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5040"/>
        <w:gridCol w:w="4500"/>
      </w:tblGrid>
      <w:tr w:rsidR="002C3B94" w:rsidRPr="002C3B94">
        <w:trPr>
          <w:trHeight w:val="2062"/>
        </w:trPr>
        <w:tc>
          <w:tcPr>
            <w:tcW w:w="5040" w:type="dxa"/>
          </w:tcPr>
          <w:p w:rsidR="002C3B94" w:rsidRPr="002C3B94" w:rsidRDefault="002C3B94" w:rsidP="00857B1D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bCs/>
              </w:rPr>
            </w:pPr>
          </w:p>
          <w:p w:rsidR="002C3B94" w:rsidRPr="002C3B94" w:rsidRDefault="00940928" w:rsidP="006009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 CY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76530" cy="2043458"/>
                  <wp:effectExtent l="0" t="0" r="0" b="0"/>
                  <wp:docPr id="7" name="Рисунок 7" descr="C:\Users\Zavtur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vtur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35" cy="20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2C3B94" w:rsidRPr="002C3B94" w:rsidRDefault="002C3B94" w:rsidP="00600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b/>
                <w:bCs/>
              </w:rPr>
            </w:pPr>
          </w:p>
          <w:p w:rsidR="00257498" w:rsidRPr="00257498" w:rsidRDefault="00257498" w:rsidP="00257498">
            <w:pPr>
              <w:ind w:right="379"/>
              <w:jc w:val="center"/>
              <w:rPr>
                <w:b/>
              </w:rPr>
            </w:pPr>
            <w:r w:rsidRPr="00257498">
              <w:rPr>
                <w:b/>
              </w:rPr>
              <w:t>УТВЕРЖДАЮ</w:t>
            </w:r>
          </w:p>
          <w:p w:rsidR="00257498" w:rsidRPr="00257498" w:rsidRDefault="00257498" w:rsidP="00257498">
            <w:pPr>
              <w:ind w:right="379"/>
              <w:jc w:val="center"/>
              <w:rPr>
                <w:b/>
              </w:rPr>
            </w:pPr>
            <w:r w:rsidRPr="00257498">
              <w:rPr>
                <w:b/>
              </w:rPr>
              <w:t xml:space="preserve">Директор бюджетного учреждения </w:t>
            </w:r>
          </w:p>
          <w:p w:rsidR="00257498" w:rsidRPr="00257498" w:rsidRDefault="00257498" w:rsidP="00257498">
            <w:pPr>
              <w:ind w:right="379"/>
              <w:jc w:val="center"/>
              <w:rPr>
                <w:b/>
              </w:rPr>
            </w:pPr>
            <w:r w:rsidRPr="00257498">
              <w:rPr>
                <w:b/>
              </w:rPr>
              <w:t>Ханты-Мансийского автономного округа-Югры «Реабилитационный центр для детей и подростков с ограниченными возможностями «Лучик»</w:t>
            </w:r>
          </w:p>
          <w:p w:rsidR="00257498" w:rsidRPr="00257498" w:rsidRDefault="00257498" w:rsidP="00257498">
            <w:pPr>
              <w:ind w:right="379"/>
              <w:rPr>
                <w:b/>
              </w:rPr>
            </w:pPr>
          </w:p>
          <w:p w:rsidR="00257498" w:rsidRPr="00257498" w:rsidRDefault="00257498" w:rsidP="00257498">
            <w:pPr>
              <w:ind w:right="379"/>
              <w:jc w:val="center"/>
              <w:rPr>
                <w:b/>
              </w:rPr>
            </w:pPr>
            <w:r w:rsidRPr="00257498">
              <w:rPr>
                <w:b/>
              </w:rPr>
              <w:t>_________________М.А. Завтур</w:t>
            </w:r>
          </w:p>
          <w:p w:rsidR="00257498" w:rsidRPr="009B3EA3" w:rsidRDefault="00576BC0" w:rsidP="009409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70C0"/>
              </w:rPr>
            </w:pPr>
            <w:r>
              <w:rPr>
                <w:b/>
              </w:rPr>
              <w:t>«_____»______________20</w:t>
            </w:r>
            <w:r w:rsidR="009B3EA3" w:rsidRPr="00940928">
              <w:rPr>
                <w:b/>
              </w:rPr>
              <w:t>___</w:t>
            </w:r>
            <w:r w:rsidR="00257498" w:rsidRPr="00940928">
              <w:rPr>
                <w:b/>
              </w:rPr>
              <w:t>г.</w:t>
            </w:r>
          </w:p>
          <w:p w:rsidR="002C3B94" w:rsidRPr="002C3B94" w:rsidRDefault="002C3B94" w:rsidP="00257498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="Times New Roman CYR"/>
              </w:rPr>
            </w:pPr>
            <w:r w:rsidRPr="00257498">
              <w:rPr>
                <w:rFonts w:cs="Times New Roman CYR"/>
                <w:b/>
                <w:bCs/>
              </w:rPr>
              <w:t>М.П.</w:t>
            </w:r>
          </w:p>
        </w:tc>
      </w:tr>
    </w:tbl>
    <w:p w:rsidR="002C3B94" w:rsidRPr="002C3B94" w:rsidRDefault="002C3B94" w:rsidP="002C3B94">
      <w:pPr>
        <w:widowControl w:val="0"/>
        <w:autoSpaceDE w:val="0"/>
        <w:autoSpaceDN w:val="0"/>
        <w:adjustRightInd w:val="0"/>
        <w:rPr>
          <w:rFonts w:cs="Times New Roman CYR"/>
        </w:rPr>
      </w:pPr>
    </w:p>
    <w:p w:rsidR="002C3B94" w:rsidRDefault="003345D7" w:rsidP="003345D7">
      <w:pPr>
        <w:widowControl w:val="0"/>
        <w:tabs>
          <w:tab w:val="left" w:pos="5955"/>
        </w:tabs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2C3B94" w:rsidRDefault="002C3B94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2C3B94" w:rsidRDefault="002C3B94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940928" w:rsidRDefault="00940928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2C3B94" w:rsidRDefault="002C3B94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2C3B94" w:rsidRDefault="002C3B94" w:rsidP="002C3B94">
      <w:pPr>
        <w:widowControl w:val="0"/>
        <w:outlineLvl w:val="0"/>
        <w:rPr>
          <w:b/>
          <w:caps/>
          <w:sz w:val="28"/>
          <w:szCs w:val="28"/>
        </w:rPr>
      </w:pPr>
    </w:p>
    <w:p w:rsidR="002C3B94" w:rsidRPr="002C3B94" w:rsidRDefault="002C3B94" w:rsidP="002C3B94">
      <w:pPr>
        <w:widowControl w:val="0"/>
        <w:jc w:val="center"/>
        <w:outlineLvl w:val="0"/>
        <w:rPr>
          <w:b/>
          <w:caps/>
          <w:sz w:val="40"/>
          <w:szCs w:val="40"/>
        </w:rPr>
      </w:pPr>
    </w:p>
    <w:p w:rsidR="009802A4" w:rsidRPr="002C3B94" w:rsidRDefault="009802A4" w:rsidP="002C3B94">
      <w:pPr>
        <w:pStyle w:val="2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Анализ деятельности</w:t>
      </w:r>
    </w:p>
    <w:p w:rsidR="009802A4" w:rsidRPr="002C3B94" w:rsidRDefault="00257498" w:rsidP="002C3B94">
      <w:pPr>
        <w:pStyle w:val="2"/>
        <w:rPr>
          <w:b/>
          <w:sz w:val="40"/>
          <w:szCs w:val="40"/>
        </w:rPr>
      </w:pPr>
      <w:r>
        <w:rPr>
          <w:b/>
          <w:sz w:val="40"/>
          <w:szCs w:val="40"/>
        </w:rPr>
        <w:t>бюджетного учреждения</w:t>
      </w:r>
    </w:p>
    <w:p w:rsidR="009802A4" w:rsidRPr="002C3B94" w:rsidRDefault="009802A4" w:rsidP="002C3B94">
      <w:pPr>
        <w:jc w:val="center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Ханты-Мансийского автономного округа – Югры</w:t>
      </w:r>
    </w:p>
    <w:p w:rsidR="009802A4" w:rsidRPr="002C3B94" w:rsidRDefault="009802A4" w:rsidP="002C3B94">
      <w:pPr>
        <w:jc w:val="center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«</w:t>
      </w:r>
      <w:r w:rsidR="00257498">
        <w:rPr>
          <w:b/>
          <w:sz w:val="40"/>
          <w:szCs w:val="40"/>
        </w:rPr>
        <w:t>Реабилитационный центр для детей и подростков с ограниченными возможностями «Лучик</w:t>
      </w:r>
      <w:r w:rsidRPr="002C3B94">
        <w:rPr>
          <w:b/>
          <w:sz w:val="40"/>
          <w:szCs w:val="40"/>
        </w:rPr>
        <w:t>»</w:t>
      </w:r>
    </w:p>
    <w:p w:rsidR="009802A4" w:rsidRPr="002C3B94" w:rsidRDefault="009802A4" w:rsidP="002C3B94">
      <w:pPr>
        <w:jc w:val="center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г. Ханты-Мансийск</w:t>
      </w:r>
    </w:p>
    <w:p w:rsidR="009802A4" w:rsidRPr="0066750F" w:rsidRDefault="0066750F" w:rsidP="002C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</w:t>
      </w:r>
      <w:r w:rsidRPr="006675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I</w:t>
      </w:r>
      <w:r w:rsidRPr="006675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полугодие </w:t>
      </w:r>
      <w:r w:rsidR="00250A34">
        <w:rPr>
          <w:b/>
          <w:sz w:val="40"/>
          <w:szCs w:val="40"/>
        </w:rPr>
        <w:t>20</w:t>
      </w:r>
      <w:r w:rsidR="00D379B1" w:rsidRPr="00D379B1">
        <w:rPr>
          <w:b/>
          <w:sz w:val="40"/>
          <w:szCs w:val="40"/>
        </w:rPr>
        <w:t>1</w:t>
      </w:r>
      <w:r w:rsidR="00482359">
        <w:rPr>
          <w:b/>
          <w:sz w:val="40"/>
          <w:szCs w:val="40"/>
        </w:rPr>
        <w:t>5</w:t>
      </w:r>
      <w:r w:rsidR="00257498">
        <w:rPr>
          <w:b/>
          <w:sz w:val="40"/>
          <w:szCs w:val="40"/>
        </w:rPr>
        <w:t xml:space="preserve"> год</w:t>
      </w:r>
      <w:r w:rsidRPr="0066750F">
        <w:rPr>
          <w:b/>
          <w:sz w:val="40"/>
          <w:szCs w:val="40"/>
        </w:rPr>
        <w:t>а</w:t>
      </w:r>
    </w:p>
    <w:p w:rsidR="002C3B94" w:rsidRDefault="002C3B94" w:rsidP="002C3B94">
      <w:pPr>
        <w:jc w:val="center"/>
        <w:rPr>
          <w:b/>
          <w:sz w:val="28"/>
          <w:szCs w:val="28"/>
        </w:rPr>
      </w:pPr>
    </w:p>
    <w:p w:rsidR="002C3B94" w:rsidRDefault="002C3B94" w:rsidP="002C3B94">
      <w:pPr>
        <w:jc w:val="center"/>
        <w:rPr>
          <w:b/>
          <w:sz w:val="28"/>
          <w:szCs w:val="28"/>
        </w:rPr>
      </w:pPr>
    </w:p>
    <w:p w:rsidR="00290E74" w:rsidRPr="00E67C0D" w:rsidRDefault="00B166D9" w:rsidP="00E67C0D">
      <w:pPr>
        <w:rPr>
          <w:b/>
          <w:sz w:val="28"/>
          <w:szCs w:val="28"/>
        </w:rPr>
      </w:pPr>
      <w:r w:rsidRPr="00262B84">
        <w:rPr>
          <w:bdr w:val="single" w:sz="4" w:space="0" w:color="auto"/>
        </w:rPr>
        <w:br w:type="page"/>
      </w:r>
    </w:p>
    <w:p w:rsidR="004B6FE2" w:rsidRDefault="004B6FE2" w:rsidP="004B6FE2">
      <w:pPr>
        <w:ind w:firstLine="708"/>
        <w:jc w:val="both"/>
      </w:pPr>
      <w:r w:rsidRPr="004B6FE2">
        <w:t xml:space="preserve">Бюджетное учреждение Ханты-Мансийского автономного округа – Югры «Реабилитационный центр для детей и подростков с ограниченными возможностями «Лучик» (далее по тексту </w:t>
      </w:r>
      <w:r w:rsidR="00B7471E">
        <w:t>учреждение</w:t>
      </w:r>
      <w:r w:rsidRPr="004B6FE2">
        <w:t xml:space="preserve">) – государственное </w:t>
      </w:r>
      <w:r>
        <w:t>у</w:t>
      </w:r>
      <w:r w:rsidRPr="004B6FE2">
        <w:t>чреждение, находящееся в собственности Ханты-Мансийского автономного округа – Югры (далее по тексту ХМАО – Югра</w:t>
      </w:r>
      <w:r w:rsidR="00566DFA">
        <w:t>)</w:t>
      </w:r>
      <w:r w:rsidRPr="004B6FE2">
        <w:t>, в ведении Департамента социального развития Ханты-Мансийского автономного округа – Югры (далее по тексту Депсоцразвития Югры).</w:t>
      </w:r>
      <w:r w:rsidR="009B3EA3">
        <w:t xml:space="preserve"> Создано распоряжением главы местного самоуправления от 16.08.2000 г. №568-р «О создании муниципального учреждения «Социально-реабилитационный центр для детей и подростков с ограниченными возможностями». Открыто в новом здании 05.09.2002 года.</w:t>
      </w:r>
    </w:p>
    <w:p w:rsidR="00295161" w:rsidRPr="00D379B1" w:rsidRDefault="009A0A29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D379B1">
        <w:rPr>
          <w:rFonts w:ascii="Times New Roman" w:hAnsi="Times New Roman"/>
          <w:lang w:eastAsia="ru-RU"/>
        </w:rPr>
        <w:t>Стратегическими ориентирами развития социальной сферы являются</w:t>
      </w:r>
      <w:r w:rsidR="00295161" w:rsidRPr="00D379B1">
        <w:rPr>
          <w:rFonts w:ascii="Times New Roman" w:hAnsi="Times New Roman"/>
          <w:lang w:eastAsia="ru-RU"/>
        </w:rPr>
        <w:t>:</w:t>
      </w:r>
    </w:p>
    <w:p w:rsidR="00295161" w:rsidRPr="00266D2E" w:rsidRDefault="00295161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266D2E">
        <w:rPr>
          <w:rFonts w:ascii="Times New Roman" w:hAnsi="Times New Roman"/>
          <w:lang w:eastAsia="ru-RU"/>
        </w:rPr>
        <w:t>повышение доступности социального обслуживания населения (основная цель государственной программы Российской Федерации «Социальная поддержка граждан», утвержденной распоряжением Правительства РФ от 27 декабря 2012 г. N 2553-р);</w:t>
      </w:r>
    </w:p>
    <w:p w:rsidR="00295161" w:rsidRPr="00266D2E" w:rsidRDefault="00D379B1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266D2E">
        <w:rPr>
          <w:rFonts w:ascii="Times New Roman" w:hAnsi="Times New Roman"/>
          <w:lang w:eastAsia="ru-RU"/>
        </w:rPr>
        <w:t>-</w:t>
      </w:r>
      <w:r w:rsidR="00295161" w:rsidRPr="00266D2E">
        <w:rPr>
          <w:rFonts w:ascii="Times New Roman" w:hAnsi="Times New Roman"/>
          <w:lang w:eastAsia="ru-RU"/>
        </w:rPr>
        <w:t xml:space="preserve"> повышение качества социальных гарантий населению ХМАО – Югры (основная цель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</w:t>
      </w:r>
      <w:r w:rsidRPr="00266D2E">
        <w:rPr>
          <w:rFonts w:ascii="Times New Roman" w:hAnsi="Times New Roman"/>
          <w:lang w:eastAsia="ru-RU"/>
        </w:rPr>
        <w:t>;</w:t>
      </w:r>
    </w:p>
    <w:p w:rsidR="00295161" w:rsidRPr="00266D2E" w:rsidRDefault="00295161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266D2E">
        <w:rPr>
          <w:rFonts w:ascii="Times New Roman" w:hAnsi="Times New Roman"/>
          <w:lang w:eastAsia="ru-RU"/>
        </w:rPr>
        <w:t>- повышение качества жизни и здоровья детей, создание благоприятных условий жизнедеятельности семей с детьми (одна из задач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</w:t>
      </w:r>
    </w:p>
    <w:p w:rsidR="009174D1" w:rsidRPr="00737945" w:rsidRDefault="00D379B1" w:rsidP="004B6FE2">
      <w:pPr>
        <w:ind w:firstLine="708"/>
        <w:jc w:val="both"/>
      </w:pPr>
      <w:r w:rsidRPr="00D379B1">
        <w:t>Перспективная цель развития учреждения (до 20</w:t>
      </w:r>
      <w:r w:rsidR="00550B09">
        <w:t>20</w:t>
      </w:r>
      <w:r w:rsidRPr="00D379B1">
        <w:t xml:space="preserve"> года) </w:t>
      </w:r>
      <w:r w:rsidRPr="00737945">
        <w:t xml:space="preserve">- </w:t>
      </w:r>
      <w:r w:rsidRPr="00737945">
        <w:rPr>
          <w:bCs/>
        </w:rPr>
        <w:t>создание условий для совершенствования деятельности учреждения через организацию реабилитационного процесса  на основе внедрения новых технологий</w:t>
      </w:r>
      <w:r w:rsidR="00737945">
        <w:rPr>
          <w:bCs/>
        </w:rPr>
        <w:t>.</w:t>
      </w:r>
    </w:p>
    <w:p w:rsidR="001B071C" w:rsidRPr="005337B3" w:rsidRDefault="00D379B1" w:rsidP="00B7471E">
      <w:pPr>
        <w:jc w:val="both"/>
      </w:pPr>
      <w:r w:rsidRPr="00D379B1">
        <w:tab/>
      </w:r>
      <w:r w:rsidR="001B071C" w:rsidRPr="00D379B1">
        <w:t>В соответствии с Концепцией развития учреждения на 201</w:t>
      </w:r>
      <w:r w:rsidR="00550B09">
        <w:t>5</w:t>
      </w:r>
      <w:r w:rsidR="001B071C" w:rsidRPr="00D379B1">
        <w:t>-20</w:t>
      </w:r>
      <w:r w:rsidR="00550B09">
        <w:t>20</w:t>
      </w:r>
      <w:r w:rsidR="001B071C" w:rsidRPr="00D379B1">
        <w:t xml:space="preserve"> годы задан курс </w:t>
      </w:r>
      <w:r w:rsidR="001B071C" w:rsidRPr="005337B3">
        <w:t>на внедрение в практику учреждения новых, инновационных технологий, методик, методов, позволяющих повысить эффективность предоставления услуг.</w:t>
      </w:r>
    </w:p>
    <w:p w:rsidR="00B7471E" w:rsidRPr="00D379B1" w:rsidRDefault="004B6FE2" w:rsidP="00B7471E">
      <w:pPr>
        <w:jc w:val="both"/>
      </w:pPr>
      <w:r w:rsidRPr="004B6FE2">
        <w:tab/>
      </w:r>
      <w:r w:rsidR="00B7471E" w:rsidRPr="00D379B1">
        <w:rPr>
          <w:b/>
        </w:rPr>
        <w:t>Основной целью деятельности</w:t>
      </w:r>
      <w:r w:rsidR="00D379B1" w:rsidRPr="00D379B1">
        <w:rPr>
          <w:b/>
        </w:rPr>
        <w:t>,</w:t>
      </w:r>
      <w:r w:rsidR="009B3EA3" w:rsidRPr="00D379B1">
        <w:t xml:space="preserve"> в соответствии с Уставом</w:t>
      </w:r>
      <w:r w:rsidR="00B7471E" w:rsidRPr="00D379B1">
        <w:t xml:space="preserve"> учреждения</w:t>
      </w:r>
      <w:r w:rsidR="00D379B1" w:rsidRPr="00D379B1">
        <w:t>,</w:t>
      </w:r>
      <w:r w:rsidR="00B7471E" w:rsidRPr="00D379B1">
        <w:t xml:space="preserve"> является </w:t>
      </w:r>
      <w:r w:rsidR="009B3EA3" w:rsidRPr="00D379B1">
        <w:t>социальное обслуживание детей с ограниченными возможностями здоровья, а именно несовершеннолетних, имеющих отклонения в физическом или умственном развитии, в том числе со статусом «ребенок-инвалид», а также членов их семей, которые признаны нуждающимися в социальном обслуживании  в установленном порядке</w:t>
      </w:r>
      <w:r w:rsidR="00B7471E" w:rsidRPr="00D379B1">
        <w:t>.</w:t>
      </w:r>
    </w:p>
    <w:p w:rsidR="00DE1ECC" w:rsidRPr="00D379B1" w:rsidRDefault="00DE1ECC" w:rsidP="00DE1ECC">
      <w:pPr>
        <w:ind w:firstLine="708"/>
        <w:jc w:val="both"/>
      </w:pPr>
      <w:r w:rsidRPr="00D379B1">
        <w:t xml:space="preserve">В соответствии с Положением об учреждении основными </w:t>
      </w:r>
      <w:r w:rsidRPr="00D379B1">
        <w:rPr>
          <w:b/>
        </w:rPr>
        <w:t>задачами деятельности учреждения</w:t>
      </w:r>
      <w:r w:rsidRPr="00D379B1">
        <w:t xml:space="preserve"> являются:</w:t>
      </w:r>
    </w:p>
    <w:p w:rsidR="001F498B" w:rsidRDefault="001F498B" w:rsidP="001F498B">
      <w:pPr>
        <w:pStyle w:val="ad"/>
        <w:numPr>
          <w:ilvl w:val="0"/>
          <w:numId w:val="3"/>
        </w:numPr>
      </w:pPr>
      <w:r w:rsidRPr="000C49CF">
        <w:t>Выявление совместно с государственными и муниципальными органами (здравоохранения, образования, занятости и др.), общественными и религиозными организациями и объединениями граждан, нуждающихся в социальном обслуживании, их учет.</w:t>
      </w:r>
    </w:p>
    <w:p w:rsidR="001F498B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1F498B">
        <w:rPr>
          <w:color w:val="000000"/>
          <w:spacing w:val="-7"/>
          <w:w w:val="106"/>
        </w:rPr>
        <w:t xml:space="preserve"> Изучение совместно с учреждениями здравоохранения и </w:t>
      </w:r>
      <w:r w:rsidRPr="001F498B">
        <w:rPr>
          <w:color w:val="000000"/>
          <w:spacing w:val="-9"/>
          <w:w w:val="106"/>
        </w:rPr>
        <w:t xml:space="preserve">образования причин и сроков наступления инвалидности несовершеннолетних, </w:t>
      </w:r>
      <w:r w:rsidRPr="001F498B">
        <w:rPr>
          <w:color w:val="000000"/>
          <w:w w:val="106"/>
        </w:rPr>
        <w:t xml:space="preserve">принятых в организацию, определение исходного уровня их здоровья и психики, </w:t>
      </w:r>
      <w:r w:rsidRPr="001F498B">
        <w:rPr>
          <w:color w:val="000000"/>
          <w:spacing w:val="-7"/>
          <w:w w:val="106"/>
        </w:rPr>
        <w:t xml:space="preserve">прогнозирование восстановления нарушенных функций (реабилитационного </w:t>
      </w:r>
      <w:r w:rsidRPr="001F498B">
        <w:rPr>
          <w:color w:val="000000"/>
          <w:spacing w:val="-16"/>
          <w:w w:val="106"/>
        </w:rPr>
        <w:t>потенциала).</w:t>
      </w:r>
    </w:p>
    <w:p w:rsidR="001F498B" w:rsidRDefault="001F498B" w:rsidP="001F498B">
      <w:pPr>
        <w:pStyle w:val="ad"/>
        <w:numPr>
          <w:ilvl w:val="0"/>
          <w:numId w:val="3"/>
        </w:numPr>
      </w:pPr>
      <w:r>
        <w:t xml:space="preserve"> Участие </w:t>
      </w:r>
      <w:proofErr w:type="gramStart"/>
      <w:r>
        <w:t>в работе комиссии по признанию граждан нуждающимися в социальном обслуживании при Управлении социальной защиты населения по городу</w:t>
      </w:r>
      <w:proofErr w:type="gramEnd"/>
      <w:r>
        <w:t xml:space="preserve"> Ханты-Мансийску и Ханты-Мансийскому району и разработка проектов индивидуальных программ предоставления социальных услуг.</w:t>
      </w:r>
    </w:p>
    <w:p w:rsidR="001F498B" w:rsidRDefault="001F498B" w:rsidP="001F498B">
      <w:pPr>
        <w:pStyle w:val="ad"/>
        <w:numPr>
          <w:ilvl w:val="0"/>
          <w:numId w:val="3"/>
        </w:numPr>
      </w:pPr>
      <w:r w:rsidRPr="00053C9A">
        <w:t>Проведение социальной, медицинской и психологической диагностики</w:t>
      </w:r>
      <w:r>
        <w:t>.</w:t>
      </w:r>
    </w:p>
    <w:p w:rsidR="001F498B" w:rsidRDefault="001F498B" w:rsidP="001F498B">
      <w:pPr>
        <w:pStyle w:val="ad"/>
        <w:numPr>
          <w:ilvl w:val="0"/>
          <w:numId w:val="3"/>
        </w:numPr>
      </w:pPr>
      <w:r>
        <w:t xml:space="preserve"> </w:t>
      </w:r>
      <w:r w:rsidRPr="00053C9A">
        <w:t>Определение степени отклонения (умственных, эмоциональных) в развитии детей, а также различного вида нарушений социального развития.</w:t>
      </w:r>
    </w:p>
    <w:p w:rsidR="001F498B" w:rsidRDefault="001F498B" w:rsidP="001F498B">
      <w:pPr>
        <w:pStyle w:val="ad"/>
        <w:numPr>
          <w:ilvl w:val="0"/>
          <w:numId w:val="3"/>
        </w:numPr>
      </w:pPr>
      <w:r>
        <w:t xml:space="preserve"> </w:t>
      </w:r>
      <w:r w:rsidRPr="00053C9A">
        <w:t>Логопедическое обследование детей с целью определения структуры и степени выраженности имеющегося у них дефекта.</w:t>
      </w:r>
    </w:p>
    <w:p w:rsidR="001F498B" w:rsidRDefault="001F498B" w:rsidP="001F498B">
      <w:pPr>
        <w:pStyle w:val="ad"/>
        <w:numPr>
          <w:ilvl w:val="0"/>
          <w:numId w:val="3"/>
        </w:numPr>
      </w:pPr>
      <w:r>
        <w:t xml:space="preserve"> </w:t>
      </w:r>
      <w:r w:rsidRPr="00053C9A">
        <w:t>Определение конкретных форм помощи несовершеннолетним и их семьям, нуждающимся в социальном обслуживании, исходя из состояния их здоровья; направление в соответствующие подразделения, учреждения, организации.</w:t>
      </w:r>
    </w:p>
    <w:p w:rsidR="001F498B" w:rsidRDefault="001F498B" w:rsidP="001F498B">
      <w:pPr>
        <w:pStyle w:val="ad"/>
        <w:numPr>
          <w:ilvl w:val="0"/>
          <w:numId w:val="3"/>
        </w:numPr>
      </w:pPr>
      <w:r>
        <w:t xml:space="preserve">Оказание социальных услуг в </w:t>
      </w:r>
      <w:proofErr w:type="spellStart"/>
      <w:r>
        <w:t>полустационарной</w:t>
      </w:r>
      <w:proofErr w:type="spellEnd"/>
      <w:r>
        <w:t xml:space="preserve"> форме; в форме социального обслуживания на дому - несовершеннолетним, не имеющим возможность посещать учреждение по состоянию здоровья и их семьям.</w:t>
      </w:r>
    </w:p>
    <w:p w:rsidR="001F498B" w:rsidRPr="001F498B" w:rsidRDefault="001F498B" w:rsidP="001F498B">
      <w:pPr>
        <w:pStyle w:val="ad"/>
        <w:numPr>
          <w:ilvl w:val="0"/>
          <w:numId w:val="3"/>
        </w:numPr>
        <w:rPr>
          <w:color w:val="000000"/>
          <w:w w:val="106"/>
        </w:rPr>
      </w:pPr>
      <w:r>
        <w:t xml:space="preserve"> Реализация</w:t>
      </w:r>
      <w:r w:rsidRPr="00053C9A">
        <w:t xml:space="preserve"> индивидуальных </w:t>
      </w:r>
      <w:r>
        <w:t>программ предоставления социальных услуг.</w:t>
      </w:r>
    </w:p>
    <w:p w:rsidR="001F498B" w:rsidRDefault="001F498B" w:rsidP="001F498B">
      <w:pPr>
        <w:pStyle w:val="ad"/>
        <w:numPr>
          <w:ilvl w:val="0"/>
          <w:numId w:val="3"/>
        </w:numPr>
      </w:pPr>
      <w:r w:rsidRPr="001F498B">
        <w:rPr>
          <w:color w:val="000000"/>
          <w:w w:val="106"/>
        </w:rPr>
        <w:t xml:space="preserve">Организация деятельности оздоровительных групп; ухода и </w:t>
      </w:r>
      <w:r w:rsidRPr="001F498B">
        <w:rPr>
          <w:color w:val="000000"/>
          <w:spacing w:val="-6"/>
          <w:w w:val="106"/>
        </w:rPr>
        <w:t xml:space="preserve">присмотра за несовершеннолетними (в форме социального обслуживания на дому), принятыми в организацию; их досуга и летнего </w:t>
      </w:r>
      <w:r w:rsidRPr="001F498B">
        <w:rPr>
          <w:color w:val="000000"/>
          <w:spacing w:val="-19"/>
          <w:w w:val="106"/>
        </w:rPr>
        <w:t>отдыха.</w:t>
      </w:r>
    </w:p>
    <w:p w:rsidR="001F498B" w:rsidRDefault="001F498B" w:rsidP="001F498B">
      <w:pPr>
        <w:pStyle w:val="ad"/>
        <w:numPr>
          <w:ilvl w:val="0"/>
          <w:numId w:val="3"/>
        </w:numPr>
      </w:pPr>
      <w:r>
        <w:t xml:space="preserve"> </w:t>
      </w:r>
      <w:r w:rsidRPr="00053C9A">
        <w:t>Внедрение в практику новых и более эффективных форм социально-медицинс</w:t>
      </w:r>
      <w:r>
        <w:t>кого, психолого-педагогического обслуживания.</w:t>
      </w:r>
    </w:p>
    <w:p w:rsidR="001F498B" w:rsidRPr="00053C9A" w:rsidRDefault="001F498B" w:rsidP="001F498B">
      <w:pPr>
        <w:pStyle w:val="ad"/>
        <w:numPr>
          <w:ilvl w:val="0"/>
          <w:numId w:val="3"/>
        </w:numPr>
      </w:pPr>
      <w:r>
        <w:t xml:space="preserve"> Организация, контроль санитарно-эпидемиологического состояния в учреждении.</w:t>
      </w:r>
    </w:p>
    <w:p w:rsidR="001F498B" w:rsidRPr="00120700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1F498B">
        <w:rPr>
          <w:color w:val="000000"/>
          <w:w w:val="106"/>
        </w:rPr>
        <w:t xml:space="preserve">Проведение профориентации несовершеннолетних, принятых в </w:t>
      </w:r>
      <w:r w:rsidRPr="001F498B">
        <w:rPr>
          <w:color w:val="000000"/>
          <w:spacing w:val="-6"/>
          <w:w w:val="106"/>
        </w:rPr>
        <w:t xml:space="preserve">учреждение, содействие получению в необходимых случаях профессионального </w:t>
      </w:r>
      <w:r w:rsidRPr="001F498B">
        <w:rPr>
          <w:color w:val="000000"/>
          <w:spacing w:val="-11"/>
          <w:w w:val="106"/>
        </w:rPr>
        <w:t>образования и трудоустройства.</w:t>
      </w:r>
    </w:p>
    <w:p w:rsidR="001F498B" w:rsidRPr="00120700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1F498B">
        <w:rPr>
          <w:color w:val="000000"/>
          <w:w w:val="106"/>
        </w:rPr>
        <w:t xml:space="preserve"> Осуществление мероприятий по социально-трудовой </w:t>
      </w:r>
      <w:r w:rsidRPr="001F498B">
        <w:rPr>
          <w:color w:val="000000"/>
          <w:spacing w:val="-7"/>
          <w:w w:val="106"/>
        </w:rPr>
        <w:t xml:space="preserve">реабилитации, в том числе создание условий для получения трудовых навыков и посильного производительного труда несовершеннолетних, принятых в </w:t>
      </w:r>
      <w:r w:rsidRPr="001F498B">
        <w:rPr>
          <w:color w:val="000000"/>
          <w:spacing w:val="-17"/>
          <w:w w:val="106"/>
        </w:rPr>
        <w:t>организацию.</w:t>
      </w:r>
    </w:p>
    <w:p w:rsidR="001F498B" w:rsidRPr="00120700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1F498B">
        <w:rPr>
          <w:color w:val="000000"/>
          <w:spacing w:val="-6"/>
          <w:w w:val="106"/>
        </w:rPr>
        <w:t xml:space="preserve"> Разработка методических и информационных материалов в </w:t>
      </w:r>
      <w:r w:rsidRPr="001F498B">
        <w:rPr>
          <w:color w:val="000000"/>
          <w:spacing w:val="-9"/>
          <w:w w:val="106"/>
        </w:rPr>
        <w:t>области социальной реабилитации несовершеннолетних.</w:t>
      </w:r>
    </w:p>
    <w:p w:rsidR="00030062" w:rsidRPr="005234C2" w:rsidRDefault="009B3EA3" w:rsidP="00653387">
      <w:pPr>
        <w:ind w:firstLine="709"/>
        <w:jc w:val="both"/>
      </w:pPr>
      <w:r w:rsidRPr="005234C2">
        <w:t>Структура</w:t>
      </w:r>
      <w:r w:rsidR="002A3B1B" w:rsidRPr="005234C2">
        <w:t xml:space="preserve"> (Рис.1)</w:t>
      </w:r>
      <w:r w:rsidRPr="005234C2">
        <w:t xml:space="preserve"> и штатная численность учреждения в 201</w:t>
      </w:r>
      <w:r w:rsidR="00491003" w:rsidRPr="005234C2">
        <w:t>5</w:t>
      </w:r>
      <w:r w:rsidRPr="005234C2">
        <w:t xml:space="preserve"> году </w:t>
      </w:r>
      <w:r w:rsidR="00491003" w:rsidRPr="005234C2">
        <w:t>была изменена п</w:t>
      </w:r>
      <w:r w:rsidR="001345DF" w:rsidRPr="005234C2">
        <w:t xml:space="preserve">риказом Депсоцразвития Югры от </w:t>
      </w:r>
      <w:r w:rsidR="00F36D5A" w:rsidRPr="005234C2">
        <w:t>28.03.2014 № 208</w:t>
      </w:r>
      <w:r w:rsidR="001345DF" w:rsidRPr="005234C2">
        <w:t xml:space="preserve">-р </w:t>
      </w:r>
      <w:r w:rsidR="005234C2" w:rsidRPr="005234C2">
        <w:t xml:space="preserve">«Об утверждении структур и штатной численности бюджетных учреждений </w:t>
      </w:r>
      <w:proofErr w:type="spellStart"/>
      <w:r w:rsidR="005234C2" w:rsidRPr="005234C2">
        <w:t>ХМАО-Югры</w:t>
      </w:r>
      <w:proofErr w:type="spellEnd"/>
      <w:r w:rsidR="00491003" w:rsidRPr="005234C2">
        <w:t xml:space="preserve">» </w:t>
      </w:r>
      <w:r w:rsidR="001345DF" w:rsidRPr="005234C2">
        <w:t xml:space="preserve">в </w:t>
      </w:r>
      <w:r w:rsidR="00F36D5A" w:rsidRPr="005234C2">
        <w:t>штатную численность</w:t>
      </w:r>
      <w:r w:rsidR="004B6FE2" w:rsidRPr="005234C2">
        <w:t xml:space="preserve"> </w:t>
      </w:r>
      <w:r w:rsidR="00DE1ECC" w:rsidRPr="005234C2">
        <w:t>учреждения</w:t>
      </w:r>
      <w:r w:rsidR="00047C76" w:rsidRPr="005234C2">
        <w:t xml:space="preserve"> введены 0,5 ставки специалиста по охране труда </w:t>
      </w:r>
      <w:r w:rsidR="00D379B1" w:rsidRPr="005234C2">
        <w:t>(</w:t>
      </w:r>
      <w:r w:rsidR="00047C76" w:rsidRPr="005234C2">
        <w:t>административно-хозяйственный аппарат</w:t>
      </w:r>
      <w:r w:rsidR="00D379B1" w:rsidRPr="005234C2">
        <w:t>);</w:t>
      </w:r>
      <w:r w:rsidR="00047C76" w:rsidRPr="005234C2">
        <w:t xml:space="preserve"> упразднены 0,25 ставки мед</w:t>
      </w:r>
      <w:r w:rsidR="00940928" w:rsidRPr="005234C2">
        <w:t xml:space="preserve">ицинской </w:t>
      </w:r>
      <w:r w:rsidR="00047C76" w:rsidRPr="005234C2">
        <w:t>сестры процедурной в отделении диагностики, разработки и реализации программ социально-медицинской реабилитации и 1,25 ставки мед</w:t>
      </w:r>
      <w:r w:rsidR="00940928" w:rsidRPr="005234C2">
        <w:t xml:space="preserve">ицинской </w:t>
      </w:r>
      <w:r w:rsidR="00047C76" w:rsidRPr="005234C2">
        <w:t>сестры в «Службе домашнего визитирования» отделения психолого-педагогической помощи</w:t>
      </w:r>
      <w:r w:rsidR="00F36D5A" w:rsidRPr="005234C2">
        <w:t>,</w:t>
      </w:r>
      <w:r w:rsidR="001345DF" w:rsidRPr="005234C2">
        <w:t xml:space="preserve"> обще</w:t>
      </w:r>
      <w:r w:rsidR="00F36D5A" w:rsidRPr="005234C2">
        <w:t>е</w:t>
      </w:r>
      <w:r w:rsidR="001345DF" w:rsidRPr="005234C2">
        <w:t xml:space="preserve"> штатно</w:t>
      </w:r>
      <w:r w:rsidR="00F36D5A" w:rsidRPr="005234C2">
        <w:t>е</w:t>
      </w:r>
      <w:r w:rsidR="001345DF" w:rsidRPr="005234C2">
        <w:t xml:space="preserve"> обеспечени</w:t>
      </w:r>
      <w:r w:rsidR="00F36D5A" w:rsidRPr="005234C2">
        <w:t>е составило</w:t>
      </w:r>
      <w:r w:rsidR="001345DF" w:rsidRPr="005234C2">
        <w:t xml:space="preserve"> 7</w:t>
      </w:r>
      <w:r w:rsidR="005234C2" w:rsidRPr="005234C2">
        <w:t>8</w:t>
      </w:r>
      <w:r w:rsidR="004B6FE2" w:rsidRPr="005234C2">
        <w:t>,</w:t>
      </w:r>
      <w:r w:rsidR="005234C2" w:rsidRPr="005234C2">
        <w:t>5</w:t>
      </w:r>
      <w:r w:rsidR="004B6FE2" w:rsidRPr="005234C2">
        <w:t xml:space="preserve"> единиц</w:t>
      </w:r>
      <w:r w:rsidR="00653387" w:rsidRPr="005234C2">
        <w:t>, фактическое число сотрудников по состоянию на 3</w:t>
      </w:r>
      <w:r w:rsidR="0071052D" w:rsidRPr="005234C2">
        <w:t>0</w:t>
      </w:r>
      <w:r w:rsidR="00653387" w:rsidRPr="005234C2">
        <w:t>.</w:t>
      </w:r>
      <w:r w:rsidR="0071052D" w:rsidRPr="005234C2">
        <w:t>06</w:t>
      </w:r>
      <w:r w:rsidR="00653387" w:rsidRPr="005234C2">
        <w:t>.201</w:t>
      </w:r>
      <w:r w:rsidR="005234C2" w:rsidRPr="005234C2">
        <w:t>5</w:t>
      </w:r>
      <w:r w:rsidR="00653387" w:rsidRPr="005234C2">
        <w:t xml:space="preserve"> года составляло </w:t>
      </w:r>
      <w:r w:rsidR="00D379B1" w:rsidRPr="005234C2">
        <w:t>74</w:t>
      </w:r>
      <w:r w:rsidR="00653387" w:rsidRPr="005234C2">
        <w:t xml:space="preserve"> человек</w:t>
      </w:r>
      <w:r w:rsidR="00F36D5A" w:rsidRPr="005234C2">
        <w:t xml:space="preserve">. </w:t>
      </w: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725963" w:rsidRDefault="00725963" w:rsidP="00653387">
      <w:pPr>
        <w:ind w:firstLine="709"/>
        <w:jc w:val="both"/>
      </w:pPr>
    </w:p>
    <w:p w:rsidR="00725963" w:rsidRDefault="00725963" w:rsidP="00653387">
      <w:pPr>
        <w:ind w:firstLine="709"/>
        <w:jc w:val="both"/>
      </w:pPr>
    </w:p>
    <w:p w:rsidR="00725963" w:rsidRDefault="00725963" w:rsidP="00653387">
      <w:pPr>
        <w:ind w:firstLine="709"/>
        <w:jc w:val="both"/>
      </w:pPr>
    </w:p>
    <w:p w:rsidR="00725963" w:rsidRDefault="00725963" w:rsidP="00653387">
      <w:pPr>
        <w:ind w:firstLine="709"/>
        <w:jc w:val="both"/>
      </w:pPr>
    </w:p>
    <w:p w:rsidR="00725963" w:rsidRDefault="00725963" w:rsidP="00653387">
      <w:pPr>
        <w:ind w:firstLine="709"/>
        <w:jc w:val="both"/>
      </w:pPr>
    </w:p>
    <w:p w:rsidR="00725963" w:rsidRDefault="00725963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D379B1" w:rsidRDefault="00D379B1" w:rsidP="00653387">
      <w:pPr>
        <w:ind w:firstLine="709"/>
        <w:jc w:val="both"/>
      </w:pPr>
    </w:p>
    <w:p w:rsidR="002B3DC4" w:rsidRDefault="002B3DC4" w:rsidP="00653387">
      <w:pPr>
        <w:ind w:firstLine="709"/>
        <w:jc w:val="both"/>
      </w:pPr>
    </w:p>
    <w:p w:rsidR="00BB24FC" w:rsidRPr="00BB24FC" w:rsidRDefault="004A5E00" w:rsidP="00BB24FC">
      <w:pPr>
        <w:jc w:val="right"/>
      </w:pPr>
      <w:r>
        <w:rPr>
          <w:noProof/>
        </w:rPr>
        <w:pict>
          <v:rect id="Rectangle 62" o:spid="_x0000_s1031" style="position:absolute;left:0;text-align:left;margin-left:177.45pt;margin-top:5.95pt;width:127.5pt;height:29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">
            <v:textbox>
              <w:txbxContent>
                <w:p w:rsidR="00864164" w:rsidRPr="00A25877" w:rsidRDefault="00864164" w:rsidP="00BB24FC">
                  <w:pPr>
                    <w:jc w:val="center"/>
                    <w:rPr>
                      <w:b/>
                    </w:rPr>
                  </w:pPr>
                  <w:r w:rsidRPr="00A25877">
                    <w:rPr>
                      <w:b/>
                    </w:rPr>
                    <w:t>Директор</w:t>
                  </w:r>
                </w:p>
              </w:txbxContent>
            </v:textbox>
          </v:rect>
        </w:pict>
      </w:r>
      <w:r w:rsidR="00BB24FC" w:rsidRPr="00BB24FC">
        <w:t>Рисунок 1.</w:t>
      </w:r>
    </w:p>
    <w:p w:rsidR="00BB24FC" w:rsidRPr="00BB24FC" w:rsidRDefault="00BB24FC" w:rsidP="00BB24FC">
      <w:pPr>
        <w:jc w:val="center"/>
      </w:pPr>
    </w:p>
    <w:p w:rsidR="00BB24FC" w:rsidRPr="00BB24FC" w:rsidRDefault="004A5E00" w:rsidP="00BB24FC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2" o:spid="_x0000_s1040" type="#_x0000_t67" style="position:absolute;left:0;text-align:left;margin-left:181.7pt;margin-top:7.6pt;width:16.75pt;height: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" adj="16046,9569" fillcolor="black" strokecolor="black [3213]" strokeweight="3pt">
            <v:shadow on="t" color="#7f7f7f" opacity=".5" offset="1pt"/>
            <v:textbox style="layout-flow:vertical-ideographic"/>
          </v:shape>
        </w:pict>
      </w:r>
      <w:r>
        <w:rPr>
          <w:noProof/>
        </w:rPr>
        <w:pict>
          <v:shape id="AutoShape 41" o:spid="_x0000_s1039" type="#_x0000_t67" style="position:absolute;left:0;text-align:left;margin-left:281.95pt;margin-top:7.6pt;width:16.75pt;height: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" adj="16046,9569" fillcolor="black" strokecolor="black [3213]" strokeweight="3pt">
            <v:shadow on="t" color="#7f7f7f" opacity=".5" offset="1pt"/>
            <v:textbox style="layout-flow:vertical-ideographic"/>
          </v:shape>
        </w:pict>
      </w:r>
    </w:p>
    <w:p w:rsidR="00BB24FC" w:rsidRPr="00BB24FC" w:rsidRDefault="004A5E00" w:rsidP="00BB24FC">
      <w:pPr>
        <w:jc w:val="center"/>
      </w:pPr>
      <w:r>
        <w:rPr>
          <w:noProof/>
        </w:rPr>
        <w:pict>
          <v:rect id="Rectangle 64" o:spid="_x0000_s1033" style="position:absolute;left:0;text-align:left;margin-left:276.45pt;margin-top:8.8pt;width:160pt;height:50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">
            <v:textbox>
              <w:txbxContent>
                <w:p w:rsidR="00864164" w:rsidRPr="00A25877" w:rsidRDefault="00864164" w:rsidP="00BB24FC">
                  <w:pPr>
                    <w:jc w:val="center"/>
                    <w:rPr>
                      <w:b/>
                    </w:rPr>
                  </w:pPr>
                  <w:r w:rsidRPr="00A25877">
                    <w:rPr>
                      <w:b/>
                    </w:rPr>
                    <w:t>Заместитель директора</w:t>
                  </w:r>
                </w:p>
                <w:p w:rsidR="00864164" w:rsidRDefault="00864164" w:rsidP="00BB24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(</w:t>
                  </w:r>
                  <w:r w:rsidRPr="00A25877">
                    <w:rPr>
                      <w:b/>
                    </w:rPr>
                    <w:t>по административно-хозяйственной части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3" o:spid="_x0000_s1032" style="position:absolute;left:0;text-align:left;margin-left:14.95pt;margin-top:8.8pt;width:190.25pt;height:6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">
            <v:textbox>
              <w:txbxContent>
                <w:p w:rsidR="00864164" w:rsidRPr="00A25877" w:rsidRDefault="00864164" w:rsidP="00BB24FC">
                  <w:pPr>
                    <w:jc w:val="center"/>
                    <w:rPr>
                      <w:b/>
                    </w:rPr>
                  </w:pPr>
                  <w:r w:rsidRPr="00A25877">
                    <w:rPr>
                      <w:b/>
                    </w:rPr>
                    <w:t>Заместитель директора</w:t>
                  </w:r>
                </w:p>
                <w:p w:rsidR="00864164" w:rsidRPr="00A25877" w:rsidRDefault="00864164" w:rsidP="00BB24FC">
                  <w:pPr>
                    <w:jc w:val="center"/>
                    <w:rPr>
                      <w:b/>
                    </w:rPr>
                  </w:pPr>
                  <w:r w:rsidRPr="00A25877">
                    <w:rPr>
                      <w:b/>
                    </w:rPr>
                    <w:t>по основной деятельности</w:t>
                  </w:r>
                </w:p>
                <w:p w:rsidR="00864164" w:rsidRPr="00A25877" w:rsidRDefault="00864164" w:rsidP="00BB24FC">
                  <w:pPr>
                    <w:jc w:val="center"/>
                    <w:rPr>
                      <w:b/>
                    </w:rPr>
                  </w:pPr>
                  <w:r w:rsidRPr="00A25877">
                    <w:rPr>
                      <w:b/>
                    </w:rPr>
                    <w:t>(представитель руководства по качеству)</w:t>
                  </w:r>
                </w:p>
              </w:txbxContent>
            </v:textbox>
          </v:rect>
        </w:pict>
      </w:r>
    </w:p>
    <w:p w:rsidR="00BB24FC" w:rsidRPr="00BB24FC" w:rsidRDefault="00BB24FC" w:rsidP="00BB24FC">
      <w:pPr>
        <w:jc w:val="center"/>
      </w:pPr>
    </w:p>
    <w:p w:rsidR="00BB24FC" w:rsidRPr="00BB24FC" w:rsidRDefault="00BB24FC" w:rsidP="00BB24FC">
      <w:pPr>
        <w:jc w:val="center"/>
      </w:pPr>
    </w:p>
    <w:p w:rsidR="00BB24FC" w:rsidRPr="00BB24FC" w:rsidRDefault="00BB24FC" w:rsidP="00BB24FC">
      <w:pPr>
        <w:jc w:val="center"/>
      </w:pPr>
    </w:p>
    <w:p w:rsidR="00BB24FC" w:rsidRPr="00BB24FC" w:rsidRDefault="004A5E00" w:rsidP="00BB24FC">
      <w:pPr>
        <w:jc w:val="center"/>
      </w:pPr>
      <w:r>
        <w:rPr>
          <w:noProof/>
        </w:rPr>
        <w:pict>
          <v:shape id="AutoShape 40" o:spid="_x0000_s1038" type="#_x0000_t67" style="position:absolute;left:0;text-align:left;margin-left:349.45pt;margin-top:4.85pt;width:16.75pt;height:3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" adj="16046,9569" fillcolor="black" strokecolor="black [3213]" strokeweight="3pt">
            <v:shadow on="t" color="#7f7f7f" opacity=".5" offset="1pt"/>
            <v:textbox style="layout-flow:vertical-ideographic"/>
          </v:shape>
        </w:pict>
      </w:r>
    </w:p>
    <w:p w:rsidR="00BB24FC" w:rsidRPr="00BB24FC" w:rsidRDefault="004A5E00" w:rsidP="00BB24FC">
      <w:pPr>
        <w:jc w:val="center"/>
      </w:pPr>
      <w:r>
        <w:rPr>
          <w:noProof/>
        </w:rPr>
        <w:pict>
          <v:rect id="Rectangle 66" o:spid="_x0000_s1035" style="position:absolute;left:0;text-align:left;margin-left:39.45pt;margin-top:7.3pt;width:165.75pt;height:73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">
            <v:textbox>
              <w:txbxContent>
                <w:p w:rsidR="00864164" w:rsidRPr="00C331FA" w:rsidRDefault="00864164" w:rsidP="00BB24FC">
                  <w:pPr>
                    <w:jc w:val="center"/>
                  </w:pPr>
                  <w:r w:rsidRPr="00C331FA">
                    <w:t>Отделение диагностики, разработки и реализации программ социально - медицинской реабилитации</w:t>
                  </w:r>
                </w:p>
                <w:p w:rsidR="00864164" w:rsidRPr="00C331FA" w:rsidRDefault="00864164" w:rsidP="00BB24FC">
                  <w:pPr>
                    <w:jc w:val="center"/>
                    <w:rPr>
                      <w:sz w:val="28"/>
                      <w:szCs w:val="28"/>
                    </w:rPr>
                  </w:pPr>
                  <w:r w:rsidRPr="00C331FA">
                    <w:t>(21,50 шт.ед.)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4" o:spid="_x0000_s1026" type="#_x0000_t67" style="position:absolute;left:0;text-align:left;margin-left:14.95pt;margin-top:2.3pt;width:16.75pt;height:3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" adj="16046,9569" fillcolor="black" strokecolor="black [3213]" strokeweight="3pt">
            <v:shadow on="t" color="#7f7f7f" opacity=".5" offset="1pt"/>
            <v:textbox style="layout-flow:vertical-ideographic"/>
          </v:shape>
        </w:pict>
      </w:r>
    </w:p>
    <w:p w:rsidR="00BB24FC" w:rsidRPr="00BB24FC" w:rsidRDefault="004A5E00" w:rsidP="00BB24FC">
      <w:pPr>
        <w:jc w:val="center"/>
      </w:pPr>
      <w:r>
        <w:rPr>
          <w:noProof/>
        </w:rPr>
        <w:pict>
          <v:rect id="Rectangle 69" o:spid="_x0000_s1037" style="position:absolute;left:0;text-align:left;margin-left:277.95pt;margin-top:7.75pt;width:158.5pt;height:65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">
            <v:textbox>
              <w:txbxContent>
                <w:p w:rsidR="00864164" w:rsidRPr="00A25877" w:rsidRDefault="00864164" w:rsidP="00BB24FC">
                  <w:pPr>
                    <w:jc w:val="center"/>
                  </w:pPr>
                  <w:r w:rsidRPr="00A25877">
                    <w:t xml:space="preserve">Административно-хозяйственный </w:t>
                  </w:r>
                  <w:r>
                    <w:t>аппарат</w:t>
                  </w:r>
                </w:p>
                <w:p w:rsidR="00864164" w:rsidRPr="00A25877" w:rsidRDefault="00864164" w:rsidP="00BB24FC">
                  <w:pPr>
                    <w:jc w:val="center"/>
                  </w:pPr>
                  <w:r w:rsidRPr="00A25877">
                    <w:t>(</w:t>
                  </w:r>
                  <w:r w:rsidRPr="00C331FA">
                    <w:t>24,0</w:t>
                  </w:r>
                  <w:r w:rsidRPr="00A25877">
                    <w:t xml:space="preserve"> шт.ед.)</w:t>
                  </w:r>
                </w:p>
              </w:txbxContent>
            </v:textbox>
          </v:rect>
        </w:pict>
      </w:r>
    </w:p>
    <w:p w:rsidR="00BB24FC" w:rsidRPr="00BB24FC" w:rsidRDefault="004A5E00" w:rsidP="00BB24F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27" type="#_x0000_t32" style="position:absolute;left:0;text-align:left;margin-left:-30.5pt;margin-top:65.65pt;width:107.85pt;height:0;rotation:90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"/>
        </w:pict>
      </w:r>
    </w:p>
    <w:p w:rsidR="00BB24FC" w:rsidRPr="00BB24FC" w:rsidRDefault="004A5E00" w:rsidP="00BB24FC">
      <w:pPr>
        <w:jc w:val="center"/>
      </w:pPr>
      <w:r>
        <w:rPr>
          <w:noProof/>
        </w:rPr>
        <w:pict>
          <v:shape id="AutoShape 79" o:spid="_x0000_s1028" type="#_x0000_t32" style="position:absolute;left:0;text-align:left;margin-left:23.95pt;margin-top:11.6pt;width:10.5pt;height:0;z-index:251733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I7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">
            <v:stroke endarrow="block"/>
          </v:shape>
        </w:pict>
      </w:r>
    </w:p>
    <w:p w:rsidR="00BB24FC" w:rsidRPr="00BB24FC" w:rsidRDefault="00BB24FC" w:rsidP="00BB24FC">
      <w:pPr>
        <w:jc w:val="center"/>
      </w:pPr>
    </w:p>
    <w:p w:rsidR="00BB24FC" w:rsidRPr="00BB24FC" w:rsidRDefault="00BB24FC" w:rsidP="00BB24FC">
      <w:pPr>
        <w:jc w:val="center"/>
      </w:pPr>
    </w:p>
    <w:p w:rsidR="00BB24FC" w:rsidRPr="00BB24FC" w:rsidRDefault="004A5E00" w:rsidP="00BB24FC">
      <w:pPr>
        <w:jc w:val="center"/>
      </w:pPr>
      <w:r>
        <w:rPr>
          <w:noProof/>
        </w:rPr>
        <w:pict>
          <v:rect id="Rectangle 65" o:spid="_x0000_s1034" style="position:absolute;left:0;text-align:left;margin-left:39.45pt;margin-top:4.5pt;width:165.75pt;height: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">
            <v:textbox style="mso-next-textbox:#Rectangle 65">
              <w:txbxContent>
                <w:p w:rsidR="00864164" w:rsidRPr="00713C03" w:rsidRDefault="00864164" w:rsidP="00BB24FC">
                  <w:pPr>
                    <w:jc w:val="center"/>
                    <w:rPr>
                      <w:sz w:val="28"/>
                      <w:szCs w:val="28"/>
                    </w:rPr>
                  </w:pPr>
                  <w:r w:rsidRPr="00A25877">
                    <w:t xml:space="preserve">Отделение дневного </w:t>
                  </w:r>
                  <w:r w:rsidRPr="00C331FA">
                    <w:t>пребывания</w:t>
                  </w:r>
                  <w:r w:rsidRPr="00C331FA">
                    <w:rPr>
                      <w:sz w:val="28"/>
                      <w:szCs w:val="28"/>
                    </w:rPr>
                    <w:t xml:space="preserve"> </w:t>
                  </w:r>
                  <w:r w:rsidRPr="00C331FA">
                    <w:t>(17,0 шт</w:t>
                  </w:r>
                  <w:r w:rsidRPr="00A25877">
                    <w:t>.ед.)</w:t>
                  </w:r>
                </w:p>
              </w:txbxContent>
            </v:textbox>
          </v:rect>
        </w:pict>
      </w:r>
    </w:p>
    <w:p w:rsidR="00BB24FC" w:rsidRPr="00BB24FC" w:rsidRDefault="004A5E00" w:rsidP="00BB24FC">
      <w:pPr>
        <w:jc w:val="center"/>
      </w:pPr>
      <w:r>
        <w:rPr>
          <w:noProof/>
        </w:rPr>
        <w:pict>
          <v:shape id="AutoShape 80" o:spid="_x0000_s1029" type="#_x0000_t32" style="position:absolute;left:0;text-align:left;margin-left:22.95pt;margin-top:7pt;width:10.5pt;height:0;z-index:251734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YX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">
            <v:stroke endarrow="block"/>
          </v:shape>
        </w:pict>
      </w:r>
    </w:p>
    <w:p w:rsidR="00BB24FC" w:rsidRPr="00BB24FC" w:rsidRDefault="00BB24FC" w:rsidP="00BB24FC">
      <w:pPr>
        <w:jc w:val="center"/>
      </w:pPr>
    </w:p>
    <w:p w:rsidR="00BB24FC" w:rsidRPr="00BB24FC" w:rsidRDefault="004A5E00" w:rsidP="00BB24FC">
      <w:pPr>
        <w:jc w:val="center"/>
      </w:pPr>
      <w:r>
        <w:rPr>
          <w:noProof/>
        </w:rPr>
        <w:pict>
          <v:rect id="Rectangle 67" o:spid="_x0000_s1036" style="position:absolute;left:0;text-align:left;margin-left:39.45pt;margin-top:7.1pt;width:165.75pt;height:47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">
            <v:textbox>
              <w:txbxContent>
                <w:p w:rsidR="00864164" w:rsidRDefault="00864164" w:rsidP="00BB24FC">
                  <w:pPr>
                    <w:jc w:val="center"/>
                    <w:rPr>
                      <w:sz w:val="28"/>
                      <w:szCs w:val="28"/>
                    </w:rPr>
                  </w:pPr>
                  <w:r w:rsidRPr="00A25877">
                    <w:t>Отделение психолого-</w:t>
                  </w:r>
                  <w:r w:rsidRPr="00C331FA">
                    <w:t>педагогической помощи</w:t>
                  </w:r>
                  <w:r w:rsidRPr="00C331FA">
                    <w:rPr>
                      <w:sz w:val="28"/>
                      <w:szCs w:val="28"/>
                    </w:rPr>
                    <w:t xml:space="preserve"> </w:t>
                  </w:r>
                  <w:r w:rsidRPr="00C331FA">
                    <w:t>(13,</w:t>
                  </w:r>
                  <w:r>
                    <w:t>0</w:t>
                  </w:r>
                  <w:r w:rsidRPr="00C331FA">
                    <w:t xml:space="preserve"> шт.ед.)</w:t>
                  </w:r>
                </w:p>
              </w:txbxContent>
            </v:textbox>
          </v:rect>
        </w:pict>
      </w:r>
    </w:p>
    <w:p w:rsidR="00BB24FC" w:rsidRPr="00BB24FC" w:rsidRDefault="004A5E00" w:rsidP="00BB24FC">
      <w:pPr>
        <w:jc w:val="center"/>
      </w:pPr>
      <w:r>
        <w:rPr>
          <w:noProof/>
        </w:rPr>
        <w:pict>
          <v:shape id="_x0000_s1042" type="#_x0000_t32" style="position:absolute;left:0;text-align:left;margin-left:22.95pt;margin-top:9.2pt;width:0;height:67.5pt;z-index:251751936" o:connectortype="straight">
            <v:stroke endarrow="block"/>
          </v:shape>
        </w:pict>
      </w:r>
      <w:r>
        <w:rPr>
          <w:noProof/>
        </w:rPr>
        <w:pict>
          <v:shape id="AutoShape 81" o:spid="_x0000_s1030" type="#_x0000_t32" style="position:absolute;left:0;text-align:left;margin-left:23.95pt;margin-top:9.15pt;width:9pt;height:0;z-index:251735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TG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">
            <v:stroke endarrow="block"/>
          </v:shape>
        </w:pict>
      </w:r>
    </w:p>
    <w:p w:rsidR="00BB24FC" w:rsidRPr="00BB24FC" w:rsidRDefault="00BB24FC" w:rsidP="00BB24FC">
      <w:pPr>
        <w:jc w:val="center"/>
      </w:pPr>
    </w:p>
    <w:p w:rsidR="00DE1ECC" w:rsidRDefault="00DE1ECC" w:rsidP="00DE1ECC">
      <w:pPr>
        <w:jc w:val="center"/>
        <w:rPr>
          <w:rFonts w:eastAsia="Calibri"/>
          <w:lang w:eastAsia="en-US"/>
        </w:rPr>
      </w:pPr>
    </w:p>
    <w:p w:rsidR="00FE6AE2" w:rsidRDefault="004A5E00" w:rsidP="00DE1ECC">
      <w:pPr>
        <w:jc w:val="center"/>
        <w:rPr>
          <w:rFonts w:eastAsia="Calibri"/>
          <w:lang w:eastAsia="en-US"/>
        </w:rPr>
      </w:pPr>
      <w:r w:rsidRPr="004A5E00">
        <w:rPr>
          <w:noProof/>
        </w:rPr>
        <w:pict>
          <v:rect id="_x0000_s1041" style="position:absolute;left:0;text-align:left;margin-left:39.45pt;margin-top:11.9pt;width:165.75pt;height:47.25pt;z-index:251750912">
            <v:textbox style="mso-next-textbox:#_x0000_s1041">
              <w:txbxContent>
                <w:p w:rsidR="00864164" w:rsidRDefault="00864164">
                  <w:r>
                    <w:t>Организационно-методическое отделение</w:t>
                  </w:r>
                </w:p>
                <w:p w:rsidR="00864164" w:rsidRDefault="00864164" w:rsidP="00C331FA">
                  <w:pPr>
                    <w:jc w:val="center"/>
                  </w:pPr>
                  <w:r>
                    <w:t>(3,0 шт.ед.)</w:t>
                  </w:r>
                </w:p>
              </w:txbxContent>
            </v:textbox>
          </v:rect>
        </w:pict>
      </w:r>
    </w:p>
    <w:p w:rsidR="00FE6AE2" w:rsidRPr="00DE1ECC" w:rsidRDefault="00FE6AE2" w:rsidP="00DE1ECC">
      <w:pPr>
        <w:jc w:val="center"/>
        <w:rPr>
          <w:rFonts w:eastAsia="Calibri"/>
          <w:lang w:eastAsia="en-US"/>
        </w:rPr>
      </w:pPr>
    </w:p>
    <w:p w:rsidR="00F90C91" w:rsidRDefault="004A5E00" w:rsidP="00B321F3">
      <w:pPr>
        <w:ind w:firstLine="708"/>
        <w:jc w:val="both"/>
      </w:pPr>
      <w:r>
        <w:rPr>
          <w:noProof/>
        </w:rPr>
        <w:pict>
          <v:shape id="_x0000_s1043" type="#_x0000_t32" style="position:absolute;left:0;text-align:left;margin-left:23.95pt;margin-top:7.7pt;width:15.5pt;height:0;z-index:251752960" o:connectortype="straight">
            <v:stroke endarrow="block"/>
          </v:shape>
        </w:pict>
      </w:r>
    </w:p>
    <w:p w:rsidR="00C331FA" w:rsidRDefault="00C331FA" w:rsidP="00B321F3">
      <w:pPr>
        <w:ind w:firstLine="708"/>
        <w:jc w:val="both"/>
      </w:pPr>
    </w:p>
    <w:p w:rsidR="00C331FA" w:rsidRDefault="00C331FA" w:rsidP="00B321F3">
      <w:pPr>
        <w:ind w:firstLine="708"/>
        <w:jc w:val="both"/>
      </w:pPr>
    </w:p>
    <w:p w:rsidR="00C331FA" w:rsidRDefault="00C331FA" w:rsidP="00B321F3">
      <w:pPr>
        <w:ind w:firstLine="708"/>
        <w:jc w:val="both"/>
      </w:pPr>
    </w:p>
    <w:p w:rsidR="00C331FA" w:rsidRDefault="00C331FA" w:rsidP="00B321F3">
      <w:pPr>
        <w:ind w:firstLine="708"/>
        <w:jc w:val="both"/>
      </w:pPr>
    </w:p>
    <w:p w:rsidR="00C331FA" w:rsidRDefault="00C331FA" w:rsidP="00CB0DB1">
      <w:pPr>
        <w:jc w:val="both"/>
      </w:pPr>
    </w:p>
    <w:p w:rsidR="004B6FE2" w:rsidRPr="004B6FE2" w:rsidRDefault="004B6FE2" w:rsidP="00B321F3">
      <w:pPr>
        <w:ind w:firstLine="708"/>
        <w:jc w:val="both"/>
        <w:rPr>
          <w:color w:val="FF0000"/>
        </w:rPr>
      </w:pPr>
      <w:r w:rsidRPr="004B6FE2">
        <w:t>Учреждение имеет лицензию на проведение медицинской деятельности при осуществлении</w:t>
      </w:r>
      <w:r w:rsidR="00DE1ECC">
        <w:t xml:space="preserve"> </w:t>
      </w:r>
      <w:r w:rsidRPr="004B6FE2">
        <w:rPr>
          <w:rFonts w:eastAsia="Calibri"/>
        </w:rPr>
        <w:t>доврачебной медицинской помощи по: диетологии, лечебной физкультуре и спортивной медицине, медицинскому массажу, сестринскому делу в педиатрии, физиотерапии. При осуществлении амбулаторно-поликлинической медицинской помощи, в том числе: а) при осуществлении первичной медико-санитарной помощи по: педиатри</w:t>
      </w:r>
      <w:r w:rsidRPr="004B6FE2">
        <w:t>и.</w:t>
      </w:r>
    </w:p>
    <w:p w:rsidR="004B6FE2" w:rsidRPr="00D379B1" w:rsidRDefault="004B6FE2" w:rsidP="00F90C91">
      <w:pPr>
        <w:ind w:firstLine="708"/>
        <w:jc w:val="both"/>
      </w:pPr>
      <w:r w:rsidRPr="004B6FE2">
        <w:t xml:space="preserve">В учреждении применяются </w:t>
      </w:r>
      <w:r w:rsidR="00F74D0E">
        <w:t xml:space="preserve">две </w:t>
      </w:r>
      <w:r w:rsidRPr="004B6FE2">
        <w:t xml:space="preserve">формы обслуживания детей с ограниченными возможностями здоровья и их семей (далее по тексту </w:t>
      </w:r>
      <w:r w:rsidR="00F74D0E">
        <w:t>получатели социальных услуг</w:t>
      </w:r>
      <w:r w:rsidRPr="004B6FE2">
        <w:t xml:space="preserve">): </w:t>
      </w:r>
      <w:proofErr w:type="spellStart"/>
      <w:r w:rsidRPr="004B6FE2">
        <w:t>полустационарная</w:t>
      </w:r>
      <w:proofErr w:type="spellEnd"/>
      <w:r w:rsidRPr="004B6FE2">
        <w:t xml:space="preserve">; обслуживание на дому </w:t>
      </w:r>
      <w:r w:rsidR="00F74D0E">
        <w:t>(</w:t>
      </w:r>
      <w:r w:rsidRPr="004B6FE2">
        <w:t>посредством деятельности службы социального патроната «Служба домашнего визитирования»</w:t>
      </w:r>
      <w:r w:rsidR="00F74D0E">
        <w:t>)</w:t>
      </w:r>
      <w:r w:rsidRPr="004B6FE2">
        <w:t xml:space="preserve">. </w:t>
      </w:r>
    </w:p>
    <w:p w:rsidR="00F61CCA" w:rsidRPr="00030062" w:rsidRDefault="00F61CCA" w:rsidP="00030062">
      <w:pPr>
        <w:ind w:firstLine="708"/>
        <w:jc w:val="both"/>
      </w:pPr>
      <w:r w:rsidRPr="00030062">
        <w:rPr>
          <w:b/>
          <w:i/>
        </w:rPr>
        <w:t xml:space="preserve">Передача имущества, зданий, помещений в </w:t>
      </w:r>
      <w:r w:rsidR="00E4374A" w:rsidRPr="00030062">
        <w:rPr>
          <w:b/>
          <w:i/>
        </w:rPr>
        <w:t>оперативное управление</w:t>
      </w:r>
      <w:r w:rsidRPr="00030062">
        <w:rPr>
          <w:b/>
          <w:i/>
        </w:rPr>
        <w:t xml:space="preserve"> </w:t>
      </w:r>
      <w:r w:rsidR="00DE1DA5" w:rsidRPr="00030062">
        <w:rPr>
          <w:b/>
          <w:i/>
        </w:rPr>
        <w:t>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</w:t>
      </w:r>
      <w:r w:rsidRPr="00030062">
        <w:t xml:space="preserve"> </w:t>
      </w:r>
      <w:r w:rsidR="00030062">
        <w:t>не осуществлялась.</w:t>
      </w:r>
    </w:p>
    <w:p w:rsidR="005234C2" w:rsidRDefault="005234C2" w:rsidP="005234C2">
      <w:pPr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725963" w:rsidRDefault="00725963" w:rsidP="005234C2">
      <w:pPr>
        <w:jc w:val="center"/>
        <w:rPr>
          <w:b/>
        </w:rPr>
      </w:pPr>
    </w:p>
    <w:p w:rsidR="009802A4" w:rsidRPr="00C024C8" w:rsidRDefault="0030136A" w:rsidP="005234C2">
      <w:pPr>
        <w:jc w:val="center"/>
        <w:rPr>
          <w:b/>
        </w:rPr>
      </w:pPr>
      <w:r w:rsidRPr="009072C5">
        <w:rPr>
          <w:b/>
          <w:lang w:val="en-US"/>
        </w:rPr>
        <w:t>I</w:t>
      </w:r>
      <w:r w:rsidR="009802A4" w:rsidRPr="009072C5">
        <w:rPr>
          <w:b/>
        </w:rPr>
        <w:t>. Кадровая работа</w:t>
      </w:r>
    </w:p>
    <w:p w:rsidR="00603CE8" w:rsidRDefault="00603CE8" w:rsidP="000C7DF9">
      <w:pPr>
        <w:pStyle w:val="ad"/>
        <w:numPr>
          <w:ilvl w:val="1"/>
          <w:numId w:val="13"/>
        </w:numPr>
        <w:rPr>
          <w:b/>
        </w:rPr>
      </w:pPr>
      <w:r w:rsidRPr="00603CE8">
        <w:rPr>
          <w:b/>
        </w:rPr>
        <w:t xml:space="preserve">Штатная численность </w:t>
      </w:r>
    </w:p>
    <w:p w:rsidR="00603CE8" w:rsidRPr="00603CE8" w:rsidRDefault="00603CE8" w:rsidP="00603CE8">
      <w:pPr>
        <w:pStyle w:val="ad"/>
        <w:ind w:left="360"/>
        <w:jc w:val="right"/>
        <w:rPr>
          <w:i/>
        </w:rPr>
      </w:pPr>
      <w:r w:rsidRPr="00603CE8">
        <w:rPr>
          <w:i/>
        </w:rPr>
        <w:t>Таблица 1</w:t>
      </w:r>
    </w:p>
    <w:tbl>
      <w:tblPr>
        <w:tblStyle w:val="a4"/>
        <w:tblW w:w="9403" w:type="dxa"/>
        <w:tblLook w:val="04A0"/>
      </w:tblPr>
      <w:tblGrid>
        <w:gridCol w:w="675"/>
        <w:gridCol w:w="2694"/>
        <w:gridCol w:w="1701"/>
        <w:gridCol w:w="4333"/>
      </w:tblGrid>
      <w:tr w:rsidR="005A3A42" w:rsidTr="00F52000">
        <w:tc>
          <w:tcPr>
            <w:tcW w:w="675" w:type="dxa"/>
          </w:tcPr>
          <w:p w:rsidR="005A3A42" w:rsidRDefault="005A3A42" w:rsidP="005A3A42">
            <w:pPr>
              <w:rPr>
                <w:i/>
              </w:rPr>
            </w:pPr>
          </w:p>
        </w:tc>
        <w:tc>
          <w:tcPr>
            <w:tcW w:w="2694" w:type="dxa"/>
          </w:tcPr>
          <w:p w:rsidR="005A3A42" w:rsidRDefault="005A3A42" w:rsidP="00F5200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5A3A42" w:rsidRDefault="005A3A42" w:rsidP="009F148E">
            <w:pPr>
              <w:jc w:val="center"/>
              <w:rPr>
                <w:i/>
              </w:rPr>
            </w:pPr>
            <w:r w:rsidRPr="003843FA">
              <w:rPr>
                <w:b/>
              </w:rPr>
              <w:t xml:space="preserve">чел. </w:t>
            </w:r>
          </w:p>
        </w:tc>
        <w:tc>
          <w:tcPr>
            <w:tcW w:w="4333" w:type="dxa"/>
          </w:tcPr>
          <w:p w:rsidR="005A3A42" w:rsidRPr="003843FA" w:rsidRDefault="005A3A42" w:rsidP="005A3A42">
            <w:pPr>
              <w:rPr>
                <w:b/>
              </w:rPr>
            </w:pPr>
            <w:r>
              <w:rPr>
                <w:b/>
              </w:rPr>
              <w:t>Обоснование</w:t>
            </w:r>
          </w:p>
        </w:tc>
      </w:tr>
      <w:tr w:rsidR="005A3A42" w:rsidTr="00F52000">
        <w:tc>
          <w:tcPr>
            <w:tcW w:w="675" w:type="dxa"/>
          </w:tcPr>
          <w:p w:rsidR="005A3A42" w:rsidRPr="005A3A42" w:rsidRDefault="005A3A42" w:rsidP="000C7DF9">
            <w:pPr>
              <w:pStyle w:val="ad"/>
              <w:numPr>
                <w:ilvl w:val="0"/>
                <w:numId w:val="12"/>
              </w:numPr>
              <w:rPr>
                <w:i/>
              </w:rPr>
            </w:pPr>
          </w:p>
        </w:tc>
        <w:tc>
          <w:tcPr>
            <w:tcW w:w="2694" w:type="dxa"/>
          </w:tcPr>
          <w:p w:rsidR="005A3A42" w:rsidRDefault="005A3A42" w:rsidP="005A3A42">
            <w:pPr>
              <w:rPr>
                <w:i/>
              </w:rPr>
            </w:pPr>
            <w:r>
              <w:rPr>
                <w:b/>
              </w:rPr>
              <w:t>Ш</w:t>
            </w:r>
            <w:r w:rsidRPr="003843FA">
              <w:rPr>
                <w:b/>
              </w:rPr>
              <w:t>татная</w:t>
            </w:r>
            <w:r>
              <w:rPr>
                <w:b/>
              </w:rPr>
              <w:t xml:space="preserve"> </w:t>
            </w:r>
            <w:r w:rsidRPr="003843FA">
              <w:rPr>
                <w:b/>
              </w:rPr>
              <w:t>численность</w:t>
            </w:r>
            <w:r w:rsidR="00112D6D">
              <w:rPr>
                <w:b/>
              </w:rPr>
              <w:t xml:space="preserve"> учреждения</w:t>
            </w:r>
          </w:p>
        </w:tc>
        <w:tc>
          <w:tcPr>
            <w:tcW w:w="1701" w:type="dxa"/>
          </w:tcPr>
          <w:p w:rsidR="005A3A42" w:rsidRPr="008816C5" w:rsidRDefault="00CB0DB1" w:rsidP="0066437D">
            <w:pPr>
              <w:jc w:val="center"/>
              <w:rPr>
                <w:i/>
              </w:rPr>
            </w:pPr>
            <w:r w:rsidRPr="008816C5">
              <w:rPr>
                <w:i/>
              </w:rPr>
              <w:t>78,5</w:t>
            </w:r>
            <w:r w:rsidR="0066437D" w:rsidRPr="008816C5">
              <w:rPr>
                <w:i/>
              </w:rPr>
              <w:t xml:space="preserve"> шт. ед.</w:t>
            </w:r>
          </w:p>
          <w:p w:rsidR="00AB55C7" w:rsidRPr="008816C5" w:rsidRDefault="00AB55C7" w:rsidP="0066437D">
            <w:pPr>
              <w:jc w:val="center"/>
              <w:rPr>
                <w:i/>
              </w:rPr>
            </w:pPr>
          </w:p>
        </w:tc>
        <w:tc>
          <w:tcPr>
            <w:tcW w:w="4333" w:type="dxa"/>
          </w:tcPr>
          <w:p w:rsidR="005A3A42" w:rsidRPr="008816C5" w:rsidRDefault="006855F8" w:rsidP="0044656C">
            <w:pPr>
              <w:jc w:val="both"/>
            </w:pPr>
            <w:r w:rsidRPr="008816C5">
              <w:t xml:space="preserve">Приказ Депсоцразвития Югры от 28.03.2014 № 208-р «Об утверждении структур и штатной численности бюджетных учреждений ХМАО-Югры </w:t>
            </w:r>
          </w:p>
        </w:tc>
      </w:tr>
      <w:tr w:rsidR="00854410" w:rsidTr="00F52000">
        <w:tc>
          <w:tcPr>
            <w:tcW w:w="675" w:type="dxa"/>
          </w:tcPr>
          <w:p w:rsidR="00854410" w:rsidRPr="005A3A42" w:rsidRDefault="00854410" w:rsidP="000C7DF9">
            <w:pPr>
              <w:pStyle w:val="ad"/>
              <w:numPr>
                <w:ilvl w:val="0"/>
                <w:numId w:val="12"/>
              </w:numPr>
              <w:rPr>
                <w:i/>
              </w:rPr>
            </w:pPr>
          </w:p>
        </w:tc>
        <w:tc>
          <w:tcPr>
            <w:tcW w:w="2694" w:type="dxa"/>
          </w:tcPr>
          <w:p w:rsidR="00854410" w:rsidRDefault="00854410" w:rsidP="00112D6D">
            <w:pPr>
              <w:rPr>
                <w:i/>
              </w:rPr>
            </w:pPr>
            <w:r w:rsidRPr="003843FA">
              <w:rPr>
                <w:b/>
              </w:rPr>
              <w:t>Фактическая</w:t>
            </w:r>
            <w:r>
              <w:rPr>
                <w:b/>
              </w:rPr>
              <w:t xml:space="preserve"> </w:t>
            </w:r>
            <w:r w:rsidRPr="003843FA">
              <w:rPr>
                <w:b/>
              </w:rPr>
              <w:t>численность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аботающих</w:t>
            </w:r>
            <w:proofErr w:type="gramEnd"/>
            <w:r>
              <w:rPr>
                <w:b/>
              </w:rPr>
              <w:t xml:space="preserve"> в учреждении</w:t>
            </w:r>
          </w:p>
        </w:tc>
        <w:tc>
          <w:tcPr>
            <w:tcW w:w="1701" w:type="dxa"/>
          </w:tcPr>
          <w:p w:rsidR="00854410" w:rsidRPr="008816C5" w:rsidRDefault="008816C5" w:rsidP="0066437D">
            <w:pPr>
              <w:jc w:val="center"/>
              <w:rPr>
                <w:i/>
              </w:rPr>
            </w:pPr>
            <w:r w:rsidRPr="008816C5">
              <w:rPr>
                <w:b/>
              </w:rPr>
              <w:t>74 чел.</w:t>
            </w:r>
          </w:p>
        </w:tc>
        <w:tc>
          <w:tcPr>
            <w:tcW w:w="4333" w:type="dxa"/>
          </w:tcPr>
          <w:p w:rsidR="00854410" w:rsidRPr="008816C5" w:rsidRDefault="00854410" w:rsidP="00814D1B">
            <w:r w:rsidRPr="008816C5">
              <w:rPr>
                <w:i/>
              </w:rPr>
              <w:t>1 сотрудник (</w:t>
            </w:r>
            <w:proofErr w:type="spellStart"/>
            <w:r w:rsidRPr="008816C5">
              <w:rPr>
                <w:i/>
              </w:rPr>
              <w:t>Калабина</w:t>
            </w:r>
            <w:proofErr w:type="spellEnd"/>
            <w:r w:rsidRPr="008816C5">
              <w:rPr>
                <w:i/>
              </w:rPr>
              <w:t xml:space="preserve"> М.Ю.) находится в отпуске по уходу за ребенком</w:t>
            </w:r>
          </w:p>
        </w:tc>
      </w:tr>
      <w:tr w:rsidR="00854410" w:rsidTr="00F52000">
        <w:tc>
          <w:tcPr>
            <w:tcW w:w="675" w:type="dxa"/>
          </w:tcPr>
          <w:p w:rsidR="00854410" w:rsidRPr="005A3A42" w:rsidRDefault="00854410" w:rsidP="000C7DF9">
            <w:pPr>
              <w:pStyle w:val="ad"/>
              <w:numPr>
                <w:ilvl w:val="0"/>
                <w:numId w:val="12"/>
              </w:numPr>
              <w:rPr>
                <w:i/>
              </w:rPr>
            </w:pPr>
          </w:p>
        </w:tc>
        <w:tc>
          <w:tcPr>
            <w:tcW w:w="2694" w:type="dxa"/>
          </w:tcPr>
          <w:p w:rsidR="00854410" w:rsidRDefault="00854410" w:rsidP="0066437D">
            <w:pPr>
              <w:rPr>
                <w:i/>
              </w:rPr>
            </w:pPr>
            <w:r>
              <w:rPr>
                <w:b/>
              </w:rPr>
              <w:t>Текучесть кадров, из них:</w:t>
            </w:r>
          </w:p>
        </w:tc>
        <w:tc>
          <w:tcPr>
            <w:tcW w:w="1701" w:type="dxa"/>
          </w:tcPr>
          <w:p w:rsidR="00854410" w:rsidRPr="008816C5" w:rsidRDefault="008816C5" w:rsidP="009F148E">
            <w:pPr>
              <w:jc w:val="center"/>
              <w:rPr>
                <w:b/>
              </w:rPr>
            </w:pPr>
            <w:r w:rsidRPr="008816C5">
              <w:t>5</w:t>
            </w:r>
            <w:r w:rsidR="00854410" w:rsidRPr="008816C5">
              <w:t xml:space="preserve"> чел. </w:t>
            </w:r>
          </w:p>
          <w:p w:rsidR="00854410" w:rsidRPr="008816C5" w:rsidRDefault="00854410" w:rsidP="009F148E">
            <w:pPr>
              <w:jc w:val="center"/>
              <w:rPr>
                <w:b/>
              </w:rPr>
            </w:pPr>
          </w:p>
        </w:tc>
        <w:tc>
          <w:tcPr>
            <w:tcW w:w="4333" w:type="dxa"/>
          </w:tcPr>
          <w:p w:rsidR="00854410" w:rsidRPr="008816C5" w:rsidRDefault="00854410" w:rsidP="0066437D">
            <w:pPr>
              <w:rPr>
                <w:i/>
              </w:rPr>
            </w:pPr>
          </w:p>
        </w:tc>
      </w:tr>
      <w:tr w:rsidR="00854410" w:rsidTr="00F52000">
        <w:tc>
          <w:tcPr>
            <w:tcW w:w="675" w:type="dxa"/>
          </w:tcPr>
          <w:p w:rsidR="00854410" w:rsidRPr="005A3A42" w:rsidRDefault="00854410" w:rsidP="00F52000">
            <w:pPr>
              <w:ind w:left="360"/>
              <w:rPr>
                <w:i/>
              </w:rPr>
            </w:pPr>
          </w:p>
        </w:tc>
        <w:tc>
          <w:tcPr>
            <w:tcW w:w="2694" w:type="dxa"/>
          </w:tcPr>
          <w:p w:rsidR="00854410" w:rsidRPr="005A3A42" w:rsidRDefault="00854410" w:rsidP="00F52000">
            <w:pPr>
              <w:jc w:val="right"/>
              <w:rPr>
                <w:i/>
              </w:rPr>
            </w:pPr>
            <w:r w:rsidRPr="005A3A42">
              <w:rPr>
                <w:i/>
              </w:rPr>
              <w:t>Руководящих</w:t>
            </w:r>
          </w:p>
        </w:tc>
        <w:tc>
          <w:tcPr>
            <w:tcW w:w="1701" w:type="dxa"/>
          </w:tcPr>
          <w:p w:rsidR="00854410" w:rsidRPr="008816C5" w:rsidRDefault="00854410" w:rsidP="008816C5">
            <w:pPr>
              <w:jc w:val="center"/>
              <w:rPr>
                <w:i/>
              </w:rPr>
            </w:pPr>
            <w:r w:rsidRPr="008816C5">
              <w:t xml:space="preserve">0 чел. </w:t>
            </w:r>
          </w:p>
        </w:tc>
        <w:tc>
          <w:tcPr>
            <w:tcW w:w="4333" w:type="dxa"/>
          </w:tcPr>
          <w:p w:rsidR="00854410" w:rsidRPr="008816C5" w:rsidRDefault="00854410" w:rsidP="00F52000">
            <w:pPr>
              <w:rPr>
                <w:i/>
              </w:rPr>
            </w:pPr>
          </w:p>
        </w:tc>
      </w:tr>
      <w:tr w:rsidR="00854410" w:rsidTr="00F52000">
        <w:tc>
          <w:tcPr>
            <w:tcW w:w="675" w:type="dxa"/>
          </w:tcPr>
          <w:p w:rsidR="00854410" w:rsidRPr="005A3A42" w:rsidRDefault="00854410" w:rsidP="00F52000">
            <w:pPr>
              <w:ind w:left="360"/>
              <w:rPr>
                <w:i/>
              </w:rPr>
            </w:pPr>
          </w:p>
        </w:tc>
        <w:tc>
          <w:tcPr>
            <w:tcW w:w="2694" w:type="dxa"/>
          </w:tcPr>
          <w:p w:rsidR="00854410" w:rsidRPr="005A3A42" w:rsidRDefault="00854410" w:rsidP="00F52000">
            <w:pPr>
              <w:jc w:val="right"/>
              <w:rPr>
                <w:i/>
              </w:rPr>
            </w:pPr>
            <w:r w:rsidRPr="005A3A42">
              <w:rPr>
                <w:i/>
              </w:rPr>
              <w:t>Педагогических</w:t>
            </w:r>
          </w:p>
        </w:tc>
        <w:tc>
          <w:tcPr>
            <w:tcW w:w="1701" w:type="dxa"/>
          </w:tcPr>
          <w:p w:rsidR="00854410" w:rsidRPr="008816C5" w:rsidRDefault="008816C5" w:rsidP="00F52000">
            <w:pPr>
              <w:jc w:val="center"/>
              <w:rPr>
                <w:i/>
              </w:rPr>
            </w:pPr>
            <w:r w:rsidRPr="008816C5">
              <w:t>2 чел.</w:t>
            </w:r>
          </w:p>
        </w:tc>
        <w:tc>
          <w:tcPr>
            <w:tcW w:w="4333" w:type="dxa"/>
          </w:tcPr>
          <w:p w:rsidR="00854410" w:rsidRPr="008816C5" w:rsidRDefault="00854410" w:rsidP="00814D1B">
            <w:pPr>
              <w:rPr>
                <w:i/>
              </w:rPr>
            </w:pPr>
            <w:r w:rsidRPr="008816C5">
              <w:rPr>
                <w:i/>
              </w:rPr>
              <w:t>1 сотрудник (</w:t>
            </w:r>
            <w:proofErr w:type="spellStart"/>
            <w:r w:rsidRPr="008816C5">
              <w:rPr>
                <w:i/>
              </w:rPr>
              <w:t>Дейберт</w:t>
            </w:r>
            <w:proofErr w:type="spellEnd"/>
            <w:r w:rsidRPr="008816C5">
              <w:rPr>
                <w:i/>
              </w:rPr>
              <w:t xml:space="preserve"> М.А.) уволен по собственному желанию</w:t>
            </w:r>
          </w:p>
        </w:tc>
      </w:tr>
      <w:tr w:rsidR="00854410" w:rsidTr="00F52000">
        <w:tc>
          <w:tcPr>
            <w:tcW w:w="675" w:type="dxa"/>
          </w:tcPr>
          <w:p w:rsidR="00854410" w:rsidRPr="005A3A42" w:rsidRDefault="00854410" w:rsidP="00F52000">
            <w:pPr>
              <w:rPr>
                <w:i/>
              </w:rPr>
            </w:pPr>
          </w:p>
        </w:tc>
        <w:tc>
          <w:tcPr>
            <w:tcW w:w="2694" w:type="dxa"/>
          </w:tcPr>
          <w:p w:rsidR="00854410" w:rsidRPr="005A3A42" w:rsidRDefault="00854410" w:rsidP="00F52000">
            <w:pPr>
              <w:jc w:val="right"/>
              <w:rPr>
                <w:i/>
              </w:rPr>
            </w:pPr>
            <w:r w:rsidRPr="005A3A42">
              <w:rPr>
                <w:i/>
              </w:rPr>
              <w:t>Медицинских</w:t>
            </w:r>
          </w:p>
        </w:tc>
        <w:tc>
          <w:tcPr>
            <w:tcW w:w="1701" w:type="dxa"/>
          </w:tcPr>
          <w:p w:rsidR="00854410" w:rsidRPr="008816C5" w:rsidRDefault="00854410" w:rsidP="00F52000">
            <w:pPr>
              <w:jc w:val="center"/>
              <w:rPr>
                <w:i/>
              </w:rPr>
            </w:pPr>
            <w:r w:rsidRPr="008816C5">
              <w:t>0 чел</w:t>
            </w:r>
            <w:proofErr w:type="gramStart"/>
            <w:r w:rsidRPr="008816C5">
              <w:t>. (%)</w:t>
            </w:r>
            <w:proofErr w:type="gramEnd"/>
          </w:p>
        </w:tc>
        <w:tc>
          <w:tcPr>
            <w:tcW w:w="4333" w:type="dxa"/>
          </w:tcPr>
          <w:p w:rsidR="00854410" w:rsidRPr="008816C5" w:rsidRDefault="00854410" w:rsidP="00F52000">
            <w:pPr>
              <w:rPr>
                <w:i/>
              </w:rPr>
            </w:pPr>
          </w:p>
        </w:tc>
      </w:tr>
      <w:tr w:rsidR="00854410" w:rsidTr="00F52000">
        <w:tc>
          <w:tcPr>
            <w:tcW w:w="675" w:type="dxa"/>
          </w:tcPr>
          <w:p w:rsidR="00854410" w:rsidRPr="005A3A42" w:rsidRDefault="00854410" w:rsidP="00F52000">
            <w:pPr>
              <w:ind w:left="360"/>
              <w:rPr>
                <w:i/>
              </w:rPr>
            </w:pPr>
          </w:p>
        </w:tc>
        <w:tc>
          <w:tcPr>
            <w:tcW w:w="2694" w:type="dxa"/>
          </w:tcPr>
          <w:p w:rsidR="00854410" w:rsidRPr="005A3A42" w:rsidRDefault="00854410" w:rsidP="00F52000">
            <w:pPr>
              <w:jc w:val="right"/>
              <w:rPr>
                <w:i/>
              </w:rPr>
            </w:pPr>
            <w:r w:rsidRPr="005A3A42">
              <w:rPr>
                <w:i/>
              </w:rPr>
              <w:t>Общеотраслевых служащих</w:t>
            </w:r>
          </w:p>
        </w:tc>
        <w:tc>
          <w:tcPr>
            <w:tcW w:w="1701" w:type="dxa"/>
          </w:tcPr>
          <w:p w:rsidR="00854410" w:rsidRPr="008816C5" w:rsidRDefault="008816C5" w:rsidP="008816C5">
            <w:pPr>
              <w:jc w:val="center"/>
              <w:rPr>
                <w:i/>
              </w:rPr>
            </w:pPr>
            <w:r w:rsidRPr="008816C5">
              <w:rPr>
                <w:i/>
              </w:rPr>
              <w:t>3</w:t>
            </w:r>
            <w:r w:rsidR="00854410" w:rsidRPr="008816C5">
              <w:rPr>
                <w:i/>
              </w:rPr>
              <w:t xml:space="preserve"> чел</w:t>
            </w:r>
            <w:r w:rsidRPr="008816C5">
              <w:rPr>
                <w:i/>
              </w:rPr>
              <w:t>.</w:t>
            </w:r>
          </w:p>
        </w:tc>
        <w:tc>
          <w:tcPr>
            <w:tcW w:w="4333" w:type="dxa"/>
          </w:tcPr>
          <w:p w:rsidR="00854410" w:rsidRPr="008816C5" w:rsidRDefault="00854410" w:rsidP="00F52000">
            <w:pPr>
              <w:rPr>
                <w:i/>
              </w:rPr>
            </w:pPr>
          </w:p>
        </w:tc>
      </w:tr>
      <w:tr w:rsidR="00854410" w:rsidTr="00F52000">
        <w:tc>
          <w:tcPr>
            <w:tcW w:w="675" w:type="dxa"/>
          </w:tcPr>
          <w:p w:rsidR="00854410" w:rsidRPr="005A3A42" w:rsidRDefault="00854410" w:rsidP="000C7DF9">
            <w:pPr>
              <w:pStyle w:val="ad"/>
              <w:numPr>
                <w:ilvl w:val="0"/>
                <w:numId w:val="12"/>
              </w:numPr>
              <w:rPr>
                <w:i/>
              </w:rPr>
            </w:pPr>
          </w:p>
        </w:tc>
        <w:tc>
          <w:tcPr>
            <w:tcW w:w="2694" w:type="dxa"/>
          </w:tcPr>
          <w:p w:rsidR="00854410" w:rsidRPr="003843FA" w:rsidRDefault="00854410" w:rsidP="00112D6D">
            <w:pPr>
              <w:rPr>
                <w:b/>
              </w:rPr>
            </w:pPr>
            <w:r w:rsidRPr="003843FA">
              <w:rPr>
                <w:b/>
              </w:rPr>
              <w:t xml:space="preserve">Укомплектованность штата </w:t>
            </w:r>
            <w:r>
              <w:rPr>
                <w:b/>
              </w:rPr>
              <w:t>учреждения</w:t>
            </w:r>
          </w:p>
        </w:tc>
        <w:tc>
          <w:tcPr>
            <w:tcW w:w="1701" w:type="dxa"/>
          </w:tcPr>
          <w:p w:rsidR="00854410" w:rsidRPr="008816C5" w:rsidRDefault="00854410" w:rsidP="00F52000">
            <w:pPr>
              <w:jc w:val="center"/>
              <w:rPr>
                <w:b/>
              </w:rPr>
            </w:pPr>
            <w:r w:rsidRPr="008816C5">
              <w:rPr>
                <w:b/>
              </w:rPr>
              <w:t>9</w:t>
            </w:r>
            <w:r w:rsidR="008816C5" w:rsidRPr="008816C5">
              <w:rPr>
                <w:b/>
              </w:rPr>
              <w:t>5</w:t>
            </w:r>
            <w:r w:rsidRPr="008816C5">
              <w:rPr>
                <w:b/>
              </w:rPr>
              <w:t>%</w:t>
            </w:r>
          </w:p>
          <w:p w:rsidR="00854410" w:rsidRPr="008816C5" w:rsidRDefault="00854410" w:rsidP="00F52000">
            <w:pPr>
              <w:jc w:val="center"/>
              <w:rPr>
                <w:i/>
              </w:rPr>
            </w:pPr>
          </w:p>
        </w:tc>
        <w:tc>
          <w:tcPr>
            <w:tcW w:w="4333" w:type="dxa"/>
          </w:tcPr>
          <w:p w:rsidR="00854410" w:rsidRPr="008816C5" w:rsidRDefault="00854410" w:rsidP="00854410">
            <w:pPr>
              <w:jc w:val="both"/>
            </w:pPr>
            <w:r w:rsidRPr="008816C5">
              <w:t xml:space="preserve">По сравнению с аналогичным периодом 2014 г. наблюдается снижение текучести кадров на </w:t>
            </w:r>
            <w:r w:rsidRPr="008816C5">
              <w:rPr>
                <w:b/>
              </w:rPr>
              <w:t>7</w:t>
            </w:r>
            <w:r w:rsidRPr="008816C5">
              <w:t xml:space="preserve">%. Процент </w:t>
            </w:r>
            <w:proofErr w:type="spellStart"/>
            <w:r w:rsidRPr="008816C5">
              <w:t>неукомплектованности</w:t>
            </w:r>
            <w:proofErr w:type="spellEnd"/>
            <w:r w:rsidRPr="008816C5">
              <w:t xml:space="preserve"> определяется наличием в течение длительного периода в учреждении вакансий специалистов узкого профиля (врач-педиатр, инструктор адаптивной физической культуры).</w:t>
            </w:r>
          </w:p>
        </w:tc>
      </w:tr>
    </w:tbl>
    <w:p w:rsidR="00603CE8" w:rsidRDefault="00603CE8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AC4982" w:rsidRDefault="00AC4982" w:rsidP="00603CE8">
      <w:pPr>
        <w:jc w:val="both"/>
        <w:rPr>
          <w:b/>
        </w:rPr>
      </w:pPr>
    </w:p>
    <w:p w:rsidR="00603CE8" w:rsidRPr="00603CE8" w:rsidRDefault="00603CE8" w:rsidP="00603CE8">
      <w:pPr>
        <w:jc w:val="both"/>
        <w:rPr>
          <w:b/>
        </w:rPr>
      </w:pPr>
      <w:r>
        <w:rPr>
          <w:b/>
        </w:rPr>
        <w:t>1.2.</w:t>
      </w:r>
      <w:r w:rsidRPr="0044645E">
        <w:rPr>
          <w:b/>
        </w:rPr>
        <w:t>Уровень, профиль образования</w:t>
      </w:r>
      <w:r>
        <w:rPr>
          <w:b/>
        </w:rPr>
        <w:t>,</w:t>
      </w:r>
      <w:r w:rsidRPr="0044645E">
        <w:rPr>
          <w:b/>
        </w:rPr>
        <w:t xml:space="preserve"> квалификационная категория</w:t>
      </w:r>
      <w:r w:rsidR="00471686">
        <w:rPr>
          <w:b/>
        </w:rPr>
        <w:t xml:space="preserve"> (аттестация)</w:t>
      </w:r>
      <w:r>
        <w:rPr>
          <w:b/>
        </w:rPr>
        <w:t>, награды</w:t>
      </w:r>
      <w:r w:rsidRPr="0044645E">
        <w:rPr>
          <w:b/>
        </w:rPr>
        <w:t xml:space="preserve"> сотрудников</w:t>
      </w:r>
      <w:r>
        <w:t xml:space="preserve">  (подробнее в </w:t>
      </w:r>
      <w:r w:rsidRPr="000A0E6D">
        <w:rPr>
          <w:i/>
        </w:rPr>
        <w:t>приложени</w:t>
      </w:r>
      <w:r>
        <w:rPr>
          <w:i/>
        </w:rPr>
        <w:t>и</w:t>
      </w:r>
      <w:r w:rsidRPr="000A0E6D">
        <w:rPr>
          <w:i/>
        </w:rPr>
        <w:t xml:space="preserve"> 1</w:t>
      </w:r>
      <w:r>
        <w:rPr>
          <w:i/>
        </w:rPr>
        <w:t>)</w:t>
      </w:r>
    </w:p>
    <w:p w:rsidR="005A3A42" w:rsidRDefault="005A3A42" w:rsidP="005A3A42">
      <w:pPr>
        <w:rPr>
          <w:i/>
        </w:rPr>
      </w:pPr>
    </w:p>
    <w:p w:rsidR="00112D6D" w:rsidRDefault="00112D6D" w:rsidP="00112D6D">
      <w:pPr>
        <w:jc w:val="right"/>
        <w:rPr>
          <w:color w:val="000000" w:themeColor="text1"/>
        </w:rPr>
      </w:pPr>
      <w:r>
        <w:rPr>
          <w:color w:val="000000" w:themeColor="text1"/>
        </w:rPr>
        <w:t>Диаграмма 1</w:t>
      </w:r>
    </w:p>
    <w:p w:rsidR="00112D6D" w:rsidRDefault="00112D6D" w:rsidP="00112D6D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014434" cy="3168203"/>
            <wp:effectExtent l="19050" t="0" r="2441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924" w:rsidRDefault="00E67C0D" w:rsidP="00112D6D">
      <w:pPr>
        <w:jc w:val="both"/>
        <w:rPr>
          <w:color w:val="FF0000"/>
        </w:rPr>
      </w:pPr>
      <w:r>
        <w:rPr>
          <w:color w:val="000000" w:themeColor="text1"/>
        </w:rPr>
        <w:tab/>
      </w:r>
      <w:r w:rsidR="00112D6D" w:rsidRPr="00C67DC7">
        <w:rPr>
          <w:color w:val="FF0000"/>
        </w:rPr>
        <w:t xml:space="preserve">. </w:t>
      </w:r>
    </w:p>
    <w:p w:rsidR="00B25924" w:rsidRDefault="00B25924" w:rsidP="00112D6D">
      <w:pPr>
        <w:jc w:val="both"/>
        <w:rPr>
          <w:color w:val="000000" w:themeColor="text1"/>
        </w:rPr>
      </w:pPr>
      <w:r w:rsidRPr="00CD296A">
        <w:t>За первое полугодие 2015 года по дополнительной программе профессиональной переподготовки</w:t>
      </w:r>
      <w:r>
        <w:rPr>
          <w:color w:val="FF0000"/>
        </w:rPr>
        <w:t xml:space="preserve"> </w:t>
      </w:r>
      <w:r w:rsidRPr="00B25924">
        <w:rPr>
          <w:color w:val="000000" w:themeColor="text1"/>
        </w:rPr>
        <w:t>«Социальная работа в учреждениях, организациях и службах социального обслуживания»</w:t>
      </w:r>
      <w:r>
        <w:rPr>
          <w:color w:val="000000" w:themeColor="text1"/>
        </w:rPr>
        <w:t xml:space="preserve"> обучились 2 сотрудника;</w:t>
      </w:r>
      <w:r w:rsidRPr="00B25924">
        <w:rPr>
          <w:sz w:val="16"/>
          <w:szCs w:val="16"/>
        </w:rPr>
        <w:t xml:space="preserve"> </w:t>
      </w:r>
      <w:r w:rsidR="00123DDD" w:rsidRPr="00123DDD">
        <w:rPr>
          <w:color w:val="000000" w:themeColor="text1"/>
        </w:rPr>
        <w:t>«</w:t>
      </w:r>
      <w:r w:rsidRPr="00123DDD">
        <w:rPr>
          <w:color w:val="000000" w:themeColor="text1"/>
        </w:rPr>
        <w:t>Оказание первой доврачебной помощи пострадавшим</w:t>
      </w:r>
      <w:r w:rsidR="00123DDD" w:rsidRPr="00123DDD">
        <w:rPr>
          <w:color w:val="000000" w:themeColor="text1"/>
        </w:rPr>
        <w:t>»</w:t>
      </w:r>
      <w:r w:rsidR="00123DDD">
        <w:rPr>
          <w:color w:val="000000" w:themeColor="text1"/>
        </w:rPr>
        <w:t>, «</w:t>
      </w:r>
      <w:r w:rsidR="00123DDD" w:rsidRPr="00123DDD">
        <w:rPr>
          <w:color w:val="000000" w:themeColor="text1"/>
        </w:rPr>
        <w:t>Оказание первой доврачебной помощи пострадавшим»</w:t>
      </w:r>
      <w:r w:rsidR="00123DDD">
        <w:rPr>
          <w:color w:val="000000" w:themeColor="text1"/>
        </w:rPr>
        <w:t xml:space="preserve"> обучились </w:t>
      </w:r>
      <w:r w:rsidR="00D45B01">
        <w:rPr>
          <w:color w:val="000000" w:themeColor="text1"/>
        </w:rPr>
        <w:t>9</w:t>
      </w:r>
      <w:r w:rsidR="00123DDD">
        <w:rPr>
          <w:color w:val="000000" w:themeColor="text1"/>
        </w:rPr>
        <w:t xml:space="preserve"> сотрудников</w:t>
      </w:r>
    </w:p>
    <w:p w:rsidR="00112D6D" w:rsidRPr="00B25924" w:rsidRDefault="00B25924" w:rsidP="00112D6D">
      <w:pPr>
        <w:jc w:val="both"/>
        <w:rPr>
          <w:color w:val="000000" w:themeColor="text1"/>
        </w:rPr>
      </w:pPr>
      <w:r w:rsidRPr="00B25924">
        <w:rPr>
          <w:color w:val="000000" w:themeColor="text1"/>
        </w:rPr>
        <w:br/>
      </w:r>
    </w:p>
    <w:p w:rsidR="00112D6D" w:rsidRPr="0012048A" w:rsidRDefault="00112D6D" w:rsidP="005A3A42"/>
    <w:p w:rsidR="00033629" w:rsidRPr="0012048A" w:rsidRDefault="00033629" w:rsidP="00033629">
      <w:pPr>
        <w:jc w:val="right"/>
        <w:rPr>
          <w:i/>
        </w:rPr>
      </w:pPr>
      <w:r w:rsidRPr="0012048A">
        <w:rPr>
          <w:i/>
        </w:rPr>
        <w:t>Таблица 2</w:t>
      </w:r>
    </w:p>
    <w:tbl>
      <w:tblPr>
        <w:tblW w:w="46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2367"/>
        <w:gridCol w:w="718"/>
        <w:gridCol w:w="632"/>
        <w:gridCol w:w="632"/>
        <w:gridCol w:w="772"/>
        <w:gridCol w:w="2124"/>
      </w:tblGrid>
      <w:tr w:rsidR="00E67C0D" w:rsidRPr="0012048A" w:rsidTr="0044656C">
        <w:trPr>
          <w:trHeight w:val="37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jc w:val="center"/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b/>
                <w:sz w:val="20"/>
                <w:szCs w:val="20"/>
              </w:rPr>
            </w:pPr>
            <w:proofErr w:type="gramStart"/>
            <w:r w:rsidRPr="0012048A">
              <w:rPr>
                <w:b/>
                <w:sz w:val="20"/>
                <w:szCs w:val="20"/>
              </w:rPr>
              <w:t>К-во</w:t>
            </w:r>
            <w:proofErr w:type="gramEnd"/>
            <w:r w:rsidRPr="0012048A">
              <w:rPr>
                <w:b/>
                <w:sz w:val="20"/>
                <w:szCs w:val="20"/>
              </w:rPr>
              <w:t xml:space="preserve"> шт. ед./ занято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Квалификационная категория (дата присвоения)</w:t>
            </w:r>
          </w:p>
        </w:tc>
      </w:tr>
      <w:tr w:rsidR="00E67C0D" w:rsidRPr="0012048A" w:rsidTr="0044656C">
        <w:trPr>
          <w:cantSplit/>
          <w:trHeight w:val="1605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12048A">
            <w:pPr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7</w:t>
            </w:r>
            <w:r w:rsidR="0012048A" w:rsidRPr="0012048A">
              <w:rPr>
                <w:b/>
                <w:sz w:val="20"/>
                <w:szCs w:val="20"/>
              </w:rPr>
              <w:t>7</w:t>
            </w:r>
            <w:r w:rsidRPr="0012048A">
              <w:rPr>
                <w:b/>
                <w:sz w:val="20"/>
                <w:szCs w:val="20"/>
              </w:rPr>
              <w:t>сотрудников, из них: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78,5 шт.ед./</w:t>
            </w:r>
          </w:p>
          <w:p w:rsidR="00E67C0D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77 чел</w:t>
            </w:r>
            <w:r w:rsidR="00E67C0D" w:rsidRPr="0012048A">
              <w:rPr>
                <w:sz w:val="20"/>
                <w:szCs w:val="20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12048A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12048A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 xml:space="preserve">Среднее </w:t>
            </w:r>
            <w:proofErr w:type="spellStart"/>
            <w:r w:rsidRPr="0012048A">
              <w:rPr>
                <w:b/>
                <w:sz w:val="20"/>
                <w:szCs w:val="20"/>
              </w:rPr>
              <w:t>професс</w:t>
            </w:r>
            <w:proofErr w:type="spellEnd"/>
            <w:r w:rsidRPr="001204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12048A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12048A">
              <w:rPr>
                <w:b/>
                <w:sz w:val="20"/>
                <w:szCs w:val="20"/>
              </w:rPr>
              <w:t>Начальн</w:t>
            </w:r>
            <w:proofErr w:type="spellEnd"/>
            <w:r w:rsidRPr="0012048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12048A">
              <w:rPr>
                <w:b/>
                <w:sz w:val="20"/>
                <w:szCs w:val="20"/>
              </w:rPr>
              <w:t>Професс</w:t>
            </w:r>
            <w:proofErr w:type="spellEnd"/>
            <w:r w:rsidRPr="001204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12048A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Общее</w:t>
            </w:r>
          </w:p>
          <w:p w:rsidR="00E67C0D" w:rsidRPr="0012048A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среднее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b/>
                <w:sz w:val="20"/>
                <w:szCs w:val="20"/>
              </w:rPr>
            </w:pPr>
            <w:r w:rsidRPr="0012048A">
              <w:rPr>
                <w:b/>
                <w:sz w:val="20"/>
                <w:szCs w:val="20"/>
              </w:rPr>
              <w:t>58 чел. (79%) сотрудников подлежат аттестации</w:t>
            </w:r>
          </w:p>
        </w:tc>
      </w:tr>
      <w:tr w:rsidR="00E67C0D" w:rsidRPr="0012048A" w:rsidTr="0044656C">
        <w:trPr>
          <w:trHeight w:val="587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sz w:val="20"/>
                <w:szCs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_</w:t>
            </w:r>
            <w:r w:rsidR="0012048A" w:rsidRPr="0012048A">
              <w:rPr>
                <w:sz w:val="20"/>
                <w:szCs w:val="20"/>
              </w:rPr>
              <w:t>40</w:t>
            </w:r>
            <w:r w:rsidRPr="0012048A">
              <w:rPr>
                <w:sz w:val="20"/>
                <w:szCs w:val="20"/>
              </w:rPr>
              <w:t>_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__2</w:t>
            </w:r>
            <w:r w:rsidR="0012048A" w:rsidRPr="0012048A">
              <w:rPr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__</w:t>
            </w:r>
            <w:r w:rsidR="0012048A" w:rsidRPr="0012048A">
              <w:rPr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_5</w:t>
            </w:r>
          </w:p>
        </w:tc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033629">
            <w:pPr>
              <w:rPr>
                <w:sz w:val="20"/>
                <w:szCs w:val="20"/>
              </w:rPr>
            </w:pP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603CE8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Руководящих</w:t>
            </w:r>
            <w:r w:rsidRPr="0012048A">
              <w:rPr>
                <w:b/>
                <w:sz w:val="20"/>
                <w:szCs w:val="20"/>
              </w:rPr>
              <w:t xml:space="preserve"> 8 (10%)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8 шт.ед./</w:t>
            </w:r>
          </w:p>
          <w:p w:rsidR="00E67C0D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8 чел</w:t>
            </w:r>
            <w:r w:rsidR="00E67C0D" w:rsidRPr="0012048A">
              <w:rPr>
                <w:sz w:val="20"/>
                <w:szCs w:val="20"/>
              </w:rPr>
              <w:t>.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44656C" w:rsidP="0044656C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 xml:space="preserve">Государственное </w:t>
            </w:r>
            <w:r w:rsidR="00E67C0D" w:rsidRPr="0012048A">
              <w:rPr>
                <w:sz w:val="20"/>
                <w:szCs w:val="20"/>
              </w:rPr>
              <w:t>и муницип</w:t>
            </w:r>
            <w:r w:rsidRPr="0012048A">
              <w:rPr>
                <w:sz w:val="20"/>
                <w:szCs w:val="20"/>
              </w:rPr>
              <w:t xml:space="preserve">альное </w:t>
            </w:r>
            <w:r w:rsidR="00E67C0D" w:rsidRPr="0012048A">
              <w:rPr>
                <w:sz w:val="20"/>
                <w:szCs w:val="20"/>
              </w:rPr>
              <w:t xml:space="preserve">управление </w:t>
            </w:r>
            <w:r w:rsidR="00E67C0D" w:rsidRPr="0012048A">
              <w:rPr>
                <w:b/>
                <w:sz w:val="20"/>
                <w:szCs w:val="20"/>
              </w:rPr>
              <w:t>0 че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603CE8">
            <w:pPr>
              <w:rPr>
                <w:sz w:val="20"/>
                <w:szCs w:val="20"/>
              </w:rPr>
            </w:pPr>
            <w:proofErr w:type="gramStart"/>
            <w:r w:rsidRPr="0012048A">
              <w:rPr>
                <w:sz w:val="20"/>
                <w:szCs w:val="20"/>
              </w:rPr>
              <w:t>Высшая</w:t>
            </w:r>
            <w:proofErr w:type="gramEnd"/>
            <w:r w:rsidRPr="0012048A">
              <w:rPr>
                <w:sz w:val="20"/>
                <w:szCs w:val="20"/>
              </w:rPr>
              <w:t xml:space="preserve"> 6</w:t>
            </w:r>
            <w:r w:rsidRPr="0012048A">
              <w:rPr>
                <w:b/>
                <w:sz w:val="20"/>
                <w:szCs w:val="20"/>
              </w:rPr>
              <w:t xml:space="preserve"> чел. (10%)</w:t>
            </w: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 xml:space="preserve">Экономика и финансы </w:t>
            </w:r>
            <w:r w:rsidR="0012048A" w:rsidRPr="0012048A">
              <w:rPr>
                <w:sz w:val="20"/>
                <w:szCs w:val="20"/>
              </w:rPr>
              <w:t>7</w:t>
            </w:r>
            <w:r w:rsidRPr="0012048A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603CE8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Первая</w:t>
            </w:r>
            <w:r w:rsidRPr="0012048A">
              <w:rPr>
                <w:b/>
                <w:sz w:val="20"/>
                <w:szCs w:val="20"/>
              </w:rPr>
              <w:t xml:space="preserve"> 11 чел. (19%)</w:t>
            </w: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 xml:space="preserve">Педагогических </w:t>
            </w:r>
            <w:r w:rsidRPr="0012048A">
              <w:rPr>
                <w:b/>
                <w:sz w:val="20"/>
                <w:szCs w:val="20"/>
              </w:rPr>
              <w:t>22  (</w:t>
            </w:r>
            <w:r w:rsidR="0012048A" w:rsidRPr="0012048A">
              <w:rPr>
                <w:b/>
                <w:sz w:val="20"/>
                <w:szCs w:val="20"/>
              </w:rPr>
              <w:t>28</w:t>
            </w:r>
            <w:r w:rsidRPr="0012048A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22 шт.ед./</w:t>
            </w:r>
          </w:p>
          <w:p w:rsidR="00E67C0D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22 чел</w:t>
            </w:r>
            <w:proofErr w:type="gramStart"/>
            <w:r w:rsidRPr="0012048A">
              <w:rPr>
                <w:sz w:val="20"/>
                <w:szCs w:val="20"/>
              </w:rPr>
              <w:t>.</w:t>
            </w:r>
            <w:r w:rsidR="00E67C0D" w:rsidRPr="001204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E67C0D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Соц</w:t>
            </w:r>
            <w:proofErr w:type="gramStart"/>
            <w:r w:rsidRPr="0012048A">
              <w:rPr>
                <w:sz w:val="20"/>
                <w:szCs w:val="20"/>
              </w:rPr>
              <w:t>.р</w:t>
            </w:r>
            <w:proofErr w:type="gramEnd"/>
            <w:r w:rsidRPr="0012048A">
              <w:rPr>
                <w:sz w:val="20"/>
                <w:szCs w:val="20"/>
              </w:rPr>
              <w:t>абота</w:t>
            </w:r>
            <w:r w:rsidRPr="0012048A">
              <w:rPr>
                <w:b/>
                <w:sz w:val="20"/>
                <w:szCs w:val="20"/>
              </w:rPr>
              <w:t xml:space="preserve"> 2 чел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603CE8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Первая</w:t>
            </w:r>
            <w:r w:rsidRPr="0012048A">
              <w:rPr>
                <w:b/>
                <w:sz w:val="20"/>
                <w:szCs w:val="20"/>
              </w:rPr>
              <w:t xml:space="preserve"> 11 чел. (19%)</w:t>
            </w: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E67C0D">
            <w:pPr>
              <w:rPr>
                <w:sz w:val="20"/>
                <w:szCs w:val="20"/>
              </w:rPr>
            </w:pPr>
            <w:proofErr w:type="gramStart"/>
            <w:r w:rsidRPr="0012048A">
              <w:rPr>
                <w:sz w:val="20"/>
                <w:szCs w:val="20"/>
              </w:rPr>
              <w:t>Педагогическое</w:t>
            </w:r>
            <w:proofErr w:type="gramEnd"/>
            <w:r w:rsidRPr="0012048A">
              <w:rPr>
                <w:sz w:val="20"/>
                <w:szCs w:val="20"/>
              </w:rPr>
              <w:t xml:space="preserve"> </w:t>
            </w:r>
            <w:r w:rsidRPr="0012048A">
              <w:rPr>
                <w:b/>
                <w:sz w:val="20"/>
                <w:szCs w:val="20"/>
              </w:rPr>
              <w:t>29 че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E67C0D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Без категории</w:t>
            </w:r>
            <w:r w:rsidRPr="0012048A">
              <w:rPr>
                <w:b/>
                <w:sz w:val="20"/>
                <w:szCs w:val="20"/>
              </w:rPr>
              <w:t xml:space="preserve"> 38 чел. (65%) (</w:t>
            </w:r>
            <w:r w:rsidRPr="0012048A">
              <w:rPr>
                <w:sz w:val="20"/>
                <w:szCs w:val="20"/>
              </w:rPr>
              <w:t>в 1-м полугодии 2015 года 1-я категория присвоена 2 работникам)</w:t>
            </w: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AF6BC1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Медицинских</w:t>
            </w:r>
            <w:r w:rsidRPr="0012048A">
              <w:rPr>
                <w:b/>
                <w:sz w:val="20"/>
                <w:szCs w:val="20"/>
              </w:rPr>
              <w:t xml:space="preserve"> 8  (10%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12048A" w:rsidRDefault="00E67C0D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 xml:space="preserve"> </w:t>
            </w:r>
            <w:r w:rsidR="0012048A" w:rsidRPr="0012048A">
              <w:rPr>
                <w:sz w:val="20"/>
                <w:szCs w:val="20"/>
              </w:rPr>
              <w:t>8 шт.ед./</w:t>
            </w:r>
          </w:p>
          <w:p w:rsidR="00E67C0D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8 чел.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E67C0D">
            <w:pPr>
              <w:rPr>
                <w:sz w:val="20"/>
                <w:szCs w:val="20"/>
              </w:rPr>
            </w:pPr>
            <w:proofErr w:type="gramStart"/>
            <w:r w:rsidRPr="0012048A">
              <w:rPr>
                <w:sz w:val="20"/>
                <w:szCs w:val="20"/>
              </w:rPr>
              <w:t>Медицинское</w:t>
            </w:r>
            <w:proofErr w:type="gramEnd"/>
            <w:r w:rsidRPr="0012048A">
              <w:rPr>
                <w:sz w:val="20"/>
                <w:szCs w:val="20"/>
              </w:rPr>
              <w:t xml:space="preserve"> </w:t>
            </w:r>
            <w:r w:rsidRPr="0012048A">
              <w:rPr>
                <w:b/>
                <w:sz w:val="20"/>
                <w:szCs w:val="20"/>
              </w:rPr>
              <w:t>8 чел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AF6BC1">
            <w:pPr>
              <w:jc w:val="center"/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В первом полугодии 2015 году из подлежащих аттестации:</w:t>
            </w: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AF6BC1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Общеотраслевых служащих 15</w:t>
            </w:r>
            <w:r w:rsidRPr="0012048A">
              <w:rPr>
                <w:b/>
                <w:sz w:val="20"/>
                <w:szCs w:val="20"/>
              </w:rPr>
              <w:t xml:space="preserve">  (19%)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15 шт.ед./</w:t>
            </w:r>
          </w:p>
          <w:p w:rsidR="00E67C0D" w:rsidRPr="0012048A" w:rsidRDefault="0012048A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15 чел.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E67C0D">
            <w:pPr>
              <w:rPr>
                <w:sz w:val="20"/>
                <w:szCs w:val="20"/>
              </w:rPr>
            </w:pPr>
            <w:proofErr w:type="gramStart"/>
            <w:r w:rsidRPr="0012048A">
              <w:rPr>
                <w:sz w:val="20"/>
                <w:szCs w:val="20"/>
              </w:rPr>
              <w:t>Юридическое</w:t>
            </w:r>
            <w:proofErr w:type="gramEnd"/>
            <w:r w:rsidRPr="0012048A">
              <w:rPr>
                <w:sz w:val="20"/>
                <w:szCs w:val="20"/>
              </w:rPr>
              <w:t xml:space="preserve"> 2</w:t>
            </w:r>
            <w:r w:rsidRPr="0012048A">
              <w:rPr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AF6BC1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Подали заявление</w:t>
            </w:r>
            <w:r w:rsidRPr="0012048A">
              <w:rPr>
                <w:b/>
                <w:sz w:val="20"/>
                <w:szCs w:val="20"/>
              </w:rPr>
              <w:t xml:space="preserve"> 4 чел</w:t>
            </w:r>
            <w:proofErr w:type="gramStart"/>
            <w:r w:rsidRPr="0012048A">
              <w:rPr>
                <w:b/>
                <w:sz w:val="20"/>
                <w:szCs w:val="20"/>
              </w:rPr>
              <w:t>. (%)</w:t>
            </w:r>
            <w:proofErr w:type="gramEnd"/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E67C0D">
            <w:pPr>
              <w:rPr>
                <w:sz w:val="20"/>
                <w:szCs w:val="20"/>
              </w:rPr>
            </w:pPr>
            <w:proofErr w:type="gramStart"/>
            <w:r w:rsidRPr="0012048A">
              <w:rPr>
                <w:sz w:val="20"/>
                <w:szCs w:val="20"/>
              </w:rPr>
              <w:t>Техническое</w:t>
            </w:r>
            <w:proofErr w:type="gramEnd"/>
            <w:r w:rsidRPr="0012048A">
              <w:rPr>
                <w:b/>
                <w:sz w:val="20"/>
                <w:szCs w:val="20"/>
              </w:rPr>
              <w:t xml:space="preserve"> 2 чел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12048A" w:rsidP="00AF6BC1">
            <w:pPr>
              <w:rPr>
                <w:sz w:val="20"/>
                <w:szCs w:val="20"/>
              </w:rPr>
            </w:pPr>
            <w:proofErr w:type="gramStart"/>
            <w:r w:rsidRPr="0012048A">
              <w:rPr>
                <w:sz w:val="20"/>
                <w:szCs w:val="20"/>
              </w:rPr>
              <w:t>Аттестованы</w:t>
            </w:r>
            <w:proofErr w:type="gramEnd"/>
            <w:r w:rsidRPr="0012048A">
              <w:rPr>
                <w:b/>
                <w:sz w:val="20"/>
                <w:szCs w:val="20"/>
              </w:rPr>
              <w:t xml:space="preserve"> 0 чел.(%)</w:t>
            </w: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E67C0D">
            <w:pPr>
              <w:rPr>
                <w:sz w:val="20"/>
                <w:szCs w:val="20"/>
              </w:rPr>
            </w:pPr>
            <w:proofErr w:type="gramStart"/>
            <w:r w:rsidRPr="0012048A">
              <w:rPr>
                <w:sz w:val="20"/>
                <w:szCs w:val="20"/>
              </w:rPr>
              <w:t>Другое</w:t>
            </w:r>
            <w:proofErr w:type="gramEnd"/>
            <w:r w:rsidRPr="0012048A">
              <w:rPr>
                <w:b/>
                <w:sz w:val="20"/>
                <w:szCs w:val="20"/>
              </w:rPr>
              <w:t xml:space="preserve"> 21 чел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AF6BC1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 xml:space="preserve">Не </w:t>
            </w:r>
            <w:proofErr w:type="gramStart"/>
            <w:r w:rsidRPr="0012048A">
              <w:rPr>
                <w:sz w:val="20"/>
                <w:szCs w:val="20"/>
              </w:rPr>
              <w:t>аттестованы</w:t>
            </w:r>
            <w:proofErr w:type="gramEnd"/>
            <w:r w:rsidRPr="0012048A">
              <w:rPr>
                <w:b/>
                <w:sz w:val="20"/>
                <w:szCs w:val="20"/>
              </w:rPr>
              <w:t xml:space="preserve"> 0 чел. (0%)</w:t>
            </w:r>
          </w:p>
        </w:tc>
      </w:tr>
      <w:tr w:rsidR="00E67C0D" w:rsidRPr="0012048A" w:rsidTr="0044656C">
        <w:trPr>
          <w:trHeight w:val="69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E67C0D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>Обучаются в профильных ВУЗах</w:t>
            </w:r>
            <w:r w:rsidRPr="0012048A">
              <w:rPr>
                <w:b/>
                <w:sz w:val="20"/>
                <w:szCs w:val="20"/>
              </w:rPr>
              <w:t xml:space="preserve"> 2 чел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12048A" w:rsidRDefault="00E67C0D" w:rsidP="0012048A">
            <w:pPr>
              <w:rPr>
                <w:sz w:val="20"/>
                <w:szCs w:val="20"/>
              </w:rPr>
            </w:pPr>
            <w:r w:rsidRPr="0012048A">
              <w:rPr>
                <w:sz w:val="20"/>
                <w:szCs w:val="20"/>
              </w:rPr>
              <w:t xml:space="preserve">Отозвали заявление </w:t>
            </w:r>
            <w:r w:rsidR="0012048A" w:rsidRPr="0012048A">
              <w:rPr>
                <w:sz w:val="20"/>
                <w:szCs w:val="20"/>
              </w:rPr>
              <w:t>0</w:t>
            </w:r>
            <w:r w:rsidRPr="0012048A">
              <w:rPr>
                <w:b/>
                <w:sz w:val="20"/>
                <w:szCs w:val="20"/>
              </w:rPr>
              <w:t xml:space="preserve"> (</w:t>
            </w:r>
            <w:r w:rsidR="0012048A" w:rsidRPr="0012048A">
              <w:rPr>
                <w:b/>
                <w:sz w:val="20"/>
                <w:szCs w:val="20"/>
              </w:rPr>
              <w:t>0</w:t>
            </w:r>
            <w:r w:rsidRPr="0012048A">
              <w:rPr>
                <w:b/>
                <w:sz w:val="20"/>
                <w:szCs w:val="20"/>
              </w:rPr>
              <w:t>%)</w:t>
            </w:r>
          </w:p>
        </w:tc>
      </w:tr>
    </w:tbl>
    <w:p w:rsidR="0035161F" w:rsidRPr="00C67DC7" w:rsidRDefault="0035161F" w:rsidP="007D41D2">
      <w:pPr>
        <w:rPr>
          <w:b/>
          <w:color w:val="FF0000"/>
        </w:rPr>
      </w:pPr>
    </w:p>
    <w:p w:rsidR="00033629" w:rsidRDefault="007D41D2" w:rsidP="007D41D2">
      <w:pPr>
        <w:rPr>
          <w:i/>
        </w:rPr>
      </w:pPr>
      <w:r>
        <w:rPr>
          <w:b/>
        </w:rPr>
        <w:t xml:space="preserve">1.3. </w:t>
      </w:r>
      <w:r w:rsidRPr="00F763A4">
        <w:rPr>
          <w:b/>
        </w:rPr>
        <w:t>Повышение квалификации</w:t>
      </w:r>
      <w:r>
        <w:rPr>
          <w:b/>
        </w:rPr>
        <w:t xml:space="preserve"> сотрудников </w:t>
      </w:r>
      <w:r>
        <w:t xml:space="preserve">(подробнее в </w:t>
      </w:r>
      <w:r w:rsidR="0036683E">
        <w:rPr>
          <w:i/>
        </w:rPr>
        <w:t>приложении 1</w:t>
      </w:r>
      <w:r>
        <w:rPr>
          <w:i/>
        </w:rPr>
        <w:t>)</w:t>
      </w:r>
    </w:p>
    <w:p w:rsidR="001D47DD" w:rsidRDefault="001D47DD" w:rsidP="001D47DD">
      <w:pPr>
        <w:jc w:val="right"/>
        <w:rPr>
          <w:i/>
        </w:rPr>
      </w:pPr>
      <w:r>
        <w:rPr>
          <w:i/>
        </w:rPr>
        <w:t xml:space="preserve">Таблица </w:t>
      </w:r>
      <w:r w:rsidR="00E67C0D">
        <w:rPr>
          <w:i/>
        </w:rPr>
        <w:t>3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700"/>
        <w:gridCol w:w="1561"/>
        <w:gridCol w:w="1419"/>
        <w:gridCol w:w="1700"/>
        <w:gridCol w:w="1273"/>
      </w:tblGrid>
      <w:tr w:rsidR="00812B23" w:rsidRPr="00C83929" w:rsidTr="0044656C">
        <w:trPr>
          <w:trHeight w:val="489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sz w:val="20"/>
                <w:szCs w:val="20"/>
              </w:rPr>
            </w:pPr>
            <w:r w:rsidRPr="00C83929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34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роведен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23" w:rsidRDefault="00812B23" w:rsidP="00812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</w:tr>
      <w:tr w:rsidR="0044656C" w:rsidRPr="00C83929" w:rsidTr="0044656C">
        <w:trPr>
          <w:trHeight w:val="70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23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</w:tr>
      <w:tr w:rsidR="0044656C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C83929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2508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8816C5" w:rsidRDefault="00FD0F7C" w:rsidP="0049416F">
            <w:pPr>
              <w:jc w:val="center"/>
              <w:rPr>
                <w:sz w:val="20"/>
                <w:szCs w:val="20"/>
              </w:rPr>
            </w:pPr>
            <w:r w:rsidRPr="008816C5">
              <w:rPr>
                <w:sz w:val="20"/>
                <w:szCs w:val="20"/>
              </w:rPr>
              <w:t>11</w:t>
            </w:r>
          </w:p>
        </w:tc>
      </w:tr>
      <w:tr w:rsidR="0044656C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C83929"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8816C5" w:rsidRDefault="00FD0F7C" w:rsidP="0049416F">
            <w:pPr>
              <w:jc w:val="center"/>
              <w:rPr>
                <w:sz w:val="20"/>
                <w:szCs w:val="20"/>
              </w:rPr>
            </w:pPr>
            <w:r w:rsidRPr="008816C5">
              <w:rPr>
                <w:sz w:val="20"/>
                <w:szCs w:val="20"/>
              </w:rPr>
              <w:t>24</w:t>
            </w:r>
          </w:p>
        </w:tc>
      </w:tr>
      <w:tr w:rsidR="0044656C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C83929">
              <w:rPr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8816C5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</w:tr>
      <w:tr w:rsidR="0044656C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C83929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8816C5" w:rsidRDefault="00FD0F7C" w:rsidP="0049416F">
            <w:pPr>
              <w:jc w:val="center"/>
              <w:rPr>
                <w:sz w:val="20"/>
                <w:szCs w:val="20"/>
              </w:rPr>
            </w:pPr>
            <w:r w:rsidRPr="008816C5">
              <w:rPr>
                <w:sz w:val="20"/>
                <w:szCs w:val="20"/>
              </w:rPr>
              <w:t>3</w:t>
            </w:r>
          </w:p>
        </w:tc>
      </w:tr>
      <w:tr w:rsidR="0044656C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C83929">
              <w:rPr>
                <w:b/>
                <w:sz w:val="20"/>
                <w:szCs w:val="20"/>
              </w:rPr>
              <w:t>Социальные чт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8816C5" w:rsidRDefault="00FD0F7C" w:rsidP="0049416F">
            <w:pPr>
              <w:jc w:val="center"/>
              <w:rPr>
                <w:sz w:val="20"/>
                <w:szCs w:val="20"/>
              </w:rPr>
            </w:pPr>
            <w:r w:rsidRPr="008816C5">
              <w:rPr>
                <w:sz w:val="20"/>
                <w:szCs w:val="20"/>
              </w:rPr>
              <w:t>1</w:t>
            </w:r>
          </w:p>
        </w:tc>
      </w:tr>
      <w:tr w:rsidR="0044656C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C83929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ировка на рабочем мест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FF6958" w:rsidRDefault="00812B23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3" w:rsidRPr="008816C5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</w:tr>
      <w:tr w:rsidR="0044656C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Default="000F556B" w:rsidP="00494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FF6958" w:rsidRDefault="000F556B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FF6958" w:rsidRDefault="000F556B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FF6958" w:rsidRDefault="000F556B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FF6958" w:rsidRDefault="000F556B" w:rsidP="004941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6B" w:rsidRPr="008816C5" w:rsidRDefault="00FD0F7C" w:rsidP="0049416F">
            <w:pPr>
              <w:jc w:val="center"/>
              <w:rPr>
                <w:sz w:val="20"/>
                <w:szCs w:val="20"/>
              </w:rPr>
            </w:pPr>
            <w:r w:rsidRPr="008816C5">
              <w:rPr>
                <w:sz w:val="20"/>
                <w:szCs w:val="20"/>
              </w:rPr>
              <w:t>39</w:t>
            </w:r>
          </w:p>
        </w:tc>
      </w:tr>
    </w:tbl>
    <w:p w:rsidR="00812B23" w:rsidRDefault="00812B23" w:rsidP="001D47DD">
      <w:pPr>
        <w:jc w:val="right"/>
        <w:rPr>
          <w:i/>
        </w:rPr>
      </w:pPr>
    </w:p>
    <w:p w:rsidR="00927F4F" w:rsidRPr="00AE2C0A" w:rsidRDefault="00C56732" w:rsidP="00927F4F">
      <w:pPr>
        <w:jc w:val="both"/>
        <w:rPr>
          <w:b/>
        </w:rPr>
      </w:pPr>
      <w:r w:rsidRPr="00AE2C0A">
        <w:rPr>
          <w:b/>
        </w:rPr>
        <w:t>1</w:t>
      </w:r>
      <w:r w:rsidR="00927F4F" w:rsidRPr="00AE2C0A">
        <w:rPr>
          <w:b/>
        </w:rPr>
        <w:t>.</w:t>
      </w:r>
      <w:r w:rsidR="00471686" w:rsidRPr="00AE2C0A">
        <w:rPr>
          <w:b/>
        </w:rPr>
        <w:t>4</w:t>
      </w:r>
      <w:r w:rsidR="00D452D2" w:rsidRPr="00AE2C0A">
        <w:rPr>
          <w:b/>
        </w:rPr>
        <w:t xml:space="preserve">. </w:t>
      </w:r>
      <w:r w:rsidR="00927F4F" w:rsidRPr="00AE2C0A">
        <w:rPr>
          <w:b/>
        </w:rPr>
        <w:t>Анализ кадрового состав</w:t>
      </w:r>
      <w:r w:rsidR="004C6CF2" w:rsidRPr="00AE2C0A">
        <w:rPr>
          <w:b/>
        </w:rPr>
        <w:t>а по возрасту</w:t>
      </w:r>
      <w:r w:rsidR="001D47DD" w:rsidRPr="00AE2C0A">
        <w:rPr>
          <w:b/>
        </w:rPr>
        <w:t xml:space="preserve"> в учреждении</w:t>
      </w:r>
    </w:p>
    <w:p w:rsidR="001D47DD" w:rsidRPr="00AE2C0A" w:rsidRDefault="001D47DD" w:rsidP="001D47DD">
      <w:pPr>
        <w:jc w:val="right"/>
        <w:rPr>
          <w:b/>
        </w:rPr>
      </w:pPr>
      <w:r w:rsidRPr="00AE2C0A">
        <w:rPr>
          <w:i/>
        </w:rPr>
        <w:t xml:space="preserve">Таблица </w:t>
      </w:r>
      <w:r w:rsidR="00E67C0D" w:rsidRPr="00AE2C0A">
        <w:rPr>
          <w:i/>
        </w:rPr>
        <w:t>4</w:t>
      </w:r>
    </w:p>
    <w:tbl>
      <w:tblPr>
        <w:tblStyle w:val="a4"/>
        <w:tblW w:w="0" w:type="auto"/>
        <w:tblLook w:val="04A0"/>
      </w:tblPr>
      <w:tblGrid>
        <w:gridCol w:w="2093"/>
        <w:gridCol w:w="1134"/>
        <w:gridCol w:w="1417"/>
        <w:gridCol w:w="1276"/>
        <w:gridCol w:w="1418"/>
        <w:gridCol w:w="1842"/>
      </w:tblGrid>
      <w:tr w:rsidR="001D47DD" w:rsidRPr="00AE2C0A" w:rsidTr="0044656C">
        <w:trPr>
          <w:trHeight w:val="704"/>
        </w:trPr>
        <w:tc>
          <w:tcPr>
            <w:tcW w:w="2093" w:type="dxa"/>
          </w:tcPr>
          <w:p w:rsidR="001D47DD" w:rsidRPr="00AE2C0A" w:rsidRDefault="001D47DD" w:rsidP="0019754A">
            <w:pPr>
              <w:jc w:val="both"/>
            </w:pPr>
          </w:p>
        </w:tc>
        <w:tc>
          <w:tcPr>
            <w:tcW w:w="1134" w:type="dxa"/>
          </w:tcPr>
          <w:p w:rsidR="001D47DD" w:rsidRPr="00AE2C0A" w:rsidRDefault="001D47DD" w:rsidP="0019754A">
            <w:pPr>
              <w:jc w:val="both"/>
            </w:pPr>
            <w:r w:rsidRPr="00AE2C0A">
              <w:t>До 30 лет</w:t>
            </w:r>
          </w:p>
        </w:tc>
        <w:tc>
          <w:tcPr>
            <w:tcW w:w="1417" w:type="dxa"/>
          </w:tcPr>
          <w:p w:rsidR="001D47DD" w:rsidRPr="00AE2C0A" w:rsidRDefault="001D47DD" w:rsidP="0019754A">
            <w:pPr>
              <w:jc w:val="both"/>
            </w:pPr>
            <w:r w:rsidRPr="00AE2C0A">
              <w:t>30-39 лет</w:t>
            </w:r>
          </w:p>
        </w:tc>
        <w:tc>
          <w:tcPr>
            <w:tcW w:w="1276" w:type="dxa"/>
          </w:tcPr>
          <w:p w:rsidR="001D47DD" w:rsidRPr="00AE2C0A" w:rsidRDefault="001D47DD" w:rsidP="001D47DD">
            <w:pPr>
              <w:jc w:val="both"/>
            </w:pPr>
            <w:r w:rsidRPr="00AE2C0A">
              <w:t>40-49 лет</w:t>
            </w:r>
          </w:p>
        </w:tc>
        <w:tc>
          <w:tcPr>
            <w:tcW w:w="1418" w:type="dxa"/>
          </w:tcPr>
          <w:p w:rsidR="001D47DD" w:rsidRPr="00AE2C0A" w:rsidRDefault="001D47DD" w:rsidP="0019754A">
            <w:pPr>
              <w:jc w:val="both"/>
            </w:pPr>
            <w:r w:rsidRPr="00AE2C0A">
              <w:t>50-59 лет</w:t>
            </w:r>
          </w:p>
        </w:tc>
        <w:tc>
          <w:tcPr>
            <w:tcW w:w="1842" w:type="dxa"/>
          </w:tcPr>
          <w:p w:rsidR="001D47DD" w:rsidRPr="00AE2C0A" w:rsidRDefault="001D47DD" w:rsidP="0019754A">
            <w:pPr>
              <w:jc w:val="both"/>
            </w:pPr>
            <w:r w:rsidRPr="00AE2C0A">
              <w:t>60 лет и старше</w:t>
            </w:r>
          </w:p>
        </w:tc>
      </w:tr>
      <w:tr w:rsidR="001D47DD" w:rsidRPr="00AE2C0A" w:rsidTr="0044656C">
        <w:trPr>
          <w:trHeight w:val="70"/>
        </w:trPr>
        <w:tc>
          <w:tcPr>
            <w:tcW w:w="2093" w:type="dxa"/>
          </w:tcPr>
          <w:p w:rsidR="001D47DD" w:rsidRPr="00AE2C0A" w:rsidRDefault="001D47DD" w:rsidP="0019754A">
            <w:pPr>
              <w:jc w:val="both"/>
            </w:pPr>
            <w:r w:rsidRPr="00AE2C0A">
              <w:t>Руководящие работники</w:t>
            </w:r>
          </w:p>
        </w:tc>
        <w:tc>
          <w:tcPr>
            <w:tcW w:w="1134" w:type="dxa"/>
          </w:tcPr>
          <w:p w:rsidR="001D47DD" w:rsidRPr="00AE2C0A" w:rsidRDefault="00AE2C0A" w:rsidP="001D47DD">
            <w:pPr>
              <w:jc w:val="center"/>
            </w:pPr>
            <w:r w:rsidRPr="00AE2C0A">
              <w:t>0</w:t>
            </w:r>
          </w:p>
        </w:tc>
        <w:tc>
          <w:tcPr>
            <w:tcW w:w="1417" w:type="dxa"/>
          </w:tcPr>
          <w:p w:rsidR="001D47DD" w:rsidRPr="00AE2C0A" w:rsidRDefault="00AE2C0A" w:rsidP="001D47DD">
            <w:pPr>
              <w:jc w:val="center"/>
            </w:pPr>
            <w:r w:rsidRPr="00AE2C0A">
              <w:t>5</w:t>
            </w:r>
          </w:p>
        </w:tc>
        <w:tc>
          <w:tcPr>
            <w:tcW w:w="1276" w:type="dxa"/>
          </w:tcPr>
          <w:p w:rsidR="001D47DD" w:rsidRPr="00AE2C0A" w:rsidRDefault="00AE2C0A" w:rsidP="001D47DD">
            <w:pPr>
              <w:jc w:val="center"/>
            </w:pPr>
            <w:r w:rsidRPr="00AE2C0A">
              <w:t>1</w:t>
            </w:r>
          </w:p>
        </w:tc>
        <w:tc>
          <w:tcPr>
            <w:tcW w:w="1418" w:type="dxa"/>
          </w:tcPr>
          <w:p w:rsidR="001D47DD" w:rsidRPr="00AE2C0A" w:rsidRDefault="00AE2C0A" w:rsidP="001D47DD">
            <w:pPr>
              <w:jc w:val="center"/>
            </w:pPr>
            <w:r w:rsidRPr="00AE2C0A">
              <w:t>0</w:t>
            </w:r>
          </w:p>
        </w:tc>
        <w:tc>
          <w:tcPr>
            <w:tcW w:w="1842" w:type="dxa"/>
          </w:tcPr>
          <w:p w:rsidR="001D47DD" w:rsidRPr="00AE2C0A" w:rsidRDefault="00AE2C0A" w:rsidP="001D47DD">
            <w:pPr>
              <w:jc w:val="center"/>
            </w:pPr>
            <w:r w:rsidRPr="00AE2C0A">
              <w:t>1</w:t>
            </w:r>
          </w:p>
        </w:tc>
      </w:tr>
      <w:tr w:rsidR="001D47DD" w:rsidRPr="00AE2C0A" w:rsidTr="0044656C">
        <w:trPr>
          <w:trHeight w:val="70"/>
        </w:trPr>
        <w:tc>
          <w:tcPr>
            <w:tcW w:w="2093" w:type="dxa"/>
          </w:tcPr>
          <w:p w:rsidR="001D47DD" w:rsidRPr="00AE2C0A" w:rsidRDefault="001D47DD" w:rsidP="0019754A">
            <w:pPr>
              <w:jc w:val="both"/>
            </w:pPr>
            <w:r w:rsidRPr="00AE2C0A">
              <w:t xml:space="preserve">Специалисты </w:t>
            </w:r>
          </w:p>
        </w:tc>
        <w:tc>
          <w:tcPr>
            <w:tcW w:w="1134" w:type="dxa"/>
          </w:tcPr>
          <w:p w:rsidR="001D47DD" w:rsidRPr="00AE2C0A" w:rsidRDefault="00AE2C0A" w:rsidP="001D47DD">
            <w:pPr>
              <w:jc w:val="center"/>
            </w:pPr>
            <w:r w:rsidRPr="00AE2C0A">
              <w:t>10</w:t>
            </w:r>
          </w:p>
        </w:tc>
        <w:tc>
          <w:tcPr>
            <w:tcW w:w="1417" w:type="dxa"/>
          </w:tcPr>
          <w:p w:rsidR="001D47DD" w:rsidRPr="00AE2C0A" w:rsidRDefault="00AE2C0A" w:rsidP="001D47DD">
            <w:pPr>
              <w:jc w:val="center"/>
            </w:pPr>
            <w:r w:rsidRPr="00AE2C0A">
              <w:t>15</w:t>
            </w:r>
          </w:p>
        </w:tc>
        <w:tc>
          <w:tcPr>
            <w:tcW w:w="1276" w:type="dxa"/>
          </w:tcPr>
          <w:p w:rsidR="001D47DD" w:rsidRPr="00AE2C0A" w:rsidRDefault="00AE2C0A" w:rsidP="001D47DD">
            <w:pPr>
              <w:jc w:val="center"/>
            </w:pPr>
            <w:r w:rsidRPr="00AE2C0A">
              <w:t>11</w:t>
            </w:r>
          </w:p>
        </w:tc>
        <w:tc>
          <w:tcPr>
            <w:tcW w:w="1418" w:type="dxa"/>
          </w:tcPr>
          <w:p w:rsidR="001D47DD" w:rsidRPr="00AE2C0A" w:rsidRDefault="00AE2C0A" w:rsidP="001D47DD">
            <w:pPr>
              <w:jc w:val="center"/>
            </w:pPr>
            <w:r w:rsidRPr="00AE2C0A">
              <w:t>10</w:t>
            </w:r>
          </w:p>
        </w:tc>
        <w:tc>
          <w:tcPr>
            <w:tcW w:w="1842" w:type="dxa"/>
          </w:tcPr>
          <w:p w:rsidR="001D47DD" w:rsidRPr="00AE2C0A" w:rsidRDefault="00AE2C0A" w:rsidP="001D47DD">
            <w:pPr>
              <w:jc w:val="center"/>
            </w:pPr>
            <w:r w:rsidRPr="00AE2C0A">
              <w:t>2</w:t>
            </w:r>
          </w:p>
        </w:tc>
      </w:tr>
      <w:tr w:rsidR="001D47DD" w:rsidRPr="00AE2C0A" w:rsidTr="0044656C">
        <w:trPr>
          <w:trHeight w:val="70"/>
        </w:trPr>
        <w:tc>
          <w:tcPr>
            <w:tcW w:w="2093" w:type="dxa"/>
          </w:tcPr>
          <w:p w:rsidR="001D47DD" w:rsidRPr="00AE2C0A" w:rsidRDefault="001D47DD" w:rsidP="0019754A">
            <w:r w:rsidRPr="00AE2C0A">
              <w:t>Рабочие и технические исполнители</w:t>
            </w:r>
          </w:p>
        </w:tc>
        <w:tc>
          <w:tcPr>
            <w:tcW w:w="1134" w:type="dxa"/>
          </w:tcPr>
          <w:p w:rsidR="001D47DD" w:rsidRPr="00AE2C0A" w:rsidRDefault="00AE2C0A" w:rsidP="001D47DD">
            <w:pPr>
              <w:jc w:val="center"/>
              <w:rPr>
                <w:highlight w:val="yellow"/>
              </w:rPr>
            </w:pPr>
            <w:r w:rsidRPr="00AE2C0A">
              <w:rPr>
                <w:highlight w:val="yellow"/>
              </w:rPr>
              <w:t>4</w:t>
            </w:r>
          </w:p>
        </w:tc>
        <w:tc>
          <w:tcPr>
            <w:tcW w:w="1417" w:type="dxa"/>
          </w:tcPr>
          <w:p w:rsidR="00B246A5" w:rsidRPr="00AE2C0A" w:rsidRDefault="00AE2C0A" w:rsidP="001D47DD">
            <w:pPr>
              <w:jc w:val="center"/>
              <w:rPr>
                <w:highlight w:val="yellow"/>
              </w:rPr>
            </w:pPr>
            <w:r w:rsidRPr="00AE2C0A">
              <w:rPr>
                <w:highlight w:val="yellow"/>
              </w:rPr>
              <w:t>10</w:t>
            </w:r>
          </w:p>
        </w:tc>
        <w:tc>
          <w:tcPr>
            <w:tcW w:w="1276" w:type="dxa"/>
          </w:tcPr>
          <w:p w:rsidR="001D47DD" w:rsidRPr="00AE2C0A" w:rsidRDefault="00AE2C0A" w:rsidP="001D47DD">
            <w:pPr>
              <w:jc w:val="center"/>
              <w:rPr>
                <w:highlight w:val="yellow"/>
              </w:rPr>
            </w:pPr>
            <w:r w:rsidRPr="00AE2C0A">
              <w:rPr>
                <w:highlight w:val="yellow"/>
              </w:rPr>
              <w:t>7</w:t>
            </w:r>
          </w:p>
        </w:tc>
        <w:tc>
          <w:tcPr>
            <w:tcW w:w="1418" w:type="dxa"/>
          </w:tcPr>
          <w:p w:rsidR="00B246A5" w:rsidRPr="00AE2C0A" w:rsidRDefault="00AE2C0A" w:rsidP="001D47DD">
            <w:pPr>
              <w:jc w:val="center"/>
              <w:rPr>
                <w:highlight w:val="yellow"/>
              </w:rPr>
            </w:pPr>
            <w:r w:rsidRPr="00AE2C0A">
              <w:rPr>
                <w:highlight w:val="yellow"/>
              </w:rPr>
              <w:t>1</w:t>
            </w:r>
          </w:p>
        </w:tc>
        <w:tc>
          <w:tcPr>
            <w:tcW w:w="1842" w:type="dxa"/>
          </w:tcPr>
          <w:p w:rsidR="001D47DD" w:rsidRPr="00AE2C0A" w:rsidRDefault="00AE2C0A" w:rsidP="001D47DD">
            <w:pPr>
              <w:jc w:val="center"/>
              <w:rPr>
                <w:highlight w:val="yellow"/>
              </w:rPr>
            </w:pPr>
            <w:r w:rsidRPr="00AE2C0A">
              <w:rPr>
                <w:highlight w:val="yellow"/>
              </w:rPr>
              <w:t>0</w:t>
            </w:r>
          </w:p>
        </w:tc>
      </w:tr>
      <w:tr w:rsidR="001D47DD" w:rsidRPr="00AE2C0A" w:rsidTr="0044656C">
        <w:trPr>
          <w:trHeight w:val="70"/>
        </w:trPr>
        <w:tc>
          <w:tcPr>
            <w:tcW w:w="2093" w:type="dxa"/>
          </w:tcPr>
          <w:p w:rsidR="001D47DD" w:rsidRPr="00AE2C0A" w:rsidRDefault="001D47DD" w:rsidP="0019754A">
            <w:pPr>
              <w:rPr>
                <w:b/>
              </w:rPr>
            </w:pPr>
            <w:r w:rsidRPr="00AE2C0A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47DD" w:rsidRPr="00AE2C0A" w:rsidRDefault="00AE2C0A" w:rsidP="00CE12F3">
            <w:pPr>
              <w:jc w:val="center"/>
              <w:rPr>
                <w:b/>
              </w:rPr>
            </w:pPr>
            <w:r w:rsidRPr="00AE2C0A">
              <w:rPr>
                <w:b/>
              </w:rPr>
              <w:t>14</w:t>
            </w:r>
          </w:p>
        </w:tc>
        <w:tc>
          <w:tcPr>
            <w:tcW w:w="1417" w:type="dxa"/>
          </w:tcPr>
          <w:p w:rsidR="001D47DD" w:rsidRPr="00AE2C0A" w:rsidRDefault="00AE2C0A" w:rsidP="0019754A">
            <w:pPr>
              <w:jc w:val="center"/>
              <w:rPr>
                <w:b/>
              </w:rPr>
            </w:pPr>
            <w:r w:rsidRPr="00AE2C0A">
              <w:rPr>
                <w:b/>
              </w:rPr>
              <w:t>30</w:t>
            </w:r>
          </w:p>
        </w:tc>
        <w:tc>
          <w:tcPr>
            <w:tcW w:w="1276" w:type="dxa"/>
          </w:tcPr>
          <w:p w:rsidR="001D47DD" w:rsidRPr="00AE2C0A" w:rsidRDefault="00AE2C0A" w:rsidP="0019754A">
            <w:pPr>
              <w:jc w:val="center"/>
              <w:rPr>
                <w:b/>
              </w:rPr>
            </w:pPr>
            <w:r w:rsidRPr="00AE2C0A">
              <w:rPr>
                <w:b/>
              </w:rPr>
              <w:t>19</w:t>
            </w:r>
          </w:p>
        </w:tc>
        <w:tc>
          <w:tcPr>
            <w:tcW w:w="1418" w:type="dxa"/>
          </w:tcPr>
          <w:p w:rsidR="001D47DD" w:rsidRPr="00AE2C0A" w:rsidRDefault="00AE2C0A" w:rsidP="0019754A">
            <w:pPr>
              <w:jc w:val="center"/>
              <w:rPr>
                <w:b/>
              </w:rPr>
            </w:pPr>
            <w:r w:rsidRPr="00AE2C0A">
              <w:rPr>
                <w:b/>
              </w:rPr>
              <w:t>11</w:t>
            </w:r>
          </w:p>
        </w:tc>
        <w:tc>
          <w:tcPr>
            <w:tcW w:w="1842" w:type="dxa"/>
          </w:tcPr>
          <w:p w:rsidR="001D47DD" w:rsidRPr="00AE2C0A" w:rsidRDefault="00AE2C0A" w:rsidP="0019754A">
            <w:pPr>
              <w:jc w:val="center"/>
              <w:rPr>
                <w:b/>
              </w:rPr>
            </w:pPr>
            <w:r w:rsidRPr="00AE2C0A">
              <w:rPr>
                <w:b/>
              </w:rPr>
              <w:t>3</w:t>
            </w:r>
          </w:p>
        </w:tc>
      </w:tr>
    </w:tbl>
    <w:p w:rsidR="001D47DD" w:rsidRPr="00E67C0D" w:rsidRDefault="001D47DD" w:rsidP="001D47DD">
      <w:pPr>
        <w:jc w:val="both"/>
        <w:rPr>
          <w:b/>
        </w:rPr>
      </w:pPr>
    </w:p>
    <w:p w:rsidR="00262B84" w:rsidRDefault="00927F4F" w:rsidP="00C024C8">
      <w:pPr>
        <w:tabs>
          <w:tab w:val="num" w:pos="0"/>
        </w:tabs>
        <w:jc w:val="both"/>
        <w:rPr>
          <w:b/>
        </w:rPr>
      </w:pPr>
      <w:r w:rsidRPr="00753BF1">
        <w:rPr>
          <w:b/>
        </w:rPr>
        <w:t>1.</w:t>
      </w:r>
      <w:r w:rsidR="00016B87">
        <w:rPr>
          <w:b/>
        </w:rPr>
        <w:t>5</w:t>
      </w:r>
      <w:r w:rsidRPr="00753BF1">
        <w:rPr>
          <w:b/>
        </w:rPr>
        <w:t>.</w:t>
      </w:r>
      <w:r>
        <w:rPr>
          <w:b/>
          <w:i/>
        </w:rPr>
        <w:t xml:space="preserve"> </w:t>
      </w:r>
      <w:r w:rsidR="00D452D2" w:rsidRPr="00753BF1">
        <w:rPr>
          <w:b/>
        </w:rPr>
        <w:t>Жалоб</w:t>
      </w:r>
      <w:r w:rsidR="00262B84">
        <w:rPr>
          <w:b/>
        </w:rPr>
        <w:t>ы, обращения.</w:t>
      </w:r>
    </w:p>
    <w:p w:rsidR="00E67C0D" w:rsidRDefault="00485592" w:rsidP="00C024C8">
      <w:pPr>
        <w:tabs>
          <w:tab w:val="num" w:pos="0"/>
        </w:tabs>
        <w:jc w:val="both"/>
      </w:pPr>
      <w:r>
        <w:t>В адрес</w:t>
      </w:r>
      <w:r w:rsidR="00D452D2" w:rsidRPr="00262B84">
        <w:t xml:space="preserve"> директора учреждения</w:t>
      </w:r>
      <w:r>
        <w:t xml:space="preserve"> в </w:t>
      </w:r>
      <w:r w:rsidR="00E80712">
        <w:t xml:space="preserve">первом полугодии </w:t>
      </w:r>
      <w:r>
        <w:t>201</w:t>
      </w:r>
      <w:r w:rsidR="00776CA5">
        <w:t>5</w:t>
      </w:r>
      <w:r>
        <w:t xml:space="preserve"> год</w:t>
      </w:r>
      <w:r w:rsidR="00E80712">
        <w:t>а</w:t>
      </w:r>
      <w:r>
        <w:t xml:space="preserve"> </w:t>
      </w:r>
      <w:r w:rsidR="00262B84">
        <w:t>жалоб не поступало</w:t>
      </w:r>
      <w:r w:rsidR="00FF6958">
        <w:t>.</w:t>
      </w:r>
    </w:p>
    <w:p w:rsidR="00EC3E5F" w:rsidRDefault="00C56732" w:rsidP="00C024C8">
      <w:pPr>
        <w:tabs>
          <w:tab w:val="num" w:pos="0"/>
        </w:tabs>
        <w:jc w:val="both"/>
        <w:rPr>
          <w:b/>
        </w:rPr>
      </w:pPr>
      <w:r w:rsidRPr="00C024C8">
        <w:rPr>
          <w:b/>
        </w:rPr>
        <w:t>1</w:t>
      </w:r>
      <w:r w:rsidR="00927F4F">
        <w:rPr>
          <w:b/>
        </w:rPr>
        <w:t>.</w:t>
      </w:r>
      <w:r w:rsidR="00016B87">
        <w:rPr>
          <w:b/>
        </w:rPr>
        <w:t>6</w:t>
      </w:r>
      <w:r w:rsidR="00D452D2" w:rsidRPr="00C024C8">
        <w:rPr>
          <w:b/>
        </w:rPr>
        <w:t>.</w:t>
      </w:r>
      <w:r w:rsidR="00D452D2" w:rsidRPr="00C024C8">
        <w:t xml:space="preserve"> </w:t>
      </w:r>
      <w:r w:rsidR="00D452D2" w:rsidRPr="00753BF1">
        <w:rPr>
          <w:b/>
        </w:rPr>
        <w:t>Дисциплинарные взыскания</w:t>
      </w:r>
      <w:r w:rsidR="00851C79">
        <w:rPr>
          <w:b/>
        </w:rPr>
        <w:t>.</w:t>
      </w:r>
    </w:p>
    <w:p w:rsidR="00CB7D40" w:rsidRPr="00EC3E5F" w:rsidRDefault="00851C79" w:rsidP="00C024C8">
      <w:pPr>
        <w:tabs>
          <w:tab w:val="num" w:pos="0"/>
        </w:tabs>
        <w:jc w:val="both"/>
      </w:pPr>
      <w:r>
        <w:t>П</w:t>
      </w:r>
      <w:r w:rsidR="00CB7D40" w:rsidRPr="00EC3E5F">
        <w:t>римененные в отношении руководящего состава учреждения</w:t>
      </w:r>
      <w:r>
        <w:t xml:space="preserve"> –</w:t>
      </w:r>
      <w:r w:rsidR="00CB7D40" w:rsidRPr="00EC3E5F">
        <w:rPr>
          <w:i/>
        </w:rPr>
        <w:t xml:space="preserve"> </w:t>
      </w:r>
      <w:r w:rsidR="00CB7D40" w:rsidRPr="00EC3E5F">
        <w:t>отсутствуют.</w:t>
      </w:r>
    </w:p>
    <w:p w:rsidR="00C4647E" w:rsidRPr="00EC3E5F" w:rsidRDefault="00851C79" w:rsidP="00C4647E">
      <w:pPr>
        <w:tabs>
          <w:tab w:val="num" w:pos="0"/>
        </w:tabs>
        <w:jc w:val="both"/>
      </w:pPr>
      <w:r>
        <w:t>П</w:t>
      </w:r>
      <w:r w:rsidRPr="00EC3E5F">
        <w:t xml:space="preserve">римененные в отношении </w:t>
      </w:r>
      <w:r w:rsidR="00C4647E" w:rsidRPr="00EC3E5F">
        <w:t>сотрудников учреждения:</w:t>
      </w:r>
    </w:p>
    <w:p w:rsidR="00E80712" w:rsidRPr="00E80712" w:rsidRDefault="00C4647E" w:rsidP="00E80712">
      <w:pPr>
        <w:pStyle w:val="af1"/>
        <w:spacing w:before="0" w:beforeAutospacing="0" w:after="0" w:afterAutospacing="0"/>
        <w:ind w:right="284"/>
      </w:pPr>
      <w:r w:rsidRPr="00E80712">
        <w:t xml:space="preserve">приказом учреждения от </w:t>
      </w:r>
      <w:r w:rsidR="009C5643" w:rsidRPr="00E80712">
        <w:t>06</w:t>
      </w:r>
      <w:r w:rsidR="006925B0" w:rsidRPr="00E80712">
        <w:t>.0</w:t>
      </w:r>
      <w:r w:rsidR="009C5643" w:rsidRPr="00E80712">
        <w:t>5</w:t>
      </w:r>
      <w:r w:rsidR="006925B0" w:rsidRPr="00E80712">
        <w:t>.201</w:t>
      </w:r>
      <w:r w:rsidR="009C5643" w:rsidRPr="00E80712">
        <w:t>5</w:t>
      </w:r>
      <w:r w:rsidR="002F237F" w:rsidRPr="00E80712">
        <w:t xml:space="preserve"> №</w:t>
      </w:r>
      <w:r w:rsidR="009C5643" w:rsidRPr="00E80712">
        <w:t>33</w:t>
      </w:r>
      <w:r w:rsidRPr="00E80712">
        <w:t>-в «О наложении дисциплинарного взыскания» за ненадлежащее исполнение должно</w:t>
      </w:r>
      <w:r w:rsidR="00250858" w:rsidRPr="00E80712">
        <w:t>стных обязанностей</w:t>
      </w:r>
      <w:r w:rsidR="00E80712" w:rsidRPr="00E80712">
        <w:t>, выразившихся в нарушении сроков  размещения информации на сайте</w:t>
      </w:r>
      <w:r w:rsidR="00250858" w:rsidRPr="00E80712">
        <w:t xml:space="preserve"> </w:t>
      </w:r>
      <w:hyperlink r:id="rId10" w:tgtFrame="_blank" w:history="1">
        <w:r w:rsidR="00E80712" w:rsidRPr="00E80712">
          <w:t>www.bus.gov.ru</w:t>
        </w:r>
      </w:hyperlink>
      <w:r w:rsidR="00E80712" w:rsidRPr="00E80712">
        <w:t>, Ильину Ю.В. инженеру по автоматизированным системам управления производством, объявить замечание.</w:t>
      </w:r>
    </w:p>
    <w:p w:rsidR="00E80712" w:rsidRDefault="00E80712" w:rsidP="00E80712">
      <w:pPr>
        <w:pStyle w:val="af1"/>
        <w:spacing w:before="0" w:beforeAutospacing="0" w:after="0" w:afterAutospacing="0"/>
        <w:ind w:right="284"/>
      </w:pPr>
      <w:r>
        <w:rPr>
          <w:sz w:val="28"/>
          <w:szCs w:val="28"/>
        </w:rPr>
        <w:t> </w:t>
      </w:r>
    </w:p>
    <w:p w:rsidR="00CD296A" w:rsidRDefault="00CD296A" w:rsidP="00254E47">
      <w:pPr>
        <w:tabs>
          <w:tab w:val="num" w:pos="0"/>
        </w:tabs>
        <w:rPr>
          <w:i/>
        </w:rPr>
      </w:pPr>
    </w:p>
    <w:p w:rsidR="00254E47" w:rsidRDefault="00254E47" w:rsidP="00254E47">
      <w:pPr>
        <w:tabs>
          <w:tab w:val="num" w:pos="0"/>
        </w:tabs>
        <w:rPr>
          <w:b/>
        </w:rPr>
      </w:pPr>
    </w:p>
    <w:p w:rsidR="00CD296A" w:rsidRDefault="00CD296A" w:rsidP="00C024C8">
      <w:pPr>
        <w:tabs>
          <w:tab w:val="num" w:pos="0"/>
        </w:tabs>
        <w:jc w:val="center"/>
        <w:rPr>
          <w:b/>
        </w:rPr>
      </w:pPr>
    </w:p>
    <w:p w:rsidR="009802A4" w:rsidRPr="00C024C8" w:rsidRDefault="00DA47E6" w:rsidP="00C024C8">
      <w:pPr>
        <w:tabs>
          <w:tab w:val="num" w:pos="0"/>
        </w:tabs>
        <w:jc w:val="center"/>
        <w:rPr>
          <w:b/>
          <w:highlight w:val="green"/>
        </w:rPr>
      </w:pPr>
      <w:r w:rsidRPr="00C024C8">
        <w:rPr>
          <w:b/>
          <w:lang w:val="en-US"/>
        </w:rPr>
        <w:t>II</w:t>
      </w:r>
      <w:r w:rsidR="009802A4" w:rsidRPr="00C024C8">
        <w:rPr>
          <w:b/>
        </w:rPr>
        <w:t>. Деятельность по укреплению материально-технической базы учреждения</w:t>
      </w:r>
    </w:p>
    <w:p w:rsidR="00073333" w:rsidRDefault="00073333" w:rsidP="00073333">
      <w:pPr>
        <w:tabs>
          <w:tab w:val="num" w:pos="0"/>
        </w:tabs>
        <w:jc w:val="both"/>
        <w:rPr>
          <w:b/>
          <w:color w:val="000000"/>
        </w:rPr>
      </w:pPr>
    </w:p>
    <w:p w:rsidR="00275234" w:rsidRPr="00275234" w:rsidRDefault="00073333" w:rsidP="00073333">
      <w:pPr>
        <w:tabs>
          <w:tab w:val="num" w:pos="0"/>
        </w:tabs>
        <w:jc w:val="both"/>
        <w:rPr>
          <w:b/>
        </w:rPr>
      </w:pPr>
      <w:r w:rsidRPr="00275234">
        <w:rPr>
          <w:b/>
        </w:rPr>
        <w:t xml:space="preserve">2.1. </w:t>
      </w:r>
      <w:r w:rsidR="00275234">
        <w:rPr>
          <w:b/>
        </w:rPr>
        <w:t>К</w:t>
      </w:r>
      <w:r w:rsidR="00275234" w:rsidRPr="00275234">
        <w:rPr>
          <w:b/>
        </w:rPr>
        <w:t>омплексн</w:t>
      </w:r>
      <w:r w:rsidR="00275234">
        <w:rPr>
          <w:b/>
        </w:rPr>
        <w:t>ая</w:t>
      </w:r>
      <w:r w:rsidR="00275234" w:rsidRPr="00275234">
        <w:rPr>
          <w:b/>
        </w:rPr>
        <w:t xml:space="preserve"> безопасност</w:t>
      </w:r>
      <w:r w:rsidR="00275234">
        <w:rPr>
          <w:b/>
        </w:rPr>
        <w:t>ь</w:t>
      </w:r>
      <w:r w:rsidR="00275234" w:rsidRPr="00275234">
        <w:rPr>
          <w:b/>
        </w:rPr>
        <w:t xml:space="preserve"> объектов.</w:t>
      </w:r>
    </w:p>
    <w:p w:rsidR="00073333" w:rsidRPr="00F86DF5" w:rsidRDefault="00073333" w:rsidP="00073333">
      <w:pPr>
        <w:tabs>
          <w:tab w:val="num" w:pos="0"/>
        </w:tabs>
        <w:jc w:val="both"/>
      </w:pPr>
      <w:r w:rsidRPr="00275234">
        <w:t>На мероприятия для организации комплексной безопасности объектов защиты</w:t>
      </w:r>
      <w:r w:rsidRPr="008C3113">
        <w:t xml:space="preserve"> расходы </w:t>
      </w:r>
      <w:r w:rsidRPr="00983436">
        <w:t xml:space="preserve">составили </w:t>
      </w:r>
      <w:r w:rsidR="00983436" w:rsidRPr="00983436">
        <w:t xml:space="preserve">627,7  </w:t>
      </w:r>
      <w:proofErr w:type="spellStart"/>
      <w:r w:rsidRPr="00983436">
        <w:t>тыс</w:t>
      </w:r>
      <w:proofErr w:type="gramStart"/>
      <w:r w:rsidRPr="00983436">
        <w:t>.р</w:t>
      </w:r>
      <w:proofErr w:type="gramEnd"/>
      <w:r w:rsidRPr="00983436">
        <w:t>уб</w:t>
      </w:r>
      <w:proofErr w:type="spellEnd"/>
      <w:r w:rsidRPr="00983436">
        <w:t xml:space="preserve"> из них:</w:t>
      </w:r>
    </w:p>
    <w:p w:rsidR="00073333" w:rsidRPr="00F86DF5" w:rsidRDefault="00073333" w:rsidP="00073333">
      <w:pPr>
        <w:tabs>
          <w:tab w:val="num" w:pos="0"/>
        </w:tabs>
        <w:jc w:val="both"/>
      </w:pPr>
      <w:r w:rsidRPr="00F86DF5">
        <w:t xml:space="preserve">2.1.1. охрана объектов, осуществление видео или телекоммуникационного наблюдения за охранной, пожарной, тревожной системами сигнализации </w:t>
      </w:r>
      <w:r w:rsidR="00983436" w:rsidRPr="003B5313">
        <w:t xml:space="preserve">–347,0 </w:t>
      </w:r>
      <w:r w:rsidR="00DA48F3" w:rsidRPr="00983436">
        <w:t>тыс</w:t>
      </w:r>
      <w:proofErr w:type="gramStart"/>
      <w:r w:rsidR="00DA48F3" w:rsidRPr="00983436">
        <w:t>.р</w:t>
      </w:r>
      <w:proofErr w:type="gramEnd"/>
      <w:r w:rsidR="00DA48F3" w:rsidRPr="00983436">
        <w:t>уб.</w:t>
      </w:r>
      <w:r w:rsidRPr="00983436">
        <w:t>;</w:t>
      </w:r>
    </w:p>
    <w:p w:rsidR="00073333" w:rsidRPr="00F86DF5" w:rsidRDefault="00073333" w:rsidP="00073333">
      <w:pPr>
        <w:tabs>
          <w:tab w:val="num" w:pos="0"/>
        </w:tabs>
        <w:jc w:val="both"/>
      </w:pPr>
      <w:r w:rsidRPr="00F86DF5">
        <w:t xml:space="preserve">2.1.2 санитарно-эпидемиологические мероприятия (противоклещевая обработка, дератизация, дезинсекция, санобработка автомобиля, перевозящего продукты питания, взятие смывов в пищеблоке, забор воды на анализ) </w:t>
      </w:r>
      <w:r w:rsidR="00983436" w:rsidRPr="003B5313">
        <w:t>–34,</w:t>
      </w:r>
      <w:r w:rsidR="00983436" w:rsidRPr="00983436">
        <w:t>8</w:t>
      </w:r>
      <w:r w:rsidR="00653872" w:rsidRPr="00983436">
        <w:t>тыс</w:t>
      </w:r>
      <w:proofErr w:type="gramStart"/>
      <w:r w:rsidR="00653872" w:rsidRPr="00983436">
        <w:t>.р</w:t>
      </w:r>
      <w:proofErr w:type="gramEnd"/>
      <w:r w:rsidR="00653872" w:rsidRPr="00983436">
        <w:t>уб.</w:t>
      </w:r>
    </w:p>
    <w:p w:rsidR="00073333" w:rsidRPr="00F86DF5" w:rsidRDefault="00073333" w:rsidP="00073333">
      <w:pPr>
        <w:tabs>
          <w:tab w:val="num" w:pos="0"/>
        </w:tabs>
        <w:jc w:val="both"/>
      </w:pPr>
      <w:r w:rsidRPr="00F86DF5">
        <w:t>2.</w:t>
      </w:r>
      <w:r w:rsidR="008C3113" w:rsidRPr="00F86DF5">
        <w:t>1.3</w:t>
      </w:r>
      <w:r w:rsidRPr="00F86DF5">
        <w:t>.</w:t>
      </w:r>
      <w:r w:rsidRPr="00F86DF5">
        <w:rPr>
          <w:b/>
        </w:rPr>
        <w:t xml:space="preserve"> </w:t>
      </w:r>
      <w:proofErr w:type="gramStart"/>
      <w:r w:rsidRPr="00F86DF5">
        <w:t>На мероприятия по противопожарной безопасности</w:t>
      </w:r>
      <w:r w:rsidRPr="00F86DF5">
        <w:rPr>
          <w:b/>
          <w:i/>
        </w:rPr>
        <w:t xml:space="preserve"> </w:t>
      </w:r>
      <w:r w:rsidRPr="00F86DF5">
        <w:rPr>
          <w:i/>
        </w:rPr>
        <w:t>(</w:t>
      </w:r>
      <w:r w:rsidRPr="00F86DF5">
        <w:rPr>
          <w:sz w:val="22"/>
          <w:szCs w:val="22"/>
        </w:rPr>
        <w:t xml:space="preserve">монтаж, ремонт и обслуживание, планово-предупредительный ремонт указанных установок и систем, модернизацию систем противопожарной защиты, закупку пожарно-технического имущества, оборудования и устройств, проведение профилактических противопожарных мероприятий) </w:t>
      </w:r>
      <w:r w:rsidRPr="00F86DF5">
        <w:rPr>
          <w:i/>
        </w:rPr>
        <w:t>расходы составили</w:t>
      </w:r>
      <w:r w:rsidR="00CE4AAA" w:rsidRPr="00F86DF5">
        <w:rPr>
          <w:i/>
        </w:rPr>
        <w:t xml:space="preserve"> </w:t>
      </w:r>
      <w:r w:rsidRPr="00F86DF5">
        <w:t xml:space="preserve"> </w:t>
      </w:r>
      <w:r w:rsidR="00983436" w:rsidRPr="003B5313">
        <w:t>– 246,</w:t>
      </w:r>
      <w:r w:rsidR="00983436" w:rsidRPr="00983436">
        <w:t xml:space="preserve">7 </w:t>
      </w:r>
      <w:r w:rsidRPr="00983436">
        <w:t>тыс.</w:t>
      </w:r>
      <w:r w:rsidRPr="00F86DF5">
        <w:t xml:space="preserve"> руб., из них </w:t>
      </w:r>
      <w:r w:rsidRPr="00F86DF5">
        <w:rPr>
          <w:sz w:val="22"/>
          <w:szCs w:val="22"/>
        </w:rPr>
        <w:t>закупка (перезарядка, обслуживание) огнетушителей</w:t>
      </w:r>
      <w:r w:rsidRPr="00F86DF5">
        <w:rPr>
          <w:b/>
        </w:rPr>
        <w:t xml:space="preserve"> </w:t>
      </w:r>
      <w:r w:rsidR="00BF4F69" w:rsidRPr="00F86DF5">
        <w:t>–</w:t>
      </w:r>
      <w:r w:rsidR="00CE4AAA" w:rsidRPr="00983436">
        <w:t xml:space="preserve">5,0 тыс. </w:t>
      </w:r>
      <w:r w:rsidR="003356E6" w:rsidRPr="00983436">
        <w:t>руб.</w:t>
      </w:r>
      <w:r w:rsidRPr="00983436">
        <w:t>;</w:t>
      </w:r>
      <w:proofErr w:type="gramEnd"/>
    </w:p>
    <w:p w:rsidR="00275234" w:rsidRPr="00F86DF5" w:rsidRDefault="00073333" w:rsidP="00073333">
      <w:pPr>
        <w:tabs>
          <w:tab w:val="num" w:pos="0"/>
        </w:tabs>
        <w:jc w:val="both"/>
        <w:rPr>
          <w:b/>
        </w:rPr>
      </w:pPr>
      <w:r w:rsidRPr="00F86DF5">
        <w:rPr>
          <w:b/>
        </w:rPr>
        <w:t>2.</w:t>
      </w:r>
      <w:r w:rsidR="008C3113" w:rsidRPr="00F86DF5">
        <w:rPr>
          <w:b/>
        </w:rPr>
        <w:t>2</w:t>
      </w:r>
      <w:r w:rsidRPr="00F86DF5">
        <w:rPr>
          <w:b/>
        </w:rPr>
        <w:t xml:space="preserve">. </w:t>
      </w:r>
      <w:r w:rsidR="00275234" w:rsidRPr="00F86DF5">
        <w:rPr>
          <w:b/>
        </w:rPr>
        <w:t>Капитальный ремонт.</w:t>
      </w:r>
    </w:p>
    <w:p w:rsidR="00073333" w:rsidRPr="00F86DF5" w:rsidRDefault="00073333" w:rsidP="00073333">
      <w:pPr>
        <w:tabs>
          <w:tab w:val="num" w:pos="0"/>
        </w:tabs>
        <w:jc w:val="both"/>
      </w:pPr>
      <w:r w:rsidRPr="00F86DF5">
        <w:t>Мероприятия и расходы на капитальный ремонт – не производ</w:t>
      </w:r>
      <w:r w:rsidR="002705F8" w:rsidRPr="00F86DF5">
        <w:t>ил</w:t>
      </w:r>
      <w:r w:rsidR="00275234" w:rsidRPr="00F86DF5">
        <w:t>ись.</w:t>
      </w:r>
    </w:p>
    <w:p w:rsidR="00275234" w:rsidRPr="00F86DF5" w:rsidRDefault="00073333" w:rsidP="00747DEE">
      <w:pPr>
        <w:tabs>
          <w:tab w:val="num" w:pos="0"/>
        </w:tabs>
        <w:jc w:val="both"/>
        <w:rPr>
          <w:b/>
        </w:rPr>
      </w:pPr>
      <w:r w:rsidRPr="00F86DF5">
        <w:rPr>
          <w:b/>
        </w:rPr>
        <w:t>2.</w:t>
      </w:r>
      <w:r w:rsidR="008C3113" w:rsidRPr="00F86DF5">
        <w:rPr>
          <w:b/>
        </w:rPr>
        <w:t>3</w:t>
      </w:r>
      <w:r w:rsidRPr="00F86DF5">
        <w:rPr>
          <w:b/>
        </w:rPr>
        <w:t xml:space="preserve">. </w:t>
      </w:r>
      <w:r w:rsidR="00275234" w:rsidRPr="00F86DF5">
        <w:rPr>
          <w:b/>
        </w:rPr>
        <w:t>Текущий ремонт.</w:t>
      </w:r>
    </w:p>
    <w:p w:rsidR="00747DEE" w:rsidRPr="00F86DF5" w:rsidRDefault="00073333" w:rsidP="00747DEE">
      <w:pPr>
        <w:tabs>
          <w:tab w:val="num" w:pos="0"/>
        </w:tabs>
        <w:jc w:val="both"/>
      </w:pPr>
      <w:r w:rsidRPr="00F86DF5">
        <w:t>Мероприятия и расходы на текущий ремонт</w:t>
      </w:r>
      <w:r w:rsidR="002705F8" w:rsidRPr="00F86DF5">
        <w:t xml:space="preserve"> </w:t>
      </w:r>
      <w:r w:rsidR="00983436" w:rsidRPr="00F86DF5">
        <w:t>– не производились.</w:t>
      </w:r>
    </w:p>
    <w:p w:rsidR="00A66D2F" w:rsidRPr="00F86DF5" w:rsidRDefault="00073333" w:rsidP="00073333">
      <w:pPr>
        <w:tabs>
          <w:tab w:val="num" w:pos="0"/>
        </w:tabs>
        <w:jc w:val="both"/>
        <w:rPr>
          <w:b/>
        </w:rPr>
      </w:pPr>
      <w:r w:rsidRPr="00F86DF5">
        <w:rPr>
          <w:b/>
        </w:rPr>
        <w:t>2.</w:t>
      </w:r>
      <w:r w:rsidR="008C3113" w:rsidRPr="00F86DF5">
        <w:rPr>
          <w:b/>
        </w:rPr>
        <w:t>4</w:t>
      </w:r>
      <w:r w:rsidRPr="00F86DF5">
        <w:rPr>
          <w:b/>
        </w:rPr>
        <w:t xml:space="preserve">. </w:t>
      </w:r>
      <w:r w:rsidR="00A66D2F" w:rsidRPr="00F86DF5">
        <w:rPr>
          <w:b/>
        </w:rPr>
        <w:t xml:space="preserve"> Мебель, оборудование.</w:t>
      </w:r>
    </w:p>
    <w:p w:rsidR="00073333" w:rsidRPr="00F86DF5" w:rsidRDefault="00073333" w:rsidP="00073333">
      <w:pPr>
        <w:tabs>
          <w:tab w:val="num" w:pos="0"/>
        </w:tabs>
        <w:jc w:val="both"/>
      </w:pPr>
      <w:r w:rsidRPr="00F86DF5">
        <w:t>Израсходовано на приобретение мебели, оборудования из бюджетных средств</w:t>
      </w:r>
      <w:r w:rsidRPr="00F86DF5">
        <w:rPr>
          <w:b/>
          <w:i/>
        </w:rPr>
        <w:t xml:space="preserve"> </w:t>
      </w:r>
      <w:r w:rsidR="00983436" w:rsidRPr="003B5313">
        <w:t xml:space="preserve">152,4 </w:t>
      </w:r>
      <w:r w:rsidR="00446D9F" w:rsidRPr="00F86DF5">
        <w:t>тыс.</w:t>
      </w:r>
      <w:r w:rsidRPr="00F86DF5">
        <w:t xml:space="preserve"> руб</w:t>
      </w:r>
      <w:r w:rsidR="00446D9F" w:rsidRPr="00F86DF5">
        <w:t>.</w:t>
      </w:r>
      <w:r w:rsidRPr="00F86DF5">
        <w:rPr>
          <w:i/>
        </w:rPr>
        <w:t>:</w:t>
      </w:r>
    </w:p>
    <w:p w:rsidR="00073333" w:rsidRPr="00F86DF5" w:rsidRDefault="00073333" w:rsidP="00073333">
      <w:pPr>
        <w:tabs>
          <w:tab w:val="num" w:pos="0"/>
        </w:tabs>
        <w:jc w:val="both"/>
      </w:pPr>
      <w:r w:rsidRPr="00F86DF5">
        <w:t>Приобретены:</w:t>
      </w:r>
    </w:p>
    <w:p w:rsidR="00983436" w:rsidRPr="003B5313" w:rsidRDefault="00983436" w:rsidP="00983436">
      <w:pPr>
        <w:tabs>
          <w:tab w:val="num" w:pos="0"/>
        </w:tabs>
        <w:jc w:val="both"/>
      </w:pPr>
      <w:r w:rsidRPr="003B5313">
        <w:t>- мебель на сумму 48,2 тыс. руб.</w:t>
      </w:r>
    </w:p>
    <w:p w:rsidR="00983436" w:rsidRPr="003B5313" w:rsidRDefault="00983436" w:rsidP="00983436">
      <w:pPr>
        <w:tabs>
          <w:tab w:val="num" w:pos="0"/>
        </w:tabs>
        <w:jc w:val="both"/>
      </w:pPr>
      <w:r w:rsidRPr="003B5313">
        <w:t>- прочие материалы на сумму 67,4 тыс. руб.</w:t>
      </w:r>
    </w:p>
    <w:p w:rsidR="00983436" w:rsidRDefault="00983436" w:rsidP="00983436">
      <w:pPr>
        <w:tabs>
          <w:tab w:val="num" w:pos="0"/>
        </w:tabs>
        <w:jc w:val="both"/>
      </w:pPr>
      <w:r w:rsidRPr="003B5313">
        <w:t>- медицинское оборудование на сумму 15,0 тыс. руб.</w:t>
      </w:r>
    </w:p>
    <w:p w:rsidR="00983436" w:rsidRPr="00F86DF5" w:rsidRDefault="00983436" w:rsidP="00983436">
      <w:pPr>
        <w:tabs>
          <w:tab w:val="num" w:pos="0"/>
        </w:tabs>
        <w:jc w:val="both"/>
      </w:pPr>
      <w:r>
        <w:t>-спортивное оборудование на сумму 21,8 тыс</w:t>
      </w:r>
      <w:proofErr w:type="gramStart"/>
      <w:r>
        <w:t>.р</w:t>
      </w:r>
      <w:proofErr w:type="gramEnd"/>
      <w:r>
        <w:t>уб.</w:t>
      </w:r>
    </w:p>
    <w:p w:rsidR="00F86DF5" w:rsidRDefault="00F86DF5" w:rsidP="00C024C8">
      <w:pPr>
        <w:tabs>
          <w:tab w:val="num" w:pos="0"/>
        </w:tabs>
        <w:jc w:val="center"/>
        <w:rPr>
          <w:b/>
        </w:rPr>
      </w:pPr>
    </w:p>
    <w:p w:rsidR="009802A4" w:rsidRPr="00C024C8" w:rsidRDefault="009802A4" w:rsidP="00C024C8">
      <w:pPr>
        <w:tabs>
          <w:tab w:val="num" w:pos="0"/>
        </w:tabs>
        <w:jc w:val="center"/>
        <w:rPr>
          <w:b/>
        </w:rPr>
      </w:pPr>
      <w:r w:rsidRPr="00C024C8">
        <w:rPr>
          <w:b/>
          <w:lang w:val="en-US"/>
        </w:rPr>
        <w:t>I</w:t>
      </w:r>
      <w:r w:rsidR="00841927" w:rsidRPr="00C024C8">
        <w:rPr>
          <w:b/>
          <w:lang w:val="en-US"/>
        </w:rPr>
        <w:t>II</w:t>
      </w:r>
      <w:r w:rsidRPr="00C024C8">
        <w:rPr>
          <w:b/>
        </w:rPr>
        <w:t>. Финансово-хозяйственная деятельность</w:t>
      </w:r>
    </w:p>
    <w:p w:rsidR="009802A4" w:rsidRPr="00F86DF5" w:rsidRDefault="009802A4" w:rsidP="00C024C8">
      <w:pPr>
        <w:tabs>
          <w:tab w:val="num" w:pos="0"/>
        </w:tabs>
        <w:jc w:val="center"/>
        <w:rPr>
          <w:b/>
        </w:rPr>
      </w:pPr>
    </w:p>
    <w:p w:rsidR="00983436" w:rsidRPr="007E28CF" w:rsidRDefault="00841927" w:rsidP="00983436">
      <w:pPr>
        <w:tabs>
          <w:tab w:val="num" w:pos="0"/>
        </w:tabs>
        <w:jc w:val="both"/>
      </w:pPr>
      <w:r w:rsidRPr="00F86DF5">
        <w:rPr>
          <w:b/>
        </w:rPr>
        <w:t>3</w:t>
      </w:r>
      <w:r w:rsidR="009802A4" w:rsidRPr="00F86DF5">
        <w:rPr>
          <w:b/>
        </w:rPr>
        <w:t>.1</w:t>
      </w:r>
      <w:r w:rsidR="00F66980" w:rsidRPr="00F86DF5">
        <w:rPr>
          <w:b/>
        </w:rPr>
        <w:t xml:space="preserve">. Освоение </w:t>
      </w:r>
      <w:r w:rsidR="00084B60" w:rsidRPr="00F86DF5">
        <w:rPr>
          <w:b/>
        </w:rPr>
        <w:t xml:space="preserve">сметы доходов и расходов за </w:t>
      </w:r>
      <w:r w:rsidR="00BA20F8">
        <w:rPr>
          <w:b/>
        </w:rPr>
        <w:t xml:space="preserve">1-е полугодие </w:t>
      </w:r>
      <w:r w:rsidR="00084B60" w:rsidRPr="00F86DF5">
        <w:rPr>
          <w:b/>
        </w:rPr>
        <w:t>201</w:t>
      </w:r>
      <w:r w:rsidR="00BA20F8">
        <w:rPr>
          <w:b/>
        </w:rPr>
        <w:t>5</w:t>
      </w:r>
      <w:r w:rsidR="00F66980" w:rsidRPr="00F86DF5">
        <w:rPr>
          <w:b/>
        </w:rPr>
        <w:t xml:space="preserve"> год</w:t>
      </w:r>
      <w:r w:rsidR="00BA20F8">
        <w:rPr>
          <w:b/>
        </w:rPr>
        <w:t>а</w:t>
      </w:r>
      <w:r w:rsidR="00F66980" w:rsidRPr="00F86DF5">
        <w:rPr>
          <w:b/>
          <w:i/>
        </w:rPr>
        <w:t>.</w:t>
      </w:r>
      <w:r w:rsidR="00F66980" w:rsidRPr="00F86DF5">
        <w:rPr>
          <w:i/>
        </w:rPr>
        <w:t xml:space="preserve"> </w:t>
      </w:r>
      <w:r w:rsidR="00983436" w:rsidRPr="007E28CF">
        <w:t xml:space="preserve">Сумма израсходованных средств составляет – </w:t>
      </w:r>
      <w:r w:rsidR="00983436" w:rsidRPr="007E28CF">
        <w:rPr>
          <w:color w:val="000000" w:themeColor="text1"/>
        </w:rPr>
        <w:t>27868,8</w:t>
      </w:r>
      <w:r w:rsidR="00983436" w:rsidRPr="007E28CF">
        <w:t xml:space="preserve"> тыс. рублей, что составляет 44,7</w:t>
      </w:r>
      <w:r w:rsidR="00983436" w:rsidRPr="007E28CF">
        <w:rPr>
          <w:color w:val="FF0000"/>
        </w:rPr>
        <w:t>%</w:t>
      </w:r>
      <w:r w:rsidR="00983436" w:rsidRPr="007E28CF">
        <w:t xml:space="preserve"> от годового плана.</w:t>
      </w:r>
    </w:p>
    <w:p w:rsidR="00983436" w:rsidRPr="007E28CF" w:rsidRDefault="00983436" w:rsidP="00983436">
      <w:pPr>
        <w:tabs>
          <w:tab w:val="num" w:pos="0"/>
        </w:tabs>
        <w:jc w:val="both"/>
      </w:pPr>
      <w:r w:rsidRPr="007E28CF">
        <w:t xml:space="preserve">На основании приказа №312-р </w:t>
      </w:r>
      <w:proofErr w:type="spellStart"/>
      <w:r w:rsidRPr="007E28CF">
        <w:t>Депсоцразвития</w:t>
      </w:r>
      <w:proofErr w:type="spellEnd"/>
      <w:r w:rsidRPr="007E28CF">
        <w:t xml:space="preserve"> </w:t>
      </w:r>
      <w:proofErr w:type="spellStart"/>
      <w:r w:rsidRPr="007E28CF">
        <w:t>Югры</w:t>
      </w:r>
      <w:proofErr w:type="spellEnd"/>
      <w:r w:rsidRPr="007E28CF">
        <w:t xml:space="preserve"> от 07.05.2015 «О внесении изменений в приказ </w:t>
      </w:r>
      <w:proofErr w:type="spellStart"/>
      <w:r w:rsidRPr="007E28CF">
        <w:t>Депсоцразвития</w:t>
      </w:r>
      <w:proofErr w:type="spellEnd"/>
      <w:r w:rsidRPr="007E28CF">
        <w:t xml:space="preserve"> </w:t>
      </w:r>
      <w:proofErr w:type="spellStart"/>
      <w:r w:rsidRPr="007E28CF">
        <w:t>Югры</w:t>
      </w:r>
      <w:proofErr w:type="spellEnd"/>
      <w:r w:rsidRPr="007E28CF">
        <w:t xml:space="preserve"> от 30.12.2014 года №953-р» в 2015 году внесены изменения в приказ от 30.12.2014 года №953-р «Об организации работы по реализации мероприятий государственной программы автономного округа «Социальная поддержка жителей Ханты-Мансийского автономного </w:t>
      </w:r>
      <w:proofErr w:type="spellStart"/>
      <w:r w:rsidRPr="007E28CF">
        <w:t>округа-Югры</w:t>
      </w:r>
      <w:proofErr w:type="spellEnd"/>
      <w:r w:rsidRPr="007E28CF">
        <w:t xml:space="preserve"> на 2014-2020 годы». В связи с этим из бюджета автономного округа  выделены денежные средства в БУ  «Реабилитационный центр для детей и подростков с ограниченными возможностями «Лучик» на организацию дистанционного обучения детей с ограниченными возможностями, страдающими тяжелыми формами патологий, в размере 100,0 тыс. руб. </w:t>
      </w:r>
    </w:p>
    <w:p w:rsidR="00983436" w:rsidRPr="007E28CF" w:rsidRDefault="00983436" w:rsidP="00983436">
      <w:pPr>
        <w:tabs>
          <w:tab w:val="num" w:pos="0"/>
        </w:tabs>
        <w:jc w:val="both"/>
        <w:rPr>
          <w:b/>
        </w:rPr>
      </w:pPr>
      <w:r w:rsidRPr="007E28CF">
        <w:rPr>
          <w:b/>
        </w:rPr>
        <w:t>3.2. Исполнение</w:t>
      </w:r>
      <w:r w:rsidRPr="007E28CF">
        <w:rPr>
          <w:i/>
        </w:rPr>
        <w:t xml:space="preserve"> </w:t>
      </w:r>
      <w:r w:rsidRPr="007E28CF">
        <w:rPr>
          <w:b/>
        </w:rPr>
        <w:t>утвержденных государственных заданий на оказание государственных услуг (выполнение работ) за 1-е полугодие 2015 года:</w:t>
      </w:r>
    </w:p>
    <w:p w:rsidR="00983436" w:rsidRPr="007E28CF" w:rsidRDefault="00983436" w:rsidP="00983436">
      <w:pPr>
        <w:tabs>
          <w:tab w:val="num" w:pos="0"/>
        </w:tabs>
        <w:jc w:val="both"/>
        <w:rPr>
          <w:color w:val="000000" w:themeColor="text1"/>
        </w:rPr>
      </w:pPr>
      <w:r w:rsidRPr="007E28CF">
        <w:t xml:space="preserve">3.2.1. оказание государственной </w:t>
      </w:r>
      <w:r w:rsidRPr="007E28CF">
        <w:rPr>
          <w:color w:val="000000" w:themeColor="text1"/>
        </w:rPr>
        <w:t>услуги – 27513,3  тыс. руб. (45,1 %) от годового плана</w:t>
      </w:r>
    </w:p>
    <w:p w:rsidR="00983436" w:rsidRPr="007E28CF" w:rsidRDefault="00983436" w:rsidP="00983436">
      <w:pPr>
        <w:tabs>
          <w:tab w:val="num" w:pos="0"/>
        </w:tabs>
        <w:jc w:val="both"/>
        <w:rPr>
          <w:color w:val="000000" w:themeColor="text1"/>
        </w:rPr>
      </w:pPr>
      <w:r w:rsidRPr="007E28CF">
        <w:rPr>
          <w:color w:val="000000" w:themeColor="text1"/>
        </w:rPr>
        <w:t>3.2.2. на содержание имущества – 99,3 тыс. руб. (34,4 %) от годового плана</w:t>
      </w:r>
    </w:p>
    <w:p w:rsidR="00983436" w:rsidRPr="007E28CF" w:rsidRDefault="00983436" w:rsidP="00983436">
      <w:pPr>
        <w:tabs>
          <w:tab w:val="num" w:pos="0"/>
        </w:tabs>
        <w:jc w:val="both"/>
        <w:rPr>
          <w:color w:val="000000" w:themeColor="text1"/>
        </w:rPr>
      </w:pPr>
      <w:r w:rsidRPr="007E28CF">
        <w:rPr>
          <w:b/>
          <w:color w:val="000000" w:themeColor="text1"/>
        </w:rPr>
        <w:t xml:space="preserve">3.3. Освоение сметы доходов и расходов от предпринимательской и иной, приносящей доход деятельности. </w:t>
      </w:r>
      <w:r w:rsidRPr="007E28CF">
        <w:rPr>
          <w:color w:val="000000" w:themeColor="text1"/>
        </w:rPr>
        <w:t>Объем поступивших средств от предпринимательской и иной, приносящей доход, деятельности на лицевой счет учреждения за отчетный период составил 904,6 тыс. руб., из них:</w:t>
      </w:r>
    </w:p>
    <w:p w:rsidR="00983436" w:rsidRPr="007E28CF" w:rsidRDefault="00983436" w:rsidP="00983436">
      <w:pPr>
        <w:tabs>
          <w:tab w:val="num" w:pos="0"/>
        </w:tabs>
        <w:jc w:val="both"/>
        <w:rPr>
          <w:color w:val="000000" w:themeColor="text1"/>
        </w:rPr>
      </w:pPr>
      <w:proofErr w:type="gramStart"/>
      <w:r w:rsidRPr="007E28CF">
        <w:rPr>
          <w:color w:val="000000" w:themeColor="text1"/>
        </w:rPr>
        <w:t>- средства, полученные от оказания платных услуг 289,6 тыс. руб. (в том числе остаток на начало финансового года  – 146,5 тыс. руб.);</w:t>
      </w:r>
      <w:proofErr w:type="gramEnd"/>
    </w:p>
    <w:p w:rsidR="00983436" w:rsidRPr="00F86DF5" w:rsidRDefault="00983436" w:rsidP="00983436">
      <w:pPr>
        <w:tabs>
          <w:tab w:val="num" w:pos="0"/>
        </w:tabs>
        <w:jc w:val="both"/>
      </w:pPr>
      <w:r w:rsidRPr="00F86DF5">
        <w:t>- спонсорские, целевые средства, благ</w:t>
      </w:r>
      <w:r>
        <w:t xml:space="preserve">отворительные </w:t>
      </w:r>
      <w:r w:rsidRPr="007E28CF">
        <w:t>пожертвования – 615</w:t>
      </w:r>
      <w:r>
        <w:t>,0</w:t>
      </w:r>
      <w:r w:rsidRPr="00F86DF5">
        <w:t xml:space="preserve"> тыс. руб. (в том  числе остаток на начало финансового года  – </w:t>
      </w:r>
      <w:r>
        <w:t>615,0</w:t>
      </w:r>
      <w:r w:rsidRPr="00F86DF5">
        <w:t xml:space="preserve"> тыс. руб.);</w:t>
      </w:r>
      <w:r>
        <w:t xml:space="preserve"> </w:t>
      </w:r>
    </w:p>
    <w:p w:rsidR="00C465AB" w:rsidRDefault="00DF27F7" w:rsidP="00983436">
      <w:pPr>
        <w:tabs>
          <w:tab w:val="num" w:pos="0"/>
        </w:tabs>
        <w:jc w:val="both"/>
      </w:pPr>
      <w:r w:rsidRPr="00B30475">
        <w:rPr>
          <w:b/>
        </w:rPr>
        <w:t>3.</w:t>
      </w:r>
      <w:r w:rsidR="00E153FD" w:rsidRPr="00B30475">
        <w:rPr>
          <w:b/>
        </w:rPr>
        <w:t>4</w:t>
      </w:r>
      <w:r w:rsidRPr="00B30475">
        <w:rPr>
          <w:b/>
        </w:rPr>
        <w:t>.</w:t>
      </w:r>
      <w:r w:rsidRPr="00B30475">
        <w:rPr>
          <w:b/>
          <w:color w:val="FF0000"/>
        </w:rPr>
        <w:t xml:space="preserve"> </w:t>
      </w:r>
      <w:r w:rsidRPr="00B30475">
        <w:rPr>
          <w:b/>
        </w:rPr>
        <w:t>Доходы от предоставления платных услуг</w:t>
      </w:r>
      <w:r w:rsidRPr="00B30475">
        <w:rPr>
          <w:i/>
        </w:rPr>
        <w:t xml:space="preserve"> (количество человек, количество услуг, сумма</w:t>
      </w:r>
      <w:r w:rsidRPr="00B30475">
        <w:t>).</w:t>
      </w:r>
      <w:r w:rsidR="003F5540" w:rsidRPr="00C024C8">
        <w:t xml:space="preserve"> </w:t>
      </w:r>
      <w:r w:rsidR="00B246A5">
        <w:t xml:space="preserve"> </w:t>
      </w:r>
    </w:p>
    <w:p w:rsidR="00464253" w:rsidRDefault="00464253" w:rsidP="00464253">
      <w:pPr>
        <w:tabs>
          <w:tab w:val="num" w:pos="0"/>
        </w:tabs>
        <w:jc w:val="right"/>
      </w:pPr>
      <w:r w:rsidRPr="009C13D0">
        <w:rPr>
          <w:i/>
          <w:color w:val="000000" w:themeColor="text1"/>
        </w:rPr>
        <w:t xml:space="preserve">Диаграмма </w:t>
      </w:r>
      <w:r>
        <w:rPr>
          <w:i/>
          <w:color w:val="000000" w:themeColor="text1"/>
        </w:rPr>
        <w:t>2</w:t>
      </w:r>
    </w:p>
    <w:p w:rsidR="0019754A" w:rsidRDefault="0019754A" w:rsidP="003D45D6">
      <w:pPr>
        <w:tabs>
          <w:tab w:val="num" w:pos="0"/>
        </w:tabs>
        <w:jc w:val="both"/>
      </w:pPr>
      <w:r>
        <w:rPr>
          <w:noProof/>
          <w:color w:val="000000" w:themeColor="text1"/>
        </w:rPr>
        <w:drawing>
          <wp:inline distT="0" distB="0" distL="0" distR="0">
            <wp:extent cx="5838825" cy="1800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253" w:rsidRDefault="00464253" w:rsidP="00464253">
      <w:pPr>
        <w:tabs>
          <w:tab w:val="num" w:pos="0"/>
        </w:tabs>
        <w:jc w:val="right"/>
      </w:pPr>
      <w:r>
        <w:rPr>
          <w:i/>
          <w:color w:val="000000" w:themeColor="text1"/>
        </w:rPr>
        <w:t>Таблица</w:t>
      </w:r>
      <w:r w:rsidRPr="009C13D0">
        <w:rPr>
          <w:i/>
          <w:color w:val="000000" w:themeColor="text1"/>
        </w:rPr>
        <w:t xml:space="preserve"> </w:t>
      </w:r>
      <w:r w:rsidR="0036683E">
        <w:rPr>
          <w:i/>
          <w:color w:val="000000" w:themeColor="text1"/>
        </w:rPr>
        <w:t>5</w:t>
      </w:r>
    </w:p>
    <w:tbl>
      <w:tblPr>
        <w:tblStyle w:val="a4"/>
        <w:tblW w:w="0" w:type="auto"/>
        <w:tblLook w:val="04A0"/>
      </w:tblPr>
      <w:tblGrid>
        <w:gridCol w:w="6073"/>
        <w:gridCol w:w="1244"/>
        <w:gridCol w:w="1337"/>
        <w:gridCol w:w="1200"/>
      </w:tblGrid>
      <w:tr w:rsidR="0063735B" w:rsidTr="00987F4E">
        <w:tc>
          <w:tcPr>
            <w:tcW w:w="6073" w:type="dxa"/>
          </w:tcPr>
          <w:p w:rsidR="0063735B" w:rsidRPr="00E17653" w:rsidRDefault="0063735B" w:rsidP="00637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244" w:type="dxa"/>
          </w:tcPr>
          <w:p w:rsidR="0063735B" w:rsidRPr="008523A0" w:rsidRDefault="0063735B" w:rsidP="0063735B">
            <w:pPr>
              <w:jc w:val="center"/>
              <w:rPr>
                <w:sz w:val="22"/>
                <w:szCs w:val="22"/>
              </w:rPr>
            </w:pPr>
            <w:r w:rsidRPr="008523A0">
              <w:rPr>
                <w:sz w:val="22"/>
                <w:szCs w:val="22"/>
              </w:rPr>
              <w:t>Оказано услуг</w:t>
            </w:r>
          </w:p>
        </w:tc>
        <w:tc>
          <w:tcPr>
            <w:tcW w:w="1337" w:type="dxa"/>
          </w:tcPr>
          <w:p w:rsidR="0063735B" w:rsidRPr="008523A0" w:rsidRDefault="0063735B" w:rsidP="0063735B">
            <w:pPr>
              <w:jc w:val="center"/>
              <w:rPr>
                <w:sz w:val="22"/>
                <w:szCs w:val="22"/>
              </w:rPr>
            </w:pPr>
            <w:r w:rsidRPr="008523A0">
              <w:rPr>
                <w:sz w:val="22"/>
                <w:szCs w:val="22"/>
              </w:rPr>
              <w:t>Обслужено, чел.</w:t>
            </w:r>
          </w:p>
        </w:tc>
        <w:tc>
          <w:tcPr>
            <w:tcW w:w="1200" w:type="dxa"/>
          </w:tcPr>
          <w:p w:rsidR="0063735B" w:rsidRPr="008523A0" w:rsidRDefault="0063735B" w:rsidP="0063735B">
            <w:pPr>
              <w:jc w:val="center"/>
              <w:rPr>
                <w:sz w:val="22"/>
                <w:szCs w:val="22"/>
              </w:rPr>
            </w:pPr>
            <w:r w:rsidRPr="008523A0">
              <w:rPr>
                <w:sz w:val="22"/>
                <w:szCs w:val="22"/>
              </w:rPr>
              <w:t>Сумма, руб.</w:t>
            </w:r>
          </w:p>
        </w:tc>
      </w:tr>
      <w:tr w:rsidR="0036683E" w:rsidTr="00987F4E">
        <w:tc>
          <w:tcPr>
            <w:tcW w:w="6073" w:type="dxa"/>
          </w:tcPr>
          <w:p w:rsidR="0036683E" w:rsidRPr="00BA20F8" w:rsidRDefault="0036683E" w:rsidP="0063735B">
            <w:pPr>
              <w:rPr>
                <w:b/>
                <w:i/>
                <w:sz w:val="22"/>
                <w:szCs w:val="22"/>
              </w:rPr>
            </w:pPr>
            <w:r w:rsidRPr="00BA20F8">
              <w:rPr>
                <w:b/>
                <w:i/>
                <w:sz w:val="22"/>
                <w:szCs w:val="22"/>
              </w:rPr>
              <w:t>Отделение психолого-педагогической помощи</w:t>
            </w:r>
            <w:r w:rsidR="00BA20F8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244" w:type="dxa"/>
          </w:tcPr>
          <w:p w:rsidR="0036683E" w:rsidRPr="008523A0" w:rsidRDefault="0036683E" w:rsidP="00637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6683E" w:rsidRPr="008523A0" w:rsidRDefault="0036683E" w:rsidP="00637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83E" w:rsidRPr="008523A0" w:rsidRDefault="0036683E" w:rsidP="0063735B">
            <w:pPr>
              <w:jc w:val="center"/>
              <w:rPr>
                <w:sz w:val="22"/>
                <w:szCs w:val="22"/>
              </w:rPr>
            </w:pPr>
          </w:p>
        </w:tc>
      </w:tr>
      <w:tr w:rsidR="00987F4E" w:rsidTr="00987F4E">
        <w:tc>
          <w:tcPr>
            <w:tcW w:w="6073" w:type="dxa"/>
          </w:tcPr>
          <w:p w:rsidR="00987F4E" w:rsidRPr="002062F1" w:rsidRDefault="00987F4E" w:rsidP="00987F4E">
            <w:r>
              <w:t xml:space="preserve">Психологическая коррекция </w:t>
            </w:r>
          </w:p>
        </w:tc>
        <w:tc>
          <w:tcPr>
            <w:tcW w:w="1244" w:type="dxa"/>
          </w:tcPr>
          <w:p w:rsidR="00AB55C7" w:rsidRDefault="00AB55C7" w:rsidP="00987F4E">
            <w:pPr>
              <w:rPr>
                <w:color w:val="FF0000"/>
              </w:rPr>
            </w:pPr>
          </w:p>
          <w:p w:rsidR="00987F4E" w:rsidRPr="00AB55C7" w:rsidRDefault="00AB55C7" w:rsidP="00987F4E">
            <w:r>
              <w:t>34</w:t>
            </w:r>
          </w:p>
        </w:tc>
        <w:tc>
          <w:tcPr>
            <w:tcW w:w="1337" w:type="dxa"/>
          </w:tcPr>
          <w:p w:rsidR="00987F4E" w:rsidRPr="00C919CE" w:rsidRDefault="003A2846" w:rsidP="00987F4E">
            <w:r w:rsidRPr="00C919CE">
              <w:t>2</w:t>
            </w:r>
            <w:r w:rsidR="00987F4E" w:rsidRPr="00C919CE">
              <w:t xml:space="preserve"> человека</w:t>
            </w:r>
          </w:p>
          <w:p w:rsidR="00AB55C7" w:rsidRPr="00C919CE" w:rsidRDefault="00AB55C7" w:rsidP="00E74F66"/>
        </w:tc>
        <w:tc>
          <w:tcPr>
            <w:tcW w:w="1200" w:type="dxa"/>
          </w:tcPr>
          <w:p w:rsidR="00AB55C7" w:rsidRPr="00AB55C7" w:rsidRDefault="00AB55C7" w:rsidP="00987F4E">
            <w:r>
              <w:t>6838</w:t>
            </w:r>
          </w:p>
        </w:tc>
      </w:tr>
      <w:tr w:rsidR="00987F4E" w:rsidTr="00987F4E">
        <w:tc>
          <w:tcPr>
            <w:tcW w:w="6073" w:type="dxa"/>
          </w:tcPr>
          <w:p w:rsidR="00987F4E" w:rsidRPr="002062F1" w:rsidRDefault="00987F4E" w:rsidP="00987F4E">
            <w:r>
              <w:t>Педагогическая коррекция</w:t>
            </w:r>
          </w:p>
        </w:tc>
        <w:tc>
          <w:tcPr>
            <w:tcW w:w="1244" w:type="dxa"/>
          </w:tcPr>
          <w:p w:rsidR="00AB55C7" w:rsidRPr="00AB55C7" w:rsidRDefault="00AB55C7" w:rsidP="00987F4E">
            <w:r>
              <w:t>12</w:t>
            </w:r>
          </w:p>
        </w:tc>
        <w:tc>
          <w:tcPr>
            <w:tcW w:w="1337" w:type="dxa"/>
          </w:tcPr>
          <w:p w:rsidR="00987F4E" w:rsidRPr="00C919CE" w:rsidRDefault="00C919CE" w:rsidP="00987F4E">
            <w:r w:rsidRPr="00C919CE">
              <w:t xml:space="preserve">1 </w:t>
            </w:r>
            <w:r w:rsidR="00987F4E" w:rsidRPr="00C919CE">
              <w:t>человека</w:t>
            </w:r>
          </w:p>
          <w:p w:rsidR="00AB55C7" w:rsidRPr="00C919CE" w:rsidRDefault="00AB55C7" w:rsidP="00E74F66"/>
        </w:tc>
        <w:tc>
          <w:tcPr>
            <w:tcW w:w="1200" w:type="dxa"/>
          </w:tcPr>
          <w:p w:rsidR="00B532DD" w:rsidRPr="00B532DD" w:rsidRDefault="00B532DD" w:rsidP="00987F4E">
            <w:r>
              <w:t>3480</w:t>
            </w:r>
          </w:p>
        </w:tc>
      </w:tr>
      <w:tr w:rsidR="00987F4E" w:rsidTr="00987F4E">
        <w:tc>
          <w:tcPr>
            <w:tcW w:w="6073" w:type="dxa"/>
          </w:tcPr>
          <w:p w:rsidR="00987F4E" w:rsidRPr="002062F1" w:rsidRDefault="00987F4E" w:rsidP="00987F4E">
            <w:pPr>
              <w:jc w:val="right"/>
            </w:pPr>
            <w:r w:rsidRPr="002062F1">
              <w:rPr>
                <w:sz w:val="22"/>
                <w:szCs w:val="22"/>
              </w:rPr>
              <w:t>ИТОГО</w:t>
            </w:r>
          </w:p>
        </w:tc>
        <w:tc>
          <w:tcPr>
            <w:tcW w:w="1244" w:type="dxa"/>
          </w:tcPr>
          <w:p w:rsidR="00987F4E" w:rsidRPr="00AB55C7" w:rsidRDefault="00987F4E" w:rsidP="00987F4E">
            <w:pPr>
              <w:rPr>
                <w:color w:val="FF0000"/>
              </w:rPr>
            </w:pPr>
          </w:p>
        </w:tc>
        <w:tc>
          <w:tcPr>
            <w:tcW w:w="1337" w:type="dxa"/>
          </w:tcPr>
          <w:p w:rsidR="00987F4E" w:rsidRPr="00C919CE" w:rsidRDefault="00C919CE" w:rsidP="00987F4E">
            <w:pPr>
              <w:rPr>
                <w:b/>
              </w:rPr>
            </w:pPr>
            <w:r w:rsidRPr="00C919CE">
              <w:rPr>
                <w:b/>
              </w:rPr>
              <w:t xml:space="preserve">3 </w:t>
            </w:r>
            <w:r w:rsidR="0036683E" w:rsidRPr="00C919CE">
              <w:rPr>
                <w:b/>
              </w:rPr>
              <w:t>человек</w:t>
            </w:r>
          </w:p>
          <w:p w:rsidR="00B532DD" w:rsidRPr="00C919CE" w:rsidRDefault="00B532DD" w:rsidP="00E74F66"/>
        </w:tc>
        <w:tc>
          <w:tcPr>
            <w:tcW w:w="1200" w:type="dxa"/>
          </w:tcPr>
          <w:p w:rsidR="00B532DD" w:rsidRPr="00B532DD" w:rsidRDefault="00B532DD" w:rsidP="00987F4E">
            <w:r>
              <w:rPr>
                <w:b/>
              </w:rPr>
              <w:t>10318</w:t>
            </w:r>
          </w:p>
        </w:tc>
      </w:tr>
      <w:tr w:rsidR="0036683E" w:rsidTr="00987F4E">
        <w:tc>
          <w:tcPr>
            <w:tcW w:w="6073" w:type="dxa"/>
          </w:tcPr>
          <w:p w:rsidR="0036683E" w:rsidRPr="00BA20F8" w:rsidRDefault="0036683E" w:rsidP="0036683E">
            <w:pPr>
              <w:jc w:val="both"/>
              <w:rPr>
                <w:b/>
                <w:i/>
                <w:sz w:val="22"/>
                <w:szCs w:val="22"/>
              </w:rPr>
            </w:pPr>
            <w:r w:rsidRPr="00BA20F8">
              <w:rPr>
                <w:b/>
                <w:i/>
                <w:sz w:val="22"/>
                <w:szCs w:val="22"/>
              </w:rPr>
              <w:t>Отделение диагностики, разработки и реализации программ социально-медицинской реабилитации</w:t>
            </w:r>
            <w:r w:rsidR="00BA20F8" w:rsidRPr="00BA20F8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244" w:type="dxa"/>
          </w:tcPr>
          <w:p w:rsidR="0036683E" w:rsidRPr="00AB55C7" w:rsidRDefault="0036683E" w:rsidP="00987F4E">
            <w:pPr>
              <w:rPr>
                <w:b/>
              </w:rPr>
            </w:pPr>
          </w:p>
        </w:tc>
        <w:tc>
          <w:tcPr>
            <w:tcW w:w="1337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</w:tr>
      <w:tr w:rsidR="0036683E" w:rsidTr="00987F4E">
        <w:tc>
          <w:tcPr>
            <w:tcW w:w="6073" w:type="dxa"/>
          </w:tcPr>
          <w:p w:rsidR="0036683E" w:rsidRPr="0036683E" w:rsidRDefault="0036683E" w:rsidP="007C1D1B">
            <w:pPr>
              <w:rPr>
                <w:sz w:val="22"/>
                <w:szCs w:val="22"/>
              </w:rPr>
            </w:pPr>
            <w:r w:rsidRPr="0036683E">
              <w:rPr>
                <w:sz w:val="22"/>
                <w:szCs w:val="22"/>
              </w:rPr>
              <w:t>Консультация врача - педиатра (первичная)</w:t>
            </w:r>
          </w:p>
        </w:tc>
        <w:tc>
          <w:tcPr>
            <w:tcW w:w="1244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  <w:tc>
          <w:tcPr>
            <w:tcW w:w="1337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</w:tr>
      <w:tr w:rsidR="0036683E" w:rsidTr="00987F4E">
        <w:tc>
          <w:tcPr>
            <w:tcW w:w="6073" w:type="dxa"/>
          </w:tcPr>
          <w:p w:rsidR="0036683E" w:rsidRPr="0036683E" w:rsidRDefault="0036683E" w:rsidP="007C1D1B">
            <w:pPr>
              <w:rPr>
                <w:sz w:val="22"/>
                <w:szCs w:val="22"/>
              </w:rPr>
            </w:pPr>
            <w:r w:rsidRPr="0036683E">
              <w:rPr>
                <w:sz w:val="22"/>
                <w:szCs w:val="22"/>
              </w:rPr>
              <w:t>Консультация врача - педиатра (повторная)</w:t>
            </w:r>
          </w:p>
        </w:tc>
        <w:tc>
          <w:tcPr>
            <w:tcW w:w="1244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  <w:tc>
          <w:tcPr>
            <w:tcW w:w="1337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</w:tr>
      <w:tr w:rsidR="0036683E" w:rsidTr="00987F4E">
        <w:tc>
          <w:tcPr>
            <w:tcW w:w="6073" w:type="dxa"/>
          </w:tcPr>
          <w:p w:rsidR="0036683E" w:rsidRPr="0036683E" w:rsidRDefault="0036683E" w:rsidP="007C1D1B">
            <w:pPr>
              <w:rPr>
                <w:sz w:val="22"/>
                <w:szCs w:val="22"/>
              </w:rPr>
            </w:pPr>
            <w:r w:rsidRPr="0036683E">
              <w:rPr>
                <w:sz w:val="22"/>
                <w:szCs w:val="22"/>
              </w:rPr>
              <w:t>Массаж общий</w:t>
            </w:r>
          </w:p>
        </w:tc>
        <w:tc>
          <w:tcPr>
            <w:tcW w:w="1244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  <w:tc>
          <w:tcPr>
            <w:tcW w:w="1337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36683E" w:rsidRPr="00AB55C7" w:rsidRDefault="0036683E" w:rsidP="00987F4E">
            <w:pPr>
              <w:rPr>
                <w:b/>
                <w:color w:val="FF0000"/>
              </w:rPr>
            </w:pPr>
          </w:p>
        </w:tc>
      </w:tr>
      <w:tr w:rsidR="00E74F66" w:rsidTr="00987F4E">
        <w:tc>
          <w:tcPr>
            <w:tcW w:w="6073" w:type="dxa"/>
          </w:tcPr>
          <w:p w:rsidR="00E74F66" w:rsidRPr="0036683E" w:rsidRDefault="00E74F66" w:rsidP="007C1D1B">
            <w:pPr>
              <w:rPr>
                <w:sz w:val="22"/>
                <w:szCs w:val="22"/>
              </w:rPr>
            </w:pPr>
            <w:r w:rsidRPr="00E74F66">
              <w:rPr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1244" w:type="dxa"/>
          </w:tcPr>
          <w:p w:rsidR="00E74F66" w:rsidRPr="003A2846" w:rsidRDefault="003A2846" w:rsidP="00987F4E">
            <w:pPr>
              <w:rPr>
                <w:sz w:val="22"/>
                <w:szCs w:val="22"/>
              </w:rPr>
            </w:pPr>
            <w:r w:rsidRPr="003A2846">
              <w:rPr>
                <w:sz w:val="22"/>
                <w:szCs w:val="22"/>
              </w:rPr>
              <w:t>1111</w:t>
            </w:r>
          </w:p>
        </w:tc>
        <w:tc>
          <w:tcPr>
            <w:tcW w:w="1337" w:type="dxa"/>
          </w:tcPr>
          <w:p w:rsidR="00E74F66" w:rsidRPr="00E74F66" w:rsidRDefault="00E74F66" w:rsidP="00987F4E">
            <w:r w:rsidRPr="00E74F66">
              <w:t>52</w:t>
            </w:r>
            <w:r w:rsidR="00211C1E">
              <w:t xml:space="preserve"> </w:t>
            </w:r>
            <w:r w:rsidR="00C919CE">
              <w:t>человека</w:t>
            </w:r>
          </w:p>
        </w:tc>
        <w:tc>
          <w:tcPr>
            <w:tcW w:w="1200" w:type="dxa"/>
          </w:tcPr>
          <w:p w:rsidR="00E74F66" w:rsidRPr="00AB55C7" w:rsidRDefault="00E74F66" w:rsidP="00987F4E">
            <w:pPr>
              <w:rPr>
                <w:b/>
                <w:color w:val="FF0000"/>
              </w:rPr>
            </w:pPr>
          </w:p>
        </w:tc>
      </w:tr>
      <w:tr w:rsidR="00E74F66" w:rsidTr="00987F4E">
        <w:tc>
          <w:tcPr>
            <w:tcW w:w="6073" w:type="dxa"/>
          </w:tcPr>
          <w:p w:rsidR="00E74F66" w:rsidRPr="0036683E" w:rsidRDefault="00E74F66" w:rsidP="007C1D1B">
            <w:pPr>
              <w:rPr>
                <w:sz w:val="22"/>
                <w:szCs w:val="22"/>
              </w:rPr>
            </w:pPr>
            <w:r w:rsidRPr="00E74F66">
              <w:rPr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1244" w:type="dxa"/>
          </w:tcPr>
          <w:p w:rsidR="00E74F66" w:rsidRPr="003A2846" w:rsidRDefault="003A2846" w:rsidP="00987F4E">
            <w:pPr>
              <w:rPr>
                <w:sz w:val="22"/>
                <w:szCs w:val="22"/>
              </w:rPr>
            </w:pPr>
            <w:r w:rsidRPr="003A2846">
              <w:rPr>
                <w:sz w:val="22"/>
                <w:szCs w:val="22"/>
              </w:rPr>
              <w:t>32</w:t>
            </w:r>
          </w:p>
        </w:tc>
        <w:tc>
          <w:tcPr>
            <w:tcW w:w="1337" w:type="dxa"/>
          </w:tcPr>
          <w:p w:rsidR="00E74F66" w:rsidRPr="00E74F66" w:rsidRDefault="00E74F66" w:rsidP="00987F4E">
            <w:r w:rsidRPr="00E74F66">
              <w:t>4</w:t>
            </w:r>
            <w:r w:rsidR="00211C1E">
              <w:t xml:space="preserve"> </w:t>
            </w:r>
            <w:r w:rsidR="00C919CE">
              <w:t>человека</w:t>
            </w:r>
          </w:p>
        </w:tc>
        <w:tc>
          <w:tcPr>
            <w:tcW w:w="1200" w:type="dxa"/>
          </w:tcPr>
          <w:p w:rsidR="00E74F66" w:rsidRPr="00AB55C7" w:rsidRDefault="00E74F66" w:rsidP="00987F4E">
            <w:pPr>
              <w:rPr>
                <w:b/>
                <w:color w:val="FF0000"/>
              </w:rPr>
            </w:pPr>
          </w:p>
        </w:tc>
      </w:tr>
      <w:tr w:rsidR="00E74F66" w:rsidTr="00987F4E">
        <w:tc>
          <w:tcPr>
            <w:tcW w:w="6073" w:type="dxa"/>
          </w:tcPr>
          <w:p w:rsidR="00E74F66" w:rsidRPr="0036683E" w:rsidRDefault="00E74F66" w:rsidP="007C1D1B">
            <w:pPr>
              <w:rPr>
                <w:sz w:val="22"/>
                <w:szCs w:val="22"/>
              </w:rPr>
            </w:pPr>
            <w:r w:rsidRPr="00E74F66">
              <w:rPr>
                <w:sz w:val="22"/>
                <w:szCs w:val="22"/>
              </w:rPr>
              <w:t>Социально-психологические услуги</w:t>
            </w:r>
          </w:p>
        </w:tc>
        <w:tc>
          <w:tcPr>
            <w:tcW w:w="1244" w:type="dxa"/>
          </w:tcPr>
          <w:p w:rsidR="00E74F66" w:rsidRPr="003A2846" w:rsidRDefault="003A2846" w:rsidP="00987F4E">
            <w:pPr>
              <w:rPr>
                <w:sz w:val="22"/>
                <w:szCs w:val="22"/>
              </w:rPr>
            </w:pPr>
            <w:r w:rsidRPr="003A2846">
              <w:rPr>
                <w:sz w:val="22"/>
                <w:szCs w:val="22"/>
              </w:rPr>
              <w:t>105</w:t>
            </w:r>
          </w:p>
        </w:tc>
        <w:tc>
          <w:tcPr>
            <w:tcW w:w="1337" w:type="dxa"/>
          </w:tcPr>
          <w:p w:rsidR="00E74F66" w:rsidRPr="00E74F66" w:rsidRDefault="00E74F66" w:rsidP="00987F4E">
            <w:r w:rsidRPr="00E74F66">
              <w:t>5</w:t>
            </w:r>
            <w:r w:rsidR="00211C1E">
              <w:t xml:space="preserve"> человек</w:t>
            </w:r>
          </w:p>
        </w:tc>
        <w:tc>
          <w:tcPr>
            <w:tcW w:w="1200" w:type="dxa"/>
          </w:tcPr>
          <w:p w:rsidR="00E74F66" w:rsidRPr="00AB55C7" w:rsidRDefault="00E74F66" w:rsidP="00987F4E">
            <w:pPr>
              <w:rPr>
                <w:b/>
                <w:color w:val="FF0000"/>
              </w:rPr>
            </w:pPr>
          </w:p>
        </w:tc>
      </w:tr>
      <w:tr w:rsidR="0036683E" w:rsidTr="00987F4E">
        <w:tc>
          <w:tcPr>
            <w:tcW w:w="6073" w:type="dxa"/>
          </w:tcPr>
          <w:p w:rsidR="0036683E" w:rsidRDefault="0036683E" w:rsidP="00366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44" w:type="dxa"/>
          </w:tcPr>
          <w:p w:rsidR="0036683E" w:rsidRPr="003A2846" w:rsidRDefault="003A2846" w:rsidP="00987F4E">
            <w:pPr>
              <w:rPr>
                <w:b/>
              </w:rPr>
            </w:pPr>
            <w:r w:rsidRPr="003A2846">
              <w:rPr>
                <w:b/>
              </w:rPr>
              <w:t>1248</w:t>
            </w:r>
          </w:p>
        </w:tc>
        <w:tc>
          <w:tcPr>
            <w:tcW w:w="1337" w:type="dxa"/>
          </w:tcPr>
          <w:p w:rsidR="0036683E" w:rsidRPr="003A2846" w:rsidRDefault="003A2846" w:rsidP="00987F4E">
            <w:pPr>
              <w:rPr>
                <w:b/>
              </w:rPr>
            </w:pPr>
            <w:r w:rsidRPr="003A2846">
              <w:rPr>
                <w:b/>
              </w:rPr>
              <w:t>61</w:t>
            </w:r>
            <w:r w:rsidR="00211C1E">
              <w:rPr>
                <w:b/>
              </w:rPr>
              <w:t>человек</w:t>
            </w:r>
          </w:p>
        </w:tc>
        <w:tc>
          <w:tcPr>
            <w:tcW w:w="1200" w:type="dxa"/>
          </w:tcPr>
          <w:p w:rsidR="0036683E" w:rsidRPr="00C722AD" w:rsidRDefault="00C722AD" w:rsidP="00C722AD">
            <w:pPr>
              <w:rPr>
                <w:b/>
              </w:rPr>
            </w:pPr>
            <w:r w:rsidRPr="00C722AD">
              <w:rPr>
                <w:b/>
              </w:rPr>
              <w:t>168191</w:t>
            </w:r>
          </w:p>
        </w:tc>
      </w:tr>
      <w:tr w:rsidR="00250858" w:rsidTr="00987F4E">
        <w:tc>
          <w:tcPr>
            <w:tcW w:w="6073" w:type="dxa"/>
          </w:tcPr>
          <w:p w:rsidR="00250858" w:rsidRPr="002062F1" w:rsidRDefault="0036683E" w:rsidP="00987F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</w:tcPr>
          <w:p w:rsidR="00250858" w:rsidRPr="00AB55C7" w:rsidRDefault="00250858" w:rsidP="00987F4E">
            <w:pPr>
              <w:rPr>
                <w:b/>
                <w:color w:val="FF0000"/>
              </w:rPr>
            </w:pPr>
          </w:p>
        </w:tc>
        <w:tc>
          <w:tcPr>
            <w:tcW w:w="1337" w:type="dxa"/>
          </w:tcPr>
          <w:p w:rsidR="00250858" w:rsidRPr="00AB55C7" w:rsidRDefault="00250858" w:rsidP="00987F4E">
            <w:pPr>
              <w:rPr>
                <w:b/>
                <w:color w:val="FF0000"/>
              </w:rPr>
            </w:pPr>
          </w:p>
        </w:tc>
        <w:tc>
          <w:tcPr>
            <w:tcW w:w="1200" w:type="dxa"/>
          </w:tcPr>
          <w:p w:rsidR="00250858" w:rsidRPr="00C722AD" w:rsidRDefault="00C722AD" w:rsidP="0036683E">
            <w:pPr>
              <w:rPr>
                <w:b/>
              </w:rPr>
            </w:pPr>
            <w:r w:rsidRPr="00C722AD">
              <w:rPr>
                <w:b/>
              </w:rPr>
              <w:t>178509</w:t>
            </w:r>
          </w:p>
        </w:tc>
      </w:tr>
    </w:tbl>
    <w:p w:rsidR="003D45D6" w:rsidRDefault="003D45D6" w:rsidP="003D45D6">
      <w:pPr>
        <w:tabs>
          <w:tab w:val="num" w:pos="0"/>
        </w:tabs>
        <w:jc w:val="both"/>
        <w:rPr>
          <w:b/>
        </w:rPr>
      </w:pPr>
    </w:p>
    <w:p w:rsidR="00273FDF" w:rsidRDefault="00841927" w:rsidP="00E52159">
      <w:pPr>
        <w:jc w:val="both"/>
        <w:rPr>
          <w:i/>
        </w:rPr>
      </w:pPr>
      <w:r w:rsidRPr="00C024C8">
        <w:rPr>
          <w:b/>
        </w:rPr>
        <w:t>3</w:t>
      </w:r>
      <w:r w:rsidR="009802A4" w:rsidRPr="00C024C8">
        <w:rPr>
          <w:b/>
        </w:rPr>
        <w:t>.</w:t>
      </w:r>
      <w:r w:rsidR="00E153FD">
        <w:rPr>
          <w:b/>
        </w:rPr>
        <w:t>5</w:t>
      </w:r>
      <w:r w:rsidR="009802A4" w:rsidRPr="00C024C8">
        <w:rPr>
          <w:b/>
          <w:i/>
        </w:rPr>
        <w:t>.</w:t>
      </w:r>
      <w:r w:rsidR="009802A4" w:rsidRPr="00C024C8">
        <w:rPr>
          <w:i/>
        </w:rPr>
        <w:t xml:space="preserve"> </w:t>
      </w:r>
      <w:r w:rsidR="009802A4" w:rsidRPr="00A66D2F">
        <w:rPr>
          <w:b/>
        </w:rPr>
        <w:t>Привлечение спонсорских средств</w:t>
      </w:r>
      <w:r w:rsidR="009802A4" w:rsidRPr="00C024C8">
        <w:rPr>
          <w:i/>
        </w:rPr>
        <w:t xml:space="preserve"> </w:t>
      </w:r>
      <w:r w:rsidR="00273FDF">
        <w:rPr>
          <w:i/>
        </w:rPr>
        <w:t xml:space="preserve">(приложение </w:t>
      </w:r>
      <w:r w:rsidR="0036683E">
        <w:rPr>
          <w:i/>
        </w:rPr>
        <w:t>2</w:t>
      </w:r>
      <w:r w:rsidR="00273FDF" w:rsidRPr="00987F4E">
        <w:rPr>
          <w:i/>
        </w:rPr>
        <w:t>)</w:t>
      </w:r>
    </w:p>
    <w:p w:rsidR="00464253" w:rsidRDefault="00464253" w:rsidP="00464253">
      <w:pPr>
        <w:jc w:val="right"/>
        <w:rPr>
          <w:i/>
        </w:rPr>
      </w:pPr>
      <w:r w:rsidRPr="009C13D0">
        <w:rPr>
          <w:i/>
          <w:color w:val="000000" w:themeColor="text1"/>
        </w:rPr>
        <w:t xml:space="preserve">Диаграмма </w:t>
      </w:r>
      <w:r>
        <w:rPr>
          <w:i/>
          <w:color w:val="000000" w:themeColor="text1"/>
        </w:rPr>
        <w:t>3</w:t>
      </w:r>
    </w:p>
    <w:p w:rsidR="00273FDF" w:rsidRPr="00E52159" w:rsidRDefault="00273FDF" w:rsidP="00E52159">
      <w:pPr>
        <w:jc w:val="both"/>
      </w:pPr>
      <w:r>
        <w:rPr>
          <w:noProof/>
        </w:rPr>
        <w:drawing>
          <wp:inline distT="0" distB="0" distL="0" distR="0">
            <wp:extent cx="4905375" cy="16573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062" w:rsidRPr="00C024C8" w:rsidRDefault="00030062" w:rsidP="00030062">
      <w:pPr>
        <w:tabs>
          <w:tab w:val="num" w:pos="0"/>
        </w:tabs>
        <w:jc w:val="both"/>
      </w:pPr>
      <w:r w:rsidRPr="00C024C8">
        <w:rPr>
          <w:b/>
        </w:rPr>
        <w:t>3.</w:t>
      </w:r>
      <w:r>
        <w:rPr>
          <w:b/>
        </w:rPr>
        <w:t>6</w:t>
      </w:r>
      <w:r w:rsidRPr="00C024C8">
        <w:rPr>
          <w:b/>
        </w:rPr>
        <w:t>.</w:t>
      </w:r>
      <w:r w:rsidRPr="00C024C8">
        <w:rPr>
          <w:i/>
        </w:rPr>
        <w:t xml:space="preserve"> </w:t>
      </w:r>
      <w:r w:rsidRPr="00C024C8">
        <w:rPr>
          <w:b/>
          <w:i/>
        </w:rPr>
        <w:t>Количество проверок финансово-хозяйственной и основной деятельности</w:t>
      </w:r>
      <w:r w:rsidRPr="00C024C8">
        <w:rPr>
          <w:i/>
        </w:rPr>
        <w:t xml:space="preserve"> (наиболее значимые замечания, проверяющий орган). </w:t>
      </w:r>
      <w:r>
        <w:t>В течение</w:t>
      </w:r>
      <w:r w:rsidRPr="00C024C8">
        <w:t xml:space="preserve"> </w:t>
      </w:r>
      <w:r w:rsidR="00854410">
        <w:t xml:space="preserve">1-го полугодия </w:t>
      </w:r>
      <w:r w:rsidRPr="00C024C8">
        <w:t>201</w:t>
      </w:r>
      <w:r w:rsidR="00356F85">
        <w:t>5</w:t>
      </w:r>
      <w:r>
        <w:t xml:space="preserve"> года</w:t>
      </w:r>
      <w:r w:rsidRPr="00C024C8">
        <w:t xml:space="preserve"> проведены </w:t>
      </w:r>
      <w:r>
        <w:t>проверки:</w:t>
      </w:r>
    </w:p>
    <w:p w:rsidR="00F044C2" w:rsidRDefault="00F86DF5" w:rsidP="00806FB7">
      <w:pPr>
        <w:tabs>
          <w:tab w:val="num" w:pos="0"/>
        </w:tabs>
        <w:ind w:firstLine="709"/>
        <w:jc w:val="both"/>
        <w:rPr>
          <w:rFonts w:eastAsia="Calibri"/>
        </w:rPr>
      </w:pPr>
      <w:r w:rsidRPr="00356F85">
        <w:rPr>
          <w:b/>
          <w:color w:val="FF0000"/>
        </w:rPr>
        <w:t>3.6.1.</w:t>
      </w:r>
      <w:r w:rsidRPr="00356F85">
        <w:rPr>
          <w:color w:val="FF0000"/>
        </w:rPr>
        <w:t xml:space="preserve"> </w:t>
      </w:r>
      <w:r w:rsidR="00F044C2" w:rsidRPr="0068144C">
        <w:rPr>
          <w:bCs/>
        </w:rPr>
        <w:t>Внеплановая проверка лагеря с дневным пребыванием детей «Родничок»</w:t>
      </w:r>
      <w:r w:rsidR="00F044C2">
        <w:rPr>
          <w:bCs/>
        </w:rPr>
        <w:t xml:space="preserve"> б</w:t>
      </w:r>
      <w:r w:rsidR="00F044C2">
        <w:rPr>
          <w:rFonts w:eastAsia="Calibri"/>
        </w:rPr>
        <w:t>юджетного</w:t>
      </w:r>
      <w:r w:rsidR="00F044C2" w:rsidRPr="00E43779">
        <w:rPr>
          <w:rFonts w:eastAsia="Calibri"/>
        </w:rPr>
        <w:t xml:space="preserve"> учреждени</w:t>
      </w:r>
      <w:r w:rsidR="00F044C2">
        <w:rPr>
          <w:rFonts w:eastAsia="Calibri"/>
        </w:rPr>
        <w:t>я</w:t>
      </w:r>
      <w:r w:rsidR="00F044C2" w:rsidRPr="00E43779">
        <w:rPr>
          <w:rFonts w:eastAsia="Calibri"/>
        </w:rPr>
        <w:t xml:space="preserve"> Ханты-Мансийского автономного округа – </w:t>
      </w:r>
      <w:proofErr w:type="spellStart"/>
      <w:r w:rsidR="00F044C2" w:rsidRPr="00E43779">
        <w:rPr>
          <w:rFonts w:eastAsia="Calibri"/>
        </w:rPr>
        <w:t>Югры</w:t>
      </w:r>
      <w:proofErr w:type="spellEnd"/>
      <w:r w:rsidR="00F044C2" w:rsidRPr="00E43779">
        <w:rPr>
          <w:rFonts w:eastAsia="Calibri"/>
        </w:rPr>
        <w:t xml:space="preserve"> «Реабилитационный центр для детей и подростков с ограниченными возможностями</w:t>
      </w:r>
      <w:r w:rsidR="00F044C2">
        <w:rPr>
          <w:rFonts w:eastAsia="Calibri"/>
        </w:rPr>
        <w:t xml:space="preserve"> «Лучик»</w:t>
      </w:r>
    </w:p>
    <w:p w:rsidR="00B66479" w:rsidRDefault="00B66479" w:rsidP="00806FB7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Акт проверки учреждения социального обслуживания подтверждает готовность к проведению летних </w:t>
      </w:r>
      <w:proofErr w:type="spellStart"/>
      <w:r>
        <w:rPr>
          <w:rFonts w:eastAsia="Calibri"/>
        </w:rPr>
        <w:t>реабилитационно-оздоровительных</w:t>
      </w:r>
      <w:proofErr w:type="spellEnd"/>
      <w:r>
        <w:rPr>
          <w:rFonts w:eastAsia="Calibri"/>
        </w:rPr>
        <w:t xml:space="preserve"> смен от 25.05.2015 года на базе бюджетного учреждения Ханты-Мансийского автономного округа – </w:t>
      </w:r>
      <w:proofErr w:type="spellStart"/>
      <w:r>
        <w:rPr>
          <w:rFonts w:eastAsia="Calibri"/>
        </w:rPr>
        <w:t>Югры</w:t>
      </w:r>
      <w:proofErr w:type="spellEnd"/>
      <w:r>
        <w:rPr>
          <w:rFonts w:eastAsia="Calibri"/>
        </w:rPr>
        <w:t xml:space="preserve"> «Реабилитационный центр для детей и подростков с ограниченными возможностями «Лучик» по адресу: Красногвардейская, д. 7а</w:t>
      </w:r>
    </w:p>
    <w:p w:rsidR="00F044C2" w:rsidRDefault="00061AE5" w:rsidP="00C80A46">
      <w:pPr>
        <w:tabs>
          <w:tab w:val="num" w:pos="0"/>
        </w:tabs>
        <w:ind w:firstLine="709"/>
        <w:jc w:val="both"/>
        <w:rPr>
          <w:color w:val="FF0000"/>
        </w:rPr>
      </w:pPr>
      <w:r w:rsidRPr="00356F85">
        <w:rPr>
          <w:b/>
          <w:color w:val="FF0000"/>
        </w:rPr>
        <w:t>3.6.2.</w:t>
      </w:r>
      <w:r w:rsidRPr="00356F85">
        <w:rPr>
          <w:color w:val="FF0000"/>
        </w:rPr>
        <w:t xml:space="preserve"> </w:t>
      </w:r>
      <w:r w:rsidR="00F044C2" w:rsidRPr="000713DA">
        <w:rPr>
          <w:bCs/>
        </w:rPr>
        <w:t>Проведение лабораторных</w:t>
      </w:r>
      <w:r w:rsidR="00F044C2">
        <w:rPr>
          <w:bCs/>
        </w:rPr>
        <w:t xml:space="preserve"> и инструментальных исследовани</w:t>
      </w:r>
      <w:r w:rsidR="00F044C2" w:rsidRPr="000713DA">
        <w:rPr>
          <w:bCs/>
        </w:rPr>
        <w:t>й в рамках осуществления санитарно-эпидемиологиче</w:t>
      </w:r>
      <w:r w:rsidR="00F044C2">
        <w:rPr>
          <w:bCs/>
        </w:rPr>
        <w:t>с</w:t>
      </w:r>
      <w:r w:rsidR="00F044C2" w:rsidRPr="000713DA">
        <w:rPr>
          <w:bCs/>
        </w:rPr>
        <w:t>кого надзора летней оздоровительной кампании учреждения в 2015 году</w:t>
      </w:r>
      <w:r w:rsidR="00F044C2" w:rsidRPr="00356F85">
        <w:rPr>
          <w:color w:val="FF0000"/>
        </w:rPr>
        <w:t xml:space="preserve"> </w:t>
      </w:r>
    </w:p>
    <w:p w:rsidR="00F044C2" w:rsidRPr="00356F85" w:rsidRDefault="00EA5C7A" w:rsidP="00B66479">
      <w:pPr>
        <w:tabs>
          <w:tab w:val="num" w:pos="0"/>
        </w:tabs>
        <w:ind w:firstLine="709"/>
        <w:jc w:val="both"/>
        <w:rPr>
          <w:color w:val="FF0000"/>
        </w:rPr>
      </w:pPr>
      <w:r w:rsidRPr="00356F85">
        <w:rPr>
          <w:b/>
          <w:color w:val="FF0000"/>
        </w:rPr>
        <w:t>3.6.3.</w:t>
      </w:r>
      <w:r w:rsidRPr="00356F85">
        <w:rPr>
          <w:color w:val="FF0000"/>
        </w:rPr>
        <w:t xml:space="preserve"> </w:t>
      </w:r>
      <w:r w:rsidR="00F044C2" w:rsidRPr="000713DA">
        <w:rPr>
          <w:bCs/>
        </w:rPr>
        <w:t>Внеплановая проверка лабораторных и инструментальных исследовании отделения пищеблока учреждения</w:t>
      </w:r>
      <w:r w:rsidR="00F044C2" w:rsidRPr="00356F85">
        <w:rPr>
          <w:color w:val="FF0000"/>
        </w:rPr>
        <w:t xml:space="preserve"> </w:t>
      </w:r>
    </w:p>
    <w:p w:rsidR="00F044C2" w:rsidRDefault="00F044C2" w:rsidP="00F044C2">
      <w:pPr>
        <w:tabs>
          <w:tab w:val="num" w:pos="0"/>
        </w:tabs>
        <w:ind w:firstLine="709"/>
        <w:jc w:val="both"/>
        <w:rPr>
          <w:bCs/>
        </w:rPr>
      </w:pPr>
      <w:r w:rsidRPr="00356F85">
        <w:rPr>
          <w:b/>
          <w:color w:val="FF0000"/>
        </w:rPr>
        <w:t>3.6.</w:t>
      </w:r>
      <w:r>
        <w:rPr>
          <w:b/>
          <w:color w:val="FF0000"/>
        </w:rPr>
        <w:t>5</w:t>
      </w:r>
      <w:r w:rsidRPr="00356F85">
        <w:rPr>
          <w:b/>
          <w:color w:val="FF0000"/>
        </w:rPr>
        <w:t>.</w:t>
      </w:r>
      <w:r w:rsidRPr="00356F85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bCs/>
        </w:rPr>
        <w:t xml:space="preserve">Проверка внедрения </w:t>
      </w:r>
      <w:proofErr w:type="spellStart"/>
      <w:r>
        <w:rPr>
          <w:bCs/>
        </w:rPr>
        <w:t>антикоррупционных</w:t>
      </w:r>
      <w:proofErr w:type="spellEnd"/>
      <w:r>
        <w:rPr>
          <w:bCs/>
        </w:rPr>
        <w:t xml:space="preserve"> стандартов и процедур</w:t>
      </w:r>
    </w:p>
    <w:p w:rsidR="00B66479" w:rsidRDefault="00F54284" w:rsidP="00F044C2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 xml:space="preserve">Оценка уровня внедрения </w:t>
      </w:r>
      <w:proofErr w:type="spellStart"/>
      <w:r>
        <w:rPr>
          <w:bCs/>
        </w:rPr>
        <w:t>антикоррупционных</w:t>
      </w:r>
      <w:proofErr w:type="spellEnd"/>
      <w:r>
        <w:rPr>
          <w:bCs/>
        </w:rPr>
        <w:t xml:space="preserve"> стандартов показала, что деятельность по профилактике коррупционных правонарушений в бюджетном учреждение Ханты-Мансийского автономного округа – </w:t>
      </w:r>
      <w:proofErr w:type="spellStart"/>
      <w:r>
        <w:rPr>
          <w:bCs/>
        </w:rPr>
        <w:t>Югры</w:t>
      </w:r>
      <w:proofErr w:type="spellEnd"/>
      <w:r>
        <w:rPr>
          <w:bCs/>
        </w:rPr>
        <w:t xml:space="preserve"> «Реабилитационный центр для детей и подростков с ограниченными возможностями «Лучик» организована в соответствии с законодательство</w:t>
      </w:r>
      <w:r w:rsidR="00EA4DE7">
        <w:rPr>
          <w:bCs/>
        </w:rPr>
        <w:t>м Российской Федерации и Ханты-Мансийского автономного округа</w:t>
      </w:r>
      <w:r>
        <w:rPr>
          <w:bCs/>
        </w:rPr>
        <w:t>–</w:t>
      </w:r>
      <w:r w:rsidR="00EA4DE7">
        <w:rPr>
          <w:bCs/>
        </w:rPr>
        <w:t xml:space="preserve"> </w:t>
      </w:r>
      <w:proofErr w:type="spellStart"/>
      <w:proofErr w:type="gramStart"/>
      <w:r>
        <w:rPr>
          <w:bCs/>
        </w:rPr>
        <w:t>Юг</w:t>
      </w:r>
      <w:proofErr w:type="gramEnd"/>
      <w:r>
        <w:rPr>
          <w:bCs/>
        </w:rPr>
        <w:t>ры</w:t>
      </w:r>
      <w:proofErr w:type="spellEnd"/>
      <w:r>
        <w:rPr>
          <w:bCs/>
        </w:rPr>
        <w:t>, все обязательные локальные акты приняты.</w:t>
      </w:r>
    </w:p>
    <w:p w:rsidR="00EA4DE7" w:rsidRDefault="00EA4DE7" w:rsidP="00F044C2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 xml:space="preserve">В качестве положительного опыта организации работы по противодействию коррупции в бюджетном учреждение Ханты-Мансийского автономного округа – </w:t>
      </w:r>
      <w:proofErr w:type="spellStart"/>
      <w:r>
        <w:rPr>
          <w:bCs/>
        </w:rPr>
        <w:t>Югры</w:t>
      </w:r>
      <w:proofErr w:type="spellEnd"/>
      <w:r>
        <w:rPr>
          <w:bCs/>
        </w:rPr>
        <w:t xml:space="preserve"> «Реабилитационный центр для детей и подростков с ограниченными возможностями «Лучик» необходимо отметить следующее:</w:t>
      </w:r>
    </w:p>
    <w:p w:rsidR="00EA4DE7" w:rsidRDefault="00EA4DE7" w:rsidP="00EA4DE7">
      <w:pPr>
        <w:pStyle w:val="ad"/>
        <w:numPr>
          <w:ilvl w:val="0"/>
          <w:numId w:val="22"/>
        </w:numPr>
        <w:tabs>
          <w:tab w:val="num" w:pos="0"/>
        </w:tabs>
        <w:jc w:val="both"/>
      </w:pPr>
      <w:r w:rsidRPr="00EA4DE7">
        <w:t xml:space="preserve">Работа по противодействию коррупции в </w:t>
      </w:r>
      <w:proofErr w:type="spellStart"/>
      <w:r w:rsidRPr="00EA4DE7">
        <w:t>учржденииосуществлякется</w:t>
      </w:r>
      <w:proofErr w:type="spellEnd"/>
      <w:r w:rsidRPr="00EA4DE7">
        <w:t xml:space="preserve"> на плановой основе. Приказом директорам от27.03.20155 года № 51-р утвержден</w:t>
      </w:r>
      <w:r>
        <w:t xml:space="preserve"> план мероприятий </w:t>
      </w:r>
      <w:proofErr w:type="spellStart"/>
      <w:r>
        <w:t>антикоррупционной</w:t>
      </w:r>
      <w:proofErr w:type="spellEnd"/>
      <w:r>
        <w:t xml:space="preserve"> направленности, которым определены мероприятия по информационному обеспечению в целях предупреждения коррупции, правовому и организационному обеспечению противодействия коррупции. Планом определены ответственные исполнители и сроки исполнения</w:t>
      </w:r>
      <w:proofErr w:type="gramStart"/>
      <w:r>
        <w:t>.</w:t>
      </w:r>
      <w:proofErr w:type="gramEnd"/>
      <w:r>
        <w:t xml:space="preserve"> С приказом ознакомлены под роспись сотрудники учреждения, ответственные за организацию работы по противодействию коррупции. По итогам </w:t>
      </w:r>
      <w:proofErr w:type="spellStart"/>
      <w:r>
        <w:t>работыс</w:t>
      </w:r>
      <w:proofErr w:type="spellEnd"/>
      <w:r>
        <w:t xml:space="preserve"> за 2014 год оформлен отчет по исполнению мероприятий плана.</w:t>
      </w:r>
    </w:p>
    <w:p w:rsidR="00EA4DE7" w:rsidRDefault="00EA4DE7" w:rsidP="00EA4DE7">
      <w:pPr>
        <w:pStyle w:val="ad"/>
        <w:numPr>
          <w:ilvl w:val="0"/>
          <w:numId w:val="22"/>
        </w:numPr>
        <w:tabs>
          <w:tab w:val="num" w:pos="0"/>
        </w:tabs>
        <w:jc w:val="both"/>
      </w:pPr>
      <w:r>
        <w:t>Вопросы, связанные с организацией</w:t>
      </w:r>
      <w:r w:rsidR="00B077CE">
        <w:t xml:space="preserve"> </w:t>
      </w:r>
      <w:proofErr w:type="spellStart"/>
      <w:r w:rsidR="00B077CE">
        <w:t>антикоррупционной</w:t>
      </w:r>
      <w:proofErr w:type="spellEnd"/>
      <w:r w:rsidR="00B077CE">
        <w:t xml:space="preserve"> деятельности рассматриваются на аппаратных совещаниях. Так, на заседаниях от18.02.2014 года рассмотрен вопрос об исполнении приказа </w:t>
      </w:r>
      <w:proofErr w:type="spellStart"/>
      <w:r w:rsidR="00B077CE">
        <w:t>Депсоцразвития</w:t>
      </w:r>
      <w:proofErr w:type="spellEnd"/>
      <w:r w:rsidR="00B077CE">
        <w:t xml:space="preserve">  от 29.01.2014 года №63-р «О возложении персональной ответственности за состояние </w:t>
      </w:r>
      <w:proofErr w:type="spellStart"/>
      <w:r w:rsidR="00B077CE">
        <w:t>антикоррупционной</w:t>
      </w:r>
      <w:proofErr w:type="spellEnd"/>
      <w:r w:rsidR="00B077CE">
        <w:t xml:space="preserve"> работы», от 4.04.2014 года рассмотрен вопрос о выполнении </w:t>
      </w:r>
      <w:proofErr w:type="spellStart"/>
      <w:r w:rsidR="00B077CE">
        <w:t>антикоррупционных</w:t>
      </w:r>
      <w:proofErr w:type="spellEnd"/>
      <w:r w:rsidR="00B077CE">
        <w:t xml:space="preserve"> мероприятий. </w:t>
      </w:r>
    </w:p>
    <w:p w:rsidR="00B077CE" w:rsidRDefault="00B077CE" w:rsidP="00EA4DE7">
      <w:pPr>
        <w:pStyle w:val="ad"/>
        <w:numPr>
          <w:ilvl w:val="0"/>
          <w:numId w:val="22"/>
        </w:numPr>
        <w:tabs>
          <w:tab w:val="num" w:pos="0"/>
        </w:tabs>
        <w:jc w:val="both"/>
      </w:pPr>
      <w:r>
        <w:t xml:space="preserve"> Сотрудники учреждения по приезду из служебных командировок в отчетных документах в обязательном порядке делают отметку о получении/неполучении подарка.</w:t>
      </w:r>
    </w:p>
    <w:p w:rsidR="00B077CE" w:rsidRDefault="00B077CE" w:rsidP="00EA4DE7">
      <w:pPr>
        <w:pStyle w:val="ad"/>
        <w:numPr>
          <w:ilvl w:val="0"/>
          <w:numId w:val="22"/>
        </w:numPr>
        <w:tabs>
          <w:tab w:val="num" w:pos="0"/>
        </w:tabs>
        <w:jc w:val="both"/>
      </w:pPr>
      <w:r>
        <w:t xml:space="preserve">В учреждении в доступном месте расположен стенд, на котором размещена информация с телефонами ответственных за </w:t>
      </w:r>
      <w:proofErr w:type="spellStart"/>
      <w:r>
        <w:t>антикоррупционную</w:t>
      </w:r>
      <w:proofErr w:type="spellEnd"/>
      <w:r>
        <w:t xml:space="preserve"> работу в учреждении и </w:t>
      </w:r>
      <w:proofErr w:type="spellStart"/>
      <w:r>
        <w:t>противоохранительных</w:t>
      </w:r>
      <w:proofErr w:type="spellEnd"/>
      <w:r>
        <w:t xml:space="preserve"> организаций, уполномоченных на прием сообщений по фактам совершения коррупционных правонарушений. Так же на стенде размещены копии нормативных правовых актов </w:t>
      </w:r>
      <w:proofErr w:type="spellStart"/>
      <w:r>
        <w:t>антикоррупционной</w:t>
      </w:r>
      <w:proofErr w:type="spellEnd"/>
      <w:r>
        <w:t xml:space="preserve"> направленности. Кодекс этики</w:t>
      </w:r>
    </w:p>
    <w:p w:rsidR="00894FA3" w:rsidRDefault="00894FA3" w:rsidP="00EA4DE7">
      <w:pPr>
        <w:pStyle w:val="ad"/>
        <w:numPr>
          <w:ilvl w:val="0"/>
          <w:numId w:val="22"/>
        </w:numPr>
        <w:tabs>
          <w:tab w:val="num" w:pos="0"/>
        </w:tabs>
        <w:jc w:val="both"/>
      </w:pPr>
      <w:r>
        <w:t>В учреждении установлен прозрачный «Ящик доверия», в котором посетители учреждения могут оставить свои предложения  по организации лечения, отдыха детей, либо жалобы на деятельность сотрудников учреждения</w:t>
      </w:r>
      <w:proofErr w:type="gramStart"/>
      <w:r>
        <w:t>.</w:t>
      </w:r>
      <w:proofErr w:type="gramEnd"/>
      <w:r>
        <w:t xml:space="preserve"> Выемка и рассмотрение писем происходит  по мере поступления. За 2014 год, 5 месяцев 2015 года жалоб гражданам по фактам совершения сотрудниками учреждения нарушений  Кодекса этики, коррупционных правонарушений не поступало.</w:t>
      </w:r>
    </w:p>
    <w:p w:rsidR="00894FA3" w:rsidRDefault="00894FA3" w:rsidP="00EA4DE7">
      <w:pPr>
        <w:pStyle w:val="ad"/>
        <w:numPr>
          <w:ilvl w:val="0"/>
          <w:numId w:val="22"/>
        </w:numPr>
        <w:tabs>
          <w:tab w:val="num" w:pos="0"/>
        </w:tabs>
        <w:jc w:val="both"/>
      </w:pPr>
      <w:r>
        <w:t xml:space="preserve">Ежемесячно с сотрудниками учреждения проводятся учебные занятия, на которых изучаются темы по направлениям деятельности учреждения, а также </w:t>
      </w:r>
      <w:proofErr w:type="spellStart"/>
      <w:r>
        <w:t>антикоррупционное</w:t>
      </w:r>
      <w:proofErr w:type="spellEnd"/>
      <w:r>
        <w:t xml:space="preserve"> законодательство автономного округа, приказы учреждения по </w:t>
      </w:r>
      <w:proofErr w:type="spellStart"/>
      <w:r>
        <w:t>даннорй</w:t>
      </w:r>
      <w:proofErr w:type="spellEnd"/>
      <w:r>
        <w:t xml:space="preserve"> тематике.</w:t>
      </w:r>
    </w:p>
    <w:p w:rsidR="00864164" w:rsidRDefault="00894FA3" w:rsidP="00EA4DE7">
      <w:pPr>
        <w:pStyle w:val="ad"/>
        <w:numPr>
          <w:ilvl w:val="0"/>
          <w:numId w:val="22"/>
        </w:numPr>
        <w:tabs>
          <w:tab w:val="num" w:pos="0"/>
        </w:tabs>
        <w:jc w:val="both"/>
      </w:pPr>
      <w:r>
        <w:t xml:space="preserve">На официальном сайте учреждения имеется раздел « </w:t>
      </w:r>
      <w:proofErr w:type="spellStart"/>
      <w:r>
        <w:t>Антикоррупционная</w:t>
      </w:r>
      <w:proofErr w:type="spellEnd"/>
      <w:r>
        <w:t xml:space="preserve"> политика», где размещены телефоны для сообщения о фактах коррупционной направленности, отчет за 2014 год по исполнению мероприятий </w:t>
      </w:r>
      <w:proofErr w:type="spellStart"/>
      <w:r>
        <w:t>антикоррупционной</w:t>
      </w:r>
      <w:proofErr w:type="spellEnd"/>
      <w:r>
        <w:t xml:space="preserve"> напр</w:t>
      </w:r>
      <w:r w:rsidR="00864164">
        <w:t>а</w:t>
      </w:r>
      <w:r>
        <w:t xml:space="preserve">вленности, </w:t>
      </w:r>
      <w:proofErr w:type="spellStart"/>
      <w:r>
        <w:t>плани</w:t>
      </w:r>
      <w:proofErr w:type="spellEnd"/>
      <w:r>
        <w:t xml:space="preserve"> мероприятий</w:t>
      </w:r>
      <w:r w:rsidR="00864164" w:rsidRPr="00864164">
        <w:t xml:space="preserve"> </w:t>
      </w:r>
      <w:proofErr w:type="spellStart"/>
      <w:r w:rsidR="00864164">
        <w:t>антикоррупционной</w:t>
      </w:r>
      <w:proofErr w:type="spellEnd"/>
      <w:r w:rsidR="00864164">
        <w:t xml:space="preserve"> направленности, законодательство Российской Федерации и Ханты-Мансийского автономного округ</w:t>
      </w:r>
      <w:r w:rsidR="007F77D0">
        <w:t>а -</w:t>
      </w:r>
      <w:r w:rsidR="00864164">
        <w:t xml:space="preserve"> </w:t>
      </w:r>
      <w:proofErr w:type="spellStart"/>
      <w:r w:rsidR="00864164">
        <w:t>Югры</w:t>
      </w:r>
      <w:proofErr w:type="spellEnd"/>
      <w:r w:rsidR="00864164">
        <w:t xml:space="preserve">, регламентирующее </w:t>
      </w:r>
      <w:proofErr w:type="spellStart"/>
      <w:r w:rsidR="00864164">
        <w:t>антикоррупционную</w:t>
      </w:r>
      <w:proofErr w:type="spellEnd"/>
      <w:r w:rsidR="00864164">
        <w:t xml:space="preserve"> деятельность, а также памятка по предупреждению и противодействию коррупции. </w:t>
      </w:r>
    </w:p>
    <w:p w:rsidR="00864164" w:rsidRDefault="00864164" w:rsidP="00864164">
      <w:pPr>
        <w:ind w:left="709"/>
        <w:jc w:val="both"/>
      </w:pPr>
      <w:r>
        <w:t xml:space="preserve">В целях совершенствования </w:t>
      </w:r>
      <w:proofErr w:type="spellStart"/>
      <w:r>
        <w:t>антикоррупционной</w:t>
      </w:r>
      <w:proofErr w:type="spellEnd"/>
      <w:r>
        <w:t xml:space="preserve"> работы рекомендуется: </w:t>
      </w:r>
    </w:p>
    <w:p w:rsidR="00864164" w:rsidRDefault="00864164" w:rsidP="00864164">
      <w:pPr>
        <w:pStyle w:val="ad"/>
        <w:numPr>
          <w:ilvl w:val="0"/>
          <w:numId w:val="23"/>
        </w:numPr>
        <w:jc w:val="both"/>
      </w:pPr>
      <w:r>
        <w:t>Провести оценку коррупционных рисков в учреждении</w:t>
      </w:r>
      <w:r w:rsidR="007F77D0">
        <w:t>,</w:t>
      </w:r>
      <w:r>
        <w:t xml:space="preserve"> по результатам которой составить карту коррупционных рисков.</w:t>
      </w:r>
    </w:p>
    <w:p w:rsidR="00894FA3" w:rsidRDefault="00864164" w:rsidP="00864164">
      <w:pPr>
        <w:pStyle w:val="ad"/>
        <w:numPr>
          <w:ilvl w:val="0"/>
          <w:numId w:val="23"/>
        </w:numPr>
        <w:jc w:val="both"/>
      </w:pPr>
      <w:r>
        <w:t xml:space="preserve">Ввести в практику заполнение </w:t>
      </w:r>
      <w:r w:rsidR="007F77D0">
        <w:t>декларации</w:t>
      </w:r>
      <w:r>
        <w:t xml:space="preserve"> о конфликте интересов гражданином – при поступлении на работу в учреждение и работником </w:t>
      </w:r>
      <w:r w:rsidR="007F77D0">
        <w:t xml:space="preserve">учреждения – при назначении на вышестоящую должность. В </w:t>
      </w:r>
      <w:proofErr w:type="spellStart"/>
      <w:r w:rsidR="007F77D0">
        <w:t>оситальных</w:t>
      </w:r>
      <w:proofErr w:type="spellEnd"/>
      <w:r w:rsidR="007F77D0">
        <w:t xml:space="preserve"> случаях обеспечить информирование работниками </w:t>
      </w:r>
      <w:proofErr w:type="spellStart"/>
      <w:r w:rsidR="007F77D0">
        <w:t>работателя</w:t>
      </w:r>
      <w:proofErr w:type="spellEnd"/>
      <w:r w:rsidR="007F77D0">
        <w:t xml:space="preserve"> о возможности возникновения конфликта интересов письменно в произвольной форме. В связи с этим внести изменения в п.13 « организация заполнения декларации конфликта интересов» плана мероприятий </w:t>
      </w:r>
      <w:proofErr w:type="spellStart"/>
      <w:r w:rsidR="007F77D0">
        <w:t>антикоррупционной</w:t>
      </w:r>
      <w:proofErr w:type="spellEnd"/>
      <w:r w:rsidR="007F77D0">
        <w:t xml:space="preserve"> направленности, </w:t>
      </w:r>
      <w:proofErr w:type="gramStart"/>
      <w:r w:rsidR="007F77D0">
        <w:t>утвержденный</w:t>
      </w:r>
      <w:proofErr w:type="gramEnd"/>
      <w:r w:rsidR="007F77D0">
        <w:t xml:space="preserve"> приказом директора учреждения от27.03.2015 года №51-р </w:t>
      </w:r>
      <w:r w:rsidR="00894FA3">
        <w:t xml:space="preserve">  </w:t>
      </w:r>
    </w:p>
    <w:p w:rsidR="00EA4DE7" w:rsidRPr="00EA4DE7" w:rsidRDefault="00EA4DE7" w:rsidP="00EA4DE7">
      <w:pPr>
        <w:pStyle w:val="ad"/>
        <w:tabs>
          <w:tab w:val="num" w:pos="0"/>
        </w:tabs>
        <w:ind w:left="1069"/>
        <w:jc w:val="both"/>
      </w:pPr>
    </w:p>
    <w:p w:rsidR="00900370" w:rsidRDefault="00900370" w:rsidP="00900370">
      <w:pPr>
        <w:tabs>
          <w:tab w:val="num" w:pos="0"/>
        </w:tabs>
        <w:jc w:val="both"/>
        <w:rPr>
          <w:b/>
        </w:rPr>
      </w:pPr>
    </w:p>
    <w:p w:rsidR="00900370" w:rsidRDefault="00900370" w:rsidP="00900370">
      <w:pPr>
        <w:tabs>
          <w:tab w:val="num" w:pos="0"/>
        </w:tabs>
        <w:jc w:val="both"/>
      </w:pPr>
      <w:r>
        <w:rPr>
          <w:b/>
        </w:rPr>
        <w:t>3.7</w:t>
      </w:r>
      <w:r w:rsidRPr="002B3DC4">
        <w:rPr>
          <w:b/>
        </w:rPr>
        <w:t>. Результаты работы по рекомендациям проведенных проверок</w:t>
      </w:r>
    </w:p>
    <w:p w:rsidR="00900370" w:rsidRPr="009F002C" w:rsidRDefault="00900370" w:rsidP="00900370">
      <w:pPr>
        <w:tabs>
          <w:tab w:val="num" w:pos="0"/>
        </w:tabs>
        <w:ind w:firstLine="709"/>
        <w:jc w:val="both"/>
        <w:rPr>
          <w:color w:val="FF0000"/>
        </w:rPr>
      </w:pPr>
      <w:r w:rsidRPr="009F002C">
        <w:rPr>
          <w:color w:val="FF0000"/>
        </w:rPr>
        <w:t>По рекомендациям независимого социального аудита (приказ Депсоцразвития Югры от 30.01.2013 г. №61-р) в 2014 году в учреждении была проведена следующая работа:</w:t>
      </w:r>
    </w:p>
    <w:p w:rsidR="00900370" w:rsidRPr="009F002C" w:rsidRDefault="00900370" w:rsidP="000C7DF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color w:val="FF0000"/>
        </w:rPr>
      </w:pPr>
      <w:r w:rsidRPr="009F002C">
        <w:rPr>
          <w:color w:val="FF0000"/>
        </w:rPr>
        <w:t>Разработаны и внедрены в работу отчеты о выполнении индивидуальных программ реабилитационных мероприятий. Требуют доработки.</w:t>
      </w:r>
    </w:p>
    <w:p w:rsidR="00900370" w:rsidRPr="009F002C" w:rsidRDefault="00900370" w:rsidP="000C7DF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color w:val="FF0000"/>
        </w:rPr>
      </w:pPr>
      <w:r w:rsidRPr="009F002C">
        <w:rPr>
          <w:color w:val="FF0000"/>
        </w:rPr>
        <w:t xml:space="preserve">Разработаны единые требования к оформлению методической продукции в Учреждении: методические рекомендации по составлению программ, приложения к положению о ярмарке методических идей (устанавливают требования к оформлению методических материалов). </w:t>
      </w:r>
    </w:p>
    <w:p w:rsidR="00900370" w:rsidRPr="009F002C" w:rsidRDefault="00900370" w:rsidP="000C7DF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color w:val="FF0000"/>
        </w:rPr>
      </w:pPr>
      <w:r w:rsidRPr="009F002C">
        <w:rPr>
          <w:color w:val="FF0000"/>
        </w:rPr>
        <w:t>В качестве критерия стимулирования специалистов введено участие в инновационной деятельности.</w:t>
      </w:r>
    </w:p>
    <w:p w:rsidR="00900370" w:rsidRPr="009F002C" w:rsidRDefault="00900370" w:rsidP="000C7DF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color w:val="FF0000"/>
        </w:rPr>
      </w:pPr>
      <w:r w:rsidRPr="009F002C">
        <w:rPr>
          <w:color w:val="FF0000"/>
        </w:rPr>
        <w:t>На заседании методического совета заслушиваются итоги реализации инновационных проектов и программ.</w:t>
      </w:r>
    </w:p>
    <w:p w:rsidR="00900370" w:rsidRPr="009F002C" w:rsidRDefault="00900370" w:rsidP="000C7DF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color w:val="FF0000"/>
        </w:rPr>
      </w:pPr>
      <w:r w:rsidRPr="009F002C">
        <w:rPr>
          <w:color w:val="FF0000"/>
        </w:rPr>
        <w:t>Провести внешнюю экспертизу программ, не имеющих рецензию (3 программы, прошли внешнее рецензирование).</w:t>
      </w:r>
    </w:p>
    <w:p w:rsidR="00CD296A" w:rsidRPr="00CA297A" w:rsidRDefault="00900370" w:rsidP="000C7DF9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color w:val="FF0000"/>
        </w:rPr>
      </w:pPr>
      <w:r w:rsidRPr="009F002C">
        <w:rPr>
          <w:color w:val="FF0000"/>
        </w:rPr>
        <w:t xml:space="preserve">Внедрена новая форма обслуживания семей, воспитывающих детей-инвалидов: группы кратковременного пребывания, семейный клуб (Бокова). Разработана программа «Служба </w:t>
      </w:r>
      <w:proofErr w:type="gramStart"/>
      <w:r w:rsidRPr="009F002C">
        <w:rPr>
          <w:color w:val="FF0000"/>
        </w:rPr>
        <w:t>домашнего</w:t>
      </w:r>
      <w:proofErr w:type="gramEnd"/>
      <w:r w:rsidRPr="009F002C">
        <w:rPr>
          <w:color w:val="FF0000"/>
        </w:rPr>
        <w:t xml:space="preserve"> </w:t>
      </w:r>
      <w:proofErr w:type="spellStart"/>
      <w:r w:rsidRPr="009F002C">
        <w:rPr>
          <w:color w:val="FF0000"/>
        </w:rPr>
        <w:t>визитирования</w:t>
      </w:r>
      <w:proofErr w:type="spellEnd"/>
      <w:r w:rsidRPr="009F002C">
        <w:rPr>
          <w:color w:val="FF0000"/>
        </w:rPr>
        <w:t>».</w:t>
      </w:r>
    </w:p>
    <w:p w:rsidR="00CD296A" w:rsidRDefault="00CD296A" w:rsidP="00A66D2F">
      <w:pPr>
        <w:tabs>
          <w:tab w:val="num" w:pos="0"/>
        </w:tabs>
        <w:jc w:val="center"/>
        <w:rPr>
          <w:b/>
        </w:rPr>
      </w:pPr>
    </w:p>
    <w:p w:rsidR="00A66D2F" w:rsidRPr="00E0494A" w:rsidRDefault="00F32B2E" w:rsidP="00A66D2F">
      <w:pPr>
        <w:tabs>
          <w:tab w:val="num" w:pos="0"/>
        </w:tabs>
        <w:jc w:val="center"/>
      </w:pPr>
      <w:r w:rsidRPr="00E0494A">
        <w:rPr>
          <w:b/>
          <w:lang w:val="en-US"/>
        </w:rPr>
        <w:t>I</w:t>
      </w:r>
      <w:r w:rsidR="009A212F" w:rsidRPr="00E0494A">
        <w:rPr>
          <w:b/>
          <w:lang w:val="en-US"/>
        </w:rPr>
        <w:t>V</w:t>
      </w:r>
      <w:r w:rsidR="009802A4" w:rsidRPr="00E0494A">
        <w:rPr>
          <w:b/>
        </w:rPr>
        <w:t xml:space="preserve">. </w:t>
      </w:r>
      <w:r w:rsidR="00A66D2F" w:rsidRPr="00E0494A">
        <w:rPr>
          <w:b/>
        </w:rPr>
        <w:t>Охрана труда и пожарная безопасность</w:t>
      </w:r>
    </w:p>
    <w:p w:rsidR="00A66D2F" w:rsidRDefault="00A66D2F" w:rsidP="00916979">
      <w:pPr>
        <w:tabs>
          <w:tab w:val="num" w:pos="0"/>
        </w:tabs>
        <w:jc w:val="center"/>
        <w:rPr>
          <w:b/>
        </w:rPr>
      </w:pPr>
    </w:p>
    <w:p w:rsidR="00DA4B83" w:rsidRDefault="00A66D2F" w:rsidP="00A66D2F">
      <w:pPr>
        <w:tabs>
          <w:tab w:val="num" w:pos="0"/>
        </w:tabs>
        <w:rPr>
          <w:b/>
        </w:rPr>
      </w:pPr>
      <w:r>
        <w:rPr>
          <w:b/>
        </w:rPr>
        <w:t xml:space="preserve">4.1. </w:t>
      </w:r>
      <w:r w:rsidR="00DA4B83">
        <w:rPr>
          <w:b/>
        </w:rPr>
        <w:t>Аттестация рабочих мест</w:t>
      </w:r>
    </w:p>
    <w:p w:rsidR="00615E7E" w:rsidRPr="004E36DA" w:rsidRDefault="00DA4B83" w:rsidP="00615E7E">
      <w:pPr>
        <w:tabs>
          <w:tab w:val="num" w:pos="0"/>
        </w:tabs>
        <w:jc w:val="both"/>
        <w:rPr>
          <w:color w:val="FF0000"/>
        </w:rPr>
      </w:pPr>
      <w:r w:rsidRPr="004E36DA">
        <w:rPr>
          <w:color w:val="FF0000"/>
        </w:rPr>
        <w:tab/>
      </w:r>
      <w:r w:rsidR="004E36DA" w:rsidRPr="004E36DA">
        <w:t xml:space="preserve">В </w:t>
      </w:r>
      <w:r w:rsidR="00AC1488">
        <w:t xml:space="preserve">первом полугодии </w:t>
      </w:r>
      <w:r w:rsidR="004E36DA" w:rsidRPr="004E36DA">
        <w:t>2015</w:t>
      </w:r>
      <w:r w:rsidR="00615E7E" w:rsidRPr="004E36DA">
        <w:t xml:space="preserve"> год</w:t>
      </w:r>
      <w:r w:rsidR="00AC1488">
        <w:t>а</w:t>
      </w:r>
      <w:r w:rsidR="00615E7E" w:rsidRPr="004E36DA">
        <w:rPr>
          <w:color w:val="FF0000"/>
        </w:rPr>
        <w:t xml:space="preserve"> </w:t>
      </w:r>
      <w:r w:rsidR="00AC1488">
        <w:t>аттестации рабочих мест не было</w:t>
      </w:r>
    </w:p>
    <w:p w:rsidR="00464253" w:rsidRPr="00C51A89" w:rsidRDefault="00464253" w:rsidP="00615E7E">
      <w:pPr>
        <w:tabs>
          <w:tab w:val="num" w:pos="0"/>
        </w:tabs>
        <w:jc w:val="right"/>
        <w:rPr>
          <w:color w:val="FF0000"/>
        </w:rPr>
      </w:pPr>
      <w:r>
        <w:rPr>
          <w:i/>
          <w:color w:val="000000" w:themeColor="text1"/>
        </w:rPr>
        <w:t xml:space="preserve">Таблица </w:t>
      </w:r>
      <w:r w:rsidR="0036683E">
        <w:rPr>
          <w:i/>
          <w:color w:val="000000" w:themeColor="text1"/>
        </w:rPr>
        <w:t>6</w:t>
      </w:r>
    </w:p>
    <w:tbl>
      <w:tblPr>
        <w:tblW w:w="10501" w:type="dxa"/>
        <w:tblInd w:w="-46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1"/>
        <w:gridCol w:w="1001"/>
        <w:gridCol w:w="1134"/>
        <w:gridCol w:w="945"/>
        <w:gridCol w:w="480"/>
        <w:gridCol w:w="480"/>
        <w:gridCol w:w="480"/>
        <w:gridCol w:w="480"/>
        <w:gridCol w:w="345"/>
        <w:gridCol w:w="744"/>
        <w:gridCol w:w="1131"/>
        <w:gridCol w:w="1526"/>
        <w:gridCol w:w="1054"/>
      </w:tblGrid>
      <w:tr w:rsidR="00DC6CB9" w:rsidRPr="00DC6CB9" w:rsidTr="00DC6CB9">
        <w:tc>
          <w:tcPr>
            <w:tcW w:w="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Кол-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во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15E7E">
              <w:rPr>
                <w:rFonts w:eastAsia="Calibri"/>
                <w:lang w:eastAsia="en-US"/>
              </w:rPr>
              <w:t>рабо</w:t>
            </w:r>
            <w:proofErr w:type="spellEnd"/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чих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ind w:left="-62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Кол-во рабочих мест,</w:t>
            </w:r>
          </w:p>
          <w:p w:rsidR="00DC6CB9" w:rsidRPr="00615E7E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на которых</w:t>
            </w:r>
          </w:p>
          <w:p w:rsidR="00DC6CB9" w:rsidRPr="00615E7E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проведена</w:t>
            </w:r>
          </w:p>
          <w:p w:rsidR="00DC6CB9" w:rsidRPr="00615E7E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аттестация</w:t>
            </w:r>
          </w:p>
          <w:p w:rsidR="00DC6CB9" w:rsidRPr="00615E7E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по условиям</w:t>
            </w:r>
          </w:p>
          <w:p w:rsidR="00DC6CB9" w:rsidRPr="00615E7E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труд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Кол-во</w:t>
            </w:r>
          </w:p>
          <w:p w:rsidR="00DC6CB9" w:rsidRPr="00615E7E" w:rsidRDefault="00DC6CB9" w:rsidP="00DC6CB9">
            <w:pPr>
              <w:ind w:left="-111" w:right="-105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работников,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занятых на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этих рабочих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15E7E">
              <w:rPr>
                <w:rFonts w:eastAsia="Calibri"/>
                <w:lang w:eastAsia="en-US"/>
              </w:rPr>
              <w:t>местах</w:t>
            </w:r>
            <w:proofErr w:type="gramEnd"/>
            <w:r w:rsidRPr="00615E7E">
              <w:rPr>
                <w:rFonts w:eastAsia="Calibri"/>
                <w:lang w:eastAsia="en-US"/>
              </w:rPr>
              <w:t xml:space="preserve"> (чел.)</w:t>
            </w:r>
          </w:p>
        </w:tc>
        <w:tc>
          <w:tcPr>
            <w:tcW w:w="5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Количество рабочих мест с классами условий труда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Результаты аттестации, количество рабочих мест / работников</w:t>
            </w:r>
          </w:p>
        </w:tc>
      </w:tr>
      <w:tr w:rsidR="00DC6CB9" w:rsidRPr="00DC6CB9" w:rsidTr="00DC6CB9">
        <w:trPr>
          <w:cantSplit/>
          <w:trHeight w:val="1134"/>
        </w:trPr>
        <w:tc>
          <w:tcPr>
            <w:tcW w:w="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Оптимальными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и допустимыми</w:t>
            </w:r>
          </w:p>
        </w:tc>
        <w:tc>
          <w:tcPr>
            <w:tcW w:w="22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вредными и (или) опасными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ind w:left="-125" w:right="-105"/>
              <w:jc w:val="center"/>
              <w:rPr>
                <w:rFonts w:eastAsia="Calibri"/>
                <w:lang w:eastAsia="en-US"/>
              </w:rPr>
            </w:pPr>
            <w:proofErr w:type="spellStart"/>
            <w:r w:rsidRPr="00615E7E">
              <w:rPr>
                <w:rFonts w:eastAsia="Calibri"/>
                <w:lang w:eastAsia="en-US"/>
              </w:rPr>
              <w:t>травмо</w:t>
            </w:r>
            <w:proofErr w:type="spellEnd"/>
            <w:r w:rsidRPr="00615E7E">
              <w:rPr>
                <w:rFonts w:eastAsia="Calibri"/>
                <w:lang w:eastAsia="en-US"/>
              </w:rPr>
              <w:t xml:space="preserve"> опасными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Не соответствует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требованиям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 xml:space="preserve">по обеспеченности </w:t>
            </w:r>
            <w:proofErr w:type="gramStart"/>
            <w:r w:rsidRPr="00615E7E">
              <w:rPr>
                <w:rFonts w:eastAsia="Calibri"/>
                <w:lang w:eastAsia="en-US"/>
              </w:rPr>
              <w:t>СИЗ</w:t>
            </w:r>
            <w:proofErr w:type="gramEnd"/>
          </w:p>
        </w:tc>
        <w:tc>
          <w:tcPr>
            <w:tcW w:w="15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ind w:left="-60" w:right="-105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Аттестовано с классами условий труда 1 и 2 и соответствует</w:t>
            </w:r>
          </w:p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 xml:space="preserve">требованиям  по обеспеченности </w:t>
            </w:r>
            <w:proofErr w:type="gramStart"/>
            <w:r w:rsidRPr="00615E7E">
              <w:rPr>
                <w:rFonts w:eastAsia="Calibri"/>
                <w:lang w:eastAsia="en-US"/>
              </w:rPr>
              <w:t>СИЗ</w:t>
            </w:r>
            <w:proofErr w:type="gramEnd"/>
          </w:p>
        </w:tc>
        <w:tc>
          <w:tcPr>
            <w:tcW w:w="10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 xml:space="preserve">Аттестовано с классами условий труда 3, 3.1, 3.2, 3.3, 3.4, 4 и (или) не соответствует по обеспеченности </w:t>
            </w:r>
            <w:proofErr w:type="gramStart"/>
            <w:r w:rsidRPr="00615E7E">
              <w:rPr>
                <w:rFonts w:eastAsia="Calibri"/>
                <w:lang w:eastAsia="en-US"/>
              </w:rPr>
              <w:t>СИЗ</w:t>
            </w:r>
            <w:proofErr w:type="gramEnd"/>
          </w:p>
        </w:tc>
      </w:tr>
      <w:tr w:rsidR="00DC6CB9" w:rsidRPr="00DC6CB9" w:rsidTr="00DC6CB9">
        <w:tc>
          <w:tcPr>
            <w:tcW w:w="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1 и 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615E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615E7E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6CB9" w:rsidRPr="004E36DA" w:rsidTr="00DC6CB9"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ind w:left="-155" w:right="-85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4E36DA" w:rsidRDefault="00CD296A" w:rsidP="00DC6CB9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</w:tbl>
    <w:p w:rsidR="00615E7E" w:rsidRDefault="00615E7E" w:rsidP="00357249">
      <w:pPr>
        <w:tabs>
          <w:tab w:val="num" w:pos="0"/>
        </w:tabs>
        <w:rPr>
          <w:b/>
        </w:rPr>
      </w:pPr>
    </w:p>
    <w:p w:rsidR="00A66D2F" w:rsidRPr="00084620" w:rsidRDefault="00A66D2F" w:rsidP="00357249">
      <w:pPr>
        <w:tabs>
          <w:tab w:val="num" w:pos="0"/>
        </w:tabs>
        <w:rPr>
          <w:b/>
        </w:rPr>
      </w:pPr>
      <w:r w:rsidRPr="00084620">
        <w:rPr>
          <w:b/>
        </w:rPr>
        <w:t>4.</w:t>
      </w:r>
      <w:r w:rsidR="00CA563C">
        <w:rPr>
          <w:b/>
        </w:rPr>
        <w:t>2</w:t>
      </w:r>
      <w:r w:rsidRPr="00084620">
        <w:rPr>
          <w:b/>
        </w:rPr>
        <w:t>. Мероприятия антитеррористической направленности</w:t>
      </w:r>
    </w:p>
    <w:p w:rsidR="00084620" w:rsidRPr="00965567" w:rsidRDefault="00AC1488" w:rsidP="00084620">
      <w:pPr>
        <w:ind w:firstLine="708"/>
        <w:jc w:val="both"/>
      </w:pPr>
      <w:r>
        <w:t xml:space="preserve">За первое полугодие </w:t>
      </w:r>
      <w:r w:rsidR="00084620" w:rsidRPr="00965567">
        <w:t>201</w:t>
      </w:r>
      <w:r w:rsidR="00B53168">
        <w:t>5</w:t>
      </w:r>
      <w:r w:rsidR="00084620" w:rsidRPr="00965567">
        <w:t xml:space="preserve"> год</w:t>
      </w:r>
      <w:r>
        <w:t>а</w:t>
      </w:r>
      <w:r w:rsidR="00084620" w:rsidRPr="00965567">
        <w:t xml:space="preserve"> были проведены следующие мероприятия</w:t>
      </w:r>
      <w:r w:rsidR="00DE5537">
        <w:t>, направленные на профилактику</w:t>
      </w:r>
      <w:r w:rsidR="00084620" w:rsidRPr="00965567">
        <w:t xml:space="preserve"> антитеррористической деятельности:</w:t>
      </w:r>
    </w:p>
    <w:p w:rsidR="00084620" w:rsidRPr="007904B5" w:rsidRDefault="00084620" w:rsidP="00084620">
      <w:pPr>
        <w:jc w:val="both"/>
      </w:pPr>
      <w:r w:rsidRPr="007904B5">
        <w:t>- обновлен стенд по антитеррору (размещены новые памятки и инструкции);</w:t>
      </w:r>
    </w:p>
    <w:p w:rsidR="00084620" w:rsidRPr="007904B5" w:rsidRDefault="00084620" w:rsidP="00084620">
      <w:pPr>
        <w:jc w:val="both"/>
      </w:pPr>
      <w:r w:rsidRPr="007904B5">
        <w:t>- проведены практические тренировки по действиям при возникновении угрозы совершения террористического акта, а также ликвидации (минимизации) его негативных последствий (в количестве</w:t>
      </w:r>
      <w:r w:rsidR="007904B5">
        <w:t xml:space="preserve"> 2</w:t>
      </w:r>
      <w:r w:rsidRPr="007904B5">
        <w:t>);</w:t>
      </w:r>
    </w:p>
    <w:p w:rsidR="00084620" w:rsidRPr="00D64C8E" w:rsidRDefault="00084620" w:rsidP="00615E7E">
      <w:pPr>
        <w:jc w:val="both"/>
      </w:pPr>
      <w:r w:rsidRPr="00D64C8E">
        <w:t xml:space="preserve">- проведены инструктажи с работниками и сотрудниками по действиям при возникновении угрозы совершения террористического акта, а также ликвидации (минимизации) его негативных последствий (в количестве </w:t>
      </w:r>
      <w:r w:rsidR="00D64C8E" w:rsidRPr="00D64C8E">
        <w:t>2</w:t>
      </w:r>
      <w:r w:rsidRPr="00D64C8E">
        <w:t>);</w:t>
      </w:r>
    </w:p>
    <w:p w:rsidR="00084620" w:rsidRPr="00BA6964" w:rsidRDefault="00084620" w:rsidP="00615E7E">
      <w:pPr>
        <w:jc w:val="both"/>
      </w:pPr>
      <w:r w:rsidRPr="007904B5">
        <w:t>- составлен соответствующий отчёт о проведённых мероприятиях.</w:t>
      </w:r>
    </w:p>
    <w:p w:rsidR="00CA297A" w:rsidRDefault="00CA297A" w:rsidP="007904B5">
      <w:pPr>
        <w:rPr>
          <w:b/>
          <w:color w:val="FF0000"/>
        </w:rPr>
      </w:pPr>
    </w:p>
    <w:p w:rsidR="00BB03EC" w:rsidRPr="00601020" w:rsidRDefault="00DA4B83" w:rsidP="00EB2668">
      <w:pPr>
        <w:jc w:val="center"/>
        <w:rPr>
          <w:b/>
        </w:rPr>
      </w:pPr>
      <w:r w:rsidRPr="00601020">
        <w:rPr>
          <w:b/>
          <w:lang w:val="en-US"/>
        </w:rPr>
        <w:t>V</w:t>
      </w:r>
      <w:r w:rsidRPr="00601020">
        <w:rPr>
          <w:b/>
        </w:rPr>
        <w:t xml:space="preserve">. </w:t>
      </w:r>
      <w:r w:rsidR="00BB03EC" w:rsidRPr="00601020">
        <w:rPr>
          <w:b/>
        </w:rPr>
        <w:t>Программно-методическое обеспечение деятельности учреждения</w:t>
      </w:r>
    </w:p>
    <w:p w:rsidR="00BB03EC" w:rsidRPr="00601020" w:rsidRDefault="00BB03EC" w:rsidP="00916979">
      <w:pPr>
        <w:tabs>
          <w:tab w:val="num" w:pos="0"/>
        </w:tabs>
        <w:jc w:val="center"/>
        <w:rPr>
          <w:i/>
        </w:rPr>
      </w:pPr>
    </w:p>
    <w:p w:rsidR="009802A4" w:rsidRPr="00601020" w:rsidRDefault="00CC5742" w:rsidP="00CC5742">
      <w:pPr>
        <w:tabs>
          <w:tab w:val="num" w:pos="0"/>
        </w:tabs>
        <w:rPr>
          <w:b/>
        </w:rPr>
      </w:pPr>
      <w:r w:rsidRPr="00601020">
        <w:rPr>
          <w:b/>
        </w:rPr>
        <w:t>5</w:t>
      </w:r>
      <w:r w:rsidR="00BB03EC" w:rsidRPr="00601020">
        <w:rPr>
          <w:b/>
        </w:rPr>
        <w:t>.1. Инновационная деятельность</w:t>
      </w:r>
    </w:p>
    <w:p w:rsidR="00357249" w:rsidRPr="00601020" w:rsidRDefault="00CC5742" w:rsidP="0032069C">
      <w:pPr>
        <w:pStyle w:val="af1"/>
        <w:spacing w:before="0" w:beforeAutospacing="0" w:after="0" w:afterAutospacing="0"/>
        <w:ind w:firstLine="709"/>
        <w:jc w:val="both"/>
      </w:pPr>
      <w:r w:rsidRPr="00601020">
        <w:t xml:space="preserve">В учреждении реализуется </w:t>
      </w:r>
      <w:r w:rsidR="00EA460F" w:rsidRPr="00601020">
        <w:t>2</w:t>
      </w:r>
      <w:r w:rsidR="00F4631D" w:rsidRPr="00601020">
        <w:t xml:space="preserve"> инновационных проекта</w:t>
      </w:r>
      <w:r w:rsidR="0032069C" w:rsidRPr="00601020">
        <w:t xml:space="preserve">, </w:t>
      </w:r>
      <w:r w:rsidR="00EA460F" w:rsidRPr="00601020">
        <w:t>19</w:t>
      </w:r>
      <w:r w:rsidR="0032069C" w:rsidRPr="00601020">
        <w:t xml:space="preserve"> программ и </w:t>
      </w:r>
      <w:r w:rsidR="00601020" w:rsidRPr="00601020">
        <w:t>5</w:t>
      </w:r>
      <w:r w:rsidR="0032069C" w:rsidRPr="00601020">
        <w:t xml:space="preserve"> методических пособий, разработанных специалистами учреждения; а также элементы программ и методик различных авторов</w:t>
      </w:r>
      <w:r w:rsidR="00F4631D" w:rsidRPr="00601020">
        <w:t xml:space="preserve"> (</w:t>
      </w:r>
      <w:proofErr w:type="gramStart"/>
      <w:r w:rsidR="00F4631D" w:rsidRPr="00601020">
        <w:t>см</w:t>
      </w:r>
      <w:proofErr w:type="gramEnd"/>
      <w:r w:rsidR="00F4631D" w:rsidRPr="00601020">
        <w:t xml:space="preserve">. </w:t>
      </w:r>
      <w:r w:rsidR="00546FA2" w:rsidRPr="00601020">
        <w:t xml:space="preserve">Приложение </w:t>
      </w:r>
      <w:r w:rsidR="004A3291" w:rsidRPr="00601020">
        <w:t>3</w:t>
      </w:r>
      <w:r w:rsidR="00F4631D" w:rsidRPr="00601020">
        <w:t>)</w:t>
      </w:r>
      <w:r w:rsidR="00030062" w:rsidRPr="00601020">
        <w:t>.</w:t>
      </w:r>
    </w:p>
    <w:p w:rsidR="00CC5742" w:rsidRPr="00CC5742" w:rsidRDefault="00CC5742" w:rsidP="00CC5742">
      <w:pPr>
        <w:jc w:val="both"/>
      </w:pPr>
      <w:r>
        <w:rPr>
          <w:b/>
        </w:rPr>
        <w:t>5</w:t>
      </w:r>
      <w:r w:rsidRPr="00CC5742">
        <w:rPr>
          <w:b/>
        </w:rPr>
        <w:t xml:space="preserve">.2. </w:t>
      </w:r>
      <w:proofErr w:type="gramStart"/>
      <w:r w:rsidRPr="00CC5742">
        <w:rPr>
          <w:b/>
        </w:rPr>
        <w:t>Участие в конкурсах на присуждение грантов</w:t>
      </w:r>
      <w:r>
        <w:t xml:space="preserve"> </w:t>
      </w:r>
      <w:r w:rsidRPr="006D6D8B">
        <w:rPr>
          <w:i/>
        </w:rPr>
        <w:t xml:space="preserve">(наименование конкурса, название </w:t>
      </w:r>
      <w:r w:rsidRPr="00C024C8">
        <w:rPr>
          <w:i/>
        </w:rPr>
        <w:t>проекта (программы), количество полученных грантов, их степень, объем привлеченных средств, социальных эффект реализации проекта (программы).</w:t>
      </w:r>
      <w:proofErr w:type="gramEnd"/>
    </w:p>
    <w:p w:rsidR="00CC5742" w:rsidRPr="008B6E46" w:rsidRDefault="00940B92" w:rsidP="00CC5742">
      <w:pPr>
        <w:jc w:val="both"/>
      </w:pPr>
      <w:r w:rsidRPr="00FB3D74">
        <w:rPr>
          <w:color w:val="FF0000"/>
        </w:rPr>
        <w:tab/>
      </w:r>
      <w:r w:rsidR="00AD7259" w:rsidRPr="00AC1488">
        <w:t>Заведующий организационно-методическим отделением</w:t>
      </w:r>
      <w:r w:rsidR="00BA6964" w:rsidRPr="00AC1488">
        <w:t xml:space="preserve"> </w:t>
      </w:r>
      <w:r w:rsidR="00AD7259" w:rsidRPr="00AC1488">
        <w:t>Коломиец О.С</w:t>
      </w:r>
      <w:r w:rsidR="00BA6964" w:rsidRPr="00AC1488">
        <w:t>.,</w:t>
      </w:r>
      <w:r w:rsidR="00BA6964" w:rsidRPr="00FB3D74">
        <w:rPr>
          <w:color w:val="FF0000"/>
        </w:rPr>
        <w:t xml:space="preserve"> </w:t>
      </w:r>
      <w:r w:rsidR="008B6E46" w:rsidRPr="008B6E46">
        <w:t xml:space="preserve">в партнерстве с Региональным общественным движением инвалидов-колясочников Ханты-Мансийского автономного округа – </w:t>
      </w:r>
      <w:proofErr w:type="spellStart"/>
      <w:r w:rsidR="008B6E46" w:rsidRPr="008B6E46">
        <w:t>Югры</w:t>
      </w:r>
      <w:proofErr w:type="spellEnd"/>
      <w:r w:rsidR="008B6E46" w:rsidRPr="008B6E46">
        <w:t xml:space="preserve"> «Преобразование»</w:t>
      </w:r>
      <w:r w:rsidR="008B6E46">
        <w:rPr>
          <w:rFonts w:ascii="Arial" w:hAnsi="Arial" w:cs="Arial"/>
          <w:color w:val="131313"/>
        </w:rPr>
        <w:t xml:space="preserve"> </w:t>
      </w:r>
      <w:r w:rsidR="00BA6964" w:rsidRPr="008B6E46">
        <w:t>приняла участи</w:t>
      </w:r>
      <w:r w:rsidR="008B6E46" w:rsidRPr="008B6E46">
        <w:t>е</w:t>
      </w:r>
      <w:r w:rsidR="00DA6B79" w:rsidRPr="008B6E46">
        <w:t xml:space="preserve"> в</w:t>
      </w:r>
      <w:r w:rsidR="00DA6B79">
        <w:rPr>
          <w:color w:val="FF0000"/>
        </w:rPr>
        <w:t xml:space="preserve"> </w:t>
      </w:r>
      <w:proofErr w:type="spellStart"/>
      <w:r w:rsidR="00DA6B79" w:rsidRPr="00DA6B79">
        <w:t>грантово</w:t>
      </w:r>
      <w:r w:rsidR="00DA6B79">
        <w:t>м</w:t>
      </w:r>
      <w:proofErr w:type="spellEnd"/>
      <w:r w:rsidR="00DA6B79" w:rsidRPr="00DA6B79">
        <w:t xml:space="preserve"> конкурс</w:t>
      </w:r>
      <w:r w:rsidR="00DA6B79">
        <w:t>е</w:t>
      </w:r>
      <w:r w:rsidR="00DA6B79" w:rsidRPr="00DA6B79">
        <w:t xml:space="preserve"> программы социальных инвестиций «Родные города»</w:t>
      </w:r>
      <w:r w:rsidR="00DA6B79">
        <w:t>,</w:t>
      </w:r>
      <w:r w:rsidR="00DA6B79" w:rsidRPr="00DA6B79">
        <w:rPr>
          <w:rFonts w:ascii="Arial" w:hAnsi="Arial" w:cs="Arial"/>
          <w:color w:val="131313"/>
        </w:rPr>
        <w:t xml:space="preserve"> </w:t>
      </w:r>
      <w:r w:rsidR="00DA6B79" w:rsidRPr="00DA6B79">
        <w:t>объявленного в марте этого года компанией «</w:t>
      </w:r>
      <w:proofErr w:type="spellStart"/>
      <w:r w:rsidR="00DA6B79" w:rsidRPr="00DA6B79">
        <w:t>Газпромнефть-Хантос</w:t>
      </w:r>
      <w:proofErr w:type="spellEnd"/>
      <w:r w:rsidR="00DA6B79" w:rsidRPr="00DA6B79">
        <w:t xml:space="preserve">» </w:t>
      </w:r>
      <w:r w:rsidR="00DA6B79" w:rsidRPr="00431E0C">
        <w:t>с</w:t>
      </w:r>
      <w:r w:rsidR="00BA6964" w:rsidRPr="00431E0C">
        <w:t xml:space="preserve"> проектом </w:t>
      </w:r>
      <w:r w:rsidRPr="00431E0C">
        <w:t>"</w:t>
      </w:r>
      <w:proofErr w:type="spellStart"/>
      <w:r w:rsidR="00DA6B79" w:rsidRPr="00431E0C">
        <w:t>Капитошка</w:t>
      </w:r>
      <w:proofErr w:type="spellEnd"/>
      <w:r w:rsidRPr="00431E0C">
        <w:t>"</w:t>
      </w:r>
      <w:r w:rsidR="00482359" w:rsidRPr="00431E0C">
        <w:t>,</w:t>
      </w:r>
      <w:r w:rsidRPr="00FB3D74">
        <w:rPr>
          <w:color w:val="FF0000"/>
        </w:rPr>
        <w:t xml:space="preserve"> </w:t>
      </w:r>
      <w:r w:rsidRPr="00C722AD">
        <w:t>который</w:t>
      </w:r>
      <w:r w:rsidR="008B6E46">
        <w:rPr>
          <w:color w:val="FF0000"/>
        </w:rPr>
        <w:t xml:space="preserve"> </w:t>
      </w:r>
      <w:r w:rsidR="008B6E46" w:rsidRPr="008B6E46">
        <w:t>стал победителем в направлении «Города для людей»</w:t>
      </w:r>
      <w:r w:rsidR="008B6E46">
        <w:t>.</w:t>
      </w:r>
      <w:r w:rsidR="008B6E46" w:rsidRPr="008B6E46">
        <w:t xml:space="preserve"> </w:t>
      </w:r>
    </w:p>
    <w:p w:rsidR="009802A4" w:rsidRDefault="003E7744" w:rsidP="003E7744">
      <w:pPr>
        <w:tabs>
          <w:tab w:val="num" w:pos="0"/>
        </w:tabs>
        <w:jc w:val="both"/>
        <w:rPr>
          <w:b/>
        </w:rPr>
      </w:pPr>
      <w:r>
        <w:rPr>
          <w:b/>
        </w:rPr>
        <w:t>5.3. Участие в конференциях:</w:t>
      </w:r>
    </w:p>
    <w:p w:rsidR="003E7744" w:rsidRPr="00431E0C" w:rsidRDefault="003E7744" w:rsidP="003E7744">
      <w:pPr>
        <w:tabs>
          <w:tab w:val="num" w:pos="0"/>
        </w:tabs>
        <w:jc w:val="both"/>
      </w:pPr>
      <w:r w:rsidRPr="00431E0C">
        <w:t xml:space="preserve">5.3.1. </w:t>
      </w:r>
      <w:r w:rsidR="00900370" w:rsidRPr="00431E0C">
        <w:t xml:space="preserve">социальный педагог отделения психолого-педагогической помощи Андреева М.К. приняла участие в </w:t>
      </w:r>
      <w:r w:rsidR="00431E0C" w:rsidRPr="00431E0C">
        <w:t>городском слете родительских клубов</w:t>
      </w:r>
      <w:r w:rsidR="00900370" w:rsidRPr="00431E0C">
        <w:t>,</w:t>
      </w:r>
    </w:p>
    <w:p w:rsidR="003E7744" w:rsidRPr="00431E0C" w:rsidRDefault="003E7744" w:rsidP="00900370">
      <w:pPr>
        <w:jc w:val="both"/>
      </w:pPr>
      <w:r w:rsidRPr="00431E0C">
        <w:t xml:space="preserve">5.3.2. </w:t>
      </w:r>
      <w:r w:rsidR="00431E0C" w:rsidRPr="00431E0C">
        <w:t>методист организационно-методического отделения</w:t>
      </w:r>
      <w:r w:rsidR="00900370" w:rsidRPr="00431E0C">
        <w:t xml:space="preserve"> </w:t>
      </w:r>
      <w:r w:rsidR="00431E0C" w:rsidRPr="00431E0C">
        <w:t xml:space="preserve">Иордан </w:t>
      </w:r>
      <w:proofErr w:type="spellStart"/>
      <w:r w:rsidR="00431E0C" w:rsidRPr="00431E0C">
        <w:t>Н.М.,Ахметшина</w:t>
      </w:r>
      <w:proofErr w:type="spellEnd"/>
      <w:r w:rsidR="00431E0C" w:rsidRPr="00431E0C">
        <w:t xml:space="preserve"> Л.В., приняли</w:t>
      </w:r>
      <w:r w:rsidR="00900370" w:rsidRPr="00431E0C">
        <w:t xml:space="preserve"> участие в</w:t>
      </w:r>
      <w:r w:rsidR="00431E0C" w:rsidRPr="00431E0C">
        <w:t xml:space="preserve"> интернет - конференции</w:t>
      </w:r>
      <w:r w:rsidR="00900370" w:rsidRPr="00431E0C">
        <w:t xml:space="preserve"> </w:t>
      </w:r>
      <w:r w:rsidR="00431E0C" w:rsidRPr="00431E0C">
        <w:t xml:space="preserve">на тему </w:t>
      </w:r>
      <w:r w:rsidR="00900370" w:rsidRPr="00431E0C">
        <w:t>«</w:t>
      </w:r>
      <w:r w:rsidR="00431E0C" w:rsidRPr="00431E0C">
        <w:t>Детство без насилия</w:t>
      </w:r>
      <w:r w:rsidR="00900370" w:rsidRPr="00431E0C">
        <w:t>».</w:t>
      </w:r>
    </w:p>
    <w:p w:rsidR="00900370" w:rsidRPr="00900370" w:rsidRDefault="00900370" w:rsidP="00900370">
      <w:pPr>
        <w:jc w:val="both"/>
      </w:pPr>
      <w:r w:rsidRPr="00431E0C">
        <w:t xml:space="preserve">5.3.3 психолог отделения </w:t>
      </w:r>
      <w:proofErr w:type="spellStart"/>
      <w:r w:rsidR="00431E0C" w:rsidRPr="00431E0C">
        <w:t>диагностики</w:t>
      </w:r>
      <w:proofErr w:type="gramStart"/>
      <w:r w:rsidR="00431E0C" w:rsidRPr="00431E0C">
        <w:t>,р</w:t>
      </w:r>
      <w:proofErr w:type="gramEnd"/>
      <w:r w:rsidR="00431E0C" w:rsidRPr="00431E0C">
        <w:t>азработки</w:t>
      </w:r>
      <w:proofErr w:type="spellEnd"/>
      <w:r w:rsidR="00431E0C" w:rsidRPr="00431E0C">
        <w:t xml:space="preserve"> и реализации социально-медицинской реабилитации, Служба домашнего </w:t>
      </w:r>
      <w:proofErr w:type="spellStart"/>
      <w:r w:rsidR="00431E0C" w:rsidRPr="00431E0C">
        <w:t>визитирования</w:t>
      </w:r>
      <w:proofErr w:type="spellEnd"/>
      <w:r w:rsidRPr="00431E0C">
        <w:t xml:space="preserve"> </w:t>
      </w:r>
      <w:r w:rsidR="00431E0C" w:rsidRPr="00431E0C">
        <w:t>Суворова С.Н.</w:t>
      </w:r>
      <w:r w:rsidR="00431E0C">
        <w:t>,</w:t>
      </w:r>
      <w:r w:rsidRPr="00431E0C">
        <w:t xml:space="preserve"> приняла участие в </w:t>
      </w:r>
      <w:r w:rsidR="00431E0C" w:rsidRPr="00431E0C">
        <w:t>конференции</w:t>
      </w:r>
      <w:r w:rsidRPr="00FB3D74">
        <w:rPr>
          <w:color w:val="FF0000"/>
          <w:shd w:val="clear" w:color="auto" w:fill="FFFFFF"/>
        </w:rPr>
        <w:t xml:space="preserve"> </w:t>
      </w:r>
      <w:r w:rsidR="00431E0C">
        <w:t>«</w:t>
      </w:r>
      <w:r w:rsidR="00431E0C" w:rsidRPr="00FA77C8">
        <w:t>Центр проблем аутизма: образование, исследование, помощь, защита прав» г. Москва тема: Аутизм. Вызовы, решения</w:t>
      </w:r>
      <w:r w:rsidR="00431E0C">
        <w:t>.</w:t>
      </w:r>
      <w:r w:rsidR="00431E0C" w:rsidRPr="00452143">
        <w:rPr>
          <w:sz w:val="16"/>
          <w:szCs w:val="16"/>
        </w:rPr>
        <w:t xml:space="preserve">  </w:t>
      </w:r>
    </w:p>
    <w:p w:rsidR="001B071C" w:rsidRPr="00326A23" w:rsidRDefault="00CC5742" w:rsidP="00916979">
      <w:pPr>
        <w:tabs>
          <w:tab w:val="num" w:pos="0"/>
        </w:tabs>
        <w:jc w:val="both"/>
        <w:rPr>
          <w:b/>
        </w:rPr>
      </w:pPr>
      <w:r w:rsidRPr="00326A23">
        <w:rPr>
          <w:b/>
        </w:rPr>
        <w:t>5</w:t>
      </w:r>
      <w:r w:rsidR="001B071C" w:rsidRPr="00326A23">
        <w:rPr>
          <w:b/>
        </w:rPr>
        <w:t xml:space="preserve">.3. Методическая работа </w:t>
      </w:r>
    </w:p>
    <w:p w:rsidR="00DE1F49" w:rsidRPr="00326A23" w:rsidRDefault="003E3A8A" w:rsidP="00DF27F7">
      <w:pPr>
        <w:ind w:firstLine="708"/>
        <w:jc w:val="both"/>
      </w:pPr>
      <w:r w:rsidRPr="00326A23">
        <w:t>В учреждении</w:t>
      </w:r>
      <w:r w:rsidR="00BC53FF" w:rsidRPr="00326A23">
        <w:t xml:space="preserve"> систематически проводятся </w:t>
      </w:r>
      <w:r w:rsidR="00E13706" w:rsidRPr="00326A23">
        <w:t>заседания Методического совета с периодичностью 1 раз в квартал. Методический совет -</w:t>
      </w:r>
      <w:r w:rsidR="00BC53FF" w:rsidRPr="00326A23">
        <w:t xml:space="preserve"> </w:t>
      </w:r>
      <w:r w:rsidR="009921E5" w:rsidRPr="00326A23">
        <w:t xml:space="preserve">важнейший инструмент организации обмена информацией, </w:t>
      </w:r>
      <w:r w:rsidR="00E13706" w:rsidRPr="00326A23">
        <w:t>с</w:t>
      </w:r>
      <w:r w:rsidR="00DE1F49" w:rsidRPr="00326A23">
        <w:t xml:space="preserve">овещательный орган при директоре, созданный для рассмотрения вопросов сопровождения реабилитации несовершеннолетних, принятых в </w:t>
      </w:r>
      <w:r w:rsidR="003F5540" w:rsidRPr="00326A23">
        <w:t>учреждение</w:t>
      </w:r>
      <w:r w:rsidR="00DE1F49" w:rsidRPr="00326A23">
        <w:t>. Целью деятельности Методического совета является организация и координация методического сопровождения реабилитационного процесса; повышение профессионального мастерства специалистов; повышение качества предоставляемых социальных услуг.</w:t>
      </w:r>
    </w:p>
    <w:p w:rsidR="00890C4D" w:rsidRDefault="00DE1F49" w:rsidP="00890C4D">
      <w:r w:rsidRPr="00890C4D">
        <w:t xml:space="preserve">Одной из важнейших форм методической работы учреждения является работа коллектива над единой методической темой. </w:t>
      </w:r>
      <w:r w:rsidR="00890C4D">
        <w:t>Решено у</w:t>
      </w:r>
      <w:r w:rsidR="00890C4D" w:rsidRPr="00B17EEB">
        <w:t>твердить новую единую методическую тему учреждения «Единство диагностических и коррекционных методик в работе специалиста» с 2015 по 2017 г.г.</w:t>
      </w:r>
    </w:p>
    <w:p w:rsidR="00092CBF" w:rsidRPr="00326A23" w:rsidRDefault="009802A4" w:rsidP="00092CBF">
      <w:pPr>
        <w:ind w:firstLine="708"/>
        <w:jc w:val="both"/>
      </w:pPr>
      <w:r w:rsidRPr="00326A23">
        <w:t>В</w:t>
      </w:r>
      <w:r w:rsidR="00326A23" w:rsidRPr="00326A23">
        <w:t xml:space="preserve"> первом полугодии</w:t>
      </w:r>
      <w:r w:rsidRPr="00326A23">
        <w:t xml:space="preserve"> </w:t>
      </w:r>
      <w:r w:rsidR="003F5540" w:rsidRPr="00326A23">
        <w:t>201</w:t>
      </w:r>
      <w:r w:rsidR="00326A23" w:rsidRPr="00326A23">
        <w:t>5</w:t>
      </w:r>
      <w:r w:rsidR="003F5540" w:rsidRPr="00326A23">
        <w:t xml:space="preserve"> год</w:t>
      </w:r>
      <w:r w:rsidR="00326A23" w:rsidRPr="00326A23">
        <w:t>а</w:t>
      </w:r>
      <w:r w:rsidRPr="00326A23">
        <w:t xml:space="preserve"> проведено </w:t>
      </w:r>
      <w:r w:rsidR="00326A23" w:rsidRPr="00326A23">
        <w:t>3</w:t>
      </w:r>
      <w:r w:rsidR="008940D0" w:rsidRPr="00326A23">
        <w:t xml:space="preserve"> заседания М</w:t>
      </w:r>
      <w:r w:rsidR="009921E5" w:rsidRPr="00326A23">
        <w:t>етодического совета</w:t>
      </w:r>
      <w:r w:rsidR="003E3A8A" w:rsidRPr="00326A23">
        <w:t>, в которых приняли участие сотрудники, входящи</w:t>
      </w:r>
      <w:r w:rsidR="00214FFC" w:rsidRPr="00326A23">
        <w:t xml:space="preserve">е в состав методического совета. </w:t>
      </w:r>
      <w:r w:rsidR="00752990" w:rsidRPr="00326A23">
        <w:t>Состав утвержден</w:t>
      </w:r>
      <w:r w:rsidR="003E3A8A" w:rsidRPr="00326A23">
        <w:t xml:space="preserve"> приказом директора учреждения</w:t>
      </w:r>
      <w:r w:rsidR="00752990" w:rsidRPr="00326A23">
        <w:t>, своевременно актуализ</w:t>
      </w:r>
      <w:r w:rsidR="00890C4D">
        <w:t>ир</w:t>
      </w:r>
      <w:r w:rsidR="00752990" w:rsidRPr="00326A23">
        <w:t>уется</w:t>
      </w:r>
      <w:r w:rsidR="003E3A8A" w:rsidRPr="00326A23">
        <w:t>. Р</w:t>
      </w:r>
      <w:r w:rsidR="00092CBF" w:rsidRPr="00326A23">
        <w:t>ассмотрены вопросы: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326A23">
        <w:t>Итоги методического сопровождения реабилитационного процесса в 2014 году</w:t>
      </w:r>
      <w:r w:rsidRPr="00326A23">
        <w:rPr>
          <w:bCs/>
        </w:rPr>
        <w:t xml:space="preserve"> 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326A23">
        <w:t>Мониторинг открытых мероприятий</w:t>
      </w:r>
      <w:r w:rsidRPr="00326A23">
        <w:rPr>
          <w:bCs/>
        </w:rPr>
        <w:t xml:space="preserve"> 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326A23">
        <w:t>Мониторинг удовлетворенности клиентов учреждения за 2014 год</w:t>
      </w:r>
      <w:r w:rsidRPr="00326A23">
        <w:rPr>
          <w:bCs/>
        </w:rPr>
        <w:t xml:space="preserve"> 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</w:pPr>
      <w:r w:rsidRPr="00326A23">
        <w:t>Утверждение плана работы по методическому сопровождению деятельности учреждения на 2015 год</w:t>
      </w:r>
      <w:r w:rsidRPr="00326A23">
        <w:rPr>
          <w:bCs/>
        </w:rPr>
        <w:t xml:space="preserve"> 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</w:pPr>
      <w:r w:rsidRPr="00326A23">
        <w:t xml:space="preserve">Утверждение методик диагностики специалистов (в том числе по методике семантического дифференциала </w:t>
      </w:r>
      <w:proofErr w:type="spellStart"/>
      <w:r w:rsidRPr="00326A23">
        <w:t>Ч.Озгуда</w:t>
      </w:r>
      <w:proofErr w:type="spellEnd"/>
      <w:r w:rsidRPr="00326A23">
        <w:t>)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</w:pPr>
      <w:r w:rsidRPr="00326A23">
        <w:t>Утверждение форм индивидуальных программ реабилитационных мероприятий по возрасту и нозологическим формам</w:t>
      </w:r>
      <w:r w:rsidRPr="00326A23">
        <w:rPr>
          <w:bCs/>
        </w:rPr>
        <w:t xml:space="preserve"> 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</w:pPr>
      <w:proofErr w:type="spellStart"/>
      <w:r w:rsidRPr="00326A23">
        <w:t>Психокоррекционная</w:t>
      </w:r>
      <w:proofErr w:type="spellEnd"/>
      <w:r w:rsidRPr="00326A23">
        <w:t xml:space="preserve"> работа с детьми с ОВЗ на дому </w:t>
      </w:r>
    </w:p>
    <w:p w:rsidR="00326A23" w:rsidRPr="00326A23" w:rsidRDefault="00326A23" w:rsidP="005426DD">
      <w:pPr>
        <w:numPr>
          <w:ilvl w:val="0"/>
          <w:numId w:val="1"/>
        </w:numPr>
        <w:ind w:left="0" w:firstLine="709"/>
        <w:jc w:val="both"/>
      </w:pPr>
      <w:r w:rsidRPr="00326A23">
        <w:t>Организация группы поддержки для родителей, имеющих детей с ОВЗ (этапы и мероприятия)</w:t>
      </w:r>
    </w:p>
    <w:p w:rsidR="00326A23" w:rsidRPr="00326A23" w:rsidRDefault="00326A23" w:rsidP="00030062">
      <w:pPr>
        <w:numPr>
          <w:ilvl w:val="0"/>
          <w:numId w:val="1"/>
        </w:numPr>
        <w:ind w:left="0" w:firstLine="709"/>
        <w:jc w:val="both"/>
      </w:pPr>
      <w:r w:rsidRPr="00326A23">
        <w:t>Утверждение новой методической темы учреждения «Единство диагностических и коррекционных методик в работе специалиста»</w:t>
      </w:r>
    </w:p>
    <w:p w:rsidR="00030062" w:rsidRPr="00890C4D" w:rsidRDefault="00030062" w:rsidP="00030062">
      <w:pPr>
        <w:numPr>
          <w:ilvl w:val="0"/>
          <w:numId w:val="1"/>
        </w:numPr>
        <w:ind w:left="0" w:firstLine="709"/>
        <w:jc w:val="both"/>
      </w:pPr>
      <w:r w:rsidRPr="00890C4D">
        <w:rPr>
          <w:bCs/>
        </w:rPr>
        <w:t xml:space="preserve"> </w:t>
      </w:r>
      <w:r w:rsidR="00326A23" w:rsidRPr="00890C4D">
        <w:t>Результаты работы над единой методической темой учреждения «Использование информационных технологий в деятельности сотрудников и в обеспечении интеграции в общество клиентов центра»</w:t>
      </w:r>
    </w:p>
    <w:p w:rsidR="00326A23" w:rsidRPr="00890C4D" w:rsidRDefault="00326A23" w:rsidP="00030062">
      <w:pPr>
        <w:numPr>
          <w:ilvl w:val="0"/>
          <w:numId w:val="1"/>
        </w:numPr>
        <w:ind w:left="0" w:firstLine="709"/>
        <w:jc w:val="both"/>
      </w:pPr>
      <w:r w:rsidRPr="00890C4D">
        <w:t>Исполнение решения методического совета за 2011-2014 г.</w:t>
      </w:r>
    </w:p>
    <w:p w:rsidR="00326A23" w:rsidRPr="00890C4D" w:rsidRDefault="00326A23" w:rsidP="00E0494A">
      <w:pPr>
        <w:numPr>
          <w:ilvl w:val="0"/>
          <w:numId w:val="1"/>
        </w:numPr>
        <w:ind w:left="0" w:firstLine="709"/>
        <w:jc w:val="both"/>
      </w:pPr>
      <w:r w:rsidRPr="00890C4D">
        <w:t>Представление, рассмотрение и утверждение проекта  «</w:t>
      </w:r>
      <w:proofErr w:type="spellStart"/>
      <w:r w:rsidRPr="00890C4D">
        <w:t>Мультпланета</w:t>
      </w:r>
      <w:proofErr w:type="spellEnd"/>
      <w:r w:rsidRPr="00890C4D">
        <w:t>»</w:t>
      </w:r>
    </w:p>
    <w:p w:rsidR="00890C4D" w:rsidRPr="00890C4D" w:rsidRDefault="00890C4D" w:rsidP="00E0494A">
      <w:pPr>
        <w:numPr>
          <w:ilvl w:val="0"/>
          <w:numId w:val="1"/>
        </w:numPr>
        <w:ind w:left="0" w:firstLine="709"/>
        <w:jc w:val="both"/>
      </w:pPr>
      <w:r w:rsidRPr="00890C4D">
        <w:t>Обсуждение и утверждение новой единой методической темы учреждения</w:t>
      </w:r>
    </w:p>
    <w:p w:rsidR="00E0494A" w:rsidRPr="00890C4D" w:rsidRDefault="00890C4D" w:rsidP="00B15425">
      <w:pPr>
        <w:ind w:left="709"/>
        <w:jc w:val="both"/>
      </w:pPr>
      <w:r>
        <w:t xml:space="preserve">            </w:t>
      </w:r>
      <w:r w:rsidR="00E0494A" w:rsidRPr="00890C4D">
        <w:t xml:space="preserve">Вынесено </w:t>
      </w:r>
      <w:r w:rsidR="00CF5A6F" w:rsidRPr="00890C4D">
        <w:t>3</w:t>
      </w:r>
      <w:r w:rsidRPr="00890C4D">
        <w:t>4</w:t>
      </w:r>
      <w:r w:rsidR="00B15425" w:rsidRPr="00890C4D">
        <w:t xml:space="preserve"> решений методического совета.</w:t>
      </w:r>
    </w:p>
    <w:p w:rsidR="000C7DF9" w:rsidRPr="000C7DF9" w:rsidRDefault="00052F4B" w:rsidP="00B15425">
      <w:pPr>
        <w:ind w:firstLine="709"/>
        <w:jc w:val="both"/>
        <w:rPr>
          <w:bCs/>
        </w:rPr>
      </w:pPr>
      <w:r w:rsidRPr="000C7DF9">
        <w:rPr>
          <w:bCs/>
        </w:rPr>
        <w:t>В соответствии с Положением о методическом дне</w:t>
      </w:r>
      <w:r w:rsidRPr="000C7DF9">
        <w:rPr>
          <w:bCs/>
          <w:color w:val="FF0000"/>
        </w:rPr>
        <w:t xml:space="preserve"> </w:t>
      </w:r>
      <w:r w:rsidRPr="000C7DF9">
        <w:rPr>
          <w:bCs/>
        </w:rPr>
        <w:t>в</w:t>
      </w:r>
      <w:r w:rsidR="001C1EFC" w:rsidRPr="000C7DF9">
        <w:rPr>
          <w:bCs/>
        </w:rPr>
        <w:t xml:space="preserve"> </w:t>
      </w:r>
      <w:r w:rsidR="00890C4D" w:rsidRPr="000C7DF9">
        <w:rPr>
          <w:bCs/>
        </w:rPr>
        <w:t xml:space="preserve">первом полугодии </w:t>
      </w:r>
      <w:r w:rsidR="001C1EFC" w:rsidRPr="000C7DF9">
        <w:rPr>
          <w:bCs/>
        </w:rPr>
        <w:t>201</w:t>
      </w:r>
      <w:r w:rsidR="00890C4D" w:rsidRPr="000C7DF9">
        <w:rPr>
          <w:bCs/>
        </w:rPr>
        <w:t>5</w:t>
      </w:r>
      <w:r w:rsidR="00093380" w:rsidRPr="000C7DF9">
        <w:rPr>
          <w:bCs/>
        </w:rPr>
        <w:t xml:space="preserve"> год</w:t>
      </w:r>
      <w:r w:rsidR="00890C4D" w:rsidRPr="000C7DF9">
        <w:rPr>
          <w:bCs/>
        </w:rPr>
        <w:t>а</w:t>
      </w:r>
      <w:r w:rsidR="00093380" w:rsidRPr="000C7DF9">
        <w:rPr>
          <w:bCs/>
        </w:rPr>
        <w:t xml:space="preserve"> проведено </w:t>
      </w:r>
      <w:r w:rsidR="00890C4D" w:rsidRPr="000C7DF9">
        <w:rPr>
          <w:bCs/>
        </w:rPr>
        <w:t>4</w:t>
      </w:r>
      <w:r w:rsidR="00093380" w:rsidRPr="000C7DF9">
        <w:rPr>
          <w:bCs/>
        </w:rPr>
        <w:t xml:space="preserve"> </w:t>
      </w:r>
      <w:proofErr w:type="gramStart"/>
      <w:r w:rsidR="00093380" w:rsidRPr="000C7DF9">
        <w:rPr>
          <w:bCs/>
        </w:rPr>
        <w:t>методических</w:t>
      </w:r>
      <w:proofErr w:type="gramEnd"/>
      <w:r w:rsidR="00093380" w:rsidRPr="000C7DF9">
        <w:rPr>
          <w:bCs/>
        </w:rPr>
        <w:t xml:space="preserve"> дн</w:t>
      </w:r>
      <w:r w:rsidR="00890C4D" w:rsidRPr="000C7DF9">
        <w:rPr>
          <w:bCs/>
        </w:rPr>
        <w:t>я</w:t>
      </w:r>
      <w:r w:rsidR="00B15425" w:rsidRPr="000C7DF9">
        <w:rPr>
          <w:bCs/>
        </w:rPr>
        <w:t xml:space="preserve">, приняли участие - </w:t>
      </w:r>
      <w:r w:rsidR="00890C4D" w:rsidRPr="000C7DF9">
        <w:rPr>
          <w:bCs/>
        </w:rPr>
        <w:t>27</w:t>
      </w:r>
      <w:r w:rsidR="00B15425" w:rsidRPr="000C7DF9">
        <w:rPr>
          <w:bCs/>
        </w:rPr>
        <w:t xml:space="preserve"> сотрудник учреждения</w:t>
      </w:r>
      <w:r w:rsidR="000C7DF9" w:rsidRPr="000C7DF9">
        <w:rPr>
          <w:bCs/>
        </w:rPr>
        <w:t>.</w:t>
      </w:r>
    </w:p>
    <w:p w:rsidR="00093380" w:rsidRPr="00890C4D" w:rsidRDefault="00B15425" w:rsidP="00B15425">
      <w:pPr>
        <w:ind w:firstLine="709"/>
        <w:jc w:val="both"/>
        <w:rPr>
          <w:bCs/>
        </w:rPr>
      </w:pPr>
      <w:r w:rsidRPr="000C7DF9">
        <w:rPr>
          <w:bCs/>
        </w:rPr>
        <w:t xml:space="preserve"> П</w:t>
      </w:r>
      <w:r w:rsidR="00093380" w:rsidRPr="000C7DF9">
        <w:rPr>
          <w:bCs/>
        </w:rPr>
        <w:t>редставлены темы:</w:t>
      </w:r>
    </w:p>
    <w:p w:rsidR="00890C4D" w:rsidRDefault="00890C4D" w:rsidP="000C7DF9">
      <w:pPr>
        <w:pStyle w:val="ad"/>
        <w:numPr>
          <w:ilvl w:val="0"/>
          <w:numId w:val="14"/>
        </w:numPr>
        <w:contextualSpacing/>
      </w:pPr>
      <w:r w:rsidRPr="00917A7F">
        <w:t xml:space="preserve">Презентация </w:t>
      </w:r>
      <w:proofErr w:type="spellStart"/>
      <w:r w:rsidRPr="00917A7F">
        <w:t>портфолио</w:t>
      </w:r>
      <w:proofErr w:type="spellEnd"/>
      <w:r w:rsidRPr="00917A7F">
        <w:t xml:space="preserve"> специалистов учреждения</w:t>
      </w:r>
    </w:p>
    <w:p w:rsidR="00890C4D" w:rsidRPr="0088740F" w:rsidRDefault="00890C4D" w:rsidP="000C7DF9">
      <w:pPr>
        <w:pStyle w:val="ad"/>
        <w:numPr>
          <w:ilvl w:val="0"/>
          <w:numId w:val="14"/>
        </w:numPr>
        <w:contextualSpacing/>
      </w:pPr>
      <w:r w:rsidRPr="00917A7F">
        <w:t xml:space="preserve">О Всероссийском </w:t>
      </w:r>
      <w:proofErr w:type="spellStart"/>
      <w:r w:rsidRPr="00917A7F">
        <w:t>физкультурно</w:t>
      </w:r>
      <w:proofErr w:type="spellEnd"/>
      <w:r w:rsidRPr="00917A7F">
        <w:t xml:space="preserve"> - спортивном комплексе «Готов к труду и обороне» </w:t>
      </w:r>
      <w:r w:rsidRPr="00917A7F">
        <w:rPr>
          <w:b/>
          <w:i/>
        </w:rPr>
        <w:t xml:space="preserve"> </w:t>
      </w:r>
    </w:p>
    <w:p w:rsidR="00B15425" w:rsidRPr="00890C4D" w:rsidRDefault="00890C4D" w:rsidP="000C7DF9">
      <w:pPr>
        <w:numPr>
          <w:ilvl w:val="0"/>
          <w:numId w:val="1"/>
        </w:numPr>
        <w:ind w:left="0" w:firstLine="709"/>
      </w:pPr>
      <w:r w:rsidRPr="00917A7F">
        <w:t>Группа поддержки родителей с детьми с ограниченными возможностями здоровья</w:t>
      </w:r>
      <w:r w:rsidR="006674A9" w:rsidRPr="00890C4D">
        <w:t>,</w:t>
      </w:r>
      <w:r w:rsidR="00B15425" w:rsidRPr="00890C4D">
        <w:t xml:space="preserve"> </w:t>
      </w:r>
    </w:p>
    <w:p w:rsidR="00890C4D" w:rsidRPr="00890C4D" w:rsidRDefault="00890C4D" w:rsidP="000C7DF9">
      <w:pPr>
        <w:numPr>
          <w:ilvl w:val="0"/>
          <w:numId w:val="1"/>
        </w:numPr>
        <w:ind w:left="0" w:firstLine="709"/>
      </w:pPr>
      <w:r w:rsidRPr="00890C4D">
        <w:t xml:space="preserve">Информация об итогах проведения XIX окружных научных социальных чтений, посвященных социальной поддержке семьи и детства, </w:t>
      </w:r>
    </w:p>
    <w:p w:rsidR="00890C4D" w:rsidRPr="00890C4D" w:rsidRDefault="00890C4D" w:rsidP="000C7DF9">
      <w:pPr>
        <w:numPr>
          <w:ilvl w:val="0"/>
          <w:numId w:val="1"/>
        </w:numPr>
        <w:ind w:left="0" w:firstLine="709"/>
        <w:rPr>
          <w:bCs/>
        </w:rPr>
      </w:pPr>
      <w:r w:rsidRPr="0088740F">
        <w:t xml:space="preserve">Знакомство с резолюцией по итогам </w:t>
      </w:r>
      <w:r w:rsidRPr="00890C4D">
        <w:rPr>
          <w:bCs/>
        </w:rPr>
        <w:t>проведения XIX окружных научных социальных чтений, посвященных социальной поддержке семьи и детства,</w:t>
      </w:r>
    </w:p>
    <w:p w:rsidR="00890C4D" w:rsidRPr="000C7DF9" w:rsidRDefault="00890C4D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890C4D">
        <w:t xml:space="preserve"> </w:t>
      </w:r>
      <w:r w:rsidRPr="000C7DF9">
        <w:t>Консультативная работа с родителями, воспитывающими ребенка с ограниченными возможностями (2 встреча)</w:t>
      </w:r>
    </w:p>
    <w:p w:rsidR="00890C4D" w:rsidRPr="000C7DF9" w:rsidRDefault="00890C4D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0C7DF9">
        <w:t>Консультативная работа с родителями, воспитывающими ребенка с ограниченными возможностями (3 встреча)</w:t>
      </w:r>
    </w:p>
    <w:p w:rsidR="00890C4D" w:rsidRPr="000C7DF9" w:rsidRDefault="00890C4D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0C7DF9">
        <w:rPr>
          <w:rFonts w:cs="Calibri"/>
          <w:kern w:val="24"/>
        </w:rPr>
        <w:t xml:space="preserve"> </w:t>
      </w:r>
      <w:r w:rsidRPr="000C7DF9">
        <w:t>«Мастер-класс, как эффективная форма обучения специалистов системы социальной защиты»</w:t>
      </w:r>
    </w:p>
    <w:p w:rsidR="000C7DF9" w:rsidRPr="000C7DF9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0C7DF9">
        <w:t xml:space="preserve">.«Комплексная реабилитация семей, воспитывающих детей с ограниченными возможностями здоровья»  </w:t>
      </w:r>
    </w:p>
    <w:p w:rsidR="000C7DF9" w:rsidRPr="000C7DF9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0C7DF9">
        <w:t>«Основные принципы оказания помощи детям с ограниченными возможностями здоровья в раннем  возрасте»</w:t>
      </w:r>
    </w:p>
    <w:p w:rsidR="000C7DF9" w:rsidRPr="000C7DF9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0C7DF9">
        <w:t>«Формирование реабилитационной среды для семей с детьми Семейный клуб»</w:t>
      </w:r>
    </w:p>
    <w:p w:rsidR="007B367A" w:rsidRPr="000C7DF9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0C7DF9">
        <w:t>«VII Международная конференция Правительства Москвы «Равные права – Равные возможности»</w:t>
      </w:r>
    </w:p>
    <w:p w:rsidR="00F73DFC" w:rsidRPr="007B367A" w:rsidRDefault="00D21D4A" w:rsidP="00D21D4A">
      <w:pPr>
        <w:pStyle w:val="af1"/>
        <w:spacing w:before="0" w:beforeAutospacing="0" w:after="0" w:afterAutospacing="0"/>
        <w:jc w:val="center"/>
      </w:pPr>
      <w:r w:rsidRPr="007B367A">
        <w:rPr>
          <w:b/>
          <w:lang w:val="en-US"/>
        </w:rPr>
        <w:t>VI</w:t>
      </w:r>
      <w:r w:rsidRPr="007B367A">
        <w:rPr>
          <w:b/>
        </w:rPr>
        <w:t>. Результаты работы с клиентами</w:t>
      </w:r>
    </w:p>
    <w:p w:rsidR="00F73DFC" w:rsidRDefault="00F73DFC" w:rsidP="00F4631D">
      <w:pPr>
        <w:pStyle w:val="af1"/>
        <w:spacing w:before="0" w:beforeAutospacing="0" w:after="0" w:afterAutospacing="0"/>
        <w:jc w:val="both"/>
      </w:pPr>
    </w:p>
    <w:p w:rsidR="006B0655" w:rsidRPr="00D369F9" w:rsidRDefault="006B0655" w:rsidP="006B0655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567"/>
        </w:tabs>
        <w:jc w:val="both"/>
        <w:rPr>
          <w:rFonts w:ascii="Times New Roman" w:hAnsi="Times New Roman" w:cs="Times New Roman"/>
          <w:color w:val="FF0000"/>
        </w:rPr>
      </w:pPr>
      <w:r w:rsidRPr="00D369F9">
        <w:rPr>
          <w:rFonts w:ascii="Times New Roman" w:hAnsi="Times New Roman" w:cs="Times New Roman"/>
          <w:b/>
        </w:rPr>
        <w:t>6.1.</w:t>
      </w:r>
      <w:r w:rsidRPr="00D369F9">
        <w:rPr>
          <w:rFonts w:ascii="Times New Roman" w:hAnsi="Times New Roman" w:cs="Times New Roman"/>
          <w:color w:val="FF0000"/>
        </w:rPr>
        <w:t xml:space="preserve"> </w:t>
      </w:r>
      <w:r w:rsidRPr="00D369F9">
        <w:rPr>
          <w:rFonts w:ascii="Times New Roman" w:hAnsi="Times New Roman" w:cs="Times New Roman"/>
          <w:b/>
        </w:rPr>
        <w:t>Услуги, оказанные учреждением.</w:t>
      </w:r>
    </w:p>
    <w:p w:rsidR="0066342F" w:rsidRPr="00D369F9" w:rsidRDefault="0066342F" w:rsidP="00F52AAE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Cs/>
        </w:rPr>
      </w:pPr>
      <w:r w:rsidRPr="00D369F9">
        <w:rPr>
          <w:rFonts w:ascii="Times New Roman" w:hAnsi="Times New Roman" w:cs="Times New Roman"/>
          <w:bCs/>
        </w:rPr>
        <w:t xml:space="preserve">Учет </w:t>
      </w:r>
      <w:r w:rsidRPr="00F52AAE">
        <w:rPr>
          <w:rFonts w:ascii="Times New Roman" w:hAnsi="Times New Roman" w:cs="Times New Roman"/>
          <w:bCs/>
        </w:rPr>
        <w:t>обслуживаемых лиц и предоставленных услуг в учреждении ведется посредством использования</w:t>
      </w:r>
      <w:r w:rsidRPr="00D369F9">
        <w:rPr>
          <w:rFonts w:ascii="Times New Roman" w:hAnsi="Times New Roman" w:cs="Times New Roman"/>
          <w:bCs/>
        </w:rPr>
        <w:t xml:space="preserve"> автоматизированной программы АИС УСОН, д</w:t>
      </w:r>
      <w:r w:rsidRPr="00D369F9">
        <w:rPr>
          <w:rFonts w:ascii="Times New Roman" w:hAnsi="Times New Roman" w:cs="Times New Roman"/>
        </w:rPr>
        <w:t>ополнительно - на бумажном носителе.</w:t>
      </w:r>
    </w:p>
    <w:p w:rsidR="00F52AAE" w:rsidRPr="00F52AAE" w:rsidRDefault="00F52AAE" w:rsidP="00F52AAE">
      <w:pPr>
        <w:autoSpaceDE w:val="0"/>
        <w:autoSpaceDN w:val="0"/>
        <w:ind w:firstLine="709"/>
        <w:jc w:val="both"/>
        <w:rPr>
          <w:bCs/>
        </w:rPr>
      </w:pPr>
      <w:proofErr w:type="gramStart"/>
      <w:r w:rsidRPr="00F52AAE">
        <w:rPr>
          <w:bCs/>
        </w:rPr>
        <w:t xml:space="preserve">В целях реализации приказа </w:t>
      </w:r>
      <w:proofErr w:type="spellStart"/>
      <w:r w:rsidRPr="00F52AAE">
        <w:rPr>
          <w:bCs/>
        </w:rPr>
        <w:t>Депсоцразвития</w:t>
      </w:r>
      <w:proofErr w:type="spellEnd"/>
      <w:r w:rsidRPr="00F52AAE">
        <w:rPr>
          <w:bCs/>
        </w:rPr>
        <w:t xml:space="preserve">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 xml:space="preserve"> от 19.11.2014 №20-нп «О формировании и ведении реестра поставщиков социальных услуг Ханты-Мансийского автономного округа -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 xml:space="preserve"> и регистра получателей социальных услуг Ханты-Мансийского автономного округа -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 xml:space="preserve">, а также обеспечении бесплатного доступа к информации о поставщиках социальных услуг в Ханты-Мансийском автономном округе – </w:t>
      </w:r>
      <w:proofErr w:type="spellStart"/>
      <w:r w:rsidRPr="00F52AAE">
        <w:rPr>
          <w:bCs/>
        </w:rPr>
        <w:t>Югре</w:t>
      </w:r>
      <w:proofErr w:type="spellEnd"/>
      <w:r w:rsidRPr="00F52AAE">
        <w:rPr>
          <w:bCs/>
        </w:rPr>
        <w:t xml:space="preserve">», в соответствии с приказом </w:t>
      </w:r>
      <w:proofErr w:type="spellStart"/>
      <w:r w:rsidRPr="00F52AAE">
        <w:rPr>
          <w:bCs/>
        </w:rPr>
        <w:t>Депсоцразвития</w:t>
      </w:r>
      <w:proofErr w:type="spellEnd"/>
      <w:r w:rsidRPr="00F52AAE">
        <w:rPr>
          <w:bCs/>
        </w:rPr>
        <w:t xml:space="preserve">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 xml:space="preserve"> от 29.12.2014 №940-р «О внедрении автоматизированной информационной системы</w:t>
      </w:r>
      <w:proofErr w:type="gramEnd"/>
      <w:r w:rsidRPr="00F52AAE">
        <w:rPr>
          <w:bCs/>
        </w:rPr>
        <w:t xml:space="preserve"> «Реестр поставщиков и регистр потребителей социальных услуг» (АИС РППСУ) учреждением начиная с 20.04.2015 </w:t>
      </w:r>
      <w:proofErr w:type="gramStart"/>
      <w:r w:rsidRPr="00F52AAE">
        <w:rPr>
          <w:bCs/>
        </w:rPr>
        <w:t>обеспечена</w:t>
      </w:r>
      <w:proofErr w:type="gramEnd"/>
      <w:r w:rsidRPr="00F52AAE">
        <w:rPr>
          <w:bCs/>
        </w:rPr>
        <w:t xml:space="preserve"> регулярная актуализацию сведений о предоставленных социальных услугах в соответствии с методическими рекомендациями, представленными </w:t>
      </w:r>
      <w:proofErr w:type="spellStart"/>
      <w:r w:rsidRPr="00F52AAE">
        <w:rPr>
          <w:bCs/>
        </w:rPr>
        <w:t>Депсоцразвития</w:t>
      </w:r>
      <w:proofErr w:type="spellEnd"/>
      <w:r w:rsidRPr="00F52AAE">
        <w:rPr>
          <w:bCs/>
        </w:rPr>
        <w:t xml:space="preserve">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 xml:space="preserve"> в автоматизированной информационной системе «Реестр поставщиков и регистр потребителей социальных услуг» (АИС РППСУ). АИС РППСУ является государственной информационной системой, оператором которой является Департамент социального развития Ханты-Мансийского автономного округа –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>.</w:t>
      </w:r>
    </w:p>
    <w:p w:rsidR="00F52AAE" w:rsidRPr="00F52AAE" w:rsidRDefault="00F52AAE" w:rsidP="00F52AAE">
      <w:pPr>
        <w:autoSpaceDE w:val="0"/>
        <w:autoSpaceDN w:val="0"/>
        <w:ind w:firstLine="709"/>
        <w:jc w:val="both"/>
        <w:rPr>
          <w:bCs/>
        </w:rPr>
      </w:pPr>
      <w:r w:rsidRPr="00F52AAE">
        <w:rPr>
          <w:bCs/>
        </w:rPr>
        <w:t xml:space="preserve">Перечень видов услуг, подлежащих учету в АИС УСОН и АИС РППСУ был детализирован в соответствии с приказом </w:t>
      </w:r>
      <w:proofErr w:type="spellStart"/>
      <w:r w:rsidRPr="00F52AAE">
        <w:rPr>
          <w:bCs/>
        </w:rPr>
        <w:t>Депсоцразвития</w:t>
      </w:r>
      <w:proofErr w:type="spellEnd"/>
      <w:r w:rsidRPr="00F52AAE">
        <w:rPr>
          <w:bCs/>
        </w:rPr>
        <w:t xml:space="preserve">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 xml:space="preserve"> от 05.12.2015 №78-р «О нормативных затратах для оказания социальных услуг, предоставляемых учреждениями, подведомственными </w:t>
      </w:r>
      <w:proofErr w:type="spellStart"/>
      <w:r w:rsidRPr="00F52AAE">
        <w:rPr>
          <w:bCs/>
        </w:rPr>
        <w:t>Депсоцразвития</w:t>
      </w:r>
      <w:proofErr w:type="spellEnd"/>
      <w:r w:rsidRPr="00F52AAE">
        <w:rPr>
          <w:bCs/>
        </w:rPr>
        <w:t xml:space="preserve"> </w:t>
      </w:r>
      <w:proofErr w:type="spellStart"/>
      <w:r w:rsidRPr="00F52AAE">
        <w:rPr>
          <w:bCs/>
        </w:rPr>
        <w:t>Югры</w:t>
      </w:r>
      <w:proofErr w:type="spellEnd"/>
      <w:r w:rsidRPr="00F52AAE">
        <w:rPr>
          <w:bCs/>
        </w:rPr>
        <w:t>».</w:t>
      </w:r>
    </w:p>
    <w:p w:rsidR="00F52AAE" w:rsidRPr="00F52AAE" w:rsidRDefault="00F52AAE" w:rsidP="00F52AAE">
      <w:pPr>
        <w:ind w:firstLine="567"/>
        <w:jc w:val="both"/>
        <w:rPr>
          <w:bCs/>
        </w:rPr>
      </w:pPr>
      <w:r w:rsidRPr="00F52AAE">
        <w:rPr>
          <w:bCs/>
        </w:rPr>
        <w:t xml:space="preserve">Работа с АИС РППСУ осуществляется с рабочих мест пользователей через сеть Интернет с помощью браузера </w:t>
      </w:r>
      <w:proofErr w:type="spellStart"/>
      <w:r w:rsidRPr="00F52AAE">
        <w:rPr>
          <w:bCs/>
        </w:rPr>
        <w:t>Internet</w:t>
      </w:r>
      <w:proofErr w:type="spellEnd"/>
      <w:r w:rsidRPr="00F52AAE">
        <w:rPr>
          <w:bCs/>
        </w:rPr>
        <w:t xml:space="preserve"> </w:t>
      </w:r>
      <w:proofErr w:type="spellStart"/>
      <w:r w:rsidRPr="00F52AAE">
        <w:rPr>
          <w:bCs/>
        </w:rPr>
        <w:t>Explorer</w:t>
      </w:r>
      <w:proofErr w:type="spellEnd"/>
      <w:r w:rsidRPr="00F52AAE">
        <w:rPr>
          <w:bCs/>
        </w:rPr>
        <w:t xml:space="preserve"> версии не ниже 9.0 с использованием средства криптографической защиты информации «</w:t>
      </w:r>
      <w:proofErr w:type="spellStart"/>
      <w:r w:rsidRPr="00F52AAE">
        <w:rPr>
          <w:bCs/>
        </w:rPr>
        <w:t>CryptoPro</w:t>
      </w:r>
      <w:proofErr w:type="spellEnd"/>
      <w:r w:rsidRPr="00F52AAE">
        <w:rPr>
          <w:bCs/>
        </w:rPr>
        <w:t xml:space="preserve"> CSP 3.6».</w:t>
      </w:r>
    </w:p>
    <w:p w:rsidR="00910575" w:rsidRPr="00F52AAE" w:rsidRDefault="00910575" w:rsidP="00910575">
      <w:pPr>
        <w:ind w:firstLine="708"/>
        <w:jc w:val="right"/>
        <w:rPr>
          <w:bCs/>
        </w:rPr>
      </w:pPr>
    </w:p>
    <w:p w:rsidR="00AE2C0A" w:rsidRPr="00F52AAE" w:rsidRDefault="00AE2C0A" w:rsidP="00910575">
      <w:pPr>
        <w:ind w:firstLine="708"/>
        <w:jc w:val="right"/>
        <w:rPr>
          <w:bCs/>
        </w:rPr>
      </w:pPr>
    </w:p>
    <w:p w:rsidR="00AE2C0A" w:rsidRPr="00F52AAE" w:rsidRDefault="00AE2C0A" w:rsidP="00910575">
      <w:pPr>
        <w:ind w:firstLine="708"/>
        <w:jc w:val="right"/>
        <w:rPr>
          <w:bCs/>
        </w:rPr>
      </w:pPr>
    </w:p>
    <w:p w:rsidR="00910575" w:rsidRPr="006B0655" w:rsidRDefault="00910575" w:rsidP="00910575">
      <w:pPr>
        <w:ind w:firstLine="708"/>
        <w:jc w:val="right"/>
      </w:pPr>
      <w:r>
        <w:t xml:space="preserve">Таблица </w:t>
      </w:r>
      <w:r w:rsidR="0032069C">
        <w:t>8</w:t>
      </w:r>
      <w:r w:rsidRPr="006B0655">
        <w:t>.</w:t>
      </w:r>
    </w:p>
    <w:p w:rsidR="006B0655" w:rsidRPr="00AE2C0A" w:rsidRDefault="006B0655" w:rsidP="006B0655">
      <w:pPr>
        <w:jc w:val="center"/>
        <w:rPr>
          <w:b/>
        </w:rPr>
      </w:pPr>
      <w:r w:rsidRPr="00AE2C0A">
        <w:rPr>
          <w:b/>
        </w:rPr>
        <w:t>Анализ количества услуг, предоставленных клиентам</w:t>
      </w:r>
    </w:p>
    <w:p w:rsidR="006B0655" w:rsidRPr="008670E1" w:rsidRDefault="006B0655" w:rsidP="006B0655">
      <w:pPr>
        <w:jc w:val="center"/>
      </w:pPr>
      <w:r w:rsidRPr="00AE2C0A">
        <w:rPr>
          <w:b/>
        </w:rPr>
        <w:t xml:space="preserve">за </w:t>
      </w:r>
      <w:r w:rsidR="00BE6F6A" w:rsidRPr="00AE2C0A">
        <w:rPr>
          <w:b/>
        </w:rPr>
        <w:t xml:space="preserve">первое полугодие </w:t>
      </w:r>
      <w:r w:rsidRPr="00AE2C0A">
        <w:rPr>
          <w:b/>
        </w:rPr>
        <w:t>201</w:t>
      </w:r>
      <w:r w:rsidR="00BE6F6A" w:rsidRPr="00AE2C0A">
        <w:rPr>
          <w:b/>
        </w:rPr>
        <w:t>5</w:t>
      </w:r>
      <w:r w:rsidRPr="00AE2C0A">
        <w:rPr>
          <w:b/>
        </w:rPr>
        <w:t xml:space="preserve"> год</w:t>
      </w:r>
      <w:r w:rsidR="00BE6F6A" w:rsidRPr="00AE2C0A">
        <w:rPr>
          <w:b/>
        </w:rPr>
        <w:t>а</w:t>
      </w:r>
      <w:r w:rsidRPr="00AE2C0A">
        <w:rPr>
          <w:b/>
        </w:rPr>
        <w:t xml:space="preserve"> в сравнении </w:t>
      </w:r>
      <w:r w:rsidR="00910575" w:rsidRPr="00AE2C0A">
        <w:rPr>
          <w:b/>
        </w:rPr>
        <w:t>по годам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4"/>
        <w:gridCol w:w="1009"/>
        <w:gridCol w:w="993"/>
        <w:gridCol w:w="1127"/>
        <w:gridCol w:w="1250"/>
        <w:gridCol w:w="1250"/>
        <w:gridCol w:w="2575"/>
      </w:tblGrid>
      <w:tr w:rsidR="00000E21" w:rsidRPr="008670E1" w:rsidTr="00000E21">
        <w:trPr>
          <w:trHeight w:val="16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8670E1" w:rsidRDefault="00000E21" w:rsidP="00515337">
            <w:pPr>
              <w:jc w:val="center"/>
            </w:pPr>
            <w:r w:rsidRPr="008670E1">
              <w:t>Виды услу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8670E1" w:rsidRDefault="00000E21" w:rsidP="00515337">
            <w:pPr>
              <w:jc w:val="center"/>
            </w:pPr>
            <w:r w:rsidRPr="008670E1">
              <w:t>2012г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8670E1" w:rsidRDefault="00000E21" w:rsidP="00515337">
            <w:pPr>
              <w:jc w:val="center"/>
            </w:pPr>
            <w:r w:rsidRPr="008670E1">
              <w:t>2013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21" w:rsidRPr="008670E1" w:rsidRDefault="00000E21" w:rsidP="00515337">
            <w:pPr>
              <w:jc w:val="center"/>
            </w:pPr>
            <w:r w:rsidRPr="008670E1">
              <w:t>2014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21" w:rsidRPr="008670E1" w:rsidRDefault="00000E21" w:rsidP="00515337">
            <w:pPr>
              <w:jc w:val="center"/>
            </w:pPr>
            <w:r>
              <w:t>2015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8670E1" w:rsidRDefault="00000E21" w:rsidP="00515337">
            <w:pPr>
              <w:jc w:val="center"/>
            </w:pPr>
            <w:r w:rsidRPr="008670E1">
              <w:t>Динамик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8670E1" w:rsidRDefault="00000E21" w:rsidP="00515337">
            <w:pPr>
              <w:jc w:val="center"/>
            </w:pPr>
            <w:r w:rsidRPr="008670E1">
              <w:t>Выводы</w:t>
            </w:r>
          </w:p>
        </w:tc>
      </w:tr>
      <w:tr w:rsidR="00000E21" w:rsidRPr="006D6D8B" w:rsidTr="00000E21">
        <w:trPr>
          <w:trHeight w:val="60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r w:rsidRPr="006D6D8B">
              <w:t>Социально-бытовы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B12D6B" w:rsidRDefault="00000E21" w:rsidP="00515337">
            <w:pPr>
              <w:jc w:val="center"/>
            </w:pPr>
            <w:r w:rsidRPr="00CA3939">
              <w:t>28526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</w:pPr>
            <w:r w:rsidRPr="00FA7816">
              <w:t>1774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Default="00000E21" w:rsidP="00515337">
            <w:pPr>
              <w:jc w:val="center"/>
            </w:pPr>
            <w:r>
              <w:t>194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E32052" w:rsidP="00515337">
            <w:pPr>
              <w:jc w:val="center"/>
            </w:pPr>
            <w:r w:rsidRPr="00BC2989">
              <w:t>10748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BE6F6A">
            <w:pPr>
              <w:jc w:val="cent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1C46D1" w:rsidRDefault="00000E21" w:rsidP="00515337">
            <w:pPr>
              <w:rPr>
                <w:color w:val="FF0000"/>
              </w:rPr>
            </w:pPr>
          </w:p>
        </w:tc>
      </w:tr>
      <w:tr w:rsidR="00000E21" w:rsidRPr="006D6D8B" w:rsidTr="00000E21">
        <w:trPr>
          <w:trHeight w:val="46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r w:rsidRPr="006D6D8B">
              <w:t>Социально-медицинск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</w:pPr>
            <w:r>
              <w:t>14388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</w:pPr>
            <w:r w:rsidRPr="00CA3939">
              <w:t>798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515337">
            <w:pPr>
              <w:jc w:val="center"/>
            </w:pPr>
            <w:r w:rsidRPr="002851CD">
              <w:t>729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474F0B" w:rsidP="002851CD">
            <w:pPr>
              <w:jc w:val="center"/>
            </w:pPr>
            <w:r w:rsidRPr="00BC2989">
              <w:t>1623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BE6F6A">
            <w:pPr>
              <w:jc w:val="cent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515337"/>
        </w:tc>
      </w:tr>
      <w:tr w:rsidR="00000E21" w:rsidRPr="006D6D8B" w:rsidTr="00000E21">
        <w:trPr>
          <w:trHeight w:val="46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r w:rsidRPr="006D6D8B">
              <w:t>Социально-психологическ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B12D6B" w:rsidRDefault="00000E21" w:rsidP="00515337">
            <w:pPr>
              <w:jc w:val="center"/>
            </w:pPr>
            <w:r w:rsidRPr="00CA3939">
              <w:t>386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</w:pPr>
            <w:r>
              <w:t>49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Default="00000E21" w:rsidP="00515337">
            <w:pPr>
              <w:jc w:val="center"/>
            </w:pPr>
            <w:r w:rsidRPr="002851CD">
              <w:t>557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E32052" w:rsidP="002851CD">
            <w:pPr>
              <w:jc w:val="center"/>
            </w:pPr>
            <w:r w:rsidRPr="00BC2989">
              <w:t>25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2851CD">
            <w:pPr>
              <w:jc w:val="center"/>
            </w:pP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21" w:rsidRDefault="00000E21" w:rsidP="00515337">
            <w:pPr>
              <w:jc w:val="both"/>
              <w:rPr>
                <w:color w:val="FF0000"/>
              </w:rPr>
            </w:pPr>
          </w:p>
          <w:p w:rsidR="00000E21" w:rsidRDefault="00000E21" w:rsidP="00515337">
            <w:pPr>
              <w:jc w:val="both"/>
              <w:rPr>
                <w:color w:val="FF0000"/>
              </w:rPr>
            </w:pPr>
          </w:p>
          <w:p w:rsidR="00000E21" w:rsidRDefault="00000E21" w:rsidP="00515337">
            <w:pPr>
              <w:jc w:val="both"/>
              <w:rPr>
                <w:color w:val="FF0000"/>
              </w:rPr>
            </w:pPr>
          </w:p>
          <w:p w:rsidR="00000E21" w:rsidRPr="001C46D1" w:rsidRDefault="00000E21" w:rsidP="00515337">
            <w:pPr>
              <w:jc w:val="both"/>
              <w:rPr>
                <w:color w:val="FF0000"/>
              </w:rPr>
            </w:pPr>
          </w:p>
        </w:tc>
      </w:tr>
      <w:tr w:rsidR="00000E21" w:rsidRPr="006D6D8B" w:rsidTr="00000E21">
        <w:trPr>
          <w:trHeight w:val="46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r w:rsidRPr="006D6D8B">
              <w:t>Социально-педагогическ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B12D6B" w:rsidRDefault="00000E21" w:rsidP="00515337">
            <w:pPr>
              <w:jc w:val="center"/>
            </w:pPr>
            <w:r w:rsidRPr="00CA3939">
              <w:t>16179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</w:pPr>
            <w:r>
              <w:t>1202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Default="00000E21" w:rsidP="00515337">
            <w:pPr>
              <w:jc w:val="center"/>
            </w:pPr>
            <w:r w:rsidRPr="002851CD">
              <w:t>10348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E32052" w:rsidP="002851CD">
            <w:pPr>
              <w:jc w:val="center"/>
            </w:pPr>
            <w:r w:rsidRPr="00BC2989">
              <w:t>369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2851CD">
            <w:pPr>
              <w:jc w:val="center"/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1C46D1" w:rsidRDefault="00000E21" w:rsidP="00515337">
            <w:pPr>
              <w:jc w:val="both"/>
              <w:rPr>
                <w:color w:val="FF0000"/>
              </w:rPr>
            </w:pPr>
          </w:p>
        </w:tc>
      </w:tr>
      <w:tr w:rsidR="00000E21" w:rsidRPr="006D6D8B" w:rsidTr="00000E21">
        <w:trPr>
          <w:trHeight w:val="469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r w:rsidRPr="006D6D8B">
              <w:t>Социально-экономическ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B12D6B" w:rsidRDefault="00000E21" w:rsidP="00515337">
            <w:pPr>
              <w:jc w:val="center"/>
            </w:pPr>
            <w:r w:rsidRPr="00CA3939">
              <w:t>45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</w:pPr>
            <w:r>
              <w:t>13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Default="00000E21" w:rsidP="00515337">
            <w:pPr>
              <w:jc w:val="center"/>
            </w:pPr>
            <w:r w:rsidRPr="002851CD">
              <w:t>8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2851CD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2851CD">
            <w:pPr>
              <w:jc w:val="cent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21" w:rsidRPr="001C46D1" w:rsidRDefault="00000E21" w:rsidP="00515337">
            <w:pPr>
              <w:rPr>
                <w:color w:val="FF0000"/>
              </w:rPr>
            </w:pPr>
          </w:p>
        </w:tc>
      </w:tr>
      <w:tr w:rsidR="00000E21" w:rsidRPr="006D6D8B" w:rsidTr="00000E21">
        <w:trPr>
          <w:trHeight w:val="499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r w:rsidRPr="006D6D8B">
              <w:t>Социально-правовы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B12D6B" w:rsidRDefault="00000E21" w:rsidP="00515337">
            <w:pPr>
              <w:jc w:val="center"/>
            </w:pPr>
            <w:r w:rsidRPr="00CA3939">
              <w:t>42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</w:pPr>
            <w:r>
              <w:t>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Default="00000E21" w:rsidP="00515337">
            <w:pPr>
              <w:jc w:val="center"/>
            </w:pPr>
            <w: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E32052" w:rsidP="002851CD">
            <w:pPr>
              <w:jc w:val="center"/>
            </w:pPr>
            <w:r w:rsidRPr="00BC2989">
              <w:t>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2851CD">
            <w:pPr>
              <w:jc w:val="cent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21" w:rsidRPr="001C46D1" w:rsidRDefault="00000E21" w:rsidP="00515337">
            <w:pPr>
              <w:rPr>
                <w:color w:val="FF0000"/>
              </w:rPr>
            </w:pPr>
          </w:p>
        </w:tc>
      </w:tr>
      <w:tr w:rsidR="00000E21" w:rsidRPr="006D6D8B" w:rsidTr="00000E21">
        <w:trPr>
          <w:trHeight w:val="46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rPr>
                <w:b/>
              </w:rPr>
            </w:pPr>
            <w:r w:rsidRPr="006D6D8B">
              <w:rPr>
                <w:b/>
              </w:rPr>
              <w:t>ИТОГО предоставлено услу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CA3939" w:rsidRDefault="00000E21" w:rsidP="00515337">
            <w:pPr>
              <w:jc w:val="center"/>
              <w:rPr>
                <w:b/>
              </w:rPr>
            </w:pPr>
            <w:r w:rsidRPr="00CA3939">
              <w:rPr>
                <w:b/>
              </w:rPr>
              <w:t>595680</w:t>
            </w:r>
          </w:p>
          <w:p w:rsidR="00000E21" w:rsidRPr="00B12D6B" w:rsidRDefault="00000E21" w:rsidP="00515337">
            <w:pPr>
              <w:jc w:val="center"/>
              <w:rPr>
                <w:b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6D6D8B" w:rsidRDefault="00000E21" w:rsidP="00515337">
            <w:pPr>
              <w:jc w:val="center"/>
              <w:rPr>
                <w:b/>
              </w:rPr>
            </w:pPr>
            <w:r w:rsidRPr="00FA7816">
              <w:rPr>
                <w:b/>
              </w:rPr>
              <w:t>3826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Default="00000E21" w:rsidP="00515337">
            <w:pPr>
              <w:jc w:val="center"/>
              <w:rPr>
                <w:b/>
              </w:rPr>
            </w:pPr>
            <w:r>
              <w:rPr>
                <w:b/>
              </w:rPr>
              <w:t>37607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E32052" w:rsidP="002851CD">
            <w:pPr>
              <w:jc w:val="center"/>
              <w:rPr>
                <w:b/>
              </w:rPr>
            </w:pPr>
            <w:r>
              <w:rPr>
                <w:b/>
              </w:rPr>
              <w:t>16330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2851CD" w:rsidRDefault="00000E21" w:rsidP="002851CD">
            <w:pPr>
              <w:jc w:val="center"/>
              <w:rPr>
                <w:b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1" w:rsidRPr="001C46D1" w:rsidRDefault="00000E21" w:rsidP="00FE6AE2">
            <w:pPr>
              <w:jc w:val="both"/>
              <w:rPr>
                <w:color w:val="FF0000"/>
              </w:rPr>
            </w:pPr>
          </w:p>
        </w:tc>
      </w:tr>
    </w:tbl>
    <w:p w:rsidR="008670E1" w:rsidRDefault="008670E1" w:rsidP="008670E1">
      <w:pPr>
        <w:ind w:firstLine="708"/>
        <w:jc w:val="right"/>
      </w:pPr>
    </w:p>
    <w:p w:rsidR="008670E1" w:rsidRPr="006B0655" w:rsidRDefault="008670E1" w:rsidP="008670E1">
      <w:pPr>
        <w:ind w:firstLine="708"/>
        <w:jc w:val="right"/>
      </w:pPr>
      <w:r>
        <w:t xml:space="preserve">Таблица </w:t>
      </w:r>
      <w:r w:rsidR="0032069C">
        <w:t>9</w:t>
      </w:r>
      <w:r w:rsidRPr="006B0655">
        <w:t>.</w:t>
      </w:r>
    </w:p>
    <w:p w:rsidR="006B0655" w:rsidRPr="00797949" w:rsidRDefault="006B0655" w:rsidP="008670E1">
      <w:pPr>
        <w:jc w:val="center"/>
        <w:rPr>
          <w:b/>
        </w:rPr>
      </w:pPr>
      <w:r w:rsidRPr="00797949">
        <w:rPr>
          <w:b/>
        </w:rPr>
        <w:t>Соотношение численности обслуженных граждан и оказанных социальных услуг в сравнении по годам и отделениям</w:t>
      </w:r>
    </w:p>
    <w:tbl>
      <w:tblPr>
        <w:tblStyle w:val="a4"/>
        <w:tblW w:w="5635" w:type="dxa"/>
        <w:tblInd w:w="-34" w:type="dxa"/>
        <w:tblLook w:val="04A0"/>
      </w:tblPr>
      <w:tblGrid>
        <w:gridCol w:w="1192"/>
        <w:gridCol w:w="1722"/>
        <w:gridCol w:w="684"/>
        <w:gridCol w:w="852"/>
        <w:gridCol w:w="962"/>
        <w:gridCol w:w="759"/>
      </w:tblGrid>
      <w:tr w:rsidR="00564CE1" w:rsidRPr="0019708B" w:rsidTr="00564CE1">
        <w:trPr>
          <w:trHeight w:val="6"/>
        </w:trPr>
        <w:tc>
          <w:tcPr>
            <w:tcW w:w="656" w:type="dxa"/>
            <w:vMerge w:val="restart"/>
          </w:tcPr>
          <w:p w:rsidR="00564CE1" w:rsidRPr="0019708B" w:rsidRDefault="00564CE1" w:rsidP="00867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722" w:type="dxa"/>
            <w:vMerge w:val="restart"/>
          </w:tcPr>
          <w:p w:rsidR="00564CE1" w:rsidRPr="0019708B" w:rsidRDefault="00564CE1" w:rsidP="008670E1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19708B">
              <w:rPr>
                <w:sz w:val="22"/>
                <w:szCs w:val="22"/>
              </w:rPr>
              <w:t>обслуживаемых</w:t>
            </w:r>
            <w:proofErr w:type="gramEnd"/>
          </w:p>
        </w:tc>
        <w:tc>
          <w:tcPr>
            <w:tcW w:w="2498" w:type="dxa"/>
            <w:gridSpan w:val="3"/>
          </w:tcPr>
          <w:p w:rsidR="00564CE1" w:rsidRPr="0019708B" w:rsidRDefault="00564CE1" w:rsidP="008670E1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Обслужено</w:t>
            </w:r>
          </w:p>
        </w:tc>
        <w:tc>
          <w:tcPr>
            <w:tcW w:w="759" w:type="dxa"/>
            <w:vMerge w:val="restart"/>
          </w:tcPr>
          <w:p w:rsidR="00564CE1" w:rsidRPr="0019708B" w:rsidRDefault="00564CE1" w:rsidP="008670E1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Всего</w:t>
            </w:r>
          </w:p>
          <w:p w:rsidR="00564CE1" w:rsidRPr="0019708B" w:rsidRDefault="00564CE1" w:rsidP="008670E1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 xml:space="preserve">УСО </w:t>
            </w:r>
          </w:p>
        </w:tc>
      </w:tr>
      <w:tr w:rsidR="00564CE1" w:rsidRPr="0019708B" w:rsidTr="00564CE1">
        <w:trPr>
          <w:trHeight w:val="12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ОДП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ОППП</w:t>
            </w: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proofErr w:type="spellStart"/>
            <w:r w:rsidRPr="0019708B">
              <w:rPr>
                <w:sz w:val="22"/>
                <w:szCs w:val="22"/>
              </w:rPr>
              <w:t>ОДРи</w:t>
            </w:r>
            <w:proofErr w:type="spellEnd"/>
            <w:r w:rsidRPr="0019708B">
              <w:rPr>
                <w:sz w:val="22"/>
                <w:szCs w:val="22"/>
              </w:rPr>
              <w:br/>
              <w:t>РПСМР</w:t>
            </w:r>
          </w:p>
        </w:tc>
        <w:tc>
          <w:tcPr>
            <w:tcW w:w="759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19708B" w:rsidTr="00564CE1">
        <w:trPr>
          <w:cantSplit/>
          <w:trHeight w:val="92"/>
        </w:trPr>
        <w:tc>
          <w:tcPr>
            <w:tcW w:w="656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011</w:t>
            </w: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59</w:t>
            </w:r>
          </w:p>
        </w:tc>
        <w:tc>
          <w:tcPr>
            <w:tcW w:w="852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69</w:t>
            </w:r>
          </w:p>
        </w:tc>
        <w:tc>
          <w:tcPr>
            <w:tcW w:w="962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49</w:t>
            </w:r>
          </w:p>
        </w:tc>
        <w:tc>
          <w:tcPr>
            <w:tcW w:w="759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13</w:t>
            </w:r>
          </w:p>
        </w:tc>
      </w:tr>
      <w:tr w:rsidR="00564CE1" w:rsidRPr="0019708B" w:rsidTr="00564CE1">
        <w:trPr>
          <w:cantSplit/>
          <w:trHeight w:val="59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19708B" w:rsidTr="00564CE1">
        <w:trPr>
          <w:cantSplit/>
          <w:trHeight w:val="59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411</w:t>
            </w: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83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19708B" w:rsidTr="00564CE1">
        <w:trPr>
          <w:cantSplit/>
          <w:trHeight w:val="59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57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24</w:t>
            </w: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50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531</w:t>
            </w: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1970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138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680</w:t>
            </w: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532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19708B">
              <w:rPr>
                <w:b/>
                <w:sz w:val="22"/>
                <w:szCs w:val="22"/>
              </w:rPr>
              <w:t>1112</w:t>
            </w:r>
          </w:p>
        </w:tc>
      </w:tr>
      <w:tr w:rsidR="00564CE1" w:rsidRPr="0019708B" w:rsidTr="00564CE1">
        <w:trPr>
          <w:trHeight w:val="6"/>
        </w:trPr>
        <w:tc>
          <w:tcPr>
            <w:tcW w:w="656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012</w:t>
            </w: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58</w:t>
            </w:r>
          </w:p>
        </w:tc>
        <w:tc>
          <w:tcPr>
            <w:tcW w:w="852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69</w:t>
            </w:r>
          </w:p>
        </w:tc>
        <w:tc>
          <w:tcPr>
            <w:tcW w:w="962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41</w:t>
            </w:r>
          </w:p>
        </w:tc>
        <w:tc>
          <w:tcPr>
            <w:tcW w:w="759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30</w:t>
            </w: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78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411</w:t>
            </w: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192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55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29</w:t>
            </w: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42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526</w:t>
            </w: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1970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136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680</w:t>
            </w: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433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19708B">
              <w:rPr>
                <w:b/>
                <w:sz w:val="22"/>
                <w:szCs w:val="22"/>
              </w:rPr>
              <w:t>969</w:t>
            </w:r>
          </w:p>
        </w:tc>
      </w:tr>
      <w:tr w:rsidR="00564CE1" w:rsidRPr="0019708B" w:rsidTr="00564CE1">
        <w:trPr>
          <w:trHeight w:val="6"/>
        </w:trPr>
        <w:tc>
          <w:tcPr>
            <w:tcW w:w="656" w:type="dxa"/>
            <w:vMerge w:val="restart"/>
          </w:tcPr>
          <w:p w:rsidR="00564CE1" w:rsidRPr="0019708B" w:rsidRDefault="00564CE1" w:rsidP="00515337">
            <w:pPr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013</w:t>
            </w: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64</w:t>
            </w:r>
          </w:p>
        </w:tc>
        <w:tc>
          <w:tcPr>
            <w:tcW w:w="852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89</w:t>
            </w:r>
          </w:p>
        </w:tc>
        <w:tc>
          <w:tcPr>
            <w:tcW w:w="759" w:type="dxa"/>
            <w:vMerge w:val="restart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87</w:t>
            </w: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138</w:t>
            </w:r>
          </w:p>
        </w:tc>
        <w:tc>
          <w:tcPr>
            <w:tcW w:w="759" w:type="dxa"/>
            <w:vMerge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94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224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60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sz w:val="22"/>
                <w:szCs w:val="22"/>
              </w:rPr>
            </w:pPr>
            <w:r w:rsidRPr="0019708B">
              <w:rPr>
                <w:sz w:val="22"/>
                <w:szCs w:val="22"/>
              </w:rPr>
              <w:t>334</w:t>
            </w:r>
          </w:p>
        </w:tc>
      </w:tr>
      <w:tr w:rsidR="00564CE1" w:rsidRPr="0019708B" w:rsidTr="00564CE1">
        <w:trPr>
          <w:trHeight w:val="3"/>
        </w:trPr>
        <w:tc>
          <w:tcPr>
            <w:tcW w:w="656" w:type="dxa"/>
            <w:vMerge/>
          </w:tcPr>
          <w:p w:rsidR="00564CE1" w:rsidRPr="0019708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19708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1970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155</w:t>
            </w:r>
          </w:p>
        </w:tc>
        <w:tc>
          <w:tcPr>
            <w:tcW w:w="852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19708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19708B">
              <w:rPr>
                <w:b/>
                <w:i/>
                <w:sz w:val="22"/>
                <w:szCs w:val="22"/>
              </w:rPr>
              <w:t>451</w:t>
            </w:r>
          </w:p>
        </w:tc>
        <w:tc>
          <w:tcPr>
            <w:tcW w:w="759" w:type="dxa"/>
          </w:tcPr>
          <w:p w:rsidR="00564CE1" w:rsidRPr="0019708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19708B">
              <w:rPr>
                <w:b/>
                <w:sz w:val="22"/>
                <w:szCs w:val="22"/>
              </w:rPr>
              <w:t>862</w:t>
            </w:r>
          </w:p>
        </w:tc>
      </w:tr>
      <w:tr w:rsidR="00564CE1" w:rsidRPr="002A0CE4" w:rsidTr="00564CE1">
        <w:trPr>
          <w:trHeight w:val="6"/>
        </w:trPr>
        <w:tc>
          <w:tcPr>
            <w:tcW w:w="656" w:type="dxa"/>
            <w:vMerge w:val="restart"/>
          </w:tcPr>
          <w:p w:rsidR="00564CE1" w:rsidRPr="007D4A85" w:rsidRDefault="00564CE1" w:rsidP="00515337">
            <w:pPr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2014</w:t>
            </w:r>
          </w:p>
        </w:tc>
        <w:tc>
          <w:tcPr>
            <w:tcW w:w="1722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7D4A85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</w:tcPr>
          <w:p w:rsidR="00564CE1" w:rsidRPr="002A0CE4" w:rsidRDefault="00564CE1" w:rsidP="005153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7D4A8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7D4A85" w:rsidRDefault="00564CE1" w:rsidP="005153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564CE1" w:rsidRPr="002A0CE4" w:rsidRDefault="00564CE1" w:rsidP="0051533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A0CE4" w:rsidRDefault="00564CE1" w:rsidP="0051533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</w:tcPr>
          <w:p w:rsidR="00564CE1" w:rsidRPr="002A0CE4" w:rsidRDefault="00564CE1" w:rsidP="0051533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64CE1" w:rsidRPr="002A0CE4" w:rsidTr="00564CE1">
        <w:trPr>
          <w:trHeight w:val="6"/>
        </w:trPr>
        <w:tc>
          <w:tcPr>
            <w:tcW w:w="656" w:type="dxa"/>
            <w:vMerge w:val="restart"/>
          </w:tcPr>
          <w:p w:rsidR="00672738" w:rsidRPr="007D4A85" w:rsidRDefault="00672738" w:rsidP="003D1C72">
            <w:pPr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1 полугодие</w:t>
            </w:r>
          </w:p>
          <w:p w:rsidR="00564CE1" w:rsidRPr="007D4A85" w:rsidRDefault="00564CE1" w:rsidP="003D1C72">
            <w:pPr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2015</w:t>
            </w:r>
          </w:p>
        </w:tc>
        <w:tc>
          <w:tcPr>
            <w:tcW w:w="1722" w:type="dxa"/>
          </w:tcPr>
          <w:p w:rsidR="00564CE1" w:rsidRPr="007D4A85" w:rsidRDefault="00564CE1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7D4A85" w:rsidRDefault="00BE6F6A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62</w:t>
            </w:r>
          </w:p>
        </w:tc>
        <w:tc>
          <w:tcPr>
            <w:tcW w:w="852" w:type="dxa"/>
          </w:tcPr>
          <w:p w:rsidR="00564CE1" w:rsidRPr="00FC1AA0" w:rsidRDefault="007D4A85" w:rsidP="003D1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62" w:type="dxa"/>
          </w:tcPr>
          <w:p w:rsidR="00564CE1" w:rsidRPr="006D1D17" w:rsidRDefault="000471B3" w:rsidP="00870596">
            <w:pPr>
              <w:jc w:val="center"/>
              <w:rPr>
                <w:sz w:val="22"/>
                <w:szCs w:val="22"/>
              </w:rPr>
            </w:pPr>
            <w:r w:rsidRPr="006D1D17">
              <w:rPr>
                <w:sz w:val="22"/>
                <w:szCs w:val="22"/>
              </w:rPr>
              <w:t>112</w:t>
            </w:r>
          </w:p>
        </w:tc>
        <w:tc>
          <w:tcPr>
            <w:tcW w:w="759" w:type="dxa"/>
          </w:tcPr>
          <w:p w:rsidR="00564CE1" w:rsidRPr="002A0CE4" w:rsidRDefault="004D3D74" w:rsidP="003D1C7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26</w:t>
            </w: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7D4A85" w:rsidRDefault="00BE6F6A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564CE1" w:rsidRPr="00FC1AA0" w:rsidRDefault="007D4A85" w:rsidP="003D1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</w:tcPr>
          <w:p w:rsidR="00564CE1" w:rsidRPr="006D1D17" w:rsidRDefault="000471B3" w:rsidP="003D1C72">
            <w:pPr>
              <w:jc w:val="center"/>
              <w:rPr>
                <w:sz w:val="22"/>
                <w:szCs w:val="22"/>
              </w:rPr>
            </w:pPr>
            <w:r w:rsidRPr="006D1D17">
              <w:rPr>
                <w:sz w:val="22"/>
                <w:szCs w:val="22"/>
              </w:rPr>
              <w:t>82</w:t>
            </w:r>
          </w:p>
        </w:tc>
        <w:tc>
          <w:tcPr>
            <w:tcW w:w="759" w:type="dxa"/>
          </w:tcPr>
          <w:p w:rsidR="00564CE1" w:rsidRPr="002A0CE4" w:rsidRDefault="004D3D74" w:rsidP="003D1C7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7</w:t>
            </w: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7D4A85" w:rsidRDefault="00BE6F6A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92</w:t>
            </w:r>
          </w:p>
        </w:tc>
        <w:tc>
          <w:tcPr>
            <w:tcW w:w="852" w:type="dxa"/>
          </w:tcPr>
          <w:p w:rsidR="00564CE1" w:rsidRPr="00FC1AA0" w:rsidRDefault="00564CE1" w:rsidP="003D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6D1D17" w:rsidRDefault="000471B3" w:rsidP="003D1C72">
            <w:pPr>
              <w:jc w:val="center"/>
              <w:rPr>
                <w:sz w:val="22"/>
                <w:szCs w:val="22"/>
              </w:rPr>
            </w:pPr>
            <w:r w:rsidRPr="006D1D17">
              <w:rPr>
                <w:sz w:val="22"/>
                <w:szCs w:val="22"/>
              </w:rPr>
              <w:t>198</w:t>
            </w:r>
          </w:p>
        </w:tc>
        <w:tc>
          <w:tcPr>
            <w:tcW w:w="759" w:type="dxa"/>
          </w:tcPr>
          <w:p w:rsidR="00564CE1" w:rsidRPr="002A0CE4" w:rsidRDefault="004D3D74" w:rsidP="003D1C7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0</w:t>
            </w: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7D4A85" w:rsidRDefault="00BE6F6A" w:rsidP="003D1C72">
            <w:pPr>
              <w:jc w:val="center"/>
              <w:rPr>
                <w:sz w:val="22"/>
                <w:szCs w:val="22"/>
              </w:rPr>
            </w:pPr>
            <w:r w:rsidRPr="007D4A85">
              <w:rPr>
                <w:sz w:val="22"/>
                <w:szCs w:val="22"/>
              </w:rPr>
              <w:t>32</w:t>
            </w:r>
          </w:p>
        </w:tc>
        <w:tc>
          <w:tcPr>
            <w:tcW w:w="852" w:type="dxa"/>
          </w:tcPr>
          <w:p w:rsidR="00564CE1" w:rsidRPr="00FC1AA0" w:rsidRDefault="007D4A85" w:rsidP="003D1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962" w:type="dxa"/>
          </w:tcPr>
          <w:p w:rsidR="00564CE1" w:rsidRPr="006D1D17" w:rsidRDefault="000471B3" w:rsidP="00870596">
            <w:pPr>
              <w:jc w:val="center"/>
              <w:rPr>
                <w:sz w:val="22"/>
                <w:szCs w:val="22"/>
              </w:rPr>
            </w:pPr>
            <w:r w:rsidRPr="006D1D17">
              <w:rPr>
                <w:sz w:val="22"/>
                <w:szCs w:val="22"/>
              </w:rPr>
              <w:t>189</w:t>
            </w:r>
          </w:p>
        </w:tc>
        <w:tc>
          <w:tcPr>
            <w:tcW w:w="759" w:type="dxa"/>
          </w:tcPr>
          <w:p w:rsidR="00564CE1" w:rsidRPr="002A0CE4" w:rsidRDefault="004D3D74" w:rsidP="003D1C7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80</w:t>
            </w:r>
          </w:p>
        </w:tc>
      </w:tr>
      <w:tr w:rsidR="00564CE1" w:rsidRPr="002A0CE4" w:rsidTr="00564CE1">
        <w:trPr>
          <w:trHeight w:val="3"/>
        </w:trPr>
        <w:tc>
          <w:tcPr>
            <w:tcW w:w="656" w:type="dxa"/>
            <w:vMerge/>
          </w:tcPr>
          <w:p w:rsidR="00564CE1" w:rsidRPr="007D4A8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7D4A85" w:rsidRDefault="00564CE1" w:rsidP="003D1C72">
            <w:pPr>
              <w:jc w:val="center"/>
              <w:rPr>
                <w:b/>
                <w:sz w:val="22"/>
                <w:szCs w:val="22"/>
              </w:rPr>
            </w:pPr>
            <w:r w:rsidRPr="007D4A8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7D4A85" w:rsidRDefault="00BE6F6A" w:rsidP="003D1C72">
            <w:pPr>
              <w:jc w:val="center"/>
              <w:rPr>
                <w:b/>
                <w:sz w:val="22"/>
                <w:szCs w:val="22"/>
              </w:rPr>
            </w:pPr>
            <w:r w:rsidRPr="007D4A85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852" w:type="dxa"/>
          </w:tcPr>
          <w:p w:rsidR="00564CE1" w:rsidRPr="00FC1AA0" w:rsidRDefault="007D4A85" w:rsidP="003D1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962" w:type="dxa"/>
          </w:tcPr>
          <w:p w:rsidR="00564CE1" w:rsidRPr="006D1D17" w:rsidRDefault="006D1D17" w:rsidP="003D1C72">
            <w:pPr>
              <w:jc w:val="center"/>
              <w:rPr>
                <w:b/>
                <w:sz w:val="22"/>
                <w:szCs w:val="22"/>
              </w:rPr>
            </w:pPr>
            <w:r w:rsidRPr="006D1D17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759" w:type="dxa"/>
          </w:tcPr>
          <w:p w:rsidR="00564CE1" w:rsidRPr="002A0CE4" w:rsidRDefault="004D3D74" w:rsidP="003D1C7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62</w:t>
            </w:r>
          </w:p>
        </w:tc>
      </w:tr>
    </w:tbl>
    <w:p w:rsidR="002A0CE4" w:rsidRDefault="002A0CE4" w:rsidP="008670E1">
      <w:pPr>
        <w:ind w:firstLine="709"/>
      </w:pPr>
    </w:p>
    <w:p w:rsidR="006B0655" w:rsidRDefault="006B0655" w:rsidP="008670E1">
      <w:pPr>
        <w:ind w:firstLine="709"/>
      </w:pPr>
      <w:r>
        <w:t>И</w:t>
      </w:r>
      <w:r w:rsidRPr="005E6104">
        <w:t>з числа обратившихся за получением социальных услуг</w:t>
      </w:r>
      <w:r>
        <w:t xml:space="preserve"> получили услуги:</w:t>
      </w:r>
    </w:p>
    <w:p w:rsidR="006B0655" w:rsidRDefault="008670E1" w:rsidP="008670E1">
      <w:r>
        <w:t xml:space="preserve">- </w:t>
      </w:r>
      <w:r w:rsidR="006B0655">
        <w:t xml:space="preserve">в условиях полустационара </w:t>
      </w:r>
      <w:r w:rsidR="006B0655" w:rsidRPr="004D3D74">
        <w:t xml:space="preserve">– </w:t>
      </w:r>
      <w:r w:rsidR="004D3D74" w:rsidRPr="004D3D74">
        <w:t>100</w:t>
      </w:r>
      <w:r w:rsidR="006B0655" w:rsidRPr="004D3D74">
        <w:t>%</w:t>
      </w:r>
      <w:r w:rsidR="006B0655" w:rsidRPr="00F936EE">
        <w:t xml:space="preserve"> граждан</w:t>
      </w:r>
      <w:r w:rsidR="006B0655">
        <w:t>;</w:t>
      </w:r>
    </w:p>
    <w:p w:rsidR="006B0655" w:rsidRDefault="008670E1" w:rsidP="008670E1">
      <w:r>
        <w:t xml:space="preserve">- </w:t>
      </w:r>
      <w:r w:rsidR="006B0655">
        <w:t>в нестационарных условиях – 100 % граждан;</w:t>
      </w:r>
    </w:p>
    <w:p w:rsidR="006B0655" w:rsidRPr="005E6104" w:rsidRDefault="008670E1" w:rsidP="008670E1">
      <w:r>
        <w:t xml:space="preserve">- </w:t>
      </w:r>
      <w:r w:rsidR="006B0655">
        <w:t>на дому – 100 % граждан.</w:t>
      </w:r>
    </w:p>
    <w:p w:rsidR="006B0655" w:rsidRDefault="006B0655" w:rsidP="00F4631D">
      <w:pPr>
        <w:pStyle w:val="af1"/>
        <w:spacing w:before="0" w:beforeAutospacing="0" w:after="0" w:afterAutospacing="0"/>
        <w:jc w:val="both"/>
      </w:pPr>
    </w:p>
    <w:p w:rsidR="00D808A1" w:rsidRPr="00DF5342" w:rsidRDefault="00294CD5" w:rsidP="00DF5342">
      <w:pPr>
        <w:pStyle w:val="af1"/>
        <w:spacing w:before="0" w:beforeAutospacing="0" w:after="0" w:afterAutospacing="0"/>
        <w:jc w:val="both"/>
        <w:rPr>
          <w:b/>
        </w:rPr>
      </w:pPr>
      <w:r w:rsidRPr="00D21D4A">
        <w:rPr>
          <w:b/>
        </w:rPr>
        <w:t>6.2. Анализ динамики состояния детей, состоящих на социальном обслуживании в</w:t>
      </w:r>
      <w:r w:rsidRPr="00A81965">
        <w:rPr>
          <w:b/>
        </w:rPr>
        <w:t xml:space="preserve"> </w:t>
      </w:r>
      <w:r w:rsidR="00D808A1">
        <w:rPr>
          <w:b/>
        </w:rPr>
        <w:t>учреждении</w:t>
      </w:r>
      <w:r w:rsidR="00DF5342">
        <w:rPr>
          <w:b/>
        </w:rPr>
        <w:t xml:space="preserve"> </w:t>
      </w:r>
      <w:r w:rsidR="00D808A1" w:rsidRPr="00DF5342">
        <w:t>(</w:t>
      </w:r>
      <w:r w:rsidR="00D808A1" w:rsidRPr="00DF5342">
        <w:rPr>
          <w:i/>
        </w:rPr>
        <w:t>описывается периодичность проведения диагностики, методики по которой она проводится специалистами учреждения, отражается уровень динамики детей за истекший период)</w:t>
      </w:r>
    </w:p>
    <w:p w:rsidR="00294CD5" w:rsidRPr="005E6104" w:rsidRDefault="00294CD5" w:rsidP="001E7B16">
      <w:pPr>
        <w:ind w:firstLine="709"/>
        <w:jc w:val="both"/>
      </w:pPr>
      <w:r w:rsidRPr="005E6104">
        <w:t>Диагностическое обследование проводилось 2 раза в год (май, декабрь)</w:t>
      </w:r>
      <w:r w:rsidR="001E7B16">
        <w:t>, один раз в год</w:t>
      </w:r>
      <w:r w:rsidRPr="005E6104">
        <w:t xml:space="preserve"> по методике семантического дифференциала Чарльза </w:t>
      </w:r>
      <w:proofErr w:type="spellStart"/>
      <w:r w:rsidRPr="005E6104">
        <w:t>Осгуда</w:t>
      </w:r>
      <w:proofErr w:type="spellEnd"/>
      <w:r w:rsidRPr="005E6104">
        <w:t>, актуализированной для использования в условиях реабилитационного центра в рамках концепции развития Реабилитационного центра для детей и подростков с ограниченными возможностями «Лучик».</w:t>
      </w:r>
    </w:p>
    <w:p w:rsidR="00294CD5" w:rsidRDefault="00464253" w:rsidP="00464253">
      <w:pPr>
        <w:ind w:firstLine="708"/>
        <w:jc w:val="right"/>
      </w:pPr>
      <w:r>
        <w:t xml:space="preserve">Таблица </w:t>
      </w:r>
      <w:r w:rsidRPr="006B0655">
        <w:t>1</w:t>
      </w:r>
      <w:r w:rsidR="0032069C">
        <w:t>0</w:t>
      </w:r>
      <w:r w:rsidRPr="006B0655">
        <w:t>.</w:t>
      </w:r>
    </w:p>
    <w:tbl>
      <w:tblPr>
        <w:tblStyle w:val="a4"/>
        <w:tblW w:w="0" w:type="auto"/>
        <w:tblLook w:val="04A0"/>
      </w:tblPr>
      <w:tblGrid>
        <w:gridCol w:w="848"/>
        <w:gridCol w:w="1325"/>
        <w:gridCol w:w="1964"/>
        <w:gridCol w:w="2584"/>
        <w:gridCol w:w="1543"/>
        <w:gridCol w:w="1502"/>
      </w:tblGrid>
      <w:tr w:rsidR="00294CD5" w:rsidTr="00000E21">
        <w:tc>
          <w:tcPr>
            <w:tcW w:w="848" w:type="dxa"/>
            <w:vMerge w:val="restart"/>
          </w:tcPr>
          <w:p w:rsidR="00294CD5" w:rsidRDefault="00294CD5" w:rsidP="00515337">
            <w:pPr>
              <w:jc w:val="center"/>
            </w:pPr>
            <w:r>
              <w:t>год</w:t>
            </w:r>
          </w:p>
        </w:tc>
        <w:tc>
          <w:tcPr>
            <w:tcW w:w="1325" w:type="dxa"/>
            <w:vMerge w:val="restart"/>
          </w:tcPr>
          <w:p w:rsidR="00294CD5" w:rsidRDefault="00482359" w:rsidP="00515337">
            <w:pPr>
              <w:jc w:val="center"/>
            </w:pPr>
            <w:r>
              <w:t>Полугодие</w:t>
            </w:r>
          </w:p>
        </w:tc>
        <w:tc>
          <w:tcPr>
            <w:tcW w:w="6091" w:type="dxa"/>
            <w:gridSpan w:val="3"/>
          </w:tcPr>
          <w:p w:rsidR="00294CD5" w:rsidRPr="004B14E4" w:rsidRDefault="00294CD5" w:rsidP="00515337">
            <w:pPr>
              <w:jc w:val="center"/>
            </w:pPr>
            <w:r>
              <w:t>Уровень д</w:t>
            </w:r>
            <w:r w:rsidRPr="004B14E4">
              <w:t>инамик</w:t>
            </w:r>
            <w:r>
              <w:t>и</w:t>
            </w:r>
            <w:r w:rsidRPr="004B14E4">
              <w:t xml:space="preserve"> состояния детей</w:t>
            </w:r>
          </w:p>
        </w:tc>
        <w:tc>
          <w:tcPr>
            <w:tcW w:w="1502" w:type="dxa"/>
            <w:vMerge w:val="restart"/>
          </w:tcPr>
          <w:p w:rsidR="00294CD5" w:rsidRPr="004B14E4" w:rsidRDefault="00294CD5" w:rsidP="00515337">
            <w:r w:rsidRPr="004B14E4">
              <w:t>ВСЕГО обслужено:</w:t>
            </w:r>
          </w:p>
        </w:tc>
      </w:tr>
      <w:tr w:rsidR="00294CD5" w:rsidTr="00000E21">
        <w:tc>
          <w:tcPr>
            <w:tcW w:w="848" w:type="dxa"/>
            <w:vMerge/>
          </w:tcPr>
          <w:p w:rsidR="00294CD5" w:rsidRDefault="00294CD5" w:rsidP="00515337">
            <w:pPr>
              <w:jc w:val="center"/>
            </w:pPr>
          </w:p>
        </w:tc>
        <w:tc>
          <w:tcPr>
            <w:tcW w:w="1325" w:type="dxa"/>
            <w:vMerge/>
          </w:tcPr>
          <w:p w:rsidR="00294CD5" w:rsidRDefault="00294CD5" w:rsidP="00515337">
            <w:pPr>
              <w:jc w:val="center"/>
            </w:pPr>
          </w:p>
        </w:tc>
        <w:tc>
          <w:tcPr>
            <w:tcW w:w="1964" w:type="dxa"/>
          </w:tcPr>
          <w:p w:rsidR="00294CD5" w:rsidRPr="004B14E4" w:rsidRDefault="00294CD5" w:rsidP="00515337">
            <w:r w:rsidRPr="004B14E4">
              <w:t xml:space="preserve">Положительная </w:t>
            </w:r>
          </w:p>
          <w:p w:rsidR="00294CD5" w:rsidRPr="004B14E4" w:rsidRDefault="00294CD5" w:rsidP="00515337"/>
        </w:tc>
        <w:tc>
          <w:tcPr>
            <w:tcW w:w="2584" w:type="dxa"/>
          </w:tcPr>
          <w:p w:rsidR="00294CD5" w:rsidRPr="004B14E4" w:rsidRDefault="00294CD5" w:rsidP="00515337">
            <w:r w:rsidRPr="004B14E4">
              <w:t>Слабоположительная</w:t>
            </w:r>
          </w:p>
          <w:p w:rsidR="00294CD5" w:rsidRPr="004B14E4" w:rsidRDefault="00294CD5" w:rsidP="00515337"/>
        </w:tc>
        <w:tc>
          <w:tcPr>
            <w:tcW w:w="1543" w:type="dxa"/>
          </w:tcPr>
          <w:p w:rsidR="00294CD5" w:rsidRPr="004B14E4" w:rsidRDefault="00294CD5" w:rsidP="00515337">
            <w:r w:rsidRPr="004B14E4">
              <w:t>Стабильное состояние</w:t>
            </w:r>
          </w:p>
          <w:p w:rsidR="00294CD5" w:rsidRPr="004B14E4" w:rsidRDefault="00294CD5" w:rsidP="00515337"/>
        </w:tc>
        <w:tc>
          <w:tcPr>
            <w:tcW w:w="1502" w:type="dxa"/>
            <w:vMerge/>
          </w:tcPr>
          <w:p w:rsidR="00294CD5" w:rsidRPr="004B14E4" w:rsidRDefault="00294CD5" w:rsidP="00515337"/>
        </w:tc>
      </w:tr>
      <w:tr w:rsidR="00294CD5" w:rsidTr="00000E21">
        <w:tc>
          <w:tcPr>
            <w:tcW w:w="848" w:type="dxa"/>
            <w:vMerge w:val="restart"/>
          </w:tcPr>
          <w:p w:rsidR="00294CD5" w:rsidRDefault="00294CD5" w:rsidP="00515337">
            <w:pPr>
              <w:jc w:val="center"/>
            </w:pPr>
            <w:r>
              <w:t>2013</w:t>
            </w:r>
          </w:p>
        </w:tc>
        <w:tc>
          <w:tcPr>
            <w:tcW w:w="1325" w:type="dxa"/>
          </w:tcPr>
          <w:p w:rsidR="00294CD5" w:rsidRDefault="00294CD5" w:rsidP="00515337">
            <w:pPr>
              <w:jc w:val="center"/>
            </w:pPr>
            <w:r>
              <w:t>1-е</w:t>
            </w:r>
          </w:p>
        </w:tc>
        <w:tc>
          <w:tcPr>
            <w:tcW w:w="1964" w:type="dxa"/>
          </w:tcPr>
          <w:p w:rsidR="00294CD5" w:rsidRPr="00A81965" w:rsidRDefault="00294CD5" w:rsidP="00515337">
            <w:pPr>
              <w:jc w:val="center"/>
            </w:pPr>
            <w:r w:rsidRPr="00A81965">
              <w:t>3 (9,7%)</w:t>
            </w:r>
          </w:p>
        </w:tc>
        <w:tc>
          <w:tcPr>
            <w:tcW w:w="2584" w:type="dxa"/>
          </w:tcPr>
          <w:p w:rsidR="00294CD5" w:rsidRPr="00A81965" w:rsidRDefault="00294CD5" w:rsidP="00515337">
            <w:pPr>
              <w:jc w:val="center"/>
            </w:pPr>
            <w:r w:rsidRPr="00A81965">
              <w:t>10 (32,3%)</w:t>
            </w:r>
          </w:p>
        </w:tc>
        <w:tc>
          <w:tcPr>
            <w:tcW w:w="1543" w:type="dxa"/>
          </w:tcPr>
          <w:p w:rsidR="00294CD5" w:rsidRPr="00A81965" w:rsidRDefault="00294CD5" w:rsidP="00515337">
            <w:pPr>
              <w:jc w:val="center"/>
            </w:pPr>
            <w:r w:rsidRPr="00A81965">
              <w:t>18 (58%)</w:t>
            </w:r>
          </w:p>
        </w:tc>
        <w:tc>
          <w:tcPr>
            <w:tcW w:w="1502" w:type="dxa"/>
          </w:tcPr>
          <w:p w:rsidR="00294CD5" w:rsidRPr="00A81965" w:rsidRDefault="00294CD5" w:rsidP="00515337">
            <w:pPr>
              <w:jc w:val="center"/>
            </w:pPr>
            <w:r w:rsidRPr="00A81965">
              <w:t>31</w:t>
            </w:r>
          </w:p>
        </w:tc>
      </w:tr>
      <w:tr w:rsidR="00294CD5" w:rsidTr="00000E21">
        <w:tc>
          <w:tcPr>
            <w:tcW w:w="848" w:type="dxa"/>
            <w:vMerge/>
          </w:tcPr>
          <w:p w:rsidR="00294CD5" w:rsidRDefault="00294CD5" w:rsidP="00515337">
            <w:pPr>
              <w:jc w:val="center"/>
            </w:pPr>
          </w:p>
        </w:tc>
        <w:tc>
          <w:tcPr>
            <w:tcW w:w="1325" w:type="dxa"/>
          </w:tcPr>
          <w:p w:rsidR="00294CD5" w:rsidRDefault="00294CD5" w:rsidP="00515337">
            <w:pPr>
              <w:jc w:val="center"/>
            </w:pPr>
            <w:r>
              <w:t>2-е</w:t>
            </w:r>
          </w:p>
        </w:tc>
        <w:tc>
          <w:tcPr>
            <w:tcW w:w="1964" w:type="dxa"/>
          </w:tcPr>
          <w:p w:rsidR="00294CD5" w:rsidRPr="00A81965" w:rsidRDefault="00294CD5" w:rsidP="00515337">
            <w:pPr>
              <w:jc w:val="center"/>
            </w:pPr>
            <w:r w:rsidRPr="00A81965">
              <w:t>6 (20%)</w:t>
            </w:r>
          </w:p>
        </w:tc>
        <w:tc>
          <w:tcPr>
            <w:tcW w:w="2584" w:type="dxa"/>
          </w:tcPr>
          <w:p w:rsidR="00294CD5" w:rsidRPr="00A81965" w:rsidRDefault="00294CD5" w:rsidP="00515337">
            <w:pPr>
              <w:jc w:val="center"/>
            </w:pPr>
            <w:r w:rsidRPr="00A81965">
              <w:t>9 (30%)</w:t>
            </w:r>
          </w:p>
        </w:tc>
        <w:tc>
          <w:tcPr>
            <w:tcW w:w="1543" w:type="dxa"/>
          </w:tcPr>
          <w:p w:rsidR="00294CD5" w:rsidRPr="00A81965" w:rsidRDefault="00294CD5" w:rsidP="00515337">
            <w:pPr>
              <w:jc w:val="center"/>
            </w:pPr>
            <w:r w:rsidRPr="00A81965">
              <w:t>15 (50%)</w:t>
            </w:r>
          </w:p>
        </w:tc>
        <w:tc>
          <w:tcPr>
            <w:tcW w:w="1502" w:type="dxa"/>
          </w:tcPr>
          <w:p w:rsidR="00294CD5" w:rsidRPr="00A81965" w:rsidRDefault="00294CD5" w:rsidP="00515337">
            <w:pPr>
              <w:jc w:val="center"/>
            </w:pPr>
            <w:r w:rsidRPr="00A81965">
              <w:t>30</w:t>
            </w:r>
          </w:p>
        </w:tc>
      </w:tr>
      <w:tr w:rsidR="00294CD5" w:rsidRPr="00000E21" w:rsidTr="00000E21">
        <w:tc>
          <w:tcPr>
            <w:tcW w:w="848" w:type="dxa"/>
            <w:vMerge w:val="restart"/>
          </w:tcPr>
          <w:p w:rsidR="00294CD5" w:rsidRPr="008B3610" w:rsidRDefault="00294CD5" w:rsidP="00515337">
            <w:pPr>
              <w:jc w:val="center"/>
            </w:pPr>
            <w:r w:rsidRPr="008B3610">
              <w:t>2014</w:t>
            </w:r>
          </w:p>
        </w:tc>
        <w:tc>
          <w:tcPr>
            <w:tcW w:w="1325" w:type="dxa"/>
          </w:tcPr>
          <w:p w:rsidR="00294CD5" w:rsidRPr="008B3610" w:rsidRDefault="00294CD5" w:rsidP="00515337">
            <w:pPr>
              <w:jc w:val="center"/>
            </w:pPr>
            <w:r w:rsidRPr="008B3610">
              <w:t>1-е</w:t>
            </w:r>
          </w:p>
        </w:tc>
        <w:tc>
          <w:tcPr>
            <w:tcW w:w="1964" w:type="dxa"/>
          </w:tcPr>
          <w:p w:rsidR="00294CD5" w:rsidRPr="008B3610" w:rsidRDefault="008B3610" w:rsidP="00515337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6 (25%)</w:t>
            </w:r>
          </w:p>
        </w:tc>
        <w:tc>
          <w:tcPr>
            <w:tcW w:w="2584" w:type="dxa"/>
          </w:tcPr>
          <w:p w:rsidR="00294CD5" w:rsidRPr="008B3610" w:rsidRDefault="008B3610" w:rsidP="00515337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8 (33,3%)</w:t>
            </w:r>
          </w:p>
        </w:tc>
        <w:tc>
          <w:tcPr>
            <w:tcW w:w="1543" w:type="dxa"/>
          </w:tcPr>
          <w:p w:rsidR="00294CD5" w:rsidRPr="008B3610" w:rsidRDefault="008B3610" w:rsidP="00515337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10 (41,7%)</w:t>
            </w:r>
          </w:p>
        </w:tc>
        <w:tc>
          <w:tcPr>
            <w:tcW w:w="1502" w:type="dxa"/>
          </w:tcPr>
          <w:p w:rsidR="00294CD5" w:rsidRPr="00000E21" w:rsidRDefault="008B3610" w:rsidP="00515337">
            <w:pPr>
              <w:jc w:val="center"/>
              <w:rPr>
                <w:color w:val="FF0000"/>
              </w:rPr>
            </w:pPr>
            <w:r w:rsidRPr="00F1208A">
              <w:rPr>
                <w:color w:val="000000" w:themeColor="text1"/>
              </w:rPr>
              <w:t>30</w:t>
            </w:r>
          </w:p>
        </w:tc>
      </w:tr>
      <w:tr w:rsidR="00294CD5" w:rsidRPr="00000E21" w:rsidTr="00000E21">
        <w:tc>
          <w:tcPr>
            <w:tcW w:w="848" w:type="dxa"/>
            <w:vMerge/>
          </w:tcPr>
          <w:p w:rsidR="00294CD5" w:rsidRPr="008B3610" w:rsidRDefault="00294CD5" w:rsidP="00515337">
            <w:pPr>
              <w:jc w:val="center"/>
            </w:pPr>
          </w:p>
        </w:tc>
        <w:tc>
          <w:tcPr>
            <w:tcW w:w="1325" w:type="dxa"/>
          </w:tcPr>
          <w:p w:rsidR="00294CD5" w:rsidRPr="008B3610" w:rsidRDefault="00294CD5" w:rsidP="00515337">
            <w:pPr>
              <w:jc w:val="center"/>
            </w:pPr>
            <w:r w:rsidRPr="008B3610">
              <w:t>2-е</w:t>
            </w:r>
          </w:p>
        </w:tc>
        <w:tc>
          <w:tcPr>
            <w:tcW w:w="1964" w:type="dxa"/>
          </w:tcPr>
          <w:p w:rsidR="00294CD5" w:rsidRPr="008B3610" w:rsidRDefault="008B3610" w:rsidP="00515337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5 (20%)</w:t>
            </w:r>
          </w:p>
        </w:tc>
        <w:tc>
          <w:tcPr>
            <w:tcW w:w="2584" w:type="dxa"/>
          </w:tcPr>
          <w:p w:rsidR="00294CD5" w:rsidRPr="008B3610" w:rsidRDefault="008B3610" w:rsidP="00515337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8 (32%)</w:t>
            </w:r>
          </w:p>
        </w:tc>
        <w:tc>
          <w:tcPr>
            <w:tcW w:w="1543" w:type="dxa"/>
          </w:tcPr>
          <w:p w:rsidR="00294CD5" w:rsidRPr="008B3610" w:rsidRDefault="008B3610" w:rsidP="00515337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12 (48%)</w:t>
            </w:r>
          </w:p>
        </w:tc>
        <w:tc>
          <w:tcPr>
            <w:tcW w:w="1502" w:type="dxa"/>
          </w:tcPr>
          <w:p w:rsidR="00294CD5" w:rsidRPr="00000E21" w:rsidRDefault="008B3610" w:rsidP="00515337">
            <w:pPr>
              <w:jc w:val="center"/>
              <w:rPr>
                <w:color w:val="FF0000"/>
              </w:rPr>
            </w:pPr>
            <w:r w:rsidRPr="00F1208A">
              <w:rPr>
                <w:color w:val="000000" w:themeColor="text1"/>
              </w:rPr>
              <w:t>28</w:t>
            </w:r>
          </w:p>
        </w:tc>
      </w:tr>
      <w:tr w:rsidR="00000E21" w:rsidRPr="00000E21" w:rsidTr="00000E21">
        <w:tc>
          <w:tcPr>
            <w:tcW w:w="848" w:type="dxa"/>
            <w:vMerge w:val="restart"/>
          </w:tcPr>
          <w:p w:rsidR="00000E21" w:rsidRPr="008B3610" w:rsidRDefault="00000E21" w:rsidP="003D1C72">
            <w:pPr>
              <w:jc w:val="center"/>
            </w:pPr>
            <w:r w:rsidRPr="008B3610">
              <w:t>2015</w:t>
            </w:r>
          </w:p>
        </w:tc>
        <w:tc>
          <w:tcPr>
            <w:tcW w:w="1325" w:type="dxa"/>
          </w:tcPr>
          <w:p w:rsidR="00000E21" w:rsidRPr="008B3610" w:rsidRDefault="00000E21" w:rsidP="003D1C72">
            <w:pPr>
              <w:jc w:val="center"/>
            </w:pPr>
            <w:r w:rsidRPr="008B3610">
              <w:t>1-е</w:t>
            </w:r>
          </w:p>
        </w:tc>
        <w:tc>
          <w:tcPr>
            <w:tcW w:w="1964" w:type="dxa"/>
          </w:tcPr>
          <w:p w:rsidR="00000E21" w:rsidRPr="008B3610" w:rsidRDefault="008B3610" w:rsidP="003D1C72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12 (36,4)</w:t>
            </w:r>
          </w:p>
        </w:tc>
        <w:tc>
          <w:tcPr>
            <w:tcW w:w="2584" w:type="dxa"/>
          </w:tcPr>
          <w:p w:rsidR="00000E21" w:rsidRPr="008B3610" w:rsidRDefault="008B3610" w:rsidP="003D1C72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11 (33,3)</w:t>
            </w:r>
          </w:p>
        </w:tc>
        <w:tc>
          <w:tcPr>
            <w:tcW w:w="1543" w:type="dxa"/>
          </w:tcPr>
          <w:p w:rsidR="00000E21" w:rsidRPr="008B3610" w:rsidRDefault="008B3610" w:rsidP="003D1C72">
            <w:pPr>
              <w:jc w:val="center"/>
              <w:rPr>
                <w:color w:val="FF0000"/>
              </w:rPr>
            </w:pPr>
            <w:r w:rsidRPr="008B3610">
              <w:rPr>
                <w:color w:val="000000" w:themeColor="text1"/>
              </w:rPr>
              <w:t>10 (30,3)</w:t>
            </w:r>
          </w:p>
        </w:tc>
        <w:tc>
          <w:tcPr>
            <w:tcW w:w="1502" w:type="dxa"/>
          </w:tcPr>
          <w:p w:rsidR="00000E21" w:rsidRPr="00000E21" w:rsidRDefault="008B3610" w:rsidP="003D1C72">
            <w:pPr>
              <w:jc w:val="center"/>
              <w:rPr>
                <w:color w:val="FF0000"/>
              </w:rPr>
            </w:pPr>
            <w:r w:rsidRPr="006F010E">
              <w:rPr>
                <w:color w:val="000000" w:themeColor="text1"/>
              </w:rPr>
              <w:t>33</w:t>
            </w:r>
          </w:p>
        </w:tc>
      </w:tr>
      <w:tr w:rsidR="00000E21" w:rsidRPr="00000E21" w:rsidTr="00000E21">
        <w:tc>
          <w:tcPr>
            <w:tcW w:w="848" w:type="dxa"/>
            <w:vMerge/>
          </w:tcPr>
          <w:p w:rsidR="00000E21" w:rsidRPr="008B3610" w:rsidRDefault="00000E21" w:rsidP="003D1C72">
            <w:pPr>
              <w:jc w:val="center"/>
            </w:pPr>
          </w:p>
        </w:tc>
        <w:tc>
          <w:tcPr>
            <w:tcW w:w="1325" w:type="dxa"/>
          </w:tcPr>
          <w:p w:rsidR="00000E21" w:rsidRPr="008B3610" w:rsidRDefault="00000E21" w:rsidP="003D1C72">
            <w:pPr>
              <w:jc w:val="center"/>
            </w:pPr>
            <w:r w:rsidRPr="008B3610">
              <w:t>2-е</w:t>
            </w:r>
          </w:p>
        </w:tc>
        <w:tc>
          <w:tcPr>
            <w:tcW w:w="1964" w:type="dxa"/>
          </w:tcPr>
          <w:p w:rsidR="00000E21" w:rsidRPr="008B3610" w:rsidRDefault="00000E21" w:rsidP="003D1C72">
            <w:pPr>
              <w:jc w:val="center"/>
              <w:rPr>
                <w:color w:val="FF0000"/>
              </w:rPr>
            </w:pPr>
          </w:p>
        </w:tc>
        <w:tc>
          <w:tcPr>
            <w:tcW w:w="2584" w:type="dxa"/>
          </w:tcPr>
          <w:p w:rsidR="00000E21" w:rsidRPr="008B3610" w:rsidRDefault="00000E21" w:rsidP="003D1C72">
            <w:pPr>
              <w:jc w:val="center"/>
              <w:rPr>
                <w:color w:val="FF0000"/>
              </w:rPr>
            </w:pPr>
          </w:p>
        </w:tc>
        <w:tc>
          <w:tcPr>
            <w:tcW w:w="1543" w:type="dxa"/>
          </w:tcPr>
          <w:p w:rsidR="00000E21" w:rsidRPr="008B3610" w:rsidRDefault="00000E21" w:rsidP="003D1C72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</w:tcPr>
          <w:p w:rsidR="00000E21" w:rsidRPr="00000E21" w:rsidRDefault="00000E21" w:rsidP="003D1C72">
            <w:pPr>
              <w:jc w:val="center"/>
              <w:rPr>
                <w:color w:val="FF0000"/>
              </w:rPr>
            </w:pPr>
          </w:p>
        </w:tc>
      </w:tr>
    </w:tbl>
    <w:p w:rsidR="00797949" w:rsidRPr="00E56659" w:rsidRDefault="00797949" w:rsidP="00797949">
      <w:pPr>
        <w:ind w:firstLine="709"/>
        <w:jc w:val="both"/>
      </w:pPr>
      <w:r w:rsidRPr="00DF5342">
        <w:t>Наилуч</w:t>
      </w:r>
      <w:r w:rsidR="00F936EE">
        <w:t>шим</w:t>
      </w:r>
      <w:r w:rsidRPr="00DF5342">
        <w:t xml:space="preserve"> результатом реабилитационных мероприятий считается положительная динамика, менее значительным, </w:t>
      </w:r>
      <w:r w:rsidR="00482359" w:rsidRPr="00DF5342">
        <w:t>но,</w:t>
      </w:r>
      <w:r w:rsidRPr="00DF5342">
        <w:t xml:space="preserve"> тем не </w:t>
      </w:r>
      <w:r w:rsidR="00482359" w:rsidRPr="00DF5342">
        <w:t>менее,</w:t>
      </w:r>
      <w:r w:rsidRPr="00DF5342">
        <w:t xml:space="preserve"> положительным – слабоположительная динамика, стабильное состояние также является позитивной динамикой и отражает незначительные изменения в состоянии ребенка или отсутствие регрессии.</w:t>
      </w:r>
      <w:r w:rsidRPr="00DF5342">
        <w:rPr>
          <w:b/>
          <w:color w:val="0070C0"/>
        </w:rPr>
        <w:t xml:space="preserve"> </w:t>
      </w:r>
      <w:r w:rsidRPr="00DF5342">
        <w:t>Наихудшим результатом – является отрицательная динамика.</w:t>
      </w:r>
    </w:p>
    <w:p w:rsidR="00F73DFC" w:rsidRPr="00D35FDD" w:rsidRDefault="001E7B16" w:rsidP="00F936EE">
      <w:pPr>
        <w:jc w:val="both"/>
      </w:pPr>
      <w:r w:rsidRPr="001E7B16">
        <w:rPr>
          <w:b/>
        </w:rPr>
        <w:t xml:space="preserve">6.3. </w:t>
      </w:r>
      <w:r w:rsidR="008907B6">
        <w:rPr>
          <w:b/>
        </w:rPr>
        <w:t>Р</w:t>
      </w:r>
      <w:r w:rsidR="00D35FDD" w:rsidRPr="00D35FDD">
        <w:rPr>
          <w:b/>
        </w:rPr>
        <w:t>абот</w:t>
      </w:r>
      <w:r w:rsidR="008907B6">
        <w:rPr>
          <w:b/>
        </w:rPr>
        <w:t>а</w:t>
      </w:r>
      <w:r w:rsidR="00D35FDD" w:rsidRPr="00D35FDD">
        <w:rPr>
          <w:b/>
        </w:rPr>
        <w:t xml:space="preserve"> с родителями </w:t>
      </w:r>
      <w:r w:rsidR="00D35FDD" w:rsidRPr="00D35FDD">
        <w:rPr>
          <w:i/>
        </w:rPr>
        <w:t>(</w:t>
      </w:r>
      <w:r w:rsidR="00546FA2" w:rsidRPr="0032069C">
        <w:rPr>
          <w:i/>
        </w:rPr>
        <w:t xml:space="preserve">Приложение </w:t>
      </w:r>
      <w:r w:rsidR="0032069C" w:rsidRPr="0032069C">
        <w:rPr>
          <w:i/>
        </w:rPr>
        <w:t>4</w:t>
      </w:r>
      <w:r w:rsidR="00D35FDD" w:rsidRPr="0032069C">
        <w:rPr>
          <w:i/>
        </w:rPr>
        <w:t>)</w:t>
      </w:r>
    </w:p>
    <w:p w:rsidR="00935F05" w:rsidRPr="00453AC1" w:rsidRDefault="00935F05" w:rsidP="00935F05">
      <w:pPr>
        <w:ind w:firstLine="708"/>
      </w:pPr>
      <w:r w:rsidRPr="00453AC1">
        <w:t xml:space="preserve">В учреждении работа с </w:t>
      </w:r>
      <w:proofErr w:type="gramStart"/>
      <w:r w:rsidRPr="00453AC1">
        <w:t>родителями</w:t>
      </w:r>
      <w:r w:rsidR="00D20449">
        <w:t>,</w:t>
      </w:r>
      <w:r w:rsidR="00D20449" w:rsidRPr="00453AC1">
        <w:t xml:space="preserve"> с</w:t>
      </w:r>
      <w:r w:rsidRPr="00453AC1">
        <w:t>остоящи</w:t>
      </w:r>
      <w:r>
        <w:t>ми</w:t>
      </w:r>
      <w:r w:rsidRPr="00453AC1">
        <w:t xml:space="preserve"> на социальном обслуживании в </w:t>
      </w:r>
      <w:r>
        <w:t>учреждении проводилась</w:t>
      </w:r>
      <w:proofErr w:type="gramEnd"/>
      <w:r w:rsidRPr="00453AC1">
        <w:t xml:space="preserve"> посредств</w:t>
      </w:r>
      <w:r>
        <w:t>о</w:t>
      </w:r>
      <w:r w:rsidRPr="00453AC1">
        <w:t>м:</w:t>
      </w:r>
    </w:p>
    <w:p w:rsidR="00935F05" w:rsidRPr="005D1672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>
        <w:t>е</w:t>
      </w:r>
      <w:r w:rsidRPr="005D1672">
        <w:t>жедневных</w:t>
      </w:r>
      <w:r>
        <w:t xml:space="preserve"> личных</w:t>
      </w:r>
      <w:r w:rsidRPr="005D1672">
        <w:t xml:space="preserve"> бесед по вопросам</w:t>
      </w:r>
      <w:r>
        <w:t xml:space="preserve"> реабилитации, поведения, самообслуживания и др.</w:t>
      </w:r>
      <w:r w:rsidR="00C76915">
        <w:t>;</w:t>
      </w:r>
    </w:p>
    <w:p w:rsidR="00935F05" w:rsidRPr="00453AC1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b/>
        </w:rPr>
      </w:pPr>
      <w:r w:rsidRPr="00453AC1">
        <w:t>индивиду</w:t>
      </w:r>
      <w:r>
        <w:t>ального информирования и консультирования специалистами</w:t>
      </w:r>
      <w:r w:rsidRPr="00453AC1">
        <w:t>,</w:t>
      </w:r>
      <w:r>
        <w:t xml:space="preserve"> в том числе</w:t>
      </w:r>
      <w:r w:rsidRPr="00453AC1">
        <w:t xml:space="preserve"> медицински</w:t>
      </w:r>
      <w:r>
        <w:t>ми</w:t>
      </w:r>
      <w:r w:rsidRPr="00453AC1">
        <w:t xml:space="preserve"> работник</w:t>
      </w:r>
      <w:r>
        <w:t>ами</w:t>
      </w:r>
      <w:r w:rsidRPr="00453AC1">
        <w:t>, информация о которых фиксируется</w:t>
      </w:r>
      <w:r>
        <w:t>:</w:t>
      </w:r>
      <w:r w:rsidRPr="00453AC1">
        <w:t xml:space="preserve"> в календарно-тематических планах педагогической коррекции, журналах консультирования родителей</w:t>
      </w:r>
      <w:r>
        <w:t>,</w:t>
      </w:r>
      <w:r w:rsidRPr="007A45F9">
        <w:t xml:space="preserve"> </w:t>
      </w:r>
      <w:r>
        <w:t xml:space="preserve">журналах личного приема </w:t>
      </w:r>
      <w:r w:rsidRPr="007A45F9">
        <w:t>администрации учреждения</w:t>
      </w:r>
      <w:r>
        <w:t>;</w:t>
      </w:r>
    </w:p>
    <w:p w:rsidR="00935F0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>
        <w:t>о</w:t>
      </w:r>
      <w:r w:rsidRPr="00453AC1">
        <w:t>рганизаци</w:t>
      </w:r>
      <w:r>
        <w:t>и</w:t>
      </w:r>
      <w:r w:rsidRPr="00453AC1">
        <w:t xml:space="preserve"> и проведени</w:t>
      </w:r>
      <w:r>
        <w:t>я</w:t>
      </w:r>
      <w:r w:rsidRPr="00453AC1">
        <w:t xml:space="preserve"> родительских собраний, откры</w:t>
      </w:r>
      <w:r>
        <w:t>тых занятий;</w:t>
      </w:r>
    </w:p>
    <w:p w:rsidR="00935F0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>
        <w:t>обучени</w:t>
      </w:r>
      <w:r w:rsidR="00C76915">
        <w:t>я</w:t>
      </w:r>
      <w:r>
        <w:t xml:space="preserve"> основам реабилитации в домашних условиях (результат – преодоление проблем воспитанников)</w:t>
      </w:r>
      <w:r w:rsidR="00C76915">
        <w:t>;</w:t>
      </w:r>
    </w:p>
    <w:p w:rsidR="00935F0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>
        <w:t>организации заседаний Школы для родителей «</w:t>
      </w:r>
      <w:r w:rsidRPr="00BE5F62">
        <w:rPr>
          <w:b/>
          <w:bCs/>
        </w:rPr>
        <w:t>Я и мой особый ребенок</w:t>
      </w:r>
      <w:r>
        <w:t>», в том числе</w:t>
      </w:r>
      <w:r w:rsidRPr="0045195F">
        <w:t xml:space="preserve"> </w:t>
      </w:r>
      <w:r w:rsidRPr="00453AC1">
        <w:t>информационных встреч</w:t>
      </w:r>
      <w:r>
        <w:t>;</w:t>
      </w:r>
    </w:p>
    <w:p w:rsidR="00935F0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>
        <w:t>выпуска и распространения корпоративной газеты для детей и их родителей «Подсолнух»;</w:t>
      </w:r>
    </w:p>
    <w:p w:rsidR="00935F05" w:rsidRPr="00C7691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76915">
        <w:t>организации выставок (еженедельно в группах</w:t>
      </w:r>
      <w:r w:rsidR="00C76915" w:rsidRPr="00C76915">
        <w:t xml:space="preserve"> отделений дневного пребывания</w:t>
      </w:r>
      <w:r w:rsidRPr="00C76915">
        <w:t>, тематических в учреждении, фотовыставок);</w:t>
      </w:r>
    </w:p>
    <w:p w:rsidR="00935F05" w:rsidRPr="00C7691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76915">
        <w:t>анкетирования;</w:t>
      </w:r>
    </w:p>
    <w:p w:rsidR="00935F05" w:rsidRPr="00C7691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76915">
        <w:t>распространения памяток и буклетов;</w:t>
      </w:r>
    </w:p>
    <w:p w:rsidR="00935F05" w:rsidRPr="00C7691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76915">
        <w:t>организации психологических тренингов «Дом моей души»;</w:t>
      </w:r>
    </w:p>
    <w:p w:rsidR="00935F05" w:rsidRPr="00C7691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76915">
        <w:t>организации посещения и привлечение к участию в мероприятиях разного уровня;</w:t>
      </w:r>
    </w:p>
    <w:p w:rsidR="00935F05" w:rsidRPr="00C76915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76915">
        <w:t>размещения информации о деятельности учреждения в средствах массовой информации;</w:t>
      </w:r>
    </w:p>
    <w:p w:rsidR="00C25B51" w:rsidRDefault="00935F05" w:rsidP="00C25B51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76915">
        <w:t xml:space="preserve">размещения информации о деятельности учреждения на официальном сайте учреждения в сети «Интернет» </w:t>
      </w:r>
      <w:hyperlink r:id="rId13" w:history="1">
        <w:r w:rsidRPr="00C76915">
          <w:rPr>
            <w:rStyle w:val="af0"/>
            <w:color w:val="auto"/>
          </w:rPr>
          <w:t>http://luchikhm.ru/</w:t>
        </w:r>
      </w:hyperlink>
    </w:p>
    <w:p w:rsidR="00EB4C9D" w:rsidRPr="00233798" w:rsidRDefault="00EB4C9D" w:rsidP="00EB4C9D">
      <w:pPr>
        <w:pStyle w:val="ad"/>
        <w:numPr>
          <w:ilvl w:val="0"/>
          <w:numId w:val="2"/>
        </w:numPr>
        <w:ind w:left="0" w:firstLine="709"/>
        <w:contextualSpacing/>
        <w:jc w:val="both"/>
      </w:pPr>
      <w:r>
        <w:t xml:space="preserve">организации </w:t>
      </w:r>
      <w:r w:rsidRPr="00EB4C9D">
        <w:t>ГРУППЫ ПОДДЕРЖКИ </w:t>
      </w:r>
      <w:r w:rsidRPr="00EB4C9D">
        <w:br/>
        <w:t>для родителей, воспитывающих детей с ограниченными</w:t>
      </w:r>
      <w:r w:rsidRPr="00EB4C9D">
        <w:rPr>
          <w:rFonts w:ascii="Arial" w:hAnsi="Arial" w:cs="Arial"/>
          <w:color w:val="131313"/>
          <w:sz w:val="20"/>
          <w:szCs w:val="20"/>
        </w:rPr>
        <w:t xml:space="preserve"> возможностями здоровья.</w:t>
      </w:r>
    </w:p>
    <w:p w:rsidR="00C25B51" w:rsidRPr="004B6FE2" w:rsidRDefault="00C25B51" w:rsidP="00612BD8">
      <w:pPr>
        <w:ind w:firstLine="709"/>
        <w:rPr>
          <w:b/>
        </w:rPr>
      </w:pPr>
      <w:r>
        <w:rPr>
          <w:b/>
        </w:rPr>
        <w:t>Взаимодействие с клиентами</w:t>
      </w:r>
    </w:p>
    <w:p w:rsidR="00C25B51" w:rsidRPr="008907B6" w:rsidRDefault="00C25B51" w:rsidP="00C25B51">
      <w:pPr>
        <w:ind w:firstLine="709"/>
        <w:jc w:val="both"/>
      </w:pPr>
      <w:r w:rsidRPr="008907B6">
        <w:t>В учреждении взаимодействие с клиентами осуществляется в следующих формах:</w:t>
      </w:r>
    </w:p>
    <w:p w:rsidR="00C25B51" w:rsidRPr="008907B6" w:rsidRDefault="00C25B51" w:rsidP="00C25B51">
      <w:pPr>
        <w:ind w:firstLine="709"/>
        <w:jc w:val="both"/>
      </w:pPr>
      <w:proofErr w:type="gramStart"/>
      <w:r w:rsidRPr="008907B6">
        <w:t>- интервью и беседы (метод сбора информации позволяет получать о</w:t>
      </w:r>
      <w:r w:rsidR="008907B6" w:rsidRPr="008907B6">
        <w:t>бъективные оценки и развернутые</w:t>
      </w:r>
      <w:r w:rsidRPr="008907B6">
        <w:t xml:space="preserve"> ответы об уровне качества социальных услуг.</w:t>
      </w:r>
      <w:proofErr w:type="gramEnd"/>
      <w:r w:rsidRPr="008907B6">
        <w:t xml:space="preserve"> К нему относятся: проведение встреч с клиентами и фокусированных интервью. </w:t>
      </w:r>
      <w:proofErr w:type="gramStart"/>
      <w:r w:rsidRPr="008907B6">
        <w:t>Преимуществом этого вида оценки является его гибкость и высокая достоверность, т.к. в процессе беседы с респондентом интервьюер может не только оценивать правдивость ответов, но и уточнять их);</w:t>
      </w:r>
      <w:proofErr w:type="gramEnd"/>
    </w:p>
    <w:p w:rsidR="00C25B51" w:rsidRPr="008907B6" w:rsidRDefault="00C25B51" w:rsidP="00C25B51">
      <w:pPr>
        <w:ind w:firstLine="709"/>
        <w:jc w:val="both"/>
      </w:pPr>
      <w:r w:rsidRPr="008907B6">
        <w:t>- анкетирование на «вход» и на «выход» (целью входных анкет является сбор ожиданий клиентов до получения услуги, в выходных анкетах клиентам предлагается оценить соответствие ожидаемого и полученного после предоставления услуги, а также предоставляет возможность внести свои пожелания и комментарии);</w:t>
      </w:r>
    </w:p>
    <w:p w:rsidR="00C25B51" w:rsidRPr="008907B6" w:rsidRDefault="00C25B51" w:rsidP="00C25B51">
      <w:pPr>
        <w:ind w:firstLine="709"/>
        <w:jc w:val="both"/>
      </w:pPr>
      <w:r w:rsidRPr="008907B6">
        <w:t>- контент-анализ отзывов клиентов (записи в книге отзывов и предложений, письменные обращения в администрацию,</w:t>
      </w:r>
      <w:r w:rsidR="00F936EE">
        <w:t xml:space="preserve"> отзывы клиентов в СМИ и т.д.)</w:t>
      </w:r>
      <w:r w:rsidRPr="008907B6">
        <w:t>;</w:t>
      </w:r>
    </w:p>
    <w:p w:rsidR="00C25B51" w:rsidRPr="008907B6" w:rsidRDefault="00C25B51" w:rsidP="00C25B51">
      <w:pPr>
        <w:ind w:firstLine="709"/>
        <w:jc w:val="both"/>
      </w:pPr>
      <w:r w:rsidRPr="008907B6">
        <w:t>Мониторинговое исследование по удовлетворенности клиентов учреждения предоставляемыми социальными услугами проводится 2 раза в год (май, декабрь) с целью определения удовлетворенности клиентов полученными социальными услугами; анализ полученных данных.</w:t>
      </w:r>
    </w:p>
    <w:p w:rsidR="00C25B51" w:rsidRPr="008907B6" w:rsidRDefault="00C25B51" w:rsidP="00C25B51">
      <w:pPr>
        <w:ind w:firstLine="709"/>
        <w:jc w:val="both"/>
      </w:pPr>
      <w:r w:rsidRPr="008907B6">
        <w:t>Цель исследования – оценка и анализ удовлетворенности клиентов получаемыми услугами, непрерывное измерение степени их удовлетворенности для принятия управленческих решений в целях повышения качества услуг и привлечения дополнительных клиентов.</w:t>
      </w:r>
    </w:p>
    <w:p w:rsidR="00C25B51" w:rsidRPr="00F936EE" w:rsidRDefault="00C25B51" w:rsidP="00C25B51">
      <w:pPr>
        <w:pStyle w:val="ad"/>
        <w:ind w:left="0" w:firstLine="709"/>
        <w:jc w:val="both"/>
      </w:pPr>
      <w:r w:rsidRPr="00F936EE">
        <w:t xml:space="preserve">В </w:t>
      </w:r>
      <w:r w:rsidR="003D1C72">
        <w:t xml:space="preserve">1-м полугодии </w:t>
      </w:r>
      <w:r w:rsidRPr="00F936EE">
        <w:t>201</w:t>
      </w:r>
      <w:r w:rsidR="003D1C72">
        <w:t>5</w:t>
      </w:r>
      <w:r w:rsidRPr="00F936EE">
        <w:t xml:space="preserve"> год</w:t>
      </w:r>
      <w:r w:rsidR="003D1C72">
        <w:t>а</w:t>
      </w:r>
      <w:r w:rsidRPr="00F936EE">
        <w:t xml:space="preserve"> </w:t>
      </w:r>
      <w:proofErr w:type="gramStart"/>
      <w:r w:rsidRPr="00F936EE">
        <w:t>проведены</w:t>
      </w:r>
      <w:proofErr w:type="gramEnd"/>
      <w:r w:rsidRPr="00F936EE">
        <w:t>:</w:t>
      </w:r>
    </w:p>
    <w:p w:rsidR="00B1317E" w:rsidRPr="00F936EE" w:rsidRDefault="00C25B51" w:rsidP="00F936EE">
      <w:pPr>
        <w:ind w:firstLine="709"/>
        <w:jc w:val="both"/>
      </w:pPr>
      <w:r w:rsidRPr="00F936EE">
        <w:t xml:space="preserve">- в мае </w:t>
      </w:r>
      <w:r w:rsidR="003D1C72">
        <w:t>–</w:t>
      </w:r>
      <w:r w:rsidRPr="00F936EE">
        <w:t xml:space="preserve"> анкетирование</w:t>
      </w:r>
      <w:r w:rsidR="003D1C72">
        <w:t xml:space="preserve"> получателей социальных услуг</w:t>
      </w:r>
      <w:r w:rsidRPr="008907B6">
        <w:t xml:space="preserve"> «Оценка удовлетворенности клиентов БУ ХМАО – Югры «Реабилитационный центр для детей и подростков с огран</w:t>
      </w:r>
      <w:r w:rsidR="003D1C72">
        <w:t xml:space="preserve">иченными возможностями «Лучик» </w:t>
      </w:r>
      <w:r w:rsidR="00F936EE">
        <w:t xml:space="preserve"> (Приложение 3).</w:t>
      </w:r>
    </w:p>
    <w:p w:rsidR="00AE17A6" w:rsidRDefault="00AE17A6" w:rsidP="00D35FDD">
      <w:pPr>
        <w:jc w:val="both"/>
        <w:rPr>
          <w:b/>
          <w:bCs/>
        </w:rPr>
      </w:pPr>
    </w:p>
    <w:p w:rsidR="00B1317E" w:rsidRPr="00D35FDD" w:rsidRDefault="00D35FDD" w:rsidP="00D35FDD">
      <w:pPr>
        <w:jc w:val="both"/>
        <w:rPr>
          <w:b/>
        </w:rPr>
      </w:pPr>
      <w:r w:rsidRPr="00D35FDD">
        <w:rPr>
          <w:b/>
          <w:bCs/>
        </w:rPr>
        <w:t xml:space="preserve">6.5. </w:t>
      </w:r>
      <w:r w:rsidR="00B1317E" w:rsidRPr="00D35FDD">
        <w:rPr>
          <w:b/>
          <w:bCs/>
        </w:rPr>
        <w:t>Прием граждан, информационно-консультативные приемы директора учреждения</w:t>
      </w:r>
    </w:p>
    <w:p w:rsidR="00B1317E" w:rsidRDefault="00B1317E" w:rsidP="00B1317E">
      <w:pPr>
        <w:ind w:firstLine="708"/>
        <w:jc w:val="both"/>
        <w:rPr>
          <w:bCs/>
        </w:rPr>
      </w:pPr>
      <w:r w:rsidRPr="00B1317E">
        <w:rPr>
          <w:bCs/>
        </w:rPr>
        <w:t xml:space="preserve">За </w:t>
      </w:r>
      <w:r w:rsidR="00CE7503">
        <w:rPr>
          <w:bCs/>
        </w:rPr>
        <w:t xml:space="preserve">первое полугодие </w:t>
      </w:r>
      <w:r w:rsidRPr="00B1317E">
        <w:rPr>
          <w:bCs/>
        </w:rPr>
        <w:t>201</w:t>
      </w:r>
      <w:r w:rsidR="009F0EF6">
        <w:rPr>
          <w:bCs/>
        </w:rPr>
        <w:t>5</w:t>
      </w:r>
      <w:r w:rsidRPr="00B1317E">
        <w:rPr>
          <w:bCs/>
        </w:rPr>
        <w:t xml:space="preserve"> год на личн</w:t>
      </w:r>
      <w:r w:rsidR="009F3C44">
        <w:rPr>
          <w:bCs/>
        </w:rPr>
        <w:t>ый прием к</w:t>
      </w:r>
      <w:r w:rsidRPr="00B1317E">
        <w:rPr>
          <w:bCs/>
        </w:rPr>
        <w:t xml:space="preserve"> директ</w:t>
      </w:r>
      <w:r w:rsidR="009F3C44">
        <w:rPr>
          <w:bCs/>
        </w:rPr>
        <w:t xml:space="preserve">ору учреждения обратилось </w:t>
      </w:r>
      <w:r w:rsidR="00413C6B">
        <w:rPr>
          <w:bCs/>
        </w:rPr>
        <w:t>32</w:t>
      </w:r>
      <w:r w:rsidR="00C34DA9" w:rsidRPr="00C34DA9">
        <w:rPr>
          <w:bCs/>
        </w:rPr>
        <w:t xml:space="preserve"> </w:t>
      </w:r>
      <w:r w:rsidRPr="00C34DA9">
        <w:rPr>
          <w:bCs/>
        </w:rPr>
        <w:t>человек</w:t>
      </w:r>
      <w:r w:rsidR="00C34DA9" w:rsidRPr="00C34DA9">
        <w:rPr>
          <w:bCs/>
        </w:rPr>
        <w:t xml:space="preserve"> (</w:t>
      </w:r>
      <w:r w:rsidR="00C34DA9">
        <w:rPr>
          <w:bCs/>
        </w:rPr>
        <w:t>2</w:t>
      </w:r>
      <w:r w:rsidR="00C34DA9" w:rsidRPr="00C34DA9">
        <w:rPr>
          <w:bCs/>
        </w:rPr>
        <w:t xml:space="preserve"> человек</w:t>
      </w:r>
      <w:r w:rsidR="00C34DA9">
        <w:rPr>
          <w:bCs/>
        </w:rPr>
        <w:t>а</w:t>
      </w:r>
      <w:r w:rsidR="00C34DA9" w:rsidRPr="00C34DA9">
        <w:rPr>
          <w:bCs/>
        </w:rPr>
        <w:t xml:space="preserve"> обратился повторно)</w:t>
      </w:r>
      <w:r w:rsidRPr="00C34DA9">
        <w:rPr>
          <w:bCs/>
        </w:rPr>
        <w:t>:</w:t>
      </w:r>
    </w:p>
    <w:p w:rsidR="00C34DA9" w:rsidRPr="009F0EF6" w:rsidRDefault="00F91B75" w:rsidP="00B1317E">
      <w:pPr>
        <w:ind w:firstLine="708"/>
        <w:jc w:val="both"/>
        <w:rPr>
          <w:bCs/>
          <w:color w:val="FF0000"/>
        </w:rPr>
      </w:pPr>
      <w:r w:rsidRPr="00413C6B">
        <w:rPr>
          <w:bCs/>
        </w:rPr>
        <w:t>19</w:t>
      </w:r>
      <w:r w:rsidR="00C34DA9" w:rsidRPr="00413C6B">
        <w:rPr>
          <w:bCs/>
        </w:rPr>
        <w:t xml:space="preserve"> человек</w:t>
      </w:r>
      <w:r w:rsidR="00AE17A6" w:rsidRPr="009F0EF6">
        <w:rPr>
          <w:bCs/>
          <w:color w:val="FF0000"/>
        </w:rPr>
        <w:t xml:space="preserve"> </w:t>
      </w:r>
      <w:r w:rsidR="00C34DA9" w:rsidRPr="00F91B75">
        <w:rPr>
          <w:bCs/>
        </w:rPr>
        <w:t xml:space="preserve">обратились по вопросу социального обслуживания в </w:t>
      </w:r>
      <w:r w:rsidR="00AE17A6" w:rsidRPr="00F91B75">
        <w:rPr>
          <w:bCs/>
        </w:rPr>
        <w:t>условиях</w:t>
      </w:r>
      <w:r w:rsidR="00C34DA9" w:rsidRPr="00F91B75">
        <w:rPr>
          <w:bCs/>
        </w:rPr>
        <w:t xml:space="preserve"> полустационара в отделении дневного пребывания;</w:t>
      </w:r>
    </w:p>
    <w:p w:rsidR="00AE17A6" w:rsidRPr="00773579" w:rsidRDefault="00773579" w:rsidP="00B1317E">
      <w:pPr>
        <w:ind w:firstLine="708"/>
        <w:jc w:val="both"/>
        <w:rPr>
          <w:bCs/>
        </w:rPr>
      </w:pPr>
      <w:r w:rsidRPr="00773579">
        <w:rPr>
          <w:bCs/>
        </w:rPr>
        <w:t>6</w:t>
      </w:r>
      <w:r w:rsidR="00AE17A6" w:rsidRPr="00773579">
        <w:rPr>
          <w:bCs/>
        </w:rPr>
        <w:t xml:space="preserve"> человек</w:t>
      </w:r>
      <w:r w:rsidR="00AE17A6" w:rsidRPr="009F0EF6">
        <w:rPr>
          <w:bCs/>
          <w:color w:val="FF0000"/>
        </w:rPr>
        <w:t xml:space="preserve"> </w:t>
      </w:r>
      <w:r w:rsidR="00AE17A6" w:rsidRPr="00773579">
        <w:rPr>
          <w:bCs/>
        </w:rPr>
        <w:t>обратились по вопросу организации летнего отдыха;</w:t>
      </w:r>
    </w:p>
    <w:p w:rsidR="00F91B75" w:rsidRDefault="00F91B75" w:rsidP="00B9437E">
      <w:pPr>
        <w:ind w:firstLine="708"/>
        <w:jc w:val="both"/>
      </w:pPr>
      <w:r w:rsidRPr="0091144D">
        <w:t>1</w:t>
      </w:r>
      <w:r>
        <w:t xml:space="preserve"> </w:t>
      </w:r>
      <w:r w:rsidRPr="0091144D">
        <w:t>соблюдени</w:t>
      </w:r>
      <w:r>
        <w:t>е</w:t>
      </w:r>
      <w:r w:rsidRPr="0091144D">
        <w:t xml:space="preserve"> санитарно-эпидемиологических условий в группах отделения дневного пребывания учреждения</w:t>
      </w:r>
      <w:r>
        <w:t>.</w:t>
      </w:r>
    </w:p>
    <w:p w:rsidR="00F91B75" w:rsidRDefault="00F91B75" w:rsidP="000C7DF9">
      <w:pPr>
        <w:pStyle w:val="ad"/>
        <w:numPr>
          <w:ilvl w:val="0"/>
          <w:numId w:val="20"/>
        </w:numPr>
        <w:jc w:val="both"/>
      </w:pPr>
      <w:r w:rsidRPr="0091144D">
        <w:t>ремонт технических средств реабилитации</w:t>
      </w:r>
      <w:r>
        <w:t>.</w:t>
      </w:r>
    </w:p>
    <w:p w:rsidR="00F91B75" w:rsidRDefault="00F91B75" w:rsidP="00F91B75">
      <w:pPr>
        <w:pStyle w:val="ad"/>
        <w:ind w:left="360"/>
        <w:jc w:val="both"/>
      </w:pPr>
      <w:r>
        <w:t xml:space="preserve">      2 о</w:t>
      </w:r>
      <w:r w:rsidRPr="00632B6C">
        <w:t>казание платных услуг ребенку, не имеющему ограничение жизнедеятельности</w:t>
      </w:r>
      <w:r>
        <w:t>.</w:t>
      </w:r>
    </w:p>
    <w:p w:rsidR="00F91B75" w:rsidRDefault="00F91B75" w:rsidP="00F91B75">
      <w:pPr>
        <w:pStyle w:val="ad"/>
        <w:ind w:left="360"/>
        <w:jc w:val="both"/>
      </w:pPr>
      <w:r>
        <w:t xml:space="preserve">      1 содействие в организации социального обслуживания по путевке «Мать и дитя».</w:t>
      </w:r>
    </w:p>
    <w:p w:rsidR="00F91B75" w:rsidRDefault="00F91B75" w:rsidP="00F91B75">
      <w:pPr>
        <w:pStyle w:val="ad"/>
        <w:ind w:left="360"/>
        <w:jc w:val="both"/>
      </w:pPr>
      <w:r>
        <w:t xml:space="preserve">      1 противопоказания приема в отделение дневного пребывание учреждение.</w:t>
      </w:r>
    </w:p>
    <w:p w:rsidR="00F91B75" w:rsidRDefault="00F91B75" w:rsidP="00F91B75">
      <w:pPr>
        <w:pStyle w:val="ad"/>
        <w:ind w:left="360"/>
        <w:jc w:val="both"/>
      </w:pPr>
      <w:r>
        <w:t xml:space="preserve">      1 о</w:t>
      </w:r>
      <w:r w:rsidRPr="00861112">
        <w:t xml:space="preserve">бслуживание детей с ограниченными возможностями здоровья  в учреждении </w:t>
      </w:r>
      <w:r>
        <w:t xml:space="preserve">      </w:t>
      </w:r>
      <w:r w:rsidRPr="00861112">
        <w:t>физической культуры и спорта города Ханты-Мансийска</w:t>
      </w:r>
    </w:p>
    <w:p w:rsidR="00F91B75" w:rsidRDefault="00F91B75" w:rsidP="00B9437E">
      <w:pPr>
        <w:ind w:firstLine="708"/>
        <w:jc w:val="both"/>
      </w:pPr>
    </w:p>
    <w:p w:rsidR="00F91B75" w:rsidRPr="009F0EF6" w:rsidRDefault="00F91B75" w:rsidP="00B9437E">
      <w:pPr>
        <w:ind w:firstLine="708"/>
        <w:jc w:val="both"/>
        <w:rPr>
          <w:color w:val="FF0000"/>
        </w:rPr>
      </w:pPr>
    </w:p>
    <w:p w:rsidR="00AE17A6" w:rsidRDefault="00AE17A6" w:rsidP="00D21D4A">
      <w:pPr>
        <w:jc w:val="both"/>
        <w:rPr>
          <w:b/>
        </w:rPr>
      </w:pPr>
    </w:p>
    <w:p w:rsidR="00B1317E" w:rsidRPr="007B367A" w:rsidRDefault="00D21D4A" w:rsidP="00D21D4A">
      <w:pPr>
        <w:jc w:val="both"/>
        <w:rPr>
          <w:b/>
        </w:rPr>
      </w:pPr>
      <w:r w:rsidRPr="007B367A">
        <w:rPr>
          <w:b/>
        </w:rPr>
        <w:t>6.6. Взаимодействие с учреждениями/организациями</w:t>
      </w:r>
    </w:p>
    <w:p w:rsidR="00612BD8" w:rsidRDefault="006104FA" w:rsidP="009160DC">
      <w:pPr>
        <w:ind w:firstLine="709"/>
        <w:jc w:val="both"/>
      </w:pPr>
      <w:r w:rsidRPr="006104FA">
        <w:t>В целях</w:t>
      </w:r>
      <w:r>
        <w:t xml:space="preserve"> повышения эффективности оказания услуг, </w:t>
      </w:r>
      <w:r w:rsidR="002940D8">
        <w:t xml:space="preserve">повышения уровня адаптации и социализации детей-инвалидов, </w:t>
      </w:r>
      <w:r>
        <w:t>учреждение взаимодейств</w:t>
      </w:r>
      <w:r w:rsidR="000173BB">
        <w:t>овало</w:t>
      </w:r>
      <w:r>
        <w:t xml:space="preserve"> </w:t>
      </w:r>
      <w:r w:rsidRPr="00AE17A6">
        <w:t xml:space="preserve">с </w:t>
      </w:r>
      <w:r w:rsidR="00AE17A6" w:rsidRPr="00AE17A6">
        <w:t xml:space="preserve">45 </w:t>
      </w:r>
      <w:r w:rsidRPr="00AE17A6">
        <w:t xml:space="preserve">учреждениями </w:t>
      </w:r>
      <w:r>
        <w:t>и организациями города Ханты-Мансийска.</w:t>
      </w:r>
    </w:p>
    <w:p w:rsidR="00AE17A6" w:rsidRDefault="00AE17A6" w:rsidP="000173BB">
      <w:pPr>
        <w:jc w:val="both"/>
        <w:rPr>
          <w:b/>
        </w:rPr>
      </w:pPr>
    </w:p>
    <w:p w:rsidR="006104FA" w:rsidRPr="00851EB6" w:rsidRDefault="0021286B" w:rsidP="000173BB">
      <w:pPr>
        <w:jc w:val="both"/>
      </w:pPr>
      <w:r w:rsidRPr="00851EB6">
        <w:rPr>
          <w:b/>
        </w:rPr>
        <w:t>6.7.</w:t>
      </w:r>
      <w:r w:rsidRPr="00851EB6">
        <w:rPr>
          <w:b/>
          <w:i/>
        </w:rPr>
        <w:t xml:space="preserve"> </w:t>
      </w:r>
      <w:r w:rsidRPr="00851EB6">
        <w:rPr>
          <w:b/>
        </w:rPr>
        <w:t xml:space="preserve">Публикации, выступления в СМИ </w:t>
      </w:r>
      <w:r w:rsidRPr="00851EB6">
        <w:rPr>
          <w:i/>
        </w:rPr>
        <w:t>(</w:t>
      </w:r>
      <w:r w:rsidR="0032069C">
        <w:rPr>
          <w:i/>
        </w:rPr>
        <w:t xml:space="preserve">Приложение </w:t>
      </w:r>
      <w:r w:rsidR="0032069C" w:rsidRPr="0032069C">
        <w:rPr>
          <w:i/>
        </w:rPr>
        <w:t>4</w:t>
      </w:r>
      <w:r w:rsidRPr="0032069C">
        <w:rPr>
          <w:i/>
        </w:rPr>
        <w:t>)</w:t>
      </w:r>
    </w:p>
    <w:p w:rsidR="000173BB" w:rsidRDefault="006F1F1D" w:rsidP="000173BB">
      <w:pPr>
        <w:ind w:firstLine="709"/>
        <w:jc w:val="both"/>
      </w:pPr>
      <w:proofErr w:type="gramStart"/>
      <w:r w:rsidRPr="006F1F1D">
        <w:t>С целью</w:t>
      </w:r>
      <w:r w:rsidR="0021286B" w:rsidRPr="006F1F1D">
        <w:t xml:space="preserve"> </w:t>
      </w:r>
      <w:r w:rsidR="00F10FDD" w:rsidRPr="006F1F1D">
        <w:t>информирования, а также</w:t>
      </w:r>
      <w:r w:rsidR="00F10FDD">
        <w:t xml:space="preserve"> </w:t>
      </w:r>
      <w:r w:rsidR="004E4A82">
        <w:t>обобщения опыта работы специалистами учреждения за 201</w:t>
      </w:r>
      <w:r w:rsidR="009F0EF6">
        <w:t>5</w:t>
      </w:r>
      <w:r w:rsidR="004E4A82">
        <w:t xml:space="preserve"> год </w:t>
      </w:r>
      <w:r w:rsidR="0032069C">
        <w:t>опубликовано</w:t>
      </w:r>
      <w:r w:rsidR="004E4A82" w:rsidRPr="006F1F1D">
        <w:t xml:space="preserve"> </w:t>
      </w:r>
      <w:r w:rsidR="00662748" w:rsidRPr="00662748">
        <w:t>5</w:t>
      </w:r>
      <w:r w:rsidR="004E4A82" w:rsidRPr="00662748">
        <w:t xml:space="preserve"> </w:t>
      </w:r>
      <w:r w:rsidR="00662748" w:rsidRPr="00662748">
        <w:t>публикаций</w:t>
      </w:r>
      <w:r>
        <w:t xml:space="preserve"> </w:t>
      </w:r>
      <w:r w:rsidR="004E4A82">
        <w:t>в периодической печати</w:t>
      </w:r>
      <w:r w:rsidR="004E4A82" w:rsidRPr="004A788C">
        <w:t xml:space="preserve">, </w:t>
      </w:r>
      <w:r w:rsidR="0032069C" w:rsidRPr="004A788C">
        <w:t xml:space="preserve">организован </w:t>
      </w:r>
      <w:r w:rsidR="004E4A82" w:rsidRPr="004A788C">
        <w:t xml:space="preserve"> выпуск </w:t>
      </w:r>
      <w:r w:rsidR="00662748" w:rsidRPr="00662748">
        <w:t>1</w:t>
      </w:r>
      <w:r w:rsidR="0032069C" w:rsidRPr="004A788C">
        <w:t xml:space="preserve"> номеров </w:t>
      </w:r>
      <w:r w:rsidR="00851EB6" w:rsidRPr="004A788C">
        <w:t xml:space="preserve">корпоративной </w:t>
      </w:r>
      <w:r w:rsidR="004E4A82" w:rsidRPr="004A788C">
        <w:t>газеты «По</w:t>
      </w:r>
      <w:r w:rsidR="00851EB6" w:rsidRPr="004A788C">
        <w:t>д</w:t>
      </w:r>
      <w:r w:rsidR="004E4A82" w:rsidRPr="004A788C">
        <w:t xml:space="preserve">солнух», </w:t>
      </w:r>
      <w:r w:rsidR="004A788C" w:rsidRPr="00662748">
        <w:t>2</w:t>
      </w:r>
      <w:r w:rsidR="00662748" w:rsidRPr="00662748">
        <w:t>0</w:t>
      </w:r>
      <w:r w:rsidR="004E4A82" w:rsidRPr="00662748">
        <w:t xml:space="preserve"> </w:t>
      </w:r>
      <w:r w:rsidRPr="004A788C">
        <w:t>стат</w:t>
      </w:r>
      <w:r w:rsidR="004A788C">
        <w:t>ей</w:t>
      </w:r>
      <w:r w:rsidR="00662748">
        <w:t xml:space="preserve"> на сайте учреждения, на информационных стендах учреждения 17 информаций, </w:t>
      </w:r>
      <w:r w:rsidR="004E4A82">
        <w:t xml:space="preserve">В результате </w:t>
      </w:r>
      <w:r w:rsidR="004A788C">
        <w:t>взаимодействия со</w:t>
      </w:r>
      <w:r w:rsidR="0021286B" w:rsidRPr="00380D18">
        <w:rPr>
          <w:color w:val="FF0000"/>
        </w:rPr>
        <w:t xml:space="preserve"> </w:t>
      </w:r>
      <w:r w:rsidR="0021286B">
        <w:t>средствами массовой информации за 201</w:t>
      </w:r>
      <w:r w:rsidR="009F0EF6">
        <w:t>5</w:t>
      </w:r>
      <w:r w:rsidR="0021286B">
        <w:t xml:space="preserve"> год вышло </w:t>
      </w:r>
      <w:r w:rsidR="00662748" w:rsidRPr="00662748">
        <w:t>6</w:t>
      </w:r>
      <w:r w:rsidR="0021286B" w:rsidRPr="009F0EF6">
        <w:rPr>
          <w:color w:val="FF0000"/>
        </w:rPr>
        <w:t xml:space="preserve"> </w:t>
      </w:r>
      <w:r w:rsidR="0021286B">
        <w:t>выпуск</w:t>
      </w:r>
      <w:r w:rsidR="004B4A1D">
        <w:t>ов</w:t>
      </w:r>
      <w:r w:rsidR="0021286B">
        <w:t xml:space="preserve"> телевизионных передач, с участием сотрудников и клиентов учреждения</w:t>
      </w:r>
      <w:r w:rsidR="004E4A82">
        <w:t>.</w:t>
      </w:r>
      <w:proofErr w:type="gramEnd"/>
    </w:p>
    <w:p w:rsidR="00AE17A6" w:rsidRDefault="00AE17A6" w:rsidP="00464253">
      <w:pPr>
        <w:ind w:firstLine="708"/>
        <w:jc w:val="right"/>
      </w:pPr>
    </w:p>
    <w:p w:rsidR="00464253" w:rsidRDefault="004B4A1D" w:rsidP="00464253">
      <w:pPr>
        <w:ind w:firstLine="708"/>
        <w:jc w:val="right"/>
      </w:pPr>
      <w:r>
        <w:t>Диаграмма 5</w:t>
      </w:r>
      <w:r w:rsidR="00464253" w:rsidRPr="006B0655">
        <w:t>.</w:t>
      </w:r>
    </w:p>
    <w:p w:rsidR="00C20825" w:rsidRPr="00A579DE" w:rsidRDefault="00C20825" w:rsidP="00C20825">
      <w:pPr>
        <w:tabs>
          <w:tab w:val="num" w:pos="0"/>
        </w:tabs>
        <w:jc w:val="both"/>
      </w:pPr>
      <w:r>
        <w:rPr>
          <w:noProof/>
        </w:rPr>
        <w:drawing>
          <wp:inline distT="0" distB="0" distL="0" distR="0">
            <wp:extent cx="6117465" cy="3206839"/>
            <wp:effectExtent l="0" t="0" r="1714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1B71" w:rsidRPr="000E7526" w:rsidRDefault="003A1B71" w:rsidP="00C20825">
      <w:pPr>
        <w:ind w:left="360"/>
        <w:jc w:val="center"/>
        <w:rPr>
          <w:b/>
          <w:i/>
          <w:color w:val="0070C0"/>
        </w:rPr>
      </w:pPr>
    </w:p>
    <w:p w:rsidR="003A1B71" w:rsidRDefault="009160DC" w:rsidP="007B367A">
      <w:pPr>
        <w:tabs>
          <w:tab w:val="num" w:pos="0"/>
        </w:tabs>
        <w:jc w:val="both"/>
        <w:rPr>
          <w:b/>
        </w:rPr>
      </w:pPr>
      <w:r>
        <w:rPr>
          <w:b/>
        </w:rPr>
        <w:t>6.8</w:t>
      </w:r>
      <w:r w:rsidR="003A1B71">
        <w:rPr>
          <w:b/>
        </w:rPr>
        <w:t>. Н</w:t>
      </w:r>
      <w:r w:rsidR="003A1B71" w:rsidRPr="003A1B71">
        <w:rPr>
          <w:b/>
        </w:rPr>
        <w:t>езависимая оценка качества</w:t>
      </w:r>
    </w:p>
    <w:p w:rsidR="003A1B71" w:rsidRPr="00EB4C9D" w:rsidRDefault="003A1B71" w:rsidP="003A1B71">
      <w:pPr>
        <w:pStyle w:val="af4"/>
        <w:ind w:firstLine="709"/>
        <w:jc w:val="both"/>
        <w:rPr>
          <w:rFonts w:ascii="Times New Roman" w:hAnsi="Times New Roman"/>
        </w:rPr>
      </w:pPr>
      <w:proofErr w:type="gramStart"/>
      <w:r w:rsidRPr="00EB4C9D">
        <w:rPr>
          <w:rFonts w:ascii="Times New Roman" w:hAnsi="Times New Roman"/>
        </w:rPr>
        <w:t>По результатам независимой оценки качества, проведенной в соответствии с методическими рекомендации по проведению независимой оценки качества работы организаций, оказывающих социальные услуги в сфере социального обслуживания, утвержденными приказом Минтруда России от 30 августа 2013 г. № 391а: в рейтинге учреждений социального обслуживания семьи и детей учреждение занимает 8 место (55,08 баллов из 60);</w:t>
      </w:r>
      <w:proofErr w:type="gramEnd"/>
      <w:r w:rsidRPr="00EB4C9D">
        <w:rPr>
          <w:rFonts w:ascii="Times New Roman" w:hAnsi="Times New Roman"/>
        </w:rPr>
        <w:t xml:space="preserve"> в рейтинге учреждений социального обслуживания автономного округа (полустационар) 22 место (6,72 баллов из 10); в рейтинге учреждений социального обслуживания автономного округа (обслуживание на дому) 14 место (7,3 баллов из 10).</w:t>
      </w:r>
    </w:p>
    <w:p w:rsidR="004B4A1D" w:rsidRPr="005C407D" w:rsidRDefault="009160DC" w:rsidP="004B4A1D">
      <w:pPr>
        <w:jc w:val="both"/>
        <w:rPr>
          <w:b/>
        </w:rPr>
      </w:pPr>
      <w:r w:rsidRPr="005C407D">
        <w:rPr>
          <w:b/>
        </w:rPr>
        <w:t>6.9.</w:t>
      </w:r>
      <w:r w:rsidR="003A1B71" w:rsidRPr="005C407D">
        <w:rPr>
          <w:b/>
        </w:rPr>
        <w:t xml:space="preserve"> Система менеджмента качества</w:t>
      </w:r>
    </w:p>
    <w:p w:rsidR="003A1B71" w:rsidRPr="005C407D" w:rsidRDefault="003A1B71" w:rsidP="004B4A1D">
      <w:pPr>
        <w:jc w:val="both"/>
        <w:rPr>
          <w:b/>
        </w:rPr>
      </w:pPr>
      <w:r w:rsidRPr="005C407D">
        <w:tab/>
        <w:t xml:space="preserve">Для функционирования СМК в </w:t>
      </w:r>
      <w:r w:rsidR="00CC6203" w:rsidRPr="005C407D">
        <w:t xml:space="preserve">1-м полугодии </w:t>
      </w:r>
      <w:r w:rsidRPr="005C407D">
        <w:t>201</w:t>
      </w:r>
      <w:r w:rsidR="00CC6203" w:rsidRPr="005C407D">
        <w:t>5</w:t>
      </w:r>
      <w:r w:rsidRPr="005C407D">
        <w:t xml:space="preserve"> году:</w:t>
      </w:r>
    </w:p>
    <w:p w:rsidR="003A1B71" w:rsidRPr="005C407D" w:rsidRDefault="009160DC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>1</w:t>
      </w:r>
      <w:r w:rsidR="003A1B71" w:rsidRPr="005C407D">
        <w:rPr>
          <w:rFonts w:ascii="Times New Roman" w:hAnsi="Times New Roman" w:cs="Times New Roman"/>
        </w:rPr>
        <w:t>)</w:t>
      </w:r>
      <w:r w:rsidR="003A1B71" w:rsidRPr="005C407D">
        <w:rPr>
          <w:rFonts w:ascii="Times New Roman" w:hAnsi="Times New Roman" w:cs="Times New Roman"/>
        </w:rPr>
        <w:tab/>
        <w:t>В связи с кадровыми изменениями издавались приказы по составу службы системы менеджмента качества учреждения</w:t>
      </w:r>
      <w:r w:rsidRPr="005C407D">
        <w:rPr>
          <w:rFonts w:ascii="Times New Roman" w:hAnsi="Times New Roman" w:cs="Times New Roman"/>
        </w:rPr>
        <w:t>,</w:t>
      </w:r>
      <w:r w:rsidR="003A1B71" w:rsidRPr="005C407D">
        <w:rPr>
          <w:rFonts w:ascii="Times New Roman" w:hAnsi="Times New Roman" w:cs="Times New Roman"/>
        </w:rPr>
        <w:t xml:space="preserve"> в составе службы </w:t>
      </w:r>
      <w:r w:rsidRPr="005C407D">
        <w:rPr>
          <w:rFonts w:ascii="Times New Roman" w:hAnsi="Times New Roman" w:cs="Times New Roman"/>
        </w:rPr>
        <w:t>7</w:t>
      </w:r>
      <w:r w:rsidR="003A1B71" w:rsidRPr="005C407D">
        <w:rPr>
          <w:rFonts w:ascii="Times New Roman" w:hAnsi="Times New Roman" w:cs="Times New Roman"/>
        </w:rPr>
        <w:t xml:space="preserve"> человек, персонально: Завтур М.А., Иордан Н.М., Овчинников О.А., Глушкова А.Б., Кетриц Н.Ф., Коломиец О.С., Водостоева О.Н.</w:t>
      </w:r>
    </w:p>
    <w:p w:rsidR="003A1B71" w:rsidRPr="00AB2752" w:rsidRDefault="009160DC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5C407D">
        <w:rPr>
          <w:rFonts w:ascii="Times New Roman" w:hAnsi="Times New Roman" w:cs="Times New Roman"/>
        </w:rPr>
        <w:t>2</w:t>
      </w:r>
      <w:r w:rsidR="003A1B71" w:rsidRPr="005C407D">
        <w:rPr>
          <w:rFonts w:ascii="Times New Roman" w:hAnsi="Times New Roman" w:cs="Times New Roman"/>
        </w:rPr>
        <w:t>)</w:t>
      </w:r>
      <w:r w:rsidR="003A1B71" w:rsidRPr="005C407D">
        <w:rPr>
          <w:rFonts w:ascii="Times New Roman" w:hAnsi="Times New Roman" w:cs="Times New Roman"/>
        </w:rPr>
        <w:tab/>
        <w:t xml:space="preserve">Представитель руководства по качеству </w:t>
      </w:r>
      <w:r w:rsidR="00EB4C9D" w:rsidRPr="005C407D">
        <w:rPr>
          <w:rFonts w:ascii="Times New Roman" w:hAnsi="Times New Roman" w:cs="Times New Roman"/>
        </w:rPr>
        <w:t>–</w:t>
      </w:r>
      <w:r w:rsidR="003A1B71" w:rsidRPr="005C407D">
        <w:rPr>
          <w:rFonts w:ascii="Times New Roman" w:hAnsi="Times New Roman" w:cs="Times New Roman"/>
        </w:rPr>
        <w:t xml:space="preserve"> </w:t>
      </w:r>
      <w:r w:rsidR="00EB4C9D" w:rsidRPr="005C407D">
        <w:rPr>
          <w:rFonts w:ascii="Times New Roman" w:hAnsi="Times New Roman" w:cs="Times New Roman"/>
        </w:rPr>
        <w:t>заведующий организационно-методическим отделением</w:t>
      </w:r>
      <w:r w:rsidR="003A1B71" w:rsidRPr="005C407D">
        <w:rPr>
          <w:rFonts w:ascii="Times New Roman" w:hAnsi="Times New Roman" w:cs="Times New Roman"/>
        </w:rPr>
        <w:t xml:space="preserve"> </w:t>
      </w:r>
      <w:r w:rsidRPr="005C407D">
        <w:rPr>
          <w:rFonts w:ascii="Times New Roman" w:hAnsi="Times New Roman" w:cs="Times New Roman"/>
        </w:rPr>
        <w:t>Коломиец Ольга Сергеевна</w:t>
      </w:r>
      <w:r w:rsidR="003A1B71" w:rsidRPr="005C407D">
        <w:rPr>
          <w:rFonts w:ascii="Times New Roman" w:hAnsi="Times New Roman" w:cs="Times New Roman"/>
        </w:rPr>
        <w:t>, которая обеспечивает внедрение и функционирование системы менеджмента качества;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</w:t>
      </w:r>
      <w:r w:rsidR="003A1B71" w:rsidRPr="000844DE">
        <w:rPr>
          <w:rFonts w:ascii="Times New Roman" w:hAnsi="Times New Roman" w:cs="Times New Roman"/>
        </w:rPr>
        <w:t>.</w:t>
      </w:r>
    </w:p>
    <w:p w:rsidR="003A1B71" w:rsidRPr="000844DE" w:rsidRDefault="003A1B71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0844DE">
        <w:rPr>
          <w:rFonts w:ascii="Times New Roman" w:hAnsi="Times New Roman" w:cs="Times New Roman"/>
        </w:rPr>
        <w:t xml:space="preserve">Издано </w:t>
      </w:r>
      <w:r w:rsidR="000844DE" w:rsidRPr="000844DE">
        <w:rPr>
          <w:rFonts w:ascii="Times New Roman" w:hAnsi="Times New Roman" w:cs="Times New Roman"/>
        </w:rPr>
        <w:t>135</w:t>
      </w:r>
      <w:r w:rsidRPr="000844DE">
        <w:rPr>
          <w:rFonts w:ascii="Times New Roman" w:hAnsi="Times New Roman" w:cs="Times New Roman"/>
        </w:rPr>
        <w:t xml:space="preserve"> приказов по основной деятельности, </w:t>
      </w:r>
      <w:r w:rsidR="000844DE" w:rsidRPr="000844DE">
        <w:rPr>
          <w:rFonts w:ascii="Times New Roman" w:hAnsi="Times New Roman" w:cs="Times New Roman"/>
        </w:rPr>
        <w:t>48</w:t>
      </w:r>
      <w:r w:rsidRPr="000844DE">
        <w:rPr>
          <w:rFonts w:ascii="Times New Roman" w:hAnsi="Times New Roman" w:cs="Times New Roman"/>
        </w:rPr>
        <w:t xml:space="preserve"> - по личному составу.</w:t>
      </w:r>
    </w:p>
    <w:p w:rsidR="00EB4C9D" w:rsidRDefault="00EB4C9D" w:rsidP="003A1B71">
      <w:pPr>
        <w:ind w:firstLine="709"/>
        <w:rPr>
          <w:b/>
        </w:rPr>
      </w:pPr>
    </w:p>
    <w:p w:rsidR="00EB4C9D" w:rsidRDefault="00EB4C9D" w:rsidP="003A1B71">
      <w:pPr>
        <w:ind w:firstLine="709"/>
        <w:rPr>
          <w:b/>
        </w:rPr>
      </w:pPr>
    </w:p>
    <w:p w:rsidR="003A1B71" w:rsidRPr="00AB2752" w:rsidRDefault="003A1B71" w:rsidP="003A1B71">
      <w:pPr>
        <w:ind w:firstLine="709"/>
        <w:rPr>
          <w:b/>
          <w:highlight w:val="yellow"/>
        </w:rPr>
      </w:pPr>
      <w:r w:rsidRPr="00AB2752">
        <w:rPr>
          <w:b/>
          <w:highlight w:val="yellow"/>
        </w:rPr>
        <w:t>Внутренние аудиты</w:t>
      </w:r>
    </w:p>
    <w:p w:rsidR="003A1B71" w:rsidRPr="00AB2752" w:rsidRDefault="003A1B71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AB2752">
        <w:rPr>
          <w:rFonts w:ascii="Times New Roman" w:hAnsi="Times New Roman" w:cs="Times New Roman"/>
          <w:highlight w:val="yellow"/>
        </w:rPr>
        <w:t xml:space="preserve">В </w:t>
      </w:r>
      <w:r w:rsidR="00CC6203" w:rsidRPr="00AB2752">
        <w:rPr>
          <w:rFonts w:ascii="Times New Roman" w:hAnsi="Times New Roman" w:cs="Times New Roman"/>
          <w:highlight w:val="yellow"/>
        </w:rPr>
        <w:t xml:space="preserve">1-м полугодии </w:t>
      </w:r>
      <w:r w:rsidRPr="00AB2752">
        <w:rPr>
          <w:rFonts w:ascii="Times New Roman" w:hAnsi="Times New Roman" w:cs="Times New Roman"/>
          <w:highlight w:val="yellow"/>
        </w:rPr>
        <w:t>201</w:t>
      </w:r>
      <w:r w:rsidR="00CC6203" w:rsidRPr="00AB2752">
        <w:rPr>
          <w:rFonts w:ascii="Times New Roman" w:hAnsi="Times New Roman" w:cs="Times New Roman"/>
          <w:highlight w:val="yellow"/>
        </w:rPr>
        <w:t>5</w:t>
      </w:r>
      <w:r w:rsidRPr="00AB2752">
        <w:rPr>
          <w:rFonts w:ascii="Times New Roman" w:hAnsi="Times New Roman" w:cs="Times New Roman"/>
          <w:highlight w:val="yellow"/>
        </w:rPr>
        <w:t xml:space="preserve"> год</w:t>
      </w:r>
      <w:r w:rsidR="00CC6203" w:rsidRPr="00AB2752">
        <w:rPr>
          <w:rFonts w:ascii="Times New Roman" w:hAnsi="Times New Roman" w:cs="Times New Roman"/>
          <w:highlight w:val="yellow"/>
        </w:rPr>
        <w:t>а</w:t>
      </w:r>
      <w:r w:rsidRPr="00AB2752">
        <w:rPr>
          <w:rFonts w:ascii="Times New Roman" w:hAnsi="Times New Roman" w:cs="Times New Roman"/>
          <w:highlight w:val="yellow"/>
        </w:rPr>
        <w:t xml:space="preserve"> в соответствии планом работы бюджетного учреждения Ханты-Мансийского автономного округа – Югры «Реабилитационный центр для детей и подростков с ограниченным возможностями «Лучик» проведен</w:t>
      </w:r>
      <w:r w:rsidR="009160DC" w:rsidRPr="00AB2752">
        <w:rPr>
          <w:rFonts w:ascii="Times New Roman" w:hAnsi="Times New Roman" w:cs="Times New Roman"/>
          <w:highlight w:val="yellow"/>
        </w:rPr>
        <w:t>ы аудиты</w:t>
      </w:r>
      <w:r w:rsidRPr="00AB2752">
        <w:rPr>
          <w:rFonts w:ascii="Times New Roman" w:hAnsi="Times New Roman" w:cs="Times New Roman"/>
          <w:highlight w:val="yellow"/>
        </w:rPr>
        <w:t>:</w:t>
      </w:r>
    </w:p>
    <w:p w:rsidR="00900370" w:rsidRPr="00AB2752" w:rsidRDefault="003A1B71" w:rsidP="000C7DF9">
      <w:pPr>
        <w:pStyle w:val="HTML"/>
        <w:numPr>
          <w:ilvl w:val="0"/>
          <w:numId w:val="5"/>
        </w:numPr>
        <w:tabs>
          <w:tab w:val="clear" w:pos="2748"/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AB2752">
        <w:rPr>
          <w:rFonts w:ascii="Times New Roman" w:hAnsi="Times New Roman" w:cs="Times New Roman"/>
          <w:color w:val="FF0000"/>
          <w:highlight w:val="yellow"/>
        </w:rPr>
        <w:t xml:space="preserve">удовлетворенности потребителя – </w:t>
      </w:r>
      <w:proofErr w:type="gramStart"/>
      <w:r w:rsidRPr="00AB2752">
        <w:rPr>
          <w:rFonts w:ascii="Times New Roman" w:hAnsi="Times New Roman" w:cs="Times New Roman"/>
          <w:highlight w:val="yellow"/>
        </w:rPr>
        <w:t>проведен</w:t>
      </w:r>
      <w:proofErr w:type="gramEnd"/>
      <w:r w:rsidRPr="00AB2752">
        <w:rPr>
          <w:rFonts w:ascii="Times New Roman" w:hAnsi="Times New Roman" w:cs="Times New Roman"/>
          <w:highlight w:val="yellow"/>
        </w:rPr>
        <w:t xml:space="preserve"> в июне 201</w:t>
      </w:r>
      <w:r w:rsidR="00413C6B" w:rsidRPr="00AB2752">
        <w:rPr>
          <w:rFonts w:ascii="Times New Roman" w:hAnsi="Times New Roman" w:cs="Times New Roman"/>
          <w:highlight w:val="yellow"/>
        </w:rPr>
        <w:t>5</w:t>
      </w:r>
      <w:r w:rsidRPr="00AB2752">
        <w:rPr>
          <w:rFonts w:ascii="Times New Roman" w:hAnsi="Times New Roman" w:cs="Times New Roman"/>
          <w:highlight w:val="yellow"/>
        </w:rPr>
        <w:t xml:space="preserve"> года</w:t>
      </w:r>
    </w:p>
    <w:p w:rsidR="00900370" w:rsidRPr="00AB2752" w:rsidRDefault="00900370" w:rsidP="000C7DF9">
      <w:pPr>
        <w:pStyle w:val="HTML"/>
        <w:numPr>
          <w:ilvl w:val="0"/>
          <w:numId w:val="5"/>
        </w:numPr>
        <w:tabs>
          <w:tab w:val="clear" w:pos="2748"/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AB2752">
        <w:rPr>
          <w:rFonts w:ascii="Times New Roman" w:hAnsi="Times New Roman"/>
          <w:color w:val="FF0000"/>
          <w:highlight w:val="yellow"/>
        </w:rPr>
        <w:t xml:space="preserve">Аудит документации психологов </w:t>
      </w:r>
      <w:r w:rsidRPr="00AB2752">
        <w:rPr>
          <w:rFonts w:ascii="Times New Roman" w:hAnsi="Times New Roman"/>
          <w:highlight w:val="yellow"/>
        </w:rPr>
        <w:t>отделения дневного пребывания</w:t>
      </w:r>
      <w:r w:rsidRPr="00AB2752">
        <w:rPr>
          <w:rFonts w:ascii="Times New Roman" w:hAnsi="Times New Roman"/>
          <w:color w:val="FF0000"/>
          <w:highlight w:val="yellow"/>
        </w:rPr>
        <w:t xml:space="preserve"> </w:t>
      </w:r>
    </w:p>
    <w:p w:rsidR="00900370" w:rsidRPr="00AB2752" w:rsidRDefault="00900370" w:rsidP="000C7DF9">
      <w:pPr>
        <w:pStyle w:val="HTML"/>
        <w:numPr>
          <w:ilvl w:val="0"/>
          <w:numId w:val="5"/>
        </w:numPr>
        <w:tabs>
          <w:tab w:val="clear" w:pos="2748"/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AB2752">
        <w:rPr>
          <w:rFonts w:ascii="Times New Roman" w:hAnsi="Times New Roman"/>
          <w:color w:val="FF0000"/>
          <w:highlight w:val="yellow"/>
        </w:rPr>
        <w:t xml:space="preserve">Аудит документации логопедов </w:t>
      </w:r>
      <w:r w:rsidRPr="00AB2752">
        <w:rPr>
          <w:rFonts w:ascii="Times New Roman" w:hAnsi="Times New Roman"/>
          <w:highlight w:val="yellow"/>
        </w:rPr>
        <w:t xml:space="preserve">отделения </w:t>
      </w:r>
      <w:r w:rsidR="00413C6B" w:rsidRPr="00AB2752">
        <w:rPr>
          <w:rFonts w:ascii="Times New Roman" w:hAnsi="Times New Roman"/>
          <w:highlight w:val="yellow"/>
        </w:rPr>
        <w:t xml:space="preserve">диагностики, разработки и реализации программ социально-медицинской реабилитации (в том числе Служба домашнего </w:t>
      </w:r>
      <w:proofErr w:type="spellStart"/>
      <w:r w:rsidR="00413C6B" w:rsidRPr="00AB2752">
        <w:rPr>
          <w:rFonts w:ascii="Times New Roman" w:hAnsi="Times New Roman"/>
          <w:highlight w:val="yellow"/>
        </w:rPr>
        <w:t>визитирования</w:t>
      </w:r>
      <w:proofErr w:type="spellEnd"/>
      <w:r w:rsidR="00413C6B" w:rsidRPr="00AB2752">
        <w:rPr>
          <w:rFonts w:ascii="Times New Roman" w:hAnsi="Times New Roman"/>
          <w:highlight w:val="yellow"/>
        </w:rPr>
        <w:t>)</w:t>
      </w:r>
    </w:p>
    <w:p w:rsidR="00900370" w:rsidRPr="00AB2752" w:rsidRDefault="00900370" w:rsidP="000C7DF9">
      <w:pPr>
        <w:pStyle w:val="HTML"/>
        <w:numPr>
          <w:ilvl w:val="0"/>
          <w:numId w:val="5"/>
        </w:numPr>
        <w:tabs>
          <w:tab w:val="clear" w:pos="2748"/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AB2752">
        <w:rPr>
          <w:rFonts w:ascii="Times New Roman" w:hAnsi="Times New Roman"/>
          <w:color w:val="FF0000"/>
          <w:highlight w:val="yellow"/>
        </w:rPr>
        <w:t xml:space="preserve">Аудит ведения номенклатуры дел </w:t>
      </w:r>
      <w:r w:rsidR="00413C6B" w:rsidRPr="00AB2752">
        <w:rPr>
          <w:rFonts w:ascii="Times New Roman" w:hAnsi="Times New Roman"/>
          <w:highlight w:val="yellow"/>
        </w:rPr>
        <w:t>отделения психолого-педагогической помощи</w:t>
      </w:r>
    </w:p>
    <w:p w:rsidR="00413C6B" w:rsidRPr="00CC6203" w:rsidRDefault="00413C6B" w:rsidP="00413C6B">
      <w:pPr>
        <w:pStyle w:val="HTML"/>
        <w:tabs>
          <w:tab w:val="clear" w:pos="2748"/>
          <w:tab w:val="left" w:pos="0"/>
          <w:tab w:val="left" w:pos="567"/>
        </w:tabs>
        <w:ind w:left="709"/>
        <w:jc w:val="both"/>
        <w:rPr>
          <w:rFonts w:ascii="Times New Roman" w:hAnsi="Times New Roman" w:cs="Times New Roman"/>
          <w:color w:val="FF0000"/>
        </w:rPr>
      </w:pPr>
    </w:p>
    <w:p w:rsidR="00900370" w:rsidRDefault="00900370" w:rsidP="00900370">
      <w:pPr>
        <w:pStyle w:val="HTML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ри проведении внутренних аудитов </w:t>
      </w:r>
      <w:r w:rsidR="00CC6203">
        <w:rPr>
          <w:rFonts w:ascii="Times New Roman" w:hAnsi="Times New Roman" w:cs="Times New Roman"/>
        </w:rPr>
        <w:t>1-м полугодии 2015 года</w:t>
      </w:r>
      <w:r w:rsidR="00CC6203" w:rsidRPr="00D47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существенных несоответствий не выявлено. Корректирующие действия изложены в программах аудита, предупреждающие действия не предлагались.</w:t>
      </w:r>
      <w:r>
        <w:rPr>
          <w:rFonts w:ascii="Times New Roman" w:hAnsi="Times New Roman"/>
          <w:color w:val="FF0000"/>
        </w:rPr>
        <w:t xml:space="preserve"> </w:t>
      </w:r>
    </w:p>
    <w:p w:rsidR="00900370" w:rsidRDefault="00900370" w:rsidP="00900370">
      <w:pPr>
        <w:pStyle w:val="HTM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аудитов отделения проведены корректирующие действия.</w:t>
      </w:r>
    </w:p>
    <w:p w:rsidR="001553DA" w:rsidRPr="008816C5" w:rsidRDefault="002B3DC4" w:rsidP="007B367A">
      <w:pPr>
        <w:tabs>
          <w:tab w:val="num" w:pos="0"/>
        </w:tabs>
        <w:jc w:val="both"/>
        <w:rPr>
          <w:b/>
        </w:rPr>
      </w:pPr>
      <w:r w:rsidRPr="008816C5">
        <w:rPr>
          <w:b/>
        </w:rPr>
        <w:t>7</w:t>
      </w:r>
      <w:r w:rsidR="001553DA" w:rsidRPr="008816C5">
        <w:rPr>
          <w:b/>
        </w:rPr>
        <w:t xml:space="preserve">.5. Попечительский совет </w:t>
      </w:r>
    </w:p>
    <w:p w:rsidR="006B5ADD" w:rsidRPr="00E86B49" w:rsidRDefault="006763AC" w:rsidP="008816C5">
      <w:pPr>
        <w:ind w:firstLine="708"/>
        <w:jc w:val="both"/>
        <w:rPr>
          <w:b/>
          <w:color w:val="FF0000"/>
        </w:rPr>
      </w:pPr>
      <w:r w:rsidRPr="008816C5">
        <w:t xml:space="preserve">За </w:t>
      </w:r>
      <w:r w:rsidR="00CC6203" w:rsidRPr="008816C5">
        <w:t xml:space="preserve">1-е полугодие 2015 года </w:t>
      </w:r>
      <w:r w:rsidRPr="008816C5">
        <w:t>заседани</w:t>
      </w:r>
      <w:r w:rsidR="008816C5" w:rsidRPr="008816C5">
        <w:t>я</w:t>
      </w:r>
      <w:r w:rsidRPr="008816C5">
        <w:t xml:space="preserve"> Попечительского совета</w:t>
      </w:r>
      <w:r w:rsidR="00E907CD" w:rsidRPr="00E907CD">
        <w:t xml:space="preserve"> </w:t>
      </w:r>
      <w:r w:rsidR="00E907CD" w:rsidRPr="008816C5">
        <w:t>не проводились</w:t>
      </w:r>
      <w:r w:rsidRPr="008816C5">
        <w:t>.</w:t>
      </w:r>
      <w:r w:rsidR="003F6AFD" w:rsidRPr="008816C5">
        <w:t xml:space="preserve"> </w:t>
      </w:r>
    </w:p>
    <w:p w:rsidR="006F371D" w:rsidRPr="00600378" w:rsidRDefault="006F371D" w:rsidP="006F371D">
      <w:pPr>
        <w:pStyle w:val="2"/>
        <w:jc w:val="right"/>
        <w:rPr>
          <w:i/>
          <w:sz w:val="24"/>
        </w:rPr>
        <w:sectPr w:rsidR="006F371D" w:rsidRPr="00600378" w:rsidSect="00D379B1"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371D" w:rsidRPr="006F371D" w:rsidRDefault="006F371D" w:rsidP="006F371D">
      <w:pPr>
        <w:pStyle w:val="2"/>
        <w:jc w:val="right"/>
        <w:rPr>
          <w:i/>
          <w:sz w:val="16"/>
          <w:szCs w:val="16"/>
        </w:rPr>
      </w:pPr>
      <w:r w:rsidRPr="006F371D">
        <w:rPr>
          <w:i/>
          <w:sz w:val="16"/>
          <w:szCs w:val="16"/>
        </w:rPr>
        <w:t>Приложение</w:t>
      </w:r>
      <w:r w:rsidR="00536B84">
        <w:rPr>
          <w:i/>
          <w:sz w:val="16"/>
          <w:szCs w:val="16"/>
        </w:rPr>
        <w:t xml:space="preserve"> 1</w:t>
      </w:r>
    </w:p>
    <w:p w:rsidR="006F371D" w:rsidRPr="006F371D" w:rsidRDefault="006F371D" w:rsidP="006F371D">
      <w:pPr>
        <w:pStyle w:val="2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а</w:t>
      </w:r>
      <w:r w:rsidRPr="006F371D">
        <w:rPr>
          <w:i/>
          <w:sz w:val="16"/>
          <w:szCs w:val="16"/>
        </w:rPr>
        <w:t>нализ</w:t>
      </w:r>
      <w:r>
        <w:rPr>
          <w:i/>
          <w:sz w:val="16"/>
          <w:szCs w:val="16"/>
        </w:rPr>
        <w:t>у</w:t>
      </w:r>
      <w:r w:rsidRPr="006F371D">
        <w:rPr>
          <w:i/>
          <w:sz w:val="16"/>
          <w:szCs w:val="16"/>
        </w:rPr>
        <w:t xml:space="preserve"> деятельности</w:t>
      </w:r>
      <w:r>
        <w:rPr>
          <w:i/>
          <w:sz w:val="16"/>
          <w:szCs w:val="16"/>
        </w:rPr>
        <w:t xml:space="preserve"> </w:t>
      </w:r>
      <w:r w:rsidRPr="006F371D">
        <w:rPr>
          <w:i/>
          <w:sz w:val="16"/>
          <w:szCs w:val="16"/>
        </w:rPr>
        <w:t>бюджетного учреждения</w:t>
      </w:r>
    </w:p>
    <w:p w:rsidR="006F371D" w:rsidRPr="006F371D" w:rsidRDefault="006F371D" w:rsidP="006F371D">
      <w:pPr>
        <w:pStyle w:val="2"/>
        <w:jc w:val="right"/>
        <w:rPr>
          <w:i/>
          <w:sz w:val="16"/>
          <w:szCs w:val="16"/>
        </w:rPr>
      </w:pPr>
      <w:r w:rsidRPr="006F371D">
        <w:rPr>
          <w:i/>
          <w:sz w:val="16"/>
          <w:szCs w:val="16"/>
        </w:rPr>
        <w:t>Ханты-Мансийского автономного округа – Югры</w:t>
      </w:r>
    </w:p>
    <w:p w:rsidR="006F371D" w:rsidRDefault="006F371D" w:rsidP="006F371D">
      <w:pPr>
        <w:pStyle w:val="2"/>
        <w:jc w:val="right"/>
        <w:rPr>
          <w:i/>
          <w:sz w:val="16"/>
          <w:szCs w:val="16"/>
        </w:rPr>
      </w:pPr>
      <w:r w:rsidRPr="006F371D">
        <w:rPr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6F371D">
        <w:rPr>
          <w:i/>
          <w:sz w:val="16"/>
          <w:szCs w:val="16"/>
        </w:rPr>
        <w:t>ограниченными</w:t>
      </w:r>
      <w:proofErr w:type="gramEnd"/>
      <w:r w:rsidRPr="006F371D">
        <w:rPr>
          <w:i/>
          <w:sz w:val="16"/>
          <w:szCs w:val="16"/>
        </w:rPr>
        <w:t xml:space="preserve"> </w:t>
      </w:r>
    </w:p>
    <w:p w:rsidR="006F371D" w:rsidRPr="006F371D" w:rsidRDefault="006F371D" w:rsidP="006F371D">
      <w:pPr>
        <w:pStyle w:val="2"/>
        <w:jc w:val="right"/>
        <w:rPr>
          <w:i/>
          <w:sz w:val="16"/>
          <w:szCs w:val="16"/>
        </w:rPr>
      </w:pPr>
      <w:r w:rsidRPr="006F371D">
        <w:rPr>
          <w:i/>
          <w:sz w:val="16"/>
          <w:szCs w:val="16"/>
        </w:rPr>
        <w:t>возможностями «Лучик»</w:t>
      </w:r>
      <w:r>
        <w:rPr>
          <w:i/>
          <w:sz w:val="16"/>
          <w:szCs w:val="16"/>
        </w:rPr>
        <w:t xml:space="preserve">, </w:t>
      </w:r>
      <w:r w:rsidRPr="006F371D">
        <w:rPr>
          <w:i/>
          <w:sz w:val="16"/>
          <w:szCs w:val="16"/>
        </w:rPr>
        <w:t>г. Ханты-Мансийск</w:t>
      </w:r>
      <w:r>
        <w:rPr>
          <w:i/>
          <w:sz w:val="16"/>
          <w:szCs w:val="16"/>
        </w:rPr>
        <w:t xml:space="preserve"> </w:t>
      </w:r>
      <w:r w:rsidRPr="006F371D">
        <w:rPr>
          <w:i/>
          <w:sz w:val="16"/>
          <w:szCs w:val="16"/>
        </w:rPr>
        <w:t>за 20___ год</w:t>
      </w:r>
    </w:p>
    <w:p w:rsidR="006F371D" w:rsidRDefault="006F371D" w:rsidP="006F371D">
      <w:pPr>
        <w:jc w:val="right"/>
      </w:pPr>
    </w:p>
    <w:p w:rsidR="006F371D" w:rsidRDefault="006F371D" w:rsidP="006F371D">
      <w:pPr>
        <w:ind w:left="360"/>
        <w:jc w:val="center"/>
        <w:rPr>
          <w:b/>
        </w:rPr>
      </w:pPr>
      <w:r w:rsidRPr="002116AE">
        <w:rPr>
          <w:b/>
        </w:rPr>
        <w:t>Повышение квалификации сотрудников</w:t>
      </w:r>
      <w:r>
        <w:rPr>
          <w:b/>
        </w:rPr>
        <w:t xml:space="preserve"> </w:t>
      </w:r>
      <w:r w:rsidR="00630A4D">
        <w:rPr>
          <w:b/>
        </w:rPr>
        <w:t>учреждения</w:t>
      </w:r>
      <w:r w:rsidR="00187E59">
        <w:rPr>
          <w:b/>
        </w:rPr>
        <w:t xml:space="preserve"> за</w:t>
      </w:r>
      <w:r w:rsidR="009427B8">
        <w:rPr>
          <w:b/>
        </w:rPr>
        <w:t xml:space="preserve"> первое полугодие</w:t>
      </w:r>
      <w:r w:rsidR="00566DFA">
        <w:rPr>
          <w:b/>
        </w:rPr>
        <w:t xml:space="preserve"> </w:t>
      </w:r>
      <w:r w:rsidR="00187E59">
        <w:rPr>
          <w:b/>
        </w:rPr>
        <w:t>201</w:t>
      </w:r>
      <w:r w:rsidR="009427B8">
        <w:rPr>
          <w:b/>
        </w:rPr>
        <w:t>5</w:t>
      </w:r>
      <w:r w:rsidR="00187E59">
        <w:rPr>
          <w:b/>
        </w:rPr>
        <w:t xml:space="preserve"> год</w:t>
      </w:r>
      <w:r w:rsidR="009427B8">
        <w:rPr>
          <w:b/>
        </w:rPr>
        <w:t>а</w:t>
      </w:r>
    </w:p>
    <w:p w:rsidR="00630A4D" w:rsidRPr="002116AE" w:rsidRDefault="00630A4D" w:rsidP="006F371D">
      <w:pPr>
        <w:ind w:left="360"/>
        <w:jc w:val="center"/>
        <w:rPr>
          <w:b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6"/>
        <w:gridCol w:w="1545"/>
        <w:gridCol w:w="8354"/>
        <w:gridCol w:w="2620"/>
      </w:tblGrid>
      <w:tr w:rsidR="00630A4D" w:rsidRPr="002116AE" w:rsidTr="00754924">
        <w:trPr>
          <w:trHeight w:val="4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4D" w:rsidRPr="002116AE" w:rsidRDefault="00630A4D" w:rsidP="00187E59">
            <w:pPr>
              <w:jc w:val="center"/>
              <w:rPr>
                <w:b/>
                <w:sz w:val="18"/>
                <w:szCs w:val="18"/>
              </w:rPr>
            </w:pPr>
            <w:r w:rsidRPr="002116AE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D" w:rsidRPr="002116AE" w:rsidRDefault="00630A4D" w:rsidP="00630A4D">
            <w:pPr>
              <w:jc w:val="center"/>
              <w:rPr>
                <w:b/>
                <w:sz w:val="18"/>
                <w:szCs w:val="18"/>
              </w:rPr>
            </w:pPr>
            <w:r w:rsidRPr="002116AE">
              <w:rPr>
                <w:b/>
                <w:sz w:val="18"/>
                <w:szCs w:val="18"/>
              </w:rPr>
              <w:t>Дат</w:t>
            </w:r>
            <w:r>
              <w:rPr>
                <w:b/>
                <w:sz w:val="18"/>
                <w:szCs w:val="18"/>
              </w:rPr>
              <w:t>ы</w:t>
            </w:r>
            <w:r w:rsidRPr="002116AE">
              <w:rPr>
                <w:b/>
                <w:sz w:val="18"/>
                <w:szCs w:val="18"/>
              </w:rPr>
              <w:t xml:space="preserve"> мероприятия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4D" w:rsidRPr="002116AE" w:rsidRDefault="00630A4D" w:rsidP="00630A4D">
            <w:pPr>
              <w:jc w:val="center"/>
              <w:rPr>
                <w:b/>
                <w:sz w:val="18"/>
                <w:szCs w:val="18"/>
              </w:rPr>
            </w:pPr>
            <w:r w:rsidRPr="002116AE">
              <w:rPr>
                <w:b/>
                <w:sz w:val="18"/>
                <w:szCs w:val="18"/>
              </w:rPr>
              <w:t>Тем</w:t>
            </w:r>
            <w:r>
              <w:rPr>
                <w:b/>
                <w:sz w:val="18"/>
                <w:szCs w:val="18"/>
              </w:rPr>
              <w:t>а</w:t>
            </w:r>
            <w:r w:rsidRPr="002116AE">
              <w:rPr>
                <w:b/>
                <w:sz w:val="18"/>
                <w:szCs w:val="18"/>
              </w:rPr>
              <w:t xml:space="preserve"> мероприяти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D" w:rsidRPr="002116AE" w:rsidRDefault="00630A4D" w:rsidP="00630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сотрудников, принимавших участие</w:t>
            </w:r>
          </w:p>
        </w:tc>
      </w:tr>
      <w:tr w:rsidR="00814D1B" w:rsidRPr="002116AE" w:rsidTr="00754924">
        <w:trPr>
          <w:trHeight w:val="463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9D7D2C" w:rsidRDefault="00814D1B" w:rsidP="009D7D2C">
            <w:pPr>
              <w:rPr>
                <w:b/>
                <w:sz w:val="20"/>
                <w:szCs w:val="20"/>
              </w:rPr>
            </w:pPr>
            <w:r w:rsidRPr="009D7D2C">
              <w:rPr>
                <w:b/>
                <w:sz w:val="20"/>
                <w:szCs w:val="20"/>
              </w:rPr>
              <w:t>Курсы повышения квалификации</w:t>
            </w:r>
          </w:p>
          <w:p w:rsidR="00814D1B" w:rsidRPr="009D7D2C" w:rsidRDefault="00814D1B" w:rsidP="009D7D2C">
            <w:pPr>
              <w:rPr>
                <w:b/>
                <w:sz w:val="20"/>
                <w:szCs w:val="20"/>
              </w:rPr>
            </w:pPr>
          </w:p>
          <w:p w:rsidR="00814D1B" w:rsidRPr="009D7D2C" w:rsidRDefault="00814D1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814D1B" w:rsidRDefault="00814D1B" w:rsidP="00FA77C8">
            <w:pPr>
              <w:rPr>
                <w:sz w:val="18"/>
                <w:szCs w:val="18"/>
              </w:rPr>
            </w:pPr>
            <w:r w:rsidRPr="00814D1B">
              <w:rPr>
                <w:sz w:val="18"/>
                <w:szCs w:val="18"/>
              </w:rPr>
              <w:t>27.02.2015 – 28.02.2015; 01.03.2015 – 02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661A74" w:rsidRDefault="00814D1B" w:rsidP="00814D1B">
            <w:pPr>
              <w:jc w:val="both"/>
            </w:pPr>
            <w:r w:rsidRPr="00661A74">
              <w:t xml:space="preserve">«Логопедический и зондовый массаж в коррекции дизартрии» </w:t>
            </w:r>
          </w:p>
          <w:p w:rsidR="00814D1B" w:rsidRPr="00661A74" w:rsidRDefault="00814D1B" w:rsidP="00814D1B">
            <w:pPr>
              <w:jc w:val="both"/>
              <w:rPr>
                <w:color w:val="FF0000"/>
              </w:rPr>
            </w:pPr>
            <w:r w:rsidRPr="00661A74">
              <w:t xml:space="preserve">АНО «Логопед плюс», учебный центр «Логопед – Мастер», </w:t>
            </w:r>
            <w:proofErr w:type="spellStart"/>
            <w:r w:rsidRPr="00661A74">
              <w:t>гос</w:t>
            </w:r>
            <w:proofErr w:type="gramStart"/>
            <w:r w:rsidRPr="00661A74">
              <w:t>.л</w:t>
            </w:r>
            <w:proofErr w:type="gramEnd"/>
            <w:r w:rsidRPr="00661A74">
              <w:t>ицензия</w:t>
            </w:r>
            <w:proofErr w:type="spellEnd"/>
            <w:r w:rsidRPr="00661A74">
              <w:t xml:space="preserve"> №031309 от 24.04.20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1B" w:rsidRPr="00661A74" w:rsidRDefault="00814D1B" w:rsidP="00814D1B">
            <w:pPr>
              <w:jc w:val="both"/>
            </w:pPr>
            <w:proofErr w:type="spellStart"/>
            <w:r w:rsidRPr="00661A74">
              <w:t>Чубаха</w:t>
            </w:r>
            <w:proofErr w:type="spellEnd"/>
            <w:r w:rsidRPr="00661A74">
              <w:t xml:space="preserve"> Н.Ю.</w:t>
            </w:r>
          </w:p>
          <w:p w:rsidR="00814D1B" w:rsidRDefault="00814D1B" w:rsidP="00814D1B">
            <w:pPr>
              <w:jc w:val="both"/>
            </w:pPr>
            <w:proofErr w:type="spellStart"/>
            <w:r w:rsidRPr="00661A74">
              <w:t>Чикирева</w:t>
            </w:r>
            <w:proofErr w:type="spellEnd"/>
            <w:r w:rsidRPr="00661A74">
              <w:t xml:space="preserve"> Н.Д.</w:t>
            </w:r>
          </w:p>
          <w:p w:rsidR="00EB31CD" w:rsidRPr="00661A74" w:rsidRDefault="00EB31CD" w:rsidP="00814D1B">
            <w:pPr>
              <w:jc w:val="both"/>
            </w:pPr>
            <w:r>
              <w:t>Богданова Н.В.</w:t>
            </w:r>
          </w:p>
        </w:tc>
      </w:tr>
      <w:tr w:rsidR="00B910C4" w:rsidRPr="002116AE" w:rsidTr="00754924">
        <w:trPr>
          <w:trHeight w:val="7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661A74" w:rsidRDefault="00B910C4" w:rsidP="00FA77C8">
            <w:r>
              <w:t>26.02.2015 – 27.0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661A74" w:rsidRDefault="00B910C4" w:rsidP="00237EF1">
            <w:pPr>
              <w:jc w:val="both"/>
            </w:pPr>
            <w:r w:rsidRPr="00661A74">
              <w:t>«Нарушение звукопроизношения у детей. Коррекция звукопроизношения при дизартрии. Использование логопедических постановочных зондов»</w:t>
            </w:r>
          </w:p>
          <w:p w:rsidR="00B910C4" w:rsidRPr="00661A74" w:rsidRDefault="00B910C4" w:rsidP="00237EF1">
            <w:pPr>
              <w:jc w:val="both"/>
              <w:rPr>
                <w:color w:val="FF0000"/>
              </w:rPr>
            </w:pPr>
            <w:r w:rsidRPr="00661A74">
              <w:t xml:space="preserve">АНО «Логопед плюс», учебный центр «Логопед – Мастер», </w:t>
            </w:r>
            <w:proofErr w:type="spellStart"/>
            <w:r w:rsidRPr="00661A74">
              <w:t>гос</w:t>
            </w:r>
            <w:proofErr w:type="gramStart"/>
            <w:r w:rsidRPr="00661A74">
              <w:t>.л</w:t>
            </w:r>
            <w:proofErr w:type="gramEnd"/>
            <w:r w:rsidRPr="00661A74">
              <w:t>ицензия</w:t>
            </w:r>
            <w:proofErr w:type="spellEnd"/>
            <w:r w:rsidRPr="00661A74">
              <w:t xml:space="preserve"> №031309 от 24.04.20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661A74" w:rsidRDefault="00B910C4" w:rsidP="00237EF1">
            <w:pPr>
              <w:jc w:val="both"/>
            </w:pPr>
            <w:proofErr w:type="spellStart"/>
            <w:r w:rsidRPr="00661A74">
              <w:t>Чубаха</w:t>
            </w:r>
            <w:proofErr w:type="spellEnd"/>
            <w:r w:rsidRPr="00661A74">
              <w:t xml:space="preserve"> Н.Ю.</w:t>
            </w:r>
          </w:p>
          <w:p w:rsidR="00EB31CD" w:rsidRDefault="00B910C4" w:rsidP="00237EF1">
            <w:pPr>
              <w:jc w:val="both"/>
            </w:pPr>
            <w:proofErr w:type="spellStart"/>
            <w:r w:rsidRPr="00661A74">
              <w:t>Чикирева</w:t>
            </w:r>
            <w:proofErr w:type="spellEnd"/>
            <w:r w:rsidRPr="00661A74">
              <w:t xml:space="preserve"> Н.Д.</w:t>
            </w:r>
          </w:p>
          <w:p w:rsidR="00B910C4" w:rsidRPr="00EB31CD" w:rsidRDefault="00B910C4" w:rsidP="00EB31CD">
            <w:pPr>
              <w:jc w:val="right"/>
            </w:pPr>
          </w:p>
        </w:tc>
      </w:tr>
      <w:tr w:rsidR="00B910C4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661A74" w:rsidRDefault="00B910C4" w:rsidP="00FA77C8">
            <w:r w:rsidRPr="00661A74">
              <w:t>03.03.2015 – 04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661A74" w:rsidRDefault="00B910C4" w:rsidP="00237EF1">
            <w:pPr>
              <w:jc w:val="both"/>
            </w:pPr>
            <w:r w:rsidRPr="00661A74">
              <w:t>«Заикание у дошкольников и младших школьников. Механизмы, проявления, обследование, коррекционная работа»</w:t>
            </w:r>
          </w:p>
          <w:p w:rsidR="00B910C4" w:rsidRPr="00661A74" w:rsidRDefault="00B910C4" w:rsidP="00237EF1">
            <w:pPr>
              <w:jc w:val="both"/>
            </w:pPr>
            <w:r w:rsidRPr="00661A74">
              <w:t xml:space="preserve">АНО «Логопед плюс», учебный центр «Логопед – Мастер», </w:t>
            </w:r>
            <w:proofErr w:type="spellStart"/>
            <w:r w:rsidRPr="00661A74">
              <w:t>гос</w:t>
            </w:r>
            <w:proofErr w:type="gramStart"/>
            <w:r w:rsidRPr="00661A74">
              <w:t>.л</w:t>
            </w:r>
            <w:proofErr w:type="gramEnd"/>
            <w:r w:rsidRPr="00661A74">
              <w:t>ицензия</w:t>
            </w:r>
            <w:proofErr w:type="spellEnd"/>
            <w:r w:rsidRPr="00661A74">
              <w:t xml:space="preserve"> №031309 от 24.04.20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661A74" w:rsidRDefault="00B910C4" w:rsidP="00FA77C8">
            <w:proofErr w:type="spellStart"/>
            <w:r w:rsidRPr="00661A74">
              <w:t>Чубаха</w:t>
            </w:r>
            <w:proofErr w:type="spellEnd"/>
            <w:r w:rsidRPr="00661A74">
              <w:t xml:space="preserve"> Н.Ю.</w:t>
            </w:r>
          </w:p>
          <w:p w:rsidR="00B910C4" w:rsidRPr="00661A74" w:rsidRDefault="00B910C4" w:rsidP="00FA77C8">
            <w:proofErr w:type="spellStart"/>
            <w:r w:rsidRPr="00661A74">
              <w:t>Чикирева</w:t>
            </w:r>
            <w:proofErr w:type="spellEnd"/>
            <w:r w:rsidRPr="00661A74">
              <w:t xml:space="preserve"> Н.Д.</w:t>
            </w:r>
            <w:r w:rsidR="00FA77C8">
              <w:t xml:space="preserve"> Богданова Н.В.</w:t>
            </w:r>
          </w:p>
        </w:tc>
      </w:tr>
      <w:tr w:rsidR="00DC228D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9D7D2C" w:rsidRDefault="00DC228D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EB31CD" w:rsidRDefault="00DC228D" w:rsidP="00FA77C8">
            <w:r w:rsidRPr="00EB31CD">
              <w:t>30.03.2015-03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661A74" w:rsidRDefault="00DC228D" w:rsidP="00237EF1">
            <w:pPr>
              <w:jc w:val="both"/>
            </w:pPr>
            <w:r>
              <w:rPr>
                <w:color w:val="000000" w:themeColor="text1"/>
              </w:rPr>
              <w:t>«Реабилитация инвалидов и детей-инвалид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8D" w:rsidRPr="00661A74" w:rsidRDefault="00DC228D" w:rsidP="00FA77C8">
            <w:pPr>
              <w:jc w:val="both"/>
            </w:pPr>
            <w:r w:rsidRPr="004154BA">
              <w:rPr>
                <w:bCs/>
                <w:color w:val="000000" w:themeColor="text1"/>
              </w:rPr>
              <w:t>Миронова Е</w:t>
            </w:r>
            <w:r w:rsidR="00FA77C8">
              <w:rPr>
                <w:bCs/>
                <w:color w:val="000000" w:themeColor="text1"/>
              </w:rPr>
              <w:t>.</w:t>
            </w:r>
            <w:r w:rsidRPr="004154BA">
              <w:rPr>
                <w:bCs/>
                <w:color w:val="000000" w:themeColor="text1"/>
              </w:rPr>
              <w:t xml:space="preserve"> М</w:t>
            </w:r>
            <w:r w:rsidR="00FA77C8">
              <w:rPr>
                <w:bCs/>
                <w:color w:val="000000" w:themeColor="text1"/>
              </w:rPr>
              <w:t>.</w:t>
            </w:r>
          </w:p>
        </w:tc>
      </w:tr>
      <w:tr w:rsidR="00B910C4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EB31CD" w:rsidRDefault="00B910C4" w:rsidP="00FA77C8">
            <w:r w:rsidRPr="00EB31CD">
              <w:t>06.04.2015 – 10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661A74" w:rsidRDefault="00B910C4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«Комплексная реабилитация семей, воспитывающих детей с ограниченными возможностями здоровь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661A74" w:rsidRDefault="00B910C4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Лапина Е.А.</w:t>
            </w:r>
          </w:p>
        </w:tc>
      </w:tr>
      <w:tr w:rsidR="00B910C4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EB31CD" w:rsidRDefault="00CA4CCC" w:rsidP="00FA77C8">
            <w:pPr>
              <w:rPr>
                <w:sz w:val="20"/>
                <w:szCs w:val="20"/>
              </w:rPr>
            </w:pPr>
            <w:r w:rsidRPr="00EB31CD">
              <w:t>11.05.2015 – 16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CA4CCC" w:rsidP="009D7D2C">
            <w:pPr>
              <w:jc w:val="both"/>
              <w:rPr>
                <w:sz w:val="20"/>
                <w:szCs w:val="20"/>
              </w:rPr>
            </w:pPr>
            <w:r>
              <w:t>«</w:t>
            </w:r>
            <w:r>
              <w:rPr>
                <w:rFonts w:eastAsia="Calibri"/>
              </w:rPr>
              <w:t xml:space="preserve">Физическая терапия и </w:t>
            </w:r>
            <w:proofErr w:type="spellStart"/>
            <w:r>
              <w:rPr>
                <w:rFonts w:eastAsia="Calibri"/>
              </w:rPr>
              <w:t>эрготерапия</w:t>
            </w:r>
            <w:proofErr w:type="spellEnd"/>
            <w:r>
              <w:rPr>
                <w:rFonts w:eastAsia="Calibri"/>
              </w:rPr>
              <w:t xml:space="preserve"> для детей с тяжелыми и множественными нарушениями развит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CC" w:rsidRDefault="00CA4CCC" w:rsidP="00CA4CCC">
            <w:pPr>
              <w:rPr>
                <w:sz w:val="20"/>
                <w:szCs w:val="20"/>
              </w:rPr>
            </w:pPr>
            <w:r>
              <w:t>Москвин С</w:t>
            </w:r>
            <w:r w:rsidR="00FA77C8">
              <w:t>.</w:t>
            </w:r>
            <w:r>
              <w:t>М</w:t>
            </w:r>
            <w:r w:rsidR="00FA77C8">
              <w:t>.</w:t>
            </w:r>
          </w:p>
          <w:p w:rsidR="00B910C4" w:rsidRPr="00CA4CCC" w:rsidRDefault="00B910C4" w:rsidP="00CA4CCC">
            <w:pPr>
              <w:rPr>
                <w:sz w:val="20"/>
                <w:szCs w:val="20"/>
              </w:rPr>
            </w:pPr>
          </w:p>
        </w:tc>
      </w:tr>
      <w:tr w:rsidR="00B910C4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EB31CD" w:rsidRDefault="00CA4CCC" w:rsidP="00FA77C8">
            <w:pPr>
              <w:rPr>
                <w:sz w:val="20"/>
                <w:szCs w:val="20"/>
              </w:rPr>
            </w:pPr>
            <w:r w:rsidRPr="00EB31CD">
              <w:t>18.05.2015 – 22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CA4CCC" w:rsidP="009D7D2C">
            <w:pPr>
              <w:jc w:val="both"/>
              <w:rPr>
                <w:sz w:val="20"/>
                <w:szCs w:val="20"/>
              </w:rPr>
            </w:pPr>
            <w:r w:rsidRPr="00E43779">
              <w:t>«Обучение и проверка знаний по охране труда руководителей и специалистов учреждений, подведомственных Депсоцразвития Югр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9D7D2C" w:rsidRDefault="00CA4CCC" w:rsidP="00FA77C8">
            <w:pPr>
              <w:rPr>
                <w:color w:val="000000"/>
                <w:sz w:val="20"/>
                <w:szCs w:val="20"/>
              </w:rPr>
            </w:pPr>
            <w:r w:rsidRPr="00E43779">
              <w:t>Миронова Е</w:t>
            </w:r>
            <w:r w:rsidR="00FA77C8">
              <w:t>.</w:t>
            </w:r>
            <w:r w:rsidRPr="00E43779">
              <w:t xml:space="preserve"> М</w:t>
            </w:r>
            <w:r w:rsidR="00FA77C8">
              <w:t>.</w:t>
            </w:r>
          </w:p>
        </w:tc>
      </w:tr>
      <w:tr w:rsidR="00B910C4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EB31CD" w:rsidRDefault="00CA4CCC" w:rsidP="00FA77C8">
            <w:pPr>
              <w:rPr>
                <w:sz w:val="20"/>
                <w:szCs w:val="20"/>
              </w:rPr>
            </w:pPr>
            <w:r w:rsidRPr="00EB31CD">
              <w:t>25.05.2015 – 29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CA4CCC" w:rsidP="009D7D2C">
            <w:pPr>
              <w:jc w:val="both"/>
              <w:rPr>
                <w:color w:val="000000"/>
                <w:sz w:val="20"/>
                <w:szCs w:val="20"/>
              </w:rPr>
            </w:pPr>
            <w:r w:rsidRPr="00BF3125">
              <w:t>«Правовое обеспечение деятельности учреждений социального обслуживании в свете Федерального закона №442-ФЗ от 28.12.2013 «Об основах социального обслуживания граждан в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9D7D2C" w:rsidRDefault="00CA4CCC" w:rsidP="00FA77C8">
            <w:pPr>
              <w:tabs>
                <w:tab w:val="left" w:pos="495"/>
              </w:tabs>
              <w:jc w:val="both"/>
              <w:rPr>
                <w:color w:val="000000"/>
                <w:sz w:val="20"/>
                <w:szCs w:val="20"/>
              </w:rPr>
            </w:pPr>
            <w:r>
              <w:t>Коломиец О</w:t>
            </w:r>
            <w:r w:rsidR="00FA77C8">
              <w:t>.</w:t>
            </w:r>
            <w:r>
              <w:t>С</w:t>
            </w:r>
            <w:r w:rsidR="00FA77C8">
              <w:t>.</w:t>
            </w:r>
          </w:p>
        </w:tc>
      </w:tr>
      <w:tr w:rsidR="00B910C4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EB31CD" w:rsidRDefault="00BB6586" w:rsidP="00FA77C8">
            <w:pPr>
              <w:rPr>
                <w:sz w:val="20"/>
                <w:szCs w:val="20"/>
              </w:rPr>
            </w:pPr>
            <w:r w:rsidRPr="00EB31CD">
              <w:t>15.06.- 19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B6586" w:rsidP="009D7D2C">
            <w:pPr>
              <w:jc w:val="both"/>
              <w:rPr>
                <w:color w:val="000000"/>
                <w:sz w:val="20"/>
                <w:szCs w:val="20"/>
              </w:rPr>
            </w:pPr>
            <w:r w:rsidRPr="00E43779">
              <w:t>«</w:t>
            </w:r>
            <w:r>
              <w:t>Управление мотивацией персонала. Тайм-менеджмент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9D7D2C" w:rsidRDefault="00FA77C8" w:rsidP="00BB6586">
            <w:pPr>
              <w:rPr>
                <w:sz w:val="20"/>
                <w:szCs w:val="20"/>
              </w:rPr>
            </w:pPr>
            <w:r w:rsidRPr="004154BA">
              <w:rPr>
                <w:bCs/>
                <w:color w:val="000000" w:themeColor="text1"/>
              </w:rPr>
              <w:t>Миронова Е</w:t>
            </w:r>
            <w:r>
              <w:rPr>
                <w:bCs/>
                <w:color w:val="000000" w:themeColor="text1"/>
              </w:rPr>
              <w:t>.</w:t>
            </w:r>
            <w:r w:rsidRPr="004154BA">
              <w:rPr>
                <w:bCs/>
                <w:color w:val="000000" w:themeColor="text1"/>
              </w:rPr>
              <w:t xml:space="preserve"> М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B910C4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EB31CD" w:rsidRDefault="00BB6586" w:rsidP="009D7D2C">
            <w:pPr>
              <w:jc w:val="both"/>
              <w:rPr>
                <w:sz w:val="20"/>
                <w:szCs w:val="20"/>
              </w:rPr>
            </w:pPr>
            <w:r w:rsidRPr="00EB31CD">
              <w:t>22.06.-26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9D7D2C" w:rsidRDefault="00BB6586" w:rsidP="009D7D2C">
            <w:pPr>
              <w:jc w:val="both"/>
              <w:rPr>
                <w:color w:val="000000"/>
                <w:sz w:val="20"/>
                <w:szCs w:val="20"/>
              </w:rPr>
            </w:pPr>
            <w:r w:rsidRPr="00884CF1">
              <w:t>«</w:t>
            </w:r>
            <w:proofErr w:type="spellStart"/>
            <w:r w:rsidRPr="00884CF1">
              <w:t>Сказкотерапия</w:t>
            </w:r>
            <w:proofErr w:type="spellEnd"/>
            <w:r w:rsidRPr="00884CF1">
              <w:t xml:space="preserve"> в работе специалистов учреждений социального обслуживан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9D7D2C" w:rsidRDefault="00BB6586" w:rsidP="00FA77C8">
            <w:pPr>
              <w:rPr>
                <w:color w:val="000000"/>
                <w:sz w:val="20"/>
                <w:szCs w:val="20"/>
              </w:rPr>
            </w:pPr>
            <w:r w:rsidRPr="00884CF1">
              <w:t>Хамова А</w:t>
            </w:r>
            <w:r w:rsidR="00FA77C8">
              <w:t>.</w:t>
            </w:r>
            <w:r>
              <w:t>Г</w:t>
            </w:r>
            <w:r w:rsidR="00FA77C8">
              <w:t>.</w:t>
            </w:r>
          </w:p>
        </w:tc>
      </w:tr>
      <w:tr w:rsidR="0023489B" w:rsidRPr="002116AE" w:rsidTr="00754924">
        <w:trPr>
          <w:trHeight w:val="463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  <w:r w:rsidRPr="009D7D2C"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  <w:r w:rsidRPr="00EB31CD">
              <w:t>06.0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D50645" w:rsidRDefault="0023489B" w:rsidP="0023489B">
            <w:pPr>
              <w:jc w:val="both"/>
              <w:rPr>
                <w:rFonts w:eastAsia="Calibri"/>
              </w:rPr>
            </w:pPr>
            <w:r w:rsidRPr="0091144D">
              <w:t>«</w:t>
            </w:r>
            <w:r w:rsidRPr="0091144D">
              <w:rPr>
                <w:shd w:val="clear" w:color="auto" w:fill="FFFFFF" w:themeFill="background1"/>
              </w:rPr>
              <w:t>Обучение вновь назначенных специалистов, ответственных за аттестацию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FA77C8">
            <w:pPr>
              <w:jc w:val="both"/>
              <w:rPr>
                <w:color w:val="000000"/>
              </w:rPr>
            </w:pPr>
            <w:r w:rsidRPr="0091144D">
              <w:t>Коломиец О</w:t>
            </w:r>
            <w:r w:rsidR="00FA77C8">
              <w:t>.</w:t>
            </w:r>
            <w:r w:rsidRPr="0091144D">
              <w:t xml:space="preserve"> С</w:t>
            </w:r>
            <w:r w:rsidR="00FA77C8">
              <w:t>.</w:t>
            </w:r>
          </w:p>
        </w:tc>
      </w:tr>
      <w:tr w:rsidR="0023489B" w:rsidRPr="002116AE" w:rsidTr="00754924">
        <w:trPr>
          <w:trHeight w:val="46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  <w:r w:rsidRPr="00EB31CD">
              <w:t>04.03.2015 – 05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</w:pPr>
            <w:r w:rsidRPr="00661A74">
              <w:t>«Консолидация усилий социально ориентированных некоммерческих организаций и учреждений системы социальной защиты в решении проблем социально незащищенных категорий населен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Бокова О.А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856C5">
            <w:r w:rsidRPr="00EB31CD">
              <w:t>13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04A66">
              <w:t xml:space="preserve">«Независимая оценка качества организаций, оказывающих социальные услуги </w:t>
            </w:r>
            <w:proofErr w:type="gramStart"/>
            <w:r w:rsidRPr="00604A66">
              <w:t>в</w:t>
            </w:r>
            <w:proofErr w:type="gramEnd"/>
            <w:r w:rsidRPr="00604A66">
              <w:t xml:space="preserve"> </w:t>
            </w:r>
            <w:proofErr w:type="gramStart"/>
            <w:r w:rsidRPr="00604A66">
              <w:t>Ханты-Мансийском</w:t>
            </w:r>
            <w:proofErr w:type="gramEnd"/>
            <w:r w:rsidRPr="00604A66">
              <w:t xml:space="preserve"> автономном округе – </w:t>
            </w:r>
            <w:proofErr w:type="spellStart"/>
            <w:r w:rsidRPr="00604A66">
              <w:t>Югре</w:t>
            </w:r>
            <w:proofErr w:type="spellEnd"/>
            <w:r w:rsidRPr="00604A66"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FA77C8">
            <w:pPr>
              <w:jc w:val="both"/>
              <w:rPr>
                <w:color w:val="000000"/>
              </w:rPr>
            </w:pPr>
            <w:proofErr w:type="spellStart"/>
            <w:r>
              <w:t>Чувакина</w:t>
            </w:r>
            <w:proofErr w:type="spellEnd"/>
            <w:r>
              <w:t xml:space="preserve"> Т</w:t>
            </w:r>
            <w:r w:rsidR="00FA77C8">
              <w:t>.</w:t>
            </w:r>
            <w:r>
              <w:t xml:space="preserve"> А</w:t>
            </w:r>
            <w:r w:rsidR="00FA77C8">
              <w:t>.</w:t>
            </w:r>
            <w:r>
              <w:t xml:space="preserve"> </w:t>
            </w:r>
            <w:proofErr w:type="spellStart"/>
            <w:r>
              <w:t>Уразалеева</w:t>
            </w:r>
            <w:proofErr w:type="spellEnd"/>
            <w:r>
              <w:t xml:space="preserve"> Д</w:t>
            </w:r>
            <w:r w:rsidR="00FA77C8">
              <w:t>.</w:t>
            </w:r>
            <w:r>
              <w:t xml:space="preserve"> М</w:t>
            </w:r>
            <w:r w:rsidR="00FA77C8">
              <w:t>.</w:t>
            </w:r>
          </w:p>
        </w:tc>
      </w:tr>
      <w:tr w:rsidR="0023489B" w:rsidRPr="002116AE" w:rsidTr="00FD0F7C">
        <w:trPr>
          <w:trHeight w:val="51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856C5">
            <w:r w:rsidRPr="00EB31CD">
              <w:t>13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04A66" w:rsidRDefault="0023489B" w:rsidP="00237EF1">
            <w:pPr>
              <w:jc w:val="both"/>
            </w:pPr>
            <w:r>
              <w:t xml:space="preserve">«Подготовка </w:t>
            </w:r>
            <w:r w:rsidRPr="00604A66">
              <w:t xml:space="preserve">заявок на </w:t>
            </w:r>
            <w:proofErr w:type="spellStart"/>
            <w:r w:rsidRPr="00604A66">
              <w:t>грантовый</w:t>
            </w:r>
            <w:proofErr w:type="spellEnd"/>
            <w:r w:rsidRPr="00604A66">
              <w:t xml:space="preserve"> конкурс социальных инициатив в рамках программы социальных инвестиций «Родные горо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8" w:rsidRDefault="0023489B" w:rsidP="00FA77C8">
            <w:pPr>
              <w:jc w:val="both"/>
            </w:pPr>
            <w:r w:rsidRPr="00604A66">
              <w:t xml:space="preserve">Яковлева </w:t>
            </w:r>
            <w:r>
              <w:t>К</w:t>
            </w:r>
            <w:r w:rsidR="00FA77C8">
              <w:t>.</w:t>
            </w:r>
            <w:r>
              <w:t xml:space="preserve"> Ю</w:t>
            </w:r>
            <w:r w:rsidR="00FA77C8">
              <w:t>.</w:t>
            </w:r>
          </w:p>
          <w:p w:rsidR="00FA77C8" w:rsidRDefault="0023489B" w:rsidP="00FA77C8">
            <w:pPr>
              <w:jc w:val="both"/>
            </w:pPr>
            <w:r w:rsidRPr="00604A66">
              <w:t>Коломиец О</w:t>
            </w:r>
            <w:r w:rsidR="00FA77C8">
              <w:t>.</w:t>
            </w:r>
            <w:r w:rsidRPr="00604A66">
              <w:t>С</w:t>
            </w:r>
            <w:r w:rsidR="00FA77C8">
              <w:t>.</w:t>
            </w:r>
          </w:p>
          <w:p w:rsidR="0023489B" w:rsidRPr="00661A74" w:rsidRDefault="0023489B" w:rsidP="00FA77C8">
            <w:pPr>
              <w:jc w:val="both"/>
              <w:rPr>
                <w:color w:val="000000"/>
              </w:rPr>
            </w:pPr>
            <w:r w:rsidRPr="00604A66">
              <w:t xml:space="preserve"> Бокова О</w:t>
            </w:r>
            <w:r w:rsidR="00FA77C8">
              <w:t>.</w:t>
            </w:r>
            <w:r w:rsidRPr="00604A66">
              <w:t>А</w:t>
            </w:r>
            <w:r w:rsidR="00FA77C8">
              <w:t>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07F3A">
            <w:pPr>
              <w:jc w:val="center"/>
            </w:pPr>
            <w:r w:rsidRPr="00EB31CD">
              <w:t>04.03.2015 –05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Default="0023489B" w:rsidP="00237EF1">
            <w:pPr>
              <w:jc w:val="both"/>
            </w:pPr>
            <w:r w:rsidRPr="00D50645">
              <w:rPr>
                <w:rFonts w:eastAsia="Calibri"/>
              </w:rPr>
              <w:t>«Консолидация усилий социально ориентированных неком</w:t>
            </w:r>
            <w:r>
              <w:rPr>
                <w:rFonts w:eastAsia="Calibri"/>
              </w:rPr>
              <w:t>м</w:t>
            </w:r>
            <w:r w:rsidRPr="00D50645">
              <w:rPr>
                <w:rFonts w:eastAsia="Calibri"/>
              </w:rPr>
              <w:t>ерческих организаций и учреждений системы социальной защиты в решении проблем социально незащищенных категорий населен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8" w:rsidRDefault="0023489B" w:rsidP="00FA77C8">
            <w:pPr>
              <w:jc w:val="both"/>
            </w:pPr>
            <w:r w:rsidRPr="00D50645">
              <w:t>Миронова Е</w:t>
            </w:r>
            <w:r w:rsidR="00FA77C8">
              <w:t>.</w:t>
            </w:r>
            <w:r>
              <w:t>М</w:t>
            </w:r>
            <w:r w:rsidR="00FA77C8">
              <w:t>.</w:t>
            </w:r>
          </w:p>
          <w:p w:rsidR="0023489B" w:rsidRPr="00661A74" w:rsidRDefault="0023489B" w:rsidP="00FA77C8">
            <w:pPr>
              <w:jc w:val="both"/>
              <w:rPr>
                <w:color w:val="000000"/>
              </w:rPr>
            </w:pPr>
            <w:r w:rsidRPr="00D50645">
              <w:t xml:space="preserve"> Бокова О</w:t>
            </w:r>
            <w:r w:rsidR="00FA77C8">
              <w:t>.</w:t>
            </w:r>
            <w:r>
              <w:t xml:space="preserve"> А</w:t>
            </w:r>
            <w:r w:rsidR="00FA77C8">
              <w:t>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07F3A">
            <w:pPr>
              <w:jc w:val="center"/>
            </w:pPr>
            <w:r w:rsidRPr="00EB31CD">
              <w:t>30.03.2015-01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D50645" w:rsidRDefault="0023489B" w:rsidP="00237EF1">
            <w:pPr>
              <w:jc w:val="both"/>
              <w:rPr>
                <w:rFonts w:eastAsia="Calibri"/>
              </w:rPr>
            </w:pPr>
            <w:r w:rsidRPr="00F136B3">
              <w:rPr>
                <w:rFonts w:eastAsia="Calibri"/>
              </w:rPr>
              <w:t>«Групповая работа с детьми с агрессивным поведением» (1-я сессия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D50645" w:rsidRDefault="0023489B" w:rsidP="00FA77C8">
            <w:pPr>
              <w:jc w:val="both"/>
            </w:pPr>
            <w:proofErr w:type="spellStart"/>
            <w:r w:rsidRPr="00F136B3">
              <w:t>Дыханова</w:t>
            </w:r>
            <w:proofErr w:type="spellEnd"/>
            <w:r w:rsidRPr="00F136B3">
              <w:t xml:space="preserve"> </w:t>
            </w:r>
            <w:r>
              <w:t>С</w:t>
            </w:r>
            <w:r w:rsidR="00FA77C8">
              <w:t>.</w:t>
            </w:r>
            <w:r>
              <w:t>В</w:t>
            </w:r>
            <w:r w:rsidR="00FA77C8">
              <w:t>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07F3A">
            <w:pPr>
              <w:jc w:val="center"/>
            </w:pPr>
            <w:r w:rsidRPr="00EB31CD">
              <w:t>10.04.2015 – 12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D50645" w:rsidRDefault="0023489B" w:rsidP="00237EF1">
            <w:pPr>
              <w:jc w:val="both"/>
              <w:rPr>
                <w:rFonts w:eastAsia="Calibri"/>
              </w:rPr>
            </w:pPr>
            <w:r w:rsidRPr="00661A74">
              <w:rPr>
                <w:color w:val="000000"/>
              </w:rPr>
              <w:t>«Типология зависимых клиентов и специфика психологической работы с ним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FA7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кова О</w:t>
            </w:r>
            <w:r w:rsidR="00FA77C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1A74">
              <w:rPr>
                <w:color w:val="000000"/>
              </w:rPr>
              <w:t>А</w:t>
            </w:r>
            <w:r w:rsidR="00FA77C8">
              <w:rPr>
                <w:color w:val="000000"/>
              </w:rPr>
              <w:t>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07F3A">
            <w:pPr>
              <w:jc w:val="center"/>
            </w:pPr>
            <w:r w:rsidRPr="00EB31CD">
              <w:t>17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1144D" w:rsidRDefault="0023489B" w:rsidP="00237EF1">
            <w:pPr>
              <w:jc w:val="both"/>
            </w:pPr>
            <w:r>
              <w:rPr>
                <w:bCs/>
              </w:rPr>
              <w:t>«Основные принципы о</w:t>
            </w:r>
            <w:r w:rsidRPr="00F136B3">
              <w:rPr>
                <w:bCs/>
              </w:rPr>
              <w:t>казания помощи детям с ограниченными возможностями здоровья в раннем возрасте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8" w:rsidRDefault="0023489B" w:rsidP="00FA77C8">
            <w:pPr>
              <w:jc w:val="both"/>
            </w:pPr>
            <w:proofErr w:type="spellStart"/>
            <w:r w:rsidRPr="00F136B3">
              <w:t>Чубаха</w:t>
            </w:r>
            <w:proofErr w:type="spellEnd"/>
            <w:r w:rsidRPr="00F136B3">
              <w:t xml:space="preserve"> </w:t>
            </w:r>
            <w:r>
              <w:t>Н</w:t>
            </w:r>
            <w:r w:rsidR="00FA77C8">
              <w:t>.</w:t>
            </w:r>
            <w:r>
              <w:t xml:space="preserve"> Ю</w:t>
            </w:r>
            <w:r w:rsidR="00FA77C8">
              <w:t>.</w:t>
            </w:r>
          </w:p>
          <w:p w:rsidR="0023489B" w:rsidRPr="0091144D" w:rsidRDefault="0023489B" w:rsidP="00FA77C8">
            <w:pPr>
              <w:jc w:val="both"/>
            </w:pPr>
            <w:proofErr w:type="spellStart"/>
            <w:r>
              <w:rPr>
                <w:bCs/>
              </w:rPr>
              <w:t>Дубовицкая</w:t>
            </w:r>
            <w:proofErr w:type="spellEnd"/>
            <w:r>
              <w:rPr>
                <w:bCs/>
              </w:rPr>
              <w:t xml:space="preserve"> Л</w:t>
            </w:r>
            <w:r w:rsidR="00FA77C8">
              <w:rPr>
                <w:bCs/>
              </w:rPr>
              <w:t>.</w:t>
            </w:r>
            <w:r>
              <w:rPr>
                <w:bCs/>
              </w:rPr>
              <w:t xml:space="preserve"> А</w:t>
            </w:r>
            <w:r w:rsidR="00FA77C8">
              <w:rPr>
                <w:bCs/>
              </w:rPr>
              <w:t>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07F3A">
            <w:pPr>
              <w:jc w:val="center"/>
            </w:pPr>
            <w:r w:rsidRPr="00EB31CD">
              <w:t>21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1144D" w:rsidRDefault="0023489B" w:rsidP="00237EF1">
            <w:pPr>
              <w:jc w:val="both"/>
            </w:pPr>
            <w:r>
              <w:t>«Возможности сенсорной комнаты и комнаты психологической разгрузки с детьми с ограниченными возможностями здоровья, педагогами по профилактике эмоционального выгорания»</w:t>
            </w:r>
            <w:r w:rsidRPr="0010598F">
              <w:t xml:space="preserve">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91144D" w:rsidRDefault="0023489B" w:rsidP="00FA77C8">
            <w:pPr>
              <w:jc w:val="both"/>
            </w:pPr>
            <w:r>
              <w:t>Суворова С</w:t>
            </w:r>
            <w:r w:rsidR="00FA77C8">
              <w:t>.</w:t>
            </w:r>
            <w:r>
              <w:t xml:space="preserve"> Н</w:t>
            </w:r>
            <w:r w:rsidR="00FA77C8">
              <w:t>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407F3A">
            <w:pPr>
              <w:jc w:val="center"/>
            </w:pPr>
            <w:r w:rsidRPr="00EB31CD">
              <w:t>23.03.2015 –25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D50645" w:rsidRDefault="0023489B" w:rsidP="00237EF1">
            <w:pPr>
              <w:jc w:val="both"/>
              <w:rPr>
                <w:rFonts w:eastAsia="Calibri"/>
              </w:rPr>
            </w:pPr>
            <w:r w:rsidRPr="004F5831">
              <w:t>«Формирование реабилитационной среды для семей с детьми. Семейный клуб»</w:t>
            </w:r>
            <w:r>
              <w:t xml:space="preserve"> </w:t>
            </w:r>
            <w:r w:rsidRPr="004F5831">
              <w:t>(1</w:t>
            </w:r>
            <w:r>
              <w:t>-я</w:t>
            </w:r>
            <w:r w:rsidRPr="004F5831">
              <w:t xml:space="preserve"> сессия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FA77C8">
            <w:pPr>
              <w:jc w:val="both"/>
              <w:rPr>
                <w:color w:val="000000"/>
              </w:rPr>
            </w:pPr>
            <w:proofErr w:type="spellStart"/>
            <w:r>
              <w:t>Аршава</w:t>
            </w:r>
            <w:proofErr w:type="spellEnd"/>
            <w:r>
              <w:t xml:space="preserve"> Л</w:t>
            </w:r>
            <w:r w:rsidR="00FA77C8">
              <w:t>.</w:t>
            </w:r>
            <w:r>
              <w:t xml:space="preserve"> В</w:t>
            </w:r>
            <w:r w:rsidR="00FA77C8">
              <w:t>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  <w:r w:rsidRPr="00EB31CD">
              <w:t>24.06.2015 – 26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«Как жить собственной жизнью: мастерская жизнетворче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Бокова О.А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  <w:r w:rsidRPr="00EB31CD">
              <w:t>05.06.2015 – 07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 xml:space="preserve">«Терапия игровой, табачной зависимости и </w:t>
            </w:r>
            <w:proofErr w:type="spellStart"/>
            <w:r w:rsidRPr="00661A74">
              <w:rPr>
                <w:color w:val="000000"/>
              </w:rPr>
              <w:t>трудоголизма</w:t>
            </w:r>
            <w:proofErr w:type="spellEnd"/>
            <w:r w:rsidRPr="00661A74">
              <w:rPr>
                <w:color w:val="000000"/>
              </w:rPr>
              <w:t>», №818 от 01.06.20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Бокова О.А.</w:t>
            </w:r>
          </w:p>
        </w:tc>
      </w:tr>
      <w:tr w:rsidR="0023489B" w:rsidRPr="002116A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  <w:r w:rsidRPr="00EB31CD">
              <w:t>27.05.2015 – 29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«Управление малым предприятием в условиях кризис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Бокова О.А.</w:t>
            </w:r>
          </w:p>
        </w:tc>
      </w:tr>
      <w:tr w:rsidR="0023489B" w:rsidRPr="002116AE" w:rsidTr="00237EF1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«</w:t>
            </w:r>
            <w:proofErr w:type="spellStart"/>
            <w:r w:rsidRPr="00661A74">
              <w:rPr>
                <w:color w:val="000000"/>
              </w:rPr>
              <w:t>Клиентоориентированность</w:t>
            </w:r>
            <w:proofErr w:type="spellEnd"/>
            <w:r w:rsidRPr="00661A74">
              <w:rPr>
                <w:color w:val="000000"/>
              </w:rPr>
              <w:t xml:space="preserve"> в бизнесе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Бокова О.А.</w:t>
            </w:r>
          </w:p>
        </w:tc>
      </w:tr>
      <w:tr w:rsidR="0023489B" w:rsidRPr="002116AE" w:rsidTr="00237EF1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«Инновационные модели ведения и планирования бизнес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>Бокова О.А.</w:t>
            </w:r>
          </w:p>
        </w:tc>
      </w:tr>
      <w:tr w:rsidR="0023489B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  <w:r w:rsidRPr="00EB31CD">
              <w:t>10.04.2015 – 12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 xml:space="preserve">«Типология клиентов и специфика психологической работы с ними в </w:t>
            </w:r>
            <w:proofErr w:type="spellStart"/>
            <w:r w:rsidRPr="00661A74">
              <w:rPr>
                <w:color w:val="000000"/>
              </w:rPr>
              <w:t>психодраме</w:t>
            </w:r>
            <w:proofErr w:type="spellEnd"/>
            <w:r w:rsidRPr="00661A74">
              <w:rPr>
                <w:color w:val="000000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661A74" w:rsidRDefault="0023489B" w:rsidP="00237EF1">
            <w:pPr>
              <w:jc w:val="both"/>
              <w:rPr>
                <w:color w:val="FF0000"/>
              </w:rPr>
            </w:pPr>
            <w:r w:rsidRPr="00661A74">
              <w:rPr>
                <w:color w:val="000000"/>
              </w:rPr>
              <w:t>Хамова А.Г.</w:t>
            </w:r>
          </w:p>
        </w:tc>
      </w:tr>
      <w:tr w:rsidR="0023489B" w:rsidRPr="002116AE" w:rsidTr="00754924">
        <w:trPr>
          <w:trHeight w:val="30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23489B" w:rsidP="00237EF1">
            <w:pPr>
              <w:jc w:val="both"/>
            </w:pPr>
            <w:r w:rsidRPr="00EB31CD">
              <w:t>22.04.2015 – 22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661A74" w:rsidRDefault="0023489B" w:rsidP="00237EF1">
            <w:pPr>
              <w:jc w:val="both"/>
              <w:rPr>
                <w:color w:val="000000"/>
              </w:rPr>
            </w:pPr>
            <w:r w:rsidRPr="00661A74">
              <w:rPr>
                <w:color w:val="000000"/>
              </w:rPr>
              <w:t xml:space="preserve">«Этапы </w:t>
            </w:r>
            <w:proofErr w:type="spellStart"/>
            <w:r w:rsidRPr="00661A74">
              <w:rPr>
                <w:color w:val="000000"/>
              </w:rPr>
              <w:t>психодрамы</w:t>
            </w:r>
            <w:proofErr w:type="spellEnd"/>
            <w:r w:rsidRPr="00661A74">
              <w:rPr>
                <w:color w:val="000000"/>
              </w:rPr>
              <w:t xml:space="preserve">. Базовые принципы </w:t>
            </w:r>
            <w:proofErr w:type="spellStart"/>
            <w:r w:rsidRPr="00661A74">
              <w:rPr>
                <w:color w:val="000000"/>
              </w:rPr>
              <w:t>психодраматической</w:t>
            </w:r>
            <w:proofErr w:type="spellEnd"/>
            <w:r w:rsidRPr="00661A74">
              <w:rPr>
                <w:color w:val="000000"/>
              </w:rPr>
              <w:t xml:space="preserve"> работы. Использование </w:t>
            </w:r>
            <w:proofErr w:type="spellStart"/>
            <w:r w:rsidRPr="00661A74">
              <w:rPr>
                <w:color w:val="000000"/>
              </w:rPr>
              <w:t>психодрамы</w:t>
            </w:r>
            <w:proofErr w:type="spellEnd"/>
            <w:r w:rsidRPr="00661A74">
              <w:rPr>
                <w:color w:val="000000"/>
              </w:rPr>
              <w:t xml:space="preserve"> в разных видах психологической практик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9D7D2C" w:rsidRDefault="00BB6586" w:rsidP="00BB6586">
            <w:pPr>
              <w:rPr>
                <w:sz w:val="20"/>
                <w:szCs w:val="20"/>
              </w:rPr>
            </w:pPr>
            <w:r w:rsidRPr="00BB6586">
              <w:t>Суворова С.Н</w:t>
            </w:r>
            <w:r>
              <w:rPr>
                <w:sz w:val="20"/>
                <w:szCs w:val="20"/>
              </w:rPr>
              <w:t>.</w:t>
            </w:r>
          </w:p>
        </w:tc>
      </w:tr>
      <w:tr w:rsidR="0023489B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BB6586" w:rsidP="009D7D2C">
            <w:pPr>
              <w:rPr>
                <w:sz w:val="20"/>
                <w:szCs w:val="20"/>
              </w:rPr>
            </w:pPr>
            <w:r w:rsidRPr="00EB31CD">
              <w:t>23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BB6586" w:rsidP="009D7D2C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rFonts w:eastAsia="Calibri"/>
              </w:rPr>
              <w:t>«Регулирование трудовых отношений и соблюдение требований охраны труда в организ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9D7D2C" w:rsidRDefault="00BB6586" w:rsidP="00FA77C8">
            <w:pPr>
              <w:rPr>
                <w:sz w:val="20"/>
                <w:szCs w:val="20"/>
              </w:rPr>
            </w:pPr>
            <w:proofErr w:type="spellStart"/>
            <w:r>
              <w:t>Чувакина</w:t>
            </w:r>
            <w:proofErr w:type="spellEnd"/>
            <w:r>
              <w:t xml:space="preserve"> Т</w:t>
            </w:r>
            <w:r w:rsidR="00FA77C8">
              <w:t>.</w:t>
            </w:r>
            <w:r>
              <w:t xml:space="preserve"> А</w:t>
            </w:r>
            <w:r w:rsidR="00FA77C8">
              <w:t>.</w:t>
            </w:r>
          </w:p>
        </w:tc>
      </w:tr>
      <w:tr w:rsidR="0023489B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EB31CD" w:rsidRDefault="00EF3ECF" w:rsidP="009D7D2C">
            <w:pPr>
              <w:rPr>
                <w:sz w:val="20"/>
                <w:szCs w:val="20"/>
              </w:rPr>
            </w:pPr>
            <w:r w:rsidRPr="00EB31CD">
              <w:t>07-08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EF3ECF" w:rsidP="009D7D2C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C06C98">
              <w:t>«Организация работы специалистов по социальной работе по предоставлению социальных услуг в соответствии с нормативно-правовыми документам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9D7D2C" w:rsidRDefault="00EF3ECF" w:rsidP="00FA77C8">
            <w:pPr>
              <w:rPr>
                <w:sz w:val="20"/>
                <w:szCs w:val="20"/>
              </w:rPr>
            </w:pPr>
            <w:r>
              <w:rPr>
                <w:bCs/>
              </w:rPr>
              <w:t>Яковлева К</w:t>
            </w:r>
            <w:r w:rsidR="00FA77C8">
              <w:rPr>
                <w:bCs/>
              </w:rPr>
              <w:t>.</w:t>
            </w:r>
            <w:r w:rsidRPr="00C06C98">
              <w:rPr>
                <w:bCs/>
              </w:rPr>
              <w:t>Ю</w:t>
            </w:r>
            <w:r w:rsidR="00FA77C8">
              <w:rPr>
                <w:bCs/>
              </w:rPr>
              <w:t>.</w:t>
            </w:r>
          </w:p>
        </w:tc>
      </w:tr>
      <w:tr w:rsidR="00EF3ECF" w:rsidRPr="002116A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ECF" w:rsidRPr="009D7D2C" w:rsidRDefault="00EF3ECF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ECF" w:rsidRPr="00EB31CD" w:rsidRDefault="00EF3ECF" w:rsidP="009D7D2C">
            <w:r w:rsidRPr="00EB31CD">
              <w:t>07.10.2015-09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ECF" w:rsidRPr="00C06C98" w:rsidRDefault="00EF3ECF" w:rsidP="009D7D2C">
            <w:pPr>
              <w:autoSpaceDE w:val="0"/>
              <w:autoSpaceDN w:val="0"/>
              <w:adjustRightInd w:val="0"/>
              <w:jc w:val="both"/>
            </w:pPr>
            <w:r w:rsidRPr="00C06C98">
              <w:t>«Контрактная система в сфере закупов товаров, работ, услуг для обеспечения государственных и муниципальных нужд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CF" w:rsidRDefault="00EF3ECF" w:rsidP="00FA77C8">
            <w:pPr>
              <w:rPr>
                <w:bCs/>
              </w:rPr>
            </w:pPr>
            <w:r w:rsidRPr="00C06C98">
              <w:rPr>
                <w:bCs/>
              </w:rPr>
              <w:t>Карпов С</w:t>
            </w:r>
            <w:r w:rsidR="00FA77C8">
              <w:rPr>
                <w:bCs/>
              </w:rPr>
              <w:t>.</w:t>
            </w:r>
            <w:r w:rsidRPr="00C06C98">
              <w:rPr>
                <w:bCs/>
              </w:rPr>
              <w:t xml:space="preserve"> В</w:t>
            </w:r>
            <w:r w:rsidR="00FA77C8">
              <w:rPr>
                <w:bCs/>
              </w:rPr>
              <w:t>.</w:t>
            </w:r>
          </w:p>
        </w:tc>
      </w:tr>
      <w:tr w:rsidR="0023489B" w:rsidRPr="002116A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EB31CD" w:rsidRDefault="00EF3ECF" w:rsidP="00EF3ECF">
            <w:pPr>
              <w:rPr>
                <w:sz w:val="20"/>
                <w:szCs w:val="20"/>
              </w:rPr>
            </w:pPr>
            <w:r w:rsidRPr="00EB31CD">
              <w:t>13.10.2015-14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F1257B" w:rsidP="009D7D2C">
            <w:pPr>
              <w:tabs>
                <w:tab w:val="left" w:pos="1575"/>
              </w:tabs>
              <w:jc w:val="both"/>
              <w:rPr>
                <w:color w:val="000000"/>
                <w:sz w:val="20"/>
                <w:szCs w:val="20"/>
              </w:rPr>
            </w:pPr>
            <w:r>
              <w:t>«</w:t>
            </w:r>
            <w:r w:rsidRPr="00D7057C">
              <w:t>Проблемы и решения в области применения информационных технологий в органах социальной защиты населения автономного округа</w:t>
            </w:r>
            <w: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9D7D2C" w:rsidRDefault="00F1257B" w:rsidP="00FA77C8">
            <w:pPr>
              <w:rPr>
                <w:sz w:val="20"/>
                <w:szCs w:val="20"/>
              </w:rPr>
            </w:pPr>
            <w:r>
              <w:rPr>
                <w:bCs/>
              </w:rPr>
              <w:t>Овчинников</w:t>
            </w:r>
            <w:r w:rsidRPr="00D7057C">
              <w:rPr>
                <w:bCs/>
              </w:rPr>
              <w:t xml:space="preserve"> О</w:t>
            </w:r>
            <w:r w:rsidR="00FA77C8">
              <w:rPr>
                <w:bCs/>
              </w:rPr>
              <w:t>.</w:t>
            </w:r>
            <w:r w:rsidRPr="00D7057C">
              <w:rPr>
                <w:bCs/>
              </w:rPr>
              <w:t>А</w:t>
            </w:r>
            <w:r w:rsidR="00FA77C8">
              <w:rPr>
                <w:bCs/>
              </w:rPr>
              <w:t>.</w:t>
            </w:r>
          </w:p>
        </w:tc>
      </w:tr>
      <w:tr w:rsidR="00F1257B" w:rsidRPr="002116A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9D7D2C" w:rsidRDefault="00F1257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EB31CD" w:rsidRDefault="00F1257B" w:rsidP="00EF3ECF">
            <w:r w:rsidRPr="00EB31CD">
              <w:rPr>
                <w:rFonts w:eastAsia="Calibri"/>
              </w:rPr>
              <w:t>16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Default="00F1257B" w:rsidP="009D7D2C">
            <w:pPr>
              <w:tabs>
                <w:tab w:val="left" w:pos="1575"/>
              </w:tabs>
              <w:jc w:val="both"/>
            </w:pPr>
            <w:r>
              <w:t xml:space="preserve">«Работа с чувствительностью в </w:t>
            </w:r>
            <w:proofErr w:type="spellStart"/>
            <w:r>
              <w:t>Гештальт</w:t>
            </w:r>
            <w:proofErr w:type="spellEnd"/>
            <w:r>
              <w:t xml:space="preserve"> подходе. Консультирование родителей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8" w:rsidRDefault="00F1257B" w:rsidP="00FA77C8">
            <w:r>
              <w:t>Суворова С</w:t>
            </w:r>
            <w:r w:rsidR="00FA77C8">
              <w:t>.</w:t>
            </w:r>
            <w:r>
              <w:t xml:space="preserve"> Н</w:t>
            </w:r>
            <w:r w:rsidR="00FA77C8">
              <w:t>.</w:t>
            </w:r>
          </w:p>
          <w:p w:rsidR="00F1257B" w:rsidRDefault="00F1257B" w:rsidP="00FA77C8">
            <w:pPr>
              <w:rPr>
                <w:bCs/>
              </w:rPr>
            </w:pPr>
            <w:r w:rsidRPr="00C06C98">
              <w:t xml:space="preserve"> Бокова О</w:t>
            </w:r>
            <w:r w:rsidR="00FA77C8">
              <w:t>.</w:t>
            </w:r>
            <w:r w:rsidRPr="00C06C98">
              <w:t xml:space="preserve"> А</w:t>
            </w:r>
            <w:r w:rsidR="00FA77C8">
              <w:t>.</w:t>
            </w:r>
          </w:p>
        </w:tc>
      </w:tr>
      <w:tr w:rsidR="00F1257B" w:rsidRPr="002116A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9D7D2C" w:rsidRDefault="00F1257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EB31CD" w:rsidRDefault="00F1257B" w:rsidP="00EF3ECF">
            <w:r w:rsidRPr="00EB31CD">
              <w:rPr>
                <w:bCs/>
              </w:rPr>
              <w:t>18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Default="00F1257B" w:rsidP="009D7D2C">
            <w:pPr>
              <w:tabs>
                <w:tab w:val="left" w:pos="1575"/>
              </w:tabs>
              <w:jc w:val="both"/>
            </w:pPr>
            <w:r w:rsidRPr="00F15CA4">
              <w:t xml:space="preserve">«Международный опыт организации системной помощи детям и взрослым с </w:t>
            </w:r>
            <w:r>
              <w:t xml:space="preserve">расстройствами </w:t>
            </w:r>
            <w:proofErr w:type="spellStart"/>
            <w:r>
              <w:t>аутистического</w:t>
            </w:r>
            <w:proofErr w:type="spellEnd"/>
            <w:r>
              <w:t xml:space="preserve">  спектра</w:t>
            </w:r>
            <w:r w:rsidRPr="00F15CA4">
              <w:t>, и воспитывающим их семьям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Default="00F1257B" w:rsidP="00FA77C8">
            <w:pPr>
              <w:rPr>
                <w:bCs/>
              </w:rPr>
            </w:pPr>
            <w:proofErr w:type="spellStart"/>
            <w:r>
              <w:t>Классен</w:t>
            </w:r>
            <w:proofErr w:type="spellEnd"/>
            <w:r>
              <w:t xml:space="preserve"> М</w:t>
            </w:r>
            <w:r w:rsidR="00FA77C8">
              <w:t>.</w:t>
            </w:r>
            <w:r>
              <w:t xml:space="preserve"> </w:t>
            </w:r>
            <w:r w:rsidRPr="00F15CA4">
              <w:t>Ю</w:t>
            </w:r>
            <w:r w:rsidR="00FA77C8">
              <w:t>.</w:t>
            </w:r>
          </w:p>
        </w:tc>
      </w:tr>
      <w:tr w:rsidR="00F1257B" w:rsidRPr="002116A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9D7D2C" w:rsidRDefault="00F1257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EB31CD" w:rsidRDefault="00F1257B" w:rsidP="00EF3ECF">
            <w:r w:rsidRPr="00EB31CD">
              <w:t>21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Default="00F1257B" w:rsidP="009D7D2C">
            <w:pPr>
              <w:tabs>
                <w:tab w:val="left" w:pos="1575"/>
              </w:tabs>
              <w:jc w:val="both"/>
            </w:pPr>
            <w:r>
              <w:t>«</w:t>
            </w:r>
            <w:r w:rsidRPr="00B4643F">
              <w:t>Методика социальной реабилитации инвалидов по зрению</w:t>
            </w:r>
            <w: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Default="00F1257B" w:rsidP="00FA77C8">
            <w:pPr>
              <w:rPr>
                <w:bCs/>
              </w:rPr>
            </w:pPr>
            <w:proofErr w:type="spellStart"/>
            <w:r>
              <w:rPr>
                <w:bCs/>
              </w:rPr>
              <w:t>Охочинская</w:t>
            </w:r>
            <w:proofErr w:type="spellEnd"/>
            <w:r>
              <w:rPr>
                <w:bCs/>
              </w:rPr>
              <w:t xml:space="preserve"> Н</w:t>
            </w:r>
            <w:r w:rsidR="00FA77C8">
              <w:rPr>
                <w:bCs/>
              </w:rPr>
              <w:t>.</w:t>
            </w:r>
            <w:r>
              <w:rPr>
                <w:bCs/>
              </w:rPr>
              <w:t xml:space="preserve"> С</w:t>
            </w:r>
            <w:r w:rsidR="00FA77C8">
              <w:rPr>
                <w:bCs/>
              </w:rPr>
              <w:t>.</w:t>
            </w:r>
          </w:p>
        </w:tc>
      </w:tr>
      <w:tr w:rsidR="0023489B" w:rsidRPr="002116AE" w:rsidTr="00754924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  <w:r w:rsidRPr="009D7D2C">
              <w:rPr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EB31CD" w:rsidRDefault="0023489B" w:rsidP="009D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tabs>
                <w:tab w:val="left" w:pos="147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9D7D2C" w:rsidRDefault="0023489B" w:rsidP="009D7D2C">
            <w:pPr>
              <w:jc w:val="center"/>
              <w:rPr>
                <w:sz w:val="20"/>
                <w:szCs w:val="20"/>
              </w:rPr>
            </w:pPr>
          </w:p>
        </w:tc>
      </w:tr>
      <w:tr w:rsidR="0023489B" w:rsidRPr="002116AE" w:rsidTr="00754924">
        <w:trPr>
          <w:trHeight w:val="71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  <w:r w:rsidRPr="009D7D2C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EB31CD" w:rsidRDefault="0023489B" w:rsidP="00237EF1">
            <w:pPr>
              <w:rPr>
                <w:sz w:val="20"/>
                <w:szCs w:val="20"/>
              </w:rPr>
            </w:pPr>
            <w:r w:rsidRPr="00EB31CD">
              <w:rPr>
                <w:rFonts w:eastAsia="Calibri"/>
              </w:rPr>
              <w:t>14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61A74">
              <w:rPr>
                <w:color w:val="000000"/>
              </w:rPr>
              <w:t>Городской слет родительских клуб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9D7D2C" w:rsidRDefault="00CA4CCC" w:rsidP="00FA77C8">
            <w:pPr>
              <w:rPr>
                <w:bCs/>
                <w:sz w:val="20"/>
                <w:szCs w:val="20"/>
              </w:rPr>
            </w:pPr>
            <w:r w:rsidRPr="00CA4CCC">
              <w:t>Андреева М</w:t>
            </w:r>
            <w:r w:rsidR="00FA77C8">
              <w:t>.</w:t>
            </w:r>
            <w:r w:rsidRPr="00CA4CCC">
              <w:t xml:space="preserve"> К</w:t>
            </w:r>
            <w:r w:rsidR="00FA77C8">
              <w:t>.</w:t>
            </w:r>
          </w:p>
        </w:tc>
      </w:tr>
      <w:tr w:rsidR="0023489B" w:rsidRPr="002116AE" w:rsidTr="00754924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EB31CD" w:rsidRDefault="00CA4CCC" w:rsidP="00CA4CCC">
            <w:pPr>
              <w:rPr>
                <w:sz w:val="20"/>
                <w:szCs w:val="20"/>
              </w:rPr>
            </w:pPr>
            <w:r w:rsidRPr="00EB31CD">
              <w:t>20.05.2015 – 24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FA77C8" w:rsidP="009D7D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77C8">
              <w:t xml:space="preserve">« Центр проблем </w:t>
            </w:r>
            <w:proofErr w:type="spellStart"/>
            <w:r w:rsidRPr="00FA77C8">
              <w:t>аутизма</w:t>
            </w:r>
            <w:proofErr w:type="gramStart"/>
            <w:r w:rsidRPr="00FA77C8">
              <w:t>:о</w:t>
            </w:r>
            <w:proofErr w:type="gramEnd"/>
            <w:r w:rsidRPr="00FA77C8">
              <w:t>бразование</w:t>
            </w:r>
            <w:proofErr w:type="spellEnd"/>
            <w:r w:rsidRPr="00FA77C8">
              <w:t>, исследование, помощь, защита прав» г. Москва тема: Аутизм. Вызовы, решения</w:t>
            </w:r>
            <w:r w:rsidR="00431E0C">
              <w:t>.</w:t>
            </w:r>
            <w:r w:rsidRPr="0045214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9D7D2C" w:rsidRDefault="00CA4CCC" w:rsidP="00FA77C8">
            <w:pPr>
              <w:rPr>
                <w:bCs/>
                <w:sz w:val="20"/>
                <w:szCs w:val="20"/>
              </w:rPr>
            </w:pPr>
            <w:r>
              <w:t>Суворова С</w:t>
            </w:r>
            <w:r w:rsidR="00FA77C8">
              <w:t>.</w:t>
            </w:r>
            <w:r>
              <w:t xml:space="preserve"> Н</w:t>
            </w:r>
            <w:r w:rsidR="00FA77C8">
              <w:t>.</w:t>
            </w:r>
          </w:p>
        </w:tc>
      </w:tr>
      <w:tr w:rsidR="00CA4CCC" w:rsidRPr="002116AE" w:rsidTr="00754924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CCC" w:rsidRPr="009D7D2C" w:rsidRDefault="00CA4CCC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C" w:rsidRPr="00EB31CD" w:rsidRDefault="00CA4CCC" w:rsidP="00431E0C">
            <w:r w:rsidRPr="00EB31CD">
              <w:t>27.05.2015</w:t>
            </w:r>
          </w:p>
          <w:p w:rsidR="00CA4CCC" w:rsidRPr="00EB31CD" w:rsidRDefault="00CA4CCC" w:rsidP="00431E0C">
            <w:r w:rsidRPr="00EB31CD">
              <w:t>28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C" w:rsidRDefault="00CA4CCC" w:rsidP="009D7D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219B">
              <w:t>«Детство без насил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C" w:rsidRDefault="00CA4CCC" w:rsidP="00FA77C8">
            <w:r>
              <w:t>Иордан Н</w:t>
            </w:r>
            <w:r w:rsidR="00FA77C8">
              <w:t>.</w:t>
            </w:r>
            <w:r>
              <w:t xml:space="preserve"> М</w:t>
            </w:r>
            <w:r w:rsidR="00FA77C8">
              <w:t>.</w:t>
            </w:r>
            <w:r>
              <w:t xml:space="preserve"> </w:t>
            </w:r>
            <w:proofErr w:type="spellStart"/>
            <w:r>
              <w:t>Ахметшина</w:t>
            </w:r>
            <w:proofErr w:type="spellEnd"/>
            <w:r>
              <w:t xml:space="preserve"> Л</w:t>
            </w:r>
            <w:r w:rsidR="00FA77C8">
              <w:t>.</w:t>
            </w:r>
            <w:r>
              <w:t>В</w:t>
            </w:r>
            <w:r w:rsidR="00FA77C8">
              <w:t>.</w:t>
            </w:r>
          </w:p>
        </w:tc>
      </w:tr>
      <w:tr w:rsidR="0023489B" w:rsidRPr="002116AE" w:rsidTr="00754924">
        <w:trPr>
          <w:trHeight w:val="71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rPr>
                <w:b/>
                <w:sz w:val="20"/>
                <w:szCs w:val="20"/>
              </w:rPr>
            </w:pPr>
            <w:r w:rsidRPr="009D7D2C">
              <w:rPr>
                <w:b/>
                <w:sz w:val="20"/>
                <w:szCs w:val="20"/>
              </w:rPr>
              <w:t>Научные социальные чт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9D7D2C" w:rsidRDefault="0023489B" w:rsidP="009D7D2C">
            <w:pPr>
              <w:jc w:val="center"/>
              <w:rPr>
                <w:color w:val="FF0000"/>
                <w:sz w:val="20"/>
                <w:szCs w:val="20"/>
              </w:rPr>
            </w:pPr>
            <w:r w:rsidRPr="00D7057C">
              <w:t>2</w:t>
            </w:r>
            <w:r>
              <w:t>9</w:t>
            </w:r>
            <w:r w:rsidRPr="00D7057C">
              <w:t>.10.2015 – 30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9D7D2C" w:rsidRDefault="0023489B" w:rsidP="009D7D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057C">
              <w:t xml:space="preserve"> «Система социальной защиты населения в условиях изменяющегося общества: сохранение и развитие человеческого потенциал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9D7D2C" w:rsidRDefault="0023489B" w:rsidP="009D7D2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F371D" w:rsidRPr="002116AE" w:rsidRDefault="006F371D" w:rsidP="006F371D"/>
    <w:p w:rsidR="00DE75C3" w:rsidRDefault="00DE75C3" w:rsidP="00566DFA">
      <w:pPr>
        <w:pStyle w:val="2"/>
        <w:jc w:val="right"/>
        <w:rPr>
          <w:i/>
          <w:sz w:val="16"/>
          <w:szCs w:val="16"/>
        </w:rPr>
      </w:pPr>
    </w:p>
    <w:p w:rsidR="00DE75C3" w:rsidRDefault="00DE75C3" w:rsidP="00566DFA">
      <w:pPr>
        <w:pStyle w:val="2"/>
        <w:jc w:val="right"/>
        <w:rPr>
          <w:i/>
          <w:sz w:val="16"/>
          <w:szCs w:val="16"/>
        </w:rPr>
      </w:pPr>
    </w:p>
    <w:p w:rsidR="00DE75C3" w:rsidRDefault="00DE75C3" w:rsidP="00566DFA">
      <w:pPr>
        <w:pStyle w:val="2"/>
        <w:jc w:val="right"/>
        <w:rPr>
          <w:i/>
          <w:sz w:val="16"/>
          <w:szCs w:val="16"/>
        </w:rPr>
      </w:pPr>
    </w:p>
    <w:p w:rsidR="00DE75C3" w:rsidRDefault="00DE75C3" w:rsidP="00566DFA">
      <w:pPr>
        <w:pStyle w:val="2"/>
        <w:jc w:val="right"/>
        <w:rPr>
          <w:i/>
          <w:sz w:val="16"/>
          <w:szCs w:val="16"/>
        </w:rPr>
      </w:pPr>
    </w:p>
    <w:p w:rsidR="00AE17A6" w:rsidRDefault="00AE17A6" w:rsidP="00AE17A6"/>
    <w:p w:rsidR="00DE75C3" w:rsidRDefault="00DE75C3" w:rsidP="00566DFA">
      <w:pPr>
        <w:pStyle w:val="2"/>
        <w:jc w:val="right"/>
        <w:rPr>
          <w:i/>
          <w:sz w:val="16"/>
          <w:szCs w:val="16"/>
        </w:rPr>
      </w:pPr>
    </w:p>
    <w:p w:rsidR="00AE17A6" w:rsidRPr="00AE17A6" w:rsidRDefault="00AE17A6" w:rsidP="00AE17A6"/>
    <w:p w:rsidR="00614498" w:rsidRDefault="00614498" w:rsidP="009427B8">
      <w:pPr>
        <w:rPr>
          <w:b/>
        </w:rPr>
      </w:pPr>
    </w:p>
    <w:p w:rsidR="00614498" w:rsidRDefault="00614498" w:rsidP="00614498">
      <w:pPr>
        <w:jc w:val="center"/>
        <w:rPr>
          <w:b/>
          <w:i/>
          <w:sz w:val="20"/>
          <w:szCs w:val="20"/>
        </w:rPr>
      </w:pPr>
    </w:p>
    <w:p w:rsidR="00AE2C0A" w:rsidRPr="00614498" w:rsidRDefault="00AE2C0A" w:rsidP="00614498">
      <w:pPr>
        <w:jc w:val="center"/>
        <w:rPr>
          <w:b/>
          <w:i/>
          <w:sz w:val="20"/>
          <w:szCs w:val="20"/>
        </w:rPr>
      </w:pPr>
    </w:p>
    <w:p w:rsidR="00614498" w:rsidRPr="00614498" w:rsidRDefault="00614498" w:rsidP="00614498">
      <w:pPr>
        <w:jc w:val="right"/>
        <w:rPr>
          <w:b/>
          <w:i/>
          <w:sz w:val="20"/>
          <w:szCs w:val="20"/>
        </w:rPr>
      </w:pPr>
      <w:r w:rsidRPr="00614498">
        <w:rPr>
          <w:b/>
          <w:i/>
          <w:sz w:val="20"/>
          <w:szCs w:val="20"/>
        </w:rPr>
        <w:t>Приложение 2</w:t>
      </w:r>
    </w:p>
    <w:p w:rsidR="00614498" w:rsidRPr="00614498" w:rsidRDefault="00614498" w:rsidP="00614498">
      <w:pPr>
        <w:jc w:val="right"/>
        <w:rPr>
          <w:b/>
          <w:i/>
          <w:sz w:val="20"/>
          <w:szCs w:val="20"/>
        </w:rPr>
      </w:pPr>
      <w:r w:rsidRPr="00614498">
        <w:rPr>
          <w:b/>
          <w:i/>
          <w:sz w:val="20"/>
          <w:szCs w:val="20"/>
        </w:rPr>
        <w:t>к анализу деятельности бюджетного учреждения</w:t>
      </w:r>
    </w:p>
    <w:p w:rsidR="00614498" w:rsidRPr="00614498" w:rsidRDefault="00614498" w:rsidP="00614498">
      <w:pPr>
        <w:jc w:val="right"/>
        <w:rPr>
          <w:b/>
          <w:i/>
          <w:sz w:val="20"/>
          <w:szCs w:val="20"/>
        </w:rPr>
      </w:pPr>
      <w:r w:rsidRPr="00614498">
        <w:rPr>
          <w:b/>
          <w:i/>
          <w:sz w:val="20"/>
          <w:szCs w:val="20"/>
        </w:rPr>
        <w:t>Ханты-Мансийского автономного округа – Югры</w:t>
      </w:r>
    </w:p>
    <w:p w:rsidR="00614498" w:rsidRPr="00614498" w:rsidRDefault="00614498" w:rsidP="00614498">
      <w:pPr>
        <w:jc w:val="right"/>
        <w:rPr>
          <w:b/>
          <w:i/>
          <w:sz w:val="20"/>
          <w:szCs w:val="20"/>
        </w:rPr>
      </w:pPr>
      <w:r w:rsidRPr="00614498">
        <w:rPr>
          <w:b/>
          <w:i/>
          <w:sz w:val="20"/>
          <w:szCs w:val="20"/>
        </w:rPr>
        <w:t xml:space="preserve">«Реабилитационный центр для детей и подростков с </w:t>
      </w:r>
      <w:proofErr w:type="gramStart"/>
      <w:r w:rsidRPr="00614498">
        <w:rPr>
          <w:b/>
          <w:i/>
          <w:sz w:val="20"/>
          <w:szCs w:val="20"/>
        </w:rPr>
        <w:t>ограниченными</w:t>
      </w:r>
      <w:proofErr w:type="gramEnd"/>
      <w:r w:rsidRPr="00614498">
        <w:rPr>
          <w:b/>
          <w:i/>
          <w:sz w:val="20"/>
          <w:szCs w:val="20"/>
        </w:rPr>
        <w:t xml:space="preserve"> </w:t>
      </w:r>
    </w:p>
    <w:p w:rsidR="00614498" w:rsidRPr="00614498" w:rsidRDefault="00614498" w:rsidP="00614498">
      <w:pPr>
        <w:jc w:val="right"/>
        <w:rPr>
          <w:b/>
          <w:i/>
          <w:sz w:val="20"/>
          <w:szCs w:val="20"/>
        </w:rPr>
      </w:pPr>
      <w:r w:rsidRPr="00614498">
        <w:rPr>
          <w:b/>
          <w:i/>
          <w:sz w:val="20"/>
          <w:szCs w:val="20"/>
        </w:rPr>
        <w:t>возможностями «Лучик», г. Ханты-Мансийск за 20___ год</w:t>
      </w:r>
    </w:p>
    <w:p w:rsidR="00614498" w:rsidRDefault="00614498" w:rsidP="009D7D2C">
      <w:pPr>
        <w:jc w:val="center"/>
        <w:rPr>
          <w:b/>
          <w:sz w:val="20"/>
          <w:szCs w:val="20"/>
        </w:rPr>
      </w:pPr>
    </w:p>
    <w:p w:rsidR="00614498" w:rsidRDefault="00614498" w:rsidP="009D7D2C">
      <w:pPr>
        <w:jc w:val="center"/>
        <w:rPr>
          <w:b/>
          <w:sz w:val="20"/>
          <w:szCs w:val="20"/>
        </w:rPr>
      </w:pPr>
    </w:p>
    <w:p w:rsidR="00566DFA" w:rsidRPr="009D7D2C" w:rsidRDefault="00566DFA" w:rsidP="009D7D2C">
      <w:pPr>
        <w:jc w:val="center"/>
        <w:rPr>
          <w:b/>
          <w:sz w:val="20"/>
          <w:szCs w:val="20"/>
        </w:rPr>
      </w:pPr>
      <w:r w:rsidRPr="009D7D2C">
        <w:rPr>
          <w:b/>
          <w:sz w:val="20"/>
          <w:szCs w:val="20"/>
        </w:rPr>
        <w:t>Привлечение спонсорских сре</w:t>
      </w:r>
      <w:proofErr w:type="gramStart"/>
      <w:r w:rsidRPr="009D7D2C">
        <w:rPr>
          <w:b/>
          <w:sz w:val="20"/>
          <w:szCs w:val="20"/>
        </w:rPr>
        <w:t>дств в</w:t>
      </w:r>
      <w:r w:rsidR="009427B8">
        <w:rPr>
          <w:b/>
          <w:sz w:val="20"/>
          <w:szCs w:val="20"/>
        </w:rPr>
        <w:t xml:space="preserve"> п</w:t>
      </w:r>
      <w:proofErr w:type="gramEnd"/>
      <w:r w:rsidR="009427B8">
        <w:rPr>
          <w:b/>
          <w:sz w:val="20"/>
          <w:szCs w:val="20"/>
        </w:rPr>
        <w:t xml:space="preserve">ервом полугодии </w:t>
      </w:r>
      <w:r w:rsidRPr="009D7D2C">
        <w:rPr>
          <w:b/>
          <w:sz w:val="20"/>
          <w:szCs w:val="20"/>
        </w:rPr>
        <w:t xml:space="preserve"> 201</w:t>
      </w:r>
      <w:r w:rsidR="00B877EA">
        <w:rPr>
          <w:b/>
          <w:sz w:val="20"/>
          <w:szCs w:val="20"/>
        </w:rPr>
        <w:t>5</w:t>
      </w:r>
      <w:r w:rsidRPr="009D7D2C">
        <w:rPr>
          <w:b/>
          <w:sz w:val="20"/>
          <w:szCs w:val="20"/>
        </w:rPr>
        <w:t xml:space="preserve"> год</w:t>
      </w:r>
      <w:r w:rsidR="009427B8">
        <w:rPr>
          <w:b/>
          <w:sz w:val="20"/>
          <w:szCs w:val="20"/>
        </w:rPr>
        <w:t>а</w:t>
      </w:r>
    </w:p>
    <w:p w:rsidR="006A0ED7" w:rsidRPr="009D7D2C" w:rsidRDefault="006A0ED7" w:rsidP="009D7D2C">
      <w:pPr>
        <w:jc w:val="center"/>
        <w:rPr>
          <w:b/>
          <w:sz w:val="20"/>
          <w:szCs w:val="20"/>
        </w:rPr>
      </w:pPr>
    </w:p>
    <w:tbl>
      <w:tblPr>
        <w:tblStyle w:val="a4"/>
        <w:tblW w:w="14487" w:type="dxa"/>
        <w:tblInd w:w="250" w:type="dxa"/>
        <w:tblLayout w:type="fixed"/>
        <w:tblLook w:val="04A0"/>
      </w:tblPr>
      <w:tblGrid>
        <w:gridCol w:w="1134"/>
        <w:gridCol w:w="3119"/>
        <w:gridCol w:w="2657"/>
        <w:gridCol w:w="4278"/>
        <w:gridCol w:w="3299"/>
      </w:tblGrid>
      <w:tr w:rsidR="00566DFA" w:rsidRPr="009D7D2C" w:rsidTr="00614498">
        <w:trPr>
          <w:trHeight w:val="524"/>
        </w:trPr>
        <w:tc>
          <w:tcPr>
            <w:tcW w:w="1134" w:type="dxa"/>
          </w:tcPr>
          <w:p w:rsidR="00566DFA" w:rsidRPr="00DE75C3" w:rsidRDefault="00566DFA" w:rsidP="009D7D2C">
            <w:pPr>
              <w:jc w:val="center"/>
              <w:rPr>
                <w:b/>
              </w:rPr>
            </w:pPr>
            <w:r w:rsidRPr="00DE75C3">
              <w:br w:type="page"/>
            </w:r>
            <w:r w:rsidRPr="00DE75C3">
              <w:rPr>
                <w:b/>
              </w:rPr>
              <w:t>№ п/п</w:t>
            </w:r>
          </w:p>
        </w:tc>
        <w:tc>
          <w:tcPr>
            <w:tcW w:w="3119" w:type="dxa"/>
          </w:tcPr>
          <w:p w:rsidR="00566DFA" w:rsidRPr="00DE75C3" w:rsidRDefault="00566DFA" w:rsidP="009D7D2C">
            <w:pPr>
              <w:jc w:val="center"/>
              <w:rPr>
                <w:b/>
              </w:rPr>
            </w:pPr>
            <w:r w:rsidRPr="00DE75C3">
              <w:rPr>
                <w:b/>
              </w:rPr>
              <w:t>Информация о спонсоре</w:t>
            </w:r>
          </w:p>
        </w:tc>
        <w:tc>
          <w:tcPr>
            <w:tcW w:w="2657" w:type="dxa"/>
          </w:tcPr>
          <w:p w:rsidR="00566DFA" w:rsidRPr="00DE75C3" w:rsidRDefault="00566DFA" w:rsidP="009D7D2C">
            <w:pPr>
              <w:jc w:val="center"/>
              <w:rPr>
                <w:b/>
              </w:rPr>
            </w:pPr>
            <w:r w:rsidRPr="00DE75C3">
              <w:rPr>
                <w:b/>
              </w:rPr>
              <w:t>Сумма</w:t>
            </w:r>
          </w:p>
        </w:tc>
        <w:tc>
          <w:tcPr>
            <w:tcW w:w="4278" w:type="dxa"/>
          </w:tcPr>
          <w:p w:rsidR="00566DFA" w:rsidRPr="00DE75C3" w:rsidRDefault="00566DFA" w:rsidP="009D7D2C">
            <w:pPr>
              <w:jc w:val="center"/>
              <w:rPr>
                <w:b/>
              </w:rPr>
            </w:pPr>
            <w:r w:rsidRPr="00DE75C3">
              <w:rPr>
                <w:b/>
              </w:rPr>
              <w:t>Наименование помощи</w:t>
            </w:r>
          </w:p>
        </w:tc>
        <w:tc>
          <w:tcPr>
            <w:tcW w:w="3299" w:type="dxa"/>
          </w:tcPr>
          <w:p w:rsidR="00566DFA" w:rsidRPr="00DE75C3" w:rsidRDefault="00566DFA" w:rsidP="009D7D2C">
            <w:pPr>
              <w:jc w:val="center"/>
              <w:rPr>
                <w:b/>
              </w:rPr>
            </w:pPr>
            <w:r w:rsidRPr="00DE75C3">
              <w:rPr>
                <w:b/>
              </w:rPr>
              <w:t xml:space="preserve">Мероприятие </w:t>
            </w:r>
          </w:p>
        </w:tc>
      </w:tr>
      <w:tr w:rsidR="00AD130B" w:rsidRPr="007039F0" w:rsidTr="00614498">
        <w:trPr>
          <w:trHeight w:val="70"/>
        </w:trPr>
        <w:tc>
          <w:tcPr>
            <w:tcW w:w="1134" w:type="dxa"/>
          </w:tcPr>
          <w:p w:rsidR="00AD130B" w:rsidRPr="007039F0" w:rsidRDefault="00AD130B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AD130B" w:rsidRPr="007039F0" w:rsidRDefault="00AD130B" w:rsidP="00AD130B">
            <w:pPr>
              <w:tabs>
                <w:tab w:val="left" w:pos="4155"/>
              </w:tabs>
              <w:jc w:val="both"/>
            </w:pPr>
            <w:r w:rsidRPr="007039F0">
              <w:t>Торговый центр «Сатурн», директор Демаков Антон Сергеевич</w:t>
            </w:r>
          </w:p>
          <w:p w:rsidR="00AD130B" w:rsidRPr="007039F0" w:rsidRDefault="00AD130B" w:rsidP="00AD130B">
            <w:pPr>
              <w:jc w:val="both"/>
            </w:pPr>
            <w:proofErr w:type="gramStart"/>
            <w:r w:rsidRPr="007039F0">
              <w:t>ОТМЕЧЕН</w:t>
            </w:r>
            <w:proofErr w:type="gramEnd"/>
            <w:r w:rsidRPr="007039F0">
              <w:t xml:space="preserve"> БЛАГОДАРСТВЕННЫМ ПИСЬМОМ</w:t>
            </w:r>
          </w:p>
        </w:tc>
        <w:tc>
          <w:tcPr>
            <w:tcW w:w="2657" w:type="dxa"/>
          </w:tcPr>
          <w:p w:rsidR="00AD130B" w:rsidRPr="007039F0" w:rsidRDefault="00AD130B" w:rsidP="009D7D2C">
            <w:pPr>
              <w:jc w:val="center"/>
              <w:rPr>
                <w:highlight w:val="yellow"/>
              </w:rPr>
            </w:pPr>
            <w:r w:rsidRPr="007039F0">
              <w:t xml:space="preserve">10 000 </w:t>
            </w:r>
            <w:r w:rsidR="002E15C5" w:rsidRPr="007039F0">
              <w:t xml:space="preserve">  </w:t>
            </w:r>
            <w:r w:rsidRPr="007039F0">
              <w:t>рублей</w:t>
            </w:r>
          </w:p>
        </w:tc>
        <w:tc>
          <w:tcPr>
            <w:tcW w:w="4278" w:type="dxa"/>
          </w:tcPr>
          <w:p w:rsidR="00AD130B" w:rsidRPr="007039F0" w:rsidRDefault="00AD130B" w:rsidP="009D7D2C">
            <w:pPr>
              <w:contextualSpacing/>
              <w:jc w:val="both"/>
            </w:pPr>
            <w:r w:rsidRPr="007039F0">
              <w:t>Шоколад 150 шт.</w:t>
            </w:r>
          </w:p>
          <w:p w:rsidR="00AD130B" w:rsidRPr="007039F0" w:rsidRDefault="00AD130B" w:rsidP="00AD130B">
            <w:pPr>
              <w:tabs>
                <w:tab w:val="left" w:pos="1223"/>
              </w:tabs>
            </w:pPr>
            <w:r w:rsidRPr="007039F0">
              <w:tab/>
            </w:r>
          </w:p>
        </w:tc>
        <w:tc>
          <w:tcPr>
            <w:tcW w:w="3299" w:type="dxa"/>
          </w:tcPr>
          <w:p w:rsidR="00AD130B" w:rsidRPr="007039F0" w:rsidRDefault="00AD130B" w:rsidP="009D7D2C">
            <w:pPr>
              <w:jc w:val="both"/>
            </w:pPr>
            <w:r w:rsidRPr="007039F0">
              <w:t>Городской фестиваль творчества среди детей и подростков с ограниченными возможностями здоровья «Я радость нахожу в друзьях»</w:t>
            </w:r>
          </w:p>
        </w:tc>
      </w:tr>
      <w:tr w:rsidR="00AD130B" w:rsidRPr="007039F0" w:rsidTr="00614498">
        <w:trPr>
          <w:trHeight w:val="70"/>
        </w:trPr>
        <w:tc>
          <w:tcPr>
            <w:tcW w:w="1134" w:type="dxa"/>
          </w:tcPr>
          <w:p w:rsidR="00AD130B" w:rsidRPr="007039F0" w:rsidRDefault="00AD130B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AD130B" w:rsidRPr="007039F0" w:rsidRDefault="00AD130B" w:rsidP="00AD130B">
            <w:pPr>
              <w:tabs>
                <w:tab w:val="left" w:pos="4155"/>
              </w:tabs>
              <w:jc w:val="both"/>
            </w:pPr>
            <w:r w:rsidRPr="007039F0">
              <w:t>ООО «</w:t>
            </w:r>
            <w:proofErr w:type="spellStart"/>
            <w:r w:rsidRPr="007039F0">
              <w:t>Газпромнефть-Хантос</w:t>
            </w:r>
            <w:proofErr w:type="spellEnd"/>
            <w:r w:rsidRPr="007039F0">
              <w:t>», генеральный директор Доктор Сергей Анатольевич</w:t>
            </w:r>
          </w:p>
        </w:tc>
        <w:tc>
          <w:tcPr>
            <w:tcW w:w="2657" w:type="dxa"/>
          </w:tcPr>
          <w:p w:rsidR="00AD130B" w:rsidRPr="007039F0" w:rsidRDefault="00AD130B" w:rsidP="009D7D2C">
            <w:pPr>
              <w:jc w:val="center"/>
              <w:rPr>
                <w:highlight w:val="yellow"/>
              </w:rPr>
            </w:pPr>
            <w:r w:rsidRPr="007039F0">
              <w:t>615 000 рублей</w:t>
            </w:r>
          </w:p>
        </w:tc>
        <w:tc>
          <w:tcPr>
            <w:tcW w:w="4278" w:type="dxa"/>
          </w:tcPr>
          <w:p w:rsidR="00AD130B" w:rsidRPr="007039F0" w:rsidRDefault="00AD130B" w:rsidP="009D7D2C">
            <w:pPr>
              <w:contextualSpacing/>
              <w:jc w:val="both"/>
            </w:pPr>
            <w:r w:rsidRPr="007039F0">
              <w:t>Приобретение автомобиля ГАЗ 2752</w:t>
            </w:r>
          </w:p>
        </w:tc>
        <w:tc>
          <w:tcPr>
            <w:tcW w:w="3299" w:type="dxa"/>
          </w:tcPr>
          <w:p w:rsidR="00AD130B" w:rsidRPr="007039F0" w:rsidRDefault="00AD130B" w:rsidP="009D7D2C">
            <w:pPr>
              <w:jc w:val="both"/>
            </w:pPr>
            <w:r w:rsidRPr="007039F0">
              <w:t>Международный День защиты детей</w:t>
            </w:r>
          </w:p>
        </w:tc>
      </w:tr>
      <w:tr w:rsidR="00AD130B" w:rsidRPr="007039F0" w:rsidTr="00614498">
        <w:trPr>
          <w:trHeight w:val="70"/>
        </w:trPr>
        <w:tc>
          <w:tcPr>
            <w:tcW w:w="1134" w:type="dxa"/>
          </w:tcPr>
          <w:p w:rsidR="00AD130B" w:rsidRPr="007039F0" w:rsidRDefault="00AD130B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AD130B" w:rsidRPr="007039F0" w:rsidRDefault="00AD130B" w:rsidP="00AD130B">
            <w:pPr>
              <w:tabs>
                <w:tab w:val="left" w:pos="4155"/>
              </w:tabs>
              <w:jc w:val="both"/>
            </w:pPr>
            <w:r w:rsidRPr="007039F0">
              <w:t xml:space="preserve">ИП </w:t>
            </w:r>
            <w:proofErr w:type="spellStart"/>
            <w:r w:rsidRPr="007039F0">
              <w:t>Фадиенко</w:t>
            </w:r>
            <w:proofErr w:type="spellEnd"/>
            <w:r w:rsidRPr="007039F0">
              <w:t xml:space="preserve"> Наталья Николаевна, магазин «Подушка +»</w:t>
            </w:r>
          </w:p>
        </w:tc>
        <w:tc>
          <w:tcPr>
            <w:tcW w:w="2657" w:type="dxa"/>
          </w:tcPr>
          <w:p w:rsidR="00AD130B" w:rsidRPr="007039F0" w:rsidRDefault="00AD130B" w:rsidP="009D7D2C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:rsidR="00AD130B" w:rsidRPr="007039F0" w:rsidRDefault="00AD130B" w:rsidP="009D7D2C">
            <w:pPr>
              <w:contextualSpacing/>
              <w:jc w:val="both"/>
            </w:pPr>
            <w:r w:rsidRPr="007039F0">
              <w:t>Подушка декоративная, мягкая игрушка в количестве 25 шт.</w:t>
            </w:r>
          </w:p>
        </w:tc>
        <w:tc>
          <w:tcPr>
            <w:tcW w:w="3299" w:type="dxa"/>
          </w:tcPr>
          <w:p w:rsidR="00AD130B" w:rsidRPr="007039F0" w:rsidRDefault="00AD130B" w:rsidP="009D7D2C">
            <w:pPr>
              <w:jc w:val="both"/>
            </w:pPr>
            <w:r w:rsidRPr="007039F0">
              <w:t xml:space="preserve">Закрытие первой смены летней </w:t>
            </w:r>
            <w:proofErr w:type="spellStart"/>
            <w:r w:rsidRPr="007039F0">
              <w:t>реабилитационно-оздоровительной</w:t>
            </w:r>
            <w:proofErr w:type="spellEnd"/>
            <w:r w:rsidRPr="007039F0">
              <w:t xml:space="preserve"> кампании</w:t>
            </w:r>
          </w:p>
        </w:tc>
      </w:tr>
      <w:tr w:rsidR="00AD130B" w:rsidRPr="007039F0" w:rsidTr="00614498">
        <w:trPr>
          <w:trHeight w:val="70"/>
        </w:trPr>
        <w:tc>
          <w:tcPr>
            <w:tcW w:w="1134" w:type="dxa"/>
          </w:tcPr>
          <w:p w:rsidR="00AD130B" w:rsidRPr="007039F0" w:rsidRDefault="00AD130B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AD130B" w:rsidRPr="007039F0" w:rsidRDefault="00AD130B" w:rsidP="00AD130B">
            <w:pPr>
              <w:tabs>
                <w:tab w:val="left" w:pos="4155"/>
              </w:tabs>
              <w:jc w:val="both"/>
            </w:pPr>
            <w:r w:rsidRPr="007039F0">
              <w:t>ПАО «Ханты-Мансийский банк Открытие», директор Дирекции в г</w:t>
            </w:r>
            <w:proofErr w:type="gramStart"/>
            <w:r w:rsidRPr="007039F0">
              <w:t>.Х</w:t>
            </w:r>
            <w:proofErr w:type="gramEnd"/>
            <w:r w:rsidRPr="007039F0">
              <w:t>анты-Мансийск Филиала «</w:t>
            </w:r>
            <w:proofErr w:type="spellStart"/>
            <w:r w:rsidRPr="007039F0">
              <w:t>Западно-Сибирский</w:t>
            </w:r>
            <w:proofErr w:type="spellEnd"/>
            <w:r w:rsidRPr="007039F0">
              <w:t xml:space="preserve">» </w:t>
            </w:r>
            <w:proofErr w:type="spellStart"/>
            <w:r w:rsidRPr="007039F0">
              <w:t>Калгин</w:t>
            </w:r>
            <w:proofErr w:type="spellEnd"/>
            <w:r w:rsidRPr="007039F0">
              <w:t xml:space="preserve"> Сергей Александрович</w:t>
            </w:r>
          </w:p>
        </w:tc>
        <w:tc>
          <w:tcPr>
            <w:tcW w:w="2657" w:type="dxa"/>
          </w:tcPr>
          <w:p w:rsidR="00AD130B" w:rsidRPr="007039F0" w:rsidRDefault="00AD130B" w:rsidP="00AD130B">
            <w:pPr>
              <w:tabs>
                <w:tab w:val="left" w:pos="408"/>
              </w:tabs>
              <w:rPr>
                <w:highlight w:val="yellow"/>
              </w:rPr>
            </w:pPr>
            <w:r w:rsidRPr="007039F0">
              <w:tab/>
              <w:t>35 000 рублей</w:t>
            </w:r>
          </w:p>
        </w:tc>
        <w:tc>
          <w:tcPr>
            <w:tcW w:w="4278" w:type="dxa"/>
          </w:tcPr>
          <w:p w:rsidR="00AD130B" w:rsidRPr="007039F0" w:rsidRDefault="00AD130B" w:rsidP="000C7DF9">
            <w:pPr>
              <w:pStyle w:val="ad"/>
              <w:numPr>
                <w:ilvl w:val="0"/>
                <w:numId w:val="17"/>
              </w:numPr>
              <w:ind w:left="32" w:firstLine="328"/>
              <w:contextualSpacing/>
              <w:jc w:val="both"/>
            </w:pPr>
            <w:r w:rsidRPr="007039F0">
              <w:t>Одеяло детское полушерстяное 110*140 в количестве 35 шт.</w:t>
            </w:r>
          </w:p>
          <w:p w:rsidR="00AD130B" w:rsidRPr="007039F0" w:rsidRDefault="00AD130B" w:rsidP="00AD130B">
            <w:pPr>
              <w:contextualSpacing/>
              <w:jc w:val="both"/>
            </w:pPr>
            <w:r w:rsidRPr="007039F0">
              <w:t>Комплект постельного белья в количестве 35 шт.</w:t>
            </w:r>
          </w:p>
        </w:tc>
        <w:tc>
          <w:tcPr>
            <w:tcW w:w="3299" w:type="dxa"/>
          </w:tcPr>
          <w:p w:rsidR="00AD130B" w:rsidRPr="007039F0" w:rsidRDefault="00AD130B" w:rsidP="009D7D2C">
            <w:pPr>
              <w:jc w:val="both"/>
            </w:pPr>
            <w:r w:rsidRPr="007039F0">
              <w:t>Международный День защиты детей</w:t>
            </w:r>
          </w:p>
        </w:tc>
      </w:tr>
      <w:tr w:rsidR="00566DFA" w:rsidRPr="007039F0" w:rsidTr="00614498">
        <w:trPr>
          <w:trHeight w:val="70"/>
        </w:trPr>
        <w:tc>
          <w:tcPr>
            <w:tcW w:w="1134" w:type="dxa"/>
          </w:tcPr>
          <w:p w:rsidR="00566DFA" w:rsidRPr="007039F0" w:rsidRDefault="00566DFA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566DFA" w:rsidRPr="007039F0" w:rsidRDefault="00280455" w:rsidP="009D7D2C">
            <w:pPr>
              <w:jc w:val="both"/>
            </w:pPr>
            <w:r w:rsidRPr="007039F0">
              <w:t xml:space="preserve">Аноним </w:t>
            </w:r>
          </w:p>
        </w:tc>
        <w:tc>
          <w:tcPr>
            <w:tcW w:w="2657" w:type="dxa"/>
          </w:tcPr>
          <w:p w:rsidR="00566DFA" w:rsidRPr="007039F0" w:rsidRDefault="00280455" w:rsidP="009D7D2C">
            <w:pPr>
              <w:jc w:val="center"/>
              <w:rPr>
                <w:highlight w:val="yellow"/>
              </w:rPr>
            </w:pPr>
            <w:r w:rsidRPr="007039F0">
              <w:t>-</w:t>
            </w:r>
          </w:p>
        </w:tc>
        <w:tc>
          <w:tcPr>
            <w:tcW w:w="4278" w:type="dxa"/>
          </w:tcPr>
          <w:p w:rsidR="00566DFA" w:rsidRPr="007039F0" w:rsidRDefault="00280455" w:rsidP="009D7D2C">
            <w:pPr>
              <w:contextualSpacing/>
              <w:jc w:val="both"/>
            </w:pPr>
            <w:r w:rsidRPr="007039F0">
              <w:t>Сладкие подарки</w:t>
            </w:r>
            <w:r w:rsidR="009A3A99" w:rsidRPr="007039F0">
              <w:t xml:space="preserve"> ____ шт.</w:t>
            </w:r>
          </w:p>
        </w:tc>
        <w:tc>
          <w:tcPr>
            <w:tcW w:w="3299" w:type="dxa"/>
          </w:tcPr>
          <w:p w:rsidR="00566DFA" w:rsidRPr="007039F0" w:rsidRDefault="00280455" w:rsidP="009D7D2C">
            <w:pPr>
              <w:jc w:val="both"/>
            </w:pPr>
            <w:r w:rsidRPr="007039F0">
              <w:t>Летняя оздоровительная кампания</w:t>
            </w:r>
          </w:p>
        </w:tc>
      </w:tr>
      <w:tr w:rsidR="00354189" w:rsidRPr="007039F0" w:rsidTr="00614498">
        <w:trPr>
          <w:trHeight w:val="70"/>
        </w:trPr>
        <w:tc>
          <w:tcPr>
            <w:tcW w:w="1134" w:type="dxa"/>
          </w:tcPr>
          <w:p w:rsidR="00354189" w:rsidRPr="007039F0" w:rsidRDefault="00354189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354189" w:rsidRPr="007039F0" w:rsidRDefault="00354189" w:rsidP="00354189">
            <w:pPr>
              <w:jc w:val="both"/>
            </w:pPr>
            <w:r w:rsidRPr="007039F0">
              <w:t xml:space="preserve">ИП </w:t>
            </w:r>
            <w:proofErr w:type="spellStart"/>
            <w:r w:rsidRPr="007039F0">
              <w:t>Сумановский</w:t>
            </w:r>
            <w:proofErr w:type="spellEnd"/>
            <w:r w:rsidRPr="007039F0">
              <w:t xml:space="preserve"> Геннадий Владимирович</w:t>
            </w:r>
          </w:p>
          <w:p w:rsidR="00354189" w:rsidRPr="007039F0" w:rsidRDefault="00354189" w:rsidP="00354189">
            <w:pPr>
              <w:jc w:val="both"/>
            </w:pPr>
            <w:proofErr w:type="gramStart"/>
            <w:r w:rsidRPr="007039F0">
              <w:t>ОТМЕЧЕН</w:t>
            </w:r>
            <w:proofErr w:type="gramEnd"/>
            <w:r w:rsidRPr="007039F0">
              <w:t xml:space="preserve"> БЛАГОДАРСТВЕННЫМ ПИСЬМОМ УЧРЕЖДЕНИЯ</w:t>
            </w:r>
          </w:p>
        </w:tc>
        <w:tc>
          <w:tcPr>
            <w:tcW w:w="2657" w:type="dxa"/>
          </w:tcPr>
          <w:p w:rsidR="00354189" w:rsidRPr="007039F0" w:rsidRDefault="00354189" w:rsidP="009D7D2C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:rsidR="00354189" w:rsidRPr="007039F0" w:rsidRDefault="00354189" w:rsidP="009D7D2C">
            <w:pPr>
              <w:contextualSpacing/>
              <w:jc w:val="both"/>
            </w:pPr>
            <w:r w:rsidRPr="007039F0">
              <w:t>Организация и поведение благотворительной обзорной двухчасовой экскурсии по городу Ханты-Мансийску на легковом автомобиле для 2 детей и 2 родителей</w:t>
            </w:r>
          </w:p>
        </w:tc>
        <w:tc>
          <w:tcPr>
            <w:tcW w:w="3299" w:type="dxa"/>
          </w:tcPr>
          <w:p w:rsidR="00354189" w:rsidRPr="007039F0" w:rsidRDefault="00354189" w:rsidP="009D7D2C">
            <w:pPr>
              <w:jc w:val="both"/>
            </w:pPr>
            <w:r w:rsidRPr="007039F0">
              <w:t>Международный День защиты детей</w:t>
            </w:r>
          </w:p>
        </w:tc>
      </w:tr>
      <w:tr w:rsidR="00354189" w:rsidRPr="007039F0" w:rsidTr="00614498">
        <w:trPr>
          <w:trHeight w:val="70"/>
        </w:trPr>
        <w:tc>
          <w:tcPr>
            <w:tcW w:w="1134" w:type="dxa"/>
          </w:tcPr>
          <w:p w:rsidR="00354189" w:rsidRPr="007039F0" w:rsidRDefault="00354189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354189" w:rsidRPr="007039F0" w:rsidRDefault="00354189" w:rsidP="00354189">
            <w:pPr>
              <w:jc w:val="both"/>
            </w:pPr>
            <w:r w:rsidRPr="007039F0">
              <w:t xml:space="preserve">ИП </w:t>
            </w:r>
            <w:proofErr w:type="spellStart"/>
            <w:r w:rsidRPr="007039F0">
              <w:t>Макарян</w:t>
            </w:r>
            <w:proofErr w:type="spellEnd"/>
            <w:r w:rsidRPr="007039F0">
              <w:t xml:space="preserve"> Эдгар </w:t>
            </w:r>
            <w:proofErr w:type="spellStart"/>
            <w:r w:rsidRPr="007039F0">
              <w:t>Гукасович</w:t>
            </w:r>
            <w:proofErr w:type="spellEnd"/>
          </w:p>
          <w:p w:rsidR="00354189" w:rsidRPr="007039F0" w:rsidRDefault="00354189" w:rsidP="00354189">
            <w:pPr>
              <w:jc w:val="both"/>
            </w:pPr>
            <w:proofErr w:type="gramStart"/>
            <w:r w:rsidRPr="007039F0">
              <w:t>ОТМЕЧЕН</w:t>
            </w:r>
            <w:proofErr w:type="gramEnd"/>
            <w:r w:rsidRPr="007039F0">
              <w:t xml:space="preserve"> БЛАГОДАРСТВЕННЫМ ПИСЬМОМ УЧРЕЖДЕНИЯ</w:t>
            </w:r>
          </w:p>
        </w:tc>
        <w:tc>
          <w:tcPr>
            <w:tcW w:w="2657" w:type="dxa"/>
          </w:tcPr>
          <w:p w:rsidR="00354189" w:rsidRPr="007039F0" w:rsidRDefault="00354189" w:rsidP="009D7D2C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:rsidR="00354189" w:rsidRPr="007039F0" w:rsidRDefault="00354189" w:rsidP="009D7D2C">
            <w:pPr>
              <w:contextualSpacing/>
              <w:jc w:val="both"/>
            </w:pPr>
            <w:r w:rsidRPr="007039F0">
              <w:t>Предоставление транспорта для организации транспортировки детей с ограниченными возможностями, детей-инвалидов к месту проведения праздничного мероприятий и обратно</w:t>
            </w:r>
          </w:p>
        </w:tc>
        <w:tc>
          <w:tcPr>
            <w:tcW w:w="3299" w:type="dxa"/>
          </w:tcPr>
          <w:p w:rsidR="00354189" w:rsidRPr="007039F0" w:rsidRDefault="00354189" w:rsidP="009D7D2C">
            <w:pPr>
              <w:jc w:val="both"/>
            </w:pPr>
            <w:r w:rsidRPr="007039F0">
              <w:t>Международный День защиты</w:t>
            </w:r>
          </w:p>
        </w:tc>
      </w:tr>
      <w:tr w:rsidR="00354189" w:rsidRPr="007039F0" w:rsidTr="00614498">
        <w:trPr>
          <w:trHeight w:val="70"/>
        </w:trPr>
        <w:tc>
          <w:tcPr>
            <w:tcW w:w="1134" w:type="dxa"/>
          </w:tcPr>
          <w:p w:rsidR="00354189" w:rsidRPr="007039F0" w:rsidRDefault="00354189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354189" w:rsidRPr="007039F0" w:rsidRDefault="00354189" w:rsidP="00354189">
            <w:pPr>
              <w:jc w:val="both"/>
            </w:pPr>
          </w:p>
        </w:tc>
        <w:tc>
          <w:tcPr>
            <w:tcW w:w="2657" w:type="dxa"/>
          </w:tcPr>
          <w:p w:rsidR="00354189" w:rsidRPr="007039F0" w:rsidRDefault="00354189" w:rsidP="009D7D2C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:rsidR="00354189" w:rsidRPr="007039F0" w:rsidRDefault="00354189" w:rsidP="009D7D2C">
            <w:pPr>
              <w:contextualSpacing/>
              <w:jc w:val="both"/>
            </w:pPr>
            <w:r w:rsidRPr="007039F0">
              <w:t>Предоставление транспорта для организации транспортировки детей с ограниченными возможностями, детей-инвалидов к месту проведения мероприятий и обратно</w:t>
            </w:r>
          </w:p>
        </w:tc>
        <w:tc>
          <w:tcPr>
            <w:tcW w:w="3299" w:type="dxa"/>
          </w:tcPr>
          <w:p w:rsidR="00354189" w:rsidRPr="007039F0" w:rsidRDefault="00354189" w:rsidP="009D7D2C">
            <w:pPr>
              <w:jc w:val="both"/>
            </w:pPr>
            <w:r w:rsidRPr="007039F0">
              <w:t xml:space="preserve">Первая смена летней </w:t>
            </w:r>
            <w:proofErr w:type="spellStart"/>
            <w:r w:rsidRPr="007039F0">
              <w:t>реабилитационно-оздоровтельной</w:t>
            </w:r>
            <w:proofErr w:type="spellEnd"/>
            <w:r w:rsidRPr="007039F0">
              <w:t xml:space="preserve"> кампании для детей с ограниченными возможностями здоровья, детей-инвалидов, проживающих на территории города Ханты-Мансийска</w:t>
            </w:r>
          </w:p>
        </w:tc>
      </w:tr>
      <w:tr w:rsidR="00354189" w:rsidRPr="007039F0" w:rsidTr="00614498">
        <w:trPr>
          <w:trHeight w:val="70"/>
        </w:trPr>
        <w:tc>
          <w:tcPr>
            <w:tcW w:w="1134" w:type="dxa"/>
          </w:tcPr>
          <w:p w:rsidR="00354189" w:rsidRPr="007039F0" w:rsidRDefault="00354189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354189" w:rsidRPr="007039F0" w:rsidRDefault="00354189" w:rsidP="00354189">
            <w:pPr>
              <w:jc w:val="both"/>
            </w:pPr>
            <w:r w:rsidRPr="007039F0">
              <w:t xml:space="preserve">Заместитель председателя Думы города Ханты-Мансийска </w:t>
            </w:r>
            <w:proofErr w:type="spellStart"/>
            <w:r w:rsidRPr="007039F0">
              <w:t>Волгунова</w:t>
            </w:r>
            <w:proofErr w:type="spellEnd"/>
            <w:r w:rsidRPr="007039F0">
              <w:t xml:space="preserve"> Татьяна Анатольевна</w:t>
            </w:r>
          </w:p>
        </w:tc>
        <w:tc>
          <w:tcPr>
            <w:tcW w:w="2657" w:type="dxa"/>
          </w:tcPr>
          <w:p w:rsidR="00354189" w:rsidRPr="007039F0" w:rsidRDefault="00354189" w:rsidP="009D7D2C">
            <w:pPr>
              <w:jc w:val="center"/>
            </w:pPr>
          </w:p>
        </w:tc>
        <w:tc>
          <w:tcPr>
            <w:tcW w:w="4278" w:type="dxa"/>
          </w:tcPr>
          <w:p w:rsidR="00354189" w:rsidRPr="007039F0" w:rsidRDefault="00354189" w:rsidP="009D7D2C">
            <w:pPr>
              <w:contextualSpacing/>
              <w:jc w:val="both"/>
            </w:pPr>
            <w:r w:rsidRPr="007039F0">
              <w:t xml:space="preserve">Содействие в поиске транспорта, оказывающего услуги на безвозмездной основе, по транспортировке детей с ограниченными возможностями, детей-инвалидов на мероприятия летней </w:t>
            </w:r>
            <w:proofErr w:type="spellStart"/>
            <w:r w:rsidRPr="007039F0">
              <w:t>реабилитационно-оздоровительной</w:t>
            </w:r>
            <w:proofErr w:type="spellEnd"/>
            <w:r w:rsidRPr="007039F0">
              <w:t xml:space="preserve"> кампании учреждении</w:t>
            </w:r>
          </w:p>
        </w:tc>
        <w:tc>
          <w:tcPr>
            <w:tcW w:w="3299" w:type="dxa"/>
          </w:tcPr>
          <w:p w:rsidR="00354189" w:rsidRPr="007039F0" w:rsidRDefault="00354189" w:rsidP="009D7D2C">
            <w:pPr>
              <w:jc w:val="both"/>
            </w:pPr>
            <w:r w:rsidRPr="007039F0">
              <w:t xml:space="preserve">Создание условий для организации реабилитационной работы в период организации летней </w:t>
            </w:r>
            <w:proofErr w:type="spellStart"/>
            <w:r w:rsidRPr="007039F0">
              <w:t>реабилитационно-оздоровтельной</w:t>
            </w:r>
            <w:proofErr w:type="spellEnd"/>
            <w:r w:rsidRPr="007039F0">
              <w:t xml:space="preserve"> кампании для детей с ограниченными возможностями здоровья, детей-инвалидов, проживающих на территории города Ханты-Мансийска</w:t>
            </w:r>
          </w:p>
        </w:tc>
      </w:tr>
      <w:tr w:rsidR="00354189" w:rsidRPr="007039F0" w:rsidTr="00614498">
        <w:trPr>
          <w:trHeight w:val="70"/>
        </w:trPr>
        <w:tc>
          <w:tcPr>
            <w:tcW w:w="1134" w:type="dxa"/>
          </w:tcPr>
          <w:p w:rsidR="00354189" w:rsidRPr="007039F0" w:rsidRDefault="00354189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354189" w:rsidRPr="007039F0" w:rsidRDefault="00354189" w:rsidP="00354189">
            <w:pPr>
              <w:jc w:val="both"/>
            </w:pPr>
            <w:r w:rsidRPr="007039F0">
              <w:t>Магазин «Садовый центр», директор Волков Дмитрий Анатольевич, телефон 34-12-30</w:t>
            </w:r>
          </w:p>
        </w:tc>
        <w:tc>
          <w:tcPr>
            <w:tcW w:w="2657" w:type="dxa"/>
          </w:tcPr>
          <w:p w:rsidR="00354189" w:rsidRPr="007039F0" w:rsidRDefault="00354189" w:rsidP="00354189">
            <w:pPr>
              <w:tabs>
                <w:tab w:val="left" w:pos="679"/>
              </w:tabs>
            </w:pPr>
            <w:r w:rsidRPr="007039F0">
              <w:tab/>
              <w:t>16 000 рублей</w:t>
            </w:r>
          </w:p>
        </w:tc>
        <w:tc>
          <w:tcPr>
            <w:tcW w:w="4278" w:type="dxa"/>
          </w:tcPr>
          <w:p w:rsidR="00354189" w:rsidRPr="007039F0" w:rsidRDefault="00354189" w:rsidP="009D7D2C">
            <w:pPr>
              <w:contextualSpacing/>
              <w:jc w:val="both"/>
            </w:pPr>
            <w:r w:rsidRPr="007039F0">
              <w:t>Приобретение теплицы из поликарбоната (размеры 4х3х2,1)</w:t>
            </w:r>
          </w:p>
        </w:tc>
        <w:tc>
          <w:tcPr>
            <w:tcW w:w="3299" w:type="dxa"/>
          </w:tcPr>
          <w:p w:rsidR="00354189" w:rsidRPr="007039F0" w:rsidRDefault="00354189" w:rsidP="009D7D2C">
            <w:pPr>
              <w:jc w:val="both"/>
            </w:pPr>
            <w:r w:rsidRPr="007039F0">
              <w:t>Создание условий для организации реабилитационной работы в летний период: развитие направления «Посильный труд в природе» программы учреждения «Обучение хозяйственно-бытовому труду»</w:t>
            </w:r>
          </w:p>
        </w:tc>
      </w:tr>
      <w:tr w:rsidR="00354189" w:rsidRPr="007039F0" w:rsidTr="00614498">
        <w:trPr>
          <w:trHeight w:val="70"/>
        </w:trPr>
        <w:tc>
          <w:tcPr>
            <w:tcW w:w="1134" w:type="dxa"/>
          </w:tcPr>
          <w:p w:rsidR="00354189" w:rsidRPr="007039F0" w:rsidRDefault="00354189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354189" w:rsidRPr="007039F0" w:rsidRDefault="00354189" w:rsidP="00354189">
            <w:pPr>
              <w:jc w:val="both"/>
            </w:pPr>
            <w:r w:rsidRPr="007039F0">
              <w:t>ОАО «</w:t>
            </w:r>
            <w:proofErr w:type="spellStart"/>
            <w:r w:rsidRPr="007039F0">
              <w:t>Северречфлот</w:t>
            </w:r>
            <w:proofErr w:type="spellEnd"/>
            <w:r w:rsidRPr="007039F0">
              <w:t>», генеральный директор Шептун Сергей Николаевич</w:t>
            </w:r>
          </w:p>
        </w:tc>
        <w:tc>
          <w:tcPr>
            <w:tcW w:w="2657" w:type="dxa"/>
          </w:tcPr>
          <w:p w:rsidR="00354189" w:rsidRPr="007039F0" w:rsidRDefault="00354189" w:rsidP="00354189">
            <w:pPr>
              <w:tabs>
                <w:tab w:val="left" w:pos="679"/>
              </w:tabs>
              <w:rPr>
                <w:highlight w:val="yellow"/>
              </w:rPr>
            </w:pPr>
          </w:p>
        </w:tc>
        <w:tc>
          <w:tcPr>
            <w:tcW w:w="4278" w:type="dxa"/>
          </w:tcPr>
          <w:p w:rsidR="00354189" w:rsidRPr="007039F0" w:rsidRDefault="00354189" w:rsidP="009D7D2C">
            <w:pPr>
              <w:contextualSpacing/>
              <w:jc w:val="both"/>
            </w:pPr>
            <w:r w:rsidRPr="007039F0">
              <w:t>Организация речной экскурсии</w:t>
            </w:r>
          </w:p>
        </w:tc>
        <w:tc>
          <w:tcPr>
            <w:tcW w:w="3299" w:type="dxa"/>
          </w:tcPr>
          <w:p w:rsidR="00354189" w:rsidRPr="007039F0" w:rsidRDefault="00354189" w:rsidP="009D7D2C">
            <w:pPr>
              <w:jc w:val="both"/>
            </w:pPr>
            <w:r w:rsidRPr="007039F0">
              <w:t>Создание условий для функционирования летней оздоровительной кампании учреждения</w:t>
            </w:r>
          </w:p>
        </w:tc>
      </w:tr>
      <w:tr w:rsidR="00354189" w:rsidRPr="007039F0" w:rsidTr="00614498">
        <w:trPr>
          <w:trHeight w:val="70"/>
        </w:trPr>
        <w:tc>
          <w:tcPr>
            <w:tcW w:w="1134" w:type="dxa"/>
          </w:tcPr>
          <w:p w:rsidR="00354189" w:rsidRPr="007039F0" w:rsidRDefault="00354189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354189" w:rsidRPr="007039F0" w:rsidRDefault="00354189" w:rsidP="00354189">
            <w:pPr>
              <w:jc w:val="both"/>
            </w:pPr>
            <w:r w:rsidRPr="007039F0">
              <w:t>БУ ХМАО – Югры «Центр адаптивного спорта Югры»</w:t>
            </w:r>
          </w:p>
        </w:tc>
        <w:tc>
          <w:tcPr>
            <w:tcW w:w="2657" w:type="dxa"/>
          </w:tcPr>
          <w:p w:rsidR="00354189" w:rsidRPr="007039F0" w:rsidRDefault="00354189" w:rsidP="00354189">
            <w:pPr>
              <w:tabs>
                <w:tab w:val="left" w:pos="679"/>
              </w:tabs>
              <w:rPr>
                <w:highlight w:val="yellow"/>
              </w:rPr>
            </w:pPr>
          </w:p>
        </w:tc>
        <w:tc>
          <w:tcPr>
            <w:tcW w:w="4278" w:type="dxa"/>
          </w:tcPr>
          <w:p w:rsidR="00354189" w:rsidRPr="007039F0" w:rsidRDefault="00354189" w:rsidP="009D7D2C">
            <w:pPr>
              <w:contextualSpacing/>
              <w:jc w:val="both"/>
            </w:pPr>
            <w:r w:rsidRPr="007039F0">
              <w:t>Предоставление транспорта для организации транспортировки детей с ограниченными возможностями, детей-инвалидов к месту проведения мероприятий и обратно</w:t>
            </w:r>
          </w:p>
        </w:tc>
        <w:tc>
          <w:tcPr>
            <w:tcW w:w="3299" w:type="dxa"/>
          </w:tcPr>
          <w:p w:rsidR="00354189" w:rsidRPr="007039F0" w:rsidRDefault="00354189" w:rsidP="009D7D2C">
            <w:pPr>
              <w:jc w:val="both"/>
            </w:pPr>
            <w:r w:rsidRPr="007039F0">
              <w:t xml:space="preserve">Первая смена летней </w:t>
            </w:r>
            <w:proofErr w:type="spellStart"/>
            <w:r w:rsidRPr="007039F0">
              <w:t>реабилитационно-оздоровтельной</w:t>
            </w:r>
            <w:proofErr w:type="spellEnd"/>
            <w:r w:rsidRPr="007039F0">
              <w:t xml:space="preserve"> кампании для детей с ограниченными возможностями здоровья, детей-инвалидов, проживающих на территории города Ханты-Мансийска</w:t>
            </w:r>
          </w:p>
        </w:tc>
      </w:tr>
      <w:tr w:rsidR="008D3A48" w:rsidRPr="007039F0" w:rsidTr="00614498">
        <w:trPr>
          <w:trHeight w:val="70"/>
        </w:trPr>
        <w:tc>
          <w:tcPr>
            <w:tcW w:w="1134" w:type="dxa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D3A48" w:rsidRPr="007039F0" w:rsidRDefault="008D3A48" w:rsidP="009D7D2C">
            <w:r w:rsidRPr="007039F0">
              <w:t xml:space="preserve"> ИП. Белоусова Н.В. «Зайка»</w:t>
            </w:r>
          </w:p>
        </w:tc>
        <w:tc>
          <w:tcPr>
            <w:tcW w:w="2657" w:type="dxa"/>
          </w:tcPr>
          <w:p w:rsidR="008D3A48" w:rsidRPr="007039F0" w:rsidRDefault="008D3A48" w:rsidP="00C161C9">
            <w:pPr>
              <w:jc w:val="center"/>
            </w:pPr>
            <w:r w:rsidRPr="007039F0">
              <w:t>20 тыс. руб.</w:t>
            </w:r>
          </w:p>
        </w:tc>
        <w:tc>
          <w:tcPr>
            <w:tcW w:w="4278" w:type="dxa"/>
          </w:tcPr>
          <w:p w:rsidR="008D3A48" w:rsidRPr="007039F0" w:rsidRDefault="00354189" w:rsidP="009D7D2C">
            <w:r w:rsidRPr="007039F0">
              <w:t>Дидактический материал</w:t>
            </w:r>
          </w:p>
        </w:tc>
        <w:tc>
          <w:tcPr>
            <w:tcW w:w="3299" w:type="dxa"/>
          </w:tcPr>
          <w:p w:rsidR="008D3A48" w:rsidRPr="007039F0" w:rsidRDefault="00354189" w:rsidP="009D7D2C">
            <w:r w:rsidRPr="007039F0">
              <w:t>Создание условий для организации реабилитационной работы</w:t>
            </w:r>
          </w:p>
        </w:tc>
      </w:tr>
      <w:tr w:rsidR="008D3A48" w:rsidRPr="007039F0" w:rsidTr="00614498">
        <w:trPr>
          <w:trHeight w:val="70"/>
        </w:trPr>
        <w:tc>
          <w:tcPr>
            <w:tcW w:w="1134" w:type="dxa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D3A48" w:rsidRPr="007039F0" w:rsidRDefault="008D3A48" w:rsidP="009D7D2C">
            <w:r w:rsidRPr="007039F0">
              <w:t>ИП. Белоусова Н.В. «Зайка»</w:t>
            </w:r>
          </w:p>
        </w:tc>
        <w:tc>
          <w:tcPr>
            <w:tcW w:w="2657" w:type="dxa"/>
          </w:tcPr>
          <w:p w:rsidR="008D3A48" w:rsidRPr="007039F0" w:rsidRDefault="008D3A48" w:rsidP="00C161C9">
            <w:pPr>
              <w:jc w:val="center"/>
            </w:pPr>
            <w:r w:rsidRPr="007039F0">
              <w:t>15 тыс</w:t>
            </w:r>
            <w:proofErr w:type="gramStart"/>
            <w:r w:rsidRPr="007039F0">
              <w:t>.р</w:t>
            </w:r>
            <w:proofErr w:type="gramEnd"/>
            <w:r w:rsidRPr="007039F0">
              <w:t>уб.</w:t>
            </w:r>
          </w:p>
        </w:tc>
        <w:tc>
          <w:tcPr>
            <w:tcW w:w="4278" w:type="dxa"/>
          </w:tcPr>
          <w:p w:rsidR="008D3A48" w:rsidRPr="007039F0" w:rsidRDefault="008D3A48" w:rsidP="009D7D2C">
            <w:r w:rsidRPr="007039F0">
              <w:t xml:space="preserve"> Развивающие игрушки</w:t>
            </w:r>
          </w:p>
        </w:tc>
        <w:tc>
          <w:tcPr>
            <w:tcW w:w="3299" w:type="dxa"/>
          </w:tcPr>
          <w:p w:rsidR="008D3A48" w:rsidRPr="007039F0" w:rsidRDefault="008D3A48" w:rsidP="009D7D2C">
            <w:r w:rsidRPr="007039F0">
              <w:t>23 февраля</w:t>
            </w:r>
          </w:p>
        </w:tc>
      </w:tr>
      <w:tr w:rsidR="008D3A48" w:rsidRPr="007039F0" w:rsidTr="00614498">
        <w:trPr>
          <w:trHeight w:val="70"/>
        </w:trPr>
        <w:tc>
          <w:tcPr>
            <w:tcW w:w="1134" w:type="dxa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D3A48" w:rsidRPr="007039F0" w:rsidRDefault="00B532DD" w:rsidP="009D7D2C">
            <w:r w:rsidRPr="007039F0">
              <w:rPr>
                <w:bdr w:val="none" w:sz="0" w:space="0" w:color="auto" w:frame="1"/>
              </w:rPr>
              <w:t>Педагогический коллектив МБДОУ «Центр развития ребенка - детский сад №15 «Страна чудес»</w:t>
            </w:r>
          </w:p>
        </w:tc>
        <w:tc>
          <w:tcPr>
            <w:tcW w:w="2657" w:type="dxa"/>
          </w:tcPr>
          <w:p w:rsidR="008D3A48" w:rsidRPr="007039F0" w:rsidRDefault="008D3A48" w:rsidP="009D7D2C"/>
        </w:tc>
        <w:tc>
          <w:tcPr>
            <w:tcW w:w="4278" w:type="dxa"/>
          </w:tcPr>
          <w:p w:rsidR="008D3A48" w:rsidRPr="007039F0" w:rsidRDefault="00B532DD" w:rsidP="009D7D2C">
            <w:r w:rsidRPr="007039F0">
              <w:t>Один букет цветов</w:t>
            </w:r>
          </w:p>
        </w:tc>
        <w:tc>
          <w:tcPr>
            <w:tcW w:w="3299" w:type="dxa"/>
          </w:tcPr>
          <w:p w:rsidR="008D3A48" w:rsidRPr="007039F0" w:rsidRDefault="00B532DD" w:rsidP="00B532DD">
            <w:r w:rsidRPr="007039F0">
              <w:t>В рамках акции «Благо дарить»</w:t>
            </w:r>
          </w:p>
        </w:tc>
      </w:tr>
      <w:tr w:rsidR="008D3A48" w:rsidRPr="007039F0" w:rsidTr="0066750F">
        <w:trPr>
          <w:trHeight w:val="70"/>
        </w:trPr>
        <w:tc>
          <w:tcPr>
            <w:tcW w:w="1134" w:type="dxa"/>
            <w:shd w:val="clear" w:color="auto" w:fill="auto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D3A48" w:rsidRPr="007039F0" w:rsidRDefault="008D3A48" w:rsidP="009D7D2C">
            <w:r w:rsidRPr="007039F0">
              <w:t xml:space="preserve">Драйв – 2 ХМ </w:t>
            </w:r>
          </w:p>
          <w:p w:rsidR="008D3A48" w:rsidRPr="007039F0" w:rsidRDefault="008D3A48" w:rsidP="009D7D2C"/>
        </w:tc>
        <w:tc>
          <w:tcPr>
            <w:tcW w:w="2657" w:type="dxa"/>
          </w:tcPr>
          <w:p w:rsidR="008D3A48" w:rsidRPr="007039F0" w:rsidRDefault="008D3A48" w:rsidP="009D7D2C">
            <w:pPr>
              <w:rPr>
                <w:highlight w:val="yellow"/>
              </w:rPr>
            </w:pPr>
          </w:p>
        </w:tc>
        <w:tc>
          <w:tcPr>
            <w:tcW w:w="4278" w:type="dxa"/>
          </w:tcPr>
          <w:p w:rsidR="008D3A48" w:rsidRPr="007039F0" w:rsidRDefault="00B532DD" w:rsidP="009D7D2C">
            <w:r w:rsidRPr="007039F0">
              <w:t xml:space="preserve"> Пять букетов цветов</w:t>
            </w:r>
          </w:p>
        </w:tc>
        <w:tc>
          <w:tcPr>
            <w:tcW w:w="3299" w:type="dxa"/>
          </w:tcPr>
          <w:p w:rsidR="008D3A48" w:rsidRPr="007039F0" w:rsidRDefault="00B532DD" w:rsidP="009D7D2C">
            <w:r w:rsidRPr="007039F0">
              <w:t>В рамках акции «Благо дарить»</w:t>
            </w:r>
          </w:p>
        </w:tc>
      </w:tr>
      <w:tr w:rsidR="008D3A48" w:rsidRPr="007039F0" w:rsidTr="00204872">
        <w:trPr>
          <w:trHeight w:val="70"/>
        </w:trPr>
        <w:tc>
          <w:tcPr>
            <w:tcW w:w="1134" w:type="dxa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:rsidR="008D3A48" w:rsidRPr="007039F0" w:rsidRDefault="00B532DD" w:rsidP="009D7D2C">
            <w:r w:rsidRPr="007039F0">
              <w:rPr>
                <w:bdr w:val="none" w:sz="0" w:space="0" w:color="auto" w:frame="1"/>
              </w:rPr>
              <w:t xml:space="preserve">Индивидуальный предприниматель </w:t>
            </w:r>
            <w:proofErr w:type="spellStart"/>
            <w:r w:rsidRPr="007039F0">
              <w:rPr>
                <w:bdr w:val="none" w:sz="0" w:space="0" w:color="auto" w:frame="1"/>
              </w:rPr>
              <w:t>Качеев</w:t>
            </w:r>
            <w:proofErr w:type="spellEnd"/>
            <w:r w:rsidRPr="007039F0">
              <w:rPr>
                <w:bdr w:val="none" w:sz="0" w:space="0" w:color="auto" w:frame="1"/>
              </w:rPr>
              <w:t xml:space="preserve"> О.В.</w:t>
            </w:r>
          </w:p>
        </w:tc>
        <w:tc>
          <w:tcPr>
            <w:tcW w:w="2657" w:type="dxa"/>
          </w:tcPr>
          <w:p w:rsidR="008D3A48" w:rsidRPr="007039F0" w:rsidRDefault="008D3A48" w:rsidP="009D7D2C"/>
        </w:tc>
        <w:tc>
          <w:tcPr>
            <w:tcW w:w="4278" w:type="dxa"/>
          </w:tcPr>
          <w:p w:rsidR="008D3A48" w:rsidRPr="007039F0" w:rsidRDefault="00B532DD" w:rsidP="009D7D2C">
            <w:r w:rsidRPr="007039F0">
              <w:t>Пять букетов цветов</w:t>
            </w:r>
          </w:p>
        </w:tc>
        <w:tc>
          <w:tcPr>
            <w:tcW w:w="3299" w:type="dxa"/>
          </w:tcPr>
          <w:p w:rsidR="008D3A48" w:rsidRPr="007039F0" w:rsidRDefault="00B532DD" w:rsidP="009D7D2C">
            <w:r w:rsidRPr="007039F0">
              <w:t>В рамках акции «Благо дарить»</w:t>
            </w:r>
          </w:p>
        </w:tc>
      </w:tr>
      <w:tr w:rsidR="008D3A48" w:rsidRPr="007039F0" w:rsidTr="00614498">
        <w:trPr>
          <w:trHeight w:val="70"/>
        </w:trPr>
        <w:tc>
          <w:tcPr>
            <w:tcW w:w="1134" w:type="dxa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D3A48" w:rsidRPr="007039F0" w:rsidRDefault="00B532DD" w:rsidP="009D7D2C">
            <w:r w:rsidRPr="007039F0">
              <w:rPr>
                <w:bdr w:val="none" w:sz="0" w:space="0" w:color="auto" w:frame="1"/>
              </w:rPr>
              <w:t>Салон-парикмахерская «Мэрилин»</w:t>
            </w:r>
          </w:p>
        </w:tc>
        <w:tc>
          <w:tcPr>
            <w:tcW w:w="2657" w:type="dxa"/>
          </w:tcPr>
          <w:p w:rsidR="008D3A48" w:rsidRPr="007039F0" w:rsidRDefault="008D3A48" w:rsidP="009D7D2C"/>
        </w:tc>
        <w:tc>
          <w:tcPr>
            <w:tcW w:w="4278" w:type="dxa"/>
          </w:tcPr>
          <w:p w:rsidR="008D3A48" w:rsidRPr="007039F0" w:rsidRDefault="00B532DD" w:rsidP="009D7D2C">
            <w:r w:rsidRPr="007039F0">
              <w:t>Сертификат на одно посещение мастера маникюра</w:t>
            </w:r>
          </w:p>
        </w:tc>
        <w:tc>
          <w:tcPr>
            <w:tcW w:w="3299" w:type="dxa"/>
          </w:tcPr>
          <w:p w:rsidR="008D3A48" w:rsidRPr="007039F0" w:rsidRDefault="00B532DD" w:rsidP="009D7D2C">
            <w:r w:rsidRPr="007039F0">
              <w:t>В рамках акции «Благо дарить»</w:t>
            </w:r>
          </w:p>
        </w:tc>
      </w:tr>
      <w:tr w:rsidR="008D3A48" w:rsidRPr="007039F0" w:rsidTr="00614498">
        <w:trPr>
          <w:trHeight w:val="70"/>
        </w:trPr>
        <w:tc>
          <w:tcPr>
            <w:tcW w:w="1134" w:type="dxa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B532DD" w:rsidRPr="007039F0" w:rsidRDefault="00B532DD" w:rsidP="00B532DD">
            <w:pPr>
              <w:pStyle w:val="itemtext"/>
              <w:spacing w:before="0" w:beforeAutospacing="0" w:after="0" w:afterAutospacing="0" w:line="207" w:lineRule="atLeast"/>
              <w:ind w:firstLine="33"/>
              <w:jc w:val="both"/>
            </w:pPr>
            <w:r w:rsidRPr="007039F0">
              <w:rPr>
                <w:bdr w:val="none" w:sz="0" w:space="0" w:color="auto" w:frame="1"/>
              </w:rPr>
              <w:t>ООО «Городской парк», Развлекательный центр «</w:t>
            </w:r>
            <w:proofErr w:type="spellStart"/>
            <w:r w:rsidRPr="007039F0">
              <w:rPr>
                <w:bdr w:val="none" w:sz="0" w:space="0" w:color="auto" w:frame="1"/>
              </w:rPr>
              <w:t>Лангал</w:t>
            </w:r>
            <w:proofErr w:type="spellEnd"/>
            <w:r w:rsidRPr="007039F0">
              <w:rPr>
                <w:bdr w:val="none" w:sz="0" w:space="0" w:color="auto" w:frame="1"/>
              </w:rPr>
              <w:t>»</w:t>
            </w:r>
          </w:p>
          <w:p w:rsidR="00B532DD" w:rsidRPr="007039F0" w:rsidRDefault="00B532DD" w:rsidP="00B532DD">
            <w:pPr>
              <w:pStyle w:val="itemtext"/>
              <w:spacing w:before="0" w:beforeAutospacing="0" w:after="0" w:afterAutospacing="0" w:line="207" w:lineRule="atLeast"/>
              <w:ind w:firstLine="33"/>
              <w:jc w:val="both"/>
            </w:pPr>
          </w:p>
          <w:p w:rsidR="008D3A48" w:rsidRPr="007039F0" w:rsidRDefault="008D3A48" w:rsidP="009D7D2C"/>
        </w:tc>
        <w:tc>
          <w:tcPr>
            <w:tcW w:w="2657" w:type="dxa"/>
          </w:tcPr>
          <w:p w:rsidR="008D3A48" w:rsidRPr="007039F0" w:rsidRDefault="008D3A48" w:rsidP="009D7D2C"/>
        </w:tc>
        <w:tc>
          <w:tcPr>
            <w:tcW w:w="4278" w:type="dxa"/>
          </w:tcPr>
          <w:p w:rsidR="008D3A48" w:rsidRPr="007039F0" w:rsidRDefault="00B532DD" w:rsidP="009D7D2C">
            <w:r w:rsidRPr="007039F0">
              <w:t>10 билетов на посещение развлекательного центра</w:t>
            </w:r>
          </w:p>
        </w:tc>
        <w:tc>
          <w:tcPr>
            <w:tcW w:w="3299" w:type="dxa"/>
          </w:tcPr>
          <w:p w:rsidR="008D3A48" w:rsidRPr="007039F0" w:rsidRDefault="00B532DD" w:rsidP="009D7D2C">
            <w:r w:rsidRPr="007039F0">
              <w:t>В рамках акции «Благо дарить»</w:t>
            </w:r>
          </w:p>
        </w:tc>
      </w:tr>
      <w:tr w:rsidR="008D3A48" w:rsidRPr="007039F0" w:rsidTr="00614498">
        <w:trPr>
          <w:trHeight w:val="70"/>
        </w:trPr>
        <w:tc>
          <w:tcPr>
            <w:tcW w:w="1134" w:type="dxa"/>
          </w:tcPr>
          <w:p w:rsidR="008D3A48" w:rsidRPr="007039F0" w:rsidRDefault="008D3A4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8D3A48" w:rsidRPr="007039F0" w:rsidRDefault="00B532DD" w:rsidP="009D7D2C">
            <w:r w:rsidRPr="007039F0">
              <w:t>ГОУ ВПО «ЮГУ», волонтерское движение</w:t>
            </w:r>
          </w:p>
        </w:tc>
        <w:tc>
          <w:tcPr>
            <w:tcW w:w="2657" w:type="dxa"/>
          </w:tcPr>
          <w:p w:rsidR="008D3A48" w:rsidRPr="007039F0" w:rsidRDefault="008D3A48" w:rsidP="009D7D2C"/>
        </w:tc>
        <w:tc>
          <w:tcPr>
            <w:tcW w:w="4278" w:type="dxa"/>
          </w:tcPr>
          <w:p w:rsidR="008D3A48" w:rsidRPr="007039F0" w:rsidRDefault="00B532DD" w:rsidP="009D7D2C">
            <w:r w:rsidRPr="007039F0">
              <w:t>Десять сладких подарков</w:t>
            </w:r>
          </w:p>
        </w:tc>
        <w:tc>
          <w:tcPr>
            <w:tcW w:w="3299" w:type="dxa"/>
          </w:tcPr>
          <w:p w:rsidR="008D3A48" w:rsidRPr="007039F0" w:rsidRDefault="00B532DD" w:rsidP="009D7D2C">
            <w:r w:rsidRPr="007039F0">
              <w:t xml:space="preserve">Развлечение в рамках </w:t>
            </w:r>
            <w:r w:rsidRPr="007039F0">
              <w:rPr>
                <w:rStyle w:val="apple-style-span"/>
              </w:rPr>
              <w:t>Международного дня защиты детей</w:t>
            </w:r>
          </w:p>
        </w:tc>
      </w:tr>
      <w:tr w:rsidR="008D3A48" w:rsidRPr="007039F0" w:rsidTr="00614498">
        <w:trPr>
          <w:trHeight w:val="70"/>
        </w:trPr>
        <w:tc>
          <w:tcPr>
            <w:tcW w:w="1134" w:type="dxa"/>
          </w:tcPr>
          <w:p w:rsidR="00123DDD" w:rsidRPr="007039F0" w:rsidRDefault="00123DDD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  <w:p w:rsidR="00123DDD" w:rsidRPr="007039F0" w:rsidRDefault="00123DDD" w:rsidP="00123DDD"/>
          <w:p w:rsidR="008D3A48" w:rsidRPr="007039F0" w:rsidRDefault="00123DDD" w:rsidP="00123DDD">
            <w:pPr>
              <w:tabs>
                <w:tab w:val="left" w:pos="780"/>
              </w:tabs>
            </w:pPr>
            <w:r w:rsidRPr="007039F0">
              <w:tab/>
            </w:r>
          </w:p>
        </w:tc>
        <w:tc>
          <w:tcPr>
            <w:tcW w:w="3119" w:type="dxa"/>
          </w:tcPr>
          <w:p w:rsidR="00B532DD" w:rsidRPr="007039F0" w:rsidRDefault="00B532DD" w:rsidP="00B532DD">
            <w:pPr>
              <w:jc w:val="both"/>
            </w:pPr>
            <w:r w:rsidRPr="007039F0">
              <w:t>Благотворительная акция «Обзорная экскурсия по городу Ханты-Мансийску»</w:t>
            </w:r>
          </w:p>
          <w:p w:rsidR="008D3A48" w:rsidRPr="007039F0" w:rsidRDefault="00B532DD" w:rsidP="00B532DD">
            <w:r w:rsidRPr="007039F0">
              <w:t xml:space="preserve">ИП </w:t>
            </w:r>
            <w:proofErr w:type="spellStart"/>
            <w:r w:rsidRPr="007039F0">
              <w:t>Сумановский</w:t>
            </w:r>
            <w:proofErr w:type="spellEnd"/>
            <w:r w:rsidRPr="007039F0">
              <w:t xml:space="preserve"> Г.В.</w:t>
            </w:r>
          </w:p>
        </w:tc>
        <w:tc>
          <w:tcPr>
            <w:tcW w:w="2657" w:type="dxa"/>
          </w:tcPr>
          <w:p w:rsidR="008D3A48" w:rsidRPr="007039F0" w:rsidRDefault="008D3A48" w:rsidP="009D7D2C"/>
        </w:tc>
        <w:tc>
          <w:tcPr>
            <w:tcW w:w="4278" w:type="dxa"/>
          </w:tcPr>
          <w:p w:rsidR="008D3A48" w:rsidRPr="007039F0" w:rsidRDefault="00B532DD" w:rsidP="009D7D2C">
            <w:r w:rsidRPr="007039F0">
              <w:t>Экскурсия по городу</w:t>
            </w:r>
          </w:p>
        </w:tc>
        <w:tc>
          <w:tcPr>
            <w:tcW w:w="3299" w:type="dxa"/>
          </w:tcPr>
          <w:p w:rsidR="008D3A48" w:rsidRPr="007039F0" w:rsidRDefault="00B532DD" w:rsidP="009D7D2C">
            <w:r w:rsidRPr="007039F0">
              <w:t xml:space="preserve">В рамках </w:t>
            </w:r>
            <w:r w:rsidRPr="007039F0">
              <w:rPr>
                <w:rStyle w:val="apple-style-span"/>
              </w:rPr>
              <w:t>Международного дня защиты детей</w:t>
            </w:r>
          </w:p>
        </w:tc>
      </w:tr>
      <w:tr w:rsidR="00123DDD" w:rsidRPr="007039F0" w:rsidTr="00614498">
        <w:trPr>
          <w:trHeight w:val="70"/>
        </w:trPr>
        <w:tc>
          <w:tcPr>
            <w:tcW w:w="1134" w:type="dxa"/>
          </w:tcPr>
          <w:p w:rsidR="00123DDD" w:rsidRPr="007039F0" w:rsidRDefault="00123DDD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123DDD" w:rsidRPr="007039F0" w:rsidRDefault="00123DDD" w:rsidP="00B532DD">
            <w:pPr>
              <w:jc w:val="both"/>
            </w:pPr>
            <w:r w:rsidRPr="007039F0">
              <w:t>МБДОУ «Планета детства»</w:t>
            </w:r>
          </w:p>
        </w:tc>
        <w:tc>
          <w:tcPr>
            <w:tcW w:w="2657" w:type="dxa"/>
          </w:tcPr>
          <w:p w:rsidR="00123DDD" w:rsidRPr="007039F0" w:rsidRDefault="00123DDD" w:rsidP="009D7D2C"/>
        </w:tc>
        <w:tc>
          <w:tcPr>
            <w:tcW w:w="4278" w:type="dxa"/>
          </w:tcPr>
          <w:p w:rsidR="00123DDD" w:rsidRPr="007039F0" w:rsidRDefault="00123DDD" w:rsidP="009D7D2C">
            <w:r w:rsidRPr="007039F0">
              <w:t>10 подарков, сладкое угощение</w:t>
            </w:r>
          </w:p>
        </w:tc>
        <w:tc>
          <w:tcPr>
            <w:tcW w:w="3299" w:type="dxa"/>
          </w:tcPr>
          <w:p w:rsidR="00123DDD" w:rsidRPr="007039F0" w:rsidRDefault="00123DDD" w:rsidP="009D7D2C">
            <w:r w:rsidRPr="007039F0">
              <w:t>14.01.2015 г., 01.04.2015 г.</w:t>
            </w:r>
          </w:p>
        </w:tc>
      </w:tr>
      <w:tr w:rsidR="00123DDD" w:rsidRPr="007039F0" w:rsidTr="00614498">
        <w:trPr>
          <w:trHeight w:val="70"/>
        </w:trPr>
        <w:tc>
          <w:tcPr>
            <w:tcW w:w="1134" w:type="dxa"/>
          </w:tcPr>
          <w:p w:rsidR="00123DDD" w:rsidRPr="007039F0" w:rsidRDefault="00123DDD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123DDD" w:rsidRPr="007039F0" w:rsidRDefault="00123DDD" w:rsidP="00B532DD">
            <w:pPr>
              <w:jc w:val="both"/>
            </w:pPr>
            <w:r w:rsidRPr="007039F0">
              <w:t>Православная гимназия, приход протоирея  Сергия</w:t>
            </w:r>
          </w:p>
        </w:tc>
        <w:tc>
          <w:tcPr>
            <w:tcW w:w="2657" w:type="dxa"/>
          </w:tcPr>
          <w:p w:rsidR="00123DDD" w:rsidRPr="007039F0" w:rsidRDefault="00123DDD" w:rsidP="009D7D2C"/>
        </w:tc>
        <w:tc>
          <w:tcPr>
            <w:tcW w:w="4278" w:type="dxa"/>
          </w:tcPr>
          <w:p w:rsidR="00123DDD" w:rsidRPr="007039F0" w:rsidRDefault="00123DDD" w:rsidP="00123DDD">
            <w:r w:rsidRPr="007039F0">
              <w:t xml:space="preserve">25 сладких подарков, </w:t>
            </w:r>
          </w:p>
          <w:p w:rsidR="00123DDD" w:rsidRPr="007039F0" w:rsidRDefault="00123DDD" w:rsidP="00123DDD">
            <w:r w:rsidRPr="007039F0">
              <w:t>29 куличей и сладких подарков</w:t>
            </w:r>
          </w:p>
        </w:tc>
        <w:tc>
          <w:tcPr>
            <w:tcW w:w="3299" w:type="dxa"/>
          </w:tcPr>
          <w:p w:rsidR="00123DDD" w:rsidRPr="007039F0" w:rsidRDefault="00123DDD" w:rsidP="00123DDD">
            <w:r w:rsidRPr="007039F0">
              <w:t>23.01.2015 г.</w:t>
            </w:r>
          </w:p>
          <w:p w:rsidR="00123DDD" w:rsidRPr="007039F0" w:rsidRDefault="00123DDD" w:rsidP="00165EF8">
            <w:pPr>
              <w:tabs>
                <w:tab w:val="left" w:pos="2115"/>
              </w:tabs>
            </w:pPr>
            <w:r w:rsidRPr="007039F0">
              <w:t>22.04 2015 г</w:t>
            </w:r>
            <w:r w:rsidR="00165EF8" w:rsidRPr="007039F0">
              <w:tab/>
            </w:r>
          </w:p>
        </w:tc>
      </w:tr>
      <w:tr w:rsidR="00165EF8" w:rsidRPr="007039F0" w:rsidTr="00614498">
        <w:trPr>
          <w:trHeight w:val="70"/>
        </w:trPr>
        <w:tc>
          <w:tcPr>
            <w:tcW w:w="1134" w:type="dxa"/>
          </w:tcPr>
          <w:p w:rsidR="00165EF8" w:rsidRPr="007039F0" w:rsidRDefault="00165EF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165EF8" w:rsidRPr="007039F0" w:rsidRDefault="00165EF8" w:rsidP="00B532DD">
            <w:pPr>
              <w:jc w:val="both"/>
            </w:pPr>
            <w:r w:rsidRPr="007039F0">
              <w:t>АУ «</w:t>
            </w:r>
            <w:proofErr w:type="spellStart"/>
            <w:r w:rsidRPr="007039F0">
              <w:t>ЮграМегаСпорт</w:t>
            </w:r>
            <w:proofErr w:type="spellEnd"/>
            <w:r w:rsidRPr="007039F0">
              <w:t>»</w:t>
            </w:r>
          </w:p>
        </w:tc>
        <w:tc>
          <w:tcPr>
            <w:tcW w:w="2657" w:type="dxa"/>
          </w:tcPr>
          <w:p w:rsidR="00165EF8" w:rsidRPr="007039F0" w:rsidRDefault="00165EF8" w:rsidP="009D7D2C"/>
        </w:tc>
        <w:tc>
          <w:tcPr>
            <w:tcW w:w="4278" w:type="dxa"/>
          </w:tcPr>
          <w:p w:rsidR="00165EF8" w:rsidRPr="007039F0" w:rsidRDefault="00165EF8" w:rsidP="00165EF8">
            <w:pPr>
              <w:jc w:val="both"/>
            </w:pPr>
            <w:r w:rsidRPr="007039F0">
              <w:t>Бесплатное посещение аквапарка, 50% скидка для сопровождающих</w:t>
            </w:r>
          </w:p>
        </w:tc>
        <w:tc>
          <w:tcPr>
            <w:tcW w:w="3299" w:type="dxa"/>
          </w:tcPr>
          <w:p w:rsidR="00165EF8" w:rsidRPr="007039F0" w:rsidRDefault="00165EF8" w:rsidP="00165EF8">
            <w:r w:rsidRPr="007039F0">
              <w:t>В течение года</w:t>
            </w:r>
          </w:p>
          <w:p w:rsidR="00165EF8" w:rsidRPr="007039F0" w:rsidRDefault="00165EF8" w:rsidP="00165EF8">
            <w:r w:rsidRPr="007039F0">
              <w:t>Летняя оздоровительная смена</w:t>
            </w:r>
          </w:p>
        </w:tc>
      </w:tr>
      <w:tr w:rsidR="00165EF8" w:rsidRPr="007039F0" w:rsidTr="00614498">
        <w:trPr>
          <w:trHeight w:val="70"/>
        </w:trPr>
        <w:tc>
          <w:tcPr>
            <w:tcW w:w="1134" w:type="dxa"/>
          </w:tcPr>
          <w:p w:rsidR="00165EF8" w:rsidRPr="007039F0" w:rsidRDefault="00165EF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165EF8" w:rsidRPr="007039F0" w:rsidRDefault="00165EF8" w:rsidP="00B532DD">
            <w:pPr>
              <w:jc w:val="both"/>
            </w:pPr>
            <w:r w:rsidRPr="007039F0">
              <w:t>Югорский государственный университет</w:t>
            </w:r>
          </w:p>
        </w:tc>
        <w:tc>
          <w:tcPr>
            <w:tcW w:w="2657" w:type="dxa"/>
          </w:tcPr>
          <w:p w:rsidR="00165EF8" w:rsidRPr="007039F0" w:rsidRDefault="00165EF8" w:rsidP="009D7D2C"/>
        </w:tc>
        <w:tc>
          <w:tcPr>
            <w:tcW w:w="4278" w:type="dxa"/>
          </w:tcPr>
          <w:p w:rsidR="00165EF8" w:rsidRPr="007039F0" w:rsidRDefault="00165EF8" w:rsidP="00165EF8">
            <w:pPr>
              <w:jc w:val="both"/>
            </w:pPr>
            <w:r w:rsidRPr="007039F0">
              <w:t>Раздача апельсинов для всех детей по группам</w:t>
            </w:r>
          </w:p>
        </w:tc>
        <w:tc>
          <w:tcPr>
            <w:tcW w:w="3299" w:type="dxa"/>
          </w:tcPr>
          <w:p w:rsidR="00165EF8" w:rsidRPr="007039F0" w:rsidRDefault="00165EF8" w:rsidP="00165EF8">
            <w:pPr>
              <w:tabs>
                <w:tab w:val="right" w:pos="3083"/>
              </w:tabs>
            </w:pPr>
            <w:r w:rsidRPr="007039F0">
              <w:t>17.04 2015 г.</w:t>
            </w:r>
            <w:r w:rsidRPr="007039F0">
              <w:tab/>
            </w:r>
          </w:p>
        </w:tc>
      </w:tr>
      <w:tr w:rsidR="00165EF8" w:rsidRPr="007039F0" w:rsidTr="00614498">
        <w:trPr>
          <w:trHeight w:val="70"/>
        </w:trPr>
        <w:tc>
          <w:tcPr>
            <w:tcW w:w="1134" w:type="dxa"/>
          </w:tcPr>
          <w:p w:rsidR="00165EF8" w:rsidRPr="007039F0" w:rsidRDefault="00165EF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165EF8" w:rsidRPr="007039F0" w:rsidRDefault="00165EF8" w:rsidP="00B532DD">
            <w:pPr>
              <w:jc w:val="both"/>
            </w:pPr>
            <w:r w:rsidRPr="007039F0">
              <w:t>МБОУДОД «детская школа искусств и народных ремесел»</w:t>
            </w:r>
          </w:p>
        </w:tc>
        <w:tc>
          <w:tcPr>
            <w:tcW w:w="2657" w:type="dxa"/>
          </w:tcPr>
          <w:p w:rsidR="00165EF8" w:rsidRPr="007039F0" w:rsidRDefault="00165EF8" w:rsidP="009D7D2C"/>
        </w:tc>
        <w:tc>
          <w:tcPr>
            <w:tcW w:w="4278" w:type="dxa"/>
          </w:tcPr>
          <w:p w:rsidR="00165EF8" w:rsidRPr="007039F0" w:rsidRDefault="00165EF8" w:rsidP="00165EF8">
            <w:pPr>
              <w:jc w:val="both"/>
            </w:pPr>
            <w:r w:rsidRPr="007039F0">
              <w:t>Раздача сладких подарков  для всех детей по группам</w:t>
            </w:r>
          </w:p>
        </w:tc>
        <w:tc>
          <w:tcPr>
            <w:tcW w:w="3299" w:type="dxa"/>
          </w:tcPr>
          <w:p w:rsidR="00165EF8" w:rsidRPr="007039F0" w:rsidRDefault="00165EF8" w:rsidP="00165EF8">
            <w:pPr>
              <w:tabs>
                <w:tab w:val="right" w:pos="3083"/>
              </w:tabs>
            </w:pPr>
            <w:r w:rsidRPr="007039F0">
              <w:t>27.04.2015 г.</w:t>
            </w:r>
          </w:p>
        </w:tc>
      </w:tr>
      <w:tr w:rsidR="00165EF8" w:rsidRPr="007039F0" w:rsidTr="00614498">
        <w:trPr>
          <w:trHeight w:val="70"/>
        </w:trPr>
        <w:tc>
          <w:tcPr>
            <w:tcW w:w="1134" w:type="dxa"/>
          </w:tcPr>
          <w:p w:rsidR="00165EF8" w:rsidRPr="007039F0" w:rsidRDefault="00165EF8" w:rsidP="000C7DF9">
            <w:pPr>
              <w:pStyle w:val="ad"/>
              <w:numPr>
                <w:ilvl w:val="0"/>
                <w:numId w:val="10"/>
              </w:numPr>
              <w:ind w:left="0"/>
              <w:contextualSpacing/>
              <w:jc w:val="center"/>
            </w:pPr>
          </w:p>
        </w:tc>
        <w:tc>
          <w:tcPr>
            <w:tcW w:w="3119" w:type="dxa"/>
          </w:tcPr>
          <w:p w:rsidR="00165EF8" w:rsidRPr="007039F0" w:rsidRDefault="00165EF8" w:rsidP="00B532DD">
            <w:pPr>
              <w:jc w:val="both"/>
            </w:pPr>
            <w:r w:rsidRPr="007039F0">
              <w:t xml:space="preserve">И.П. </w:t>
            </w:r>
            <w:proofErr w:type="spellStart"/>
            <w:r w:rsidRPr="007039F0">
              <w:t>Мацагов</w:t>
            </w:r>
            <w:proofErr w:type="spellEnd"/>
          </w:p>
        </w:tc>
        <w:tc>
          <w:tcPr>
            <w:tcW w:w="2657" w:type="dxa"/>
          </w:tcPr>
          <w:p w:rsidR="00165EF8" w:rsidRPr="007039F0" w:rsidRDefault="00165EF8" w:rsidP="009D7D2C"/>
        </w:tc>
        <w:tc>
          <w:tcPr>
            <w:tcW w:w="4278" w:type="dxa"/>
          </w:tcPr>
          <w:p w:rsidR="00165EF8" w:rsidRPr="007039F0" w:rsidRDefault="00165EF8" w:rsidP="00165EF8">
            <w:pPr>
              <w:jc w:val="both"/>
            </w:pPr>
            <w:r w:rsidRPr="007039F0">
              <w:t>Игрушки для детей</w:t>
            </w:r>
          </w:p>
        </w:tc>
        <w:tc>
          <w:tcPr>
            <w:tcW w:w="3299" w:type="dxa"/>
          </w:tcPr>
          <w:p w:rsidR="00165EF8" w:rsidRPr="007039F0" w:rsidRDefault="00C161C9" w:rsidP="00C161C9">
            <w:pPr>
              <w:jc w:val="both"/>
            </w:pPr>
            <w:r w:rsidRPr="007039F0">
              <w:t>16 подарков</w:t>
            </w:r>
          </w:p>
        </w:tc>
      </w:tr>
      <w:tr w:rsidR="009D7D2C" w:rsidRPr="007039F0" w:rsidTr="00614498">
        <w:trPr>
          <w:trHeight w:val="70"/>
        </w:trPr>
        <w:tc>
          <w:tcPr>
            <w:tcW w:w="4253" w:type="dxa"/>
            <w:gridSpan w:val="2"/>
          </w:tcPr>
          <w:p w:rsidR="009D7D2C" w:rsidRPr="007039F0" w:rsidRDefault="009D7D2C" w:rsidP="009D7D2C">
            <w:pPr>
              <w:rPr>
                <w:b/>
              </w:rPr>
            </w:pPr>
            <w:r w:rsidRPr="007039F0">
              <w:rPr>
                <w:b/>
              </w:rPr>
              <w:t>ИТОГО:</w:t>
            </w:r>
          </w:p>
        </w:tc>
        <w:tc>
          <w:tcPr>
            <w:tcW w:w="10234" w:type="dxa"/>
            <w:gridSpan w:val="3"/>
          </w:tcPr>
          <w:p w:rsidR="009D7D2C" w:rsidRPr="007039F0" w:rsidRDefault="00C161C9" w:rsidP="00C161C9">
            <w:r w:rsidRPr="007039F0">
              <w:rPr>
                <w:b/>
              </w:rPr>
              <w:t>71100</w:t>
            </w:r>
            <w:r w:rsidR="009D7D2C" w:rsidRPr="007039F0">
              <w:rPr>
                <w:b/>
              </w:rPr>
              <w:t>0 руб.</w:t>
            </w:r>
          </w:p>
        </w:tc>
      </w:tr>
    </w:tbl>
    <w:p w:rsidR="00566DFA" w:rsidRPr="007039F0" w:rsidRDefault="00566DFA" w:rsidP="009D7D2C">
      <w:pPr>
        <w:ind w:firstLine="708"/>
        <w:jc w:val="both"/>
        <w:rPr>
          <w:sz w:val="20"/>
          <w:szCs w:val="20"/>
        </w:rPr>
      </w:pPr>
    </w:p>
    <w:p w:rsidR="00566DFA" w:rsidRPr="007039F0" w:rsidRDefault="00566DFA">
      <w:pPr>
        <w:rPr>
          <w:i/>
          <w:sz w:val="16"/>
          <w:szCs w:val="16"/>
        </w:rPr>
      </w:pPr>
    </w:p>
    <w:p w:rsidR="00566DFA" w:rsidRPr="007039F0" w:rsidRDefault="00566DFA">
      <w:pPr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br w:type="page"/>
      </w:r>
    </w:p>
    <w:p w:rsidR="00BA4B3B" w:rsidRPr="007039F0" w:rsidRDefault="00BA4B3B" w:rsidP="00BA4B3B">
      <w:pPr>
        <w:rPr>
          <w:i/>
          <w:sz w:val="16"/>
          <w:szCs w:val="16"/>
          <w:highlight w:val="green"/>
        </w:rPr>
      </w:pPr>
    </w:p>
    <w:p w:rsidR="005A53E1" w:rsidRPr="007039F0" w:rsidRDefault="00546FA2" w:rsidP="005A53E1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Приложение </w:t>
      </w:r>
      <w:r w:rsidR="00536B84" w:rsidRPr="007039F0">
        <w:rPr>
          <w:i/>
          <w:sz w:val="16"/>
          <w:szCs w:val="16"/>
        </w:rPr>
        <w:t>3</w:t>
      </w:r>
    </w:p>
    <w:p w:rsidR="005A53E1" w:rsidRPr="007039F0" w:rsidRDefault="005A53E1" w:rsidP="005A53E1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>к анализу деятельности бюджетного учреждения</w:t>
      </w:r>
    </w:p>
    <w:p w:rsidR="005A53E1" w:rsidRPr="007039F0" w:rsidRDefault="005A53E1" w:rsidP="005A53E1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>Ханты-Мансийского автономного округа – Югры</w:t>
      </w:r>
    </w:p>
    <w:p w:rsidR="005A53E1" w:rsidRPr="007039F0" w:rsidRDefault="005A53E1" w:rsidP="005A53E1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7039F0">
        <w:rPr>
          <w:i/>
          <w:sz w:val="16"/>
          <w:szCs w:val="16"/>
        </w:rPr>
        <w:t>ограниченными</w:t>
      </w:r>
      <w:proofErr w:type="gramEnd"/>
      <w:r w:rsidRPr="007039F0">
        <w:rPr>
          <w:i/>
          <w:sz w:val="16"/>
          <w:szCs w:val="16"/>
        </w:rPr>
        <w:t xml:space="preserve"> </w:t>
      </w:r>
    </w:p>
    <w:p w:rsidR="005A53E1" w:rsidRPr="007039F0" w:rsidRDefault="005A53E1" w:rsidP="005A53E1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возможностями «Лучик», </w:t>
      </w:r>
      <w:proofErr w:type="gramStart"/>
      <w:r w:rsidRPr="007039F0">
        <w:rPr>
          <w:i/>
          <w:sz w:val="16"/>
          <w:szCs w:val="16"/>
        </w:rPr>
        <w:t>г</w:t>
      </w:r>
      <w:proofErr w:type="gramEnd"/>
      <w:r w:rsidRPr="007039F0">
        <w:rPr>
          <w:i/>
          <w:sz w:val="16"/>
          <w:szCs w:val="16"/>
        </w:rPr>
        <w:t>. Ханты-Мансийск за 20___ год</w:t>
      </w:r>
    </w:p>
    <w:p w:rsidR="005A53E1" w:rsidRPr="007039F0" w:rsidRDefault="005A53E1" w:rsidP="005A53E1">
      <w:pPr>
        <w:jc w:val="right"/>
      </w:pPr>
    </w:p>
    <w:p w:rsidR="00187E59" w:rsidRPr="007039F0" w:rsidRDefault="005A53E1" w:rsidP="005A53E1">
      <w:pPr>
        <w:ind w:left="360"/>
        <w:jc w:val="center"/>
        <w:rPr>
          <w:b/>
          <w:sz w:val="28"/>
          <w:szCs w:val="28"/>
        </w:rPr>
      </w:pPr>
      <w:r w:rsidRPr="007039F0">
        <w:rPr>
          <w:b/>
          <w:sz w:val="28"/>
          <w:szCs w:val="28"/>
        </w:rPr>
        <w:t xml:space="preserve">Программно-методическое обеспечение деятельности учреждения </w:t>
      </w:r>
    </w:p>
    <w:p w:rsidR="005A53E1" w:rsidRPr="007039F0" w:rsidRDefault="00187E59" w:rsidP="005A53E1">
      <w:pPr>
        <w:ind w:left="360"/>
        <w:jc w:val="center"/>
        <w:rPr>
          <w:b/>
          <w:sz w:val="28"/>
          <w:szCs w:val="28"/>
        </w:rPr>
      </w:pPr>
      <w:r w:rsidRPr="007039F0">
        <w:rPr>
          <w:b/>
          <w:sz w:val="28"/>
          <w:szCs w:val="28"/>
        </w:rPr>
        <w:t>по состоянию на 3</w:t>
      </w:r>
      <w:r w:rsidR="009427B8" w:rsidRPr="007039F0">
        <w:rPr>
          <w:b/>
          <w:sz w:val="28"/>
          <w:szCs w:val="28"/>
        </w:rPr>
        <w:t>0</w:t>
      </w:r>
      <w:r w:rsidRPr="007039F0">
        <w:rPr>
          <w:b/>
          <w:sz w:val="28"/>
          <w:szCs w:val="28"/>
        </w:rPr>
        <w:t>.</w:t>
      </w:r>
      <w:r w:rsidR="009427B8" w:rsidRPr="007039F0">
        <w:rPr>
          <w:b/>
          <w:sz w:val="28"/>
          <w:szCs w:val="28"/>
        </w:rPr>
        <w:t>06</w:t>
      </w:r>
      <w:r w:rsidRPr="007039F0">
        <w:rPr>
          <w:b/>
          <w:sz w:val="28"/>
          <w:szCs w:val="28"/>
        </w:rPr>
        <w:t>.201</w:t>
      </w:r>
      <w:r w:rsidR="009427B8" w:rsidRPr="007039F0">
        <w:rPr>
          <w:b/>
          <w:sz w:val="28"/>
          <w:szCs w:val="28"/>
        </w:rPr>
        <w:t>5</w:t>
      </w:r>
      <w:r w:rsidRPr="007039F0">
        <w:rPr>
          <w:b/>
          <w:sz w:val="28"/>
          <w:szCs w:val="28"/>
        </w:rPr>
        <w:t xml:space="preserve"> года</w:t>
      </w:r>
    </w:p>
    <w:p w:rsidR="004A0610" w:rsidRPr="007039F0" w:rsidRDefault="004A0610" w:rsidP="004A0610">
      <w:pPr>
        <w:ind w:firstLine="708"/>
        <w:jc w:val="center"/>
        <w:rPr>
          <w:sz w:val="28"/>
          <w:szCs w:val="28"/>
        </w:rPr>
      </w:pPr>
    </w:p>
    <w:p w:rsidR="004A0610" w:rsidRPr="007039F0" w:rsidRDefault="004A0610" w:rsidP="004A0610">
      <w:pPr>
        <w:ind w:firstLine="708"/>
        <w:jc w:val="center"/>
        <w:rPr>
          <w:b/>
        </w:rPr>
      </w:pPr>
      <w:r w:rsidRPr="007039F0">
        <w:rPr>
          <w:b/>
        </w:rPr>
        <w:t>Инновационные программы</w:t>
      </w: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83"/>
        <w:gridCol w:w="3650"/>
        <w:gridCol w:w="4819"/>
        <w:gridCol w:w="3969"/>
        <w:gridCol w:w="1701"/>
      </w:tblGrid>
      <w:tr w:rsidR="00536B84" w:rsidRPr="007039F0" w:rsidTr="00536B84">
        <w:trPr>
          <w:trHeight w:val="379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center"/>
            </w:pPr>
            <w:r w:rsidRPr="007039F0">
              <w:rPr>
                <w:b/>
                <w:bCs/>
              </w:rPr>
              <w:t xml:space="preserve">№ </w:t>
            </w:r>
            <w:proofErr w:type="gramStart"/>
            <w:r w:rsidRPr="007039F0">
              <w:rPr>
                <w:b/>
                <w:bCs/>
              </w:rPr>
              <w:t>п</w:t>
            </w:r>
            <w:proofErr w:type="gramEnd"/>
            <w:r w:rsidRPr="007039F0">
              <w:rPr>
                <w:b/>
                <w:bCs/>
              </w:rPr>
              <w:t>/п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center"/>
            </w:pPr>
            <w:r w:rsidRPr="007039F0">
              <w:rPr>
                <w:b/>
                <w:bCs/>
              </w:rPr>
              <w:t>Наименование программ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Цел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Авторы программы,</w:t>
            </w:r>
          </w:p>
          <w:p w:rsidR="00536B84" w:rsidRPr="007039F0" w:rsidRDefault="00536B84" w:rsidP="00DE75C3">
            <w:pPr>
              <w:jc w:val="center"/>
            </w:pPr>
            <w:r w:rsidRPr="007039F0">
              <w:rPr>
                <w:b/>
                <w:bCs/>
              </w:rPr>
              <w:t>рецензен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pPr>
              <w:jc w:val="center"/>
            </w:pPr>
            <w:r w:rsidRPr="007039F0">
              <w:rPr>
                <w:b/>
                <w:bCs/>
              </w:rPr>
              <w:t>Срок реализации</w:t>
            </w:r>
          </w:p>
        </w:tc>
      </w:tr>
      <w:tr w:rsidR="00536B84" w:rsidRPr="007039F0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0C7DF9">
            <w:pPr>
              <w:pStyle w:val="ad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both"/>
            </w:pPr>
            <w:r w:rsidRPr="007039F0">
              <w:t xml:space="preserve">Программа </w:t>
            </w:r>
          </w:p>
          <w:p w:rsidR="00536B84" w:rsidRPr="007039F0" w:rsidRDefault="00536B84" w:rsidP="00DE75C3">
            <w:pPr>
              <w:jc w:val="both"/>
            </w:pPr>
            <w:r w:rsidRPr="007039F0">
              <w:t>внедрения интернет ресурсов</w:t>
            </w:r>
          </w:p>
          <w:p w:rsidR="00536B84" w:rsidRPr="007039F0" w:rsidRDefault="00536B84" w:rsidP="00DE75C3">
            <w:pPr>
              <w:jc w:val="both"/>
            </w:pPr>
            <w:r w:rsidRPr="007039F0">
              <w:t>«Электронный мир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both"/>
            </w:pPr>
            <w:r w:rsidRPr="007039F0">
              <w:t>Внедрение новейшей системы связи при помощи программы аудио конференций «Skype»  и получения информации по средствам сети Интернет для организации работы с клиентами (дети-инвалиды, их родители /законные представители)  и специалистами учрежд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498" w:rsidRPr="007039F0" w:rsidRDefault="00536B84" w:rsidP="00DE75C3">
            <w:r w:rsidRPr="007039F0">
              <w:t>Яковлева К.Ю., заместитель директора</w:t>
            </w:r>
            <w:r w:rsidR="00614498" w:rsidRPr="007039F0">
              <w:t>,</w:t>
            </w:r>
          </w:p>
          <w:p w:rsidR="00614498" w:rsidRPr="007039F0" w:rsidRDefault="00614498" w:rsidP="00DE75C3">
            <w:proofErr w:type="spellStart"/>
            <w:r w:rsidRPr="007039F0">
              <w:t>Чувакина</w:t>
            </w:r>
            <w:proofErr w:type="spellEnd"/>
            <w:r w:rsidRPr="007039F0">
              <w:t xml:space="preserve"> ТА</w:t>
            </w:r>
            <w:proofErr w:type="gramStart"/>
            <w:r w:rsidR="00F4725E" w:rsidRPr="007039F0">
              <w:t xml:space="preserve">., </w:t>
            </w:r>
            <w:proofErr w:type="gramEnd"/>
            <w:r w:rsidRPr="007039F0">
              <w:t>педагог дополнительного образования</w:t>
            </w:r>
          </w:p>
          <w:p w:rsidR="00536B84" w:rsidRPr="007039F0" w:rsidRDefault="00536B84" w:rsidP="00DE75C3">
            <w:r w:rsidRPr="007039F0">
              <w:t>Рецензент:</w:t>
            </w:r>
          </w:p>
          <w:p w:rsidR="00536B84" w:rsidRPr="007039F0" w:rsidRDefault="00536B84" w:rsidP="00DE75C3">
            <w:r w:rsidRPr="007039F0">
              <w:t>Голоднева Н.Н., заведующая практикой АУ СПО ХМАО – Югры «Ханты-Мансийский технолого-педагогический колледж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pPr>
              <w:jc w:val="both"/>
            </w:pPr>
            <w:r w:rsidRPr="007039F0">
              <w:t>декабрь 2012-апрель 2014</w:t>
            </w:r>
          </w:p>
        </w:tc>
      </w:tr>
      <w:tr w:rsidR="00536B84" w:rsidRPr="007039F0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0C7DF9">
            <w:pPr>
              <w:pStyle w:val="ad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both"/>
            </w:pPr>
            <w:r w:rsidRPr="007039F0">
              <w:t>Программа детского волонтерского движения в БУ ХМАО – Югры «Реабилитационный центр для детей и подростков с ограниченными возможностями «Лучик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DE75C3" w:rsidP="00DE75C3">
            <w:pPr>
              <w:jc w:val="both"/>
            </w:pPr>
            <w:r w:rsidRPr="007039F0">
              <w:t>Устранение «барьеров» между детьми и подростками с ограниченными возможностями и здоровыми сверстниками путем внедрения и развития программы волонтерского движения; максимальная интеграция детей с ограниченными возможностями в общество – принятие таких детей обществ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r w:rsidRPr="007039F0">
              <w:t>Яковлева К.Ю., заместитель директора</w:t>
            </w:r>
          </w:p>
          <w:p w:rsidR="00536B84" w:rsidRPr="007039F0" w:rsidRDefault="00536B84" w:rsidP="00DE75C3">
            <w:r w:rsidRPr="007039F0">
              <w:t>Завтур М.А., директор</w:t>
            </w:r>
          </w:p>
          <w:p w:rsidR="00536B84" w:rsidRPr="007039F0" w:rsidRDefault="00536B84" w:rsidP="00DE75C3">
            <w:r w:rsidRPr="007039F0">
              <w:t>Суворова С.Н., психолог</w:t>
            </w:r>
          </w:p>
          <w:p w:rsidR="00536B84" w:rsidRPr="007039F0" w:rsidRDefault="00536B84" w:rsidP="00DE75C3">
            <w:r w:rsidRPr="007039F0">
              <w:t>Рецензент:</w:t>
            </w:r>
          </w:p>
          <w:p w:rsidR="00536B84" w:rsidRPr="007039F0" w:rsidRDefault="00536B84" w:rsidP="00DE75C3">
            <w:r w:rsidRPr="007039F0">
              <w:t>Голоднева Н.Н., заведующая практикой АУ СПО ХМАО – Югры «Ханты-Мансийский технолого-педагогический колледж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pPr>
              <w:jc w:val="both"/>
            </w:pPr>
            <w:r w:rsidRPr="007039F0">
              <w:t>июнь 2012-июль 2013</w:t>
            </w:r>
          </w:p>
        </w:tc>
      </w:tr>
      <w:tr w:rsidR="00536B84" w:rsidRPr="007039F0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0C7DF9">
            <w:pPr>
              <w:pStyle w:val="ad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both"/>
            </w:pPr>
            <w:r w:rsidRPr="007039F0">
              <w:t>Программа адаптации ребенка к условиям Реабилитационного центра «Мама тоже идет в Лучик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r w:rsidRPr="007039F0">
              <w:t>Создать благоприятные условия социальной адаптации (постоянного процесса активного приспособления ребенка к условиям новой социальной среды) ребенка, впервые поступившего в учреждение, в условиях центра, способствующие повышению его адаптационных возможностей, необходимых для дальнейшей реабилит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r w:rsidRPr="007039F0">
              <w:t>Суворова С.Н., психо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pPr>
              <w:jc w:val="center"/>
            </w:pPr>
            <w:r w:rsidRPr="007039F0">
              <w:t>2011-2013</w:t>
            </w:r>
          </w:p>
        </w:tc>
      </w:tr>
      <w:tr w:rsidR="00536B84" w:rsidRPr="007039F0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0C7DF9">
            <w:pPr>
              <w:pStyle w:val="ad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pPr>
              <w:jc w:val="both"/>
            </w:pPr>
            <w:r w:rsidRPr="007039F0">
              <w:t>Программа по оказанию социально-коррекционной помощи детям раннего возраста  в группах кратковременного пребывания «Малыш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7039F0" w:rsidRDefault="00536B84" w:rsidP="00DE75C3">
            <w:r w:rsidRPr="007039F0">
              <w:t>Оказание коррекционной  помощи детям раннего возраста с ДЦП, а также оказание психолого-педагогической помощи их родителям.</w:t>
            </w:r>
          </w:p>
          <w:p w:rsidR="00536B84" w:rsidRPr="007039F0" w:rsidRDefault="00536B84" w:rsidP="00DE75C3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r w:rsidRPr="007039F0">
              <w:t>Суворова С.Н., психо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7039F0" w:rsidRDefault="00536B84" w:rsidP="00DE75C3">
            <w:pPr>
              <w:jc w:val="center"/>
            </w:pPr>
            <w:r w:rsidRPr="007039F0">
              <w:t>2011-2013</w:t>
            </w:r>
          </w:p>
        </w:tc>
      </w:tr>
      <w:tr w:rsidR="00C161C9" w:rsidRPr="007039F0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1C9" w:rsidRPr="007039F0" w:rsidRDefault="00C161C9" w:rsidP="000C7DF9">
            <w:pPr>
              <w:pStyle w:val="ad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1C9" w:rsidRPr="007039F0" w:rsidRDefault="00C161C9" w:rsidP="00DE75C3">
            <w:pPr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1C9" w:rsidRPr="007039F0" w:rsidRDefault="00C161C9" w:rsidP="00DE75C3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C9" w:rsidRPr="007039F0" w:rsidRDefault="00C161C9" w:rsidP="00DE75C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C9" w:rsidRPr="007039F0" w:rsidRDefault="00C161C9" w:rsidP="00DE75C3">
            <w:pPr>
              <w:jc w:val="center"/>
            </w:pPr>
          </w:p>
        </w:tc>
      </w:tr>
    </w:tbl>
    <w:p w:rsidR="004A0610" w:rsidRPr="007039F0" w:rsidRDefault="004A0610" w:rsidP="00DE75C3">
      <w:pPr>
        <w:ind w:firstLine="708"/>
        <w:jc w:val="center"/>
        <w:rPr>
          <w:b/>
        </w:rPr>
      </w:pPr>
    </w:p>
    <w:p w:rsidR="004A0610" w:rsidRPr="007039F0" w:rsidRDefault="004A0610" w:rsidP="00DE75C3">
      <w:pPr>
        <w:ind w:firstLine="708"/>
        <w:jc w:val="center"/>
        <w:rPr>
          <w:b/>
        </w:rPr>
      </w:pPr>
      <w:r w:rsidRPr="007039F0">
        <w:rPr>
          <w:b/>
        </w:rPr>
        <w:t>Проекты</w:t>
      </w:r>
      <w:r w:rsidR="00486D06" w:rsidRPr="007039F0">
        <w:rPr>
          <w:b/>
        </w:rPr>
        <w:t>, акции, кампании</w:t>
      </w:r>
      <w:r w:rsidRPr="007039F0">
        <w:rPr>
          <w:b/>
        </w:rPr>
        <w:t xml:space="preserve"> учреждения</w:t>
      </w:r>
      <w:r w:rsidR="00797949" w:rsidRPr="007039F0">
        <w:rPr>
          <w:b/>
        </w:rPr>
        <w:t xml:space="preserve"> </w:t>
      </w:r>
    </w:p>
    <w:tbl>
      <w:tblPr>
        <w:tblW w:w="14888" w:type="dxa"/>
        <w:tblInd w:w="15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37"/>
        <w:gridCol w:w="2972"/>
        <w:gridCol w:w="3112"/>
        <w:gridCol w:w="3982"/>
        <w:gridCol w:w="2410"/>
        <w:gridCol w:w="1675"/>
      </w:tblGrid>
      <w:tr w:rsidR="004A0610" w:rsidRPr="007039F0" w:rsidTr="0054799E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7039F0" w:rsidRDefault="004A0610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№</w:t>
            </w:r>
          </w:p>
          <w:p w:rsidR="004A0610" w:rsidRPr="007039F0" w:rsidRDefault="004A0610" w:rsidP="00DE75C3">
            <w:pPr>
              <w:jc w:val="center"/>
              <w:rPr>
                <w:b/>
              </w:rPr>
            </w:pPr>
            <w:proofErr w:type="gramStart"/>
            <w:r w:rsidRPr="007039F0">
              <w:rPr>
                <w:b/>
                <w:bCs/>
              </w:rPr>
              <w:t>п</w:t>
            </w:r>
            <w:proofErr w:type="gramEnd"/>
            <w:r w:rsidRPr="007039F0">
              <w:rPr>
                <w:b/>
                <w:bCs/>
              </w:rPr>
              <w:t>/п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7039F0" w:rsidRDefault="004A0610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Наименование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7039F0" w:rsidRDefault="004A0610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Цель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7039F0" w:rsidRDefault="004A0610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Авторы проект</w:t>
            </w:r>
            <w:r w:rsidR="0054799E" w:rsidRPr="007039F0">
              <w:rPr>
                <w:b/>
                <w:bCs/>
              </w:rPr>
              <w:t>а</w:t>
            </w:r>
            <w:r w:rsidRPr="007039F0">
              <w:rPr>
                <w:b/>
                <w:bCs/>
              </w:rPr>
              <w:t>,</w:t>
            </w:r>
          </w:p>
          <w:p w:rsidR="004A0610" w:rsidRPr="007039F0" w:rsidRDefault="0054799E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р</w:t>
            </w:r>
            <w:r w:rsidR="004A0610" w:rsidRPr="007039F0">
              <w:rPr>
                <w:b/>
                <w:bCs/>
              </w:rPr>
              <w:t>ецензен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7039F0" w:rsidRDefault="004A0610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Исполнители/</w:t>
            </w:r>
          </w:p>
          <w:p w:rsidR="004A0610" w:rsidRPr="007039F0" w:rsidRDefault="0054799E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соц</w:t>
            </w:r>
            <w:proofErr w:type="gramStart"/>
            <w:r w:rsidRPr="007039F0">
              <w:rPr>
                <w:b/>
                <w:bCs/>
              </w:rPr>
              <w:t>.п</w:t>
            </w:r>
            <w:proofErr w:type="gramEnd"/>
            <w:r w:rsidRPr="007039F0">
              <w:rPr>
                <w:b/>
                <w:bCs/>
              </w:rPr>
              <w:t>артнеры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7039F0" w:rsidRDefault="004A0610" w:rsidP="00DE75C3">
            <w:pPr>
              <w:jc w:val="center"/>
            </w:pPr>
            <w:r w:rsidRPr="007039F0">
              <w:rPr>
                <w:b/>
                <w:bCs/>
              </w:rPr>
              <w:t>Срок реализации</w:t>
            </w:r>
          </w:p>
        </w:tc>
      </w:tr>
      <w:tr w:rsidR="003B757B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757B" w:rsidRPr="007039F0" w:rsidRDefault="003B757B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757B" w:rsidRPr="007039F0" w:rsidRDefault="00142482" w:rsidP="00DE75C3">
            <w:pPr>
              <w:jc w:val="both"/>
            </w:pPr>
            <w:r w:rsidRPr="007039F0">
              <w:t>Акция «Нарисуй желание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757B" w:rsidRPr="007039F0" w:rsidRDefault="00687359" w:rsidP="00DE75C3">
            <w:pPr>
              <w:jc w:val="both"/>
            </w:pPr>
            <w:r w:rsidRPr="007039F0">
              <w:t xml:space="preserve">Организация благотворительных новогодних праздников, с вручением подарков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D62" w:rsidRPr="007039F0" w:rsidRDefault="00142482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 xml:space="preserve">ОАО «Тюменская </w:t>
            </w:r>
            <w:proofErr w:type="spellStart"/>
            <w:r w:rsidRPr="007039F0">
              <w:rPr>
                <w:rFonts w:eastAsia="Calibri"/>
              </w:rPr>
              <w:t>энергосбытовая</w:t>
            </w:r>
            <w:proofErr w:type="spellEnd"/>
            <w:r w:rsidRPr="007039F0">
              <w:rPr>
                <w:rFonts w:eastAsia="Calibri"/>
              </w:rPr>
              <w:t xml:space="preserve"> кампания»</w:t>
            </w:r>
          </w:p>
          <w:p w:rsidR="00450C3B" w:rsidRPr="007039F0" w:rsidRDefault="00687359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БУ «Реабилитационный центр «Лучик»</w:t>
            </w:r>
          </w:p>
          <w:p w:rsidR="00450C3B" w:rsidRPr="007039F0" w:rsidRDefault="00450C3B" w:rsidP="00DE75C3">
            <w:pPr>
              <w:rPr>
                <w:rFonts w:eastAsia="Calibri"/>
              </w:rPr>
            </w:pPr>
          </w:p>
          <w:p w:rsidR="00687359" w:rsidRPr="007039F0" w:rsidRDefault="00450C3B" w:rsidP="00DE75C3">
            <w:pPr>
              <w:tabs>
                <w:tab w:val="left" w:pos="1110"/>
              </w:tabs>
              <w:rPr>
                <w:rFonts w:eastAsia="Calibri"/>
              </w:rPr>
            </w:pPr>
            <w:r w:rsidRPr="007039F0">
              <w:rPr>
                <w:rFonts w:eastAsia="Calibri"/>
              </w:rPr>
              <w:tab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99E" w:rsidRPr="007039F0" w:rsidRDefault="00142482" w:rsidP="00DE75C3">
            <w:pPr>
              <w:jc w:val="center"/>
            </w:pPr>
            <w:r w:rsidRPr="007039F0">
              <w:t xml:space="preserve">ОАО «Тюменская </w:t>
            </w:r>
            <w:proofErr w:type="spellStart"/>
            <w:r w:rsidRPr="007039F0">
              <w:t>энергосбытовая</w:t>
            </w:r>
            <w:proofErr w:type="spellEnd"/>
            <w:r w:rsidRPr="007039F0">
              <w:t xml:space="preserve"> кампания»</w:t>
            </w:r>
          </w:p>
          <w:p w:rsidR="00142482" w:rsidRPr="007039F0" w:rsidRDefault="00142482" w:rsidP="00DE75C3">
            <w:pPr>
              <w:jc w:val="center"/>
            </w:pPr>
            <w:r w:rsidRPr="007039F0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7B" w:rsidRPr="007039F0" w:rsidRDefault="00F66DD4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н</w:t>
            </w:r>
            <w:r w:rsidR="00142482" w:rsidRPr="007039F0">
              <w:rPr>
                <w:rFonts w:eastAsia="Calibri"/>
              </w:rPr>
              <w:t>оябрь-декабрь</w:t>
            </w:r>
          </w:p>
        </w:tc>
      </w:tr>
      <w:tr w:rsidR="00601020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1020" w:rsidRPr="007039F0" w:rsidRDefault="00601020" w:rsidP="000C7DF9">
            <w:pPr>
              <w:pStyle w:val="ad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1020" w:rsidRPr="007039F0" w:rsidRDefault="00601020" w:rsidP="00601020">
            <w:pPr>
              <w:jc w:val="both"/>
            </w:pPr>
            <w:r w:rsidRPr="007039F0">
              <w:t>Проект  «</w:t>
            </w:r>
            <w:proofErr w:type="spellStart"/>
            <w:r w:rsidRPr="007039F0">
              <w:t>Мультпланета</w:t>
            </w:r>
            <w:proofErr w:type="spellEnd"/>
            <w:r w:rsidRPr="007039F0">
              <w:t>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1020" w:rsidRPr="007039F0" w:rsidRDefault="00601020" w:rsidP="00601020">
            <w:pPr>
              <w:jc w:val="both"/>
            </w:pPr>
            <w:r w:rsidRPr="007039F0">
              <w:t>Создание условий для развития детей с использованием новых технологий (проектор). Формирование познавательной активности детей через просмотр мультфильмов.</w:t>
            </w:r>
          </w:p>
          <w:p w:rsidR="00601020" w:rsidRPr="007039F0" w:rsidRDefault="00601020" w:rsidP="00601020"/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020" w:rsidRPr="007039F0" w:rsidRDefault="00601020" w:rsidP="00601020">
            <w:r w:rsidRPr="007039F0">
              <w:t xml:space="preserve">Социальный педагог </w:t>
            </w:r>
            <w:proofErr w:type="spellStart"/>
            <w:r w:rsidRPr="007039F0">
              <w:t>Аршава</w:t>
            </w:r>
            <w:proofErr w:type="spellEnd"/>
            <w:r w:rsidRPr="007039F0">
              <w:t xml:space="preserve"> Л.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020" w:rsidRPr="007039F0" w:rsidRDefault="00601020" w:rsidP="00601020">
            <w:pPr>
              <w:jc w:val="center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020" w:rsidRPr="007039F0" w:rsidRDefault="00601020" w:rsidP="000C7DF9">
            <w:pPr>
              <w:pStyle w:val="ad"/>
              <w:numPr>
                <w:ilvl w:val="0"/>
                <w:numId w:val="6"/>
              </w:numPr>
              <w:rPr>
                <w:b/>
                <w:bCs/>
              </w:rPr>
            </w:pPr>
          </w:p>
        </w:tc>
      </w:tr>
      <w:tr w:rsidR="00142482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2482" w:rsidRPr="007039F0" w:rsidRDefault="00601020" w:rsidP="00601020">
            <w:pPr>
              <w:jc w:val="right"/>
            </w:pPr>
            <w:r w:rsidRPr="007039F0">
              <w:t>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2482" w:rsidRPr="007039F0" w:rsidRDefault="00142482" w:rsidP="00DE75C3">
            <w:pPr>
              <w:jc w:val="both"/>
            </w:pPr>
            <w:r w:rsidRPr="007039F0">
              <w:t>Проект «Волшебная страна» (акция с участием детей с ограниченными возможностями здоровья с целью создания детской коллекции костюмов по мотивам русских народных сказок и сказок малочисленных народов севера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2482" w:rsidRPr="007039F0" w:rsidRDefault="00142482" w:rsidP="00DE75C3">
            <w:pPr>
              <w:jc w:val="both"/>
            </w:pPr>
            <w:r w:rsidRPr="007039F0">
              <w:t>создание детской коллекции костюмов по мотивам русских народных сказок и сказок малочисленных народов севера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482" w:rsidRPr="007039F0" w:rsidRDefault="00142482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Автономное учреждение Ханты-Мансийского автономного округа – Югры «Международный центр моды». Детская художественная студия «Мечта» (государственный художественный музей)</w:t>
            </w:r>
          </w:p>
          <w:p w:rsidR="00142482" w:rsidRPr="007039F0" w:rsidRDefault="004A5E00" w:rsidP="00DE75C3">
            <w:pPr>
              <w:jc w:val="center"/>
              <w:rPr>
                <w:rFonts w:eastAsia="Calibri"/>
              </w:rPr>
            </w:pPr>
            <w:hyperlink r:id="rId16" w:history="1">
              <w:r w:rsidR="00142482" w:rsidRPr="007039F0">
                <w:rPr>
                  <w:rStyle w:val="af0"/>
                  <w:rFonts w:eastAsia="Calibri"/>
                  <w:color w:val="auto"/>
                </w:rPr>
                <w:t>http://www.ugrafashion.ru/press/index.php?ID=2842</w:t>
              </w:r>
            </w:hyperlink>
          </w:p>
          <w:p w:rsidR="00142482" w:rsidRPr="007039F0" w:rsidRDefault="00142482" w:rsidP="00DE75C3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482" w:rsidRPr="007039F0" w:rsidRDefault="00142482" w:rsidP="00DE75C3">
            <w:pPr>
              <w:jc w:val="both"/>
            </w:pPr>
            <w:r w:rsidRPr="007039F0">
              <w:t>Водостоева О.Н.</w:t>
            </w:r>
          </w:p>
          <w:p w:rsidR="00142482" w:rsidRPr="007039F0" w:rsidRDefault="00142482" w:rsidP="00DE75C3">
            <w:pPr>
              <w:jc w:val="both"/>
            </w:pPr>
            <w:r w:rsidRPr="007039F0">
              <w:t>Аршава Л.В.</w:t>
            </w:r>
          </w:p>
          <w:p w:rsidR="00142482" w:rsidRPr="007039F0" w:rsidRDefault="00142482" w:rsidP="00DE75C3">
            <w:pPr>
              <w:jc w:val="both"/>
            </w:pPr>
            <w:r w:rsidRPr="007039F0">
              <w:t>Лапина Е.А.</w:t>
            </w:r>
          </w:p>
          <w:p w:rsidR="00142482" w:rsidRPr="007039F0" w:rsidRDefault="00142482" w:rsidP="00DE75C3">
            <w:pPr>
              <w:jc w:val="both"/>
            </w:pPr>
            <w:r w:rsidRPr="007039F0">
              <w:t>Бутченко Л.И.</w:t>
            </w:r>
          </w:p>
          <w:p w:rsidR="00142482" w:rsidRPr="007039F0" w:rsidRDefault="00142482" w:rsidP="00DE75C3">
            <w:pPr>
              <w:jc w:val="both"/>
              <w:rPr>
                <w:rFonts w:eastAsia="Calibri"/>
              </w:rPr>
            </w:pPr>
          </w:p>
          <w:p w:rsidR="00142482" w:rsidRPr="007039F0" w:rsidRDefault="00142482" w:rsidP="00DE75C3">
            <w:pPr>
              <w:jc w:val="both"/>
              <w:rPr>
                <w:rFonts w:eastAsia="Calibri"/>
              </w:rPr>
            </w:pPr>
            <w:r w:rsidRPr="007039F0">
              <w:rPr>
                <w:rFonts w:eastAsia="Calibri"/>
              </w:rPr>
              <w:t>Международный центр моды.</w:t>
            </w:r>
          </w:p>
          <w:p w:rsidR="00142482" w:rsidRPr="007039F0" w:rsidRDefault="00142482" w:rsidP="00DE75C3">
            <w:pPr>
              <w:jc w:val="both"/>
            </w:pPr>
            <w:r w:rsidRPr="007039F0">
              <w:rPr>
                <w:rFonts w:eastAsia="Calibri"/>
              </w:rPr>
              <w:t>Государственный художественный музей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482" w:rsidRPr="007039F0" w:rsidRDefault="00F66DD4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а</w:t>
            </w:r>
            <w:r w:rsidR="00142482" w:rsidRPr="007039F0">
              <w:rPr>
                <w:rFonts w:eastAsia="Calibri"/>
              </w:rPr>
              <w:t>вгуст-декабрь 2014</w:t>
            </w: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Практика студентов учреждений профессионального образования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Организация практики студентов в целях получения ими практического опыта   будущей профессиональной деятельност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 xml:space="preserve">Приказ директора учреждени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Педагогические работники, психолог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Летняя оздоровительная кампания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Организация отдыха детей и подростков с ограниченными возможностям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C315D0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Приказ Депсоцразвития Ю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сотрудники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Ежегодно в летний период</w:t>
            </w: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 xml:space="preserve">Информационно-разъяснительная кампания о мерах социальной поддержки семей имеющих детей в ХМАО – </w:t>
            </w:r>
            <w:proofErr w:type="spellStart"/>
            <w:r w:rsidRPr="007039F0">
              <w:t>Югре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Разъяснение видов мер социальной поддержки, предусмотренных в Ханты</w:t>
            </w:r>
            <w:r w:rsidR="00482359" w:rsidRPr="007039F0">
              <w:t xml:space="preserve"> </w:t>
            </w:r>
            <w:r w:rsidRPr="007039F0">
              <w:t>-</w:t>
            </w:r>
            <w:r w:rsidR="00482359" w:rsidRPr="007039F0">
              <w:t xml:space="preserve"> </w:t>
            </w:r>
            <w:r w:rsidRPr="007039F0">
              <w:t xml:space="preserve">Мансийском автономном округе – </w:t>
            </w:r>
            <w:proofErr w:type="spellStart"/>
            <w:r w:rsidRPr="007039F0">
              <w:t>Югре</w:t>
            </w:r>
            <w:proofErr w:type="spellEnd"/>
            <w:r w:rsidRPr="007039F0">
              <w:t xml:space="preserve"> путем индивидуального консультирования, распространения буклетов, памяток, организации информационных встреч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  <w:r w:rsidRPr="007039F0">
              <w:t>исх. Депсоцразвития Югры от 28.04.2014 №15-Исх-652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Завтур М.А.</w:t>
            </w:r>
          </w:p>
          <w:p w:rsidR="00785078" w:rsidRPr="007039F0" w:rsidRDefault="00785078" w:rsidP="00DE75C3">
            <w:pPr>
              <w:jc w:val="both"/>
            </w:pPr>
            <w:r w:rsidRPr="007039F0">
              <w:t>Яковлева К.Ю.</w:t>
            </w:r>
          </w:p>
          <w:p w:rsidR="00785078" w:rsidRPr="007039F0" w:rsidRDefault="00785078" w:rsidP="00DE75C3">
            <w:pPr>
              <w:jc w:val="both"/>
            </w:pPr>
            <w:r w:rsidRPr="007039F0">
              <w:t>сотрудники отделений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2014</w:t>
            </w: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  <w:rPr>
                <w:rFonts w:eastAsia="Calibri"/>
              </w:rPr>
            </w:pPr>
            <w:r w:rsidRPr="007039F0">
              <w:rPr>
                <w:rFonts w:eastAsia="Calibri"/>
              </w:rPr>
              <w:t xml:space="preserve">Всероссийский социальный проект «Повышение </w:t>
            </w:r>
            <w:proofErr w:type="spellStart"/>
            <w:r w:rsidRPr="007039F0">
              <w:rPr>
                <w:rFonts w:eastAsia="Calibri"/>
              </w:rPr>
              <w:t>медиаграмотности</w:t>
            </w:r>
            <w:proofErr w:type="spellEnd"/>
            <w:r w:rsidRPr="007039F0">
              <w:rPr>
                <w:rFonts w:eastAsia="Calibri"/>
              </w:rPr>
              <w:t xml:space="preserve"> детей и подростков» в рамках общероссийской информационной кампании против насилия и жестокости в СМИ и других средствах массовой коммуникации на 2013-2014 годы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rPr>
                <w:rFonts w:eastAsia="Calibri"/>
              </w:rPr>
              <w:t xml:space="preserve">Проведение просветительской работы с получателями социальных услуг по вопросам обеспечения информационной безопасности детей в целях повышения </w:t>
            </w:r>
            <w:proofErr w:type="gramStart"/>
            <w:r w:rsidRPr="007039F0">
              <w:rPr>
                <w:rFonts w:eastAsia="Calibri"/>
              </w:rPr>
              <w:t>у</w:t>
            </w:r>
            <w:proofErr w:type="gramEnd"/>
            <w:r w:rsidRPr="007039F0">
              <w:rPr>
                <w:rFonts w:eastAsia="Calibri"/>
              </w:rPr>
              <w:t xml:space="preserve"> последних  </w:t>
            </w:r>
            <w:proofErr w:type="spellStart"/>
            <w:r w:rsidRPr="007039F0">
              <w:rPr>
                <w:rFonts w:eastAsia="Calibri"/>
              </w:rPr>
              <w:t>медиаграмотности</w:t>
            </w:r>
            <w:proofErr w:type="spellEnd"/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 xml:space="preserve">Федеральный закон от 29.12.2010 №436-ФЗ «О защите детей от информации, причиняющей вред их здоровью и развитию». Распоряжение заместителя Губернатора Ханты-Мансийского автономного округа – Югры от 09.08.2013 №154-р «О плане информационной кампании на территории Ханты-Мансийского автономного округа – Югры против насилия и жестокости </w:t>
            </w:r>
            <w:proofErr w:type="gramStart"/>
            <w:r w:rsidRPr="007039F0">
              <w:rPr>
                <w:rFonts w:eastAsia="Calibri"/>
              </w:rPr>
              <w:t>в</w:t>
            </w:r>
            <w:proofErr w:type="gramEnd"/>
          </w:p>
          <w:p w:rsidR="00785078" w:rsidRPr="007039F0" w:rsidRDefault="00785078" w:rsidP="00DE75C3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СМИ и других средствах массовой коммуникации (2013-2014 годы)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 xml:space="preserve">сотрудники отделений учреждения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  <w:r w:rsidRPr="007039F0">
              <w:t>2013-2014</w:t>
            </w:r>
          </w:p>
          <w:p w:rsidR="00785078" w:rsidRPr="007039F0" w:rsidRDefault="004A5E00" w:rsidP="00DE75C3">
            <w:pPr>
              <w:jc w:val="center"/>
              <w:rPr>
                <w:rFonts w:eastAsia="Calibri"/>
              </w:rPr>
            </w:pPr>
            <w:hyperlink r:id="rId17" w:history="1">
              <w:r w:rsidR="00785078" w:rsidRPr="007039F0">
                <w:rPr>
                  <w:rStyle w:val="af0"/>
                  <w:rFonts w:eastAsia="Calibri"/>
                  <w:color w:val="auto"/>
                </w:rPr>
                <w:t>http://xn--c1ackabuhcbecyrh.xn--p1ai/</w:t>
              </w:r>
              <w:proofErr w:type="spellStart"/>
              <w:r w:rsidR="00785078" w:rsidRPr="007039F0">
                <w:rPr>
                  <w:rStyle w:val="af0"/>
                  <w:rFonts w:eastAsia="Calibri"/>
                  <w:color w:val="auto"/>
                </w:rPr>
                <w:t>calendar</w:t>
              </w:r>
              <w:proofErr w:type="spellEnd"/>
              <w:r w:rsidR="00785078" w:rsidRPr="007039F0">
                <w:rPr>
                  <w:rStyle w:val="af0"/>
                  <w:rFonts w:eastAsia="Calibri"/>
                  <w:color w:val="auto"/>
                </w:rPr>
                <w:t>/</w:t>
              </w:r>
              <w:proofErr w:type="spellStart"/>
              <w:r w:rsidR="00785078" w:rsidRPr="007039F0">
                <w:rPr>
                  <w:rStyle w:val="af0"/>
                  <w:rFonts w:eastAsia="Calibri"/>
                  <w:color w:val="auto"/>
                </w:rPr>
                <w:t>events</w:t>
              </w:r>
              <w:proofErr w:type="spellEnd"/>
            </w:hyperlink>
          </w:p>
          <w:p w:rsidR="00785078" w:rsidRPr="007039F0" w:rsidRDefault="00785078" w:rsidP="00DE75C3">
            <w:pPr>
              <w:jc w:val="center"/>
              <w:rPr>
                <w:rFonts w:eastAsia="Calibri"/>
              </w:rPr>
            </w:pP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center"/>
              <w:rPr>
                <w:rFonts w:eastAsia="Calibri"/>
              </w:rPr>
            </w:pPr>
            <w:r w:rsidRPr="007039F0">
              <w:t>Фольклорные посиделки «</w:t>
            </w:r>
            <w:proofErr w:type="spellStart"/>
            <w:r w:rsidRPr="007039F0">
              <w:t>Витсам</w:t>
            </w:r>
            <w:proofErr w:type="spellEnd"/>
            <w:r w:rsidRPr="007039F0">
              <w:t xml:space="preserve"> </w:t>
            </w:r>
            <w:proofErr w:type="spellStart"/>
            <w:r w:rsidRPr="007039F0">
              <w:t>шайт</w:t>
            </w:r>
            <w:proofErr w:type="spellEnd"/>
            <w:r w:rsidRPr="007039F0">
              <w:t>»  (Капельки радости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proofErr w:type="spellStart"/>
            <w:r w:rsidRPr="007039F0">
              <w:t>Лылынг</w:t>
            </w:r>
            <w:proofErr w:type="spellEnd"/>
            <w:r w:rsidRPr="007039F0">
              <w:t xml:space="preserve"> </w:t>
            </w:r>
            <w:proofErr w:type="spellStart"/>
            <w:r w:rsidRPr="007039F0">
              <w:t>Союм</w:t>
            </w:r>
            <w:proofErr w:type="spellEnd"/>
          </w:p>
          <w:p w:rsidR="00785078" w:rsidRPr="007039F0" w:rsidRDefault="00785078" w:rsidP="00DE75C3">
            <w:pPr>
              <w:jc w:val="both"/>
            </w:pPr>
            <w:r w:rsidRPr="007039F0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contextualSpacing/>
              <w:jc w:val="both"/>
            </w:pPr>
            <w:r w:rsidRPr="007039F0">
              <w:t>Реализация программы по экологическому воспитанию детей с ограниченными возможностями «Наш дом – природа»</w:t>
            </w:r>
          </w:p>
          <w:p w:rsidR="00785078" w:rsidRPr="007039F0" w:rsidRDefault="00785078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Станция юного натуралиста</w:t>
            </w:r>
          </w:p>
          <w:p w:rsidR="00785078" w:rsidRPr="007039F0" w:rsidRDefault="00785078" w:rsidP="00DE75C3">
            <w:pPr>
              <w:jc w:val="both"/>
            </w:pPr>
            <w:r w:rsidRPr="007039F0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pStyle w:val="ad"/>
              <w:ind w:left="0"/>
              <w:contextualSpacing/>
              <w:jc w:val="both"/>
            </w:pPr>
            <w:r w:rsidRPr="007039F0">
              <w:t>Музей геологии, нефти и газа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contextualSpacing/>
              <w:jc w:val="both"/>
            </w:pPr>
            <w:r w:rsidRPr="007039F0">
              <w:t>Реализация программы «</w:t>
            </w:r>
            <w:proofErr w:type="spellStart"/>
            <w:proofErr w:type="gramStart"/>
            <w:r w:rsidRPr="007039F0">
              <w:t>Арт</w:t>
            </w:r>
            <w:proofErr w:type="spellEnd"/>
            <w:proofErr w:type="gramEnd"/>
            <w:r w:rsidRPr="007039F0">
              <w:t xml:space="preserve"> – терапия музейными средствами»</w:t>
            </w:r>
          </w:p>
          <w:p w:rsidR="00785078" w:rsidRPr="007039F0" w:rsidRDefault="00785078" w:rsidP="00DE75C3">
            <w:pPr>
              <w:pStyle w:val="ad"/>
              <w:ind w:left="0"/>
              <w:contextualSpacing/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Музей Природы и Человека</w:t>
            </w:r>
          </w:p>
          <w:p w:rsidR="00785078" w:rsidRPr="007039F0" w:rsidRDefault="00785078" w:rsidP="00DE75C3">
            <w:pPr>
              <w:jc w:val="both"/>
            </w:pPr>
            <w:r w:rsidRPr="007039F0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center"/>
            </w:pPr>
          </w:p>
        </w:tc>
      </w:tr>
      <w:tr w:rsidR="00785078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0C7DF9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 xml:space="preserve">Исследовательский проект </w:t>
            </w:r>
            <w:r w:rsidRPr="007039F0">
              <w:rPr>
                <w:b/>
                <w:bCs/>
              </w:rPr>
              <w:t>«Крыло поддержки</w:t>
            </w:r>
            <w:r w:rsidRPr="007039F0">
              <w:rPr>
                <w:bCs/>
              </w:rPr>
              <w:t>» развития «Реабилитационного центра для детей и подростков с ограниченными возможностями «Лучик» на тему: «</w:t>
            </w:r>
            <w:proofErr w:type="spellStart"/>
            <w:r w:rsidRPr="007039F0">
              <w:rPr>
                <w:bCs/>
              </w:rPr>
              <w:t>Диагностико-коррекционная</w:t>
            </w:r>
            <w:proofErr w:type="spellEnd"/>
            <w:r w:rsidRPr="007039F0">
              <w:rPr>
                <w:bCs/>
              </w:rPr>
              <w:t xml:space="preserve"> развивающая и </w:t>
            </w:r>
            <w:proofErr w:type="spellStart"/>
            <w:r w:rsidRPr="007039F0">
              <w:rPr>
                <w:bCs/>
              </w:rPr>
              <w:t>абилитационная</w:t>
            </w:r>
            <w:proofErr w:type="spellEnd"/>
            <w:r w:rsidRPr="007039F0">
              <w:rPr>
                <w:bCs/>
              </w:rPr>
              <w:t xml:space="preserve"> работа с детьми, имеющими глубокие ограничения жизнедеятельности»</w:t>
            </w:r>
            <w:r w:rsidRPr="007039F0">
              <w:rPr>
                <w:b/>
                <w:bCs/>
              </w:rPr>
              <w:t xml:space="preserve"> 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создание программы развития учреждения, обеспечивающей комплексную социальную реабилитацию и поддержку детей с тяжелыми нарушениями развития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Сигаева Т.Н.</w:t>
            </w:r>
          </w:p>
          <w:p w:rsidR="00785078" w:rsidRPr="007039F0" w:rsidRDefault="00785078" w:rsidP="00DE75C3">
            <w:pPr>
              <w:jc w:val="both"/>
            </w:pPr>
            <w:r w:rsidRPr="007039F0">
              <w:t>Поливара З.В., к.п.н., доцент кафедры специальной педагогики  Тюменского государственного университета;</w:t>
            </w:r>
          </w:p>
          <w:p w:rsidR="00785078" w:rsidRPr="007039F0" w:rsidRDefault="00785078" w:rsidP="00DE75C3">
            <w:pPr>
              <w:jc w:val="both"/>
            </w:pPr>
            <w:r w:rsidRPr="007039F0">
              <w:t>Рецензент:</w:t>
            </w:r>
          </w:p>
          <w:p w:rsidR="00785078" w:rsidRPr="007039F0" w:rsidRDefault="00785078" w:rsidP="00DE75C3">
            <w:pPr>
              <w:jc w:val="both"/>
            </w:pPr>
            <w:r w:rsidRPr="007039F0">
              <w:t xml:space="preserve">Коршунов С.Ф., доктор </w:t>
            </w:r>
            <w:proofErr w:type="spellStart"/>
            <w:r w:rsidRPr="007039F0">
              <w:t>мед</w:t>
            </w:r>
            <w:proofErr w:type="gramStart"/>
            <w:r w:rsidRPr="007039F0">
              <w:t>.н</w:t>
            </w:r>
            <w:proofErr w:type="gramEnd"/>
            <w:r w:rsidRPr="007039F0">
              <w:t>аук</w:t>
            </w:r>
            <w:proofErr w:type="spellEnd"/>
            <w:r w:rsidRPr="007039F0">
              <w:t>, профессор Тюмен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Сигаева Т.Н.</w:t>
            </w:r>
          </w:p>
          <w:p w:rsidR="00785078" w:rsidRPr="007039F0" w:rsidRDefault="00785078" w:rsidP="00DE75C3">
            <w:pPr>
              <w:jc w:val="both"/>
            </w:pPr>
            <w:r w:rsidRPr="007039F0">
              <w:t>Шмурыгина С.К.</w:t>
            </w:r>
          </w:p>
          <w:p w:rsidR="00785078" w:rsidRPr="007039F0" w:rsidRDefault="00785078" w:rsidP="00DE75C3">
            <w:pPr>
              <w:jc w:val="both"/>
            </w:pPr>
            <w:r w:rsidRPr="007039F0">
              <w:t>Поступинская Е.</w:t>
            </w:r>
          </w:p>
          <w:p w:rsidR="00785078" w:rsidRPr="007039F0" w:rsidRDefault="00785078" w:rsidP="00DE75C3">
            <w:pPr>
              <w:jc w:val="both"/>
            </w:pPr>
            <w:r w:rsidRPr="007039F0">
              <w:t>Завтур М.А.</w:t>
            </w:r>
          </w:p>
          <w:p w:rsidR="00785078" w:rsidRPr="007039F0" w:rsidRDefault="00785078" w:rsidP="00DE75C3">
            <w:pPr>
              <w:jc w:val="both"/>
            </w:pPr>
            <w:r w:rsidRPr="007039F0">
              <w:t>Заведующие отделениями, педагогические работники, психологи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7039F0" w:rsidRDefault="00785078" w:rsidP="00DE75C3">
            <w:pPr>
              <w:jc w:val="both"/>
            </w:pPr>
            <w:r w:rsidRPr="007039F0">
              <w:t>2007-2011</w:t>
            </w:r>
          </w:p>
        </w:tc>
      </w:tr>
    </w:tbl>
    <w:p w:rsidR="004A0610" w:rsidRPr="007039F0" w:rsidRDefault="004A0610" w:rsidP="00DE75C3">
      <w:pPr>
        <w:ind w:firstLine="708"/>
        <w:jc w:val="center"/>
      </w:pPr>
    </w:p>
    <w:p w:rsidR="004A0610" w:rsidRPr="007039F0" w:rsidRDefault="004A0610" w:rsidP="00DE75C3">
      <w:pPr>
        <w:ind w:firstLine="708"/>
        <w:jc w:val="center"/>
        <w:rPr>
          <w:b/>
        </w:rPr>
      </w:pPr>
      <w:r w:rsidRPr="007039F0">
        <w:rPr>
          <w:b/>
        </w:rPr>
        <w:t>Программы и технологии, разработанные и реализуемые в учреждении</w:t>
      </w:r>
    </w:p>
    <w:tbl>
      <w:tblPr>
        <w:tblW w:w="14888" w:type="dxa"/>
        <w:tblInd w:w="15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37"/>
        <w:gridCol w:w="2972"/>
        <w:gridCol w:w="3112"/>
        <w:gridCol w:w="3982"/>
        <w:gridCol w:w="2410"/>
        <w:gridCol w:w="1675"/>
      </w:tblGrid>
      <w:tr w:rsidR="004A0610" w:rsidRPr="007039F0" w:rsidTr="0054799E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7039F0" w:rsidRDefault="004A0610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№</w:t>
            </w:r>
          </w:p>
          <w:p w:rsidR="004A0610" w:rsidRPr="007039F0" w:rsidRDefault="004A0610" w:rsidP="00DE75C3">
            <w:pPr>
              <w:jc w:val="center"/>
              <w:rPr>
                <w:b/>
              </w:rPr>
            </w:pPr>
            <w:proofErr w:type="gramStart"/>
            <w:r w:rsidRPr="007039F0">
              <w:rPr>
                <w:b/>
                <w:bCs/>
              </w:rPr>
              <w:t>п</w:t>
            </w:r>
            <w:proofErr w:type="gramEnd"/>
            <w:r w:rsidRPr="007039F0">
              <w:rPr>
                <w:b/>
                <w:bCs/>
              </w:rPr>
              <w:t>/п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7039F0" w:rsidRDefault="004A0610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Наименование программы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7039F0" w:rsidRDefault="004A0610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Цель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7039F0" w:rsidRDefault="004A0610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Авторы программы,</w:t>
            </w:r>
          </w:p>
          <w:p w:rsidR="004A0610" w:rsidRPr="007039F0" w:rsidRDefault="005947C6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р</w:t>
            </w:r>
            <w:r w:rsidR="004A0610" w:rsidRPr="007039F0">
              <w:rPr>
                <w:b/>
                <w:bCs/>
              </w:rPr>
              <w:t>ецензенты</w:t>
            </w:r>
            <w:r w:rsidRPr="007039F0">
              <w:rPr>
                <w:b/>
                <w:bCs/>
              </w:rPr>
              <w:t>, партне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7039F0" w:rsidRDefault="004A0610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 xml:space="preserve">Исполнители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7039F0" w:rsidRDefault="004A0610" w:rsidP="00DE75C3">
            <w:pPr>
              <w:jc w:val="center"/>
            </w:pPr>
            <w:r w:rsidRPr="007039F0">
              <w:rPr>
                <w:b/>
                <w:bCs/>
              </w:rPr>
              <w:t>Срок реализации</w:t>
            </w:r>
          </w:p>
        </w:tc>
      </w:tr>
      <w:tr w:rsidR="00685C8A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7039F0" w:rsidRDefault="00685C8A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7039F0" w:rsidRDefault="005947C6" w:rsidP="00DE75C3">
            <w:pPr>
              <w:jc w:val="both"/>
            </w:pPr>
            <w:r w:rsidRPr="007039F0">
              <w:t>Программа</w:t>
            </w:r>
            <w:r w:rsidR="00685C8A" w:rsidRPr="007039F0">
              <w:t xml:space="preserve"> для детей дошкольного возраста и их родителей «Воспитание любви к родному краю у детей с ограниченными возможностями дошкольного возраста посредством </w:t>
            </w:r>
            <w:r w:rsidR="00685C8A" w:rsidRPr="007039F0">
              <w:rPr>
                <w:b/>
              </w:rPr>
              <w:t>музейной педагогики</w:t>
            </w:r>
            <w:r w:rsidR="00685C8A" w:rsidRPr="007039F0">
              <w:t>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7039F0" w:rsidRDefault="00685C8A" w:rsidP="00DE75C3">
            <w:pPr>
              <w:jc w:val="both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7039F0" w:rsidRDefault="00685C8A" w:rsidP="00DE75C3">
            <w:pPr>
              <w:rPr>
                <w:rFonts w:eastAsia="Calibri"/>
              </w:rPr>
            </w:pPr>
            <w:r w:rsidRPr="007039F0">
              <w:rPr>
                <w:rFonts w:eastAsia="Calibri"/>
              </w:rPr>
              <w:t>Бутченко Л.И., воспит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7039F0" w:rsidRDefault="00685C8A" w:rsidP="00DE75C3">
            <w:pPr>
              <w:jc w:val="both"/>
            </w:pPr>
            <w:r w:rsidRPr="007039F0">
              <w:t>Бутченко Л.И.</w:t>
            </w:r>
          </w:p>
          <w:p w:rsidR="00685C8A" w:rsidRPr="007039F0" w:rsidRDefault="00685C8A" w:rsidP="00DE75C3">
            <w:pPr>
              <w:jc w:val="both"/>
            </w:pPr>
            <w:r w:rsidRPr="007039F0">
              <w:t>Аршава Л.В.</w:t>
            </w:r>
          </w:p>
          <w:p w:rsidR="00685C8A" w:rsidRPr="007039F0" w:rsidRDefault="00685C8A" w:rsidP="00DE75C3">
            <w:pPr>
              <w:jc w:val="both"/>
            </w:pPr>
            <w:r w:rsidRPr="007039F0">
              <w:t>Борисова Н.В.</w:t>
            </w:r>
          </w:p>
          <w:p w:rsidR="00CD52F4" w:rsidRPr="007039F0" w:rsidRDefault="00CD52F4" w:rsidP="00DE75C3">
            <w:pPr>
              <w:jc w:val="both"/>
            </w:pPr>
            <w:r w:rsidRPr="007039F0">
              <w:t>Учреждения культуры города Ханты-Мансийска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7039F0" w:rsidRDefault="00685C8A" w:rsidP="00DE75C3">
            <w:pPr>
              <w:jc w:val="both"/>
            </w:pPr>
            <w:r w:rsidRPr="007039F0">
              <w:t>С 201</w:t>
            </w:r>
            <w:r w:rsidR="00CD52F4" w:rsidRPr="007039F0">
              <w:t>2</w:t>
            </w:r>
            <w:r w:rsidRPr="007039F0">
              <w:t xml:space="preserve"> года</w:t>
            </w:r>
          </w:p>
          <w:p w:rsidR="00CD52F4" w:rsidRPr="007039F0" w:rsidRDefault="00CD52F4" w:rsidP="00DE75C3">
            <w:pPr>
              <w:jc w:val="both"/>
            </w:pP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  <w:rPr>
                <w:b/>
                <w:bCs/>
              </w:rPr>
            </w:pPr>
            <w:r w:rsidRPr="007039F0">
              <w:t xml:space="preserve">Программа школы для родителей </w:t>
            </w:r>
            <w:r w:rsidRPr="007039F0">
              <w:rPr>
                <w:b/>
                <w:bCs/>
              </w:rPr>
              <w:t>«Я и мой особый ребенок»</w:t>
            </w:r>
          </w:p>
          <w:p w:rsidR="0049416F" w:rsidRPr="007039F0" w:rsidRDefault="0049416F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оциальная адаптация семей, имеющих детей-инвалидов, через использование активных социально-психологических и социально-педагогических форм и методов работы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игаева Т.Н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Андреева М.К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Зырянова Л.Л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Аксенова Е.Л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Рецензент:</w:t>
            </w:r>
          </w:p>
          <w:p w:rsidR="0049416F" w:rsidRPr="007039F0" w:rsidRDefault="0049416F" w:rsidP="00DE75C3">
            <w:pPr>
              <w:jc w:val="both"/>
            </w:pPr>
            <w:r w:rsidRPr="007039F0">
              <w:t>Поливара З.В., к.п.н., доцент кафедры специальной педагогики  Тюмен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Руководитель школы – Андреева М.К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524E31" w:rsidP="00DE75C3">
            <w:pPr>
              <w:jc w:val="both"/>
            </w:pPr>
            <w:r w:rsidRPr="007039F0">
              <w:t>2009</w:t>
            </w:r>
            <w:r w:rsidR="0049416F" w:rsidRPr="007039F0">
              <w:t>-2014</w:t>
            </w: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 xml:space="preserve">Программа </w:t>
            </w:r>
            <w:r w:rsidRPr="007039F0">
              <w:rPr>
                <w:b/>
                <w:bCs/>
              </w:rPr>
              <w:t>«Цветик-семицветик»</w:t>
            </w:r>
          </w:p>
          <w:p w:rsidR="0049416F" w:rsidRPr="007039F0" w:rsidRDefault="0049416F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  <w:rPr>
                <w:b/>
              </w:rPr>
            </w:pPr>
            <w:r w:rsidRPr="007039F0">
              <w:t>организация совместной полифункциональной зоны сотворчества родитель-ребенок-учреждение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Лазарева О.М.,</w:t>
            </w:r>
          </w:p>
          <w:p w:rsidR="0049416F" w:rsidRPr="007039F0" w:rsidRDefault="0049416F" w:rsidP="00DE75C3">
            <w:pPr>
              <w:jc w:val="both"/>
            </w:pPr>
            <w:r w:rsidRPr="007039F0">
              <w:t>Аксенова Е.Л.,</w:t>
            </w:r>
          </w:p>
          <w:p w:rsidR="0049416F" w:rsidRPr="007039F0" w:rsidRDefault="0049416F" w:rsidP="00DE75C3">
            <w:pPr>
              <w:jc w:val="both"/>
            </w:pPr>
            <w:r w:rsidRPr="007039F0">
              <w:t>Рецензии нет.</w:t>
            </w:r>
          </w:p>
          <w:p w:rsidR="0049416F" w:rsidRPr="007039F0" w:rsidRDefault="0049416F" w:rsidP="00DE75C3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Дыханова С.В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Лазарева О.М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Аксенова Е.Л.</w:t>
            </w:r>
          </w:p>
          <w:p w:rsidR="0049416F" w:rsidRPr="007039F0" w:rsidRDefault="0049416F" w:rsidP="00DE75C3">
            <w:pPr>
              <w:jc w:val="both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8" w:rsidRPr="007039F0" w:rsidRDefault="009427B8" w:rsidP="009427B8">
            <w:pPr>
              <w:jc w:val="both"/>
            </w:pPr>
            <w:r w:rsidRPr="007039F0">
              <w:t xml:space="preserve"> С </w:t>
            </w:r>
            <w:r w:rsidR="00524E31" w:rsidRPr="007039F0">
              <w:t>2009</w:t>
            </w:r>
            <w:r w:rsidRPr="007039F0">
              <w:t xml:space="preserve"> года</w:t>
            </w:r>
          </w:p>
          <w:p w:rsidR="0049416F" w:rsidRPr="007039F0" w:rsidRDefault="0049416F" w:rsidP="00DE75C3">
            <w:pPr>
              <w:jc w:val="both"/>
            </w:pPr>
          </w:p>
        </w:tc>
      </w:tr>
      <w:tr w:rsidR="00685C8A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7039F0" w:rsidRDefault="00685C8A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7039F0" w:rsidRDefault="00685C8A" w:rsidP="00DE75C3">
            <w:pPr>
              <w:jc w:val="both"/>
              <w:rPr>
                <w:b/>
                <w:bCs/>
              </w:rPr>
            </w:pPr>
            <w:r w:rsidRPr="007039F0">
              <w:t xml:space="preserve">Комплексная программа организации летнего отдыха и оздоровления детей с ограниченными возможностями </w:t>
            </w:r>
            <w:r w:rsidRPr="007039F0">
              <w:rPr>
                <w:b/>
                <w:bCs/>
              </w:rPr>
              <w:t>«Разноцветный мир»</w:t>
            </w:r>
          </w:p>
          <w:p w:rsidR="00685C8A" w:rsidRPr="007039F0" w:rsidRDefault="00685C8A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7039F0" w:rsidRDefault="00685C8A" w:rsidP="00DE75C3">
            <w:pPr>
              <w:jc w:val="both"/>
            </w:pPr>
            <w:r w:rsidRPr="007039F0">
              <w:t>создание оптимальных условий, обеспечивающих полноценный отдых, оздоровление и творческое развитие детей с ограниченными возможностями через комплекс социально-медицинских и социально-педагогических реабилитационных мероприятий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7039F0" w:rsidRDefault="00685C8A" w:rsidP="00DE75C3">
            <w:pPr>
              <w:jc w:val="both"/>
            </w:pPr>
            <w:r w:rsidRPr="007039F0">
              <w:t>Шмурыгина С.К.</w:t>
            </w:r>
          </w:p>
          <w:p w:rsidR="00685C8A" w:rsidRPr="007039F0" w:rsidRDefault="00685C8A" w:rsidP="00DE75C3">
            <w:pPr>
              <w:jc w:val="both"/>
            </w:pPr>
            <w:r w:rsidRPr="007039F0">
              <w:t>Аршава Л.В.</w:t>
            </w:r>
          </w:p>
          <w:p w:rsidR="00685C8A" w:rsidRPr="007039F0" w:rsidRDefault="00685C8A" w:rsidP="00DE75C3">
            <w:pPr>
              <w:jc w:val="both"/>
            </w:pPr>
            <w:r w:rsidRPr="007039F0">
              <w:t>Рецензент:</w:t>
            </w:r>
          </w:p>
          <w:p w:rsidR="00685C8A" w:rsidRPr="007039F0" w:rsidRDefault="00685C8A" w:rsidP="00DE75C3">
            <w:pPr>
              <w:jc w:val="both"/>
            </w:pPr>
            <w:r w:rsidRPr="007039F0">
              <w:t xml:space="preserve">Зайкова С.А., к. </w:t>
            </w:r>
            <w:proofErr w:type="spellStart"/>
            <w:r w:rsidRPr="007039F0">
              <w:t>псих</w:t>
            </w:r>
            <w:proofErr w:type="gramStart"/>
            <w:r w:rsidRPr="007039F0">
              <w:t>.н</w:t>
            </w:r>
            <w:proofErr w:type="gramEnd"/>
            <w:r w:rsidRPr="007039F0">
              <w:t>аук</w:t>
            </w:r>
            <w:proofErr w:type="spellEnd"/>
            <w:r w:rsidRPr="007039F0">
              <w:t>, доцент кафедры педагогики и психологии Югор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7039F0" w:rsidRDefault="00A635D5" w:rsidP="00DE75C3">
            <w:pPr>
              <w:jc w:val="both"/>
            </w:pPr>
            <w:r w:rsidRPr="007039F0">
              <w:t>Сотрудники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7039F0" w:rsidRDefault="00685C8A" w:rsidP="00DE75C3">
            <w:pPr>
              <w:jc w:val="both"/>
            </w:pPr>
            <w:r w:rsidRPr="007039F0">
              <w:t>С 2009 года</w:t>
            </w: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 xml:space="preserve">Программа </w:t>
            </w:r>
            <w:r w:rsidRPr="007039F0">
              <w:rPr>
                <w:bCs/>
              </w:rPr>
              <w:t xml:space="preserve">подгрупповых занятий и коррекции мелкой моторики у детей дошкольного возраста с особым развитием через использование </w:t>
            </w:r>
            <w:r w:rsidRPr="007039F0">
              <w:rPr>
                <w:b/>
                <w:bCs/>
              </w:rPr>
              <w:t>нетрадиционных техник рисования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развитие и коррекция мелкой моторики у детей дошкольного возраста с особым развитием через использование нетрадиционных форм рисования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Анохина О.И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Шмурыгина С.К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Рецензент:</w:t>
            </w:r>
          </w:p>
          <w:p w:rsidR="0049416F" w:rsidRPr="007039F0" w:rsidRDefault="0049416F" w:rsidP="00DE75C3">
            <w:pPr>
              <w:jc w:val="both"/>
            </w:pPr>
            <w:r w:rsidRPr="007039F0">
              <w:t xml:space="preserve">Голоднева Н.Н., преподаватель АУ СПО </w:t>
            </w:r>
            <w:proofErr w:type="spellStart"/>
            <w:r w:rsidRPr="007039F0">
              <w:t>ХМАО-Югры</w:t>
            </w:r>
            <w:proofErr w:type="spellEnd"/>
            <w:r w:rsidRPr="007039F0">
              <w:t xml:space="preserve"> «Ханты-Мансийский педагогический колледж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 xml:space="preserve">Воспитатели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524E31" w:rsidP="00DE75C3">
            <w:pPr>
              <w:jc w:val="both"/>
            </w:pPr>
            <w:r w:rsidRPr="007039F0">
              <w:t>2009</w:t>
            </w:r>
            <w:r w:rsidR="0049416F" w:rsidRPr="007039F0">
              <w:t>-2014</w:t>
            </w: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  <w:rPr>
                <w:bCs/>
              </w:rPr>
            </w:pPr>
            <w:r w:rsidRPr="007039F0">
              <w:t xml:space="preserve">Программа </w:t>
            </w:r>
            <w:r w:rsidRPr="007039F0">
              <w:rPr>
                <w:bCs/>
              </w:rPr>
              <w:t>«</w:t>
            </w:r>
            <w:r w:rsidRPr="007039F0">
              <w:rPr>
                <w:b/>
                <w:bCs/>
              </w:rPr>
              <w:t>Хочу все знать</w:t>
            </w:r>
            <w:r w:rsidRPr="007039F0">
              <w:rPr>
                <w:bCs/>
              </w:rPr>
              <w:t>»</w:t>
            </w:r>
          </w:p>
          <w:p w:rsidR="0049416F" w:rsidRPr="007039F0" w:rsidRDefault="0049416F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оциокультурная реабилитация детей с ограниченными возможностям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Аршава Л.В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Рецензент:</w:t>
            </w:r>
          </w:p>
          <w:p w:rsidR="0049416F" w:rsidRPr="007039F0" w:rsidRDefault="0049416F" w:rsidP="00DE75C3">
            <w:pPr>
              <w:jc w:val="both"/>
            </w:pPr>
            <w:r w:rsidRPr="007039F0">
              <w:t xml:space="preserve">Черкашина Н.А., преподаватель АУ СПО </w:t>
            </w:r>
            <w:proofErr w:type="spellStart"/>
            <w:r w:rsidRPr="007039F0">
              <w:t>ХМАО-Югры</w:t>
            </w:r>
            <w:proofErr w:type="spellEnd"/>
            <w:r w:rsidRPr="007039F0">
              <w:t xml:space="preserve"> «Ханты-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DE75C3" w:rsidP="00DE75C3">
            <w:pPr>
              <w:jc w:val="both"/>
            </w:pPr>
            <w:r w:rsidRPr="007039F0">
              <w:t>2010</w:t>
            </w:r>
            <w:r w:rsidR="0049416F" w:rsidRPr="007039F0">
              <w:t>-2014</w:t>
            </w:r>
          </w:p>
        </w:tc>
      </w:tr>
      <w:tr w:rsidR="00141B8A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1B8A" w:rsidRPr="007039F0" w:rsidRDefault="00141B8A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1B8A" w:rsidRPr="007039F0" w:rsidRDefault="00141B8A" w:rsidP="00DE75C3">
            <w:pPr>
              <w:jc w:val="both"/>
            </w:pPr>
            <w:r w:rsidRPr="007039F0">
              <w:t xml:space="preserve">Реабилитационная программа </w:t>
            </w:r>
            <w:r w:rsidRPr="007039F0">
              <w:rPr>
                <w:b/>
                <w:bCs/>
              </w:rPr>
              <w:t>«Наш класс»</w:t>
            </w:r>
            <w:r w:rsidRPr="007039F0">
              <w:t xml:space="preserve"> для детей 7-9 лет с выраженной интеллектуальной недостаточностью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1B8A" w:rsidRPr="007039F0" w:rsidRDefault="00141B8A" w:rsidP="00DE75C3">
            <w:pPr>
              <w:jc w:val="both"/>
            </w:pPr>
            <w:r w:rsidRPr="007039F0">
              <w:t>адаптация детей с выраженным недоразвитием интеллекта к социуму, посредством введения их в школьную среду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B8A" w:rsidRPr="007039F0" w:rsidRDefault="00141B8A" w:rsidP="00DE75C3">
            <w:pPr>
              <w:jc w:val="both"/>
            </w:pPr>
            <w:r w:rsidRPr="007039F0">
              <w:t>Суворова С.Н.</w:t>
            </w:r>
          </w:p>
          <w:p w:rsidR="00141B8A" w:rsidRPr="007039F0" w:rsidRDefault="00141B8A" w:rsidP="00DE75C3">
            <w:pPr>
              <w:jc w:val="both"/>
            </w:pPr>
            <w:r w:rsidRPr="007039F0">
              <w:t>Аксенова Е.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B8A" w:rsidRPr="007039F0" w:rsidRDefault="00141B8A" w:rsidP="00DE75C3">
            <w:pPr>
              <w:jc w:val="both"/>
            </w:pPr>
            <w:r w:rsidRPr="007039F0">
              <w:t>Суворова С.Н.</w:t>
            </w:r>
          </w:p>
          <w:p w:rsidR="00141B8A" w:rsidRPr="007039F0" w:rsidRDefault="00141B8A" w:rsidP="00DE75C3">
            <w:pPr>
              <w:jc w:val="both"/>
            </w:pPr>
            <w:r w:rsidRPr="007039F0">
              <w:t>Дыханова С.В.</w:t>
            </w:r>
          </w:p>
          <w:p w:rsidR="00141B8A" w:rsidRPr="007039F0" w:rsidRDefault="00141B8A" w:rsidP="00DE75C3">
            <w:pPr>
              <w:jc w:val="both"/>
            </w:pPr>
            <w:r w:rsidRPr="007039F0">
              <w:t>Аршава Л.В.</w:t>
            </w:r>
          </w:p>
          <w:p w:rsidR="00141B8A" w:rsidRPr="007039F0" w:rsidRDefault="00141B8A" w:rsidP="00DE75C3">
            <w:pPr>
              <w:jc w:val="both"/>
            </w:pPr>
            <w:r w:rsidRPr="007039F0">
              <w:t>Воспитатели группы №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B8A" w:rsidRPr="007039F0" w:rsidRDefault="00141B8A" w:rsidP="00DE75C3">
            <w:pPr>
              <w:jc w:val="both"/>
            </w:pPr>
            <w:r w:rsidRPr="007039F0">
              <w:t>200</w:t>
            </w:r>
            <w:r w:rsidR="00524E31" w:rsidRPr="007039F0">
              <w:t>8</w:t>
            </w:r>
            <w:r w:rsidRPr="007039F0">
              <w:t>-2014</w:t>
            </w:r>
          </w:p>
          <w:p w:rsidR="00141B8A" w:rsidRPr="007039F0" w:rsidRDefault="00141B8A" w:rsidP="00DE75C3">
            <w:pPr>
              <w:jc w:val="both"/>
            </w:pPr>
            <w:r w:rsidRPr="007039F0">
              <w:t xml:space="preserve">(в 2014 не </w:t>
            </w:r>
            <w:proofErr w:type="spellStart"/>
            <w:r w:rsidRPr="007039F0">
              <w:t>рализовывалась</w:t>
            </w:r>
            <w:proofErr w:type="spellEnd"/>
            <w:r w:rsidRPr="007039F0">
              <w:t>)</w:t>
            </w: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rPr>
                <w:b/>
              </w:rPr>
              <w:t>«Движение»</w:t>
            </w:r>
            <w:r w:rsidRPr="007039F0">
              <w:t>. Программа коррекционно-тренинговых занятий  для детей с ограниченными возможностями здоровья дошкольного возраста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развитие, формирование и коррекция познавательной поведенческой сферы ребенка-инвалида через двигательную активность и игровую деятельность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Дубовицкая Л.А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Рецензент:</w:t>
            </w:r>
          </w:p>
          <w:p w:rsidR="0049416F" w:rsidRPr="007039F0" w:rsidRDefault="0049416F" w:rsidP="00DE75C3">
            <w:pPr>
              <w:jc w:val="both"/>
            </w:pPr>
            <w:r w:rsidRPr="007039F0">
              <w:t>Лузгин В.Н., к</w:t>
            </w:r>
            <w:proofErr w:type="gramStart"/>
            <w:r w:rsidRPr="007039F0">
              <w:t>.п</w:t>
            </w:r>
            <w:proofErr w:type="gramEnd"/>
            <w:r w:rsidRPr="007039F0">
              <w:t>ед.наук,  доцент Югор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Дубовицкая Л.А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Бокова О.А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Корепина Е.Н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583B81" w:rsidP="00583B81">
            <w:pPr>
              <w:jc w:val="both"/>
            </w:pPr>
            <w:r w:rsidRPr="007039F0">
              <w:t xml:space="preserve">С </w:t>
            </w:r>
            <w:r w:rsidR="0049416F" w:rsidRPr="007039F0">
              <w:t>2014</w:t>
            </w: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 xml:space="preserve">Программа по экологическому воспитанию детей с ограниченными возможностями </w:t>
            </w:r>
            <w:r w:rsidRPr="007039F0">
              <w:rPr>
                <w:b/>
              </w:rPr>
              <w:t>«Наш дом – природа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формирование у детей осознанно-правильного отношения к природным явлениям и события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Аршава Л.В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Шмурыгина С.К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Рецензент:</w:t>
            </w:r>
          </w:p>
          <w:p w:rsidR="0049416F" w:rsidRPr="007039F0" w:rsidRDefault="0049416F" w:rsidP="00DE75C3">
            <w:pPr>
              <w:jc w:val="both"/>
            </w:pPr>
            <w:r w:rsidRPr="007039F0">
              <w:t>Калинина Н.Н., преподаватель АУ СПО ХМАО – Югры «Ханты-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t>Воспитател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200</w:t>
            </w:r>
            <w:r w:rsidR="00524E31" w:rsidRPr="007039F0">
              <w:t>9</w:t>
            </w:r>
            <w:r w:rsidRPr="007039F0">
              <w:t>-2014</w:t>
            </w: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  <w:rPr>
                <w:b/>
              </w:rPr>
            </w:pPr>
            <w:r w:rsidRPr="007039F0">
              <w:t xml:space="preserve">Программа </w:t>
            </w:r>
            <w:r w:rsidRPr="007039F0">
              <w:rPr>
                <w:b/>
              </w:rPr>
              <w:t>«Социально-бытовая ориентировка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одействие социальной адаптации ребенка с интеллектуальной недостаточностью, позволяющей ему активно включаться в различные структурные элементы среды, общественной жизни, труда и быта в соответствии с требованиями и правилами общежития через организацию целенаправленных занятий, экскурсий в сфере торговли, транспорта, бытового обслуживания и связ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Аршава Л.В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Шмурыгина С.К.</w:t>
            </w:r>
          </w:p>
          <w:p w:rsidR="0049416F" w:rsidRPr="007039F0" w:rsidRDefault="0049416F" w:rsidP="00DE75C3">
            <w:pPr>
              <w:jc w:val="both"/>
            </w:pPr>
            <w:r w:rsidRPr="007039F0">
              <w:t xml:space="preserve">Рецензент: Черкашина Н.А., преподаватель АУ СПО </w:t>
            </w:r>
            <w:proofErr w:type="spellStart"/>
            <w:r w:rsidRPr="007039F0">
              <w:t>ХМАО-Югры</w:t>
            </w:r>
            <w:proofErr w:type="spellEnd"/>
            <w:r w:rsidRPr="007039F0">
              <w:t xml:space="preserve"> «Ханты-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t xml:space="preserve">Воспитатели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DE75C3" w:rsidP="00DE75C3">
            <w:pPr>
              <w:jc w:val="both"/>
            </w:pPr>
            <w:r w:rsidRPr="007039F0">
              <w:t>2010</w:t>
            </w:r>
            <w:r w:rsidR="0049416F" w:rsidRPr="007039F0">
              <w:t>-2014</w:t>
            </w:r>
          </w:p>
        </w:tc>
      </w:tr>
      <w:tr w:rsidR="0049416F" w:rsidRPr="007039F0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7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  <w:rPr>
                <w:b/>
              </w:rPr>
            </w:pPr>
            <w:r w:rsidRPr="007039F0">
              <w:t>Программа «</w:t>
            </w:r>
            <w:r w:rsidRPr="007039F0">
              <w:rPr>
                <w:b/>
              </w:rPr>
              <w:t>Обучение хозяйственно-бытовому труду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 xml:space="preserve">подготовка воспитанников </w:t>
            </w:r>
            <w:proofErr w:type="gramStart"/>
            <w:r w:rsidRPr="007039F0">
              <w:t>с множественными нарушениями в развитии к выполнению несложной физической работы через включение их в практическую деятельность</w:t>
            </w:r>
            <w:proofErr w:type="gramEnd"/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Аршава Л.В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Дыханова С.В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Зырянова Л.Л.</w:t>
            </w:r>
          </w:p>
          <w:p w:rsidR="0049416F" w:rsidRPr="007039F0" w:rsidRDefault="0049416F" w:rsidP="00DE75C3">
            <w:pPr>
              <w:jc w:val="both"/>
            </w:pPr>
            <w:r w:rsidRPr="007039F0">
              <w:t>Поступинская Е.В.</w:t>
            </w:r>
          </w:p>
          <w:p w:rsidR="0049416F" w:rsidRPr="007039F0" w:rsidRDefault="0049416F" w:rsidP="00DE75C3">
            <w:pPr>
              <w:jc w:val="both"/>
            </w:pPr>
            <w:r w:rsidRPr="007039F0">
              <w:t>Рецензент: Черкашина Н.А., преподаватель АУ СПО ХМАО – Югры «Ханты-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r w:rsidRPr="007039F0">
              <w:t>Воспитател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583B81" w:rsidP="00DE75C3">
            <w:pPr>
              <w:jc w:val="both"/>
            </w:pPr>
            <w:r w:rsidRPr="007039F0">
              <w:t>2010</w:t>
            </w:r>
            <w:r w:rsidR="0049416F" w:rsidRPr="007039F0">
              <w:t>-2014</w:t>
            </w:r>
          </w:p>
        </w:tc>
      </w:tr>
    </w:tbl>
    <w:p w:rsidR="00DC468C" w:rsidRPr="007039F0" w:rsidRDefault="00DC468C" w:rsidP="00DE75C3">
      <w:pPr>
        <w:ind w:firstLine="708"/>
        <w:jc w:val="center"/>
        <w:rPr>
          <w:b/>
        </w:rPr>
      </w:pPr>
    </w:p>
    <w:p w:rsidR="00DC468C" w:rsidRPr="007039F0" w:rsidRDefault="00DC468C" w:rsidP="00DE75C3">
      <w:pPr>
        <w:ind w:firstLine="708"/>
        <w:jc w:val="center"/>
        <w:rPr>
          <w:b/>
        </w:rPr>
      </w:pPr>
      <w:r w:rsidRPr="007039F0">
        <w:rPr>
          <w:b/>
        </w:rPr>
        <w:t>Методические пособия, разработанные и используемые в учреждении</w:t>
      </w:r>
    </w:p>
    <w:tbl>
      <w:tblPr>
        <w:tblW w:w="14888" w:type="dxa"/>
        <w:tblInd w:w="15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37"/>
        <w:gridCol w:w="4963"/>
        <w:gridCol w:w="2835"/>
        <w:gridCol w:w="3261"/>
        <w:gridCol w:w="1701"/>
        <w:gridCol w:w="1391"/>
      </w:tblGrid>
      <w:tr w:rsidR="005C298B" w:rsidRPr="007039F0" w:rsidTr="00C419A2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98B" w:rsidRPr="007039F0" w:rsidRDefault="005C298B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№</w:t>
            </w:r>
          </w:p>
          <w:p w:rsidR="005C298B" w:rsidRPr="007039F0" w:rsidRDefault="005C298B" w:rsidP="00DE75C3">
            <w:pPr>
              <w:jc w:val="center"/>
              <w:rPr>
                <w:b/>
              </w:rPr>
            </w:pPr>
            <w:proofErr w:type="gramStart"/>
            <w:r w:rsidRPr="007039F0">
              <w:rPr>
                <w:b/>
                <w:bCs/>
              </w:rPr>
              <w:t>п</w:t>
            </w:r>
            <w:proofErr w:type="gramEnd"/>
            <w:r w:rsidRPr="007039F0">
              <w:rPr>
                <w:b/>
                <w:bCs/>
              </w:rPr>
              <w:t>/п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98B" w:rsidRPr="007039F0" w:rsidRDefault="005C298B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Наименование пособ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98B" w:rsidRPr="007039F0" w:rsidRDefault="005C298B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Цел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8B" w:rsidRPr="007039F0" w:rsidRDefault="005C298B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Авторы,</w:t>
            </w:r>
          </w:p>
          <w:p w:rsidR="005C298B" w:rsidRPr="007039F0" w:rsidRDefault="005C298B" w:rsidP="00DE75C3">
            <w:pPr>
              <w:jc w:val="center"/>
              <w:rPr>
                <w:b/>
              </w:rPr>
            </w:pPr>
            <w:r w:rsidRPr="007039F0">
              <w:rPr>
                <w:b/>
                <w:bCs/>
              </w:rPr>
              <w:t>рецензенты, партне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8B" w:rsidRPr="007039F0" w:rsidRDefault="005C298B" w:rsidP="00DE75C3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Пользователи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8B" w:rsidRPr="007039F0" w:rsidRDefault="005C298B" w:rsidP="00DE75C3">
            <w:pPr>
              <w:jc w:val="center"/>
            </w:pPr>
            <w:r w:rsidRPr="007039F0">
              <w:rPr>
                <w:b/>
                <w:bCs/>
              </w:rPr>
              <w:t xml:space="preserve">Срок </w:t>
            </w:r>
            <w:r w:rsidR="007F0480" w:rsidRPr="007039F0">
              <w:rPr>
                <w:b/>
                <w:bCs/>
              </w:rPr>
              <w:t>использования</w:t>
            </w:r>
          </w:p>
        </w:tc>
      </w:tr>
      <w:tr w:rsidR="0049416F" w:rsidRPr="007039F0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11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  <w:rPr>
                <w:b/>
              </w:rPr>
            </w:pPr>
            <w:r w:rsidRPr="007039F0">
              <w:rPr>
                <w:b/>
                <w:shd w:val="clear" w:color="auto" w:fill="FFFFFF"/>
              </w:rPr>
              <w:t>Методические рекомендации по составлению</w:t>
            </w:r>
            <w:r w:rsidRPr="007039F0">
              <w:rPr>
                <w:shd w:val="clear" w:color="auto" w:fill="FFFFFF"/>
              </w:rPr>
              <w:t xml:space="preserve"> </w:t>
            </w:r>
            <w:r w:rsidRPr="007039F0">
              <w:rPr>
                <w:b/>
                <w:shd w:val="clear" w:color="auto" w:fill="FFFFFF"/>
              </w:rPr>
              <w:t>социальных программ</w:t>
            </w:r>
            <w:r w:rsidRPr="007039F0">
              <w:rPr>
                <w:shd w:val="clear" w:color="auto" w:fill="FFFFFF"/>
              </w:rPr>
              <w:t xml:space="preserve">. </w:t>
            </w:r>
            <w:r w:rsidRPr="007039F0">
              <w:t xml:space="preserve">– Ханты-Мансийск: </w:t>
            </w:r>
            <w:r w:rsidRPr="007039F0">
              <w:rPr>
                <w:shd w:val="clear" w:color="auto" w:fill="FFFFFF"/>
              </w:rPr>
              <w:t xml:space="preserve">БУ «Реабилитационный центр «Лучик», 2014 - 24 </w:t>
            </w:r>
            <w:proofErr w:type="gramStart"/>
            <w:r w:rsidRPr="007039F0">
              <w:rPr>
                <w:shd w:val="clear" w:color="auto" w:fill="FFFFFF"/>
              </w:rPr>
              <w:t>с</w:t>
            </w:r>
            <w:proofErr w:type="gramEnd"/>
            <w:r w:rsidRPr="007039F0">
              <w:rPr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rPr>
                <w:shd w:val="clear" w:color="auto" w:fill="FFFFFF"/>
              </w:rPr>
              <w:t>Иордан Н.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t>Сотрудники учреждения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 2014 г.</w:t>
            </w:r>
          </w:p>
        </w:tc>
      </w:tr>
      <w:tr w:rsidR="0049416F" w:rsidRPr="007039F0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11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rPr>
                <w:b/>
              </w:rPr>
            </w:pPr>
            <w:r w:rsidRPr="007039F0">
              <w:rPr>
                <w:b/>
                <w:shd w:val="clear" w:color="auto" w:fill="FFFFFF"/>
              </w:rPr>
              <w:t>Сборник программ</w:t>
            </w:r>
            <w:r w:rsidRPr="007039F0">
              <w:rPr>
                <w:shd w:val="clear" w:color="auto" w:fill="FFFFFF"/>
              </w:rPr>
              <w:t xml:space="preserve"> и технологий, реализуемых бюджетным </w:t>
            </w:r>
            <w:r w:rsidRPr="007039F0">
              <w:t xml:space="preserve">учреждением Ханты-Мансийского автономного округа – Югры «Реабилитационный центр для детей и подростков с ограниченными возможностями «Лучик». – Ханты-Мансийск: </w:t>
            </w:r>
            <w:r w:rsidRPr="007039F0">
              <w:rPr>
                <w:shd w:val="clear" w:color="auto" w:fill="FFFFFF"/>
              </w:rPr>
              <w:t xml:space="preserve">БУ «Реабилитационный центр «Лучик», 2014 - 584 </w:t>
            </w:r>
            <w:proofErr w:type="gramStart"/>
            <w:r w:rsidRPr="007039F0">
              <w:rPr>
                <w:shd w:val="clear" w:color="auto" w:fill="FFFFFF"/>
              </w:rPr>
              <w:t>с</w:t>
            </w:r>
            <w:proofErr w:type="gramEnd"/>
            <w:r w:rsidRPr="007039F0">
              <w:rPr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rPr>
                <w:shd w:val="clear" w:color="auto" w:fill="FFFFFF"/>
              </w:rPr>
              <w:t>Яковлева К.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 2014 г.</w:t>
            </w:r>
          </w:p>
        </w:tc>
      </w:tr>
      <w:tr w:rsidR="0049416F" w:rsidRPr="007039F0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11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rPr>
                <w:b/>
              </w:rPr>
            </w:pPr>
            <w:r w:rsidRPr="007039F0">
              <w:rPr>
                <w:b/>
                <w:shd w:val="clear" w:color="auto" w:fill="FFFFFF"/>
              </w:rPr>
              <w:t>Физкультурные праздники</w:t>
            </w:r>
            <w:r w:rsidRPr="007039F0">
              <w:rPr>
                <w:shd w:val="clear" w:color="auto" w:fill="FFFFFF"/>
              </w:rPr>
              <w:t xml:space="preserve"> для детей, имеющих нарушения опорно-двигательного аппарата./Методическое пособие. – Ханты-Мансийск: БУ «Реабилитационный центр «Лучик», 2014 - 48 </w:t>
            </w:r>
            <w:proofErr w:type="gramStart"/>
            <w:r w:rsidRPr="007039F0">
              <w:rPr>
                <w:shd w:val="clear" w:color="auto" w:fill="FFFFFF"/>
              </w:rPr>
              <w:t>с</w:t>
            </w:r>
            <w:proofErr w:type="gramEnd"/>
            <w:r w:rsidRPr="007039F0">
              <w:rPr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t>Иванова С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 2014 г.</w:t>
            </w:r>
          </w:p>
        </w:tc>
      </w:tr>
      <w:tr w:rsidR="0049416F" w:rsidRPr="007039F0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11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  <w:rPr>
                <w:b/>
              </w:rPr>
            </w:pPr>
            <w:r w:rsidRPr="007039F0">
              <w:t xml:space="preserve">Комплекс занятий по </w:t>
            </w:r>
            <w:r w:rsidRPr="007039F0">
              <w:rPr>
                <w:b/>
              </w:rPr>
              <w:t>ознакомлению с окружающим миром</w:t>
            </w:r>
            <w:r w:rsidRPr="007039F0">
              <w:t xml:space="preserve"> и развитию речи  детей дошкольного возраста с ДЦП с использованием пальчиковых игр. – Ханты-Мансийск: </w:t>
            </w:r>
            <w:r w:rsidRPr="007039F0">
              <w:rPr>
                <w:shd w:val="clear" w:color="auto" w:fill="FFFFFF"/>
              </w:rPr>
              <w:t xml:space="preserve">БУ «Реабилитационный центр «Лучик», 2014 - 24 </w:t>
            </w:r>
            <w:proofErr w:type="gramStart"/>
            <w:r w:rsidRPr="007039F0">
              <w:rPr>
                <w:shd w:val="clear" w:color="auto" w:fill="FFFFFF"/>
              </w:rPr>
              <w:t>с</w:t>
            </w:r>
            <w:proofErr w:type="gramEnd"/>
            <w:r w:rsidRPr="007039F0">
              <w:rPr>
                <w:shd w:val="clear" w:color="auto" w:fill="FFFFFF"/>
              </w:rPr>
              <w:t>.</w:t>
            </w:r>
          </w:p>
          <w:p w:rsidR="0049416F" w:rsidRPr="007039F0" w:rsidRDefault="0049416F" w:rsidP="00DE75C3">
            <w:pPr>
              <w:jc w:val="both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развитие и коррекция мелкой моторики на занятиях по ознакомлению с окружающим миром и развитию речи детей дошкольного возраста и ДЦ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t>Бутченко Л.И.</w:t>
            </w:r>
          </w:p>
          <w:p w:rsidR="0049416F" w:rsidRPr="007039F0" w:rsidRDefault="0049416F" w:rsidP="00DE75C3">
            <w:pPr>
              <w:jc w:val="center"/>
            </w:pPr>
            <w:r w:rsidRPr="007039F0">
              <w:t>Рецензент:</w:t>
            </w:r>
          </w:p>
          <w:p w:rsidR="0049416F" w:rsidRPr="007039F0" w:rsidRDefault="0049416F" w:rsidP="00DE75C3">
            <w:pPr>
              <w:jc w:val="center"/>
            </w:pPr>
            <w:r w:rsidRPr="007039F0">
              <w:t>Шабалина С.Д., доцент кафедры педагогики и психологии Югорского государственного университ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200</w:t>
            </w:r>
            <w:r w:rsidR="00524E31" w:rsidRPr="007039F0">
              <w:t>8</w:t>
            </w:r>
            <w:r w:rsidRPr="007039F0">
              <w:t>-2014</w:t>
            </w:r>
          </w:p>
        </w:tc>
      </w:tr>
      <w:tr w:rsidR="0049416F" w:rsidRPr="007039F0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11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rPr>
                <w:b/>
              </w:rPr>
              <w:t>Музыкальные коррекционно-ритмические занятия</w:t>
            </w:r>
            <w:r w:rsidRPr="007039F0">
              <w:t xml:space="preserve"> с детьми, имеющими комплексные нарушения в условиях реабилитационного центра. – Ханты-Мансийск: </w:t>
            </w:r>
            <w:r w:rsidRPr="007039F0">
              <w:rPr>
                <w:shd w:val="clear" w:color="auto" w:fill="FFFFFF"/>
              </w:rPr>
              <w:t xml:space="preserve">БУ «Реабилитационный центр «Лучик», 2014 - 24 </w:t>
            </w:r>
            <w:proofErr w:type="gramStart"/>
            <w:r w:rsidRPr="007039F0">
              <w:rPr>
                <w:shd w:val="clear" w:color="auto" w:fill="FFFFFF"/>
              </w:rPr>
              <w:t>с</w:t>
            </w:r>
            <w:proofErr w:type="gramEnd"/>
            <w:r w:rsidRPr="007039F0">
              <w:rPr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оздание музыкально-коррекционного реабилитационного пространства, направленного на развитие двигательной активности у детей с комплексными нарушениями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t>Аксенова Е.Л.</w:t>
            </w:r>
          </w:p>
          <w:p w:rsidR="0049416F" w:rsidRPr="007039F0" w:rsidRDefault="0049416F" w:rsidP="00DE75C3">
            <w:pPr>
              <w:jc w:val="center"/>
            </w:pPr>
            <w:r w:rsidRPr="007039F0">
              <w:t>Рецензент:</w:t>
            </w:r>
          </w:p>
          <w:p w:rsidR="0049416F" w:rsidRPr="007039F0" w:rsidRDefault="0049416F" w:rsidP="00DE75C3">
            <w:pPr>
              <w:jc w:val="center"/>
            </w:pPr>
            <w:r w:rsidRPr="007039F0">
              <w:t xml:space="preserve">Еремеева Л.И., к. </w:t>
            </w:r>
            <w:proofErr w:type="spellStart"/>
            <w:r w:rsidRPr="007039F0">
              <w:t>псих</w:t>
            </w:r>
            <w:proofErr w:type="gramStart"/>
            <w:r w:rsidRPr="007039F0">
              <w:t>.н</w:t>
            </w:r>
            <w:proofErr w:type="gramEnd"/>
            <w:r w:rsidRPr="007039F0">
              <w:t>аук</w:t>
            </w:r>
            <w:proofErr w:type="spellEnd"/>
            <w:r w:rsidRPr="007039F0">
              <w:t>, доцент кафедры педагогики и психологии Югорского государственного университ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524E31" w:rsidP="00DE75C3">
            <w:pPr>
              <w:jc w:val="both"/>
            </w:pPr>
            <w:r w:rsidRPr="007039F0">
              <w:t>2008</w:t>
            </w:r>
            <w:r w:rsidR="0049416F" w:rsidRPr="007039F0">
              <w:t>-2014</w:t>
            </w:r>
          </w:p>
        </w:tc>
      </w:tr>
      <w:tr w:rsidR="0049416F" w:rsidRPr="007039F0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0C7DF9">
            <w:pPr>
              <w:numPr>
                <w:ilvl w:val="0"/>
                <w:numId w:val="11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 xml:space="preserve">Развитие мелкой моторики у детей дошкольного возраста с интеллектуальной недостаточностью посредством </w:t>
            </w:r>
            <w:r w:rsidRPr="007039F0">
              <w:rPr>
                <w:b/>
              </w:rPr>
              <w:t xml:space="preserve">дидактических игр. </w:t>
            </w:r>
            <w:r w:rsidRPr="007039F0">
              <w:t xml:space="preserve">– Ханты-Мансийск: </w:t>
            </w:r>
            <w:r w:rsidRPr="007039F0">
              <w:rPr>
                <w:shd w:val="clear" w:color="auto" w:fill="FFFFFF"/>
              </w:rPr>
              <w:t xml:space="preserve">БУ «Реабилитационный центр «Лучик», 2014 - 24 </w:t>
            </w:r>
            <w:proofErr w:type="gramStart"/>
            <w:r w:rsidRPr="007039F0">
              <w:rPr>
                <w:shd w:val="clear" w:color="auto" w:fill="FFFFFF"/>
              </w:rPr>
              <w:t>с</w:t>
            </w:r>
            <w:proofErr w:type="gramEnd"/>
            <w:r w:rsidRPr="007039F0">
              <w:rPr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7039F0" w:rsidRDefault="0049416F" w:rsidP="00DE75C3">
            <w:pPr>
              <w:jc w:val="both"/>
            </w:pPr>
            <w:r w:rsidRPr="007039F0">
              <w:t>совершенствование мелкой моторики рук средствами дидактических игр и упражнений у детей дошкольного возраста с интеллектуальной недостаточность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center"/>
            </w:pPr>
            <w:r w:rsidRPr="007039F0">
              <w:t>Лапина Е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7039F0" w:rsidRDefault="0049416F" w:rsidP="00583B81">
            <w:pPr>
              <w:jc w:val="both"/>
            </w:pPr>
            <w:r w:rsidRPr="007039F0">
              <w:t>20</w:t>
            </w:r>
            <w:r w:rsidR="00583B81" w:rsidRPr="007039F0">
              <w:t>13</w:t>
            </w:r>
            <w:r w:rsidRPr="007039F0">
              <w:t>-2014</w:t>
            </w:r>
          </w:p>
        </w:tc>
      </w:tr>
    </w:tbl>
    <w:p w:rsidR="005C298B" w:rsidRPr="007039F0" w:rsidRDefault="005C298B" w:rsidP="00DE75C3">
      <w:pPr>
        <w:ind w:firstLine="708"/>
        <w:jc w:val="center"/>
        <w:rPr>
          <w:b/>
        </w:rPr>
      </w:pPr>
    </w:p>
    <w:p w:rsidR="0002647F" w:rsidRPr="007039F0" w:rsidRDefault="0002647F" w:rsidP="00DE75C3">
      <w:pPr>
        <w:ind w:firstLine="708"/>
        <w:jc w:val="center"/>
        <w:rPr>
          <w:b/>
        </w:rPr>
      </w:pPr>
    </w:p>
    <w:p w:rsidR="00524E31" w:rsidRPr="007039F0" w:rsidRDefault="00524E31" w:rsidP="00DE75C3">
      <w:pPr>
        <w:ind w:firstLine="708"/>
        <w:jc w:val="center"/>
        <w:rPr>
          <w:b/>
        </w:rPr>
      </w:pPr>
    </w:p>
    <w:p w:rsidR="004A0610" w:rsidRPr="007039F0" w:rsidRDefault="004A0610" w:rsidP="00DE75C3">
      <w:pPr>
        <w:ind w:firstLine="708"/>
        <w:jc w:val="center"/>
        <w:rPr>
          <w:b/>
        </w:rPr>
      </w:pPr>
      <w:r w:rsidRPr="007039F0">
        <w:rPr>
          <w:b/>
        </w:rPr>
        <w:t xml:space="preserve">Программы и методики других авторов, используемые </w:t>
      </w:r>
      <w:r w:rsidR="00DC468C" w:rsidRPr="007039F0">
        <w:rPr>
          <w:b/>
        </w:rPr>
        <w:t xml:space="preserve">в работе </w:t>
      </w:r>
      <w:r w:rsidRPr="007039F0">
        <w:rPr>
          <w:b/>
        </w:rPr>
        <w:t>специалистами учреждения</w:t>
      </w:r>
    </w:p>
    <w:p w:rsidR="004A0610" w:rsidRPr="007039F0" w:rsidRDefault="004A0610" w:rsidP="00DE75C3">
      <w:pPr>
        <w:ind w:firstLine="709"/>
      </w:pPr>
    </w:p>
    <w:p w:rsidR="00DC468C" w:rsidRPr="007039F0" w:rsidRDefault="00DC468C" w:rsidP="000C7DF9">
      <w:pPr>
        <w:pStyle w:val="20"/>
        <w:numPr>
          <w:ilvl w:val="0"/>
          <w:numId w:val="9"/>
        </w:numPr>
        <w:spacing w:after="0" w:line="240" w:lineRule="auto"/>
        <w:ind w:left="0" w:firstLine="709"/>
        <w:jc w:val="both"/>
        <w:rPr>
          <w:b/>
          <w:i/>
        </w:rPr>
      </w:pPr>
      <w:r w:rsidRPr="007039F0">
        <w:t xml:space="preserve">Баряева Л., Гаврилушкина О.П., Зарин А., Соколова Н.Д. «Программа воспитания и обучения дошкольников с интеллектуальной недостаточностью». </w:t>
      </w:r>
    </w:p>
    <w:p w:rsidR="00DC468C" w:rsidRPr="007039F0" w:rsidRDefault="00DC468C" w:rsidP="000C7DF9">
      <w:pPr>
        <w:pStyle w:val="20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7039F0">
        <w:t>Морозова И.А., Пушкарева М.А. Развитие элементарных математических представлений./ Конспекты занятий.</w:t>
      </w:r>
    </w:p>
    <w:p w:rsidR="00DC468C" w:rsidRPr="007039F0" w:rsidRDefault="00DC468C" w:rsidP="000C7DF9">
      <w:pPr>
        <w:pStyle w:val="20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7039F0">
        <w:t>Стребелева И.А. Коррекционно-развивающее обучение детей в процессе дидактических игр./ Пособие для учителя-дефектолога.</w:t>
      </w:r>
    </w:p>
    <w:p w:rsidR="00DC468C" w:rsidRPr="007039F0" w:rsidRDefault="00DC468C" w:rsidP="000C7DF9">
      <w:pPr>
        <w:numPr>
          <w:ilvl w:val="0"/>
          <w:numId w:val="9"/>
        </w:numPr>
        <w:ind w:left="0" w:firstLine="709"/>
        <w:jc w:val="both"/>
        <w:rPr>
          <w:b/>
          <w:bCs/>
        </w:rPr>
      </w:pPr>
      <w:r w:rsidRPr="007039F0">
        <w:t>Обучение детей с выраженным недоразвитием интеллекта: программно-методические материалы</w:t>
      </w:r>
      <w:r w:rsidR="00514308" w:rsidRPr="007039F0">
        <w:t>./П</w:t>
      </w:r>
      <w:r w:rsidRPr="007039F0">
        <w:t xml:space="preserve">од ред. И.М. Бгажноковой. М.: </w:t>
      </w:r>
      <w:proofErr w:type="spellStart"/>
      <w:r w:rsidRPr="007039F0">
        <w:t>Гуманитар</w:t>
      </w:r>
      <w:proofErr w:type="spellEnd"/>
      <w:r w:rsidRPr="007039F0">
        <w:t xml:space="preserve">. изд. Центр ВЛАДОС, 2007. – 181с. (Коррекционная педагогика). </w:t>
      </w:r>
    </w:p>
    <w:p w:rsidR="00DC468C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Воспитание и обучение детей и подростков с тяжелыми и множественными нарушениями развития: (программно-методические материалы) / (Бгажнокова И.М., Ульянцева М.Б., Комарова С.В. и др.); под ред. И.М. Бгажноковой. – М.: </w:t>
      </w:r>
      <w:proofErr w:type="spellStart"/>
      <w:r w:rsidRPr="007039F0">
        <w:t>Гуманитар</w:t>
      </w:r>
      <w:proofErr w:type="spellEnd"/>
      <w:r w:rsidRPr="007039F0">
        <w:t>. изд. Центр ВЛАДОС, 2007. – 239с.: ил. – (Коррекционная педагогика)</w:t>
      </w:r>
    </w:p>
    <w:p w:rsidR="00DC468C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Исаева Т.Н., Багаева Г.Н., Цикото Г.В., Еремина А.А, Жарова Н. Программа обучения и воспитания детей дошкольного возраста с выраженной умственной отсталостью 1993. /Под общей редакцией д. м. наук, профессора Дементьевой Н.Ф. </w:t>
      </w:r>
      <w:r w:rsidRPr="007039F0">
        <w:rPr>
          <w:b/>
          <w:bCs/>
        </w:rPr>
        <w:t xml:space="preserve">- </w:t>
      </w:r>
      <w:r w:rsidRPr="007039F0">
        <w:t xml:space="preserve">Программа воспитания и обучения в детском саду /Под ред. М.А.Васильевой, В.В.Гербовой, Т.С. Комаровой.- 2-е изд., </w:t>
      </w:r>
      <w:proofErr w:type="spellStart"/>
      <w:r w:rsidRPr="007039F0">
        <w:t>испр</w:t>
      </w:r>
      <w:proofErr w:type="spellEnd"/>
      <w:r w:rsidRPr="007039F0">
        <w:t xml:space="preserve">. и доп. – </w:t>
      </w:r>
      <w:proofErr w:type="spellStart"/>
      <w:r w:rsidRPr="007039F0">
        <w:t>М.А.Мозаика-Синтез</w:t>
      </w:r>
      <w:proofErr w:type="spellEnd"/>
      <w:r w:rsidRPr="007039F0">
        <w:t xml:space="preserve">, 2005. 208 </w:t>
      </w:r>
      <w:proofErr w:type="gramStart"/>
      <w:r w:rsidRPr="007039F0">
        <w:t>с</w:t>
      </w:r>
      <w:proofErr w:type="gramEnd"/>
      <w:r w:rsidRPr="007039F0">
        <w:t>.</w:t>
      </w:r>
    </w:p>
    <w:p w:rsidR="00DC468C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>Сековец Л.С.</w:t>
      </w:r>
      <w:r w:rsidRPr="007039F0">
        <w:rPr>
          <w:b/>
          <w:bCs/>
        </w:rPr>
        <w:t xml:space="preserve"> </w:t>
      </w:r>
      <w:r w:rsidRPr="007039F0">
        <w:t>Комплексная физическая реабилитация детей с нарушением опорно-двигательного аппарата. Программа. Комплексы упражнений. Методические рекомендации. – М.: Школьная Пресса, 2008. – 208 с. – «Воспитание и обучение детей с нарушениями развития. Библиотека журнала»; Вып.45</w:t>
      </w:r>
    </w:p>
    <w:p w:rsidR="00D923FF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Маленькие ступеньки. Программа ранней педагогической помощи детям с отклонениями в развитии. Университет </w:t>
      </w:r>
      <w:proofErr w:type="spellStart"/>
      <w:r w:rsidRPr="007039F0">
        <w:t>Маккуэри</w:t>
      </w:r>
      <w:proofErr w:type="spellEnd"/>
      <w:r w:rsidRPr="007039F0">
        <w:t xml:space="preserve">, Сидней. </w:t>
      </w:r>
      <w:proofErr w:type="spellStart"/>
      <w:r w:rsidRPr="007039F0">
        <w:t>Мойора</w:t>
      </w:r>
      <w:proofErr w:type="spellEnd"/>
      <w:r w:rsidRPr="007039F0">
        <w:t xml:space="preserve"> </w:t>
      </w:r>
      <w:proofErr w:type="spellStart"/>
      <w:r w:rsidRPr="007039F0">
        <w:t>Питерси</w:t>
      </w:r>
      <w:proofErr w:type="spellEnd"/>
      <w:r w:rsidRPr="007039F0">
        <w:t xml:space="preserve"> и Робин </w:t>
      </w:r>
      <w:proofErr w:type="spellStart"/>
      <w:r w:rsidRPr="007039F0">
        <w:t>Трилор</w:t>
      </w:r>
      <w:proofErr w:type="spellEnd"/>
      <w:r w:rsidRPr="007039F0">
        <w:t xml:space="preserve"> при участии </w:t>
      </w:r>
      <w:proofErr w:type="spellStart"/>
      <w:r w:rsidRPr="007039F0">
        <w:t>Сью</w:t>
      </w:r>
      <w:proofErr w:type="spellEnd"/>
      <w:r w:rsidRPr="007039F0">
        <w:t xml:space="preserve"> </w:t>
      </w:r>
      <w:proofErr w:type="spellStart"/>
      <w:r w:rsidRPr="007039F0">
        <w:t>Кернс</w:t>
      </w:r>
      <w:proofErr w:type="spellEnd"/>
      <w:r w:rsidRPr="007039F0">
        <w:t xml:space="preserve">, </w:t>
      </w:r>
      <w:proofErr w:type="spellStart"/>
      <w:r w:rsidRPr="007039F0">
        <w:t>Дайаны</w:t>
      </w:r>
      <w:proofErr w:type="spellEnd"/>
      <w:r w:rsidRPr="007039F0">
        <w:t xml:space="preserve"> </w:t>
      </w:r>
      <w:proofErr w:type="spellStart"/>
      <w:r w:rsidRPr="007039F0">
        <w:t>Ютер</w:t>
      </w:r>
      <w:proofErr w:type="spellEnd"/>
      <w:r w:rsidRPr="007039F0">
        <w:t xml:space="preserve"> и Эрики Бра. Рекомендовано Министерством Образования Р.Ф. институт </w:t>
      </w:r>
      <w:proofErr w:type="spellStart"/>
      <w:r w:rsidRPr="007039F0">
        <w:t>Общегуманитарных</w:t>
      </w:r>
      <w:proofErr w:type="spellEnd"/>
      <w:r w:rsidRPr="007039F0">
        <w:t xml:space="preserve"> Исследований М.: 2001. – 116с.</w:t>
      </w:r>
    </w:p>
    <w:p w:rsidR="00D923FF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Лебединский В.В «Общие закономерности </w:t>
      </w:r>
      <w:proofErr w:type="gramStart"/>
      <w:r w:rsidRPr="007039F0">
        <w:t>психического</w:t>
      </w:r>
      <w:proofErr w:type="gramEnd"/>
      <w:r w:rsidRPr="007039F0">
        <w:t xml:space="preserve"> дизонтогенеза. Психология детей с нарушениями и отклонениями психического развития» </w:t>
      </w:r>
    </w:p>
    <w:p w:rsidR="00D923FF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Краснощёкова Н.В «Развитие ощущений и восприятия у детей от младенчества до младшего школьного возраста»: игры. Ростов на Дону: Феникс </w:t>
      </w:r>
      <w:smartTag w:uri="urn:schemas-microsoft-com:office:smarttags" w:element="metricconverter">
        <w:smartTagPr>
          <w:attr w:name="ProductID" w:val="2007 г"/>
        </w:smartTagPr>
        <w:r w:rsidRPr="007039F0">
          <w:t>2007 г</w:t>
        </w:r>
      </w:smartTag>
      <w:r w:rsidRPr="007039F0">
        <w:t>.</w:t>
      </w:r>
    </w:p>
    <w:p w:rsidR="00D923FF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>Маллер А.</w:t>
      </w:r>
      <w:proofErr w:type="gramStart"/>
      <w:r w:rsidRPr="007039F0">
        <w:t>Р</w:t>
      </w:r>
      <w:proofErr w:type="gramEnd"/>
      <w:r w:rsidRPr="007039F0">
        <w:t>, Цикото Г.В. «Воспитание и обучение детей с тяжелой интеллектуальной недостаточностью» 2003г.</w:t>
      </w:r>
    </w:p>
    <w:p w:rsidR="00D923FF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>В.В. Ткачёва «Психологическое изучение семей, воспитывающих детей с отклонениями в развитии» Москва 2004г.</w:t>
      </w:r>
    </w:p>
    <w:p w:rsidR="00DC468C" w:rsidRPr="007039F0" w:rsidRDefault="00DC468C" w:rsidP="000C7DF9">
      <w:pPr>
        <w:numPr>
          <w:ilvl w:val="0"/>
          <w:numId w:val="9"/>
        </w:numPr>
        <w:ind w:left="0" w:firstLine="709"/>
        <w:jc w:val="both"/>
      </w:pPr>
      <w:r w:rsidRPr="007039F0">
        <w:t>Журналы «Коррекционная педагогика».</w:t>
      </w:r>
    </w:p>
    <w:p w:rsidR="00251D34" w:rsidRPr="007039F0" w:rsidRDefault="00251D34" w:rsidP="000C7DF9">
      <w:pPr>
        <w:numPr>
          <w:ilvl w:val="0"/>
          <w:numId w:val="9"/>
        </w:numPr>
        <w:ind w:left="0" w:firstLine="709"/>
        <w:jc w:val="both"/>
      </w:pPr>
      <w:r w:rsidRPr="007039F0">
        <w:t>Филичева Т.Б., Чиркина Г.В.   Программа обучения и воспитания детей с общим недоразвитием речи</w:t>
      </w:r>
    </w:p>
    <w:p w:rsidR="00251D34" w:rsidRPr="007039F0" w:rsidRDefault="00251D34" w:rsidP="000C7DF9">
      <w:pPr>
        <w:numPr>
          <w:ilvl w:val="0"/>
          <w:numId w:val="9"/>
        </w:numPr>
        <w:ind w:left="0" w:firstLine="709"/>
        <w:jc w:val="both"/>
      </w:pPr>
      <w:proofErr w:type="spellStart"/>
      <w:r w:rsidRPr="007039F0">
        <w:t>Нищева</w:t>
      </w:r>
      <w:proofErr w:type="spellEnd"/>
      <w:r w:rsidRPr="007039F0">
        <w:t xml:space="preserve"> Н.В. Организация коррекционно-развивающей работы</w:t>
      </w:r>
    </w:p>
    <w:p w:rsidR="00251D34" w:rsidRPr="007039F0" w:rsidRDefault="00251D34" w:rsidP="000C7DF9">
      <w:pPr>
        <w:numPr>
          <w:ilvl w:val="0"/>
          <w:numId w:val="9"/>
        </w:numPr>
        <w:ind w:left="0" w:firstLine="709"/>
        <w:jc w:val="both"/>
      </w:pPr>
      <w:proofErr w:type="gramStart"/>
      <w:r w:rsidRPr="007039F0">
        <w:t>Гришкина</w:t>
      </w:r>
      <w:proofErr w:type="gramEnd"/>
      <w:r w:rsidRPr="007039F0">
        <w:t xml:space="preserve"> А.в, </w:t>
      </w:r>
      <w:proofErr w:type="spellStart"/>
      <w:r w:rsidRPr="007039F0">
        <w:t>Пузыревская</w:t>
      </w:r>
      <w:proofErr w:type="spellEnd"/>
      <w:r w:rsidRPr="007039F0">
        <w:t xml:space="preserve"> Е.Я.  Игры. Занятия с детьми раннего возраста с нарушением умственного и речевого развития. </w:t>
      </w:r>
    </w:p>
    <w:p w:rsidR="00251D34" w:rsidRPr="007039F0" w:rsidRDefault="00251D34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Игнатьева С.А, Блинков Ю.А.  Логопедическая реабилитация детей с отклонениями в развитии </w:t>
      </w:r>
    </w:p>
    <w:p w:rsidR="00251D34" w:rsidRPr="007039F0" w:rsidRDefault="00251D34" w:rsidP="000C7DF9">
      <w:pPr>
        <w:numPr>
          <w:ilvl w:val="0"/>
          <w:numId w:val="9"/>
        </w:numPr>
        <w:ind w:left="0" w:firstLine="709"/>
        <w:jc w:val="both"/>
      </w:pPr>
      <w:r w:rsidRPr="007039F0">
        <w:t>Приходько О.Г. Технологии обучения и воспитания детей с нарушениями опорно-двигательного аппарата</w:t>
      </w:r>
    </w:p>
    <w:p w:rsidR="0019509C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Архипова Е.Ф.  Логопедическая работа с детьми раннего возраста </w:t>
      </w:r>
    </w:p>
    <w:p w:rsidR="00251D34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proofErr w:type="spellStart"/>
      <w:r w:rsidRPr="007039F0">
        <w:t>Нищева</w:t>
      </w:r>
      <w:proofErr w:type="spellEnd"/>
      <w:r w:rsidRPr="007039F0">
        <w:t xml:space="preserve"> Н.</w:t>
      </w:r>
      <w:proofErr w:type="gramStart"/>
      <w:r w:rsidRPr="007039F0">
        <w:t>В</w:t>
      </w:r>
      <w:proofErr w:type="gramEnd"/>
      <w:r w:rsidRPr="007039F0">
        <w:t xml:space="preserve">  </w:t>
      </w:r>
      <w:proofErr w:type="gramStart"/>
      <w:r w:rsidRPr="007039F0">
        <w:t>Система</w:t>
      </w:r>
      <w:proofErr w:type="gramEnd"/>
      <w:r w:rsidRPr="007039F0">
        <w:t xml:space="preserve"> коррекционной работы в логопедической группе для детей с общим недоразвитием речи</w:t>
      </w:r>
    </w:p>
    <w:p w:rsidR="0019509C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Дьякова Е.А. Логопедический массаж </w:t>
      </w:r>
    </w:p>
    <w:p w:rsidR="0019509C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Логопедическая </w:t>
      </w:r>
      <w:proofErr w:type="spellStart"/>
      <w:r w:rsidRPr="007039F0">
        <w:t>корреционная</w:t>
      </w:r>
      <w:proofErr w:type="spellEnd"/>
      <w:r w:rsidRPr="007039F0">
        <w:t xml:space="preserve"> программа « Игры </w:t>
      </w:r>
      <w:proofErr w:type="gramStart"/>
      <w:r w:rsidRPr="007039F0">
        <w:t>для</w:t>
      </w:r>
      <w:proofErr w:type="gramEnd"/>
      <w:r w:rsidRPr="007039F0">
        <w:t xml:space="preserve"> тигры» </w:t>
      </w:r>
    </w:p>
    <w:p w:rsidR="0019509C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proofErr w:type="spellStart"/>
      <w:r w:rsidRPr="007039F0">
        <w:t>Жиянова</w:t>
      </w:r>
      <w:proofErr w:type="spellEnd"/>
      <w:r w:rsidRPr="007039F0">
        <w:t xml:space="preserve"> П.Л. </w:t>
      </w:r>
      <w:proofErr w:type="gramStart"/>
      <w:r w:rsidRPr="007039F0">
        <w:t>Социальная</w:t>
      </w:r>
      <w:proofErr w:type="gramEnd"/>
      <w:r w:rsidRPr="007039F0">
        <w:t xml:space="preserve"> </w:t>
      </w:r>
      <w:proofErr w:type="spellStart"/>
      <w:r w:rsidRPr="007039F0">
        <w:t>алаптация</w:t>
      </w:r>
      <w:proofErr w:type="spellEnd"/>
      <w:r w:rsidRPr="007039F0">
        <w:t xml:space="preserve"> детей раннего возраста с синдромом Дауна</w:t>
      </w:r>
    </w:p>
    <w:p w:rsidR="0019509C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Чернышев В.В., Малахов В.В.  Руководство по динамической </w:t>
      </w:r>
      <w:proofErr w:type="spellStart"/>
      <w:r w:rsidRPr="007039F0">
        <w:t>электронейростимулирующей</w:t>
      </w:r>
      <w:proofErr w:type="spellEnd"/>
      <w:r w:rsidRPr="007039F0">
        <w:t xml:space="preserve"> терапии аппаратом «ДЕНАС»</w:t>
      </w:r>
    </w:p>
    <w:p w:rsidR="0019509C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DVD Пособие по речевому развитию детей с 6 </w:t>
      </w:r>
      <w:proofErr w:type="spellStart"/>
      <w:proofErr w:type="gramStart"/>
      <w:r w:rsidRPr="007039F0">
        <w:t>мес</w:t>
      </w:r>
      <w:proofErr w:type="spellEnd"/>
      <w:proofErr w:type="gramEnd"/>
      <w:r w:rsidRPr="007039F0">
        <w:t xml:space="preserve"> «Говорим с пеленок»</w:t>
      </w:r>
    </w:p>
    <w:p w:rsidR="0019509C" w:rsidRPr="007039F0" w:rsidRDefault="0019509C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DVD Пособие по речевому развитию детей с 6 </w:t>
      </w:r>
      <w:proofErr w:type="spellStart"/>
      <w:proofErr w:type="gramStart"/>
      <w:r w:rsidRPr="007039F0">
        <w:t>мес</w:t>
      </w:r>
      <w:proofErr w:type="spellEnd"/>
      <w:proofErr w:type="gramEnd"/>
      <w:r w:rsidRPr="007039F0">
        <w:t xml:space="preserve"> «Вундеркинд с пеленок»</w:t>
      </w:r>
    </w:p>
    <w:p w:rsidR="00CC5A9A" w:rsidRPr="007039F0" w:rsidRDefault="00E2178F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Е.А. </w:t>
      </w:r>
      <w:proofErr w:type="spellStart"/>
      <w:r w:rsidRPr="007039F0">
        <w:t>Стребелева</w:t>
      </w:r>
      <w:proofErr w:type="spellEnd"/>
      <w:r w:rsidR="00CC5A9A" w:rsidRPr="007039F0">
        <w:t xml:space="preserve">. </w:t>
      </w:r>
      <w:proofErr w:type="spellStart"/>
      <w:r w:rsidR="00CC5A9A" w:rsidRPr="007039F0">
        <w:t>Коррекционно</w:t>
      </w:r>
      <w:proofErr w:type="spellEnd"/>
      <w:r w:rsidR="00CC5A9A" w:rsidRPr="007039F0">
        <w:t xml:space="preserve"> – </w:t>
      </w:r>
      <w:proofErr w:type="gramStart"/>
      <w:r w:rsidR="00CC5A9A" w:rsidRPr="007039F0">
        <w:t>развивающие</w:t>
      </w:r>
      <w:proofErr w:type="gramEnd"/>
      <w:r w:rsidR="00CC5A9A" w:rsidRPr="007039F0">
        <w:t xml:space="preserve"> обучение детей в процессе дидактических игр. </w:t>
      </w:r>
    </w:p>
    <w:p w:rsidR="00CC5A9A" w:rsidRPr="007039F0" w:rsidRDefault="00CC5A9A" w:rsidP="000C7DF9">
      <w:pPr>
        <w:numPr>
          <w:ilvl w:val="0"/>
          <w:numId w:val="9"/>
        </w:numPr>
        <w:ind w:left="0" w:firstLine="709"/>
        <w:jc w:val="both"/>
      </w:pPr>
      <w:r w:rsidRPr="007039F0">
        <w:t>С.В. Крюкова</w:t>
      </w:r>
      <w:proofErr w:type="gramStart"/>
      <w:r w:rsidRPr="007039F0">
        <w:t xml:space="preserve"> ,</w:t>
      </w:r>
      <w:proofErr w:type="gramEnd"/>
      <w:r w:rsidRPr="007039F0">
        <w:t xml:space="preserve">Н.П. </w:t>
      </w:r>
      <w:proofErr w:type="spellStart"/>
      <w:r w:rsidRPr="007039F0">
        <w:t>Слободяник</w:t>
      </w:r>
      <w:proofErr w:type="spellEnd"/>
      <w:r w:rsidRPr="007039F0">
        <w:t xml:space="preserve"> .Удивляюсь, злюсь, боюсь, хвастаюсь и радуюсь. Программа эмоционального развития детей дошкольного и младшего школьного возраста</w:t>
      </w:r>
    </w:p>
    <w:p w:rsidR="00CC5A9A" w:rsidRPr="007039F0" w:rsidRDefault="00CC5A9A" w:rsidP="000C7DF9">
      <w:pPr>
        <w:numPr>
          <w:ilvl w:val="0"/>
          <w:numId w:val="9"/>
        </w:numPr>
        <w:ind w:left="0" w:firstLine="709"/>
        <w:jc w:val="both"/>
      </w:pPr>
      <w:r w:rsidRPr="007039F0">
        <w:t>Л.В. Шаргородская. Формирование и развитие предметно – практической  деятельности на индивидуальных занятиях.</w:t>
      </w:r>
    </w:p>
    <w:p w:rsidR="00CC5A9A" w:rsidRPr="007039F0" w:rsidRDefault="00CC5A9A" w:rsidP="000C7DF9">
      <w:pPr>
        <w:numPr>
          <w:ilvl w:val="0"/>
          <w:numId w:val="9"/>
        </w:numPr>
        <w:ind w:left="0" w:firstLine="709"/>
        <w:jc w:val="both"/>
      </w:pPr>
      <w:proofErr w:type="spellStart"/>
      <w:r w:rsidRPr="007039F0">
        <w:t>А.М.Прихожан</w:t>
      </w:r>
      <w:proofErr w:type="gramStart"/>
      <w:r w:rsidRPr="007039F0">
        <w:t>.П</w:t>
      </w:r>
      <w:proofErr w:type="gramEnd"/>
      <w:r w:rsidRPr="007039F0">
        <w:t>сихология</w:t>
      </w:r>
      <w:proofErr w:type="spellEnd"/>
      <w:r w:rsidRPr="007039F0">
        <w:t xml:space="preserve"> тревожности</w:t>
      </w:r>
    </w:p>
    <w:p w:rsidR="00CC5A9A" w:rsidRPr="007039F0" w:rsidRDefault="00CC5A9A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Мария </w:t>
      </w:r>
      <w:proofErr w:type="spellStart"/>
      <w:r w:rsidRPr="007039F0">
        <w:t>Мантессори</w:t>
      </w:r>
      <w:proofErr w:type="spellEnd"/>
      <w:r w:rsidRPr="007039F0">
        <w:t xml:space="preserve">. Методика развития ребенка. Марии </w:t>
      </w:r>
      <w:proofErr w:type="spellStart"/>
      <w:r w:rsidRPr="007039F0">
        <w:t>Монтессори</w:t>
      </w:r>
      <w:proofErr w:type="spellEnd"/>
      <w:r w:rsidRPr="007039F0">
        <w:t xml:space="preserve"> </w:t>
      </w:r>
    </w:p>
    <w:p w:rsidR="00CC5A9A" w:rsidRPr="007039F0" w:rsidRDefault="00CC5A9A" w:rsidP="000C7DF9">
      <w:pPr>
        <w:numPr>
          <w:ilvl w:val="0"/>
          <w:numId w:val="9"/>
        </w:numPr>
        <w:ind w:left="0" w:firstLine="709"/>
        <w:jc w:val="both"/>
      </w:pPr>
      <w:r w:rsidRPr="007039F0">
        <w:t>Комарова Т.С. Народное искусство в воспитании детей</w:t>
      </w:r>
    </w:p>
    <w:p w:rsidR="00CC5A9A" w:rsidRPr="007039F0" w:rsidRDefault="00CC5A9A" w:rsidP="000C7DF9">
      <w:pPr>
        <w:numPr>
          <w:ilvl w:val="0"/>
          <w:numId w:val="9"/>
        </w:numPr>
        <w:ind w:left="0" w:firstLine="709"/>
        <w:jc w:val="both"/>
      </w:pPr>
      <w:r w:rsidRPr="007039F0">
        <w:t xml:space="preserve"> </w:t>
      </w:r>
      <w:proofErr w:type="spellStart"/>
      <w:r w:rsidRPr="007039F0">
        <w:t>Жидкина</w:t>
      </w:r>
      <w:proofErr w:type="spellEnd"/>
      <w:r w:rsidRPr="007039F0">
        <w:t xml:space="preserve"> Т.С. Методика преподавания ручного труда в младших классах коррекционной школы VIII вида: Учеб</w:t>
      </w:r>
      <w:proofErr w:type="gramStart"/>
      <w:r w:rsidRPr="007039F0">
        <w:t>.</w:t>
      </w:r>
      <w:proofErr w:type="gramEnd"/>
      <w:r w:rsidRPr="007039F0">
        <w:t xml:space="preserve"> </w:t>
      </w:r>
      <w:proofErr w:type="gramStart"/>
      <w:r w:rsidRPr="007039F0">
        <w:t>п</w:t>
      </w:r>
      <w:proofErr w:type="gramEnd"/>
      <w:r w:rsidRPr="007039F0">
        <w:t xml:space="preserve">особие для студ. </w:t>
      </w:r>
      <w:proofErr w:type="spellStart"/>
      <w:r w:rsidRPr="007039F0">
        <w:t>высш</w:t>
      </w:r>
      <w:proofErr w:type="spellEnd"/>
      <w:r w:rsidRPr="007039F0">
        <w:t xml:space="preserve">. учеб. </w:t>
      </w:r>
      <w:r w:rsidR="006620A0" w:rsidRPr="007039F0">
        <w:t>З</w:t>
      </w:r>
      <w:r w:rsidRPr="007039F0">
        <w:t>аведений</w:t>
      </w:r>
      <w:r w:rsidR="006620A0" w:rsidRPr="007039F0">
        <w:t xml:space="preserve">. </w:t>
      </w:r>
      <w:r w:rsidRPr="007039F0">
        <w:t>http://pedlib.ru/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proofErr w:type="spellStart"/>
      <w:r w:rsidRPr="007039F0">
        <w:t>Моржина</w:t>
      </w:r>
      <w:proofErr w:type="spellEnd"/>
      <w:r w:rsidRPr="007039F0">
        <w:t xml:space="preserve"> Е.В. Формирование навыков самообслуживания на занятиях и дома </w:t>
      </w:r>
      <w:hyperlink r:id="rId18" w:history="1">
        <w:r w:rsidRPr="007039F0">
          <w:rPr>
            <w:rStyle w:val="af0"/>
            <w:color w:val="auto"/>
          </w:rPr>
          <w:t>http://pedlib.ru/</w:t>
        </w:r>
      </w:hyperlink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 xml:space="preserve"> Машинистов В.Г. Дидактический материал по трудовому обучению: Пособие для учащихся 2 </w:t>
      </w:r>
      <w:proofErr w:type="spellStart"/>
      <w:r w:rsidRPr="007039F0">
        <w:t>кл</w:t>
      </w:r>
      <w:proofErr w:type="spellEnd"/>
      <w:r w:rsidRPr="007039F0">
        <w:t xml:space="preserve">. </w:t>
      </w:r>
      <w:proofErr w:type="spellStart"/>
      <w:r w:rsidRPr="007039F0">
        <w:t>четырехлет</w:t>
      </w:r>
      <w:proofErr w:type="spellEnd"/>
      <w:r w:rsidRPr="007039F0">
        <w:t xml:space="preserve">. </w:t>
      </w:r>
      <w:proofErr w:type="spellStart"/>
      <w:r w:rsidRPr="007039F0">
        <w:t>нач</w:t>
      </w:r>
      <w:proofErr w:type="spellEnd"/>
      <w:r w:rsidRPr="007039F0">
        <w:t xml:space="preserve">. </w:t>
      </w:r>
      <w:proofErr w:type="spellStart"/>
      <w:r w:rsidRPr="007039F0">
        <w:t>шк</w:t>
      </w:r>
      <w:proofErr w:type="spellEnd"/>
      <w:r w:rsidRPr="007039F0">
        <w:t>.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>Комарова Т. С. Занятия по изобразительной деятельности в детском саду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>Маркелова О. Н. Поделки из природного материала: аппликация из мешковины и бересты, поделки из пустырных трав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proofErr w:type="spellStart"/>
      <w:r w:rsidRPr="007039F0">
        <w:t>Гукасова</w:t>
      </w:r>
      <w:proofErr w:type="spellEnd"/>
      <w:r w:rsidRPr="007039F0">
        <w:t xml:space="preserve"> А. М.Внеклассная работа по труду: Пособие для учителей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rPr>
          <w:bCs/>
          <w:kern w:val="36"/>
        </w:rPr>
        <w:t xml:space="preserve">Лыкова И.А. «Я леплю из </w:t>
      </w:r>
      <w:proofErr w:type="spellStart"/>
      <w:r w:rsidRPr="007039F0">
        <w:rPr>
          <w:bCs/>
          <w:kern w:val="36"/>
        </w:rPr>
        <w:t>пластелина</w:t>
      </w:r>
      <w:proofErr w:type="spellEnd"/>
      <w:r w:rsidRPr="007039F0">
        <w:rPr>
          <w:bCs/>
          <w:kern w:val="36"/>
        </w:rPr>
        <w:t xml:space="preserve">» 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proofErr w:type="spellStart"/>
      <w:r w:rsidRPr="007039F0">
        <w:t>Хазенбанк</w:t>
      </w:r>
      <w:proofErr w:type="spellEnd"/>
      <w:r w:rsidRPr="007039F0">
        <w:t xml:space="preserve"> В. </w:t>
      </w:r>
      <w:proofErr w:type="spellStart"/>
      <w:r w:rsidRPr="007039F0">
        <w:t>Хениш</w:t>
      </w:r>
      <w:proofErr w:type="spellEnd"/>
      <w:r w:rsidRPr="007039F0">
        <w:t xml:space="preserve"> Э. Журнал «Сделай сам»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 xml:space="preserve">И.М. </w:t>
      </w:r>
      <w:proofErr w:type="spellStart"/>
      <w:r w:rsidRPr="007039F0">
        <w:t>Бгажнокова</w:t>
      </w:r>
      <w:proofErr w:type="spellEnd"/>
      <w:r w:rsidRPr="007039F0">
        <w:t>. «Воспитание и обучение детей подростков с тяжелыми и множественными нарушениями» (раздел предметно-практическая деятельность)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 xml:space="preserve">Н.В. </w:t>
      </w:r>
      <w:proofErr w:type="spellStart"/>
      <w:r w:rsidRPr="007039F0">
        <w:t>Нищева</w:t>
      </w:r>
      <w:proofErr w:type="spellEnd"/>
      <w:r w:rsidRPr="007039F0">
        <w:t>. Конспекты логопедических занятий для детей с ОНР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 xml:space="preserve">А. В. </w:t>
      </w:r>
      <w:proofErr w:type="spellStart"/>
      <w:r w:rsidRPr="007039F0">
        <w:t>Гришвина</w:t>
      </w:r>
      <w:proofErr w:type="spellEnd"/>
      <w:r w:rsidRPr="007039F0">
        <w:t xml:space="preserve">, Е. А. </w:t>
      </w:r>
      <w:proofErr w:type="spellStart"/>
      <w:r w:rsidRPr="007039F0">
        <w:t>Пузыревская</w:t>
      </w:r>
      <w:proofErr w:type="spellEnd"/>
      <w:r w:rsidRPr="007039F0">
        <w:t xml:space="preserve">, Е. В. </w:t>
      </w:r>
      <w:proofErr w:type="spellStart"/>
      <w:r w:rsidRPr="007039F0">
        <w:t>Сочеванова</w:t>
      </w:r>
      <w:proofErr w:type="gramStart"/>
      <w:r w:rsidRPr="007039F0">
        <w:t>.И</w:t>
      </w:r>
      <w:proofErr w:type="gramEnd"/>
      <w:r w:rsidRPr="007039F0">
        <w:t>гры-занятия</w:t>
      </w:r>
      <w:proofErr w:type="spellEnd"/>
      <w:r w:rsidRPr="007039F0">
        <w:t xml:space="preserve"> с детьми раннего возраста с нарушениями умственного и речевого развития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 xml:space="preserve">Н.В. </w:t>
      </w:r>
      <w:proofErr w:type="spellStart"/>
      <w:r w:rsidRPr="007039F0">
        <w:t>Нищева</w:t>
      </w:r>
      <w:proofErr w:type="spellEnd"/>
      <w:r w:rsidRPr="007039F0">
        <w:t xml:space="preserve">. Тематическое планирование  «Организация </w:t>
      </w:r>
      <w:proofErr w:type="spellStart"/>
      <w:r w:rsidRPr="007039F0">
        <w:t>коррекционно</w:t>
      </w:r>
      <w:proofErr w:type="spellEnd"/>
      <w:r w:rsidRPr="007039F0">
        <w:t xml:space="preserve"> – развивающей работы»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>Т.Б. Филичевой, Г.В. Чиркиной. Программа обучения и воспитания детей с общим недоразвитием речи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 xml:space="preserve">А.В. </w:t>
      </w:r>
      <w:proofErr w:type="spellStart"/>
      <w:r w:rsidRPr="007039F0">
        <w:t>Гришвина</w:t>
      </w:r>
      <w:proofErr w:type="spellEnd"/>
      <w:r w:rsidRPr="007039F0">
        <w:t xml:space="preserve">, Е.Я. </w:t>
      </w:r>
      <w:proofErr w:type="spellStart"/>
      <w:r w:rsidRPr="007039F0">
        <w:t>Пузыревская</w:t>
      </w:r>
      <w:proofErr w:type="spellEnd"/>
      <w:r w:rsidRPr="007039F0">
        <w:t>. Игры. Занятия с детьми раннего возраста с нарушением умственного и речевого развития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>С.А.Игнатьева, Ю.А. Блинков. Логопедическая реабилитация детей с отклонениями  в развитии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>О.Г. Приходько. Технология обучения и воспитания детей с нарушением опорно-двигательного аппарата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 xml:space="preserve">П.Л. </w:t>
      </w:r>
      <w:proofErr w:type="spellStart"/>
      <w:r w:rsidRPr="007039F0">
        <w:t>Жиянова</w:t>
      </w:r>
      <w:proofErr w:type="spellEnd"/>
      <w:r w:rsidRPr="007039F0">
        <w:t>. Социальная адаптация детей раннего возраста с синдромом Дауна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r w:rsidRPr="007039F0">
        <w:t>Е.Ф. Архипова. Логопедическая работа с детьми раннего возраста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  <w:proofErr w:type="spellStart"/>
      <w:r w:rsidRPr="007039F0">
        <w:t>Л.С.Сековец</w:t>
      </w:r>
      <w:proofErr w:type="spellEnd"/>
      <w:r w:rsidRPr="007039F0">
        <w:t xml:space="preserve">. Комплексная физическая реабилитация для детей с нарушением О.Д.А. </w:t>
      </w:r>
    </w:p>
    <w:p w:rsidR="006620A0" w:rsidRPr="007039F0" w:rsidRDefault="006620A0" w:rsidP="000C7DF9">
      <w:pPr>
        <w:pStyle w:val="ad"/>
        <w:numPr>
          <w:ilvl w:val="0"/>
          <w:numId w:val="9"/>
        </w:numPr>
        <w:jc w:val="both"/>
      </w:pPr>
    </w:p>
    <w:p w:rsidR="00187E59" w:rsidRPr="007039F0" w:rsidRDefault="00187E59" w:rsidP="000C7DF9">
      <w:pPr>
        <w:numPr>
          <w:ilvl w:val="0"/>
          <w:numId w:val="21"/>
        </w:numPr>
        <w:ind w:left="0" w:firstLine="709"/>
        <w:jc w:val="both"/>
      </w:pPr>
      <w:r w:rsidRPr="007039F0">
        <w:br w:type="page"/>
      </w:r>
    </w:p>
    <w:p w:rsidR="004A0610" w:rsidRPr="007039F0" w:rsidRDefault="004A0610"/>
    <w:p w:rsidR="00566DFA" w:rsidRPr="007039F0" w:rsidRDefault="00546FA2" w:rsidP="00566DFA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Приложение </w:t>
      </w:r>
      <w:r w:rsidR="00583B81" w:rsidRPr="007039F0">
        <w:rPr>
          <w:i/>
          <w:sz w:val="16"/>
          <w:szCs w:val="16"/>
        </w:rPr>
        <w:t>4</w:t>
      </w:r>
    </w:p>
    <w:p w:rsidR="00566DFA" w:rsidRPr="007039F0" w:rsidRDefault="00566DFA" w:rsidP="00566DFA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>к анализу деятельности бюджетного учреждения</w:t>
      </w:r>
    </w:p>
    <w:p w:rsidR="00566DFA" w:rsidRPr="007039F0" w:rsidRDefault="00566DFA" w:rsidP="00566DFA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>Ханты-Мансийского автономного округа – Югры</w:t>
      </w:r>
    </w:p>
    <w:p w:rsidR="00566DFA" w:rsidRPr="007039F0" w:rsidRDefault="00566DFA" w:rsidP="00566DFA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7039F0">
        <w:rPr>
          <w:i/>
          <w:sz w:val="16"/>
          <w:szCs w:val="16"/>
        </w:rPr>
        <w:t>ограниченными</w:t>
      </w:r>
      <w:proofErr w:type="gramEnd"/>
      <w:r w:rsidRPr="007039F0">
        <w:rPr>
          <w:i/>
          <w:sz w:val="16"/>
          <w:szCs w:val="16"/>
        </w:rPr>
        <w:t xml:space="preserve"> </w:t>
      </w:r>
    </w:p>
    <w:p w:rsidR="00566DFA" w:rsidRPr="007039F0" w:rsidRDefault="00566DFA" w:rsidP="00566DFA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возможностями «Лучик», </w:t>
      </w:r>
      <w:proofErr w:type="gramStart"/>
      <w:r w:rsidRPr="007039F0">
        <w:rPr>
          <w:i/>
          <w:sz w:val="16"/>
          <w:szCs w:val="16"/>
        </w:rPr>
        <w:t>г</w:t>
      </w:r>
      <w:proofErr w:type="gramEnd"/>
      <w:r w:rsidRPr="007039F0">
        <w:rPr>
          <w:i/>
          <w:sz w:val="16"/>
          <w:szCs w:val="16"/>
        </w:rPr>
        <w:t>. Ханты-Мансийск за 20___ год</w:t>
      </w:r>
    </w:p>
    <w:p w:rsidR="00566DFA" w:rsidRPr="007039F0" w:rsidRDefault="00566DFA" w:rsidP="00566DFA">
      <w:pPr>
        <w:jc w:val="center"/>
        <w:rPr>
          <w:b/>
          <w:caps/>
        </w:rPr>
      </w:pPr>
    </w:p>
    <w:p w:rsidR="0049416F" w:rsidRPr="007039F0" w:rsidRDefault="0049416F" w:rsidP="0049416F">
      <w:pPr>
        <w:jc w:val="center"/>
        <w:rPr>
          <w:b/>
          <w:caps/>
        </w:rPr>
      </w:pPr>
      <w:r w:rsidRPr="007039F0">
        <w:rPr>
          <w:b/>
          <w:caps/>
        </w:rPr>
        <w:t xml:space="preserve">РЕЗУЛЬТАТЫ РАБОТЫ с детьми </w:t>
      </w:r>
    </w:p>
    <w:p w:rsidR="0049416F" w:rsidRPr="007039F0" w:rsidRDefault="0049416F" w:rsidP="0049416F">
      <w:pPr>
        <w:jc w:val="center"/>
        <w:rPr>
          <w:i/>
          <w:sz w:val="16"/>
          <w:szCs w:val="16"/>
        </w:rPr>
      </w:pPr>
      <w:r w:rsidRPr="007039F0">
        <w:rPr>
          <w:b/>
        </w:rPr>
        <w:t>(участие воспитанников в мероприятиях разного уровня, в том числе по профилю деятельности педагог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1692"/>
        <w:gridCol w:w="9"/>
        <w:gridCol w:w="2552"/>
        <w:gridCol w:w="41"/>
        <w:gridCol w:w="2602"/>
        <w:gridCol w:w="50"/>
        <w:gridCol w:w="3075"/>
        <w:gridCol w:w="43"/>
      </w:tblGrid>
      <w:tr w:rsidR="0049416F" w:rsidRPr="007039F0" w:rsidTr="007C1D1B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49416F">
            <w:pPr>
              <w:ind w:right="-108"/>
              <w:jc w:val="center"/>
            </w:pPr>
            <w:r w:rsidRPr="007039F0">
              <w:rPr>
                <w:i/>
                <w:sz w:val="16"/>
                <w:szCs w:val="16"/>
              </w:rPr>
              <w:br w:type="page"/>
            </w:r>
            <w:r w:rsidRPr="007039F0"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49416F">
            <w:pPr>
              <w:jc w:val="center"/>
            </w:pPr>
            <w:r w:rsidRPr="007039F0"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49416F">
            <w:pPr>
              <w:jc w:val="center"/>
            </w:pPr>
            <w:r w:rsidRPr="007039F0"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49416F">
            <w:pPr>
              <w:jc w:val="center"/>
            </w:pPr>
            <w:r w:rsidRPr="007039F0">
              <w:t>Руководитель</w:t>
            </w:r>
          </w:p>
          <w:p w:rsidR="0049416F" w:rsidRPr="007039F0" w:rsidRDefault="0049416F" w:rsidP="0049416F">
            <w:pPr>
              <w:jc w:val="center"/>
            </w:pPr>
            <w:r w:rsidRPr="007039F0">
              <w:t>(Ф.И.О. сотрудника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49416F">
            <w:pPr>
              <w:jc w:val="center"/>
            </w:pPr>
            <w:r w:rsidRPr="007039F0">
              <w:t>Количество детей, принимавших участие, номинаци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16F" w:rsidRPr="007039F0" w:rsidRDefault="0049416F" w:rsidP="0049416F">
            <w:pPr>
              <w:jc w:val="center"/>
            </w:pPr>
            <w:r w:rsidRPr="007039F0">
              <w:t>Результат</w:t>
            </w:r>
          </w:p>
        </w:tc>
      </w:tr>
      <w:tr w:rsidR="00FB010F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7039F0" w:rsidRDefault="00FB010F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7039F0" w:rsidRDefault="00FB010F" w:rsidP="007C1D1B">
            <w:pPr>
              <w:jc w:val="both"/>
            </w:pPr>
            <w:r w:rsidRPr="007039F0">
              <w:t>Конкурс рисунков «</w:t>
            </w:r>
            <w:proofErr w:type="spellStart"/>
            <w:r w:rsidRPr="007039F0">
              <w:t>Сурдолимпийские</w:t>
            </w:r>
            <w:proofErr w:type="spellEnd"/>
            <w:r w:rsidRPr="007039F0">
              <w:t xml:space="preserve"> зимние игры Ханты-Мансийск – 2015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7039F0" w:rsidRDefault="00FB010F" w:rsidP="0049416F">
            <w:pPr>
              <w:jc w:val="center"/>
            </w:pPr>
            <w:r w:rsidRPr="007039F0">
              <w:t>16.02.2015г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7039F0" w:rsidRDefault="00FB010F" w:rsidP="00BC2989">
            <w:r w:rsidRPr="007039F0">
              <w:t>Е.А. Лапиной</w:t>
            </w:r>
          </w:p>
          <w:p w:rsidR="00FB010F" w:rsidRPr="007039F0" w:rsidRDefault="00FB010F" w:rsidP="00BC2989">
            <w:r w:rsidRPr="007039F0">
              <w:t>М.К. Андреевой</w:t>
            </w:r>
          </w:p>
          <w:p w:rsidR="00FB010F" w:rsidRPr="007039F0" w:rsidRDefault="00FB010F" w:rsidP="00BC2989">
            <w:r w:rsidRPr="007039F0">
              <w:t xml:space="preserve">Т.А. </w:t>
            </w:r>
            <w:proofErr w:type="spellStart"/>
            <w:r w:rsidRPr="007039F0">
              <w:t>Чувакиной</w:t>
            </w:r>
            <w:proofErr w:type="spellEnd"/>
          </w:p>
          <w:p w:rsidR="00FB010F" w:rsidRPr="007039F0" w:rsidRDefault="00FB010F" w:rsidP="00BC2989">
            <w:r w:rsidRPr="007039F0">
              <w:t xml:space="preserve">Л.В. </w:t>
            </w:r>
            <w:proofErr w:type="spellStart"/>
            <w:r w:rsidRPr="007039F0">
              <w:t>Ахметшиной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7039F0" w:rsidRDefault="00FB010F" w:rsidP="0049416F">
            <w:pPr>
              <w:jc w:val="center"/>
            </w:pPr>
            <w:r w:rsidRPr="007039F0">
              <w:t>20 получателей социальных услуг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10F" w:rsidRPr="007039F0" w:rsidRDefault="00FB010F" w:rsidP="007C1D1B">
            <w:pPr>
              <w:jc w:val="both"/>
            </w:pPr>
            <w:r w:rsidRPr="007039F0">
              <w:t>20 дипломов участника конкурса получили воспитанники отделения</w:t>
            </w:r>
          </w:p>
        </w:tc>
      </w:tr>
      <w:tr w:rsidR="004D469B" w:rsidRPr="007039F0" w:rsidTr="00C36F41">
        <w:trPr>
          <w:gridAfter w:val="1"/>
          <w:wAfter w:w="43" w:type="dxa"/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  <w:r w:rsidRPr="007039F0">
              <w:t xml:space="preserve">Выставка рисунков по сказке П. Ершова «Конек-горбунок»; по мотивам русских народных сказо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r w:rsidRPr="007039F0">
              <w:t>27.02.2015г.</w:t>
            </w:r>
          </w:p>
          <w:p w:rsidR="004D469B" w:rsidRPr="007039F0" w:rsidRDefault="004D469B" w:rsidP="004D469B"/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BC298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center"/>
            </w:pPr>
            <w:r w:rsidRPr="007039F0">
              <w:t>6 участников</w:t>
            </w:r>
          </w:p>
          <w:p w:rsidR="004D469B" w:rsidRPr="007039F0" w:rsidRDefault="004D469B" w:rsidP="004D469B">
            <w:pPr>
              <w:jc w:val="center"/>
            </w:pP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</w:p>
        </w:tc>
      </w:tr>
      <w:tr w:rsidR="0049416F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7C1D1B">
            <w:pPr>
              <w:jc w:val="both"/>
            </w:pPr>
            <w:r w:rsidRPr="007039F0">
              <w:t>Межрегиональная детская научно-практическая конференция «Ремесла и промыслы: прошлое и настоящее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FB010F" w:rsidP="0049416F">
            <w:pPr>
              <w:rPr>
                <w:b/>
              </w:rPr>
            </w:pPr>
            <w:r w:rsidRPr="007039F0">
              <w:t>25.03.2015 – 27.03.2015г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49416F" w:rsidP="00BC2989">
            <w:r w:rsidRPr="007039F0">
              <w:t>Андреева М.К.</w:t>
            </w:r>
          </w:p>
          <w:p w:rsidR="00FB010F" w:rsidRPr="007039F0" w:rsidRDefault="0049416F" w:rsidP="00BC2989">
            <w:r w:rsidRPr="007039F0">
              <w:t>Лапина Е.А.</w:t>
            </w:r>
            <w:r w:rsidR="00FB010F" w:rsidRPr="007039F0">
              <w:t xml:space="preserve"> </w:t>
            </w:r>
          </w:p>
          <w:p w:rsidR="0049416F" w:rsidRPr="007039F0" w:rsidRDefault="00FB010F" w:rsidP="00BC2989">
            <w:proofErr w:type="spellStart"/>
            <w:r w:rsidRPr="007039F0">
              <w:t>Ахметшиной</w:t>
            </w:r>
            <w:proofErr w:type="spellEnd"/>
            <w:r w:rsidRPr="007039F0">
              <w:t xml:space="preserve"> Л.В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7039F0" w:rsidRDefault="00FB010F" w:rsidP="00FB010F">
            <w:pPr>
              <w:jc w:val="center"/>
            </w:pPr>
            <w:r w:rsidRPr="007039F0">
              <w:t>4</w:t>
            </w:r>
            <w:r w:rsidR="006620A0" w:rsidRPr="007039F0">
              <w:t xml:space="preserve"> участника </w:t>
            </w:r>
            <w:r w:rsidRPr="007039F0">
              <w:t>(Театрализованное представление, мастер класс на тему «Обереги своими руками», доклад на тему «Обереги своими руками»)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16F" w:rsidRPr="007039F0" w:rsidRDefault="00FB010F" w:rsidP="007C1D1B">
            <w:pPr>
              <w:jc w:val="both"/>
            </w:pPr>
            <w:r w:rsidRPr="007039F0">
              <w:t>Участники поощрены благодарственными письмами за участие и памятными подарками</w:t>
            </w:r>
          </w:p>
        </w:tc>
      </w:tr>
      <w:tr w:rsidR="004D469B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  <w:r w:rsidRPr="007039F0">
              <w:t>ДЭКОЦ «</w:t>
            </w:r>
            <w:proofErr w:type="spellStart"/>
            <w:r w:rsidRPr="007039F0">
              <w:t>Лылынг</w:t>
            </w:r>
            <w:proofErr w:type="spellEnd"/>
            <w:r w:rsidRPr="007039F0">
              <w:t xml:space="preserve"> </w:t>
            </w:r>
            <w:proofErr w:type="spellStart"/>
            <w:r w:rsidRPr="007039F0">
              <w:t>союм</w:t>
            </w:r>
            <w:proofErr w:type="spellEnd"/>
            <w:r w:rsidRPr="007039F0">
              <w:t>»</w:t>
            </w:r>
          </w:p>
          <w:p w:rsidR="004D469B" w:rsidRPr="007039F0" w:rsidRDefault="004D469B" w:rsidP="004D469B">
            <w:pPr>
              <w:jc w:val="both"/>
            </w:pPr>
            <w:r w:rsidRPr="007039F0">
              <w:t xml:space="preserve">Выставка – конкурс детского творчества «Живой мир тайги в сказаниях </w:t>
            </w:r>
            <w:proofErr w:type="spellStart"/>
            <w:r w:rsidRPr="007039F0">
              <w:t>Югры</w:t>
            </w:r>
            <w:proofErr w:type="spellEnd"/>
            <w:r w:rsidRPr="007039F0">
              <w:t>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  <w:r w:rsidRPr="007039F0">
              <w:rPr>
                <w:rFonts w:eastAsia="Calibri"/>
              </w:rPr>
              <w:t>01.04.2015г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BC298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center"/>
            </w:pPr>
            <w:r w:rsidRPr="007039F0">
              <w:t>2 получателя социальных услуг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  <w:r w:rsidRPr="007039F0">
              <w:t xml:space="preserve">В Городском конкурсе «Живой мир тайги в сказаниях </w:t>
            </w:r>
            <w:proofErr w:type="spellStart"/>
            <w:r w:rsidRPr="007039F0">
              <w:t>Югры</w:t>
            </w:r>
            <w:proofErr w:type="spellEnd"/>
            <w:r w:rsidRPr="007039F0">
              <w:t>», в номинации «Декоративно – прикладное искусство» Анна А. стала победителем 1 степени в конкурсе. Работа «Зайки».</w:t>
            </w:r>
          </w:p>
          <w:p w:rsidR="004D469B" w:rsidRPr="007039F0" w:rsidRDefault="004D469B" w:rsidP="004D469B">
            <w:pPr>
              <w:ind w:firstLine="708"/>
              <w:jc w:val="both"/>
            </w:pPr>
            <w:r w:rsidRPr="007039F0">
              <w:t>Никита Б. стал победителем 2 степени в конкурсе. Работа «Бобер»</w:t>
            </w:r>
          </w:p>
        </w:tc>
      </w:tr>
      <w:tr w:rsidR="00524E31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4D469B" w:rsidP="0019509C">
            <w:pPr>
              <w:jc w:val="both"/>
            </w:pPr>
            <w:r w:rsidRPr="007039F0">
              <w:t>VII городской конкурс самодеятельного театрального творчества «Волшебная кулис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4D469B" w:rsidP="00D34086">
            <w:pPr>
              <w:jc w:val="both"/>
            </w:pPr>
            <w:r w:rsidRPr="007039F0">
              <w:t>14.04.2015 г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2" w:rsidRPr="007039F0" w:rsidRDefault="00AC4982" w:rsidP="00AC4982">
            <w:r w:rsidRPr="007039F0">
              <w:t xml:space="preserve"> </w:t>
            </w:r>
            <w:proofErr w:type="spellStart"/>
            <w:r w:rsidRPr="007039F0">
              <w:t>Водостоева</w:t>
            </w:r>
            <w:proofErr w:type="spellEnd"/>
            <w:r w:rsidRPr="007039F0">
              <w:t xml:space="preserve"> О.Н.</w:t>
            </w:r>
          </w:p>
          <w:p w:rsidR="00AC4982" w:rsidRPr="007039F0" w:rsidRDefault="00AC4982" w:rsidP="00BC2989">
            <w:r w:rsidRPr="007039F0">
              <w:t>Миронова Е.М.</w:t>
            </w:r>
          </w:p>
          <w:p w:rsidR="00524E31" w:rsidRPr="007039F0" w:rsidRDefault="00AC4982" w:rsidP="00BC2989">
            <w:r w:rsidRPr="007039F0">
              <w:t>Лазарева О.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4D469B" w:rsidP="0019509C">
            <w:pPr>
              <w:jc w:val="center"/>
            </w:pPr>
            <w:r w:rsidRPr="007039F0">
              <w:t>6 чел.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E31" w:rsidRPr="007039F0" w:rsidRDefault="004D469B" w:rsidP="007C1D1B">
            <w:pPr>
              <w:jc w:val="both"/>
            </w:pPr>
            <w:r w:rsidRPr="007039F0">
              <w:t>2 ребенка получили диплом участника от начальника управления культуры</w:t>
            </w:r>
          </w:p>
        </w:tc>
      </w:tr>
      <w:tr w:rsidR="004D469B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  <w:proofErr w:type="gramStart"/>
            <w:r w:rsidRPr="007039F0">
              <w:t>I</w:t>
            </w:r>
            <w:proofErr w:type="gramEnd"/>
            <w:r w:rsidRPr="007039F0">
              <w:t xml:space="preserve">Х Городской фестиваль творчества детей с ограниченными возможностями </w:t>
            </w:r>
          </w:p>
          <w:p w:rsidR="004D469B" w:rsidRPr="007039F0" w:rsidRDefault="004D469B" w:rsidP="004D469B">
            <w:pPr>
              <w:jc w:val="both"/>
            </w:pPr>
            <w:r w:rsidRPr="007039F0">
              <w:t>«Я радость нахожу в друзьях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rPr>
                <w:rFonts w:eastAsia="Calibri"/>
              </w:rPr>
            </w:pPr>
            <w:r w:rsidRPr="007039F0">
              <w:rPr>
                <w:rFonts w:eastAsia="Calibri"/>
              </w:rPr>
              <w:t>14.05.2015г.</w:t>
            </w:r>
          </w:p>
          <w:p w:rsidR="004D469B" w:rsidRPr="007039F0" w:rsidRDefault="004D469B" w:rsidP="004D469B">
            <w:pPr>
              <w:rPr>
                <w:rFonts w:eastAsia="Calibri"/>
              </w:rPr>
            </w:pPr>
            <w:r w:rsidRPr="007039F0">
              <w:rPr>
                <w:rFonts w:eastAsia="Calibri"/>
              </w:rPr>
              <w:t>16.05.2015г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2" w:rsidRPr="007039F0" w:rsidRDefault="00AC4982" w:rsidP="00BC2989">
            <w:proofErr w:type="spellStart"/>
            <w:r w:rsidRPr="007039F0">
              <w:t>Водостоева</w:t>
            </w:r>
            <w:proofErr w:type="spellEnd"/>
            <w:r w:rsidRPr="007039F0">
              <w:t xml:space="preserve"> О.Н.</w:t>
            </w:r>
          </w:p>
          <w:p w:rsidR="00AC4982" w:rsidRPr="007039F0" w:rsidRDefault="00AC4982" w:rsidP="00BC2989">
            <w:r w:rsidRPr="007039F0">
              <w:t>Миронова Е.М.</w:t>
            </w:r>
          </w:p>
          <w:p w:rsidR="004D469B" w:rsidRPr="007039F0" w:rsidRDefault="00AC4982" w:rsidP="00BC2989">
            <w:proofErr w:type="spellStart"/>
            <w:r w:rsidRPr="007039F0">
              <w:t>Аршава</w:t>
            </w:r>
            <w:proofErr w:type="spellEnd"/>
            <w:r w:rsidRPr="007039F0">
              <w:t xml:space="preserve"> Л.В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19509C">
            <w:pPr>
              <w:jc w:val="center"/>
            </w:pPr>
            <w:r w:rsidRPr="007039F0">
              <w:t>11 получателей социальных услуг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  <w:r w:rsidRPr="007039F0">
              <w:t>Все дети получили дипломы в номинации «Фольклор» «Художественное творчество»</w:t>
            </w:r>
          </w:p>
        </w:tc>
      </w:tr>
      <w:tr w:rsidR="004D469B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r w:rsidRPr="007039F0">
              <w:t xml:space="preserve">Выставка работ </w:t>
            </w:r>
            <w:proofErr w:type="gramStart"/>
            <w:r w:rsidRPr="007039F0">
              <w:t>к</w:t>
            </w:r>
            <w:proofErr w:type="gramEnd"/>
            <w:r w:rsidRPr="007039F0">
              <w:t xml:space="preserve"> Дню Победы «Никто не забыт, ничто не забыто»</w:t>
            </w:r>
          </w:p>
          <w:p w:rsidR="004D469B" w:rsidRPr="007039F0" w:rsidRDefault="004D469B" w:rsidP="007C1D1B">
            <w:pPr>
              <w:jc w:val="both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r w:rsidRPr="007039F0">
              <w:t xml:space="preserve"> 09.05.2015г. </w:t>
            </w:r>
          </w:p>
          <w:p w:rsidR="004D469B" w:rsidRPr="007039F0" w:rsidRDefault="004D469B" w:rsidP="0019509C"/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BC298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524E31">
            <w:pPr>
              <w:jc w:val="center"/>
            </w:pPr>
            <w:r w:rsidRPr="007039F0">
              <w:t>16 участников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7C1D1B">
            <w:pPr>
              <w:jc w:val="both"/>
            </w:pPr>
          </w:p>
        </w:tc>
      </w:tr>
      <w:tr w:rsidR="004D469B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7C1D1B">
            <w:pPr>
              <w:jc w:val="both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19509C"/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BC298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C36F41">
            <w:pPr>
              <w:jc w:val="center"/>
            </w:pP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7C1D1B">
            <w:pPr>
              <w:jc w:val="both"/>
            </w:pPr>
          </w:p>
        </w:tc>
      </w:tr>
      <w:tr w:rsidR="004D469B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both"/>
            </w:pPr>
            <w:r w:rsidRPr="007039F0">
              <w:t xml:space="preserve">Окружной фестиваль спорта «Дети </w:t>
            </w:r>
            <w:proofErr w:type="spellStart"/>
            <w:r w:rsidRPr="007039F0">
              <w:t>Югры</w:t>
            </w:r>
            <w:proofErr w:type="spellEnd"/>
            <w:r w:rsidRPr="007039F0">
              <w:t>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rPr>
                <w:b/>
              </w:rPr>
            </w:pPr>
            <w:r w:rsidRPr="007039F0">
              <w:rPr>
                <w:rFonts w:eastAsia="Calibri"/>
              </w:rPr>
              <w:t>15.05.2015 – 16.05.2015г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BC2989">
            <w:r w:rsidRPr="007039F0">
              <w:t>Иванова С.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center"/>
            </w:pPr>
            <w:r w:rsidRPr="007039F0">
              <w:t>10 получателей социальных услуг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r w:rsidRPr="007039F0">
              <w:t>1место - в творческом</w:t>
            </w:r>
          </w:p>
          <w:p w:rsidR="004D469B" w:rsidRPr="007039F0" w:rsidRDefault="004D469B" w:rsidP="004D469B">
            <w:r w:rsidRPr="007039F0">
              <w:t xml:space="preserve"> конкурсе; 3 место – </w:t>
            </w:r>
            <w:proofErr w:type="gramStart"/>
            <w:r w:rsidRPr="007039F0">
              <w:t>в</w:t>
            </w:r>
            <w:proofErr w:type="gramEnd"/>
          </w:p>
          <w:p w:rsidR="004D469B" w:rsidRPr="007039F0" w:rsidRDefault="004D469B" w:rsidP="004D469B">
            <w:r w:rsidRPr="007039F0">
              <w:t xml:space="preserve"> соревнованиях </w:t>
            </w:r>
            <w:proofErr w:type="gramStart"/>
            <w:r w:rsidRPr="007039F0">
              <w:t>по</w:t>
            </w:r>
            <w:proofErr w:type="gramEnd"/>
          </w:p>
          <w:p w:rsidR="004D469B" w:rsidRPr="007039F0" w:rsidRDefault="004D469B" w:rsidP="004D469B">
            <w:r w:rsidRPr="007039F0">
              <w:t xml:space="preserve"> </w:t>
            </w:r>
            <w:proofErr w:type="spellStart"/>
            <w:r w:rsidRPr="007039F0">
              <w:t>шаффалборду</w:t>
            </w:r>
            <w:proofErr w:type="spellEnd"/>
            <w:r w:rsidRPr="007039F0">
              <w:t xml:space="preserve">; 3 место - в соревнованиях по </w:t>
            </w:r>
            <w:proofErr w:type="spellStart"/>
            <w:r w:rsidRPr="007039F0">
              <w:t>новусу</w:t>
            </w:r>
            <w:proofErr w:type="spellEnd"/>
            <w:r w:rsidRPr="007039F0">
              <w:t>;</w:t>
            </w:r>
          </w:p>
          <w:p w:rsidR="004D469B" w:rsidRPr="007039F0" w:rsidRDefault="004D469B" w:rsidP="004D469B">
            <w:r w:rsidRPr="007039F0">
              <w:t xml:space="preserve"> 2 место в общекомандном зачете</w:t>
            </w:r>
          </w:p>
        </w:tc>
      </w:tr>
      <w:tr w:rsidR="004D469B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FB010F">
            <w:pPr>
              <w:jc w:val="both"/>
            </w:pPr>
            <w:r w:rsidRPr="007039F0">
              <w:t>Открытие выставки в РЦ «Лучик»  с проекта «Нарисуй сказку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C36F41">
            <w:pPr>
              <w:jc w:val="both"/>
            </w:pPr>
            <w:r w:rsidRPr="007039F0">
              <w:t>03.06.2015г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BC298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4D469B">
            <w:pPr>
              <w:jc w:val="center"/>
            </w:pPr>
            <w:r w:rsidRPr="007039F0">
              <w:t>13 участников</w:t>
            </w:r>
          </w:p>
          <w:p w:rsidR="004D469B" w:rsidRPr="007039F0" w:rsidRDefault="004D469B" w:rsidP="00C36F41">
            <w:pPr>
              <w:jc w:val="center"/>
            </w:pP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FB010F">
            <w:pPr>
              <w:ind w:firstLine="708"/>
              <w:jc w:val="both"/>
            </w:pPr>
          </w:p>
        </w:tc>
      </w:tr>
      <w:tr w:rsidR="004D469B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FB010F">
            <w:pPr>
              <w:jc w:val="both"/>
            </w:pPr>
            <w:r w:rsidRPr="007039F0">
              <w:rPr>
                <w:lang w:val="en-US"/>
              </w:rPr>
              <w:t>VIII</w:t>
            </w:r>
            <w:r w:rsidRPr="007039F0">
              <w:t xml:space="preserve"> городской конкурс самодеятельного театрального творчества «Волшебная кулиса»</w:t>
            </w:r>
          </w:p>
          <w:p w:rsidR="004D469B" w:rsidRPr="007039F0" w:rsidRDefault="004D469B" w:rsidP="007C1D1B">
            <w:pPr>
              <w:jc w:val="both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524E31">
            <w:pPr>
              <w:jc w:val="center"/>
            </w:pPr>
            <w:r w:rsidRPr="007039F0">
              <w:rPr>
                <w:rFonts w:eastAsia="Calibri"/>
              </w:rPr>
              <w:t>14.04.2015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BC2989">
            <w:r w:rsidRPr="007039F0">
              <w:t>Андреева М.К.</w:t>
            </w:r>
          </w:p>
          <w:p w:rsidR="004D469B" w:rsidRPr="007039F0" w:rsidRDefault="004D469B" w:rsidP="00BC2989">
            <w:r w:rsidRPr="007039F0">
              <w:t xml:space="preserve">Лапина Е.А. </w:t>
            </w:r>
          </w:p>
          <w:p w:rsidR="004D469B" w:rsidRPr="007039F0" w:rsidRDefault="004D469B" w:rsidP="00BC298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7039F0" w:rsidRDefault="004D469B" w:rsidP="00524E31">
            <w:pPr>
              <w:jc w:val="center"/>
            </w:pPr>
            <w:r w:rsidRPr="007039F0">
              <w:t>1 получатель социальных услуг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7039F0" w:rsidRDefault="004D469B" w:rsidP="00524E31">
            <w:pPr>
              <w:jc w:val="center"/>
            </w:pPr>
          </w:p>
        </w:tc>
      </w:tr>
      <w:tr w:rsidR="00BC2989" w:rsidRPr="007039F0" w:rsidTr="00C36F41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7039F0" w:rsidRDefault="00BC2989" w:rsidP="000C7DF9">
            <w:pPr>
              <w:pStyle w:val="ad"/>
              <w:numPr>
                <w:ilvl w:val="0"/>
                <w:numId w:val="8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7039F0" w:rsidRDefault="00BC2989" w:rsidP="00BC2989">
            <w:pPr>
              <w:jc w:val="both"/>
            </w:pPr>
            <w:r w:rsidRPr="007039F0">
              <w:t>Выставка «Мир грибов: осенние краски»</w:t>
            </w:r>
          </w:p>
          <w:p w:rsidR="00BC2989" w:rsidRPr="007039F0" w:rsidRDefault="00BC2989" w:rsidP="00BC2989">
            <w:pPr>
              <w:jc w:val="both"/>
            </w:pPr>
            <w:r w:rsidRPr="007039F0">
              <w:t xml:space="preserve">БУ ХМАО -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Музей Природы и Человек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7039F0" w:rsidRDefault="00BC2989" w:rsidP="00524E31">
            <w:pPr>
              <w:jc w:val="center"/>
              <w:rPr>
                <w:rFonts w:eastAsia="Calibri"/>
              </w:rPr>
            </w:pPr>
            <w:r w:rsidRPr="007039F0">
              <w:rPr>
                <w:rFonts w:eastAsia="Calibri"/>
              </w:rPr>
              <w:t>15.06.2015 – 26.06.2015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7039F0" w:rsidRDefault="00BC2989" w:rsidP="00BC2989">
            <w:r w:rsidRPr="007039F0">
              <w:t>9 получателей социальных услуг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7039F0" w:rsidRDefault="00BC2989" w:rsidP="00524E31">
            <w:pPr>
              <w:jc w:val="center"/>
            </w:pP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989" w:rsidRPr="007039F0" w:rsidRDefault="00BC2989" w:rsidP="00524E31">
            <w:pPr>
              <w:jc w:val="center"/>
            </w:pPr>
            <w:r w:rsidRPr="007039F0">
              <w:t>Участие в создании выставки. В музей направленно 9 работ воспитанников отделения.</w:t>
            </w:r>
          </w:p>
        </w:tc>
      </w:tr>
    </w:tbl>
    <w:p w:rsidR="0049416F" w:rsidRPr="007039F0" w:rsidRDefault="0049416F" w:rsidP="008951AC">
      <w:pPr>
        <w:pStyle w:val="2"/>
        <w:rPr>
          <w:caps/>
          <w:sz w:val="24"/>
          <w:highlight w:val="green"/>
        </w:rPr>
      </w:pPr>
    </w:p>
    <w:p w:rsidR="0032069C" w:rsidRPr="007039F0" w:rsidRDefault="0032069C" w:rsidP="0032069C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>Приложение 5</w:t>
      </w:r>
    </w:p>
    <w:p w:rsidR="0032069C" w:rsidRPr="007039F0" w:rsidRDefault="0032069C" w:rsidP="0032069C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>к анализу деятельности бюджетного учреждения</w:t>
      </w:r>
    </w:p>
    <w:p w:rsidR="0032069C" w:rsidRPr="007039F0" w:rsidRDefault="0032069C" w:rsidP="0032069C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>Ханты-Мансийского автономного округа – Югры</w:t>
      </w:r>
    </w:p>
    <w:p w:rsidR="0032069C" w:rsidRPr="007039F0" w:rsidRDefault="0032069C" w:rsidP="0032069C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7039F0">
        <w:rPr>
          <w:i/>
          <w:sz w:val="16"/>
          <w:szCs w:val="16"/>
        </w:rPr>
        <w:t>ограниченными</w:t>
      </w:r>
      <w:proofErr w:type="gramEnd"/>
      <w:r w:rsidRPr="007039F0">
        <w:rPr>
          <w:i/>
          <w:sz w:val="16"/>
          <w:szCs w:val="16"/>
        </w:rPr>
        <w:t xml:space="preserve"> </w:t>
      </w:r>
    </w:p>
    <w:p w:rsidR="0032069C" w:rsidRPr="007039F0" w:rsidRDefault="0032069C" w:rsidP="0032069C">
      <w:pPr>
        <w:pStyle w:val="2"/>
        <w:jc w:val="right"/>
        <w:rPr>
          <w:i/>
          <w:sz w:val="16"/>
          <w:szCs w:val="16"/>
        </w:rPr>
      </w:pPr>
      <w:r w:rsidRPr="007039F0">
        <w:rPr>
          <w:i/>
          <w:sz w:val="16"/>
          <w:szCs w:val="16"/>
        </w:rPr>
        <w:t xml:space="preserve">возможностями «Лучик», </w:t>
      </w:r>
      <w:proofErr w:type="gramStart"/>
      <w:r w:rsidRPr="007039F0">
        <w:rPr>
          <w:i/>
          <w:sz w:val="16"/>
          <w:szCs w:val="16"/>
        </w:rPr>
        <w:t>г</w:t>
      </w:r>
      <w:proofErr w:type="gramEnd"/>
      <w:r w:rsidRPr="007039F0">
        <w:rPr>
          <w:i/>
          <w:sz w:val="16"/>
          <w:szCs w:val="16"/>
        </w:rPr>
        <w:t>. Ханты-Мансийск за 20___ год</w:t>
      </w:r>
    </w:p>
    <w:p w:rsidR="0049416F" w:rsidRPr="007039F0" w:rsidRDefault="0049416F" w:rsidP="0049416F">
      <w:pPr>
        <w:rPr>
          <w:highlight w:val="green"/>
        </w:rPr>
      </w:pPr>
    </w:p>
    <w:p w:rsidR="00566DFA" w:rsidRPr="007039F0" w:rsidRDefault="00566DFA" w:rsidP="008951AC">
      <w:pPr>
        <w:pStyle w:val="2"/>
        <w:rPr>
          <w:i/>
          <w:sz w:val="24"/>
        </w:rPr>
      </w:pPr>
      <w:r w:rsidRPr="007039F0">
        <w:rPr>
          <w:b/>
          <w:caps/>
          <w:sz w:val="24"/>
        </w:rPr>
        <w:t>результаты работы с родителями</w:t>
      </w:r>
    </w:p>
    <w:tbl>
      <w:tblPr>
        <w:tblW w:w="14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978"/>
        <w:gridCol w:w="1683"/>
        <w:gridCol w:w="2602"/>
        <w:gridCol w:w="5817"/>
      </w:tblGrid>
      <w:tr w:rsidR="00524E31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7039F0" w:rsidRDefault="00524E31" w:rsidP="00524E31">
            <w:pPr>
              <w:ind w:right="-108"/>
              <w:jc w:val="center"/>
            </w:pPr>
            <w:r w:rsidRPr="007039F0">
              <w:t>№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7039F0" w:rsidRDefault="00524E31" w:rsidP="00524E31">
            <w:pPr>
              <w:jc w:val="center"/>
            </w:pPr>
            <w:r w:rsidRPr="007039F0">
              <w:t>Наименование мероприят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7039F0" w:rsidRDefault="00524E31" w:rsidP="00524E31">
            <w:pPr>
              <w:jc w:val="center"/>
            </w:pPr>
            <w:r w:rsidRPr="007039F0">
              <w:t>Дата проведен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7039F0" w:rsidRDefault="00524E31" w:rsidP="00524E31">
            <w:pPr>
              <w:jc w:val="center"/>
            </w:pPr>
            <w:r w:rsidRPr="007039F0">
              <w:t>Ф.И.О. сотрудников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524E31" w:rsidRPr="007039F0" w:rsidRDefault="00524E31" w:rsidP="00524E31">
            <w:pPr>
              <w:jc w:val="center"/>
            </w:pPr>
            <w:r w:rsidRPr="007039F0">
              <w:t>Результат</w:t>
            </w:r>
          </w:p>
        </w:tc>
      </w:tr>
      <w:tr w:rsidR="00524E31" w:rsidRPr="007039F0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7039F0" w:rsidRDefault="00524E31" w:rsidP="000C7DF9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  <w:r w:rsidRPr="007039F0">
              <w:rPr>
                <w:b/>
              </w:rPr>
              <w:t>Школа для родителей «Я и мой особый ребенок»</w:t>
            </w:r>
          </w:p>
        </w:tc>
      </w:tr>
      <w:tr w:rsidR="004D469B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9B" w:rsidRPr="007039F0" w:rsidRDefault="00F814FF" w:rsidP="00F814FF">
            <w:pPr>
              <w:ind w:right="-108"/>
            </w:pPr>
            <w:r w:rsidRPr="007039F0">
              <w:t>1.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9B" w:rsidRPr="007039F0" w:rsidRDefault="00F814FF" w:rsidP="00F814FF">
            <w:r w:rsidRPr="007039F0">
              <w:t xml:space="preserve">Информационная встреча «Вопрос - ответ». Участие </w:t>
            </w:r>
            <w:proofErr w:type="gramStart"/>
            <w:r w:rsidRPr="007039F0">
              <w:t>специалистов отделения Фонда социального страхования Российской Федерации</w:t>
            </w:r>
            <w:proofErr w:type="gramEnd"/>
            <w:r w:rsidRPr="007039F0">
              <w:t xml:space="preserve"> по Ханты – Мансийскому автономному округу – </w:t>
            </w:r>
            <w:proofErr w:type="spellStart"/>
            <w:r w:rsidRPr="007039F0">
              <w:t>Югре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9B" w:rsidRPr="007039F0" w:rsidRDefault="00F814FF" w:rsidP="007C1D1B">
            <w:pPr>
              <w:jc w:val="center"/>
            </w:pPr>
            <w:r w:rsidRPr="007039F0">
              <w:t>25.02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tabs>
                <w:tab w:val="left" w:pos="720"/>
              </w:tabs>
              <w:jc w:val="both"/>
            </w:pPr>
            <w:proofErr w:type="spellStart"/>
            <w:r w:rsidRPr="007039F0">
              <w:t>О.Н.Водостоева</w:t>
            </w:r>
            <w:proofErr w:type="spellEnd"/>
            <w:r w:rsidRPr="007039F0">
              <w:t xml:space="preserve"> М.К.Андреева</w:t>
            </w:r>
          </w:p>
          <w:p w:rsidR="004D469B" w:rsidRPr="007039F0" w:rsidRDefault="00F814FF" w:rsidP="00F814FF">
            <w:pPr>
              <w:tabs>
                <w:tab w:val="left" w:pos="720"/>
              </w:tabs>
              <w:jc w:val="both"/>
            </w:pPr>
            <w:r w:rsidRPr="007039F0">
              <w:t xml:space="preserve"> Е.А. Лапина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D469B" w:rsidRPr="007039F0" w:rsidRDefault="00F814FF" w:rsidP="00524E31">
            <w:r w:rsidRPr="007039F0">
              <w:t>40 получателей социальных услуг</w:t>
            </w:r>
          </w:p>
        </w:tc>
      </w:tr>
      <w:tr w:rsidR="00F814FF" w:rsidRPr="007039F0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ind w:right="-108"/>
            </w:pPr>
            <w:r w:rsidRPr="007039F0">
              <w:t>1.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r w:rsidRPr="007039F0">
              <w:t>Знакомство родителей со школой «Я и мой особый ребенок» - слайдовая презент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center"/>
            </w:pPr>
            <w:r w:rsidRPr="007039F0">
              <w:t>12.02.2015</w:t>
            </w:r>
          </w:p>
          <w:p w:rsidR="00F814FF" w:rsidRPr="007039F0" w:rsidRDefault="00F814FF" w:rsidP="007C1D1B">
            <w:pPr>
              <w:jc w:val="center"/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tabs>
                <w:tab w:val="left" w:pos="720"/>
              </w:tabs>
              <w:jc w:val="both"/>
            </w:pPr>
            <w:r w:rsidRPr="007039F0">
              <w:t>М.К. Андреева</w:t>
            </w:r>
          </w:p>
          <w:p w:rsidR="00F814FF" w:rsidRPr="007039F0" w:rsidRDefault="00F814FF" w:rsidP="00F814FF">
            <w:pPr>
              <w:tabs>
                <w:tab w:val="left" w:pos="720"/>
              </w:tabs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7039F0" w:rsidRDefault="00F814FF" w:rsidP="00524E31">
            <w:r w:rsidRPr="007039F0">
              <w:t>10 семей</w:t>
            </w:r>
          </w:p>
        </w:tc>
      </w:tr>
      <w:tr w:rsidR="00F814FF" w:rsidRPr="007039F0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ind w:right="-108"/>
            </w:pPr>
            <w:r w:rsidRPr="007039F0">
              <w:t>1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both"/>
            </w:pPr>
            <w:r w:rsidRPr="007039F0">
              <w:t>Акция «Благо дарить» на тему:</w:t>
            </w:r>
          </w:p>
          <w:p w:rsidR="00F814FF" w:rsidRPr="007039F0" w:rsidRDefault="00F814FF" w:rsidP="00F814FF">
            <w:pPr>
              <w:jc w:val="both"/>
            </w:pPr>
            <w:r w:rsidRPr="007039F0">
              <w:t>«Для милых дам»</w:t>
            </w:r>
          </w:p>
          <w:p w:rsidR="00F814FF" w:rsidRPr="007039F0" w:rsidRDefault="00F814FF" w:rsidP="00F814FF">
            <w:pPr>
              <w:jc w:val="both"/>
            </w:pPr>
            <w:r w:rsidRPr="007039F0">
              <w:t>совместно с муниципальными предприятиями сферы обслуживания: парикмахерские, цветочные салоны, салон красоты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center"/>
            </w:pPr>
            <w:r w:rsidRPr="007039F0">
              <w:t>25.02.2015 – 06.03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tabs>
                <w:tab w:val="left" w:pos="720"/>
              </w:tabs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jc w:val="both"/>
            </w:pPr>
            <w:r w:rsidRPr="007039F0">
              <w:rPr>
                <w:bdr w:val="none" w:sz="0" w:space="0" w:color="auto" w:frame="1"/>
              </w:rPr>
              <w:t>Школа для родителей «Я и мой особый ребенок» провела благотворительную акцию «Благо дарить» для самых милых, нежных, заботливых мамочек, воспитывающих особенных детей. Откликнулись на акцию и оказали действенную помощь:</w:t>
            </w:r>
          </w:p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ind w:firstLine="33"/>
              <w:jc w:val="both"/>
            </w:pPr>
            <w:r w:rsidRPr="007039F0">
              <w:rPr>
                <w:bdr w:val="none" w:sz="0" w:space="0" w:color="auto" w:frame="1"/>
              </w:rPr>
              <w:t>ООО «Городской парк»,</w:t>
            </w:r>
          </w:p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ind w:firstLine="33"/>
              <w:jc w:val="both"/>
            </w:pPr>
            <w:r w:rsidRPr="007039F0">
              <w:rPr>
                <w:bdr w:val="none" w:sz="0" w:space="0" w:color="auto" w:frame="1"/>
              </w:rPr>
              <w:t>Развлекательный центр «</w:t>
            </w:r>
            <w:proofErr w:type="spellStart"/>
            <w:r w:rsidRPr="007039F0">
              <w:rPr>
                <w:bdr w:val="none" w:sz="0" w:space="0" w:color="auto" w:frame="1"/>
              </w:rPr>
              <w:t>Лангал</w:t>
            </w:r>
            <w:proofErr w:type="spellEnd"/>
            <w:r w:rsidRPr="007039F0">
              <w:rPr>
                <w:bdr w:val="none" w:sz="0" w:space="0" w:color="auto" w:frame="1"/>
              </w:rPr>
              <w:t>»;</w:t>
            </w:r>
          </w:p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jc w:val="both"/>
            </w:pPr>
            <w:r w:rsidRPr="007039F0">
              <w:rPr>
                <w:bdr w:val="none" w:sz="0" w:space="0" w:color="auto" w:frame="1"/>
              </w:rPr>
              <w:t>Сообщество ДРАЙВ 2;</w:t>
            </w:r>
          </w:p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jc w:val="both"/>
            </w:pPr>
            <w:r w:rsidRPr="007039F0">
              <w:rPr>
                <w:bdr w:val="none" w:sz="0" w:space="0" w:color="auto" w:frame="1"/>
              </w:rPr>
              <w:t>Салон-парикмахерская «Мэрилин»;</w:t>
            </w:r>
          </w:p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jc w:val="both"/>
            </w:pPr>
            <w:r w:rsidRPr="007039F0">
              <w:rPr>
                <w:bdr w:val="none" w:sz="0" w:space="0" w:color="auto" w:frame="1"/>
              </w:rPr>
              <w:t>Педагогический коллектив МБДОУ «Центр развития ребенка - детский сад №15 «Страна чудес»;</w:t>
            </w:r>
          </w:p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ind w:firstLine="33"/>
              <w:jc w:val="both"/>
            </w:pPr>
            <w:r w:rsidRPr="007039F0">
              <w:rPr>
                <w:bdr w:val="none" w:sz="0" w:space="0" w:color="auto" w:frame="1"/>
              </w:rPr>
              <w:t xml:space="preserve">Индивидуальный предприниматель </w:t>
            </w:r>
            <w:proofErr w:type="spellStart"/>
            <w:r w:rsidRPr="007039F0">
              <w:rPr>
                <w:bdr w:val="none" w:sz="0" w:space="0" w:color="auto" w:frame="1"/>
              </w:rPr>
              <w:t>Качеев</w:t>
            </w:r>
            <w:proofErr w:type="spellEnd"/>
            <w:r w:rsidRPr="007039F0">
              <w:rPr>
                <w:bdr w:val="none" w:sz="0" w:space="0" w:color="auto" w:frame="1"/>
              </w:rPr>
              <w:t xml:space="preserve"> О.В.</w:t>
            </w:r>
          </w:p>
          <w:p w:rsidR="00F814FF" w:rsidRPr="007039F0" w:rsidRDefault="00F814FF" w:rsidP="00F814FF">
            <w:pPr>
              <w:spacing w:line="270" w:lineRule="atLeast"/>
              <w:ind w:firstLine="33"/>
              <w:jc w:val="both"/>
            </w:pPr>
            <w:r w:rsidRPr="007039F0">
              <w:rPr>
                <w:bdr w:val="none" w:sz="0" w:space="0" w:color="auto" w:frame="1"/>
              </w:rPr>
              <w:t>Особая благодарность неравнодушным людям:</w:t>
            </w:r>
          </w:p>
          <w:p w:rsidR="00F814FF" w:rsidRPr="007039F0" w:rsidRDefault="00F814FF" w:rsidP="00F814FF">
            <w:pPr>
              <w:spacing w:line="270" w:lineRule="atLeast"/>
              <w:ind w:firstLine="33"/>
              <w:jc w:val="both"/>
            </w:pPr>
            <w:proofErr w:type="spellStart"/>
            <w:r w:rsidRPr="007039F0">
              <w:rPr>
                <w:rStyle w:val="apple-converted-space"/>
                <w:bdr w:val="none" w:sz="0" w:space="0" w:color="auto" w:frame="1"/>
              </w:rPr>
              <w:t>Винокурову</w:t>
            </w:r>
            <w:proofErr w:type="spellEnd"/>
            <w:r w:rsidRPr="007039F0">
              <w:rPr>
                <w:rStyle w:val="apple-converted-space"/>
                <w:bdr w:val="none" w:sz="0" w:space="0" w:color="auto" w:frame="1"/>
              </w:rPr>
              <w:t xml:space="preserve"> Андрею Алексеевичу,</w:t>
            </w:r>
          </w:p>
          <w:p w:rsidR="00F814FF" w:rsidRPr="007039F0" w:rsidRDefault="00F814FF" w:rsidP="00F814FF">
            <w:pPr>
              <w:spacing w:line="270" w:lineRule="atLeast"/>
              <w:jc w:val="both"/>
            </w:pPr>
            <w:r w:rsidRPr="007039F0">
              <w:rPr>
                <w:rStyle w:val="apple-converted-space"/>
                <w:bdr w:val="none" w:sz="0" w:space="0" w:color="auto" w:frame="1"/>
              </w:rPr>
              <w:t>Осинцевой Нине Владимировне,</w:t>
            </w:r>
          </w:p>
          <w:p w:rsidR="00F814FF" w:rsidRPr="007039F0" w:rsidRDefault="00F814FF" w:rsidP="00F814FF">
            <w:proofErr w:type="spellStart"/>
            <w:r w:rsidRPr="007039F0">
              <w:rPr>
                <w:rStyle w:val="apple-converted-space"/>
                <w:bdr w:val="none" w:sz="0" w:space="0" w:color="auto" w:frame="1"/>
              </w:rPr>
              <w:t>Фаизовой</w:t>
            </w:r>
            <w:proofErr w:type="spellEnd"/>
            <w:r w:rsidRPr="007039F0">
              <w:rPr>
                <w:rStyle w:val="apple-converted-space"/>
                <w:bdr w:val="none" w:sz="0" w:space="0" w:color="auto" w:frame="1"/>
              </w:rPr>
              <w:t xml:space="preserve"> Гузели.</w:t>
            </w:r>
          </w:p>
        </w:tc>
      </w:tr>
      <w:tr w:rsidR="00F814FF" w:rsidRPr="007039F0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both"/>
            </w:pPr>
            <w:r w:rsidRPr="007039F0">
              <w:t>Благотворительная акция «Выходной день с четвероногими друзьям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center"/>
            </w:pPr>
            <w:r w:rsidRPr="007039F0">
              <w:t>14.03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tabs>
                <w:tab w:val="left" w:pos="720"/>
              </w:tabs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both"/>
            </w:pPr>
            <w:r w:rsidRPr="007039F0">
              <w:t>Волонтеры из Федерации ездовых собак организовали катание на настоящих ездовых собаках, запряженных в нарты.</w:t>
            </w:r>
          </w:p>
          <w:p w:rsidR="00F814FF" w:rsidRPr="007039F0" w:rsidRDefault="00F814FF" w:rsidP="00F814FF">
            <w:pPr>
              <w:pStyle w:val="itemtext"/>
              <w:spacing w:before="0" w:beforeAutospacing="0" w:after="0" w:afterAutospacing="0" w:line="207" w:lineRule="atLeast"/>
              <w:jc w:val="both"/>
              <w:rPr>
                <w:bdr w:val="none" w:sz="0" w:space="0" w:color="auto" w:frame="1"/>
              </w:rPr>
            </w:pPr>
            <w:r w:rsidRPr="007039F0">
              <w:t>В акции участвовало 14 семей и 25 волонтеров.</w:t>
            </w:r>
          </w:p>
        </w:tc>
      </w:tr>
      <w:tr w:rsidR="00F814FF" w:rsidRPr="007039F0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both"/>
            </w:pPr>
            <w:r w:rsidRPr="007039F0">
              <w:t>Вечерняя прогулка по город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center"/>
            </w:pPr>
            <w:r w:rsidRPr="007039F0">
              <w:t>25.03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tabs>
                <w:tab w:val="left" w:pos="720"/>
              </w:tabs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7039F0" w:rsidRDefault="00F814FF" w:rsidP="00F814FF">
            <w:pPr>
              <w:jc w:val="both"/>
            </w:pPr>
            <w:r w:rsidRPr="007039F0">
              <w:t>При поддержке Ханты-Мансийского транспортного агентства, организовали  экскурсию для родителей и детей «Вечерний Ханты-Мансийск»</w:t>
            </w:r>
          </w:p>
          <w:p w:rsidR="00F814FF" w:rsidRPr="007039F0" w:rsidRDefault="00F814FF" w:rsidP="00F814FF">
            <w:pPr>
              <w:jc w:val="both"/>
            </w:pPr>
            <w:r w:rsidRPr="007039F0">
              <w:t>В мероприятии участвовало 10 семей</w:t>
            </w:r>
          </w:p>
        </w:tc>
      </w:tr>
      <w:tr w:rsidR="00F814FF" w:rsidRPr="007039F0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7039F0" w:rsidRDefault="00F814FF" w:rsidP="000C7DF9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7039F0">
              <w:rPr>
                <w:b/>
              </w:rPr>
              <w:t>Участие членов семей в различных мероприятиях</w:t>
            </w:r>
          </w:p>
        </w:tc>
      </w:tr>
      <w:tr w:rsidR="00304B4C" w:rsidRPr="007039F0" w:rsidTr="00A35C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4.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Организация семей на праздничное шествие посвященное Дню Побед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09.05.2015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М.К.Андреева, социальный педагог</w:t>
            </w:r>
          </w:p>
          <w:p w:rsidR="00304B4C" w:rsidRPr="007039F0" w:rsidRDefault="00304B4C" w:rsidP="00304B4C">
            <w:pPr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r w:rsidRPr="007039F0">
              <w:t>12 семей и 3 сотрудника</w:t>
            </w:r>
          </w:p>
        </w:tc>
      </w:tr>
      <w:tr w:rsidR="00304B4C" w:rsidRPr="007039F0" w:rsidTr="00A35C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4.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Городской слет родительских клуб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rPr>
                <w:rFonts w:eastAsia="Calibri"/>
              </w:rPr>
              <w:t>14.05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r w:rsidRPr="007039F0">
              <w:t>5 семей</w:t>
            </w:r>
          </w:p>
        </w:tc>
      </w:tr>
      <w:tr w:rsidR="00304B4C" w:rsidRPr="007039F0" w:rsidTr="00A35C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4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Организация семей на праздничное шествие посвященное Дню Росс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  <w:rPr>
                <w:rFonts w:eastAsia="Calibri"/>
              </w:rPr>
            </w:pPr>
            <w:r w:rsidRPr="007039F0">
              <w:t>12.06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r w:rsidRPr="007039F0">
              <w:t>8 семей</w:t>
            </w:r>
          </w:p>
        </w:tc>
      </w:tr>
      <w:tr w:rsidR="00304B4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4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  <w:rPr>
                <w:b/>
              </w:rPr>
            </w:pPr>
            <w:r w:rsidRPr="007039F0">
              <w:rPr>
                <w:b/>
              </w:rPr>
              <w:t>Выставки, конкурсы: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</w:tr>
      <w:tr w:rsidR="00304B4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4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  <w:rPr>
                <w:b/>
              </w:rPr>
            </w:pPr>
            <w:r w:rsidRPr="007039F0">
              <w:rPr>
                <w:b/>
              </w:rPr>
              <w:t xml:space="preserve">Праздники: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</w:tr>
      <w:tr w:rsidR="00304B4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9427B8" w:rsidP="00304B4C">
            <w:pPr>
              <w:jc w:val="both"/>
            </w:pPr>
            <w:r w:rsidRPr="007039F0">
              <w:t>Международный женский ден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4E51FD" w:rsidP="00304B4C">
            <w:r w:rsidRPr="007039F0">
              <w:t>06.</w:t>
            </w:r>
            <w:r w:rsidR="009427B8" w:rsidRPr="007039F0">
              <w:t>03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B81CC8" w:rsidP="00304B4C">
            <w:proofErr w:type="spellStart"/>
            <w:r w:rsidRPr="007039F0">
              <w:t>Дейберт</w:t>
            </w:r>
            <w:proofErr w:type="spellEnd"/>
            <w:r w:rsidRPr="007039F0">
              <w:t xml:space="preserve"> Мария Алексеевна, музыкальный руководитель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B81CC8" w:rsidP="00B81CC8">
            <w:r w:rsidRPr="007039F0">
              <w:t>7 родителей и 30 детей-инвалидов</w:t>
            </w:r>
          </w:p>
          <w:p w:rsidR="00B81CC8" w:rsidRPr="007039F0" w:rsidRDefault="00B81CC8" w:rsidP="00B81CC8">
            <w:r w:rsidRPr="007039F0">
              <w:t>4 специалиста учреждения</w:t>
            </w:r>
          </w:p>
        </w:tc>
      </w:tr>
      <w:tr w:rsidR="00304B4C" w:rsidRPr="007039F0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0C7DF9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7039F0">
              <w:rPr>
                <w:b/>
              </w:rPr>
              <w:t>Консультирование и информирование членов семей</w:t>
            </w:r>
          </w:p>
        </w:tc>
      </w:tr>
      <w:tr w:rsidR="00304B4C" w:rsidRPr="007039F0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0C7DF9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7039F0">
              <w:rPr>
                <w:b/>
              </w:rPr>
              <w:t xml:space="preserve">Взаимодействие </w:t>
            </w:r>
          </w:p>
        </w:tc>
      </w:tr>
      <w:tr w:rsidR="00304B4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6.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Социальный патронаж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462E9B" w:rsidP="00304B4C">
            <w:r w:rsidRPr="007039F0">
              <w:t>1 полугодие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462E9B" w:rsidP="00304B4C">
            <w:proofErr w:type="spellStart"/>
            <w:r w:rsidRPr="007039F0">
              <w:t>Кетриц</w:t>
            </w:r>
            <w:proofErr w:type="spellEnd"/>
            <w:r w:rsidRPr="007039F0">
              <w:t xml:space="preserve"> Н.Ф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462E9B" w:rsidP="00462E9B">
            <w:r w:rsidRPr="007039F0">
              <w:t>26 детей 22 семьи</w:t>
            </w:r>
          </w:p>
        </w:tc>
      </w:tr>
      <w:tr w:rsidR="00304B4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6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 xml:space="preserve">Анкетировани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B81CC8" w:rsidP="00304B4C">
            <w:r w:rsidRPr="007039F0">
              <w:t xml:space="preserve">Ежемесячно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C8" w:rsidRPr="007039F0" w:rsidRDefault="00B81CC8" w:rsidP="00B81CC8">
            <w:r w:rsidRPr="007039F0">
              <w:t>Миронова Е.М.</w:t>
            </w:r>
          </w:p>
          <w:p w:rsidR="00304B4C" w:rsidRPr="007039F0" w:rsidRDefault="00B81CC8" w:rsidP="00B81CC8">
            <w:proofErr w:type="spellStart"/>
            <w:r w:rsidRPr="007039F0">
              <w:t>Водостоева</w:t>
            </w:r>
            <w:proofErr w:type="spellEnd"/>
            <w:r w:rsidRPr="007039F0">
              <w:t xml:space="preserve"> О.Н. </w:t>
            </w:r>
            <w:proofErr w:type="spellStart"/>
            <w:r w:rsidRPr="007039F0">
              <w:t>Мирзеагаева</w:t>
            </w:r>
            <w:proofErr w:type="spellEnd"/>
            <w:r w:rsidRPr="007039F0">
              <w:t xml:space="preserve"> Б.Ш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36389" w:rsidRPr="007039F0" w:rsidRDefault="00436389" w:rsidP="00436389">
            <w:r w:rsidRPr="007039F0">
              <w:t xml:space="preserve">Анкетирование получателя социальных услуг (удовлетворенность). Исх. от 25.02.2015 №15-Исх-2459 </w:t>
            </w:r>
            <w:proofErr w:type="spellStart"/>
            <w:r w:rsidRPr="007039F0">
              <w:t>Депсоцразвития</w:t>
            </w:r>
            <w:proofErr w:type="spellEnd"/>
            <w:r w:rsidRPr="007039F0">
              <w:t xml:space="preserve">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Об организации анкетирования»</w:t>
            </w:r>
          </w:p>
          <w:p w:rsidR="00304B4C" w:rsidRPr="007039F0" w:rsidRDefault="00436389" w:rsidP="00436389">
            <w:r w:rsidRPr="007039F0">
              <w:t xml:space="preserve">Исх. от 16.03.2015 №15-Исх-3683 </w:t>
            </w:r>
            <w:proofErr w:type="spellStart"/>
            <w:r w:rsidRPr="007039F0">
              <w:t>Депсоцразвития</w:t>
            </w:r>
            <w:proofErr w:type="spellEnd"/>
            <w:r w:rsidRPr="007039F0">
              <w:t xml:space="preserve"> </w:t>
            </w:r>
            <w:proofErr w:type="spellStart"/>
            <w:r w:rsidRPr="007039F0">
              <w:t>Югры</w:t>
            </w:r>
            <w:proofErr w:type="spellEnd"/>
          </w:p>
        </w:tc>
      </w:tr>
      <w:tr w:rsidR="00436389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7039F0" w:rsidRDefault="00436389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7039F0" w:rsidRDefault="00436389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7039F0" w:rsidRDefault="00436389" w:rsidP="00304B4C">
            <w:r w:rsidRPr="007039F0">
              <w:t>ежеквартальн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7039F0" w:rsidRDefault="00436389" w:rsidP="00436389">
            <w:r w:rsidRPr="007039F0">
              <w:t>Миронова Е.М.</w:t>
            </w:r>
          </w:p>
          <w:p w:rsidR="00436389" w:rsidRPr="007039F0" w:rsidRDefault="00436389" w:rsidP="00436389">
            <w:proofErr w:type="spellStart"/>
            <w:r w:rsidRPr="007039F0">
              <w:t>Водостоева</w:t>
            </w:r>
            <w:proofErr w:type="spellEnd"/>
            <w:r w:rsidRPr="007039F0">
              <w:t xml:space="preserve"> О.Н.</w:t>
            </w:r>
          </w:p>
          <w:p w:rsidR="00436389" w:rsidRPr="007039F0" w:rsidRDefault="00436389" w:rsidP="00436389">
            <w:proofErr w:type="spellStart"/>
            <w:r w:rsidRPr="007039F0">
              <w:t>Кетриц</w:t>
            </w:r>
            <w:proofErr w:type="spellEnd"/>
            <w:r w:rsidRPr="007039F0">
              <w:t xml:space="preserve"> Н.Ф.</w:t>
            </w:r>
          </w:p>
          <w:p w:rsidR="00436389" w:rsidRPr="007039F0" w:rsidRDefault="00436389" w:rsidP="00B81CC8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36389" w:rsidRPr="007039F0" w:rsidRDefault="00436389" w:rsidP="00304B4C">
            <w:r w:rsidRPr="007039F0">
              <w:t>Анкетирование не менее 30% получателей социальных услуг за квартал</w:t>
            </w:r>
            <w:proofErr w:type="gramStart"/>
            <w:r w:rsidRPr="007039F0">
              <w:t>.</w:t>
            </w:r>
            <w:proofErr w:type="gramEnd"/>
            <w:r w:rsidRPr="007039F0">
              <w:t xml:space="preserve"> </w:t>
            </w:r>
            <w:proofErr w:type="gramStart"/>
            <w:r w:rsidRPr="007039F0">
              <w:t>п</w:t>
            </w:r>
            <w:proofErr w:type="gramEnd"/>
            <w:r w:rsidRPr="007039F0">
              <w:t xml:space="preserve">.14 приложения 1 к приказу </w:t>
            </w:r>
            <w:proofErr w:type="spellStart"/>
            <w:r w:rsidRPr="007039F0">
              <w:t>Депсоцразвития</w:t>
            </w:r>
            <w:proofErr w:type="spellEnd"/>
            <w:r w:rsidRPr="007039F0">
              <w:t xml:space="preserve">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от 06.11.2014 №758-р «Об организации проведения разъяснительной работы»</w:t>
            </w:r>
          </w:p>
        </w:tc>
      </w:tr>
      <w:tr w:rsidR="004E51FD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FD" w:rsidRPr="007039F0" w:rsidRDefault="004E51FD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FD" w:rsidRPr="007039F0" w:rsidRDefault="004E51FD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FD" w:rsidRPr="007039F0" w:rsidRDefault="0003099D" w:rsidP="00304B4C">
            <w:r w:rsidRPr="007039F0">
              <w:t>1 раз в  полугоди</w:t>
            </w:r>
            <w:proofErr w:type="gramStart"/>
            <w:r w:rsidRPr="007039F0">
              <w:t>е</w:t>
            </w:r>
            <w:r w:rsidR="00BC2989" w:rsidRPr="007039F0">
              <w:t>(</w:t>
            </w:r>
            <w:proofErr w:type="gramEnd"/>
            <w:r w:rsidR="00BC2989" w:rsidRPr="007039F0">
              <w:t>май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9D" w:rsidRPr="007039F0" w:rsidRDefault="0003099D" w:rsidP="0003099D">
            <w:r w:rsidRPr="007039F0">
              <w:t>Миронова Е.М.</w:t>
            </w:r>
          </w:p>
          <w:p w:rsidR="004E51FD" w:rsidRPr="007039F0" w:rsidRDefault="0003099D" w:rsidP="0003099D">
            <w:proofErr w:type="spellStart"/>
            <w:r w:rsidRPr="007039F0">
              <w:t>Водостоева</w:t>
            </w:r>
            <w:proofErr w:type="spellEnd"/>
            <w:r w:rsidRPr="007039F0">
              <w:t xml:space="preserve"> О.Н. </w:t>
            </w:r>
            <w:proofErr w:type="spellStart"/>
            <w:r w:rsidRPr="007039F0">
              <w:t>Мирзеагаева</w:t>
            </w:r>
            <w:proofErr w:type="spellEnd"/>
            <w:r w:rsidRPr="007039F0">
              <w:t xml:space="preserve"> Б.Ш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E51FD" w:rsidRPr="007039F0" w:rsidRDefault="001F0069" w:rsidP="00304B4C">
            <w:r w:rsidRPr="007039F0">
              <w:t>По</w:t>
            </w:r>
            <w:r w:rsidR="00436389" w:rsidRPr="007039F0">
              <w:t xml:space="preserve"> анализу</w:t>
            </w:r>
            <w:r w:rsidRPr="007039F0">
              <w:t xml:space="preserve"> удовлетворенности качеством оказания социальных услуг в организациях социального обслуживания. </w:t>
            </w:r>
          </w:p>
        </w:tc>
      </w:tr>
      <w:tr w:rsidR="00304B4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6.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Содействие в посещении аквапар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462E9B" w:rsidP="00304B4C">
            <w:r w:rsidRPr="007039F0">
              <w:t xml:space="preserve">Ежемесячно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462E9B" w:rsidP="00304B4C">
            <w:r w:rsidRPr="007039F0">
              <w:t>Андреева М.К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462E9B" w:rsidP="00304B4C">
            <w:r w:rsidRPr="007039F0">
              <w:t xml:space="preserve"> по 10 семей</w:t>
            </w:r>
          </w:p>
        </w:tc>
      </w:tr>
      <w:tr w:rsidR="00304B4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ind w:right="-108"/>
            </w:pPr>
            <w:r w:rsidRPr="007039F0">
              <w:t>6.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>
            <w:pPr>
              <w:jc w:val="both"/>
            </w:pPr>
            <w:r w:rsidRPr="007039F0">
              <w:t>Размещение информации в сети интер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7039F0" w:rsidRDefault="00304B4C" w:rsidP="00304B4C"/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10.02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roofErr w:type="gramStart"/>
            <w:r w:rsidRPr="007039F0">
              <w:t xml:space="preserve">Об организации в 2015 году работы двух летних оздоровительно-реабилитационных смен для детей с ограниченными возможностями, детей-инвалидов в возрасте с 7 до 16 лет, бюджетного учреждения Ханты-Мансийского автономного округа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Реабилитационный центр для детей и подростков с ограниченными возможностями «Лучик», форма заявки на организацию ребенка с ограниченными возможностями, ребенка-инвалида в отряд «Родничок» летней оздоровительной кампании БУ «Реабилитационный центр «Лучик»</w:t>
            </w:r>
            <w:proofErr w:type="gramEnd"/>
          </w:p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18.02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О Дне бесплатной юридической помощи</w:t>
            </w:r>
          </w:p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25.03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 xml:space="preserve">Об  открытии десятой юбилейной научно-практической конференции «Прошлое и Настоящее» в бюджетном учреждении Ханты-Мансийского автономного округа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</w:t>
            </w:r>
            <w:r w:rsidRPr="007039F0">
              <w:rPr>
                <w:smallCaps/>
              </w:rPr>
              <w:t>ЦЕНТР НАРОДНЫХ ХУДОЖЕСТВЕННЫХ ПРОМЫСЛОВ И РЕМЕСЕЛ».</w:t>
            </w:r>
          </w:p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26.03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 xml:space="preserve">Афиша  </w:t>
            </w:r>
            <w:proofErr w:type="gramStart"/>
            <w:r w:rsidRPr="007039F0">
              <w:t>благотворительных</w:t>
            </w:r>
            <w:proofErr w:type="gramEnd"/>
            <w:r w:rsidRPr="007039F0">
              <w:t xml:space="preserve"> </w:t>
            </w:r>
            <w:proofErr w:type="spellStart"/>
            <w:r w:rsidRPr="007039F0">
              <w:t>кинопоказов</w:t>
            </w:r>
            <w:proofErr w:type="spellEnd"/>
            <w:r w:rsidRPr="007039F0">
              <w:t xml:space="preserve"> АУ «Югорский кинопрокат приглашает» на апрель 2015</w:t>
            </w:r>
          </w:p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25.05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 xml:space="preserve">Первый информационный портал о людях с Ограниченными возможностями здоровья. Новости. Видео. Статьи. Законы. </w:t>
            </w:r>
            <w:hyperlink r:id="rId19" w:history="1">
              <w:r w:rsidRPr="007039F0">
                <w:rPr>
                  <w:rStyle w:val="af0"/>
                  <w:color w:val="auto"/>
                </w:rPr>
                <w:t>www.inva.tv-</w:t>
              </w:r>
            </w:hyperlink>
            <w:r w:rsidRPr="007039F0">
              <w:t xml:space="preserve"> информационный портал для инвалидов</w:t>
            </w:r>
          </w:p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15.06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Ответы на наиболее часто встречающиеся вопросы по реализации Федерального закона от 28 декабря 2013г. №442-ФЗ «Об основах социального обслуживания граждан в Российской Федерации»</w:t>
            </w:r>
            <w:proofErr w:type="gramStart"/>
            <w:r w:rsidRPr="007039F0">
              <w:t>,и</w:t>
            </w:r>
            <w:proofErr w:type="gramEnd"/>
            <w:r w:rsidRPr="007039F0">
              <w:t xml:space="preserve"> направляет разъяснения Минтруда России по данным вопросам</w:t>
            </w:r>
          </w:p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02.07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rPr>
                <w:bCs/>
              </w:rPr>
              <w:t>Анализ соответствия имеющегося в учреждении реабилитационного оборудования </w:t>
            </w:r>
            <w:r w:rsidRPr="007039F0">
              <w:rPr>
                <w:bCs/>
              </w:rPr>
              <w:br/>
              <w:t xml:space="preserve">на соответствие приказу </w:t>
            </w:r>
            <w:proofErr w:type="spellStart"/>
            <w:r w:rsidRPr="007039F0">
              <w:rPr>
                <w:bCs/>
              </w:rPr>
              <w:t>Депсоцразвития</w:t>
            </w:r>
            <w:proofErr w:type="spellEnd"/>
            <w:r w:rsidRPr="007039F0">
              <w:rPr>
                <w:bCs/>
              </w:rPr>
              <w:t xml:space="preserve"> </w:t>
            </w:r>
            <w:proofErr w:type="spellStart"/>
            <w:r w:rsidRPr="007039F0">
              <w:rPr>
                <w:bCs/>
              </w:rPr>
              <w:t>Югры</w:t>
            </w:r>
            <w:proofErr w:type="spellEnd"/>
            <w:r w:rsidRPr="007039F0">
              <w:rPr>
                <w:bCs/>
              </w:rPr>
              <w:t xml:space="preserve"> от 24.04.2009 №160-р «Об установлении норм обеспечения учреждений социального обслуживания ХМАО – </w:t>
            </w:r>
            <w:proofErr w:type="spellStart"/>
            <w:r w:rsidRPr="007039F0">
              <w:rPr>
                <w:bCs/>
              </w:rPr>
              <w:t>Югры</w:t>
            </w:r>
            <w:proofErr w:type="spellEnd"/>
            <w:r w:rsidRPr="007039F0">
              <w:rPr>
                <w:bCs/>
              </w:rPr>
              <w:t xml:space="preserve"> реабилитационным оборудованием»</w:t>
            </w:r>
          </w:p>
        </w:tc>
      </w:tr>
      <w:tr w:rsidR="00161F0C" w:rsidRPr="007039F0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>
            <w:r w:rsidRPr="007039F0">
              <w:t>26.10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7039F0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7039F0" w:rsidRDefault="00161F0C" w:rsidP="00161F0C">
            <w:pPr>
              <w:jc w:val="center"/>
            </w:pPr>
            <w:r w:rsidRPr="007039F0">
              <w:t xml:space="preserve">О тематическом </w:t>
            </w:r>
            <w:hyperlink r:id="rId20" w:history="1">
              <w:r w:rsidRPr="007039F0">
                <w:t xml:space="preserve">сайте, посвященном 85-летию со Дня образования </w:t>
              </w:r>
              <w:proofErr w:type="spellStart"/>
              <w:r w:rsidRPr="007039F0">
                <w:t>Югры</w:t>
              </w:r>
              <w:proofErr w:type="spellEnd"/>
            </w:hyperlink>
          </w:p>
          <w:p w:rsidR="00161F0C" w:rsidRPr="007039F0" w:rsidRDefault="004A5E00" w:rsidP="00161F0C">
            <w:hyperlink r:id="rId21" w:history="1">
              <w:r w:rsidR="00161F0C" w:rsidRPr="007039F0">
                <w:t>http://www.югре85.рф/</w:t>
              </w:r>
            </w:hyperlink>
          </w:p>
        </w:tc>
      </w:tr>
    </w:tbl>
    <w:p w:rsidR="00566DFA" w:rsidRPr="007039F0" w:rsidRDefault="00566DFA" w:rsidP="004D7E67">
      <w:pPr>
        <w:rPr>
          <w:b/>
          <w:cap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7"/>
        <w:gridCol w:w="38"/>
        <w:gridCol w:w="28"/>
        <w:gridCol w:w="399"/>
        <w:gridCol w:w="1444"/>
        <w:gridCol w:w="116"/>
        <w:gridCol w:w="38"/>
        <w:gridCol w:w="82"/>
        <w:gridCol w:w="1013"/>
        <w:gridCol w:w="8364"/>
      </w:tblGrid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РАБОТА СО СРЕДСТВАМИ МАССОВОЙ ИНФОРМАЦИИ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</w:tr>
      <w:tr w:rsidR="00524E31" w:rsidRPr="007039F0" w:rsidTr="00614498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Вид СМИ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Дата размещения, трансляции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Название, ответственный исполнитель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Размещение информации в сети «Интернет»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</w:pPr>
            <w:r w:rsidRPr="007039F0">
              <w:rPr>
                <w:b/>
                <w:bCs/>
              </w:rPr>
              <w:t>Корпоративный сайт</w:t>
            </w:r>
            <w:r w:rsidRPr="007039F0">
              <w:rPr>
                <w:bCs/>
              </w:rPr>
              <w:t xml:space="preserve"> </w:t>
            </w:r>
            <w:hyperlink r:id="rId22" w:history="1">
              <w:r w:rsidRPr="007039F0">
                <w:rPr>
                  <w:rStyle w:val="af0"/>
                  <w:bCs/>
                  <w:color w:val="auto"/>
                </w:rPr>
                <w:t>http://luchikhm.ru/</w:t>
              </w:r>
            </w:hyperlink>
          </w:p>
        </w:tc>
      </w:tr>
      <w:tr w:rsidR="007C1D1B" w:rsidRPr="007039F0" w:rsidTr="00614498"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181A4B" w:rsidP="00524E31">
            <w:pPr>
              <w:jc w:val="center"/>
            </w:pPr>
            <w:r w:rsidRPr="007039F0">
              <w:t>04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181A4B" w:rsidP="00524E31">
            <w:pPr>
              <w:jc w:val="both"/>
            </w:pPr>
            <w:r w:rsidRPr="007039F0">
              <w:t>Об интерактивной игре «Зимние забавы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181A4B" w:rsidP="00524E31">
            <w:pPr>
              <w:jc w:val="center"/>
            </w:pPr>
            <w:r w:rsidRPr="007039F0">
              <w:t>10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181A4B" w:rsidP="00524E31">
            <w:pPr>
              <w:jc w:val="both"/>
            </w:pPr>
            <w:proofErr w:type="gramStart"/>
            <w:r w:rsidRPr="007039F0">
              <w:t xml:space="preserve">Об организации в 2015 году работы двух летних оздоровительно-реабилитационных смен для детей с ограниченными возможностями, детей-инвалидов в возрасте с 7 до 16 лет, бюджетного учреждения Ханты-Мансийского автономного округа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Реабилитационный центр для детей и подростков с ограниченными возможностями «Лучик», форма заявки на организацию ребенка с ограниченными возможностями, ребенка-инвалида в отряд «Родничок» летней оздоровительной кампании БУ «Реабилитационный центр «Лучик»</w:t>
            </w:r>
            <w:proofErr w:type="gramEnd"/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181A4B" w:rsidP="00524E31">
            <w:pPr>
              <w:jc w:val="center"/>
            </w:pPr>
            <w:r w:rsidRPr="007039F0">
              <w:t>18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181A4B" w:rsidP="00524E31">
            <w:pPr>
              <w:jc w:val="both"/>
            </w:pPr>
            <w:r w:rsidRPr="007039F0">
              <w:t>О Дне бесплатной юридической помощи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181A4B" w:rsidP="00524E31">
            <w:pPr>
              <w:jc w:val="center"/>
            </w:pPr>
            <w:r w:rsidRPr="007039F0">
              <w:t>05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181A4B" w:rsidP="00524E31">
            <w:pPr>
              <w:jc w:val="both"/>
            </w:pPr>
            <w:r w:rsidRPr="007039F0">
              <w:t>Встреча в школе для родителей «Я и мой особый ребенок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181A4B" w:rsidP="00524E31">
            <w:pPr>
              <w:jc w:val="center"/>
            </w:pPr>
            <w:r w:rsidRPr="007039F0">
              <w:t>05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181A4B" w:rsidP="00524E31">
            <w:pPr>
              <w:jc w:val="both"/>
            </w:pPr>
            <w:proofErr w:type="spellStart"/>
            <w:r w:rsidRPr="007039F0">
              <w:t>Югражданин</w:t>
            </w:r>
            <w:proofErr w:type="spellEnd"/>
            <w:r w:rsidRPr="007039F0">
              <w:t xml:space="preserve"> РФ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181A4B" w:rsidP="00524E31">
            <w:pPr>
              <w:jc w:val="center"/>
            </w:pPr>
            <w:r w:rsidRPr="007039F0">
              <w:t>19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181A4B" w:rsidP="00524E31">
            <w:pPr>
              <w:shd w:val="clear" w:color="auto" w:fill="F8F8F8"/>
              <w:contextualSpacing/>
              <w:jc w:val="both"/>
            </w:pPr>
            <w:r w:rsidRPr="007039F0">
              <w:t>Акция «Благо дарить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C66496" w:rsidP="00524E31">
            <w:pPr>
              <w:jc w:val="center"/>
            </w:pPr>
            <w:r w:rsidRPr="007039F0">
              <w:t>19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C66496" w:rsidP="00524E31">
            <w:pPr>
              <w:shd w:val="clear" w:color="auto" w:fill="F8F8F8"/>
              <w:contextualSpacing/>
              <w:jc w:val="both"/>
            </w:pPr>
            <w:r w:rsidRPr="007039F0">
              <w:t>Статья «Ночной город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C66496" w:rsidP="00524E31">
            <w:pPr>
              <w:jc w:val="center"/>
            </w:pPr>
            <w:r w:rsidRPr="007039F0">
              <w:t>20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C66496" w:rsidP="00524E31">
            <w:pPr>
              <w:contextualSpacing/>
              <w:jc w:val="both"/>
            </w:pPr>
            <w:r w:rsidRPr="007039F0">
              <w:t xml:space="preserve">Информация в рамках реализации приказа №143-р от 05.03.2015 </w:t>
            </w:r>
            <w:proofErr w:type="spellStart"/>
            <w:r w:rsidRPr="007039F0">
              <w:t>Депсоцразвития</w:t>
            </w:r>
            <w:proofErr w:type="spellEnd"/>
            <w:r w:rsidRPr="007039F0">
              <w:t xml:space="preserve">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Об организации работы по размещению информации на официальных сайтах учреждений в соответствии с требованиями федерального закона Российской Федерации от 28.12.2013 года №442-ФЗ «Об основах социального обслуживания граждан Российской Федерации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C66496" w:rsidP="00524E31">
            <w:pPr>
              <w:jc w:val="center"/>
            </w:pPr>
            <w:r w:rsidRPr="007039F0">
              <w:t>2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contextualSpacing/>
              <w:jc w:val="both"/>
            </w:pPr>
            <w:r w:rsidRPr="007039F0">
              <w:t>О мероприятиях, посвященных празднованию всемирного дня социальной работы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center"/>
            </w:pPr>
            <w:r w:rsidRPr="007039F0">
              <w:t>2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both"/>
            </w:pPr>
            <w:r w:rsidRPr="007039F0">
              <w:t xml:space="preserve">Размещена информация об открытии десятой юбилейной научно-практической конференции «Прошлое и Настоящее» в бюджетном учреждении Ханты-Мансийского автономного округа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ЦЕНТР НАРОДНЫХ ХУДОЖЕСТВЕННЫХ ПРОМЫСЛОВ И РЕМЕСЕЛ».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center"/>
            </w:pPr>
            <w:r w:rsidRPr="007039F0">
              <w:t>2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both"/>
            </w:pPr>
            <w:r w:rsidRPr="007039F0">
              <w:t xml:space="preserve">Размещена статья сотрудников БУ ХМАО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Центр адаптивного спорта </w:t>
            </w:r>
            <w:proofErr w:type="spellStart"/>
            <w:r w:rsidRPr="007039F0">
              <w:t>Югры</w:t>
            </w:r>
            <w:proofErr w:type="spellEnd"/>
            <w:r w:rsidRPr="007039F0">
              <w:t>» «</w:t>
            </w:r>
            <w:proofErr w:type="spellStart"/>
            <w:r w:rsidRPr="007039F0">
              <w:t>Помогаторы</w:t>
            </w:r>
            <w:proofErr w:type="spellEnd"/>
            <w:r w:rsidRPr="007039F0">
              <w:t>» о проведенных в БУ «Реабилитационный центр «Лучик» музыкально-игровых программах и о дальнейших совместных планах.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center"/>
            </w:pPr>
            <w:r w:rsidRPr="007039F0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both"/>
            </w:pPr>
            <w:r w:rsidRPr="007039F0">
              <w:rPr>
                <w:bCs/>
              </w:rPr>
              <w:t>«Литературно-музыкальный вечер к 70-летию Победы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center"/>
            </w:pPr>
            <w:r w:rsidRPr="007039F0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both"/>
            </w:pPr>
            <w:r w:rsidRPr="007039F0">
              <w:rPr>
                <w:bCs/>
              </w:rPr>
              <w:t>«</w:t>
            </w:r>
            <w:hyperlink r:id="rId23" w:history="1">
              <w:r w:rsidRPr="007039F0">
                <w:t>Лучезарный подарок ветеранам</w:t>
              </w:r>
            </w:hyperlink>
            <w:r w:rsidRPr="007039F0">
              <w:t>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F90CA1" w:rsidP="00524E31">
            <w:pPr>
              <w:jc w:val="center"/>
            </w:pPr>
            <w:r w:rsidRPr="007039F0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24E31">
            <w:pPr>
              <w:jc w:val="both"/>
            </w:pPr>
            <w:r w:rsidRPr="007039F0">
              <w:t>«</w:t>
            </w:r>
            <w:r w:rsidRPr="007039F0">
              <w:rPr>
                <w:bCs/>
              </w:rPr>
              <w:t>Профилактика употребления несовершеннолетними алкогольной продукции и токсических веществ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24E31">
            <w:pPr>
              <w:jc w:val="center"/>
            </w:pPr>
            <w:r w:rsidRPr="007039F0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24E31">
            <w:pPr>
              <w:jc w:val="both"/>
            </w:pPr>
            <w:r w:rsidRPr="007039F0">
              <w:t>«</w:t>
            </w:r>
            <w:r w:rsidRPr="007039F0">
              <w:rPr>
                <w:bCs/>
              </w:rPr>
              <w:t>Мы поможем тебе стать самостоятельным!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24E31">
            <w:pPr>
              <w:jc w:val="center"/>
            </w:pPr>
            <w:r w:rsidRPr="007039F0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8189A">
            <w:pPr>
              <w:jc w:val="both"/>
            </w:pPr>
            <w:r w:rsidRPr="007039F0">
              <w:t>Памятки для подростков «Курить не модно!» (материалы по профилактике употребления несовершеннолетними алкогольных и токсических веществ)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24E31">
            <w:pPr>
              <w:jc w:val="center"/>
            </w:pPr>
            <w:r w:rsidRPr="007039F0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8189A">
            <w:pPr>
              <w:jc w:val="both"/>
            </w:pPr>
            <w:r w:rsidRPr="007039F0">
              <w:t>«Осторожно, алкоголь!» (материалы по профилактике употребления несовершеннолетними алкогольных и токсических веществ)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24E31">
            <w:pPr>
              <w:jc w:val="center"/>
            </w:pPr>
            <w:r w:rsidRPr="007039F0">
              <w:t>21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84232" w:rsidP="0058189A">
            <w:pPr>
              <w:jc w:val="both"/>
              <w:rPr>
                <w:b/>
              </w:rPr>
            </w:pPr>
            <w:r w:rsidRPr="007039F0">
              <w:t>Слет родительских клубов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24E31">
            <w:pPr>
              <w:jc w:val="center"/>
            </w:pPr>
            <w:r w:rsidRPr="007039F0">
              <w:t>03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both"/>
            </w:pPr>
            <w:r w:rsidRPr="007039F0">
              <w:t>Международный день защиты детей</w:t>
            </w:r>
          </w:p>
        </w:tc>
      </w:tr>
      <w:tr w:rsidR="007C1D1B" w:rsidRPr="007039F0" w:rsidTr="00614498">
        <w:trPr>
          <w:trHeight w:val="407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24E31">
            <w:pPr>
              <w:jc w:val="center"/>
            </w:pPr>
            <w:r w:rsidRPr="007039F0">
              <w:t>25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both"/>
            </w:pPr>
            <w:r w:rsidRPr="007039F0">
              <w:t>Ответы на наиболее часто встречающиеся вопросы по реализации Федерального закона от 28 декабря 2013г. №442-ФЗ «Об основах социального обслуживания граждан в Российской Федерации» и направляет разъяснения Минтруда России по данным вопросам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E31" w:rsidRPr="007039F0" w:rsidRDefault="00524E31" w:rsidP="00524E31">
            <w:pPr>
              <w:shd w:val="clear" w:color="auto" w:fill="F8F8F8"/>
              <w:contextualSpacing/>
              <w:jc w:val="center"/>
              <w:rPr>
                <w:bCs/>
              </w:rPr>
            </w:pPr>
            <w:r w:rsidRPr="007039F0">
              <w:rPr>
                <w:b/>
              </w:rPr>
              <w:t>Размещение информации на информационных стендах учреждения</w:t>
            </w:r>
          </w:p>
        </w:tc>
      </w:tr>
      <w:tr w:rsidR="007C1D1B" w:rsidRPr="007039F0" w:rsidTr="00614498">
        <w:trPr>
          <w:trHeight w:val="121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center"/>
            </w:pPr>
            <w:r w:rsidRPr="007039F0">
              <w:t>19.01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both"/>
            </w:pPr>
            <w:r w:rsidRPr="007039F0">
              <w:t>Формы заполнения документов: заявления (форма, утвержденная приказом Министерства труда и социальной защиты Российской Федерации от 28.03.2014 №159н); договора (форма, утвержденная приказом Министерства труда и социальной защиты Российской Федерации от 10.11.2014 №874н).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center"/>
            </w:pPr>
            <w:r w:rsidRPr="007039F0">
              <w:t>19.01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16" w:rsidRPr="007039F0" w:rsidRDefault="00977B16" w:rsidP="0058189A">
            <w:pPr>
              <w:jc w:val="both"/>
            </w:pPr>
            <w:r w:rsidRPr="007039F0">
              <w:t>Анализ деятельности отделения психолого-педагогической помощи за 2014 год.</w:t>
            </w:r>
          </w:p>
          <w:p w:rsidR="007C1D1B" w:rsidRPr="007039F0" w:rsidRDefault="00977B16" w:rsidP="0058189A">
            <w:pPr>
              <w:jc w:val="both"/>
            </w:pPr>
            <w:r w:rsidRPr="007039F0">
              <w:t>Анализ деятельности отделения дневного пребывания за 2014 год.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center"/>
            </w:pPr>
            <w:r w:rsidRPr="007039F0">
              <w:t>16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both"/>
            </w:pPr>
            <w:r w:rsidRPr="007039F0">
              <w:t>О проведении информационной встречи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center"/>
            </w:pPr>
            <w:r w:rsidRPr="007039F0">
              <w:t>17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both"/>
            </w:pPr>
            <w:r w:rsidRPr="007039F0">
              <w:t>О Дне бесплатной юридической помощи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center"/>
            </w:pPr>
            <w:r w:rsidRPr="007039F0">
              <w:t>18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977B16" w:rsidP="0058189A">
            <w:pPr>
              <w:jc w:val="both"/>
            </w:pPr>
            <w:r w:rsidRPr="007039F0">
              <w:t>Ссылка на информационный сайт в помощь семьям с детьми-инвалидами - родительского клуба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58189A">
            <w:pPr>
              <w:jc w:val="center"/>
            </w:pPr>
            <w:r w:rsidRPr="007039F0">
              <w:t>29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58189A">
            <w:pPr>
              <w:jc w:val="both"/>
            </w:pPr>
            <w:r w:rsidRPr="007039F0">
              <w:t xml:space="preserve">Информация о проведении акции дарения в Музее геологии нефти и газа «Впиши себя в историю </w:t>
            </w:r>
            <w:proofErr w:type="spellStart"/>
            <w:r w:rsidRPr="007039F0">
              <w:t>Югры</w:t>
            </w:r>
            <w:proofErr w:type="spellEnd"/>
            <w:r w:rsidRPr="007039F0">
              <w:t>» (предметы, связанные с историей промышленного освоения севера Западной Сибири)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8D712F">
            <w:pPr>
              <w:jc w:val="center"/>
            </w:pPr>
            <w:r w:rsidRPr="007039F0">
              <w:t>17.04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01367E">
            <w:pPr>
              <w:jc w:val="both"/>
            </w:pPr>
            <w:r w:rsidRPr="007039F0">
              <w:t xml:space="preserve">Размещена статья сотрудников БУ ХМАО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Центр адаптивного спорта </w:t>
            </w:r>
            <w:proofErr w:type="spellStart"/>
            <w:r w:rsidRPr="007039F0">
              <w:t>Югры</w:t>
            </w:r>
            <w:proofErr w:type="spellEnd"/>
            <w:r w:rsidRPr="007039F0">
              <w:t>» «</w:t>
            </w:r>
            <w:proofErr w:type="spellStart"/>
            <w:r w:rsidRPr="007039F0">
              <w:t>Помогаторы</w:t>
            </w:r>
            <w:proofErr w:type="spellEnd"/>
            <w:r w:rsidRPr="007039F0">
              <w:t>» о проведенных в БУ «Реабилитационный центр «Лучик» музыкально-игровых программах и о дальнейших совместных планах.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8D712F">
            <w:pPr>
              <w:jc w:val="center"/>
            </w:pPr>
            <w:r w:rsidRPr="007039F0">
              <w:t>18.04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01367E">
            <w:pPr>
              <w:jc w:val="both"/>
            </w:pPr>
            <w:r w:rsidRPr="007039F0">
              <w:t>Информация о проведении акции в Торговом доме «Сатурн» «Много деток хорошо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8D712F">
            <w:pPr>
              <w:jc w:val="center"/>
            </w:pPr>
            <w:r w:rsidRPr="007039F0">
              <w:t>15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01367E">
            <w:pPr>
              <w:jc w:val="both"/>
            </w:pPr>
            <w:r w:rsidRPr="007039F0">
              <w:t>Информация для несовершеннолетних и их родителей о работе детского телефона доверия, в рамках общероссийской акции «Полиция на страже детства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8D712F">
            <w:pPr>
              <w:jc w:val="center"/>
            </w:pPr>
            <w:r w:rsidRPr="007039F0">
              <w:t>15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01367E">
            <w:pPr>
              <w:jc w:val="both"/>
            </w:pPr>
            <w:r w:rsidRPr="007039F0">
              <w:t>Информация о проведении Международной акции «Ночь в музее»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8D712F">
            <w:pPr>
              <w:jc w:val="center"/>
            </w:pPr>
            <w:r w:rsidRPr="007039F0">
              <w:t>18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58189A" w:rsidP="0001367E">
            <w:pPr>
              <w:jc w:val="both"/>
            </w:pPr>
            <w:proofErr w:type="gramStart"/>
            <w:r w:rsidRPr="007039F0">
              <w:t>О возможности оценки качеств  государственных и муниципальных услуг на сайте «Ваш контроль» (</w:t>
            </w:r>
            <w:hyperlink r:id="rId24" w:history="1">
              <w:r w:rsidRPr="007039F0">
                <w:t>https://vashkontrol.ru/</w:t>
              </w:r>
            </w:hyperlink>
            <w:proofErr w:type="gramEnd"/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58189A" w:rsidP="008D712F">
            <w:pPr>
              <w:jc w:val="center"/>
            </w:pPr>
            <w:r w:rsidRPr="007039F0">
              <w:t>18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AA684B" w:rsidP="0001367E">
            <w:pPr>
              <w:jc w:val="both"/>
            </w:pPr>
            <w:r w:rsidRPr="007039F0">
              <w:t>Методические рекомендации «Организация психолого-педагогической работы по коррекции синдрома дефицита внимания и двигательной расторможенности детей старшего дошкольного и младшего школьного возврата»</w:t>
            </w:r>
          </w:p>
        </w:tc>
      </w:tr>
      <w:tr w:rsidR="007C1D1B" w:rsidRPr="007039F0" w:rsidTr="00614498">
        <w:trPr>
          <w:trHeight w:val="276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AA684B" w:rsidP="008D712F">
            <w:pPr>
              <w:jc w:val="center"/>
            </w:pPr>
            <w:r w:rsidRPr="007039F0">
              <w:t>25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7039F0">
              <w:t xml:space="preserve">Первый информационный портал о людях с ограниченными возможностями здоровья. Новости. Видео. Статьи. Законы. </w:t>
            </w:r>
            <w:hyperlink w:history="1">
              <w:r w:rsidRPr="007039F0">
                <w:t>www.inva.tv -</w:t>
              </w:r>
            </w:hyperlink>
            <w:r w:rsidRPr="007039F0">
              <w:t xml:space="preserve"> информационный портал для инвалидов.</w:t>
            </w:r>
          </w:p>
        </w:tc>
      </w:tr>
      <w:tr w:rsidR="007C1D1B" w:rsidRPr="007039F0" w:rsidTr="00614498">
        <w:trPr>
          <w:trHeight w:val="297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AA684B" w:rsidP="008D712F">
            <w:pPr>
              <w:jc w:val="center"/>
            </w:pPr>
            <w:r w:rsidRPr="007039F0">
              <w:t>29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4B" w:rsidRPr="007039F0" w:rsidRDefault="00AA684B" w:rsidP="0001367E">
            <w:pPr>
              <w:jc w:val="both"/>
            </w:pPr>
            <w:r w:rsidRPr="007039F0">
              <w:t xml:space="preserve">Антитабачная акция «31 мая - Всемирный день без табака» в бюджетном учреждении Ханты-Мансийского автономного округа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Окружная клиническая больница» </w:t>
            </w:r>
          </w:p>
          <w:p w:rsidR="007C1D1B" w:rsidRPr="007039F0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7039F0">
              <w:t xml:space="preserve">и  на центральной  площади города Ханты-Мансийска (бюджетное учреждение  Ханты-мансийского автономного округа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«Центр медицинской профилактики» проведет медицинское обследование)</w:t>
            </w:r>
          </w:p>
        </w:tc>
      </w:tr>
      <w:tr w:rsidR="007C1D1B" w:rsidRPr="007039F0" w:rsidTr="00614498">
        <w:trPr>
          <w:trHeight w:val="532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AA684B" w:rsidP="008D712F">
            <w:pPr>
              <w:jc w:val="center"/>
            </w:pPr>
            <w:r w:rsidRPr="007039F0">
              <w:t>29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7039F0">
              <w:t>Программа праздничных мероприятий, посвященных Международному Дню защиты детей</w:t>
            </w:r>
          </w:p>
        </w:tc>
      </w:tr>
      <w:tr w:rsidR="007C1D1B" w:rsidRPr="007039F0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AA684B" w:rsidP="008D712F">
            <w:pPr>
              <w:jc w:val="center"/>
            </w:pPr>
            <w:r w:rsidRPr="007039F0">
              <w:t>06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AA684B" w:rsidP="0001367E">
            <w:pPr>
              <w:jc w:val="both"/>
            </w:pPr>
            <w:r w:rsidRPr="007039F0">
              <w:t xml:space="preserve">Творческий семейный конкурс «85 лет истории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» к 85-летию со дня образования Ханты-Мансийского автономного округа – </w:t>
            </w:r>
            <w:proofErr w:type="spellStart"/>
            <w:r w:rsidRPr="007039F0">
              <w:t>Югры</w:t>
            </w:r>
            <w:proofErr w:type="spellEnd"/>
            <w:r w:rsidRPr="007039F0">
              <w:t xml:space="preserve"> (Управление туризма Департамента природных ресурсов и </w:t>
            </w:r>
            <w:proofErr w:type="spellStart"/>
            <w:r w:rsidRPr="007039F0">
              <w:t>несырьевого</w:t>
            </w:r>
            <w:proofErr w:type="spellEnd"/>
            <w:r w:rsidRPr="007039F0">
              <w:t xml:space="preserve"> сектора экономики автономного округа)</w:t>
            </w:r>
          </w:p>
        </w:tc>
      </w:tr>
      <w:tr w:rsidR="007C1D1B" w:rsidRPr="007039F0" w:rsidTr="00161660">
        <w:trPr>
          <w:trHeight w:val="353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7039F0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7039F0" w:rsidRDefault="00AA684B" w:rsidP="008D712F">
            <w:pPr>
              <w:jc w:val="center"/>
            </w:pPr>
            <w:r w:rsidRPr="007039F0">
              <w:t>06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7039F0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7039F0">
              <w:t>Всероссийский экологический субботник «Зеленая Россия» 29.08.2015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rPr>
                <w:b/>
                <w:bCs/>
              </w:rPr>
            </w:pPr>
            <w:r w:rsidRPr="007039F0">
              <w:rPr>
                <w:b/>
                <w:bCs/>
              </w:rPr>
              <w:t>Другие сайты</w:t>
            </w:r>
          </w:p>
        </w:tc>
      </w:tr>
      <w:tr w:rsidR="00524E31" w:rsidRPr="007039F0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712F" w:rsidP="00524E31">
            <w:pPr>
              <w:jc w:val="center"/>
            </w:pPr>
            <w:r w:rsidRPr="007039F0">
              <w:t>13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3C" w:rsidRPr="007039F0" w:rsidRDefault="00EB283C" w:rsidP="00EB283C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Тюменская </w:t>
            </w:r>
            <w:proofErr w:type="spellStart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энергосбытовая</w:t>
            </w:r>
            <w:proofErr w:type="spellEnd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компания подарила новогодний праздник Центру «Лучик»</w:t>
            </w:r>
          </w:p>
          <w:p w:rsidR="00524E31" w:rsidRPr="007039F0" w:rsidRDefault="008D712F" w:rsidP="00524E31">
            <w:pPr>
              <w:jc w:val="both"/>
              <w:rPr>
                <w:bCs/>
              </w:rPr>
            </w:pPr>
            <w:r w:rsidRPr="007039F0">
              <w:rPr>
                <w:bCs/>
              </w:rPr>
              <w:t>http://www.tmesk.ru/press_center/news/01053/</w:t>
            </w:r>
          </w:p>
        </w:tc>
      </w:tr>
      <w:tr w:rsidR="00524E31" w:rsidRPr="007039F0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712F" w:rsidP="00524E31">
            <w:pPr>
              <w:jc w:val="center"/>
            </w:pPr>
            <w:r w:rsidRPr="007039F0">
              <w:t>05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F" w:rsidRPr="007039F0" w:rsidRDefault="00EB283C" w:rsidP="004207AF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 w:rsidR="004207AF"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Сказка ожила</w:t>
            </w: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</w:t>
            </w:r>
          </w:p>
          <w:p w:rsidR="00524E31" w:rsidRPr="007039F0" w:rsidRDefault="008D712F" w:rsidP="00524E31">
            <w:pPr>
              <w:jc w:val="both"/>
              <w:rPr>
                <w:bCs/>
              </w:rPr>
            </w:pPr>
            <w:r w:rsidRPr="007039F0">
              <w:rPr>
                <w:bCs/>
              </w:rPr>
              <w:t>http://www.ugrasu.ru/news/detail.php?ID=10773&amp;amp;IBLOCK_ID=1</w:t>
            </w:r>
          </w:p>
        </w:tc>
      </w:tr>
      <w:tr w:rsidR="008D712F" w:rsidRPr="007039F0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F" w:rsidRPr="007039F0" w:rsidRDefault="008D712F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F" w:rsidRPr="007039F0" w:rsidRDefault="005C5268" w:rsidP="00524E31">
            <w:pPr>
              <w:jc w:val="center"/>
            </w:pPr>
            <w:r w:rsidRPr="007039F0">
              <w:t>14.09. 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68" w:rsidRPr="007039F0" w:rsidRDefault="00747706" w:rsidP="0074770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Благодаря общественной экспертизе людей с ограниченными возможностями в </w:t>
            </w:r>
            <w:proofErr w:type="spellStart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Югре</w:t>
            </w:r>
            <w:proofErr w:type="spellEnd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за два года более 100 объектов стали более доступными для инвалидов</w:t>
            </w:r>
          </w:p>
          <w:p w:rsidR="008D712F" w:rsidRPr="007039F0" w:rsidRDefault="00747706" w:rsidP="00161660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http://ugra-tv.ru/news/society/blagodarya_obshchestvennoy_ekspertize_lyudey_s_ogranichennymi_vozmozhnostyami_v_yugre_za_dva_goda_bo/</w:t>
            </w:r>
          </w:p>
        </w:tc>
      </w:tr>
      <w:tr w:rsidR="00AF7F29" w:rsidRPr="007039F0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29" w:rsidRPr="007039F0" w:rsidRDefault="00AF7F29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039F0" w:rsidRDefault="00747706" w:rsidP="00747706">
            <w:pPr>
              <w:jc w:val="center"/>
            </w:pPr>
            <w:r w:rsidRPr="007039F0">
              <w:t>14.09. 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6" w:rsidRPr="007039F0" w:rsidRDefault="00747706" w:rsidP="00747706">
            <w:pPr>
              <w:pStyle w:val="1"/>
              <w:spacing w:before="0" w:after="75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оциальные предприниматели </w:t>
            </w:r>
            <w:proofErr w:type="spellStart"/>
            <w:r w:rsidRPr="007039F0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Югры</w:t>
            </w:r>
            <w:proofErr w:type="spellEnd"/>
            <w:r w:rsidRPr="007039F0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могут помочь «особенным» детям</w:t>
            </w:r>
          </w:p>
          <w:p w:rsidR="00AF7F29" w:rsidRPr="007039F0" w:rsidRDefault="00747706" w:rsidP="00524E31">
            <w:pPr>
              <w:jc w:val="both"/>
              <w:rPr>
                <w:bCs/>
              </w:rPr>
            </w:pPr>
            <w:r w:rsidRPr="007039F0">
              <w:rPr>
                <w:bCs/>
              </w:rPr>
              <w:t>http://sb-ugra.ru/news/index.php?news=13505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Телевизионные СМИ</w:t>
            </w:r>
          </w:p>
        </w:tc>
      </w:tr>
      <w:tr w:rsidR="00524E31" w:rsidRPr="007039F0" w:rsidTr="00614498">
        <w:trPr>
          <w:trHeight w:val="24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/>
              </w:rPr>
            </w:pPr>
            <w:proofErr w:type="gramStart"/>
            <w:r w:rsidRPr="007039F0">
              <w:rPr>
                <w:b/>
                <w:bCs/>
              </w:rPr>
              <w:t>Окружная</w:t>
            </w:r>
            <w:proofErr w:type="gramEnd"/>
            <w:r w:rsidRPr="007039F0">
              <w:rPr>
                <w:b/>
                <w:bCs/>
              </w:rPr>
              <w:t xml:space="preserve"> телерадиокомпании «</w:t>
            </w:r>
            <w:proofErr w:type="spellStart"/>
            <w:r w:rsidRPr="007039F0">
              <w:rPr>
                <w:b/>
                <w:bCs/>
              </w:rPr>
              <w:t>Югра</w:t>
            </w:r>
            <w:proofErr w:type="spellEnd"/>
            <w:r w:rsidRPr="007039F0">
              <w:rPr>
                <w:b/>
                <w:bCs/>
              </w:rPr>
              <w:t>»</w:t>
            </w:r>
          </w:p>
        </w:tc>
      </w:tr>
      <w:tr w:rsidR="00524E31" w:rsidRPr="007039F0" w:rsidTr="00614498">
        <w:trPr>
          <w:trHeight w:val="243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0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8" w:rsidRPr="007039F0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Программа о первом годе жизни малыша на тему: «Детки в клетке». </w:t>
            </w:r>
          </w:p>
          <w:p w:rsidR="00524E31" w:rsidRPr="007039F0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ринял участие 1 ребенок-инвалид.</w:t>
            </w:r>
          </w:p>
        </w:tc>
      </w:tr>
      <w:tr w:rsidR="00524E31" w:rsidRPr="007039F0" w:rsidTr="00614498">
        <w:trPr>
          <w:trHeight w:val="24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05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8" w:rsidRPr="007039F0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рограмма в форме игры-сказки по основам безопасности жизнедеятельности на тему «Спорт».</w:t>
            </w:r>
          </w:p>
          <w:p w:rsidR="00524E31" w:rsidRPr="007039F0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Принял участие 1 ребенок-инвалид. </w:t>
            </w:r>
          </w:p>
        </w:tc>
      </w:tr>
      <w:tr w:rsidR="00524E31" w:rsidRPr="007039F0" w:rsidTr="00614498">
        <w:trPr>
          <w:trHeight w:val="24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08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6" w:rsidRPr="007039F0" w:rsidRDefault="00E65036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Телевизионные ролики «Спасибо деду за Победу», посвященные 70-летию Победы в Великой Отечественной войне </w:t>
            </w:r>
          </w:p>
          <w:p w:rsidR="00E65036" w:rsidRPr="007039F0" w:rsidRDefault="00E65036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Приняли участие 3 несовершеннолетних получателя социальных услуг. </w:t>
            </w:r>
          </w:p>
          <w:p w:rsidR="00524E31" w:rsidRPr="007039F0" w:rsidRDefault="00E65036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Дети рассказали о том, что гордятся подвигами героев и участников войны, показали фотографии близких и свои рисунки на заданную тему, прочитали стихотворения на военную тематику.</w:t>
            </w:r>
          </w:p>
        </w:tc>
      </w:tr>
      <w:tr w:rsidR="00524E31" w:rsidRPr="007039F0" w:rsidTr="00614498">
        <w:trPr>
          <w:trHeight w:val="24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E65036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21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E65036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Интервью </w:t>
            </w:r>
            <w:proofErr w:type="spellStart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Завтур</w:t>
            </w:r>
            <w:proofErr w:type="spellEnd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Марии Александровны, директора «О проекте «</w:t>
            </w:r>
            <w:proofErr w:type="spellStart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Капитошка</w:t>
            </w:r>
            <w:proofErr w:type="spellEnd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», получившем грант на </w:t>
            </w:r>
            <w:proofErr w:type="spellStart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рантовом</w:t>
            </w:r>
            <w:proofErr w:type="spellEnd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конкурсе социальных инициатив в рамках программы социальных инвестиций «Родные города» Открытого акционерного общества «</w:t>
            </w:r>
            <w:proofErr w:type="spellStart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азпромнефть</w:t>
            </w:r>
            <w:proofErr w:type="spellEnd"/>
            <w:r w:rsidRPr="007039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</w:t>
            </w:r>
          </w:p>
        </w:tc>
      </w:tr>
      <w:tr w:rsidR="00524E31" w:rsidRPr="007039F0" w:rsidTr="00614498">
        <w:trPr>
          <w:trHeight w:val="243"/>
        </w:trPr>
        <w:tc>
          <w:tcPr>
            <w:tcW w:w="147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rPr>
                <w:b/>
              </w:rPr>
            </w:pPr>
            <w:r w:rsidRPr="007039F0">
              <w:rPr>
                <w:b/>
                <w:bCs/>
              </w:rPr>
              <w:t>Телепередача по основам безопасности жизнедеятельности «</w:t>
            </w:r>
            <w:proofErr w:type="spellStart"/>
            <w:r w:rsidRPr="007039F0">
              <w:rPr>
                <w:b/>
                <w:bCs/>
              </w:rPr>
              <w:t>Кошки-осторожки</w:t>
            </w:r>
            <w:proofErr w:type="spellEnd"/>
            <w:r w:rsidRPr="007039F0">
              <w:rPr>
                <w:b/>
                <w:bCs/>
              </w:rPr>
              <w:t>»</w:t>
            </w:r>
          </w:p>
        </w:tc>
      </w:tr>
      <w:tr w:rsidR="00524E31" w:rsidRPr="007039F0" w:rsidTr="00614498">
        <w:trPr>
          <w:trHeight w:val="243"/>
        </w:trPr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E65036" w:rsidP="00FA39DB">
            <w:pPr>
              <w:jc w:val="center"/>
            </w:pPr>
            <w:r w:rsidRPr="007039F0">
              <w:t>10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E65036" w:rsidP="00524E31">
            <w:pPr>
              <w:jc w:val="both"/>
            </w:pPr>
            <w:r w:rsidRPr="007039F0">
              <w:t>Приняли участие 10 детей получателей социальных услуг. Дети приняли участие в съемках телепередачи «</w:t>
            </w:r>
            <w:proofErr w:type="spellStart"/>
            <w:r w:rsidRPr="007039F0">
              <w:t>Кошки-осторожки</w:t>
            </w:r>
            <w:proofErr w:type="spellEnd"/>
            <w:r w:rsidRPr="007039F0">
              <w:t>», 2 ребенка были в главной роли котят.</w:t>
            </w:r>
          </w:p>
        </w:tc>
      </w:tr>
      <w:tr w:rsidR="00524E31" w:rsidRPr="007039F0" w:rsidTr="00161660">
        <w:trPr>
          <w:trHeight w:val="267"/>
        </w:trPr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4A5E00" w:rsidP="00161660">
            <w:pPr>
              <w:jc w:val="center"/>
              <w:rPr>
                <w:b/>
                <w:bCs/>
              </w:rPr>
            </w:pPr>
            <w:hyperlink r:id="rId25" w:tooltip="Информационно-развлекательные программы" w:history="1">
              <w:proofErr w:type="gramStart"/>
              <w:r w:rsidR="00524E31" w:rsidRPr="007039F0">
                <w:rPr>
                  <w:b/>
                  <w:bCs/>
                </w:rPr>
                <w:t>Информационно-развлекательная</w:t>
              </w:r>
              <w:proofErr w:type="gramEnd"/>
              <w:r w:rsidR="00524E31" w:rsidRPr="007039F0">
                <w:rPr>
                  <w:b/>
                  <w:bCs/>
                </w:rPr>
                <w:t xml:space="preserve"> программ</w:t>
              </w:r>
            </w:hyperlink>
            <w:r w:rsidR="00524E31" w:rsidRPr="007039F0">
              <w:rPr>
                <w:b/>
                <w:bCs/>
              </w:rPr>
              <w:t xml:space="preserve">а «С 7 до 9» 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524E31">
            <w:pPr>
              <w:jc w:val="center"/>
              <w:rPr>
                <w:rFonts w:eastAsia="Calibri"/>
                <w:b/>
              </w:rPr>
            </w:pPr>
            <w:r w:rsidRPr="007039F0">
              <w:rPr>
                <w:rFonts w:eastAsia="Calibri"/>
                <w:b/>
              </w:rPr>
              <w:t>-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524E31">
            <w:pPr>
              <w:jc w:val="both"/>
            </w:pPr>
            <w:r w:rsidRPr="007039F0">
              <w:t>-</w:t>
            </w:r>
          </w:p>
        </w:tc>
      </w:tr>
      <w:tr w:rsidR="00524E31" w:rsidRPr="007039F0" w:rsidTr="00614498">
        <w:trPr>
          <w:trHeight w:val="24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</w:pPr>
            <w:r w:rsidRPr="007039F0">
              <w:rPr>
                <w:b/>
              </w:rPr>
              <w:t>Телерадиокомпания «</w:t>
            </w:r>
            <w:proofErr w:type="spellStart"/>
            <w:r w:rsidRPr="007039F0">
              <w:rPr>
                <w:b/>
              </w:rPr>
              <w:t>Югория</w:t>
            </w:r>
            <w:proofErr w:type="spellEnd"/>
            <w:r w:rsidRPr="007039F0">
              <w:rPr>
                <w:b/>
              </w:rPr>
              <w:t>»</w:t>
            </w:r>
          </w:p>
        </w:tc>
      </w:tr>
      <w:tr w:rsidR="00524E31" w:rsidRPr="007039F0" w:rsidTr="00614498">
        <w:trPr>
          <w:trHeight w:val="2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524E31">
            <w:pPr>
              <w:jc w:val="both"/>
              <w:rPr>
                <w:b/>
              </w:rPr>
            </w:pPr>
            <w:r w:rsidRPr="007039F0">
              <w:rPr>
                <w:b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-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114A83">
            <w:pPr>
              <w:jc w:val="both"/>
            </w:pPr>
            <w:r w:rsidRPr="007039F0">
              <w:t>-</w:t>
            </w:r>
          </w:p>
        </w:tc>
      </w:tr>
      <w:tr w:rsidR="00524E31" w:rsidRPr="007039F0" w:rsidTr="00614498">
        <w:trPr>
          <w:trHeight w:val="24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/>
              </w:rPr>
            </w:pPr>
            <w:r w:rsidRPr="007039F0">
              <w:rPr>
                <w:b/>
              </w:rPr>
              <w:t>МУ «Городской информационный центр» (городское телевидение) СТС</w:t>
            </w:r>
          </w:p>
        </w:tc>
      </w:tr>
      <w:tr w:rsidR="00524E31" w:rsidRPr="007039F0" w:rsidTr="00161660">
        <w:trPr>
          <w:trHeight w:val="271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524E31">
            <w:pPr>
              <w:jc w:val="both"/>
              <w:rPr>
                <w:b/>
              </w:rPr>
            </w:pPr>
            <w:r w:rsidRPr="007039F0">
              <w:rPr>
                <w:b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-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F0069" w:rsidP="00524E31">
            <w:pPr>
              <w:jc w:val="both"/>
            </w:pPr>
            <w:r w:rsidRPr="007039F0">
              <w:t>-</w:t>
            </w:r>
          </w:p>
        </w:tc>
      </w:tr>
      <w:tr w:rsidR="00524E31" w:rsidRPr="007039F0" w:rsidTr="00614498">
        <w:trPr>
          <w:trHeight w:val="405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</w:pPr>
            <w:r w:rsidRPr="007039F0">
              <w:rPr>
                <w:b/>
              </w:rPr>
              <w:t>Общероссийский государственный телеканал «Россия 1»</w:t>
            </w:r>
          </w:p>
        </w:tc>
      </w:tr>
      <w:tr w:rsidR="00524E31" w:rsidRPr="007039F0" w:rsidTr="00614498">
        <w:trPr>
          <w:trHeight w:val="2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7735F0" w:rsidP="00524E31">
            <w:pPr>
              <w:jc w:val="center"/>
              <w:rPr>
                <w:b/>
              </w:rPr>
            </w:pPr>
            <w:r w:rsidRPr="007039F0">
              <w:t>29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3" w:rsidRPr="007039F0" w:rsidRDefault="00524E31" w:rsidP="00524E31">
            <w:pPr>
              <w:jc w:val="both"/>
            </w:pPr>
            <w:r w:rsidRPr="007039F0">
              <w:t>Интервью Завтур Марии Александровны, директора «О проекте «</w:t>
            </w:r>
            <w:proofErr w:type="spellStart"/>
            <w:r w:rsidRPr="007039F0">
              <w:t>Капитошка</w:t>
            </w:r>
            <w:proofErr w:type="spellEnd"/>
            <w:r w:rsidRPr="007039F0">
              <w:t xml:space="preserve">», получившем грант на </w:t>
            </w:r>
            <w:proofErr w:type="spellStart"/>
            <w:r w:rsidRPr="007039F0">
              <w:t>грантовом</w:t>
            </w:r>
            <w:proofErr w:type="spellEnd"/>
            <w:r w:rsidRPr="007039F0">
              <w:t xml:space="preserve">  конкурсе социальных инициатив в рамках программы социальных инвестиций «Родные города» Открытого акционерного общества «</w:t>
            </w:r>
            <w:proofErr w:type="spellStart"/>
            <w:r w:rsidRPr="007039F0">
              <w:t>Газпромнефть</w:t>
            </w:r>
            <w:proofErr w:type="spellEnd"/>
            <w:r w:rsidRPr="007039F0">
              <w:t>»</w:t>
            </w:r>
          </w:p>
        </w:tc>
      </w:tr>
      <w:tr w:rsidR="00524E31" w:rsidRPr="007039F0" w:rsidTr="00614498"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</w:pP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</w:pPr>
          </w:p>
        </w:tc>
      </w:tr>
      <w:tr w:rsidR="00524E31" w:rsidRPr="007039F0" w:rsidTr="00614498">
        <w:trPr>
          <w:trHeight w:val="497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 xml:space="preserve">Печатные СМИ 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B4711E">
            <w:pPr>
              <w:jc w:val="both"/>
              <w:rPr>
                <w:b/>
              </w:rPr>
            </w:pPr>
            <w:r w:rsidRPr="007039F0">
              <w:rPr>
                <w:b/>
              </w:rPr>
              <w:t>Газета «</w:t>
            </w:r>
            <w:r w:rsidR="00B4711E" w:rsidRPr="007039F0">
              <w:rPr>
                <w:b/>
              </w:rPr>
              <w:t>Город</w:t>
            </w:r>
            <w:r w:rsidRPr="007039F0">
              <w:rPr>
                <w:b/>
              </w:rPr>
              <w:t xml:space="preserve"> ХМ»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  <w:i/>
              </w:rPr>
            </w:pPr>
            <w:r w:rsidRPr="007039F0">
              <w:rPr>
                <w:b/>
                <w:i/>
              </w:rPr>
              <w:t>Публикации о деятельности учреждения и получателях социальных услуг</w:t>
            </w:r>
          </w:p>
        </w:tc>
      </w:tr>
      <w:tr w:rsidR="00524E31" w:rsidRPr="007039F0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14A83" w:rsidP="00524E31">
            <w:r w:rsidRPr="007039F0">
              <w:t>21.05.2015</w:t>
            </w:r>
          </w:p>
        </w:tc>
        <w:tc>
          <w:tcPr>
            <w:tcW w:w="1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114A83" w:rsidP="00524E31">
            <w:pPr>
              <w:jc w:val="both"/>
            </w:pPr>
            <w:r w:rsidRPr="007039F0">
              <w:t>№ 22 (831) Фестиваль особенных детей «Я радость нахожу в друзьях»</w:t>
            </w:r>
          </w:p>
        </w:tc>
      </w:tr>
      <w:tr w:rsidR="00524E31" w:rsidRPr="007039F0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B4711E" w:rsidP="00524E31">
            <w:r w:rsidRPr="007039F0">
              <w:t>04.06.2015</w:t>
            </w:r>
          </w:p>
        </w:tc>
        <w:tc>
          <w:tcPr>
            <w:tcW w:w="1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B4711E" w:rsidP="00524E31">
            <w:pPr>
              <w:jc w:val="both"/>
            </w:pPr>
            <w:r w:rsidRPr="007039F0">
              <w:t>№ 4 (833) О благотворительной акции  «В гости к коньку - горбунку»</w:t>
            </w:r>
            <w:r w:rsidRPr="007039F0">
              <w:rPr>
                <w:sz w:val="28"/>
                <w:szCs w:val="28"/>
              </w:rPr>
              <w:t xml:space="preserve"> </w:t>
            </w:r>
            <w:r w:rsidRPr="007039F0">
              <w:t>для детей из реабилитационного центра «Лучик»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  <w:r w:rsidRPr="007039F0">
              <w:rPr>
                <w:b/>
              </w:rPr>
              <w:t xml:space="preserve">Газета «Новости </w:t>
            </w:r>
            <w:proofErr w:type="spellStart"/>
            <w:r w:rsidRPr="007039F0">
              <w:rPr>
                <w:b/>
              </w:rPr>
              <w:t>Югры</w:t>
            </w:r>
            <w:proofErr w:type="spellEnd"/>
            <w:r w:rsidRPr="007039F0">
              <w:rPr>
                <w:b/>
              </w:rPr>
              <w:t>»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  <w:r w:rsidRPr="007039F0">
              <w:rPr>
                <w:b/>
                <w:i/>
              </w:rPr>
              <w:t>Публикации о деятельности учреждения и получателях социальных услуг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  <w:r w:rsidRPr="007039F0">
              <w:rPr>
                <w:b/>
              </w:rPr>
              <w:t>Окружной научно-популярный журнал «Вестник социального обслуживания Югры». – 2015. -  №1(7)</w:t>
            </w:r>
          </w:p>
        </w:tc>
      </w:tr>
      <w:tr w:rsidR="00524E31" w:rsidRPr="007039F0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1E" w:rsidRPr="007039F0" w:rsidRDefault="00B4711E" w:rsidP="00B4711E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июнь</w:t>
            </w:r>
          </w:p>
          <w:p w:rsidR="00524E31" w:rsidRPr="007039F0" w:rsidRDefault="00B4711E" w:rsidP="00B4711E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2015 год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Cs/>
              </w:rPr>
            </w:pPr>
            <w:r w:rsidRPr="007039F0">
              <w:rPr>
                <w:shd w:val="clear" w:color="auto" w:fill="FFFFFF"/>
              </w:rPr>
              <w:t>Статья</w:t>
            </w:r>
            <w:r w:rsidRPr="007039F0">
              <w:rPr>
                <w:bCs/>
              </w:rPr>
              <w:t xml:space="preserve"> «Психологическое сопровождение семей, воспитывающих детей с ограниченными возможностями, в отделении психолого-педагогической помощи Реабилитационного центра для детей и подростков с ограниченными возможностями «Лучик» </w:t>
            </w:r>
            <w:proofErr w:type="gramStart"/>
            <w:r w:rsidRPr="007039F0">
              <w:rPr>
                <w:bCs/>
              </w:rPr>
              <w:t>г</w:t>
            </w:r>
            <w:proofErr w:type="gramEnd"/>
            <w:r w:rsidRPr="007039F0">
              <w:rPr>
                <w:bCs/>
              </w:rPr>
              <w:t>. Ханты-Мансийск»</w:t>
            </w:r>
            <w:r w:rsidRPr="007039F0">
              <w:rPr>
                <w:shd w:val="clear" w:color="auto" w:fill="FFFFFF"/>
              </w:rPr>
              <w:t xml:space="preserve"> Суворова Светлана Николаевна, психолог</w:t>
            </w:r>
          </w:p>
        </w:tc>
      </w:tr>
      <w:tr w:rsidR="00524E31" w:rsidRPr="007039F0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1E" w:rsidRPr="007039F0" w:rsidRDefault="00B4711E" w:rsidP="00B4711E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июнь</w:t>
            </w:r>
          </w:p>
          <w:p w:rsidR="00524E31" w:rsidRPr="007039F0" w:rsidRDefault="00B4711E" w:rsidP="00B4711E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2015 год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outlineLvl w:val="4"/>
            </w:pPr>
            <w:r w:rsidRPr="007039F0">
              <w:rPr>
                <w:shd w:val="clear" w:color="auto" w:fill="FFFFFF"/>
              </w:rPr>
              <w:t>Статья</w:t>
            </w:r>
            <w:r w:rsidRPr="007039F0">
              <w:t xml:space="preserve"> «Организация групповых занятий психолого-педагогической направленности для детей с тяжелыми и множественными нарушениями развития».</w:t>
            </w:r>
            <w:r w:rsidRPr="007039F0">
              <w:rPr>
                <w:shd w:val="clear" w:color="auto" w:fill="FFFFFF"/>
              </w:rPr>
              <w:t xml:space="preserve"> Дубовицкая Лариса Александровна, психолог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pStyle w:val="af4"/>
              <w:rPr>
                <w:rFonts w:ascii="Times New Roman" w:hAnsi="Times New Roman"/>
                <w:b/>
                <w:shd w:val="clear" w:color="auto" w:fill="FFFFFF"/>
              </w:rPr>
            </w:pPr>
            <w:r w:rsidRPr="007039F0">
              <w:rPr>
                <w:rFonts w:ascii="Times New Roman" w:hAnsi="Times New Roman"/>
                <w:b/>
                <w:shd w:val="clear" w:color="auto" w:fill="FFFFFF"/>
              </w:rPr>
              <w:t xml:space="preserve">Региональный журнал «Бизнес для тебя» апрель-май 2015 -36 </w:t>
            </w:r>
            <w:proofErr w:type="gramStart"/>
            <w:r w:rsidRPr="007039F0">
              <w:rPr>
                <w:rFonts w:ascii="Times New Roman" w:hAnsi="Times New Roman"/>
                <w:b/>
                <w:shd w:val="clear" w:color="auto" w:fill="FFFFFF"/>
              </w:rPr>
              <w:t>с</w:t>
            </w:r>
            <w:proofErr w:type="gramEnd"/>
            <w:r w:rsidRPr="007039F0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</w:tr>
      <w:tr w:rsidR="00524E31" w:rsidRPr="007039F0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8C" w:rsidRPr="007039F0" w:rsidRDefault="008D668C" w:rsidP="008D668C">
            <w:pPr>
              <w:jc w:val="center"/>
              <w:rPr>
                <w:bCs/>
                <w:sz w:val="28"/>
                <w:szCs w:val="28"/>
              </w:rPr>
            </w:pPr>
            <w:r w:rsidRPr="007039F0">
              <w:rPr>
                <w:bCs/>
                <w:sz w:val="28"/>
                <w:szCs w:val="28"/>
              </w:rPr>
              <w:t xml:space="preserve">апрель </w:t>
            </w:r>
          </w:p>
          <w:p w:rsidR="00524E31" w:rsidRPr="007039F0" w:rsidRDefault="008D668C" w:rsidP="008D668C">
            <w:pPr>
              <w:ind w:firstLine="708"/>
              <w:jc w:val="both"/>
              <w:rPr>
                <w:bCs/>
              </w:rPr>
            </w:pPr>
            <w:r w:rsidRPr="007039F0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both"/>
              <w:rPr>
                <w:bCs/>
              </w:rPr>
            </w:pPr>
            <w:r w:rsidRPr="007039F0">
              <w:rPr>
                <w:shd w:val="clear" w:color="auto" w:fill="FFFFFF"/>
              </w:rPr>
              <w:t>Статья «Психология для бизнеса» Бокова Оксана Александровна, психолог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center"/>
              <w:rPr>
                <w:b/>
                <w:bCs/>
              </w:rPr>
            </w:pPr>
            <w:r w:rsidRPr="007039F0">
              <w:rPr>
                <w:b/>
                <w:bCs/>
              </w:rPr>
              <w:t>Радио СМИ</w:t>
            </w: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bCs/>
              </w:rPr>
            </w:pPr>
          </w:p>
        </w:tc>
      </w:tr>
      <w:tr w:rsidR="00524E31" w:rsidRPr="007039F0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 xml:space="preserve">Подготовка информационных материалов </w:t>
            </w:r>
          </w:p>
          <w:p w:rsidR="00524E31" w:rsidRPr="007039F0" w:rsidRDefault="00524E31" w:rsidP="00524E31">
            <w:pPr>
              <w:jc w:val="center"/>
            </w:pPr>
            <w:r w:rsidRPr="007039F0">
              <w:t xml:space="preserve">ВЫПУСК МЕТОДИЧЕСКИХ ПОСОБИЙ, ПРОГРАММ, СБОРНИКОВ, БУКЛЕТОВ, ГАЗЕТЫ «ПОДСОЛНУХ» 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Ф.И.О.,</w:t>
            </w:r>
          </w:p>
          <w:p w:rsidR="00524E31" w:rsidRPr="007039F0" w:rsidRDefault="00524E31" w:rsidP="00524E31">
            <w:pPr>
              <w:jc w:val="center"/>
              <w:rPr>
                <w:b/>
                <w:i/>
              </w:rPr>
            </w:pPr>
            <w:r w:rsidRPr="007039F0">
              <w:rPr>
                <w:b/>
              </w:rPr>
              <w:t>должность автора, ответственног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rPr>
                <w:b/>
                <w:i/>
              </w:rPr>
            </w:pPr>
            <w:r w:rsidRPr="007039F0">
              <w:rPr>
                <w:b/>
              </w:rPr>
              <w:t>Форма изд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b/>
              </w:rPr>
            </w:pPr>
            <w:r w:rsidRPr="007039F0">
              <w:rPr>
                <w:b/>
              </w:rPr>
              <w:t>Выходные данные</w:t>
            </w:r>
          </w:p>
          <w:p w:rsidR="00524E31" w:rsidRPr="007039F0" w:rsidRDefault="00524E31" w:rsidP="00524E31">
            <w:pPr>
              <w:jc w:val="center"/>
              <w:rPr>
                <w:b/>
                <w:i/>
              </w:rPr>
            </w:pPr>
            <w:r w:rsidRPr="007039F0">
              <w:rPr>
                <w:b/>
              </w:rPr>
              <w:t>(номер, дата, страница)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D668C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Лапина Елена Андреевна, социальный педагог отделения психолого-педагогической помощ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рограмм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рограмма формирования навыков самообслуживания у детей, имеющих нарушения опорно-двигательного аппарата, с использованием вспомогательных технических средств реабилитации «Я могу»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D668C" w:rsidP="007C1D1B">
            <w:pPr>
              <w:jc w:val="both"/>
              <w:rPr>
                <w:shd w:val="clear" w:color="auto" w:fill="FFFFFF"/>
              </w:rPr>
            </w:pPr>
            <w:proofErr w:type="spellStart"/>
            <w:r w:rsidRPr="007039F0">
              <w:rPr>
                <w:shd w:val="clear" w:color="auto" w:fill="FFFFFF"/>
              </w:rPr>
              <w:t>Бутченко</w:t>
            </w:r>
            <w:proofErr w:type="spellEnd"/>
            <w:r w:rsidRPr="007039F0">
              <w:rPr>
                <w:shd w:val="clear" w:color="auto" w:fill="FFFFFF"/>
              </w:rPr>
              <w:t xml:space="preserve"> Любовь Ивановна, воспитатель отделения дневного пребы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рограмм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рограмма воспитание любви к родному краю у детей с ограниченными возможностями старшего дошкольного возраста, с учетом региональных и этнокультурных особенностей, посредством музейной педагогики «</w:t>
            </w:r>
            <w:proofErr w:type="spellStart"/>
            <w:r w:rsidRPr="007039F0">
              <w:rPr>
                <w:shd w:val="clear" w:color="auto" w:fill="FFFFFF"/>
              </w:rPr>
              <w:t>Югорчонок</w:t>
            </w:r>
            <w:proofErr w:type="spellEnd"/>
            <w:r w:rsidRPr="007039F0">
              <w:rPr>
                <w:shd w:val="clear" w:color="auto" w:fill="FFFFFF"/>
              </w:rPr>
              <w:t>»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D668C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7039F0" w:rsidRDefault="008D668C" w:rsidP="008D668C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Сборник</w:t>
            </w:r>
          </w:p>
          <w:p w:rsidR="008D668C" w:rsidRPr="007039F0" w:rsidRDefault="008D668C" w:rsidP="008D668C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(издание запланировано на 4 квартал 2015 год)</w:t>
            </w:r>
          </w:p>
          <w:p w:rsidR="00524E31" w:rsidRPr="007039F0" w:rsidRDefault="00524E31" w:rsidP="00524E3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Сборник материалов выставки-ярмарки методических идей</w:t>
            </w:r>
          </w:p>
          <w:p w:rsidR="008D668C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 xml:space="preserve"> «Моя профессия помогать» бюджетного учреждением Ханты-Мансийского автономного округа – </w:t>
            </w:r>
            <w:proofErr w:type="spellStart"/>
            <w:r w:rsidRPr="007039F0">
              <w:rPr>
                <w:shd w:val="clear" w:color="auto" w:fill="FFFFFF"/>
              </w:rPr>
              <w:t>Югры</w:t>
            </w:r>
            <w:proofErr w:type="spellEnd"/>
            <w:r w:rsidRPr="007039F0">
              <w:rPr>
                <w:shd w:val="clear" w:color="auto" w:fill="FFFFFF"/>
              </w:rPr>
              <w:t xml:space="preserve"> «Реабилитационный центр для детей и подростков с ограниченными возможностями «Лучик». – Ханты-Мансийск: БУ «Реабилитационный центр «Лучик», 2015 - 66 </w:t>
            </w:r>
            <w:proofErr w:type="gramStart"/>
            <w:r w:rsidRPr="007039F0">
              <w:rPr>
                <w:shd w:val="clear" w:color="auto" w:fill="FFFFFF"/>
              </w:rPr>
              <w:t>с</w:t>
            </w:r>
            <w:proofErr w:type="gramEnd"/>
            <w:r w:rsidRPr="007039F0">
              <w:rPr>
                <w:shd w:val="clear" w:color="auto" w:fill="FFFFFF"/>
              </w:rPr>
              <w:t xml:space="preserve">. </w:t>
            </w:r>
          </w:p>
          <w:p w:rsidR="00524E31" w:rsidRPr="007039F0" w:rsidRDefault="008D668C" w:rsidP="008D668C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Цель проведения Выставки-ярмарки – поддержка распространения опыта работы и инициатив в области социального обслуживания.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D668C" w:rsidP="008D668C">
            <w:pPr>
              <w:rPr>
                <w:shd w:val="clear" w:color="auto" w:fill="FFFFFF"/>
              </w:rPr>
            </w:pPr>
            <w:proofErr w:type="spellStart"/>
            <w:r w:rsidRPr="007039F0">
              <w:rPr>
                <w:shd w:val="clear" w:color="auto" w:fill="FFFFFF"/>
              </w:rPr>
              <w:t>Аршава</w:t>
            </w:r>
            <w:proofErr w:type="spellEnd"/>
            <w:r w:rsidRPr="007039F0">
              <w:rPr>
                <w:shd w:val="clear" w:color="auto" w:fill="FFFFFF"/>
              </w:rPr>
              <w:t xml:space="preserve"> Людмила Викторовна, социальный педагог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роек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роект «</w:t>
            </w:r>
            <w:proofErr w:type="spellStart"/>
            <w:r w:rsidRPr="007039F0">
              <w:rPr>
                <w:shd w:val="clear" w:color="auto" w:fill="FFFFFF"/>
              </w:rPr>
              <w:t>Мультпланета</w:t>
            </w:r>
            <w:proofErr w:type="spellEnd"/>
            <w:r w:rsidRPr="007039F0">
              <w:rPr>
                <w:shd w:val="clear" w:color="auto" w:fill="FFFFFF"/>
              </w:rPr>
              <w:t>» для детей и подростков с ограниченными возможностями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Коломиец Ольга Сергеевна, заведующий организационно-методическим отделением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 xml:space="preserve">Проект </w:t>
            </w:r>
          </w:p>
          <w:p w:rsidR="008D668C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(издание запланировано к выпуску)</w:t>
            </w:r>
          </w:p>
          <w:p w:rsidR="00524E31" w:rsidRPr="007039F0" w:rsidRDefault="00524E31" w:rsidP="008D668C">
            <w:pPr>
              <w:rPr>
                <w:shd w:val="clear" w:color="auto" w:fill="FFFFFF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роект «</w:t>
            </w:r>
            <w:proofErr w:type="spellStart"/>
            <w:r w:rsidRPr="007039F0">
              <w:rPr>
                <w:shd w:val="clear" w:color="auto" w:fill="FFFFFF"/>
              </w:rPr>
              <w:t>Капитошка</w:t>
            </w:r>
            <w:proofErr w:type="spellEnd"/>
            <w:r w:rsidRPr="007039F0">
              <w:rPr>
                <w:shd w:val="clear" w:color="auto" w:fill="FFFFFF"/>
              </w:rPr>
              <w:t>», направленный на обеспечение условий для двигательной активности на свежем воздухе детей с ограниченными возможностями здоровья во взаимодействии с Региональным общественным движением инвалидов-колясочников «Преобразование»</w:t>
            </w:r>
          </w:p>
          <w:p w:rsidR="00524E31" w:rsidRPr="007039F0" w:rsidRDefault="008D668C" w:rsidP="008D668C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Участвовал в конкурсе Компании «</w:t>
            </w:r>
            <w:proofErr w:type="spellStart"/>
            <w:r w:rsidRPr="007039F0">
              <w:rPr>
                <w:shd w:val="clear" w:color="auto" w:fill="FFFFFF"/>
              </w:rPr>
              <w:t>Газпромнефть</w:t>
            </w:r>
            <w:proofErr w:type="spellEnd"/>
            <w:r w:rsidRPr="007039F0">
              <w:rPr>
                <w:shd w:val="clear" w:color="auto" w:fill="FFFFFF"/>
              </w:rPr>
              <w:t>» получил грант на реализацию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D668C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 xml:space="preserve">Богданова Надежда Вадимовна – логопед отделения диагностики, разработки и реализации программ социально-медицинской реабилитации «Служба домашнего </w:t>
            </w:r>
            <w:proofErr w:type="spellStart"/>
            <w:r w:rsidRPr="007039F0">
              <w:rPr>
                <w:shd w:val="clear" w:color="auto" w:fill="FFFFFF"/>
              </w:rPr>
              <w:t>визитирования</w:t>
            </w:r>
            <w:proofErr w:type="spellEnd"/>
            <w:r w:rsidRPr="007039F0">
              <w:rPr>
                <w:shd w:val="clear" w:color="auto" w:fill="FFFFFF"/>
              </w:rPr>
              <w:t>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амятка для родителей «Пассивная артикуляционная гимнастика для детей, страдающих детским церебральным параличом»</w:t>
            </w:r>
          </w:p>
        </w:tc>
      </w:tr>
      <w:tr w:rsidR="00524E31" w:rsidRPr="007039F0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D668C" w:rsidP="007C1D1B">
            <w:pPr>
              <w:jc w:val="both"/>
              <w:rPr>
                <w:shd w:val="clear" w:color="auto" w:fill="FFFFFF"/>
              </w:rPr>
            </w:pPr>
            <w:proofErr w:type="spellStart"/>
            <w:r w:rsidRPr="007039F0">
              <w:rPr>
                <w:shd w:val="clear" w:color="auto" w:fill="FFFFFF"/>
              </w:rPr>
              <w:t>Дубовицкая</w:t>
            </w:r>
            <w:proofErr w:type="spellEnd"/>
            <w:r w:rsidRPr="007039F0">
              <w:rPr>
                <w:shd w:val="clear" w:color="auto" w:fill="FFFFFF"/>
              </w:rPr>
              <w:t xml:space="preserve"> Лариса Александровна, психолог отделения психолого-педагогической помощи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D668C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 xml:space="preserve">Памятка для родителей «О программе коррекционно-развивающих занятий </w:t>
            </w:r>
            <w:proofErr w:type="spellStart"/>
            <w:r w:rsidRPr="007039F0">
              <w:rPr>
                <w:shd w:val="clear" w:color="auto" w:fill="FFFFFF"/>
              </w:rPr>
              <w:t>пихолого-педагогической</w:t>
            </w:r>
            <w:proofErr w:type="spellEnd"/>
            <w:r w:rsidRPr="007039F0">
              <w:rPr>
                <w:shd w:val="clear" w:color="auto" w:fill="FFFFFF"/>
              </w:rPr>
              <w:t xml:space="preserve"> направленности для детей с тяжелыми множественными нарушениями развития «Круг» (10 шт.).</w:t>
            </w:r>
          </w:p>
        </w:tc>
      </w:tr>
      <w:tr w:rsidR="00524E31" w:rsidRPr="007039F0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35AC8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8" w:rsidRPr="007039F0" w:rsidRDefault="00835AC8" w:rsidP="00835AC8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Памятка для родителей, детей и  подростков</w:t>
            </w:r>
          </w:p>
          <w:p w:rsidR="00524E31" w:rsidRPr="007039F0" w:rsidRDefault="00835AC8" w:rsidP="00835AC8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«Спортивные секции»</w:t>
            </w:r>
          </w:p>
        </w:tc>
      </w:tr>
      <w:tr w:rsidR="00524E31" w:rsidRPr="007039F0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35AC8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35AC8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«Мастер-класс, как форма повышения профессионального мастерства»</w:t>
            </w:r>
          </w:p>
        </w:tc>
      </w:tr>
      <w:tr w:rsidR="00524E31" w:rsidRPr="007039F0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35AC8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Анохина Ольга Ивановна, воспитатель отделения дневного пребы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35AC8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О программе  «Социально-бытовая ориентировка»</w:t>
            </w:r>
          </w:p>
        </w:tc>
      </w:tr>
      <w:tr w:rsidR="00524E31" w:rsidRPr="007039F0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35AC8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8" w:rsidRPr="007039F0" w:rsidRDefault="00835AC8" w:rsidP="00835AC8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 xml:space="preserve">Календарь </w:t>
            </w:r>
            <w:proofErr w:type="gramStart"/>
            <w:r w:rsidRPr="007039F0">
              <w:rPr>
                <w:shd w:val="clear" w:color="auto" w:fill="FFFFFF"/>
              </w:rPr>
              <w:t>на</w:t>
            </w:r>
            <w:proofErr w:type="gramEnd"/>
            <w:r w:rsidRPr="007039F0">
              <w:rPr>
                <w:shd w:val="clear" w:color="auto" w:fill="FFFFFF"/>
              </w:rPr>
              <w:t xml:space="preserve"> </w:t>
            </w:r>
          </w:p>
          <w:p w:rsidR="00524E31" w:rsidRPr="007039F0" w:rsidRDefault="00835AC8" w:rsidP="00835AC8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2015 го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35AC8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На оборотной стороне календаря размещена информация БУ «Реабилитационный центр «Лучик» о возможности предоставления социальных услуг детям с ограниченными возможностями, детям-инвалидам и их семьям дистанционно – посредством использования программного обеспечения Skype: консультаций психолога, логопеда, социального педагога, специалиста по социальной работе, инструктора по адаптивной физической культуре. Тираж – 100 экз.</w:t>
            </w:r>
          </w:p>
        </w:tc>
      </w:tr>
      <w:tr w:rsidR="00524E31" w:rsidRPr="007039F0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835AC8" w:rsidP="007C1D1B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35AC8" w:rsidP="00524E31">
            <w:pPr>
              <w:jc w:val="center"/>
              <w:rPr>
                <w:shd w:val="clear" w:color="auto" w:fill="FFFFFF"/>
              </w:rPr>
            </w:pPr>
            <w:proofErr w:type="spellStart"/>
            <w:r w:rsidRPr="007039F0">
              <w:rPr>
                <w:shd w:val="clear" w:color="auto" w:fill="FFFFFF"/>
              </w:rPr>
              <w:t>Лифлет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835AC8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О деятельности БУ «Реабилитационный центр «Лучик», тираж – 60 экз.</w:t>
            </w:r>
          </w:p>
        </w:tc>
      </w:tr>
      <w:tr w:rsidR="00524E31" w:rsidRPr="007039F0" w:rsidTr="00614498">
        <w:trPr>
          <w:trHeight w:val="286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0C5FE9">
            <w:pPr>
              <w:jc w:val="center"/>
            </w:pPr>
            <w:r w:rsidRPr="007039F0">
              <w:rPr>
                <w:b/>
                <w:bCs/>
              </w:rPr>
              <w:t>Газеты для родителей  «Подсолнух»</w:t>
            </w:r>
          </w:p>
        </w:tc>
      </w:tr>
      <w:tr w:rsidR="00524E31" w:rsidRPr="007039F0" w:rsidTr="00161660">
        <w:trPr>
          <w:trHeight w:val="783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Ответственный за выпуск - 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Корпоративная газе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7039F0" w:rsidRDefault="006202B6" w:rsidP="006202B6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 xml:space="preserve">Газета для родителей  «Подсолнух» </w:t>
            </w:r>
          </w:p>
          <w:p w:rsidR="00524E31" w:rsidRPr="007039F0" w:rsidRDefault="006202B6" w:rsidP="006202B6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№ 1 (35) Тема номера «Формирование навыков общения у детей с ограниченными возможностями здоровья»</w:t>
            </w:r>
          </w:p>
        </w:tc>
      </w:tr>
      <w:tr w:rsidR="00524E31" w:rsidRPr="007039F0" w:rsidTr="00161660">
        <w:trPr>
          <w:trHeight w:val="794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7039F0" w:rsidRDefault="00524E31" w:rsidP="00524E31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Ответственный за выпуск - 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7039F0" w:rsidRDefault="00524E31" w:rsidP="00524E31">
            <w:pPr>
              <w:jc w:val="center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Корпоративная газе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7039F0" w:rsidRDefault="006202B6" w:rsidP="006202B6">
            <w:pPr>
              <w:jc w:val="both"/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 xml:space="preserve">Газета для родителей  «Подсолнух»  </w:t>
            </w:r>
          </w:p>
          <w:p w:rsidR="00524E31" w:rsidRPr="007039F0" w:rsidRDefault="006202B6" w:rsidP="00161660">
            <w:pPr>
              <w:rPr>
                <w:shd w:val="clear" w:color="auto" w:fill="FFFFFF"/>
              </w:rPr>
            </w:pPr>
            <w:r w:rsidRPr="007039F0">
              <w:rPr>
                <w:shd w:val="clear" w:color="auto" w:fill="FFFFFF"/>
              </w:rPr>
              <w:t>№ 2 (36) Тема номера «Интеграция детей с ограниченными возможностями здоровья в среду здоровых сверстников»</w:t>
            </w:r>
          </w:p>
        </w:tc>
      </w:tr>
    </w:tbl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9A196E" w:rsidRPr="007039F0" w:rsidRDefault="009A196E" w:rsidP="00161660">
      <w:pPr>
        <w:rPr>
          <w:i/>
          <w:sz w:val="16"/>
          <w:szCs w:val="16"/>
        </w:rPr>
      </w:pPr>
    </w:p>
    <w:p w:rsidR="009A196E" w:rsidRPr="007039F0" w:rsidRDefault="009A196E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9A196E" w:rsidRPr="007039F0" w:rsidRDefault="009A196E" w:rsidP="009A196E">
      <w:pPr>
        <w:pStyle w:val="afd"/>
        <w:rPr>
          <w:b/>
          <w:bCs/>
          <w:sz w:val="24"/>
          <w:szCs w:val="24"/>
        </w:rPr>
      </w:pPr>
      <w:r w:rsidRPr="007039F0">
        <w:rPr>
          <w:b/>
          <w:bCs/>
          <w:sz w:val="24"/>
          <w:szCs w:val="24"/>
        </w:rPr>
        <w:t>АНАЛИЗ плана работы</w:t>
      </w:r>
    </w:p>
    <w:p w:rsidR="009A196E" w:rsidRPr="007039F0" w:rsidRDefault="009A196E" w:rsidP="009A196E">
      <w:pPr>
        <w:jc w:val="center"/>
        <w:rPr>
          <w:b/>
          <w:bCs/>
        </w:rPr>
      </w:pPr>
      <w:r w:rsidRPr="007039F0">
        <w:rPr>
          <w:b/>
          <w:bCs/>
        </w:rPr>
        <w:t xml:space="preserve">отделения дневного пребывания и психолого-педагогической помощи </w:t>
      </w:r>
    </w:p>
    <w:p w:rsidR="009A196E" w:rsidRPr="007039F0" w:rsidRDefault="009A196E" w:rsidP="009A196E">
      <w:pPr>
        <w:jc w:val="center"/>
        <w:rPr>
          <w:b/>
          <w:bCs/>
        </w:rPr>
      </w:pPr>
      <w:r w:rsidRPr="007039F0">
        <w:rPr>
          <w:b/>
          <w:bCs/>
        </w:rPr>
        <w:t>на март 2009 г.</w:t>
      </w:r>
    </w:p>
    <w:p w:rsidR="009A196E" w:rsidRPr="007039F0" w:rsidRDefault="009A196E" w:rsidP="009A196E">
      <w:pPr>
        <w:jc w:val="center"/>
        <w:rPr>
          <w:b/>
          <w:bCs/>
        </w:rPr>
      </w:pPr>
    </w:p>
    <w:p w:rsidR="009A196E" w:rsidRPr="007039F0" w:rsidRDefault="009A196E" w:rsidP="009A196E">
      <w:pPr>
        <w:pStyle w:val="1"/>
        <w:rPr>
          <w:b w:val="0"/>
          <w:bCs w:val="0"/>
          <w:sz w:val="24"/>
          <w:szCs w:val="24"/>
          <w:u w:val="single"/>
        </w:rPr>
      </w:pPr>
      <w:r w:rsidRPr="007039F0">
        <w:rPr>
          <w:sz w:val="24"/>
          <w:szCs w:val="24"/>
          <w:u w:val="single"/>
        </w:rPr>
        <w:t>Изменено</w:t>
      </w:r>
    </w:p>
    <w:p w:rsidR="009A196E" w:rsidRPr="007039F0" w:rsidRDefault="009A196E" w:rsidP="009A196E">
      <w:pPr>
        <w:rPr>
          <w:rFonts w:eastAsiaTheme="minorHAnsi"/>
          <w:sz w:val="14"/>
          <w:szCs w:val="14"/>
        </w:rPr>
      </w:pPr>
    </w:p>
    <w:p w:rsidR="009A196E" w:rsidRPr="007039F0" w:rsidRDefault="009A196E" w:rsidP="009A196E">
      <w:pPr>
        <w:jc w:val="center"/>
        <w:rPr>
          <w:u w:val="single"/>
        </w:rPr>
      </w:pPr>
      <w:r w:rsidRPr="007039F0">
        <w:rPr>
          <w:u w:val="single"/>
        </w:rPr>
        <w:t xml:space="preserve">Перенесено </w:t>
      </w:r>
    </w:p>
    <w:p w:rsidR="009A196E" w:rsidRPr="007039F0" w:rsidRDefault="009A196E" w:rsidP="009A196E">
      <w:pPr>
        <w:jc w:val="center"/>
        <w:rPr>
          <w:u w:val="single"/>
        </w:rPr>
      </w:pPr>
    </w:p>
    <w:p w:rsidR="009A196E" w:rsidRPr="007039F0" w:rsidRDefault="009A196E" w:rsidP="009A196E">
      <w:pPr>
        <w:jc w:val="center"/>
        <w:rPr>
          <w:u w:val="single"/>
        </w:rPr>
      </w:pPr>
      <w:r w:rsidRPr="007039F0">
        <w:rPr>
          <w:u w:val="single"/>
        </w:rPr>
        <w:t xml:space="preserve">Не выполнено </w:t>
      </w:r>
    </w:p>
    <w:p w:rsidR="009A196E" w:rsidRPr="007039F0" w:rsidRDefault="009A196E" w:rsidP="000C7DF9">
      <w:pPr>
        <w:numPr>
          <w:ilvl w:val="0"/>
          <w:numId w:val="18"/>
        </w:numPr>
        <w:rPr>
          <w:sz w:val="14"/>
          <w:szCs w:val="14"/>
        </w:rPr>
      </w:pPr>
      <w:r w:rsidRPr="007039F0">
        <w:rPr>
          <w:b/>
          <w:bCs/>
        </w:rPr>
        <w:t>Проект приказа учреждения</w:t>
      </w:r>
      <w:r w:rsidRPr="007039F0">
        <w:t xml:space="preserve"> «О создании методических объединений специалистов» (нет необходимости создавать методические объединения)</w:t>
      </w:r>
    </w:p>
    <w:p w:rsidR="009A196E" w:rsidRPr="007039F0" w:rsidRDefault="009A196E" w:rsidP="000C7DF9">
      <w:pPr>
        <w:numPr>
          <w:ilvl w:val="0"/>
          <w:numId w:val="19"/>
        </w:numPr>
        <w:rPr>
          <w:u w:val="single"/>
        </w:rPr>
      </w:pPr>
    </w:p>
    <w:p w:rsidR="009A196E" w:rsidRPr="007039F0" w:rsidRDefault="009A196E" w:rsidP="000C7DF9">
      <w:pPr>
        <w:numPr>
          <w:ilvl w:val="0"/>
          <w:numId w:val="19"/>
        </w:numPr>
        <w:rPr>
          <w:sz w:val="28"/>
          <w:szCs w:val="28"/>
        </w:rPr>
      </w:pPr>
      <w:r w:rsidRPr="007039F0">
        <w:rPr>
          <w:sz w:val="28"/>
          <w:szCs w:val="28"/>
        </w:rPr>
        <w:t>П.2.3. Консультация «Предъявляемые требования к оформлению календарного планирования» (26 февраля, т.к. было собрание трудового коллектива)</w:t>
      </w:r>
    </w:p>
    <w:p w:rsidR="009A196E" w:rsidRPr="007039F0" w:rsidRDefault="009A196E" w:rsidP="009A196E">
      <w:pPr>
        <w:jc w:val="center"/>
        <w:rPr>
          <w:rFonts w:eastAsiaTheme="minorHAnsi"/>
          <w:u w:val="single"/>
        </w:rPr>
      </w:pPr>
    </w:p>
    <w:p w:rsidR="009A196E" w:rsidRPr="007039F0" w:rsidRDefault="009A196E" w:rsidP="009A196E">
      <w:pPr>
        <w:jc w:val="center"/>
        <w:rPr>
          <w:u w:val="single"/>
        </w:rPr>
      </w:pPr>
      <w:r w:rsidRPr="007039F0">
        <w:rPr>
          <w:u w:val="single"/>
        </w:rPr>
        <w:t>Дополнительно проведено</w:t>
      </w:r>
    </w:p>
    <w:p w:rsidR="009A196E" w:rsidRPr="007039F0" w:rsidRDefault="009A196E" w:rsidP="009A196E">
      <w:pPr>
        <w:jc w:val="center"/>
        <w:rPr>
          <w:u w:val="single"/>
        </w:rPr>
      </w:pPr>
    </w:p>
    <w:p w:rsidR="009A196E" w:rsidRPr="007039F0" w:rsidRDefault="009A196E" w:rsidP="009A196E">
      <w:pPr>
        <w:jc w:val="center"/>
        <w:rPr>
          <w:sz w:val="28"/>
          <w:szCs w:val="28"/>
        </w:rPr>
      </w:pPr>
    </w:p>
    <w:p w:rsidR="009A196E" w:rsidRPr="007039F0" w:rsidRDefault="009A196E" w:rsidP="009A196E">
      <w:pPr>
        <w:jc w:val="center"/>
        <w:rPr>
          <w:sz w:val="28"/>
          <w:szCs w:val="28"/>
        </w:rPr>
      </w:pPr>
      <w:r w:rsidRPr="007039F0">
        <w:rPr>
          <w:sz w:val="28"/>
          <w:szCs w:val="28"/>
        </w:rPr>
        <w:t>Не выполнено</w:t>
      </w: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Pr="007039F0" w:rsidRDefault="00AF2E49" w:rsidP="00F86963">
      <w:pPr>
        <w:jc w:val="center"/>
        <w:rPr>
          <w:i/>
          <w:sz w:val="16"/>
          <w:szCs w:val="16"/>
        </w:rPr>
      </w:pPr>
    </w:p>
    <w:p w:rsidR="00AF2E49" w:rsidRDefault="00AF2E49" w:rsidP="00F86963">
      <w:pPr>
        <w:jc w:val="center"/>
        <w:rPr>
          <w:b/>
        </w:rPr>
      </w:pPr>
    </w:p>
    <w:p w:rsidR="0029144C" w:rsidRPr="0029144C" w:rsidRDefault="0029144C" w:rsidP="0001044D">
      <w:pPr>
        <w:jc w:val="center"/>
      </w:pPr>
    </w:p>
    <w:sectPr w:rsidR="0029144C" w:rsidRPr="0029144C" w:rsidSect="006F371D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6B" w:rsidRDefault="00E62F6B">
      <w:r>
        <w:separator/>
      </w:r>
    </w:p>
  </w:endnote>
  <w:endnote w:type="continuationSeparator" w:id="0">
    <w:p w:rsidR="00E62F6B" w:rsidRDefault="00E62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2782"/>
      <w:docPartObj>
        <w:docPartGallery w:val="Page Numbers (Bottom of Page)"/>
        <w:docPartUnique/>
      </w:docPartObj>
    </w:sdtPr>
    <w:sdtContent>
      <w:p w:rsidR="00864164" w:rsidRDefault="00864164">
        <w:pPr>
          <w:pStyle w:val="a5"/>
          <w:jc w:val="center"/>
        </w:pPr>
        <w:r>
          <w:t>39</w:t>
        </w:r>
      </w:p>
    </w:sdtContent>
  </w:sdt>
  <w:p w:rsidR="00864164" w:rsidRDefault="008641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6B" w:rsidRDefault="00E62F6B">
      <w:r>
        <w:separator/>
      </w:r>
    </w:p>
  </w:footnote>
  <w:footnote w:type="continuationSeparator" w:id="0">
    <w:p w:rsidR="00E62F6B" w:rsidRDefault="00E62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A73"/>
    <w:multiLevelType w:val="hybridMultilevel"/>
    <w:tmpl w:val="222A1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2AED"/>
    <w:multiLevelType w:val="hybridMultilevel"/>
    <w:tmpl w:val="FF201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5FA8"/>
    <w:multiLevelType w:val="multilevel"/>
    <w:tmpl w:val="EDF0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CF0831"/>
    <w:multiLevelType w:val="hybridMultilevel"/>
    <w:tmpl w:val="F8A440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94035"/>
    <w:multiLevelType w:val="hybridMultilevel"/>
    <w:tmpl w:val="DA8E1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E37F9"/>
    <w:multiLevelType w:val="multilevel"/>
    <w:tmpl w:val="07882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6731EF"/>
    <w:multiLevelType w:val="hybridMultilevel"/>
    <w:tmpl w:val="EEB65252"/>
    <w:lvl w:ilvl="0" w:tplc="76BA2E1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E4892"/>
    <w:multiLevelType w:val="hybridMultilevel"/>
    <w:tmpl w:val="9900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5F8E"/>
    <w:multiLevelType w:val="hybridMultilevel"/>
    <w:tmpl w:val="0624D374"/>
    <w:lvl w:ilvl="0" w:tplc="8EBC598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82206"/>
    <w:multiLevelType w:val="hybridMultilevel"/>
    <w:tmpl w:val="C5CE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AE0"/>
    <w:multiLevelType w:val="multilevel"/>
    <w:tmpl w:val="34A066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6932A4C"/>
    <w:multiLevelType w:val="hybridMultilevel"/>
    <w:tmpl w:val="DB54C70A"/>
    <w:lvl w:ilvl="0" w:tplc="652E265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052613"/>
    <w:multiLevelType w:val="multilevel"/>
    <w:tmpl w:val="A4EECB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522ED1"/>
    <w:multiLevelType w:val="hybridMultilevel"/>
    <w:tmpl w:val="A502CD00"/>
    <w:lvl w:ilvl="0" w:tplc="86945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4F20"/>
    <w:multiLevelType w:val="hybridMultilevel"/>
    <w:tmpl w:val="1EE451C2"/>
    <w:lvl w:ilvl="0" w:tplc="42425E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501B08"/>
    <w:multiLevelType w:val="hybridMultilevel"/>
    <w:tmpl w:val="5A143FD2"/>
    <w:lvl w:ilvl="0" w:tplc="BAC47546">
      <w:start w:val="1"/>
      <w:numFmt w:val="decimal"/>
      <w:lvlText w:val="%1."/>
      <w:lvlJc w:val="left"/>
      <w:pPr>
        <w:ind w:left="2398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AA0CE9"/>
    <w:multiLevelType w:val="hybridMultilevel"/>
    <w:tmpl w:val="19D8C1BC"/>
    <w:lvl w:ilvl="0" w:tplc="C1A8CC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E487B"/>
    <w:multiLevelType w:val="hybridMultilevel"/>
    <w:tmpl w:val="A13C0386"/>
    <w:lvl w:ilvl="0" w:tplc="FE42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03C97"/>
    <w:multiLevelType w:val="hybridMultilevel"/>
    <w:tmpl w:val="FC8E55D8"/>
    <w:lvl w:ilvl="0" w:tplc="A1A82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E35359"/>
    <w:multiLevelType w:val="multilevel"/>
    <w:tmpl w:val="07882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5164374"/>
    <w:multiLevelType w:val="hybridMultilevel"/>
    <w:tmpl w:val="06EC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9618C"/>
    <w:multiLevelType w:val="hybridMultilevel"/>
    <w:tmpl w:val="057014A4"/>
    <w:lvl w:ilvl="0" w:tplc="B71A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D50E8"/>
    <w:multiLevelType w:val="hybridMultilevel"/>
    <w:tmpl w:val="19D8C1BC"/>
    <w:lvl w:ilvl="0" w:tplc="C1A8CC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5"/>
  </w:num>
  <w:num w:numId="6">
    <w:abstractNumId w:val="12"/>
  </w:num>
  <w:num w:numId="7">
    <w:abstractNumId w:val="19"/>
  </w:num>
  <w:num w:numId="8">
    <w:abstractNumId w:val="9"/>
  </w:num>
  <w:num w:numId="9">
    <w:abstractNumId w:val="22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4"/>
  </w:num>
  <w:num w:numId="23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2A4"/>
    <w:rsid w:val="00000E21"/>
    <w:rsid w:val="000065E5"/>
    <w:rsid w:val="00007C21"/>
    <w:rsid w:val="0001044D"/>
    <w:rsid w:val="0001367E"/>
    <w:rsid w:val="00016B87"/>
    <w:rsid w:val="000173BB"/>
    <w:rsid w:val="00017C01"/>
    <w:rsid w:val="00020B97"/>
    <w:rsid w:val="00023B3E"/>
    <w:rsid w:val="0002427E"/>
    <w:rsid w:val="000243E4"/>
    <w:rsid w:val="0002479C"/>
    <w:rsid w:val="0002495F"/>
    <w:rsid w:val="00025208"/>
    <w:rsid w:val="0002647F"/>
    <w:rsid w:val="00030062"/>
    <w:rsid w:val="0003099D"/>
    <w:rsid w:val="00033629"/>
    <w:rsid w:val="000347BE"/>
    <w:rsid w:val="000348C5"/>
    <w:rsid w:val="0003601E"/>
    <w:rsid w:val="00037B00"/>
    <w:rsid w:val="00037B21"/>
    <w:rsid w:val="000406B3"/>
    <w:rsid w:val="00040AC5"/>
    <w:rsid w:val="00041637"/>
    <w:rsid w:val="00041AAB"/>
    <w:rsid w:val="00041C4E"/>
    <w:rsid w:val="00045B5C"/>
    <w:rsid w:val="00046166"/>
    <w:rsid w:val="000471B3"/>
    <w:rsid w:val="00047C76"/>
    <w:rsid w:val="00047D62"/>
    <w:rsid w:val="000502AF"/>
    <w:rsid w:val="00050E6A"/>
    <w:rsid w:val="00052A05"/>
    <w:rsid w:val="00052F4B"/>
    <w:rsid w:val="00054640"/>
    <w:rsid w:val="00054A2C"/>
    <w:rsid w:val="00057893"/>
    <w:rsid w:val="000613B3"/>
    <w:rsid w:val="00061856"/>
    <w:rsid w:val="00061AE5"/>
    <w:rsid w:val="0006262B"/>
    <w:rsid w:val="00062880"/>
    <w:rsid w:val="00065DE4"/>
    <w:rsid w:val="000677A3"/>
    <w:rsid w:val="00073333"/>
    <w:rsid w:val="00075094"/>
    <w:rsid w:val="00075400"/>
    <w:rsid w:val="00077EB5"/>
    <w:rsid w:val="000806AC"/>
    <w:rsid w:val="00081FDA"/>
    <w:rsid w:val="000834E5"/>
    <w:rsid w:val="000838D5"/>
    <w:rsid w:val="00084187"/>
    <w:rsid w:val="000844DE"/>
    <w:rsid w:val="00084620"/>
    <w:rsid w:val="00084B60"/>
    <w:rsid w:val="00084ED2"/>
    <w:rsid w:val="00085A33"/>
    <w:rsid w:val="00090959"/>
    <w:rsid w:val="00091C8A"/>
    <w:rsid w:val="00092CBF"/>
    <w:rsid w:val="00093380"/>
    <w:rsid w:val="00095907"/>
    <w:rsid w:val="00097FE1"/>
    <w:rsid w:val="000A0E6D"/>
    <w:rsid w:val="000A3E17"/>
    <w:rsid w:val="000A62D0"/>
    <w:rsid w:val="000A6A0E"/>
    <w:rsid w:val="000A796F"/>
    <w:rsid w:val="000B4153"/>
    <w:rsid w:val="000B4E53"/>
    <w:rsid w:val="000B4F17"/>
    <w:rsid w:val="000B5884"/>
    <w:rsid w:val="000B7520"/>
    <w:rsid w:val="000C5DA2"/>
    <w:rsid w:val="000C5FE9"/>
    <w:rsid w:val="000C6730"/>
    <w:rsid w:val="000C7532"/>
    <w:rsid w:val="000C7DF9"/>
    <w:rsid w:val="000C7EEB"/>
    <w:rsid w:val="000D01B7"/>
    <w:rsid w:val="000D421F"/>
    <w:rsid w:val="000E356B"/>
    <w:rsid w:val="000E3C6E"/>
    <w:rsid w:val="000E3D23"/>
    <w:rsid w:val="000E3F2C"/>
    <w:rsid w:val="000E7526"/>
    <w:rsid w:val="000F0459"/>
    <w:rsid w:val="000F13C5"/>
    <w:rsid w:val="000F2605"/>
    <w:rsid w:val="000F314E"/>
    <w:rsid w:val="000F556B"/>
    <w:rsid w:val="000F758B"/>
    <w:rsid w:val="001010FC"/>
    <w:rsid w:val="00103A91"/>
    <w:rsid w:val="00105F03"/>
    <w:rsid w:val="00107C39"/>
    <w:rsid w:val="0011278A"/>
    <w:rsid w:val="00112C3A"/>
    <w:rsid w:val="00112D6D"/>
    <w:rsid w:val="00113C29"/>
    <w:rsid w:val="001140C3"/>
    <w:rsid w:val="00114A83"/>
    <w:rsid w:val="00114ED9"/>
    <w:rsid w:val="00115D96"/>
    <w:rsid w:val="0012048A"/>
    <w:rsid w:val="00120833"/>
    <w:rsid w:val="00120850"/>
    <w:rsid w:val="00122F45"/>
    <w:rsid w:val="00123DDD"/>
    <w:rsid w:val="001243DB"/>
    <w:rsid w:val="00124B67"/>
    <w:rsid w:val="00124E30"/>
    <w:rsid w:val="0012663A"/>
    <w:rsid w:val="001345DF"/>
    <w:rsid w:val="00141B8A"/>
    <w:rsid w:val="00142482"/>
    <w:rsid w:val="001440FF"/>
    <w:rsid w:val="00144157"/>
    <w:rsid w:val="0014529E"/>
    <w:rsid w:val="00146507"/>
    <w:rsid w:val="00150E20"/>
    <w:rsid w:val="001539EB"/>
    <w:rsid w:val="00154762"/>
    <w:rsid w:val="001553DA"/>
    <w:rsid w:val="001569B8"/>
    <w:rsid w:val="00161660"/>
    <w:rsid w:val="00161F0C"/>
    <w:rsid w:val="001635B4"/>
    <w:rsid w:val="00164532"/>
    <w:rsid w:val="00165EF8"/>
    <w:rsid w:val="0016657C"/>
    <w:rsid w:val="00170AA2"/>
    <w:rsid w:val="00174865"/>
    <w:rsid w:val="00177169"/>
    <w:rsid w:val="00181511"/>
    <w:rsid w:val="00181A4B"/>
    <w:rsid w:val="001850BE"/>
    <w:rsid w:val="00185FF5"/>
    <w:rsid w:val="00187597"/>
    <w:rsid w:val="00187D6E"/>
    <w:rsid w:val="00187E59"/>
    <w:rsid w:val="0019143B"/>
    <w:rsid w:val="0019509C"/>
    <w:rsid w:val="0019708B"/>
    <w:rsid w:val="0019754A"/>
    <w:rsid w:val="001A0425"/>
    <w:rsid w:val="001A2046"/>
    <w:rsid w:val="001A286D"/>
    <w:rsid w:val="001A440B"/>
    <w:rsid w:val="001B071C"/>
    <w:rsid w:val="001B2A79"/>
    <w:rsid w:val="001B2BE3"/>
    <w:rsid w:val="001B4661"/>
    <w:rsid w:val="001B744C"/>
    <w:rsid w:val="001C0E7B"/>
    <w:rsid w:val="001C1EFC"/>
    <w:rsid w:val="001C3402"/>
    <w:rsid w:val="001C4036"/>
    <w:rsid w:val="001C46D1"/>
    <w:rsid w:val="001C6246"/>
    <w:rsid w:val="001D183A"/>
    <w:rsid w:val="001D3160"/>
    <w:rsid w:val="001D3E0A"/>
    <w:rsid w:val="001D47DD"/>
    <w:rsid w:val="001D4C13"/>
    <w:rsid w:val="001D4E9A"/>
    <w:rsid w:val="001D5AF8"/>
    <w:rsid w:val="001D7D9D"/>
    <w:rsid w:val="001E13EF"/>
    <w:rsid w:val="001E513E"/>
    <w:rsid w:val="001E5680"/>
    <w:rsid w:val="001E76E5"/>
    <w:rsid w:val="001E7B16"/>
    <w:rsid w:val="001F0069"/>
    <w:rsid w:val="001F3222"/>
    <w:rsid w:val="001F498B"/>
    <w:rsid w:val="001F7DFD"/>
    <w:rsid w:val="001F7F7B"/>
    <w:rsid w:val="00200C9A"/>
    <w:rsid w:val="00201041"/>
    <w:rsid w:val="00202026"/>
    <w:rsid w:val="002021A7"/>
    <w:rsid w:val="00203086"/>
    <w:rsid w:val="00204104"/>
    <w:rsid w:val="00204872"/>
    <w:rsid w:val="00204A0B"/>
    <w:rsid w:val="00205E3F"/>
    <w:rsid w:val="00210281"/>
    <w:rsid w:val="002110D4"/>
    <w:rsid w:val="00211C1E"/>
    <w:rsid w:val="0021286B"/>
    <w:rsid w:val="00213AC8"/>
    <w:rsid w:val="00214420"/>
    <w:rsid w:val="00214854"/>
    <w:rsid w:val="00214FAF"/>
    <w:rsid w:val="00214FFC"/>
    <w:rsid w:val="00216907"/>
    <w:rsid w:val="002176AB"/>
    <w:rsid w:val="00221212"/>
    <w:rsid w:val="0022302B"/>
    <w:rsid w:val="00224939"/>
    <w:rsid w:val="0022707D"/>
    <w:rsid w:val="0023001D"/>
    <w:rsid w:val="00232B57"/>
    <w:rsid w:val="00232C29"/>
    <w:rsid w:val="00233798"/>
    <w:rsid w:val="0023391E"/>
    <w:rsid w:val="00233FC0"/>
    <w:rsid w:val="00234853"/>
    <w:rsid w:val="0023489B"/>
    <w:rsid w:val="00234B38"/>
    <w:rsid w:val="00236DAE"/>
    <w:rsid w:val="002374A7"/>
    <w:rsid w:val="00237EF1"/>
    <w:rsid w:val="002418BC"/>
    <w:rsid w:val="00245053"/>
    <w:rsid w:val="00250858"/>
    <w:rsid w:val="00250A34"/>
    <w:rsid w:val="00251D34"/>
    <w:rsid w:val="00252C5E"/>
    <w:rsid w:val="0025330F"/>
    <w:rsid w:val="00254E47"/>
    <w:rsid w:val="00256598"/>
    <w:rsid w:val="00257498"/>
    <w:rsid w:val="00260CDD"/>
    <w:rsid w:val="00262B84"/>
    <w:rsid w:val="00264DD1"/>
    <w:rsid w:val="00266D2E"/>
    <w:rsid w:val="002678FD"/>
    <w:rsid w:val="002701C3"/>
    <w:rsid w:val="002702C0"/>
    <w:rsid w:val="002705F8"/>
    <w:rsid w:val="00271FB3"/>
    <w:rsid w:val="00273203"/>
    <w:rsid w:val="00273FDF"/>
    <w:rsid w:val="0027412A"/>
    <w:rsid w:val="00275234"/>
    <w:rsid w:val="00280455"/>
    <w:rsid w:val="00280C8F"/>
    <w:rsid w:val="00282359"/>
    <w:rsid w:val="002851CD"/>
    <w:rsid w:val="002857AD"/>
    <w:rsid w:val="00286E8A"/>
    <w:rsid w:val="00286F6C"/>
    <w:rsid w:val="00290119"/>
    <w:rsid w:val="00290E74"/>
    <w:rsid w:val="0029144C"/>
    <w:rsid w:val="00291CFC"/>
    <w:rsid w:val="002940D8"/>
    <w:rsid w:val="00294CD5"/>
    <w:rsid w:val="00295161"/>
    <w:rsid w:val="002967BA"/>
    <w:rsid w:val="00297754"/>
    <w:rsid w:val="00297BD2"/>
    <w:rsid w:val="002A073D"/>
    <w:rsid w:val="002A0CE4"/>
    <w:rsid w:val="002A3B1B"/>
    <w:rsid w:val="002A5BB1"/>
    <w:rsid w:val="002A65C8"/>
    <w:rsid w:val="002A796A"/>
    <w:rsid w:val="002A79DA"/>
    <w:rsid w:val="002A7A83"/>
    <w:rsid w:val="002B0466"/>
    <w:rsid w:val="002B3DC4"/>
    <w:rsid w:val="002C02F9"/>
    <w:rsid w:val="002C13B9"/>
    <w:rsid w:val="002C1977"/>
    <w:rsid w:val="002C23AF"/>
    <w:rsid w:val="002C3B94"/>
    <w:rsid w:val="002C62D9"/>
    <w:rsid w:val="002C6BB8"/>
    <w:rsid w:val="002C7DFF"/>
    <w:rsid w:val="002D3C3C"/>
    <w:rsid w:val="002D56B0"/>
    <w:rsid w:val="002D5BC7"/>
    <w:rsid w:val="002D5BD3"/>
    <w:rsid w:val="002E0736"/>
    <w:rsid w:val="002E15C5"/>
    <w:rsid w:val="002E173E"/>
    <w:rsid w:val="002E1EEB"/>
    <w:rsid w:val="002E1F0E"/>
    <w:rsid w:val="002E4905"/>
    <w:rsid w:val="002E6844"/>
    <w:rsid w:val="002F0E90"/>
    <w:rsid w:val="002F1E23"/>
    <w:rsid w:val="002F237F"/>
    <w:rsid w:val="002F68FB"/>
    <w:rsid w:val="0030136A"/>
    <w:rsid w:val="00301C21"/>
    <w:rsid w:val="0030352E"/>
    <w:rsid w:val="00304B4C"/>
    <w:rsid w:val="00307893"/>
    <w:rsid w:val="003115E3"/>
    <w:rsid w:val="003154B9"/>
    <w:rsid w:val="00315E24"/>
    <w:rsid w:val="00316762"/>
    <w:rsid w:val="003168E5"/>
    <w:rsid w:val="0032069C"/>
    <w:rsid w:val="003248BA"/>
    <w:rsid w:val="00324B25"/>
    <w:rsid w:val="00325648"/>
    <w:rsid w:val="00325914"/>
    <w:rsid w:val="00325BCA"/>
    <w:rsid w:val="00326346"/>
    <w:rsid w:val="003265D6"/>
    <w:rsid w:val="003268B5"/>
    <w:rsid w:val="003268D7"/>
    <w:rsid w:val="00326A23"/>
    <w:rsid w:val="00327DD2"/>
    <w:rsid w:val="0033379D"/>
    <w:rsid w:val="003345D7"/>
    <w:rsid w:val="0033563A"/>
    <w:rsid w:val="003356E6"/>
    <w:rsid w:val="00336183"/>
    <w:rsid w:val="00336554"/>
    <w:rsid w:val="00336B38"/>
    <w:rsid w:val="003404E8"/>
    <w:rsid w:val="00340633"/>
    <w:rsid w:val="00341F3B"/>
    <w:rsid w:val="00342669"/>
    <w:rsid w:val="00342FC2"/>
    <w:rsid w:val="00345D02"/>
    <w:rsid w:val="0035043C"/>
    <w:rsid w:val="00350A41"/>
    <w:rsid w:val="0035161F"/>
    <w:rsid w:val="00354189"/>
    <w:rsid w:val="003546C8"/>
    <w:rsid w:val="00354A5A"/>
    <w:rsid w:val="0035649B"/>
    <w:rsid w:val="00356F85"/>
    <w:rsid w:val="00357249"/>
    <w:rsid w:val="003606D2"/>
    <w:rsid w:val="003619C3"/>
    <w:rsid w:val="00362E64"/>
    <w:rsid w:val="003661B9"/>
    <w:rsid w:val="0036683E"/>
    <w:rsid w:val="003674D7"/>
    <w:rsid w:val="003700C1"/>
    <w:rsid w:val="003701C4"/>
    <w:rsid w:val="00371387"/>
    <w:rsid w:val="00373B55"/>
    <w:rsid w:val="00374A74"/>
    <w:rsid w:val="00375372"/>
    <w:rsid w:val="00380D18"/>
    <w:rsid w:val="00381EA3"/>
    <w:rsid w:val="00383A43"/>
    <w:rsid w:val="00385EB4"/>
    <w:rsid w:val="003900A6"/>
    <w:rsid w:val="00390FB0"/>
    <w:rsid w:val="00391878"/>
    <w:rsid w:val="00395127"/>
    <w:rsid w:val="003A1B71"/>
    <w:rsid w:val="003A2846"/>
    <w:rsid w:val="003A4DE2"/>
    <w:rsid w:val="003A5030"/>
    <w:rsid w:val="003B04A9"/>
    <w:rsid w:val="003B0765"/>
    <w:rsid w:val="003B2CCD"/>
    <w:rsid w:val="003B585F"/>
    <w:rsid w:val="003B757B"/>
    <w:rsid w:val="003B79D9"/>
    <w:rsid w:val="003C0486"/>
    <w:rsid w:val="003C1B0E"/>
    <w:rsid w:val="003C2734"/>
    <w:rsid w:val="003C2E6D"/>
    <w:rsid w:val="003C381E"/>
    <w:rsid w:val="003C3BF9"/>
    <w:rsid w:val="003C4F30"/>
    <w:rsid w:val="003C5B81"/>
    <w:rsid w:val="003C639A"/>
    <w:rsid w:val="003C759A"/>
    <w:rsid w:val="003D0F86"/>
    <w:rsid w:val="003D1C72"/>
    <w:rsid w:val="003D2604"/>
    <w:rsid w:val="003D45D6"/>
    <w:rsid w:val="003D6A3E"/>
    <w:rsid w:val="003D72A3"/>
    <w:rsid w:val="003D7849"/>
    <w:rsid w:val="003E04E0"/>
    <w:rsid w:val="003E07B9"/>
    <w:rsid w:val="003E1B9B"/>
    <w:rsid w:val="003E2855"/>
    <w:rsid w:val="003E3A8A"/>
    <w:rsid w:val="003E680A"/>
    <w:rsid w:val="003E7744"/>
    <w:rsid w:val="003F161C"/>
    <w:rsid w:val="003F20F8"/>
    <w:rsid w:val="003F2C0C"/>
    <w:rsid w:val="003F52C2"/>
    <w:rsid w:val="003F5540"/>
    <w:rsid w:val="003F6AFD"/>
    <w:rsid w:val="003F71D4"/>
    <w:rsid w:val="003F7D94"/>
    <w:rsid w:val="00400BE9"/>
    <w:rsid w:val="00401541"/>
    <w:rsid w:val="00401E6B"/>
    <w:rsid w:val="00404A5E"/>
    <w:rsid w:val="00406726"/>
    <w:rsid w:val="00407F3A"/>
    <w:rsid w:val="00412610"/>
    <w:rsid w:val="00412978"/>
    <w:rsid w:val="00413C6B"/>
    <w:rsid w:val="00417A8B"/>
    <w:rsid w:val="00417F35"/>
    <w:rsid w:val="004207AF"/>
    <w:rsid w:val="004225C7"/>
    <w:rsid w:val="0042329C"/>
    <w:rsid w:val="004257A6"/>
    <w:rsid w:val="00425EB9"/>
    <w:rsid w:val="00425F90"/>
    <w:rsid w:val="004266D7"/>
    <w:rsid w:val="0043078E"/>
    <w:rsid w:val="004311E2"/>
    <w:rsid w:val="00431AE5"/>
    <w:rsid w:val="00431E0C"/>
    <w:rsid w:val="004335A1"/>
    <w:rsid w:val="00433FA1"/>
    <w:rsid w:val="004355CC"/>
    <w:rsid w:val="00436389"/>
    <w:rsid w:val="00437220"/>
    <w:rsid w:val="0044008E"/>
    <w:rsid w:val="00440503"/>
    <w:rsid w:val="00444A67"/>
    <w:rsid w:val="0044656C"/>
    <w:rsid w:val="00446D9F"/>
    <w:rsid w:val="00446E8E"/>
    <w:rsid w:val="004472CB"/>
    <w:rsid w:val="00450C3B"/>
    <w:rsid w:val="0045139B"/>
    <w:rsid w:val="0045195F"/>
    <w:rsid w:val="00451D10"/>
    <w:rsid w:val="00454C94"/>
    <w:rsid w:val="004603C3"/>
    <w:rsid w:val="00462E9B"/>
    <w:rsid w:val="00463D59"/>
    <w:rsid w:val="00464253"/>
    <w:rsid w:val="0046524E"/>
    <w:rsid w:val="004664AD"/>
    <w:rsid w:val="00470B2D"/>
    <w:rsid w:val="00471686"/>
    <w:rsid w:val="0047314F"/>
    <w:rsid w:val="0047365F"/>
    <w:rsid w:val="00473B0C"/>
    <w:rsid w:val="00474F0B"/>
    <w:rsid w:val="004758BB"/>
    <w:rsid w:val="00477ADF"/>
    <w:rsid w:val="00477B65"/>
    <w:rsid w:val="00477BD3"/>
    <w:rsid w:val="00482359"/>
    <w:rsid w:val="004832C6"/>
    <w:rsid w:val="00485456"/>
    <w:rsid w:val="00485592"/>
    <w:rsid w:val="004856C5"/>
    <w:rsid w:val="00485F99"/>
    <w:rsid w:val="00486971"/>
    <w:rsid w:val="00486D06"/>
    <w:rsid w:val="00491003"/>
    <w:rsid w:val="0049176C"/>
    <w:rsid w:val="004939DA"/>
    <w:rsid w:val="0049416F"/>
    <w:rsid w:val="00496933"/>
    <w:rsid w:val="00497E55"/>
    <w:rsid w:val="00497FFD"/>
    <w:rsid w:val="004A0610"/>
    <w:rsid w:val="004A1B09"/>
    <w:rsid w:val="004A3291"/>
    <w:rsid w:val="004A45FC"/>
    <w:rsid w:val="004A5E00"/>
    <w:rsid w:val="004A788C"/>
    <w:rsid w:val="004B14E4"/>
    <w:rsid w:val="004B411C"/>
    <w:rsid w:val="004B4444"/>
    <w:rsid w:val="004B48D5"/>
    <w:rsid w:val="004B4A1D"/>
    <w:rsid w:val="004B4FDF"/>
    <w:rsid w:val="004B6FE2"/>
    <w:rsid w:val="004C1EE5"/>
    <w:rsid w:val="004C44D1"/>
    <w:rsid w:val="004C5B55"/>
    <w:rsid w:val="004C69FC"/>
    <w:rsid w:val="004C6CF2"/>
    <w:rsid w:val="004D11FA"/>
    <w:rsid w:val="004D3D74"/>
    <w:rsid w:val="004D402C"/>
    <w:rsid w:val="004D469B"/>
    <w:rsid w:val="004D600C"/>
    <w:rsid w:val="004D6700"/>
    <w:rsid w:val="004D78D6"/>
    <w:rsid w:val="004D7E67"/>
    <w:rsid w:val="004E36DA"/>
    <w:rsid w:val="004E481B"/>
    <w:rsid w:val="004E4A82"/>
    <w:rsid w:val="004E51FD"/>
    <w:rsid w:val="004E54C6"/>
    <w:rsid w:val="004E67E1"/>
    <w:rsid w:val="004E7EC5"/>
    <w:rsid w:val="004F1D25"/>
    <w:rsid w:val="004F2BE6"/>
    <w:rsid w:val="004F56D1"/>
    <w:rsid w:val="004F7CCB"/>
    <w:rsid w:val="005000C8"/>
    <w:rsid w:val="005008E4"/>
    <w:rsid w:val="00501CD2"/>
    <w:rsid w:val="005036FC"/>
    <w:rsid w:val="0050376A"/>
    <w:rsid w:val="005067A4"/>
    <w:rsid w:val="00511C38"/>
    <w:rsid w:val="00512007"/>
    <w:rsid w:val="00514204"/>
    <w:rsid w:val="00514308"/>
    <w:rsid w:val="0051465A"/>
    <w:rsid w:val="00515337"/>
    <w:rsid w:val="00516DC9"/>
    <w:rsid w:val="0052019D"/>
    <w:rsid w:val="005209D6"/>
    <w:rsid w:val="005217A7"/>
    <w:rsid w:val="005234C2"/>
    <w:rsid w:val="00524E31"/>
    <w:rsid w:val="005256C9"/>
    <w:rsid w:val="005337B3"/>
    <w:rsid w:val="00535DEA"/>
    <w:rsid w:val="00535F31"/>
    <w:rsid w:val="00536B84"/>
    <w:rsid w:val="005400BB"/>
    <w:rsid w:val="00541FA6"/>
    <w:rsid w:val="005426DD"/>
    <w:rsid w:val="00546FA2"/>
    <w:rsid w:val="005477E4"/>
    <w:rsid w:val="0054799E"/>
    <w:rsid w:val="00550257"/>
    <w:rsid w:val="005508D5"/>
    <w:rsid w:val="00550B09"/>
    <w:rsid w:val="00551096"/>
    <w:rsid w:val="00551E1C"/>
    <w:rsid w:val="00554196"/>
    <w:rsid w:val="00557359"/>
    <w:rsid w:val="00562F24"/>
    <w:rsid w:val="00564302"/>
    <w:rsid w:val="00564CE1"/>
    <w:rsid w:val="005667D9"/>
    <w:rsid w:val="0056685D"/>
    <w:rsid w:val="00566892"/>
    <w:rsid w:val="00566DFA"/>
    <w:rsid w:val="0057141B"/>
    <w:rsid w:val="005756FB"/>
    <w:rsid w:val="00576BC0"/>
    <w:rsid w:val="00576CB4"/>
    <w:rsid w:val="00580604"/>
    <w:rsid w:val="00580D28"/>
    <w:rsid w:val="00580E02"/>
    <w:rsid w:val="005813B6"/>
    <w:rsid w:val="0058189A"/>
    <w:rsid w:val="00583B81"/>
    <w:rsid w:val="00587299"/>
    <w:rsid w:val="005872FF"/>
    <w:rsid w:val="005877BC"/>
    <w:rsid w:val="00590C9F"/>
    <w:rsid w:val="00592A30"/>
    <w:rsid w:val="00592B72"/>
    <w:rsid w:val="00592E58"/>
    <w:rsid w:val="00593380"/>
    <w:rsid w:val="005947C6"/>
    <w:rsid w:val="0059630C"/>
    <w:rsid w:val="0059665E"/>
    <w:rsid w:val="005A0EB1"/>
    <w:rsid w:val="005A2FFB"/>
    <w:rsid w:val="005A305C"/>
    <w:rsid w:val="005A32B6"/>
    <w:rsid w:val="005A3A42"/>
    <w:rsid w:val="005A4BD2"/>
    <w:rsid w:val="005A53E1"/>
    <w:rsid w:val="005A5F36"/>
    <w:rsid w:val="005A6869"/>
    <w:rsid w:val="005A68D5"/>
    <w:rsid w:val="005A7A5A"/>
    <w:rsid w:val="005B08B4"/>
    <w:rsid w:val="005B173A"/>
    <w:rsid w:val="005B2CB3"/>
    <w:rsid w:val="005B67A7"/>
    <w:rsid w:val="005C298B"/>
    <w:rsid w:val="005C2DC3"/>
    <w:rsid w:val="005C407D"/>
    <w:rsid w:val="005C5268"/>
    <w:rsid w:val="005C6C14"/>
    <w:rsid w:val="005D1672"/>
    <w:rsid w:val="005D457D"/>
    <w:rsid w:val="005D4D45"/>
    <w:rsid w:val="005D722F"/>
    <w:rsid w:val="005E02B9"/>
    <w:rsid w:val="005E122B"/>
    <w:rsid w:val="005E1BB1"/>
    <w:rsid w:val="005E2046"/>
    <w:rsid w:val="005E359D"/>
    <w:rsid w:val="005E3EA8"/>
    <w:rsid w:val="005E4A10"/>
    <w:rsid w:val="005E6104"/>
    <w:rsid w:val="005E6893"/>
    <w:rsid w:val="005E7E42"/>
    <w:rsid w:val="005E7F56"/>
    <w:rsid w:val="005F1F79"/>
    <w:rsid w:val="00600378"/>
    <w:rsid w:val="006009F6"/>
    <w:rsid w:val="00601020"/>
    <w:rsid w:val="0060213F"/>
    <w:rsid w:val="006027B9"/>
    <w:rsid w:val="006035D4"/>
    <w:rsid w:val="006035E4"/>
    <w:rsid w:val="00603CE8"/>
    <w:rsid w:val="00604C43"/>
    <w:rsid w:val="006052B8"/>
    <w:rsid w:val="00606A64"/>
    <w:rsid w:val="006103EB"/>
    <w:rsid w:val="006104BD"/>
    <w:rsid w:val="006104FA"/>
    <w:rsid w:val="0061167B"/>
    <w:rsid w:val="00612BD8"/>
    <w:rsid w:val="00613CB2"/>
    <w:rsid w:val="00614498"/>
    <w:rsid w:val="00615D9B"/>
    <w:rsid w:val="00615E7E"/>
    <w:rsid w:val="006202B6"/>
    <w:rsid w:val="006206C1"/>
    <w:rsid w:val="00622843"/>
    <w:rsid w:val="006236AB"/>
    <w:rsid w:val="00624DAD"/>
    <w:rsid w:val="00625E99"/>
    <w:rsid w:val="00625F99"/>
    <w:rsid w:val="0063019C"/>
    <w:rsid w:val="00630A4D"/>
    <w:rsid w:val="00631D49"/>
    <w:rsid w:val="006341A8"/>
    <w:rsid w:val="00634680"/>
    <w:rsid w:val="0063735B"/>
    <w:rsid w:val="00645856"/>
    <w:rsid w:val="00645A1A"/>
    <w:rsid w:val="00645E94"/>
    <w:rsid w:val="00645FE7"/>
    <w:rsid w:val="00646577"/>
    <w:rsid w:val="0064690C"/>
    <w:rsid w:val="0064696D"/>
    <w:rsid w:val="006506C7"/>
    <w:rsid w:val="00652620"/>
    <w:rsid w:val="0065297D"/>
    <w:rsid w:val="00653387"/>
    <w:rsid w:val="00653872"/>
    <w:rsid w:val="00655626"/>
    <w:rsid w:val="0066024D"/>
    <w:rsid w:val="006607EF"/>
    <w:rsid w:val="00661CB7"/>
    <w:rsid w:val="006620A0"/>
    <w:rsid w:val="00662748"/>
    <w:rsid w:val="0066342F"/>
    <w:rsid w:val="006636FA"/>
    <w:rsid w:val="0066437D"/>
    <w:rsid w:val="00665992"/>
    <w:rsid w:val="00665EB3"/>
    <w:rsid w:val="006673BF"/>
    <w:rsid w:val="0066742D"/>
    <w:rsid w:val="006674A9"/>
    <w:rsid w:val="0066750F"/>
    <w:rsid w:val="006701AD"/>
    <w:rsid w:val="0067053C"/>
    <w:rsid w:val="00672738"/>
    <w:rsid w:val="00672DA8"/>
    <w:rsid w:val="00673E3F"/>
    <w:rsid w:val="006745EC"/>
    <w:rsid w:val="00674D6E"/>
    <w:rsid w:val="00675932"/>
    <w:rsid w:val="006763AC"/>
    <w:rsid w:val="00681887"/>
    <w:rsid w:val="00683A50"/>
    <w:rsid w:val="006855F8"/>
    <w:rsid w:val="00685967"/>
    <w:rsid w:val="00685C8A"/>
    <w:rsid w:val="00687359"/>
    <w:rsid w:val="00690AAE"/>
    <w:rsid w:val="006914BB"/>
    <w:rsid w:val="006925B0"/>
    <w:rsid w:val="0069270B"/>
    <w:rsid w:val="006934DA"/>
    <w:rsid w:val="006955AD"/>
    <w:rsid w:val="006956F6"/>
    <w:rsid w:val="0069728A"/>
    <w:rsid w:val="006A0ED7"/>
    <w:rsid w:val="006A0F72"/>
    <w:rsid w:val="006A12B5"/>
    <w:rsid w:val="006A2DF9"/>
    <w:rsid w:val="006A4C12"/>
    <w:rsid w:val="006A618B"/>
    <w:rsid w:val="006A6512"/>
    <w:rsid w:val="006A7DDF"/>
    <w:rsid w:val="006B033C"/>
    <w:rsid w:val="006B0655"/>
    <w:rsid w:val="006B1E18"/>
    <w:rsid w:val="006B2303"/>
    <w:rsid w:val="006B5604"/>
    <w:rsid w:val="006B5ADD"/>
    <w:rsid w:val="006B5EB5"/>
    <w:rsid w:val="006C1E68"/>
    <w:rsid w:val="006C21FC"/>
    <w:rsid w:val="006C47DF"/>
    <w:rsid w:val="006C542A"/>
    <w:rsid w:val="006D12C3"/>
    <w:rsid w:val="006D1D17"/>
    <w:rsid w:val="006D6D8B"/>
    <w:rsid w:val="006E0155"/>
    <w:rsid w:val="006E049C"/>
    <w:rsid w:val="006E0510"/>
    <w:rsid w:val="006E11F6"/>
    <w:rsid w:val="006E2D8F"/>
    <w:rsid w:val="006F123C"/>
    <w:rsid w:val="006F1C8B"/>
    <w:rsid w:val="006F1F1D"/>
    <w:rsid w:val="006F371D"/>
    <w:rsid w:val="006F40F4"/>
    <w:rsid w:val="006F5FAC"/>
    <w:rsid w:val="006F7337"/>
    <w:rsid w:val="007039F0"/>
    <w:rsid w:val="00703AD6"/>
    <w:rsid w:val="00704437"/>
    <w:rsid w:val="00704717"/>
    <w:rsid w:val="00704AD8"/>
    <w:rsid w:val="007050F4"/>
    <w:rsid w:val="00706663"/>
    <w:rsid w:val="0071052D"/>
    <w:rsid w:val="00710FC3"/>
    <w:rsid w:val="00713C03"/>
    <w:rsid w:val="00714F20"/>
    <w:rsid w:val="0072028F"/>
    <w:rsid w:val="00721155"/>
    <w:rsid w:val="007211A4"/>
    <w:rsid w:val="00724840"/>
    <w:rsid w:val="007250EC"/>
    <w:rsid w:val="00725963"/>
    <w:rsid w:val="00727BF8"/>
    <w:rsid w:val="00727C02"/>
    <w:rsid w:val="0073087F"/>
    <w:rsid w:val="00733FD9"/>
    <w:rsid w:val="00737945"/>
    <w:rsid w:val="00741827"/>
    <w:rsid w:val="00741CC8"/>
    <w:rsid w:val="007428A0"/>
    <w:rsid w:val="00745827"/>
    <w:rsid w:val="00747706"/>
    <w:rsid w:val="00747DEE"/>
    <w:rsid w:val="00747ECA"/>
    <w:rsid w:val="00752990"/>
    <w:rsid w:val="00753390"/>
    <w:rsid w:val="00753BF1"/>
    <w:rsid w:val="007547C3"/>
    <w:rsid w:val="00754924"/>
    <w:rsid w:val="007549C7"/>
    <w:rsid w:val="007557CB"/>
    <w:rsid w:val="0075727A"/>
    <w:rsid w:val="00760319"/>
    <w:rsid w:val="00761F52"/>
    <w:rsid w:val="00763C15"/>
    <w:rsid w:val="00764D2E"/>
    <w:rsid w:val="00766134"/>
    <w:rsid w:val="00767280"/>
    <w:rsid w:val="007673DF"/>
    <w:rsid w:val="007705A6"/>
    <w:rsid w:val="00770BF7"/>
    <w:rsid w:val="00770FEB"/>
    <w:rsid w:val="00773579"/>
    <w:rsid w:val="007735F0"/>
    <w:rsid w:val="00773D58"/>
    <w:rsid w:val="00774D9A"/>
    <w:rsid w:val="00776169"/>
    <w:rsid w:val="0077617D"/>
    <w:rsid w:val="00776CA5"/>
    <w:rsid w:val="00777ADC"/>
    <w:rsid w:val="007808E7"/>
    <w:rsid w:val="007825B6"/>
    <w:rsid w:val="00783324"/>
    <w:rsid w:val="00783BDB"/>
    <w:rsid w:val="0078422B"/>
    <w:rsid w:val="00784DC9"/>
    <w:rsid w:val="00785078"/>
    <w:rsid w:val="00787E2E"/>
    <w:rsid w:val="00790277"/>
    <w:rsid w:val="007904B5"/>
    <w:rsid w:val="00791A34"/>
    <w:rsid w:val="00794110"/>
    <w:rsid w:val="007957FA"/>
    <w:rsid w:val="00795BBC"/>
    <w:rsid w:val="0079659B"/>
    <w:rsid w:val="00797949"/>
    <w:rsid w:val="00797AF0"/>
    <w:rsid w:val="007A09DD"/>
    <w:rsid w:val="007A124F"/>
    <w:rsid w:val="007A1762"/>
    <w:rsid w:val="007A26AA"/>
    <w:rsid w:val="007A27BC"/>
    <w:rsid w:val="007A4206"/>
    <w:rsid w:val="007A45F9"/>
    <w:rsid w:val="007A4FDC"/>
    <w:rsid w:val="007A6E22"/>
    <w:rsid w:val="007B06BD"/>
    <w:rsid w:val="007B081F"/>
    <w:rsid w:val="007B10E8"/>
    <w:rsid w:val="007B14D3"/>
    <w:rsid w:val="007B1EEA"/>
    <w:rsid w:val="007B1F2F"/>
    <w:rsid w:val="007B262C"/>
    <w:rsid w:val="007B367A"/>
    <w:rsid w:val="007B5869"/>
    <w:rsid w:val="007B59B7"/>
    <w:rsid w:val="007C13C4"/>
    <w:rsid w:val="007C1D1B"/>
    <w:rsid w:val="007C1E1F"/>
    <w:rsid w:val="007C2C78"/>
    <w:rsid w:val="007C2F0D"/>
    <w:rsid w:val="007C3750"/>
    <w:rsid w:val="007C6A63"/>
    <w:rsid w:val="007D1CD6"/>
    <w:rsid w:val="007D23E4"/>
    <w:rsid w:val="007D41D2"/>
    <w:rsid w:val="007D4A85"/>
    <w:rsid w:val="007E088F"/>
    <w:rsid w:val="007E1027"/>
    <w:rsid w:val="007E4C82"/>
    <w:rsid w:val="007E7032"/>
    <w:rsid w:val="007E7D00"/>
    <w:rsid w:val="007F0480"/>
    <w:rsid w:val="007F0732"/>
    <w:rsid w:val="007F17D2"/>
    <w:rsid w:val="007F2482"/>
    <w:rsid w:val="007F2D0C"/>
    <w:rsid w:val="007F30E7"/>
    <w:rsid w:val="007F77D0"/>
    <w:rsid w:val="007F783A"/>
    <w:rsid w:val="007F794B"/>
    <w:rsid w:val="008019D7"/>
    <w:rsid w:val="00803AAC"/>
    <w:rsid w:val="00806FB7"/>
    <w:rsid w:val="00812B23"/>
    <w:rsid w:val="00814157"/>
    <w:rsid w:val="00814D1B"/>
    <w:rsid w:val="00814E0A"/>
    <w:rsid w:val="0081797D"/>
    <w:rsid w:val="00817DF9"/>
    <w:rsid w:val="00822273"/>
    <w:rsid w:val="00826D1B"/>
    <w:rsid w:val="0082755E"/>
    <w:rsid w:val="00830041"/>
    <w:rsid w:val="0083182F"/>
    <w:rsid w:val="00832F21"/>
    <w:rsid w:val="00833033"/>
    <w:rsid w:val="00835026"/>
    <w:rsid w:val="00835AC8"/>
    <w:rsid w:val="00836284"/>
    <w:rsid w:val="00840576"/>
    <w:rsid w:val="00841927"/>
    <w:rsid w:val="00842E53"/>
    <w:rsid w:val="0084376E"/>
    <w:rsid w:val="00844EF5"/>
    <w:rsid w:val="008451EE"/>
    <w:rsid w:val="00845BAF"/>
    <w:rsid w:val="00845BC4"/>
    <w:rsid w:val="008461B4"/>
    <w:rsid w:val="00850B21"/>
    <w:rsid w:val="00851023"/>
    <w:rsid w:val="008511A0"/>
    <w:rsid w:val="0085167E"/>
    <w:rsid w:val="00851C79"/>
    <w:rsid w:val="00851EB6"/>
    <w:rsid w:val="00852263"/>
    <w:rsid w:val="008523A0"/>
    <w:rsid w:val="00854410"/>
    <w:rsid w:val="00855564"/>
    <w:rsid w:val="008578D0"/>
    <w:rsid w:val="00857B1D"/>
    <w:rsid w:val="0086091A"/>
    <w:rsid w:val="00860EDB"/>
    <w:rsid w:val="00861686"/>
    <w:rsid w:val="008621C1"/>
    <w:rsid w:val="00864118"/>
    <w:rsid w:val="00864164"/>
    <w:rsid w:val="00864B4B"/>
    <w:rsid w:val="00866B58"/>
    <w:rsid w:val="008670E1"/>
    <w:rsid w:val="00867758"/>
    <w:rsid w:val="00867B6A"/>
    <w:rsid w:val="0087027A"/>
    <w:rsid w:val="00870596"/>
    <w:rsid w:val="008724A9"/>
    <w:rsid w:val="00872E73"/>
    <w:rsid w:val="008766F7"/>
    <w:rsid w:val="00880EDA"/>
    <w:rsid w:val="0088152D"/>
    <w:rsid w:val="008816C5"/>
    <w:rsid w:val="00882C88"/>
    <w:rsid w:val="00883A11"/>
    <w:rsid w:val="008907B6"/>
    <w:rsid w:val="00890C4D"/>
    <w:rsid w:val="0089197E"/>
    <w:rsid w:val="00891A08"/>
    <w:rsid w:val="008921D8"/>
    <w:rsid w:val="008932FF"/>
    <w:rsid w:val="008940D0"/>
    <w:rsid w:val="00894FA3"/>
    <w:rsid w:val="008951AC"/>
    <w:rsid w:val="0089698D"/>
    <w:rsid w:val="00897D26"/>
    <w:rsid w:val="008A1BEE"/>
    <w:rsid w:val="008A1D9C"/>
    <w:rsid w:val="008A532E"/>
    <w:rsid w:val="008A5678"/>
    <w:rsid w:val="008A6176"/>
    <w:rsid w:val="008A7ED9"/>
    <w:rsid w:val="008B220D"/>
    <w:rsid w:val="008B2CF9"/>
    <w:rsid w:val="008B3610"/>
    <w:rsid w:val="008B4C0E"/>
    <w:rsid w:val="008B4CF6"/>
    <w:rsid w:val="008B6E46"/>
    <w:rsid w:val="008C07FE"/>
    <w:rsid w:val="008C0A26"/>
    <w:rsid w:val="008C17DB"/>
    <w:rsid w:val="008C21AA"/>
    <w:rsid w:val="008C2F12"/>
    <w:rsid w:val="008C3113"/>
    <w:rsid w:val="008C5A41"/>
    <w:rsid w:val="008C5A6F"/>
    <w:rsid w:val="008C5AE3"/>
    <w:rsid w:val="008C6C28"/>
    <w:rsid w:val="008C7A76"/>
    <w:rsid w:val="008D3364"/>
    <w:rsid w:val="008D3A48"/>
    <w:rsid w:val="008D668C"/>
    <w:rsid w:val="008D712F"/>
    <w:rsid w:val="008E0B43"/>
    <w:rsid w:val="008E5442"/>
    <w:rsid w:val="008E55DC"/>
    <w:rsid w:val="008F0903"/>
    <w:rsid w:val="008F09D6"/>
    <w:rsid w:val="008F12A5"/>
    <w:rsid w:val="008F3394"/>
    <w:rsid w:val="008F4D52"/>
    <w:rsid w:val="00900370"/>
    <w:rsid w:val="0090159E"/>
    <w:rsid w:val="009072C5"/>
    <w:rsid w:val="0091010F"/>
    <w:rsid w:val="00910575"/>
    <w:rsid w:val="00912A92"/>
    <w:rsid w:val="00912C51"/>
    <w:rsid w:val="00912EB5"/>
    <w:rsid w:val="009140EA"/>
    <w:rsid w:val="0091457B"/>
    <w:rsid w:val="009160DC"/>
    <w:rsid w:val="00916979"/>
    <w:rsid w:val="009174CD"/>
    <w:rsid w:val="009174D1"/>
    <w:rsid w:val="0092180A"/>
    <w:rsid w:val="0092199D"/>
    <w:rsid w:val="00921E3F"/>
    <w:rsid w:val="009224C2"/>
    <w:rsid w:val="009251E8"/>
    <w:rsid w:val="00925607"/>
    <w:rsid w:val="00925E44"/>
    <w:rsid w:val="00926050"/>
    <w:rsid w:val="0092649A"/>
    <w:rsid w:val="00926856"/>
    <w:rsid w:val="00927F4F"/>
    <w:rsid w:val="00932658"/>
    <w:rsid w:val="00933073"/>
    <w:rsid w:val="009333E5"/>
    <w:rsid w:val="00934FB4"/>
    <w:rsid w:val="00935F05"/>
    <w:rsid w:val="00937752"/>
    <w:rsid w:val="00940928"/>
    <w:rsid w:val="00940B92"/>
    <w:rsid w:val="00941D31"/>
    <w:rsid w:val="009427B8"/>
    <w:rsid w:val="009428CD"/>
    <w:rsid w:val="009432B8"/>
    <w:rsid w:val="009440FC"/>
    <w:rsid w:val="0094413E"/>
    <w:rsid w:val="0094538B"/>
    <w:rsid w:val="0094589F"/>
    <w:rsid w:val="009470E0"/>
    <w:rsid w:val="009479FC"/>
    <w:rsid w:val="0095013D"/>
    <w:rsid w:val="0095050F"/>
    <w:rsid w:val="00952521"/>
    <w:rsid w:val="00952A2F"/>
    <w:rsid w:val="00957951"/>
    <w:rsid w:val="00961898"/>
    <w:rsid w:val="00967D85"/>
    <w:rsid w:val="00972315"/>
    <w:rsid w:val="00973F97"/>
    <w:rsid w:val="00977B16"/>
    <w:rsid w:val="009802A4"/>
    <w:rsid w:val="009820ED"/>
    <w:rsid w:val="00983436"/>
    <w:rsid w:val="00984232"/>
    <w:rsid w:val="00987F4E"/>
    <w:rsid w:val="0099133D"/>
    <w:rsid w:val="00991717"/>
    <w:rsid w:val="009921E5"/>
    <w:rsid w:val="009A05A1"/>
    <w:rsid w:val="009A075F"/>
    <w:rsid w:val="009A0A29"/>
    <w:rsid w:val="009A0B19"/>
    <w:rsid w:val="009A196E"/>
    <w:rsid w:val="009A1E93"/>
    <w:rsid w:val="009A212F"/>
    <w:rsid w:val="009A28A8"/>
    <w:rsid w:val="009A2B1D"/>
    <w:rsid w:val="009A336F"/>
    <w:rsid w:val="009A3A99"/>
    <w:rsid w:val="009A5DDE"/>
    <w:rsid w:val="009A752A"/>
    <w:rsid w:val="009A7A58"/>
    <w:rsid w:val="009B271C"/>
    <w:rsid w:val="009B343D"/>
    <w:rsid w:val="009B3EA3"/>
    <w:rsid w:val="009B4F66"/>
    <w:rsid w:val="009C5643"/>
    <w:rsid w:val="009D011A"/>
    <w:rsid w:val="009D2394"/>
    <w:rsid w:val="009D24BC"/>
    <w:rsid w:val="009D2567"/>
    <w:rsid w:val="009D2E85"/>
    <w:rsid w:val="009D37BF"/>
    <w:rsid w:val="009D4F44"/>
    <w:rsid w:val="009D791F"/>
    <w:rsid w:val="009D7D2C"/>
    <w:rsid w:val="009E0591"/>
    <w:rsid w:val="009E0E03"/>
    <w:rsid w:val="009E1F71"/>
    <w:rsid w:val="009E200A"/>
    <w:rsid w:val="009E3C9B"/>
    <w:rsid w:val="009E42E1"/>
    <w:rsid w:val="009E7A66"/>
    <w:rsid w:val="009F002C"/>
    <w:rsid w:val="009F0EF6"/>
    <w:rsid w:val="009F148E"/>
    <w:rsid w:val="009F246C"/>
    <w:rsid w:val="009F3C44"/>
    <w:rsid w:val="009F45C5"/>
    <w:rsid w:val="009F5966"/>
    <w:rsid w:val="009F763E"/>
    <w:rsid w:val="00A00DA4"/>
    <w:rsid w:val="00A01B1F"/>
    <w:rsid w:val="00A0441B"/>
    <w:rsid w:val="00A07DEC"/>
    <w:rsid w:val="00A07FF9"/>
    <w:rsid w:val="00A1008A"/>
    <w:rsid w:val="00A133A0"/>
    <w:rsid w:val="00A13CDA"/>
    <w:rsid w:val="00A152A3"/>
    <w:rsid w:val="00A163FE"/>
    <w:rsid w:val="00A22E0B"/>
    <w:rsid w:val="00A22E2D"/>
    <w:rsid w:val="00A25877"/>
    <w:rsid w:val="00A2696A"/>
    <w:rsid w:val="00A26990"/>
    <w:rsid w:val="00A2744E"/>
    <w:rsid w:val="00A31811"/>
    <w:rsid w:val="00A348CE"/>
    <w:rsid w:val="00A349B6"/>
    <w:rsid w:val="00A34E3F"/>
    <w:rsid w:val="00A35C5F"/>
    <w:rsid w:val="00A3630E"/>
    <w:rsid w:val="00A36E57"/>
    <w:rsid w:val="00A3720D"/>
    <w:rsid w:val="00A37648"/>
    <w:rsid w:val="00A40F26"/>
    <w:rsid w:val="00A41323"/>
    <w:rsid w:val="00A41D0F"/>
    <w:rsid w:val="00A45631"/>
    <w:rsid w:val="00A46D40"/>
    <w:rsid w:val="00A51EAD"/>
    <w:rsid w:val="00A52F7A"/>
    <w:rsid w:val="00A568ED"/>
    <w:rsid w:val="00A56B29"/>
    <w:rsid w:val="00A56C17"/>
    <w:rsid w:val="00A579DE"/>
    <w:rsid w:val="00A61328"/>
    <w:rsid w:val="00A6219B"/>
    <w:rsid w:val="00A62B57"/>
    <w:rsid w:val="00A635D5"/>
    <w:rsid w:val="00A64C2D"/>
    <w:rsid w:val="00A6547C"/>
    <w:rsid w:val="00A6685B"/>
    <w:rsid w:val="00A66D2F"/>
    <w:rsid w:val="00A70A42"/>
    <w:rsid w:val="00A71B44"/>
    <w:rsid w:val="00A7395A"/>
    <w:rsid w:val="00A73E28"/>
    <w:rsid w:val="00A75E47"/>
    <w:rsid w:val="00A77C49"/>
    <w:rsid w:val="00A81965"/>
    <w:rsid w:val="00A8345D"/>
    <w:rsid w:val="00A86F42"/>
    <w:rsid w:val="00A91F46"/>
    <w:rsid w:val="00A9610F"/>
    <w:rsid w:val="00AA1E1E"/>
    <w:rsid w:val="00AA49FD"/>
    <w:rsid w:val="00AA5685"/>
    <w:rsid w:val="00AA5CCB"/>
    <w:rsid w:val="00AA684B"/>
    <w:rsid w:val="00AA7062"/>
    <w:rsid w:val="00AB1C48"/>
    <w:rsid w:val="00AB1D5B"/>
    <w:rsid w:val="00AB2065"/>
    <w:rsid w:val="00AB2752"/>
    <w:rsid w:val="00AB3C02"/>
    <w:rsid w:val="00AB55C7"/>
    <w:rsid w:val="00AB571C"/>
    <w:rsid w:val="00AB65E7"/>
    <w:rsid w:val="00AB66DD"/>
    <w:rsid w:val="00AC1488"/>
    <w:rsid w:val="00AC2B98"/>
    <w:rsid w:val="00AC4982"/>
    <w:rsid w:val="00AC7694"/>
    <w:rsid w:val="00AC7BCA"/>
    <w:rsid w:val="00AD130B"/>
    <w:rsid w:val="00AD146F"/>
    <w:rsid w:val="00AD18EB"/>
    <w:rsid w:val="00AD52A8"/>
    <w:rsid w:val="00AD6569"/>
    <w:rsid w:val="00AD68A4"/>
    <w:rsid w:val="00AD6E97"/>
    <w:rsid w:val="00AD7259"/>
    <w:rsid w:val="00AE085C"/>
    <w:rsid w:val="00AE17A6"/>
    <w:rsid w:val="00AE2C0A"/>
    <w:rsid w:val="00AE4802"/>
    <w:rsid w:val="00AF0D9B"/>
    <w:rsid w:val="00AF265C"/>
    <w:rsid w:val="00AF2E49"/>
    <w:rsid w:val="00AF4418"/>
    <w:rsid w:val="00AF5AB4"/>
    <w:rsid w:val="00AF63C8"/>
    <w:rsid w:val="00AF6BC1"/>
    <w:rsid w:val="00AF7F29"/>
    <w:rsid w:val="00B0163D"/>
    <w:rsid w:val="00B02A41"/>
    <w:rsid w:val="00B049C4"/>
    <w:rsid w:val="00B05AD3"/>
    <w:rsid w:val="00B06405"/>
    <w:rsid w:val="00B077CE"/>
    <w:rsid w:val="00B10D4F"/>
    <w:rsid w:val="00B12A72"/>
    <w:rsid w:val="00B12D6B"/>
    <w:rsid w:val="00B1317E"/>
    <w:rsid w:val="00B1324F"/>
    <w:rsid w:val="00B1338E"/>
    <w:rsid w:val="00B13793"/>
    <w:rsid w:val="00B14FE8"/>
    <w:rsid w:val="00B1523C"/>
    <w:rsid w:val="00B15425"/>
    <w:rsid w:val="00B166D9"/>
    <w:rsid w:val="00B202B9"/>
    <w:rsid w:val="00B22AE5"/>
    <w:rsid w:val="00B245DD"/>
    <w:rsid w:val="00B245EB"/>
    <w:rsid w:val="00B246A5"/>
    <w:rsid w:val="00B248F7"/>
    <w:rsid w:val="00B25924"/>
    <w:rsid w:val="00B25969"/>
    <w:rsid w:val="00B25DE3"/>
    <w:rsid w:val="00B279E9"/>
    <w:rsid w:val="00B30475"/>
    <w:rsid w:val="00B321F3"/>
    <w:rsid w:val="00B32FAA"/>
    <w:rsid w:val="00B35C73"/>
    <w:rsid w:val="00B37244"/>
    <w:rsid w:val="00B402A9"/>
    <w:rsid w:val="00B41847"/>
    <w:rsid w:val="00B42BB8"/>
    <w:rsid w:val="00B44AC5"/>
    <w:rsid w:val="00B4711E"/>
    <w:rsid w:val="00B47328"/>
    <w:rsid w:val="00B53168"/>
    <w:rsid w:val="00B532DD"/>
    <w:rsid w:val="00B54537"/>
    <w:rsid w:val="00B55D50"/>
    <w:rsid w:val="00B575E0"/>
    <w:rsid w:val="00B57B5C"/>
    <w:rsid w:val="00B604D5"/>
    <w:rsid w:val="00B60545"/>
    <w:rsid w:val="00B60882"/>
    <w:rsid w:val="00B62583"/>
    <w:rsid w:val="00B6467C"/>
    <w:rsid w:val="00B652A5"/>
    <w:rsid w:val="00B65570"/>
    <w:rsid w:val="00B66479"/>
    <w:rsid w:val="00B6691F"/>
    <w:rsid w:val="00B704F7"/>
    <w:rsid w:val="00B715A2"/>
    <w:rsid w:val="00B71760"/>
    <w:rsid w:val="00B7471E"/>
    <w:rsid w:val="00B74845"/>
    <w:rsid w:val="00B75A48"/>
    <w:rsid w:val="00B807FD"/>
    <w:rsid w:val="00B81CC8"/>
    <w:rsid w:val="00B83DD2"/>
    <w:rsid w:val="00B87703"/>
    <w:rsid w:val="00B877EA"/>
    <w:rsid w:val="00B878A9"/>
    <w:rsid w:val="00B910C4"/>
    <w:rsid w:val="00B92718"/>
    <w:rsid w:val="00B92AD5"/>
    <w:rsid w:val="00B93AE8"/>
    <w:rsid w:val="00B9437E"/>
    <w:rsid w:val="00B96603"/>
    <w:rsid w:val="00B96DF8"/>
    <w:rsid w:val="00BA20F8"/>
    <w:rsid w:val="00BA3B5F"/>
    <w:rsid w:val="00BA42B4"/>
    <w:rsid w:val="00BA4818"/>
    <w:rsid w:val="00BA4B3B"/>
    <w:rsid w:val="00BA52FF"/>
    <w:rsid w:val="00BA6964"/>
    <w:rsid w:val="00BB03EC"/>
    <w:rsid w:val="00BB0AD5"/>
    <w:rsid w:val="00BB143E"/>
    <w:rsid w:val="00BB24FC"/>
    <w:rsid w:val="00BB2C9A"/>
    <w:rsid w:val="00BB4C95"/>
    <w:rsid w:val="00BB6586"/>
    <w:rsid w:val="00BB6708"/>
    <w:rsid w:val="00BC296D"/>
    <w:rsid w:val="00BC2989"/>
    <w:rsid w:val="00BC53FF"/>
    <w:rsid w:val="00BD0491"/>
    <w:rsid w:val="00BD077E"/>
    <w:rsid w:val="00BD152A"/>
    <w:rsid w:val="00BD199E"/>
    <w:rsid w:val="00BD4AB5"/>
    <w:rsid w:val="00BD4E08"/>
    <w:rsid w:val="00BD50DB"/>
    <w:rsid w:val="00BD601B"/>
    <w:rsid w:val="00BD70E2"/>
    <w:rsid w:val="00BD7869"/>
    <w:rsid w:val="00BE040B"/>
    <w:rsid w:val="00BE0589"/>
    <w:rsid w:val="00BE1034"/>
    <w:rsid w:val="00BE142C"/>
    <w:rsid w:val="00BE1504"/>
    <w:rsid w:val="00BE385A"/>
    <w:rsid w:val="00BE39D2"/>
    <w:rsid w:val="00BE54CE"/>
    <w:rsid w:val="00BE5F3A"/>
    <w:rsid w:val="00BE5F62"/>
    <w:rsid w:val="00BE6F6A"/>
    <w:rsid w:val="00BF1EF7"/>
    <w:rsid w:val="00BF4F69"/>
    <w:rsid w:val="00BF5B2D"/>
    <w:rsid w:val="00C024C8"/>
    <w:rsid w:val="00C02EDE"/>
    <w:rsid w:val="00C02EF9"/>
    <w:rsid w:val="00C04254"/>
    <w:rsid w:val="00C12395"/>
    <w:rsid w:val="00C12D8F"/>
    <w:rsid w:val="00C14AF4"/>
    <w:rsid w:val="00C161C9"/>
    <w:rsid w:val="00C1724E"/>
    <w:rsid w:val="00C20825"/>
    <w:rsid w:val="00C225AB"/>
    <w:rsid w:val="00C25B51"/>
    <w:rsid w:val="00C26D87"/>
    <w:rsid w:val="00C315D0"/>
    <w:rsid w:val="00C32CD2"/>
    <w:rsid w:val="00C331FA"/>
    <w:rsid w:val="00C34A5E"/>
    <w:rsid w:val="00C34DA9"/>
    <w:rsid w:val="00C36F41"/>
    <w:rsid w:val="00C373F3"/>
    <w:rsid w:val="00C40EF0"/>
    <w:rsid w:val="00C41690"/>
    <w:rsid w:val="00C419A2"/>
    <w:rsid w:val="00C42BF5"/>
    <w:rsid w:val="00C43EDB"/>
    <w:rsid w:val="00C45371"/>
    <w:rsid w:val="00C45BD0"/>
    <w:rsid w:val="00C4647E"/>
    <w:rsid w:val="00C465AB"/>
    <w:rsid w:val="00C51A89"/>
    <w:rsid w:val="00C55BB9"/>
    <w:rsid w:val="00C56732"/>
    <w:rsid w:val="00C56D92"/>
    <w:rsid w:val="00C62286"/>
    <w:rsid w:val="00C66496"/>
    <w:rsid w:val="00C67DC7"/>
    <w:rsid w:val="00C71FD1"/>
    <w:rsid w:val="00C72010"/>
    <w:rsid w:val="00C722AD"/>
    <w:rsid w:val="00C730FF"/>
    <w:rsid w:val="00C75D43"/>
    <w:rsid w:val="00C76193"/>
    <w:rsid w:val="00C76766"/>
    <w:rsid w:val="00C76915"/>
    <w:rsid w:val="00C80A46"/>
    <w:rsid w:val="00C811B0"/>
    <w:rsid w:val="00C841B2"/>
    <w:rsid w:val="00C85BD6"/>
    <w:rsid w:val="00C872A6"/>
    <w:rsid w:val="00C8772E"/>
    <w:rsid w:val="00C919CE"/>
    <w:rsid w:val="00C92984"/>
    <w:rsid w:val="00C9433F"/>
    <w:rsid w:val="00C96010"/>
    <w:rsid w:val="00CA167D"/>
    <w:rsid w:val="00CA297A"/>
    <w:rsid w:val="00CA3939"/>
    <w:rsid w:val="00CA4B6A"/>
    <w:rsid w:val="00CA4CCC"/>
    <w:rsid w:val="00CA563C"/>
    <w:rsid w:val="00CB0401"/>
    <w:rsid w:val="00CB0DB1"/>
    <w:rsid w:val="00CB112C"/>
    <w:rsid w:val="00CB3612"/>
    <w:rsid w:val="00CB50EC"/>
    <w:rsid w:val="00CB7D40"/>
    <w:rsid w:val="00CC18CA"/>
    <w:rsid w:val="00CC2F60"/>
    <w:rsid w:val="00CC5742"/>
    <w:rsid w:val="00CC5A9A"/>
    <w:rsid w:val="00CC6203"/>
    <w:rsid w:val="00CC66B6"/>
    <w:rsid w:val="00CD1FE6"/>
    <w:rsid w:val="00CD2940"/>
    <w:rsid w:val="00CD296A"/>
    <w:rsid w:val="00CD4F6D"/>
    <w:rsid w:val="00CD4FD5"/>
    <w:rsid w:val="00CD52F4"/>
    <w:rsid w:val="00CE12F3"/>
    <w:rsid w:val="00CE1EDA"/>
    <w:rsid w:val="00CE4AAA"/>
    <w:rsid w:val="00CE53B3"/>
    <w:rsid w:val="00CE7503"/>
    <w:rsid w:val="00CF0DC0"/>
    <w:rsid w:val="00CF0F57"/>
    <w:rsid w:val="00CF2357"/>
    <w:rsid w:val="00CF2C72"/>
    <w:rsid w:val="00CF35AC"/>
    <w:rsid w:val="00CF5A6F"/>
    <w:rsid w:val="00CF728B"/>
    <w:rsid w:val="00D01385"/>
    <w:rsid w:val="00D10F53"/>
    <w:rsid w:val="00D12CC5"/>
    <w:rsid w:val="00D20449"/>
    <w:rsid w:val="00D21D4A"/>
    <w:rsid w:val="00D24214"/>
    <w:rsid w:val="00D258FB"/>
    <w:rsid w:val="00D26F3C"/>
    <w:rsid w:val="00D34086"/>
    <w:rsid w:val="00D358DF"/>
    <w:rsid w:val="00D35FDD"/>
    <w:rsid w:val="00D369F9"/>
    <w:rsid w:val="00D36BFA"/>
    <w:rsid w:val="00D37100"/>
    <w:rsid w:val="00D379B1"/>
    <w:rsid w:val="00D40676"/>
    <w:rsid w:val="00D41367"/>
    <w:rsid w:val="00D420B5"/>
    <w:rsid w:val="00D42160"/>
    <w:rsid w:val="00D431E9"/>
    <w:rsid w:val="00D452D2"/>
    <w:rsid w:val="00D45B01"/>
    <w:rsid w:val="00D47168"/>
    <w:rsid w:val="00D47E0D"/>
    <w:rsid w:val="00D50C18"/>
    <w:rsid w:val="00D510B4"/>
    <w:rsid w:val="00D530E0"/>
    <w:rsid w:val="00D5402A"/>
    <w:rsid w:val="00D54F0C"/>
    <w:rsid w:val="00D55EE2"/>
    <w:rsid w:val="00D57877"/>
    <w:rsid w:val="00D57B97"/>
    <w:rsid w:val="00D6488C"/>
    <w:rsid w:val="00D64949"/>
    <w:rsid w:val="00D64C8E"/>
    <w:rsid w:val="00D6749C"/>
    <w:rsid w:val="00D70D1B"/>
    <w:rsid w:val="00D71620"/>
    <w:rsid w:val="00D742E8"/>
    <w:rsid w:val="00D7644F"/>
    <w:rsid w:val="00D80780"/>
    <w:rsid w:val="00D808A1"/>
    <w:rsid w:val="00D83364"/>
    <w:rsid w:val="00D843E5"/>
    <w:rsid w:val="00D86ECE"/>
    <w:rsid w:val="00D9024A"/>
    <w:rsid w:val="00D90B9F"/>
    <w:rsid w:val="00D923FF"/>
    <w:rsid w:val="00D94F01"/>
    <w:rsid w:val="00D964D6"/>
    <w:rsid w:val="00D96CD4"/>
    <w:rsid w:val="00DA0B88"/>
    <w:rsid w:val="00DA1531"/>
    <w:rsid w:val="00DA3366"/>
    <w:rsid w:val="00DA3C95"/>
    <w:rsid w:val="00DA3E7A"/>
    <w:rsid w:val="00DA47E6"/>
    <w:rsid w:val="00DA48F3"/>
    <w:rsid w:val="00DA4B83"/>
    <w:rsid w:val="00DA6B15"/>
    <w:rsid w:val="00DA6B79"/>
    <w:rsid w:val="00DB0370"/>
    <w:rsid w:val="00DB0992"/>
    <w:rsid w:val="00DB1D14"/>
    <w:rsid w:val="00DB50B0"/>
    <w:rsid w:val="00DB518C"/>
    <w:rsid w:val="00DB6568"/>
    <w:rsid w:val="00DC17CC"/>
    <w:rsid w:val="00DC228D"/>
    <w:rsid w:val="00DC3B33"/>
    <w:rsid w:val="00DC468C"/>
    <w:rsid w:val="00DC523A"/>
    <w:rsid w:val="00DC564B"/>
    <w:rsid w:val="00DC6C9E"/>
    <w:rsid w:val="00DC6CB9"/>
    <w:rsid w:val="00DC74E1"/>
    <w:rsid w:val="00DE03D4"/>
    <w:rsid w:val="00DE1DA5"/>
    <w:rsid w:val="00DE1ECC"/>
    <w:rsid w:val="00DE1F49"/>
    <w:rsid w:val="00DE3B00"/>
    <w:rsid w:val="00DE5537"/>
    <w:rsid w:val="00DE68B5"/>
    <w:rsid w:val="00DE75C3"/>
    <w:rsid w:val="00DF0002"/>
    <w:rsid w:val="00DF27F7"/>
    <w:rsid w:val="00DF45E5"/>
    <w:rsid w:val="00DF5342"/>
    <w:rsid w:val="00E00AEA"/>
    <w:rsid w:val="00E019D7"/>
    <w:rsid w:val="00E03060"/>
    <w:rsid w:val="00E032AA"/>
    <w:rsid w:val="00E04786"/>
    <w:rsid w:val="00E0494A"/>
    <w:rsid w:val="00E06326"/>
    <w:rsid w:val="00E11326"/>
    <w:rsid w:val="00E13706"/>
    <w:rsid w:val="00E153FD"/>
    <w:rsid w:val="00E2178F"/>
    <w:rsid w:val="00E21F24"/>
    <w:rsid w:val="00E23BAB"/>
    <w:rsid w:val="00E32052"/>
    <w:rsid w:val="00E3330E"/>
    <w:rsid w:val="00E345AE"/>
    <w:rsid w:val="00E36DCD"/>
    <w:rsid w:val="00E36F91"/>
    <w:rsid w:val="00E40286"/>
    <w:rsid w:val="00E4300E"/>
    <w:rsid w:val="00E4374A"/>
    <w:rsid w:val="00E43CF7"/>
    <w:rsid w:val="00E43DF1"/>
    <w:rsid w:val="00E44CC6"/>
    <w:rsid w:val="00E463A1"/>
    <w:rsid w:val="00E52159"/>
    <w:rsid w:val="00E53A5D"/>
    <w:rsid w:val="00E545B5"/>
    <w:rsid w:val="00E54DC0"/>
    <w:rsid w:val="00E60516"/>
    <w:rsid w:val="00E62F6B"/>
    <w:rsid w:val="00E62FBA"/>
    <w:rsid w:val="00E634B0"/>
    <w:rsid w:val="00E64A3A"/>
    <w:rsid w:val="00E65036"/>
    <w:rsid w:val="00E6738F"/>
    <w:rsid w:val="00E67C0D"/>
    <w:rsid w:val="00E70498"/>
    <w:rsid w:val="00E7074C"/>
    <w:rsid w:val="00E72246"/>
    <w:rsid w:val="00E7268B"/>
    <w:rsid w:val="00E73515"/>
    <w:rsid w:val="00E73B0B"/>
    <w:rsid w:val="00E741C7"/>
    <w:rsid w:val="00E74F66"/>
    <w:rsid w:val="00E77F64"/>
    <w:rsid w:val="00E803B1"/>
    <w:rsid w:val="00E806D7"/>
    <w:rsid w:val="00E80712"/>
    <w:rsid w:val="00E80B59"/>
    <w:rsid w:val="00E82262"/>
    <w:rsid w:val="00E82790"/>
    <w:rsid w:val="00E86B49"/>
    <w:rsid w:val="00E906E4"/>
    <w:rsid w:val="00E907CD"/>
    <w:rsid w:val="00E91945"/>
    <w:rsid w:val="00EA10E7"/>
    <w:rsid w:val="00EA114D"/>
    <w:rsid w:val="00EA2E4F"/>
    <w:rsid w:val="00EA3487"/>
    <w:rsid w:val="00EA3B0D"/>
    <w:rsid w:val="00EA452F"/>
    <w:rsid w:val="00EA460F"/>
    <w:rsid w:val="00EA4DE7"/>
    <w:rsid w:val="00EA5C7A"/>
    <w:rsid w:val="00EB0CC9"/>
    <w:rsid w:val="00EB1BEB"/>
    <w:rsid w:val="00EB2079"/>
    <w:rsid w:val="00EB2668"/>
    <w:rsid w:val="00EB283C"/>
    <w:rsid w:val="00EB31CD"/>
    <w:rsid w:val="00EB365B"/>
    <w:rsid w:val="00EB45A3"/>
    <w:rsid w:val="00EB4884"/>
    <w:rsid w:val="00EB4C9D"/>
    <w:rsid w:val="00EC0F09"/>
    <w:rsid w:val="00EC2E9E"/>
    <w:rsid w:val="00EC3E5F"/>
    <w:rsid w:val="00EC47B0"/>
    <w:rsid w:val="00EC4FBB"/>
    <w:rsid w:val="00EC6F02"/>
    <w:rsid w:val="00ED134D"/>
    <w:rsid w:val="00ED6AB9"/>
    <w:rsid w:val="00ED7713"/>
    <w:rsid w:val="00ED7FD5"/>
    <w:rsid w:val="00EE0907"/>
    <w:rsid w:val="00EE39A4"/>
    <w:rsid w:val="00EE5028"/>
    <w:rsid w:val="00EF1754"/>
    <w:rsid w:val="00EF2E51"/>
    <w:rsid w:val="00EF33B2"/>
    <w:rsid w:val="00EF3ECF"/>
    <w:rsid w:val="00EF4299"/>
    <w:rsid w:val="00EF4451"/>
    <w:rsid w:val="00EF4820"/>
    <w:rsid w:val="00EF6126"/>
    <w:rsid w:val="00EF6A31"/>
    <w:rsid w:val="00F00671"/>
    <w:rsid w:val="00F022AF"/>
    <w:rsid w:val="00F02829"/>
    <w:rsid w:val="00F0321D"/>
    <w:rsid w:val="00F044C2"/>
    <w:rsid w:val="00F04D12"/>
    <w:rsid w:val="00F06C39"/>
    <w:rsid w:val="00F10CF9"/>
    <w:rsid w:val="00F10FDD"/>
    <w:rsid w:val="00F122D1"/>
    <w:rsid w:val="00F1257B"/>
    <w:rsid w:val="00F141CA"/>
    <w:rsid w:val="00F15DDD"/>
    <w:rsid w:val="00F2147A"/>
    <w:rsid w:val="00F23F96"/>
    <w:rsid w:val="00F23FE9"/>
    <w:rsid w:val="00F30310"/>
    <w:rsid w:val="00F31CBB"/>
    <w:rsid w:val="00F32B2E"/>
    <w:rsid w:val="00F34422"/>
    <w:rsid w:val="00F36CAB"/>
    <w:rsid w:val="00F36D5A"/>
    <w:rsid w:val="00F37C75"/>
    <w:rsid w:val="00F4150A"/>
    <w:rsid w:val="00F421DF"/>
    <w:rsid w:val="00F4255E"/>
    <w:rsid w:val="00F427E9"/>
    <w:rsid w:val="00F43D7B"/>
    <w:rsid w:val="00F45196"/>
    <w:rsid w:val="00F4631D"/>
    <w:rsid w:val="00F4725E"/>
    <w:rsid w:val="00F52000"/>
    <w:rsid w:val="00F52AAE"/>
    <w:rsid w:val="00F535BD"/>
    <w:rsid w:val="00F53BFC"/>
    <w:rsid w:val="00F54284"/>
    <w:rsid w:val="00F55206"/>
    <w:rsid w:val="00F55BFD"/>
    <w:rsid w:val="00F61670"/>
    <w:rsid w:val="00F61CCA"/>
    <w:rsid w:val="00F6236E"/>
    <w:rsid w:val="00F6306A"/>
    <w:rsid w:val="00F63907"/>
    <w:rsid w:val="00F63FFC"/>
    <w:rsid w:val="00F64A49"/>
    <w:rsid w:val="00F65366"/>
    <w:rsid w:val="00F65BF2"/>
    <w:rsid w:val="00F6650C"/>
    <w:rsid w:val="00F66980"/>
    <w:rsid w:val="00F66DD4"/>
    <w:rsid w:val="00F7043E"/>
    <w:rsid w:val="00F708B1"/>
    <w:rsid w:val="00F71B8C"/>
    <w:rsid w:val="00F73DFC"/>
    <w:rsid w:val="00F74D0E"/>
    <w:rsid w:val="00F75ACF"/>
    <w:rsid w:val="00F763A4"/>
    <w:rsid w:val="00F764BC"/>
    <w:rsid w:val="00F80176"/>
    <w:rsid w:val="00F814FF"/>
    <w:rsid w:val="00F8151B"/>
    <w:rsid w:val="00F86963"/>
    <w:rsid w:val="00F86D74"/>
    <w:rsid w:val="00F86DF5"/>
    <w:rsid w:val="00F9083E"/>
    <w:rsid w:val="00F90C91"/>
    <w:rsid w:val="00F90CA1"/>
    <w:rsid w:val="00F91109"/>
    <w:rsid w:val="00F91B75"/>
    <w:rsid w:val="00F936EE"/>
    <w:rsid w:val="00F959B3"/>
    <w:rsid w:val="00FA1B65"/>
    <w:rsid w:val="00FA3731"/>
    <w:rsid w:val="00FA39DB"/>
    <w:rsid w:val="00FA3E1E"/>
    <w:rsid w:val="00FA6DFA"/>
    <w:rsid w:val="00FA77C8"/>
    <w:rsid w:val="00FA7816"/>
    <w:rsid w:val="00FB010F"/>
    <w:rsid w:val="00FB0D04"/>
    <w:rsid w:val="00FB1F7F"/>
    <w:rsid w:val="00FB2498"/>
    <w:rsid w:val="00FB257C"/>
    <w:rsid w:val="00FB2B0E"/>
    <w:rsid w:val="00FB3286"/>
    <w:rsid w:val="00FB3D74"/>
    <w:rsid w:val="00FB3F7A"/>
    <w:rsid w:val="00FB5583"/>
    <w:rsid w:val="00FB66C8"/>
    <w:rsid w:val="00FC1AA0"/>
    <w:rsid w:val="00FC2D10"/>
    <w:rsid w:val="00FC2FF4"/>
    <w:rsid w:val="00FC54D1"/>
    <w:rsid w:val="00FC5D72"/>
    <w:rsid w:val="00FC6C69"/>
    <w:rsid w:val="00FC6E5F"/>
    <w:rsid w:val="00FD0F7C"/>
    <w:rsid w:val="00FD126B"/>
    <w:rsid w:val="00FD6DD8"/>
    <w:rsid w:val="00FE08EB"/>
    <w:rsid w:val="00FE35B0"/>
    <w:rsid w:val="00FE4DF6"/>
    <w:rsid w:val="00FE56AF"/>
    <w:rsid w:val="00FE6AE2"/>
    <w:rsid w:val="00FF1568"/>
    <w:rsid w:val="00FF18BD"/>
    <w:rsid w:val="00FF4A22"/>
    <w:rsid w:val="00FF5028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1" type="connector" idref="#AutoShape 79"/>
        <o:r id="V:Rule2" type="connector" idref="#AutoShape 80"/>
        <o:r id="V:Rule3" type="connector" idref="#AutoShape 33"/>
        <o:r id="V:Rule4" type="connector" idref="#_x0000_s1042"/>
        <o:r id="V:Rule5" type="connector" idref="#AutoShape 81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5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02A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7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8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Знак"/>
    <w:basedOn w:val="a"/>
    <w:rsid w:val="009802A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980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14F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4FAF"/>
  </w:style>
  <w:style w:type="paragraph" w:styleId="a8">
    <w:name w:val="Document Map"/>
    <w:basedOn w:val="a"/>
    <w:semiHidden/>
    <w:rsid w:val="00B44AC5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1977"/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B049C4"/>
    <w:pPr>
      <w:jc w:val="center"/>
    </w:pPr>
    <w:rPr>
      <w:bCs/>
    </w:rPr>
  </w:style>
  <w:style w:type="character" w:customStyle="1" w:styleId="30">
    <w:name w:val="Основной текст 3 Знак"/>
    <w:link w:val="3"/>
    <w:rsid w:val="00B049C4"/>
    <w:rPr>
      <w:bCs/>
      <w:sz w:val="24"/>
      <w:szCs w:val="24"/>
    </w:rPr>
  </w:style>
  <w:style w:type="paragraph" w:styleId="a9">
    <w:name w:val="Balloon Text"/>
    <w:basedOn w:val="a"/>
    <w:link w:val="aa"/>
    <w:rsid w:val="00F10C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10CF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024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C024C8"/>
    <w:rPr>
      <w:sz w:val="24"/>
      <w:szCs w:val="24"/>
    </w:rPr>
  </w:style>
  <w:style w:type="character" w:customStyle="1" w:styleId="10">
    <w:name w:val="Заголовок 1 Знак"/>
    <w:link w:val="1"/>
    <w:rsid w:val="00C465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Char">
    <w:name w:val="Знак1 Знак Знак Знак Знак Знак Знак Знак Знак1 Char"/>
    <w:basedOn w:val="a"/>
    <w:rsid w:val="00A13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B1317E"/>
    <w:pPr>
      <w:ind w:left="708"/>
    </w:pPr>
  </w:style>
  <w:style w:type="numbering" w:customStyle="1" w:styleId="11">
    <w:name w:val="Нет списка1"/>
    <w:next w:val="a2"/>
    <w:semiHidden/>
    <w:rsid w:val="00EA114D"/>
  </w:style>
  <w:style w:type="paragraph" w:styleId="ae">
    <w:name w:val="Body Text"/>
    <w:basedOn w:val="a"/>
    <w:link w:val="af"/>
    <w:rsid w:val="00EA114D"/>
    <w:rPr>
      <w:sz w:val="22"/>
    </w:rPr>
  </w:style>
  <w:style w:type="character" w:customStyle="1" w:styleId="af">
    <w:name w:val="Основной текст Знак"/>
    <w:basedOn w:val="a0"/>
    <w:link w:val="ae"/>
    <w:rsid w:val="00EA114D"/>
    <w:rPr>
      <w:sz w:val="22"/>
      <w:szCs w:val="24"/>
    </w:rPr>
  </w:style>
  <w:style w:type="character" w:styleId="af0">
    <w:name w:val="Hyperlink"/>
    <w:basedOn w:val="a0"/>
    <w:unhideWhenUsed/>
    <w:rsid w:val="007825B6"/>
    <w:rPr>
      <w:color w:val="0000FF"/>
      <w:u w:val="single"/>
    </w:rPr>
  </w:style>
  <w:style w:type="character" w:customStyle="1" w:styleId="apple-style-span">
    <w:name w:val="apple-style-span"/>
    <w:basedOn w:val="a0"/>
    <w:rsid w:val="007825B6"/>
  </w:style>
  <w:style w:type="paragraph" w:styleId="af1">
    <w:name w:val="Normal (Web)"/>
    <w:basedOn w:val="a"/>
    <w:uiPriority w:val="99"/>
    <w:unhideWhenUsed/>
    <w:rsid w:val="001C1EFC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3A4D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A4DE2"/>
  </w:style>
  <w:style w:type="character" w:customStyle="1" w:styleId="a6">
    <w:name w:val="Нижний колонтитул Знак"/>
    <w:basedOn w:val="a0"/>
    <w:link w:val="a5"/>
    <w:uiPriority w:val="99"/>
    <w:rsid w:val="003A4DE2"/>
  </w:style>
  <w:style w:type="character" w:customStyle="1" w:styleId="40">
    <w:name w:val="Заголовок 4 Знак"/>
    <w:basedOn w:val="a0"/>
    <w:link w:val="4"/>
    <w:semiHidden/>
    <w:rsid w:val="0055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basedOn w:val="a"/>
    <w:link w:val="af5"/>
    <w:qFormat/>
    <w:rsid w:val="00187E59"/>
    <w:rPr>
      <w:rFonts w:ascii="Calibri" w:hAnsi="Calibri"/>
      <w:lang w:eastAsia="en-US"/>
    </w:rPr>
  </w:style>
  <w:style w:type="character" w:customStyle="1" w:styleId="af5">
    <w:name w:val="Без интервала Знак"/>
    <w:link w:val="af4"/>
    <w:rsid w:val="00187E59"/>
    <w:rPr>
      <w:rFonts w:ascii="Calibri" w:hAnsi="Calibri"/>
      <w:lang w:eastAsia="en-US"/>
    </w:rPr>
  </w:style>
  <w:style w:type="paragraph" w:styleId="20">
    <w:name w:val="Body Text Indent 2"/>
    <w:basedOn w:val="a"/>
    <w:link w:val="21"/>
    <w:rsid w:val="00DC46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C468C"/>
  </w:style>
  <w:style w:type="paragraph" w:customStyle="1" w:styleId="s32">
    <w:name w:val="s_32"/>
    <w:basedOn w:val="a"/>
    <w:rsid w:val="00580D28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580D28"/>
    <w:pPr>
      <w:ind w:firstLine="720"/>
    </w:pPr>
  </w:style>
  <w:style w:type="character" w:customStyle="1" w:styleId="s103">
    <w:name w:val="s_103"/>
    <w:basedOn w:val="a0"/>
    <w:rsid w:val="00580D28"/>
    <w:rPr>
      <w:b/>
      <w:bCs/>
      <w:color w:val="000080"/>
    </w:rPr>
  </w:style>
  <w:style w:type="paragraph" w:customStyle="1" w:styleId="s52">
    <w:name w:val="s_52"/>
    <w:basedOn w:val="a"/>
    <w:rsid w:val="004C44D1"/>
    <w:pPr>
      <w:spacing w:before="100" w:beforeAutospacing="1" w:after="100" w:afterAutospacing="1"/>
    </w:pPr>
  </w:style>
  <w:style w:type="paragraph" w:customStyle="1" w:styleId="s13">
    <w:name w:val="s_13"/>
    <w:basedOn w:val="a"/>
    <w:rsid w:val="005A4BD2"/>
    <w:pPr>
      <w:ind w:firstLine="720"/>
    </w:pPr>
    <w:rPr>
      <w:sz w:val="20"/>
      <w:szCs w:val="20"/>
    </w:rPr>
  </w:style>
  <w:style w:type="character" w:styleId="af6">
    <w:name w:val="annotation reference"/>
    <w:basedOn w:val="a0"/>
    <w:semiHidden/>
    <w:unhideWhenUsed/>
    <w:rsid w:val="00F10FD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10F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10FDD"/>
  </w:style>
  <w:style w:type="paragraph" w:styleId="af9">
    <w:name w:val="annotation subject"/>
    <w:basedOn w:val="af7"/>
    <w:next w:val="af7"/>
    <w:link w:val="afa"/>
    <w:semiHidden/>
    <w:unhideWhenUsed/>
    <w:rsid w:val="00F10FD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10FDD"/>
    <w:rPr>
      <w:b/>
      <w:bCs/>
    </w:rPr>
  </w:style>
  <w:style w:type="paragraph" w:styleId="afb">
    <w:name w:val="caption"/>
    <w:basedOn w:val="a"/>
    <w:next w:val="a"/>
    <w:unhideWhenUsed/>
    <w:qFormat/>
    <w:rsid w:val="0001044D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Strong"/>
    <w:basedOn w:val="a0"/>
    <w:uiPriority w:val="22"/>
    <w:qFormat/>
    <w:rsid w:val="00524E31"/>
    <w:rPr>
      <w:b/>
      <w:bCs/>
    </w:rPr>
  </w:style>
  <w:style w:type="paragraph" w:customStyle="1" w:styleId="itemtext">
    <w:name w:val="itemtext"/>
    <w:basedOn w:val="a"/>
    <w:rsid w:val="00B532DD"/>
    <w:pPr>
      <w:spacing w:before="100" w:beforeAutospacing="1" w:after="100" w:afterAutospacing="1"/>
    </w:pPr>
  </w:style>
  <w:style w:type="paragraph" w:styleId="afd">
    <w:name w:val="Title"/>
    <w:basedOn w:val="a"/>
    <w:link w:val="afe"/>
    <w:uiPriority w:val="10"/>
    <w:qFormat/>
    <w:rsid w:val="009A196E"/>
    <w:pPr>
      <w:jc w:val="center"/>
    </w:pPr>
    <w:rPr>
      <w:rFonts w:eastAsiaTheme="minorHAnsi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A196E"/>
    <w:rPr>
      <w:rFonts w:eastAsiaTheme="minorHAnsi"/>
      <w:sz w:val="32"/>
      <w:szCs w:val="32"/>
    </w:rPr>
  </w:style>
  <w:style w:type="character" w:customStyle="1" w:styleId="apple-converted-space">
    <w:name w:val="apple-converted-space"/>
    <w:rsid w:val="00F814FF"/>
    <w:rPr>
      <w:rFonts w:cs="Times New Roman"/>
    </w:rPr>
  </w:style>
  <w:style w:type="paragraph" w:customStyle="1" w:styleId="announce">
    <w:name w:val="announce"/>
    <w:basedOn w:val="a"/>
    <w:uiPriority w:val="99"/>
    <w:rsid w:val="00F814FF"/>
    <w:pPr>
      <w:spacing w:before="100" w:beforeAutospacing="1" w:after="100" w:afterAutospacing="1"/>
    </w:pPr>
  </w:style>
  <w:style w:type="character" w:styleId="HTML0">
    <w:name w:val="HTML Typewriter"/>
    <w:basedOn w:val="a0"/>
    <w:uiPriority w:val="99"/>
    <w:unhideWhenUsed/>
    <w:rsid w:val="00890C4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5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02A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7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8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Знак"/>
    <w:basedOn w:val="a"/>
    <w:rsid w:val="009802A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98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14F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4FAF"/>
  </w:style>
  <w:style w:type="paragraph" w:styleId="a8">
    <w:name w:val="Document Map"/>
    <w:basedOn w:val="a"/>
    <w:semiHidden/>
    <w:rsid w:val="00B44AC5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1977"/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B049C4"/>
    <w:pPr>
      <w:jc w:val="center"/>
    </w:pPr>
    <w:rPr>
      <w:bCs/>
    </w:rPr>
  </w:style>
  <w:style w:type="character" w:customStyle="1" w:styleId="30">
    <w:name w:val="Основной текст 3 Знак"/>
    <w:link w:val="3"/>
    <w:rsid w:val="00B049C4"/>
    <w:rPr>
      <w:bCs/>
      <w:sz w:val="24"/>
      <w:szCs w:val="24"/>
    </w:rPr>
  </w:style>
  <w:style w:type="paragraph" w:styleId="a9">
    <w:name w:val="Balloon Text"/>
    <w:basedOn w:val="a"/>
    <w:link w:val="aa"/>
    <w:rsid w:val="00F10C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10CF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024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C024C8"/>
    <w:rPr>
      <w:sz w:val="24"/>
      <w:szCs w:val="24"/>
    </w:rPr>
  </w:style>
  <w:style w:type="character" w:customStyle="1" w:styleId="10">
    <w:name w:val="Заголовок 1 Знак"/>
    <w:link w:val="1"/>
    <w:rsid w:val="00C465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Char">
    <w:name w:val="Знак1 Знак Знак Знак Знак Знак Знак Знак Знак1 Char"/>
    <w:basedOn w:val="a"/>
    <w:rsid w:val="00A13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qFormat/>
    <w:rsid w:val="00B1317E"/>
    <w:pPr>
      <w:ind w:left="708"/>
    </w:pPr>
  </w:style>
  <w:style w:type="numbering" w:customStyle="1" w:styleId="11">
    <w:name w:val="Нет списка1"/>
    <w:next w:val="a2"/>
    <w:semiHidden/>
    <w:rsid w:val="00EA114D"/>
  </w:style>
  <w:style w:type="paragraph" w:styleId="ae">
    <w:name w:val="Body Text"/>
    <w:basedOn w:val="a"/>
    <w:link w:val="af"/>
    <w:rsid w:val="00EA114D"/>
    <w:rPr>
      <w:sz w:val="22"/>
    </w:rPr>
  </w:style>
  <w:style w:type="character" w:customStyle="1" w:styleId="af">
    <w:name w:val="Основной текст Знак"/>
    <w:basedOn w:val="a0"/>
    <w:link w:val="ae"/>
    <w:rsid w:val="00EA114D"/>
    <w:rPr>
      <w:sz w:val="22"/>
      <w:szCs w:val="24"/>
    </w:rPr>
  </w:style>
  <w:style w:type="character" w:styleId="af0">
    <w:name w:val="Hyperlink"/>
    <w:basedOn w:val="a0"/>
    <w:unhideWhenUsed/>
    <w:rsid w:val="007825B6"/>
    <w:rPr>
      <w:color w:val="0000FF"/>
      <w:u w:val="single"/>
    </w:rPr>
  </w:style>
  <w:style w:type="character" w:customStyle="1" w:styleId="apple-style-span">
    <w:name w:val="apple-style-span"/>
    <w:basedOn w:val="a0"/>
    <w:rsid w:val="007825B6"/>
  </w:style>
  <w:style w:type="paragraph" w:styleId="af1">
    <w:name w:val="Normal (Web)"/>
    <w:basedOn w:val="a"/>
    <w:uiPriority w:val="99"/>
    <w:unhideWhenUsed/>
    <w:rsid w:val="001C1EFC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3A4D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A4DE2"/>
  </w:style>
  <w:style w:type="character" w:customStyle="1" w:styleId="a6">
    <w:name w:val="Нижний колонтитул Знак"/>
    <w:basedOn w:val="a0"/>
    <w:link w:val="a5"/>
    <w:uiPriority w:val="99"/>
    <w:rsid w:val="003A4DE2"/>
  </w:style>
  <w:style w:type="character" w:customStyle="1" w:styleId="40">
    <w:name w:val="Заголовок 4 Знак"/>
    <w:basedOn w:val="a0"/>
    <w:link w:val="4"/>
    <w:semiHidden/>
    <w:rsid w:val="0055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basedOn w:val="a"/>
    <w:link w:val="af5"/>
    <w:qFormat/>
    <w:rsid w:val="00187E59"/>
    <w:rPr>
      <w:rFonts w:ascii="Calibri" w:hAnsi="Calibri"/>
      <w:lang w:eastAsia="en-US"/>
    </w:rPr>
  </w:style>
  <w:style w:type="character" w:customStyle="1" w:styleId="af5">
    <w:name w:val="Без интервала Знак"/>
    <w:link w:val="af4"/>
    <w:rsid w:val="00187E59"/>
    <w:rPr>
      <w:rFonts w:ascii="Calibri" w:hAnsi="Calibri"/>
      <w:lang w:eastAsia="en-US"/>
    </w:rPr>
  </w:style>
  <w:style w:type="paragraph" w:styleId="20">
    <w:name w:val="Body Text Indent 2"/>
    <w:basedOn w:val="a"/>
    <w:link w:val="21"/>
    <w:rsid w:val="00DC46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C468C"/>
  </w:style>
  <w:style w:type="paragraph" w:customStyle="1" w:styleId="s32">
    <w:name w:val="s_32"/>
    <w:basedOn w:val="a"/>
    <w:rsid w:val="00580D28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580D28"/>
    <w:pPr>
      <w:ind w:firstLine="720"/>
    </w:pPr>
  </w:style>
  <w:style w:type="character" w:customStyle="1" w:styleId="s103">
    <w:name w:val="s_103"/>
    <w:basedOn w:val="a0"/>
    <w:rsid w:val="00580D28"/>
    <w:rPr>
      <w:b/>
      <w:bCs/>
      <w:color w:val="000080"/>
    </w:rPr>
  </w:style>
  <w:style w:type="paragraph" w:customStyle="1" w:styleId="s52">
    <w:name w:val="s_52"/>
    <w:basedOn w:val="a"/>
    <w:rsid w:val="004C44D1"/>
    <w:pPr>
      <w:spacing w:before="100" w:beforeAutospacing="1" w:after="100" w:afterAutospacing="1"/>
    </w:pPr>
  </w:style>
  <w:style w:type="paragraph" w:customStyle="1" w:styleId="s13">
    <w:name w:val="s_13"/>
    <w:basedOn w:val="a"/>
    <w:rsid w:val="005A4BD2"/>
    <w:pPr>
      <w:ind w:firstLine="720"/>
    </w:pPr>
    <w:rPr>
      <w:sz w:val="20"/>
      <w:szCs w:val="20"/>
    </w:rPr>
  </w:style>
  <w:style w:type="character" w:styleId="af6">
    <w:name w:val="annotation reference"/>
    <w:basedOn w:val="a0"/>
    <w:semiHidden/>
    <w:unhideWhenUsed/>
    <w:rsid w:val="00F10FD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10F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10FDD"/>
  </w:style>
  <w:style w:type="paragraph" w:styleId="af9">
    <w:name w:val="annotation subject"/>
    <w:basedOn w:val="af7"/>
    <w:next w:val="af7"/>
    <w:link w:val="afa"/>
    <w:semiHidden/>
    <w:unhideWhenUsed/>
    <w:rsid w:val="00F10FD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10FDD"/>
    <w:rPr>
      <w:b/>
      <w:bCs/>
    </w:rPr>
  </w:style>
  <w:style w:type="paragraph" w:styleId="afb">
    <w:name w:val="caption"/>
    <w:basedOn w:val="a"/>
    <w:next w:val="a"/>
    <w:unhideWhenUsed/>
    <w:qFormat/>
    <w:rsid w:val="0001044D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Strong"/>
    <w:basedOn w:val="a0"/>
    <w:uiPriority w:val="22"/>
    <w:qFormat/>
    <w:rsid w:val="00524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5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8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664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78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83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uchikhm.ru/" TargetMode="External"/><Relationship Id="rId18" Type="http://schemas.openxmlformats.org/officeDocument/2006/relationships/hyperlink" Target="http://pedli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&#1102;&#1075;&#1088;&#1077;85.&#1088;&#1092;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xn--c1ackabuhcbecyrh.xn--p1ai/calendar/events" TargetMode="External"/><Relationship Id="rId25" Type="http://schemas.openxmlformats.org/officeDocument/2006/relationships/hyperlink" Target="http://ugra-tv.ru/progra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rafashion.ru/press/index.php?ID=2842" TargetMode="External"/><Relationship Id="rId20" Type="http://schemas.openxmlformats.org/officeDocument/2006/relationships/hyperlink" Target="http://ugranow.ru/2015/10/03/%D0%BD%D0%B0%D1%87%D0%B0%D0%BB-%D1%80%D0%B0%D0%B1%D0%BE%D1%82%D1%83-%D1%81%D0%B0%D0%B9%D1%82-%D0%BF%D0%BE%D1%81%D0%B2%D1%8F%D1%89%D0%B5%D0%BD%D0%BD%D1%8B%D0%B9-85-%D0%BB%D0%B5%D1%82%D0%B8%D1%8E/www.%D1%8E%D0%B3%D1%80%D0%B585.%D1%80%D1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vashkontro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luchikhm.ru/%D0%BD%D0%B0%D1%88%D0%B8-%D0%BD%D0%BE%D0%B2%D0%BE%D1%81%D1%82%D0%B8/%D0%BB%D1%83%D1%87%D0%B5%D0%B7%D0%B0%D1%80%D0%BD%D1%8B%D0%B9-%D0%BF%D0%BE%D0%B4%D0%B0%D1%80%D0%BE%D0%BA-%D0%B2%D0%B5%D1%82%D0%B5%D1%80%D0%B0%D0%BD%D0%B0%D0%BC.ht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inva.tv-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hyperlink" Target="http://luchikhm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ОБРАЗОВАНИ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35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-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.проф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</c:numCache>
            </c:numRef>
          </c:val>
        </c:ser>
        <c:gapWidth val="219"/>
        <c:overlap val="-27"/>
        <c:axId val="67452288"/>
        <c:axId val="67454080"/>
      </c:barChart>
      <c:catAx>
        <c:axId val="67452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7454080"/>
        <c:crosses val="autoZero"/>
        <c:auto val="1"/>
        <c:lblAlgn val="ctr"/>
        <c:lblOffset val="100"/>
      </c:catAx>
      <c:valAx>
        <c:axId val="67454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745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латные услуги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о усл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3">
                  <c:v>16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служено, 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86</c:v>
                </c:pt>
                <c:pt idx="4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, тыс.ру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250</c:v>
                </c:pt>
                <c:pt idx="4">
                  <c:v>210.2</c:v>
                </c:pt>
              </c:numCache>
            </c:numRef>
          </c:val>
        </c:ser>
        <c:gapWidth val="219"/>
        <c:overlap val="-27"/>
        <c:axId val="91522560"/>
        <c:axId val="91524480"/>
      </c:barChart>
      <c:catAx>
        <c:axId val="91522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524480"/>
        <c:crosses val="autoZero"/>
        <c:auto val="1"/>
        <c:lblAlgn val="ctr"/>
        <c:lblOffset val="100"/>
      </c:catAx>
      <c:valAx>
        <c:axId val="91524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52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нсорские</a:t>
            </a:r>
            <a:r>
              <a:rPr lang="ru-RU" baseline="0"/>
              <a:t> средств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5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0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0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24950</c:v>
                </c:pt>
              </c:numCache>
            </c:numRef>
          </c:val>
        </c:ser>
        <c:gapWidth val="219"/>
        <c:overlap val="-27"/>
        <c:axId val="91511808"/>
        <c:axId val="91734784"/>
      </c:barChart>
      <c:catAx>
        <c:axId val="9151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34784"/>
        <c:crosses val="autoZero"/>
        <c:auto val="1"/>
        <c:lblAlgn val="ctr"/>
        <c:lblOffset val="100"/>
      </c:catAx>
      <c:valAx>
        <c:axId val="9173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1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оличество публикаций/выступлений в СМ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реж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4.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ит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</c:v>
                </c:pt>
                <c:pt idx="1">
                  <c:v>2.8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89208320"/>
        <c:axId val="89209856"/>
      </c:barChart>
      <c:catAx>
        <c:axId val="89208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209856"/>
        <c:crosses val="autoZero"/>
        <c:auto val="1"/>
        <c:lblAlgn val="ctr"/>
        <c:lblOffset val="100"/>
      </c:catAx>
      <c:valAx>
        <c:axId val="89209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20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0B0F-CA29-4B64-A1A9-3C8C04F8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3716</Words>
  <Characters>7818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"Светлана"</Company>
  <LinksUpToDate>false</LinksUpToDate>
  <CharactersWithSpaces>9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htV</dc:creator>
  <cp:lastModifiedBy>urazaleeva</cp:lastModifiedBy>
  <cp:revision>76</cp:revision>
  <cp:lastPrinted>2015-07-15T12:19:00Z</cp:lastPrinted>
  <dcterms:created xsi:type="dcterms:W3CDTF">2015-07-15T09:02:00Z</dcterms:created>
  <dcterms:modified xsi:type="dcterms:W3CDTF">2015-11-09T13:03:00Z</dcterms:modified>
</cp:coreProperties>
</file>